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DCDEF" w14:textId="77777777" w:rsidR="00D228AF" w:rsidRDefault="00D228AF" w:rsidP="007C7924">
      <w:pPr>
        <w:spacing w:after="0" w:line="240" w:lineRule="auto"/>
        <w:jc w:val="right"/>
        <w:rPr>
          <w:b/>
          <w:color w:val="000000" w:themeColor="text1"/>
        </w:rPr>
      </w:pPr>
    </w:p>
    <w:p w14:paraId="1F1E5384" w14:textId="77777777" w:rsidR="00B10472" w:rsidRDefault="00B10472" w:rsidP="00B10472">
      <w:pPr>
        <w:pStyle w:val="Header"/>
      </w:pPr>
      <w:r w:rsidRPr="006E5990">
        <w:rPr>
          <w:noProof/>
        </w:rPr>
        <w:drawing>
          <wp:anchor distT="0" distB="0" distL="114300" distR="114300" simplePos="0" relativeHeight="251661312" behindDoc="0" locked="0" layoutInCell="1" allowOverlap="1" wp14:anchorId="6976BF89" wp14:editId="0B9EE565">
            <wp:simplePos x="0" y="0"/>
            <wp:positionH relativeFrom="margin">
              <wp:posOffset>5394960</wp:posOffset>
            </wp:positionH>
            <wp:positionV relativeFrom="paragraph">
              <wp:posOffset>-1905</wp:posOffset>
            </wp:positionV>
            <wp:extent cx="611473" cy="4921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zeme_logo_final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473" cy="4921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9D2FDCD" wp14:editId="5E5F7E75">
            <wp:extent cx="5274310" cy="5803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0390"/>
                    </a:xfrm>
                    <a:prstGeom prst="rect">
                      <a:avLst/>
                    </a:prstGeom>
                    <a:noFill/>
                    <a:ln>
                      <a:noFill/>
                    </a:ln>
                  </pic:spPr>
                </pic:pic>
              </a:graphicData>
            </a:graphic>
          </wp:inline>
        </w:drawing>
      </w:r>
    </w:p>
    <w:p w14:paraId="19528CD5" w14:textId="77777777" w:rsidR="00D228AF" w:rsidRDefault="00D228AF" w:rsidP="007C7924">
      <w:pPr>
        <w:spacing w:after="0" w:line="240" w:lineRule="auto"/>
        <w:jc w:val="right"/>
        <w:rPr>
          <w:b/>
          <w:color w:val="000000" w:themeColor="text1"/>
        </w:rPr>
      </w:pPr>
    </w:p>
    <w:p w14:paraId="624206E0" w14:textId="77777777" w:rsidR="00D228AF" w:rsidRDefault="00D228AF" w:rsidP="007C7924">
      <w:pPr>
        <w:spacing w:after="0" w:line="240" w:lineRule="auto"/>
        <w:jc w:val="right"/>
        <w:rPr>
          <w:b/>
          <w:color w:val="000000" w:themeColor="text1"/>
        </w:rPr>
      </w:pPr>
    </w:p>
    <w:p w14:paraId="1309578F" w14:textId="0EF1832D" w:rsidR="007C7924" w:rsidRPr="009A5138" w:rsidRDefault="007C7924" w:rsidP="007C7924">
      <w:pPr>
        <w:spacing w:after="0" w:line="240" w:lineRule="auto"/>
        <w:jc w:val="right"/>
        <w:rPr>
          <w:b/>
          <w:color w:val="000000" w:themeColor="text1"/>
        </w:rPr>
      </w:pPr>
      <w:r w:rsidRPr="009A5138">
        <w:rPr>
          <w:b/>
          <w:color w:val="000000" w:themeColor="text1"/>
        </w:rPr>
        <w:t>APSTIPRINĀTS</w:t>
      </w:r>
    </w:p>
    <w:p w14:paraId="6870C963" w14:textId="77777777" w:rsidR="007C7924" w:rsidRPr="009A5138" w:rsidRDefault="007C7924" w:rsidP="007C7924">
      <w:pPr>
        <w:spacing w:after="0" w:line="240" w:lineRule="auto"/>
        <w:ind w:firstLine="720"/>
        <w:jc w:val="right"/>
        <w:rPr>
          <w:rFonts w:eastAsia="Calibri"/>
          <w:color w:val="000000" w:themeColor="text1"/>
        </w:rPr>
      </w:pPr>
      <w:r w:rsidRPr="009A5138">
        <w:rPr>
          <w:rFonts w:eastAsia="Calibri"/>
          <w:color w:val="000000" w:themeColor="text1"/>
        </w:rPr>
        <w:t>Vidzemes plānošanas reģiona</w:t>
      </w:r>
    </w:p>
    <w:p w14:paraId="49EABCE5" w14:textId="77777777" w:rsidR="007C7924" w:rsidRPr="009A5138" w:rsidRDefault="007C7924" w:rsidP="007C7924">
      <w:pPr>
        <w:spacing w:after="0" w:line="240" w:lineRule="auto"/>
        <w:jc w:val="right"/>
        <w:rPr>
          <w:rFonts w:eastAsia="Calibri"/>
          <w:color w:val="000000" w:themeColor="text1"/>
        </w:rPr>
      </w:pPr>
      <w:r w:rsidRPr="009A5138">
        <w:rPr>
          <w:rFonts w:eastAsia="Calibri"/>
          <w:color w:val="000000" w:themeColor="text1"/>
        </w:rPr>
        <w:t>iepirkumu komisijas</w:t>
      </w:r>
    </w:p>
    <w:p w14:paraId="4D5D868A" w14:textId="5E754A56" w:rsidR="007C7924" w:rsidRPr="009A5138" w:rsidRDefault="007C7924" w:rsidP="007C7924">
      <w:pPr>
        <w:spacing w:after="0" w:line="240" w:lineRule="auto"/>
        <w:jc w:val="right"/>
        <w:rPr>
          <w:rFonts w:eastAsia="Calibri"/>
          <w:color w:val="000000" w:themeColor="text1"/>
        </w:rPr>
      </w:pPr>
      <w:r w:rsidRPr="009A5138">
        <w:rPr>
          <w:rFonts w:eastAsia="Calibri"/>
          <w:color w:val="000000" w:themeColor="text1"/>
        </w:rPr>
        <w:t xml:space="preserve">2018. gada </w:t>
      </w:r>
      <w:r w:rsidR="008F50C9">
        <w:rPr>
          <w:rFonts w:eastAsia="Calibri"/>
          <w:color w:val="000000" w:themeColor="text1"/>
        </w:rPr>
        <w:t>20</w:t>
      </w:r>
      <w:r w:rsidRPr="009A5138">
        <w:rPr>
          <w:rFonts w:eastAsia="Calibri"/>
          <w:color w:val="000000" w:themeColor="text1"/>
        </w:rPr>
        <w:t xml:space="preserve">. </w:t>
      </w:r>
      <w:r>
        <w:rPr>
          <w:rFonts w:eastAsia="Calibri"/>
          <w:color w:val="000000" w:themeColor="text1"/>
        </w:rPr>
        <w:t>decembra</w:t>
      </w:r>
      <w:r w:rsidRPr="009A5138">
        <w:rPr>
          <w:rFonts w:eastAsia="Calibri"/>
          <w:color w:val="000000" w:themeColor="text1"/>
        </w:rPr>
        <w:t xml:space="preserve"> sēdē </w:t>
      </w:r>
    </w:p>
    <w:p w14:paraId="17FF44CF" w14:textId="76E19251" w:rsidR="007C7924" w:rsidRPr="009A5138" w:rsidRDefault="007C7924" w:rsidP="007C7924">
      <w:pPr>
        <w:shd w:val="clear" w:color="auto" w:fill="FFFFFF"/>
        <w:spacing w:after="0" w:line="240" w:lineRule="auto"/>
        <w:jc w:val="right"/>
        <w:rPr>
          <w:bCs/>
          <w:iCs/>
          <w:color w:val="000000" w:themeColor="text1"/>
          <w:lang w:eastAsia="en-US"/>
        </w:rPr>
      </w:pPr>
      <w:r w:rsidRPr="009A5138">
        <w:rPr>
          <w:rFonts w:eastAsia="Calibri"/>
          <w:color w:val="000000" w:themeColor="text1"/>
        </w:rPr>
        <w:t>(protokola Nr. VPR/2018</w:t>
      </w:r>
      <w:r w:rsidRPr="00D40DDB">
        <w:rPr>
          <w:rFonts w:eastAsia="Calibri"/>
          <w:color w:val="000000" w:themeColor="text1"/>
        </w:rPr>
        <w:t>/10/1/INSURE)</w:t>
      </w:r>
    </w:p>
    <w:p w14:paraId="36FF8986" w14:textId="77777777" w:rsidR="007C7924" w:rsidRPr="009A5138" w:rsidRDefault="007C7924" w:rsidP="007C7924">
      <w:pPr>
        <w:rPr>
          <w:b/>
          <w:color w:val="000000" w:themeColor="text1"/>
          <w:sz w:val="22"/>
          <w:szCs w:val="22"/>
        </w:rPr>
      </w:pPr>
    </w:p>
    <w:p w14:paraId="044BA8BC" w14:textId="77777777" w:rsidR="007C7924" w:rsidRPr="009A5138" w:rsidRDefault="007C7924" w:rsidP="007C7924">
      <w:pPr>
        <w:rPr>
          <w:b/>
          <w:color w:val="000000" w:themeColor="text1"/>
          <w:sz w:val="22"/>
          <w:szCs w:val="22"/>
        </w:rPr>
      </w:pPr>
    </w:p>
    <w:p w14:paraId="6594D99C" w14:textId="77777777" w:rsidR="007C7924" w:rsidRPr="009A5138" w:rsidRDefault="007C7924" w:rsidP="007C7924">
      <w:pPr>
        <w:spacing w:after="480"/>
        <w:jc w:val="center"/>
        <w:rPr>
          <w:b/>
          <w:bCs/>
          <w:caps/>
          <w:color w:val="000000" w:themeColor="text1"/>
          <w:sz w:val="28"/>
          <w:szCs w:val="28"/>
        </w:rPr>
      </w:pPr>
      <w:r w:rsidRPr="009A5138">
        <w:rPr>
          <w:b/>
          <w:bCs/>
          <w:caps/>
          <w:color w:val="000000" w:themeColor="text1"/>
          <w:sz w:val="28"/>
          <w:szCs w:val="28"/>
        </w:rPr>
        <w:t>VIDZEMES PLĀNOŠANAS REĢIONS</w:t>
      </w:r>
    </w:p>
    <w:p w14:paraId="1A6D210C" w14:textId="77777777" w:rsidR="007C7924" w:rsidRPr="009A5138" w:rsidRDefault="007C7924" w:rsidP="007C7924">
      <w:pPr>
        <w:spacing w:after="80"/>
        <w:jc w:val="center"/>
        <w:rPr>
          <w:b/>
          <w:bCs/>
          <w:caps/>
          <w:color w:val="000000" w:themeColor="text1"/>
          <w:sz w:val="28"/>
          <w:szCs w:val="28"/>
        </w:rPr>
      </w:pPr>
      <w:r w:rsidRPr="009A5138">
        <w:rPr>
          <w:b/>
          <w:bCs/>
          <w:caps/>
          <w:color w:val="000000" w:themeColor="text1"/>
          <w:sz w:val="28"/>
          <w:szCs w:val="28"/>
        </w:rPr>
        <w:t>Iepirkuma</w:t>
      </w:r>
    </w:p>
    <w:p w14:paraId="679987FF" w14:textId="77777777" w:rsidR="007C7924" w:rsidRPr="009A5138" w:rsidRDefault="007C7924" w:rsidP="007C7924">
      <w:pPr>
        <w:ind w:left="441"/>
        <w:jc w:val="center"/>
        <w:rPr>
          <w:i/>
          <w:color w:val="000000" w:themeColor="text1"/>
          <w:sz w:val="28"/>
          <w:szCs w:val="28"/>
        </w:rPr>
      </w:pPr>
      <w:r w:rsidRPr="009A5138">
        <w:rPr>
          <w:i/>
          <w:color w:val="000000" w:themeColor="text1"/>
          <w:sz w:val="28"/>
          <w:szCs w:val="28"/>
        </w:rPr>
        <w:t>saskaņā ar Publisko iepirkumu likuma 9. pantu</w:t>
      </w:r>
    </w:p>
    <w:p w14:paraId="08033C26" w14:textId="77777777" w:rsidR="007C7924" w:rsidRPr="009A5138" w:rsidRDefault="007C7924" w:rsidP="007C7924">
      <w:pPr>
        <w:pStyle w:val="BodyText"/>
        <w:spacing w:after="0" w:line="240" w:lineRule="auto"/>
        <w:jc w:val="center"/>
        <w:rPr>
          <w:b/>
          <w:bCs/>
          <w:color w:val="000000" w:themeColor="text1"/>
          <w:sz w:val="22"/>
          <w:szCs w:val="22"/>
        </w:rPr>
      </w:pPr>
    </w:p>
    <w:p w14:paraId="7F27309A" w14:textId="1F79AA32" w:rsidR="007C7924" w:rsidRPr="009A5138" w:rsidRDefault="008F50C9" w:rsidP="008F50C9">
      <w:pPr>
        <w:spacing w:after="80" w:line="360" w:lineRule="auto"/>
        <w:jc w:val="center"/>
        <w:rPr>
          <w:b/>
          <w:sz w:val="36"/>
          <w:szCs w:val="36"/>
        </w:rPr>
      </w:pPr>
      <w:bookmarkStart w:id="0" w:name="_Hlk523233569"/>
      <w:bookmarkStart w:id="1" w:name="_Hlk490478809"/>
      <w:r>
        <w:rPr>
          <w:b/>
          <w:bCs/>
          <w:sz w:val="36"/>
          <w:szCs w:val="36"/>
        </w:rPr>
        <w:t>“</w:t>
      </w:r>
      <w:r w:rsidR="007C7924" w:rsidRPr="00600BAA">
        <w:rPr>
          <w:b/>
          <w:bCs/>
          <w:sz w:val="36"/>
          <w:szCs w:val="36"/>
        </w:rPr>
        <w:t>Pilotvietas izpēte (piesārņojuma noteikšana, risku izvērtējums), iespējamās sanācijas plāna izstrāde un izmaksu efektivitātes analīze projekta INSURE ietvaros</w:t>
      </w:r>
      <w:bookmarkEnd w:id="0"/>
      <w:r>
        <w:rPr>
          <w:b/>
          <w:sz w:val="36"/>
          <w:szCs w:val="36"/>
        </w:rPr>
        <w:t>”</w:t>
      </w:r>
      <w:r w:rsidR="007C7924" w:rsidRPr="009A5138">
        <w:rPr>
          <w:sz w:val="36"/>
          <w:szCs w:val="36"/>
        </w:rPr>
        <w:t xml:space="preserve"> </w:t>
      </w:r>
    </w:p>
    <w:bookmarkEnd w:id="1"/>
    <w:p w14:paraId="1D8089FF" w14:textId="77777777" w:rsidR="007C7924" w:rsidRPr="009A5138" w:rsidRDefault="007C7924" w:rsidP="007C7924">
      <w:pPr>
        <w:rPr>
          <w:b/>
          <w:color w:val="000000" w:themeColor="text1"/>
          <w:sz w:val="22"/>
          <w:szCs w:val="22"/>
        </w:rPr>
      </w:pPr>
    </w:p>
    <w:p w14:paraId="673AAD76" w14:textId="77777777" w:rsidR="007C7924" w:rsidRPr="009A5138" w:rsidRDefault="007C7924" w:rsidP="007C7924">
      <w:pPr>
        <w:jc w:val="center"/>
        <w:rPr>
          <w:b/>
          <w:color w:val="000000" w:themeColor="text1"/>
          <w:sz w:val="36"/>
          <w:szCs w:val="36"/>
        </w:rPr>
      </w:pPr>
      <w:r w:rsidRPr="009A5138">
        <w:rPr>
          <w:b/>
          <w:color w:val="000000" w:themeColor="text1"/>
          <w:sz w:val="36"/>
          <w:szCs w:val="36"/>
        </w:rPr>
        <w:t>NOLIKUMS</w:t>
      </w:r>
    </w:p>
    <w:p w14:paraId="511D800D" w14:textId="77777777" w:rsidR="007C7924" w:rsidRPr="009A5138" w:rsidRDefault="007C7924" w:rsidP="007C7924">
      <w:pPr>
        <w:jc w:val="center"/>
        <w:rPr>
          <w:b/>
          <w:color w:val="000000" w:themeColor="text1"/>
          <w:sz w:val="22"/>
          <w:szCs w:val="22"/>
        </w:rPr>
      </w:pPr>
    </w:p>
    <w:p w14:paraId="73C65A0C" w14:textId="77777777" w:rsidR="007C7924" w:rsidRPr="009A5138" w:rsidRDefault="007C7924" w:rsidP="007C7924">
      <w:pPr>
        <w:pStyle w:val="BodyText"/>
        <w:jc w:val="center"/>
        <w:rPr>
          <w:color w:val="000000" w:themeColor="text1"/>
          <w:sz w:val="28"/>
          <w:szCs w:val="28"/>
        </w:rPr>
      </w:pPr>
      <w:r w:rsidRPr="009A5138">
        <w:rPr>
          <w:bCs/>
          <w:color w:val="000000" w:themeColor="text1"/>
          <w:sz w:val="28"/>
          <w:szCs w:val="28"/>
        </w:rPr>
        <w:t xml:space="preserve">Iepirkuma identifikācijas Nr. </w:t>
      </w:r>
      <w:bookmarkStart w:id="2" w:name="_Hlk532801369"/>
      <w:r w:rsidRPr="009A5138">
        <w:rPr>
          <w:color w:val="000000" w:themeColor="text1"/>
          <w:sz w:val="28"/>
          <w:szCs w:val="28"/>
        </w:rPr>
        <w:t>VPR/2018/</w:t>
      </w:r>
      <w:r w:rsidRPr="00D40DDB">
        <w:rPr>
          <w:color w:val="000000" w:themeColor="text1"/>
          <w:sz w:val="28"/>
          <w:szCs w:val="28"/>
        </w:rPr>
        <w:t>10/</w:t>
      </w:r>
      <w:r w:rsidRPr="00D40DDB">
        <w:rPr>
          <w:sz w:val="28"/>
          <w:szCs w:val="28"/>
        </w:rPr>
        <w:t>INSURE</w:t>
      </w:r>
      <w:bookmarkEnd w:id="2"/>
    </w:p>
    <w:p w14:paraId="1B796AB5" w14:textId="77777777" w:rsidR="007C7924" w:rsidRPr="009A5138" w:rsidRDefault="007C7924" w:rsidP="007C7924">
      <w:pPr>
        <w:pStyle w:val="Heading9"/>
        <w:keepNext w:val="0"/>
        <w:jc w:val="left"/>
        <w:rPr>
          <w:rFonts w:ascii="Times New Roman" w:hAnsi="Times New Roman"/>
          <w:b/>
          <w:color w:val="000000" w:themeColor="text1"/>
          <w:sz w:val="22"/>
          <w:szCs w:val="22"/>
        </w:rPr>
      </w:pPr>
    </w:p>
    <w:p w14:paraId="1BFF6E68" w14:textId="77777777" w:rsidR="007C7924" w:rsidRPr="009A5138" w:rsidRDefault="007C7924" w:rsidP="007C7924"/>
    <w:p w14:paraId="313B5EA7" w14:textId="77777777" w:rsidR="007C7924" w:rsidRDefault="007C7924" w:rsidP="007C7924"/>
    <w:p w14:paraId="348A41E2" w14:textId="77777777" w:rsidR="007C7924" w:rsidRDefault="007C7924" w:rsidP="008F50C9">
      <w:pPr>
        <w:pStyle w:val="Heading9"/>
        <w:keepNext w:val="0"/>
        <w:spacing w:after="80"/>
        <w:jc w:val="left"/>
        <w:rPr>
          <w:rFonts w:ascii="Times New Roman" w:hAnsi="Times New Roman"/>
          <w:color w:val="000000" w:themeColor="text1"/>
          <w:sz w:val="24"/>
          <w:szCs w:val="24"/>
        </w:rPr>
      </w:pPr>
    </w:p>
    <w:p w14:paraId="370E4CD9" w14:textId="77777777" w:rsidR="007C7924" w:rsidRDefault="007C7924" w:rsidP="007C7924">
      <w:pPr>
        <w:pStyle w:val="Heading9"/>
        <w:keepNext w:val="0"/>
        <w:spacing w:after="80"/>
        <w:rPr>
          <w:rFonts w:ascii="Times New Roman" w:hAnsi="Times New Roman"/>
          <w:color w:val="000000" w:themeColor="text1"/>
          <w:sz w:val="24"/>
          <w:szCs w:val="24"/>
        </w:rPr>
      </w:pPr>
    </w:p>
    <w:p w14:paraId="3AA70131" w14:textId="77777777" w:rsidR="007C7924" w:rsidRPr="009A5138" w:rsidRDefault="007C7924" w:rsidP="007C7924">
      <w:pPr>
        <w:pStyle w:val="Heading9"/>
        <w:keepNext w:val="0"/>
        <w:spacing w:after="80"/>
        <w:rPr>
          <w:rFonts w:ascii="Times New Roman" w:hAnsi="Times New Roman"/>
          <w:color w:val="000000" w:themeColor="text1"/>
          <w:sz w:val="24"/>
          <w:szCs w:val="24"/>
        </w:rPr>
      </w:pPr>
      <w:r w:rsidRPr="009A5138">
        <w:rPr>
          <w:rFonts w:ascii="Times New Roman" w:hAnsi="Times New Roman"/>
          <w:color w:val="000000" w:themeColor="text1"/>
          <w:sz w:val="24"/>
          <w:szCs w:val="24"/>
        </w:rPr>
        <w:t>Cēsis</w:t>
      </w:r>
    </w:p>
    <w:p w14:paraId="33E57EE8" w14:textId="77777777" w:rsidR="007C7924" w:rsidRPr="009A5138" w:rsidRDefault="007C7924" w:rsidP="007C7924">
      <w:pPr>
        <w:pStyle w:val="Heading9"/>
        <w:keepNext w:val="0"/>
        <w:spacing w:after="80"/>
        <w:rPr>
          <w:rFonts w:ascii="Times New Roman" w:hAnsi="Times New Roman"/>
          <w:color w:val="000000" w:themeColor="text1"/>
          <w:sz w:val="24"/>
          <w:szCs w:val="24"/>
        </w:rPr>
      </w:pPr>
      <w:r w:rsidRPr="009A5138">
        <w:rPr>
          <w:rFonts w:ascii="Times New Roman" w:hAnsi="Times New Roman"/>
          <w:color w:val="000000" w:themeColor="text1"/>
          <w:sz w:val="24"/>
          <w:szCs w:val="24"/>
        </w:rPr>
        <w:t>2018. gads</w:t>
      </w:r>
    </w:p>
    <w:p w14:paraId="0642566A" w14:textId="77777777" w:rsidR="007C7924" w:rsidRPr="009A5138" w:rsidRDefault="007C7924" w:rsidP="007C7924">
      <w:pPr>
        <w:rPr>
          <w:b/>
          <w:color w:val="000000" w:themeColor="text1"/>
          <w:sz w:val="22"/>
          <w:szCs w:val="22"/>
        </w:rPr>
      </w:pPr>
    </w:p>
    <w:p w14:paraId="39F9C29A" w14:textId="77777777" w:rsidR="007C7924" w:rsidRDefault="007C7924" w:rsidP="007C7924">
      <w:pPr>
        <w:rPr>
          <w:b/>
          <w:color w:val="000000" w:themeColor="text1"/>
          <w:sz w:val="22"/>
          <w:szCs w:val="22"/>
        </w:rPr>
      </w:pPr>
      <w:r>
        <w:rPr>
          <w:b/>
          <w:color w:val="000000" w:themeColor="text1"/>
          <w:sz w:val="22"/>
          <w:szCs w:val="22"/>
        </w:rPr>
        <w:br w:type="page"/>
      </w:r>
    </w:p>
    <w:p w14:paraId="014C62EE" w14:textId="77777777" w:rsidR="008E4927" w:rsidRPr="00FB0FF4" w:rsidRDefault="008E4927" w:rsidP="008E4927">
      <w:pPr>
        <w:jc w:val="center"/>
        <w:rPr>
          <w:b/>
          <w:bCs/>
          <w:color w:val="000000" w:themeColor="text1"/>
          <w:kern w:val="32"/>
          <w:sz w:val="22"/>
          <w:szCs w:val="22"/>
        </w:rPr>
      </w:pPr>
      <w:r w:rsidRPr="00FB0FF4">
        <w:rPr>
          <w:b/>
          <w:color w:val="000000" w:themeColor="text1"/>
          <w:sz w:val="22"/>
          <w:szCs w:val="22"/>
        </w:rPr>
        <w:lastRenderedPageBreak/>
        <w:t>VISPĀRĪGĀ INFORMĀCIJA</w:t>
      </w:r>
    </w:p>
    <w:p w14:paraId="6A7BE56D" w14:textId="6DACE57E" w:rsidR="008E4927" w:rsidRPr="00FB3CEE" w:rsidRDefault="008E4927" w:rsidP="008E4927">
      <w:pPr>
        <w:pStyle w:val="naisnod"/>
        <w:numPr>
          <w:ilvl w:val="0"/>
          <w:numId w:val="2"/>
        </w:numPr>
        <w:spacing w:before="120" w:beforeAutospacing="0" w:after="60" w:afterAutospacing="0"/>
        <w:ind w:left="709" w:hanging="709"/>
        <w:rPr>
          <w:b/>
          <w:bCs/>
          <w:color w:val="000000" w:themeColor="text1"/>
          <w:sz w:val="22"/>
          <w:szCs w:val="22"/>
        </w:rPr>
      </w:pPr>
      <w:r w:rsidRPr="00FB3CEE">
        <w:rPr>
          <w:b/>
          <w:bCs/>
          <w:color w:val="000000" w:themeColor="text1"/>
          <w:sz w:val="22"/>
          <w:szCs w:val="22"/>
          <w:u w:val="single"/>
        </w:rPr>
        <w:t>Iepirkuma identifikācijas numurs:</w:t>
      </w:r>
      <w:bookmarkStart w:id="3" w:name="_Hlk490478834"/>
      <w:r w:rsidRPr="00FB3CEE">
        <w:rPr>
          <w:b/>
          <w:bCs/>
          <w:color w:val="000000" w:themeColor="text1"/>
          <w:sz w:val="22"/>
          <w:szCs w:val="22"/>
        </w:rPr>
        <w:t xml:space="preserve"> </w:t>
      </w:r>
      <w:bookmarkEnd w:id="3"/>
      <w:r w:rsidR="0053519D" w:rsidRPr="00FB3CEE">
        <w:rPr>
          <w:b/>
          <w:bCs/>
          <w:color w:val="000000" w:themeColor="text1"/>
          <w:sz w:val="22"/>
          <w:szCs w:val="22"/>
        </w:rPr>
        <w:t>VPR/2018/10/INSURE</w:t>
      </w:r>
    </w:p>
    <w:p w14:paraId="2E1D83CE" w14:textId="77777777" w:rsidR="008E4927" w:rsidRPr="00FB0FF4" w:rsidRDefault="008E4927" w:rsidP="008E4927">
      <w:pPr>
        <w:pStyle w:val="naisnod"/>
        <w:numPr>
          <w:ilvl w:val="0"/>
          <w:numId w:val="2"/>
        </w:numPr>
        <w:spacing w:before="60" w:beforeAutospacing="0" w:after="60" w:afterAutospacing="0"/>
        <w:ind w:left="709" w:hanging="709"/>
        <w:rPr>
          <w:bCs/>
          <w:color w:val="000000" w:themeColor="text1"/>
          <w:sz w:val="22"/>
          <w:szCs w:val="22"/>
          <w:u w:val="single"/>
        </w:rPr>
      </w:pPr>
      <w:r w:rsidRPr="00FB0FF4">
        <w:rPr>
          <w:b/>
          <w:bCs/>
          <w:color w:val="000000" w:themeColor="text1"/>
          <w:sz w:val="22"/>
          <w:szCs w:val="22"/>
          <w:u w:val="single"/>
        </w:rPr>
        <w:t>Pasūtītājs</w:t>
      </w:r>
      <w:r w:rsidRPr="00FB0FF4">
        <w:rPr>
          <w:bCs/>
          <w:color w:val="000000" w:themeColor="text1"/>
          <w:sz w:val="22"/>
          <w:szCs w:val="22"/>
          <w:u w:val="single"/>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7503"/>
      </w:tblGrid>
      <w:tr w:rsidR="008E4927" w:rsidRPr="00FB0FF4" w14:paraId="6930C6C3" w14:textId="77777777" w:rsidTr="00FB3CEE">
        <w:trPr>
          <w:jc w:val="center"/>
        </w:trPr>
        <w:tc>
          <w:tcPr>
            <w:tcW w:w="1848" w:type="dxa"/>
          </w:tcPr>
          <w:p w14:paraId="3D5648C8" w14:textId="77777777" w:rsidR="008E4927" w:rsidRPr="00FB0FF4" w:rsidRDefault="008E4927" w:rsidP="006D48C4">
            <w:pPr>
              <w:pStyle w:val="BodyText"/>
              <w:spacing w:after="0" w:line="240" w:lineRule="auto"/>
              <w:rPr>
                <w:b/>
                <w:color w:val="000000" w:themeColor="text1"/>
                <w:sz w:val="22"/>
                <w:szCs w:val="22"/>
              </w:rPr>
            </w:pPr>
            <w:r w:rsidRPr="00FB0FF4">
              <w:rPr>
                <w:b/>
                <w:color w:val="auto"/>
                <w:sz w:val="22"/>
                <w:szCs w:val="22"/>
              </w:rPr>
              <w:t>Pasūtītāja nosaukums</w:t>
            </w:r>
          </w:p>
        </w:tc>
        <w:tc>
          <w:tcPr>
            <w:tcW w:w="7503" w:type="dxa"/>
          </w:tcPr>
          <w:p w14:paraId="3232FD6B" w14:textId="77777777" w:rsidR="008E4927" w:rsidRPr="00FB0FF4" w:rsidRDefault="008E4927" w:rsidP="006D48C4">
            <w:pPr>
              <w:pStyle w:val="BodyText"/>
              <w:spacing w:after="0" w:line="240" w:lineRule="auto"/>
              <w:jc w:val="both"/>
              <w:rPr>
                <w:b/>
                <w:color w:val="000000" w:themeColor="text1"/>
                <w:sz w:val="22"/>
                <w:szCs w:val="22"/>
              </w:rPr>
            </w:pPr>
            <w:r w:rsidRPr="00FB0FF4">
              <w:rPr>
                <w:b/>
                <w:color w:val="000000" w:themeColor="text1"/>
                <w:sz w:val="22"/>
                <w:szCs w:val="22"/>
              </w:rPr>
              <w:t>Vidzemes plānošanas reģions</w:t>
            </w:r>
          </w:p>
        </w:tc>
      </w:tr>
      <w:tr w:rsidR="008E4927" w:rsidRPr="00FB0FF4" w14:paraId="189CB8C6" w14:textId="77777777" w:rsidTr="00FB3CEE">
        <w:trPr>
          <w:jc w:val="center"/>
        </w:trPr>
        <w:tc>
          <w:tcPr>
            <w:tcW w:w="1848" w:type="dxa"/>
          </w:tcPr>
          <w:p w14:paraId="0F461F54" w14:textId="77777777" w:rsidR="008E4927" w:rsidRPr="00FB0FF4" w:rsidRDefault="008E4927" w:rsidP="006D48C4">
            <w:pPr>
              <w:pStyle w:val="BodyText"/>
              <w:spacing w:after="0" w:line="240" w:lineRule="auto"/>
              <w:rPr>
                <w:b/>
                <w:color w:val="000000" w:themeColor="text1"/>
                <w:sz w:val="22"/>
                <w:szCs w:val="22"/>
              </w:rPr>
            </w:pPr>
            <w:r w:rsidRPr="00FB0FF4">
              <w:rPr>
                <w:b/>
                <w:color w:val="000000" w:themeColor="text1"/>
                <w:sz w:val="22"/>
                <w:szCs w:val="22"/>
              </w:rPr>
              <w:t>Adrese</w:t>
            </w:r>
          </w:p>
        </w:tc>
        <w:tc>
          <w:tcPr>
            <w:tcW w:w="7503" w:type="dxa"/>
          </w:tcPr>
          <w:p w14:paraId="102C8FFE" w14:textId="77777777" w:rsidR="008E4927" w:rsidRPr="00FB0FF4" w:rsidRDefault="008E4927" w:rsidP="006D48C4">
            <w:pPr>
              <w:pStyle w:val="BodyText"/>
              <w:spacing w:after="0" w:line="240" w:lineRule="auto"/>
              <w:jc w:val="both"/>
              <w:rPr>
                <w:color w:val="000000" w:themeColor="text1"/>
                <w:sz w:val="22"/>
                <w:szCs w:val="22"/>
              </w:rPr>
            </w:pPr>
            <w:r w:rsidRPr="00FB0FF4">
              <w:rPr>
                <w:color w:val="000000" w:themeColor="text1"/>
                <w:sz w:val="22"/>
                <w:szCs w:val="22"/>
              </w:rPr>
              <w:t>Jāņa Poruka iela 8-108, Cēsis, Cēsu novads, LV-4101, Latvija</w:t>
            </w:r>
          </w:p>
        </w:tc>
      </w:tr>
      <w:tr w:rsidR="008E4927" w:rsidRPr="00FB0FF4" w14:paraId="394F42D3" w14:textId="77777777" w:rsidTr="00FB3CEE">
        <w:trPr>
          <w:jc w:val="center"/>
        </w:trPr>
        <w:tc>
          <w:tcPr>
            <w:tcW w:w="1848" w:type="dxa"/>
          </w:tcPr>
          <w:p w14:paraId="4F6951EE" w14:textId="77777777" w:rsidR="008E4927" w:rsidRPr="00FB0FF4" w:rsidRDefault="008E4927" w:rsidP="006D48C4">
            <w:pPr>
              <w:pStyle w:val="BodyText"/>
              <w:spacing w:after="0" w:line="240" w:lineRule="auto"/>
              <w:rPr>
                <w:b/>
                <w:color w:val="000000" w:themeColor="text1"/>
                <w:sz w:val="22"/>
                <w:szCs w:val="22"/>
              </w:rPr>
            </w:pPr>
            <w:r w:rsidRPr="00FB0FF4">
              <w:rPr>
                <w:b/>
                <w:color w:val="000000" w:themeColor="text1"/>
                <w:sz w:val="22"/>
                <w:szCs w:val="22"/>
              </w:rPr>
              <w:t>Reģistrācijas Nr.</w:t>
            </w:r>
          </w:p>
        </w:tc>
        <w:tc>
          <w:tcPr>
            <w:tcW w:w="7503" w:type="dxa"/>
          </w:tcPr>
          <w:p w14:paraId="1678F4AD" w14:textId="77777777" w:rsidR="008E4927" w:rsidRPr="00FB0FF4" w:rsidRDefault="008E4927" w:rsidP="006D48C4">
            <w:pPr>
              <w:pStyle w:val="BodyText"/>
              <w:spacing w:after="0" w:line="240" w:lineRule="auto"/>
              <w:jc w:val="both"/>
              <w:rPr>
                <w:color w:val="000000" w:themeColor="text1"/>
                <w:sz w:val="22"/>
                <w:szCs w:val="22"/>
              </w:rPr>
            </w:pPr>
            <w:r w:rsidRPr="00FB0FF4">
              <w:rPr>
                <w:color w:val="000000" w:themeColor="text1"/>
                <w:sz w:val="22"/>
                <w:szCs w:val="22"/>
              </w:rPr>
              <w:t>90002180246</w:t>
            </w:r>
          </w:p>
        </w:tc>
      </w:tr>
      <w:tr w:rsidR="008E4927" w:rsidRPr="00FB0FF4" w14:paraId="45D7A814" w14:textId="77777777" w:rsidTr="00FB3CEE">
        <w:trPr>
          <w:trHeight w:val="289"/>
          <w:jc w:val="center"/>
        </w:trPr>
        <w:tc>
          <w:tcPr>
            <w:tcW w:w="1848" w:type="dxa"/>
          </w:tcPr>
          <w:p w14:paraId="30C37869" w14:textId="77777777" w:rsidR="008E4927" w:rsidRPr="00FB0FF4" w:rsidRDefault="008E4927" w:rsidP="006D48C4">
            <w:pPr>
              <w:pStyle w:val="BodyText"/>
              <w:spacing w:after="0" w:line="240" w:lineRule="auto"/>
              <w:rPr>
                <w:b/>
                <w:color w:val="000000" w:themeColor="text1"/>
                <w:sz w:val="22"/>
                <w:szCs w:val="22"/>
              </w:rPr>
            </w:pPr>
            <w:r w:rsidRPr="00FB0FF4">
              <w:rPr>
                <w:b/>
                <w:color w:val="000000" w:themeColor="text1"/>
                <w:sz w:val="22"/>
                <w:szCs w:val="22"/>
              </w:rPr>
              <w:t>Kontaktpersona</w:t>
            </w:r>
          </w:p>
        </w:tc>
        <w:tc>
          <w:tcPr>
            <w:tcW w:w="7503" w:type="dxa"/>
          </w:tcPr>
          <w:p w14:paraId="55EF333A" w14:textId="4F10EC95" w:rsidR="008E4927" w:rsidRPr="00FB0FF4" w:rsidRDefault="008E4927" w:rsidP="006D48C4">
            <w:pPr>
              <w:shd w:val="clear" w:color="auto" w:fill="FFFFFF"/>
              <w:spacing w:after="0" w:line="240" w:lineRule="auto"/>
              <w:rPr>
                <w:color w:val="auto"/>
                <w:sz w:val="22"/>
                <w:szCs w:val="22"/>
                <w:shd w:val="clear" w:color="auto" w:fill="FFFFFF"/>
              </w:rPr>
            </w:pPr>
            <w:r w:rsidRPr="00FB0FF4">
              <w:rPr>
                <w:color w:val="000000" w:themeColor="text1"/>
                <w:sz w:val="22"/>
                <w:szCs w:val="22"/>
              </w:rPr>
              <w:t>Vidzemes plānošanas reģiona projekt</w:t>
            </w:r>
            <w:r w:rsidR="00367411" w:rsidRPr="00FB0FF4">
              <w:rPr>
                <w:color w:val="000000" w:themeColor="text1"/>
                <w:sz w:val="22"/>
                <w:szCs w:val="22"/>
              </w:rPr>
              <w:t>u</w:t>
            </w:r>
            <w:r w:rsidRPr="00FB0FF4">
              <w:rPr>
                <w:color w:val="000000" w:themeColor="text1"/>
                <w:sz w:val="22"/>
                <w:szCs w:val="22"/>
              </w:rPr>
              <w:t xml:space="preserve"> vadītāj</w:t>
            </w:r>
            <w:r w:rsidR="00367411" w:rsidRPr="00FB0FF4">
              <w:rPr>
                <w:color w:val="000000" w:themeColor="text1"/>
                <w:sz w:val="22"/>
                <w:szCs w:val="22"/>
              </w:rPr>
              <w:t>a</w:t>
            </w:r>
            <w:r w:rsidRPr="00FB0FF4">
              <w:rPr>
                <w:color w:val="000000" w:themeColor="text1"/>
                <w:sz w:val="22"/>
                <w:szCs w:val="22"/>
              </w:rPr>
              <w:t xml:space="preserve"> </w:t>
            </w:r>
            <w:r w:rsidR="00367411" w:rsidRPr="00FB0FF4">
              <w:rPr>
                <w:color w:val="000000" w:themeColor="text1"/>
                <w:sz w:val="22"/>
                <w:szCs w:val="22"/>
              </w:rPr>
              <w:t>Maija Rieksta</w:t>
            </w:r>
          </w:p>
          <w:p w14:paraId="548D252A" w14:textId="77777777" w:rsidR="008E4927" w:rsidRPr="00FB0FF4" w:rsidRDefault="008E4927" w:rsidP="006D48C4">
            <w:pPr>
              <w:shd w:val="clear" w:color="auto" w:fill="FFFFFF"/>
              <w:spacing w:after="0" w:line="240" w:lineRule="auto"/>
              <w:jc w:val="both"/>
              <w:rPr>
                <w:color w:val="000000" w:themeColor="text1"/>
                <w:sz w:val="22"/>
                <w:szCs w:val="22"/>
              </w:rPr>
            </w:pPr>
            <w:r w:rsidRPr="00FB0FF4">
              <w:rPr>
                <w:color w:val="000000" w:themeColor="text1"/>
                <w:sz w:val="22"/>
                <w:szCs w:val="22"/>
              </w:rPr>
              <w:t>Kontaktpersona sniedz tikai organizatoriska satura informāciju par iepirkumu.</w:t>
            </w:r>
          </w:p>
        </w:tc>
      </w:tr>
      <w:tr w:rsidR="008E4927" w:rsidRPr="00FB0FF4" w14:paraId="1ACCE2D4" w14:textId="77777777" w:rsidTr="00FB3CEE">
        <w:trPr>
          <w:jc w:val="center"/>
        </w:trPr>
        <w:tc>
          <w:tcPr>
            <w:tcW w:w="1848" w:type="dxa"/>
          </w:tcPr>
          <w:p w14:paraId="7D57EFB6" w14:textId="77777777" w:rsidR="008E4927" w:rsidRPr="00FB0FF4" w:rsidRDefault="008E4927" w:rsidP="006D48C4">
            <w:pPr>
              <w:pStyle w:val="BodyText"/>
              <w:spacing w:after="0" w:line="240" w:lineRule="auto"/>
              <w:rPr>
                <w:b/>
                <w:color w:val="000000" w:themeColor="text1"/>
                <w:sz w:val="22"/>
                <w:szCs w:val="22"/>
              </w:rPr>
            </w:pPr>
            <w:r w:rsidRPr="00FB0FF4">
              <w:rPr>
                <w:b/>
                <w:color w:val="000000" w:themeColor="text1"/>
                <w:sz w:val="22"/>
                <w:szCs w:val="22"/>
              </w:rPr>
              <w:t>Tālruņa Nr.</w:t>
            </w:r>
          </w:p>
        </w:tc>
        <w:tc>
          <w:tcPr>
            <w:tcW w:w="7503" w:type="dxa"/>
          </w:tcPr>
          <w:p w14:paraId="31942143" w14:textId="35CDE911" w:rsidR="008E4927" w:rsidRPr="00FB0FF4" w:rsidRDefault="008E4927" w:rsidP="006D48C4">
            <w:pPr>
              <w:pStyle w:val="naisnod"/>
              <w:spacing w:before="60" w:beforeAutospacing="0" w:after="60" w:afterAutospacing="0"/>
              <w:ind w:left="32"/>
              <w:rPr>
                <w:color w:val="000000" w:themeColor="text1"/>
                <w:sz w:val="22"/>
                <w:szCs w:val="22"/>
                <w:shd w:val="clear" w:color="auto" w:fill="FFFFFF"/>
              </w:rPr>
            </w:pPr>
            <w:r w:rsidRPr="00FB0FF4">
              <w:rPr>
                <w:sz w:val="22"/>
                <w:szCs w:val="22"/>
              </w:rPr>
              <w:t xml:space="preserve">Tālr.: </w:t>
            </w:r>
            <w:bookmarkStart w:id="4" w:name="_Hlk490219824"/>
            <w:bookmarkStart w:id="5" w:name="_Hlk492291377"/>
            <w:r w:rsidRPr="00FB0FF4">
              <w:rPr>
                <w:sz w:val="22"/>
                <w:szCs w:val="22"/>
                <w:shd w:val="clear" w:color="auto" w:fill="FFFFFF"/>
              </w:rPr>
              <w:t>+371</w:t>
            </w:r>
            <w:bookmarkEnd w:id="4"/>
            <w:bookmarkEnd w:id="5"/>
            <w:r w:rsidRPr="00FB0FF4">
              <w:rPr>
                <w:sz w:val="22"/>
                <w:szCs w:val="22"/>
                <w:shd w:val="clear" w:color="auto" w:fill="FFFFFF"/>
              </w:rPr>
              <w:t> </w:t>
            </w:r>
            <w:r w:rsidR="00FC2C0F" w:rsidRPr="00FB0FF4">
              <w:rPr>
                <w:sz w:val="22"/>
                <w:szCs w:val="22"/>
                <w:shd w:val="clear" w:color="auto" w:fill="FFFFFF"/>
              </w:rPr>
              <w:t>64116008</w:t>
            </w:r>
            <w:r w:rsidRPr="00FB0FF4">
              <w:rPr>
                <w:sz w:val="22"/>
                <w:szCs w:val="22"/>
                <w:shd w:val="clear" w:color="auto" w:fill="FFFFFF"/>
              </w:rPr>
              <w:t xml:space="preserve">, </w:t>
            </w:r>
            <w:r w:rsidRPr="00FB0FF4">
              <w:rPr>
                <w:color w:val="000000" w:themeColor="text1"/>
                <w:sz w:val="22"/>
                <w:szCs w:val="22"/>
                <w:shd w:val="clear" w:color="auto" w:fill="FFFFFF"/>
              </w:rPr>
              <w:t>mob</w:t>
            </w:r>
            <w:bookmarkStart w:id="6" w:name="_Hlk490464570"/>
            <w:r w:rsidRPr="00FB0FF4">
              <w:rPr>
                <w:color w:val="000000" w:themeColor="text1"/>
                <w:sz w:val="22"/>
                <w:szCs w:val="22"/>
                <w:shd w:val="clear" w:color="auto" w:fill="FFFFFF"/>
              </w:rPr>
              <w:t>. tālr.: +</w:t>
            </w:r>
            <w:bookmarkEnd w:id="6"/>
            <w:r w:rsidRPr="00FB0FF4">
              <w:rPr>
                <w:color w:val="000000" w:themeColor="text1"/>
                <w:sz w:val="22"/>
                <w:szCs w:val="22"/>
                <w:shd w:val="clear" w:color="auto" w:fill="FFFFFF"/>
              </w:rPr>
              <w:t>371 26</w:t>
            </w:r>
            <w:r w:rsidR="00FC2C0F" w:rsidRPr="00FB0FF4">
              <w:rPr>
                <w:color w:val="000000" w:themeColor="text1"/>
                <w:sz w:val="22"/>
                <w:szCs w:val="22"/>
                <w:shd w:val="clear" w:color="auto" w:fill="FFFFFF"/>
              </w:rPr>
              <w:t>099521</w:t>
            </w:r>
          </w:p>
        </w:tc>
      </w:tr>
      <w:tr w:rsidR="008E4927" w:rsidRPr="00FB0FF4" w14:paraId="759275F5" w14:textId="77777777" w:rsidTr="00FB3CEE">
        <w:trPr>
          <w:jc w:val="center"/>
        </w:trPr>
        <w:tc>
          <w:tcPr>
            <w:tcW w:w="1848" w:type="dxa"/>
          </w:tcPr>
          <w:p w14:paraId="4126B08A" w14:textId="77777777" w:rsidR="008E4927" w:rsidRPr="00FB0FF4" w:rsidRDefault="008E4927" w:rsidP="006D48C4">
            <w:pPr>
              <w:pStyle w:val="BodyText"/>
              <w:spacing w:after="0" w:line="240" w:lineRule="auto"/>
              <w:rPr>
                <w:b/>
                <w:color w:val="000000" w:themeColor="text1"/>
                <w:sz w:val="22"/>
                <w:szCs w:val="22"/>
              </w:rPr>
            </w:pPr>
            <w:r w:rsidRPr="00FB0FF4">
              <w:rPr>
                <w:b/>
                <w:color w:val="000000" w:themeColor="text1"/>
                <w:sz w:val="22"/>
                <w:szCs w:val="22"/>
              </w:rPr>
              <w:t>E-pasta adrese</w:t>
            </w:r>
          </w:p>
        </w:tc>
        <w:tc>
          <w:tcPr>
            <w:tcW w:w="7503" w:type="dxa"/>
          </w:tcPr>
          <w:p w14:paraId="044F6997" w14:textId="18FBB4C2" w:rsidR="008E4927" w:rsidRPr="00FB0FF4" w:rsidRDefault="00FC2C0F" w:rsidP="006D48C4">
            <w:pPr>
              <w:shd w:val="clear" w:color="auto" w:fill="FFFFFF"/>
              <w:spacing w:after="0" w:line="240" w:lineRule="auto"/>
              <w:rPr>
                <w:color w:val="000000" w:themeColor="text1"/>
                <w:sz w:val="22"/>
                <w:szCs w:val="22"/>
              </w:rPr>
            </w:pPr>
            <w:r w:rsidRPr="00FB0FF4">
              <w:rPr>
                <w:color w:val="000000" w:themeColor="text1"/>
                <w:sz w:val="22"/>
                <w:szCs w:val="22"/>
              </w:rPr>
              <w:t>m</w:t>
            </w:r>
            <w:r w:rsidR="008E4927" w:rsidRPr="00FB0FF4">
              <w:rPr>
                <w:color w:val="000000" w:themeColor="text1"/>
                <w:sz w:val="22"/>
                <w:szCs w:val="22"/>
              </w:rPr>
              <w:t>a</w:t>
            </w:r>
            <w:r w:rsidRPr="00FB0FF4">
              <w:rPr>
                <w:color w:val="000000" w:themeColor="text1"/>
                <w:sz w:val="22"/>
                <w:szCs w:val="22"/>
              </w:rPr>
              <w:t>ija.rieksta</w:t>
            </w:r>
            <w:r w:rsidR="008E4927" w:rsidRPr="00FB0FF4">
              <w:rPr>
                <w:color w:val="000000" w:themeColor="text1"/>
                <w:sz w:val="22"/>
                <w:szCs w:val="22"/>
              </w:rPr>
              <w:t>@vidzeme.lv</w:t>
            </w:r>
          </w:p>
        </w:tc>
      </w:tr>
      <w:tr w:rsidR="008E4927" w:rsidRPr="00FB0FF4" w14:paraId="797BC901" w14:textId="77777777" w:rsidTr="00FB3CEE">
        <w:trPr>
          <w:jc w:val="center"/>
        </w:trPr>
        <w:tc>
          <w:tcPr>
            <w:tcW w:w="1848" w:type="dxa"/>
          </w:tcPr>
          <w:p w14:paraId="0EC42960" w14:textId="77777777" w:rsidR="008E4927" w:rsidRPr="00FB0FF4" w:rsidRDefault="008E4927" w:rsidP="006D48C4">
            <w:pPr>
              <w:pStyle w:val="BodyText"/>
              <w:spacing w:after="0" w:line="240" w:lineRule="auto"/>
              <w:rPr>
                <w:b/>
                <w:color w:val="000000" w:themeColor="text1"/>
                <w:sz w:val="22"/>
                <w:szCs w:val="22"/>
              </w:rPr>
            </w:pPr>
            <w:r w:rsidRPr="00FB0FF4">
              <w:rPr>
                <w:b/>
                <w:color w:val="000000" w:themeColor="text1"/>
                <w:sz w:val="22"/>
                <w:szCs w:val="22"/>
              </w:rPr>
              <w:t>Darba laiks</w:t>
            </w:r>
          </w:p>
        </w:tc>
        <w:tc>
          <w:tcPr>
            <w:tcW w:w="7503" w:type="dxa"/>
          </w:tcPr>
          <w:p w14:paraId="1673F49C" w14:textId="77777777" w:rsidR="008E4927" w:rsidRPr="00FB0FF4" w:rsidRDefault="008E4927" w:rsidP="006D48C4">
            <w:pPr>
              <w:spacing w:after="0" w:line="240" w:lineRule="auto"/>
              <w:jc w:val="both"/>
              <w:rPr>
                <w:color w:val="000000" w:themeColor="text1"/>
                <w:sz w:val="22"/>
                <w:szCs w:val="22"/>
              </w:rPr>
            </w:pPr>
            <w:r w:rsidRPr="00FB0FF4">
              <w:rPr>
                <w:color w:val="000000" w:themeColor="text1"/>
                <w:sz w:val="22"/>
                <w:szCs w:val="22"/>
              </w:rPr>
              <w:t>No pirmdienas līdz ceturtdienai 08.30</w:t>
            </w:r>
            <w:r w:rsidRPr="00FB0FF4">
              <w:rPr>
                <w:sz w:val="22"/>
                <w:szCs w:val="22"/>
                <w:shd w:val="clear" w:color="auto" w:fill="FFFFFF"/>
              </w:rPr>
              <w:t>–</w:t>
            </w:r>
            <w:r w:rsidRPr="00FB0FF4">
              <w:rPr>
                <w:color w:val="000000" w:themeColor="text1"/>
                <w:sz w:val="22"/>
                <w:szCs w:val="22"/>
              </w:rPr>
              <w:t>17.00, piektdienās 08.30</w:t>
            </w:r>
            <w:r w:rsidRPr="00FB0FF4">
              <w:rPr>
                <w:sz w:val="22"/>
                <w:szCs w:val="22"/>
                <w:shd w:val="clear" w:color="auto" w:fill="FFFFFF"/>
              </w:rPr>
              <w:t>–</w:t>
            </w:r>
            <w:r w:rsidRPr="00FB0FF4">
              <w:rPr>
                <w:color w:val="000000" w:themeColor="text1"/>
                <w:sz w:val="22"/>
                <w:szCs w:val="22"/>
              </w:rPr>
              <w:t>16.00. Pārtraukums no 12.30</w:t>
            </w:r>
            <w:r w:rsidRPr="00FB0FF4">
              <w:rPr>
                <w:sz w:val="22"/>
                <w:szCs w:val="22"/>
                <w:shd w:val="clear" w:color="auto" w:fill="FFFFFF"/>
              </w:rPr>
              <w:t>–</w:t>
            </w:r>
            <w:r w:rsidRPr="00FB0FF4">
              <w:rPr>
                <w:color w:val="000000" w:themeColor="text1"/>
                <w:sz w:val="22"/>
                <w:szCs w:val="22"/>
              </w:rPr>
              <w:t>13.00.</w:t>
            </w:r>
          </w:p>
        </w:tc>
      </w:tr>
    </w:tbl>
    <w:p w14:paraId="1CDB1E61" w14:textId="77777777" w:rsidR="008E4927" w:rsidRPr="00FB0FF4" w:rsidRDefault="008E4927" w:rsidP="008E4927">
      <w:pPr>
        <w:pStyle w:val="ListParagraph"/>
        <w:spacing w:after="60"/>
        <w:ind w:left="567"/>
        <w:jc w:val="both"/>
        <w:rPr>
          <w:color w:val="000000" w:themeColor="text1"/>
          <w:sz w:val="22"/>
          <w:szCs w:val="22"/>
        </w:rPr>
      </w:pPr>
    </w:p>
    <w:p w14:paraId="1D294230" w14:textId="360ED70B" w:rsidR="008E4927" w:rsidRPr="00FB0FF4" w:rsidRDefault="008E4927" w:rsidP="008E4927">
      <w:pPr>
        <w:pStyle w:val="ListParagraph"/>
        <w:numPr>
          <w:ilvl w:val="0"/>
          <w:numId w:val="2"/>
        </w:numPr>
        <w:spacing w:after="60"/>
        <w:ind w:left="709" w:hanging="709"/>
        <w:jc w:val="both"/>
        <w:rPr>
          <w:color w:val="000000" w:themeColor="text1"/>
          <w:sz w:val="22"/>
          <w:szCs w:val="22"/>
        </w:rPr>
      </w:pPr>
      <w:r w:rsidRPr="00FB0FF4">
        <w:rPr>
          <w:rFonts w:eastAsiaTheme="minorHAnsi"/>
          <w:b/>
          <w:color w:val="000000" w:themeColor="text1"/>
          <w:sz w:val="22"/>
          <w:szCs w:val="22"/>
        </w:rPr>
        <w:t xml:space="preserve">Iepirkuma priekšmets </w:t>
      </w:r>
      <w:r w:rsidRPr="00FB0FF4">
        <w:rPr>
          <w:rFonts w:eastAsiaTheme="minorHAnsi"/>
          <w:color w:val="000000" w:themeColor="text1"/>
          <w:sz w:val="22"/>
          <w:szCs w:val="22"/>
        </w:rPr>
        <w:t>–</w:t>
      </w:r>
      <w:r w:rsidRPr="00FB0FF4">
        <w:rPr>
          <w:rFonts w:eastAsiaTheme="minorHAnsi"/>
          <w:b/>
          <w:color w:val="000000" w:themeColor="text1"/>
          <w:sz w:val="22"/>
          <w:szCs w:val="22"/>
        </w:rPr>
        <w:t xml:space="preserve"> </w:t>
      </w:r>
      <w:r w:rsidR="0010585C" w:rsidRPr="0010585C">
        <w:rPr>
          <w:sz w:val="22"/>
          <w:szCs w:val="22"/>
        </w:rPr>
        <w:t>Pilotvietas izpēte (piesārņojuma noteikšana, risku izvērtējums), iespējamās sanācijas plāna izstrāde un izmaksu efektivitātes analīze projekta INSURE ietvaros</w:t>
      </w:r>
      <w:r w:rsidR="0010585C" w:rsidRPr="00FB0FF4">
        <w:rPr>
          <w:rFonts w:eastAsiaTheme="minorHAnsi"/>
          <w:sz w:val="22"/>
          <w:szCs w:val="22"/>
        </w:rPr>
        <w:t xml:space="preserve"> </w:t>
      </w:r>
      <w:r w:rsidR="009452D3" w:rsidRPr="00FB0FF4">
        <w:rPr>
          <w:rFonts w:eastAsiaTheme="minorHAnsi"/>
          <w:sz w:val="22"/>
          <w:szCs w:val="22"/>
        </w:rPr>
        <w:t>atbilstoši Tehniskās specifikācijas prasībām.</w:t>
      </w:r>
    </w:p>
    <w:p w14:paraId="52DCE1D6" w14:textId="01CD5FE2" w:rsidR="008E4927" w:rsidRPr="00FB0FF4" w:rsidRDefault="008E4927" w:rsidP="008E4927">
      <w:pPr>
        <w:pStyle w:val="ListParagraph"/>
        <w:spacing w:after="60" w:line="240" w:lineRule="auto"/>
        <w:ind w:left="709"/>
        <w:contextualSpacing w:val="0"/>
        <w:jc w:val="both"/>
        <w:rPr>
          <w:color w:val="auto"/>
          <w:sz w:val="22"/>
          <w:szCs w:val="22"/>
        </w:rPr>
      </w:pPr>
      <w:r w:rsidRPr="00FB0FF4">
        <w:rPr>
          <w:b/>
          <w:color w:val="auto"/>
          <w:sz w:val="22"/>
          <w:szCs w:val="22"/>
        </w:rPr>
        <w:t>Iepirkuma priekšmeta CPV kods</w:t>
      </w:r>
      <w:r w:rsidRPr="00FB0FF4">
        <w:rPr>
          <w:color w:val="auto"/>
          <w:sz w:val="22"/>
          <w:szCs w:val="22"/>
        </w:rPr>
        <w:t xml:space="preserve">: </w:t>
      </w:r>
      <w:r w:rsidR="009452D3" w:rsidRPr="00FB0FF4">
        <w:rPr>
          <w:rFonts w:eastAsiaTheme="minorHAnsi"/>
          <w:sz w:val="22"/>
          <w:szCs w:val="22"/>
        </w:rPr>
        <w:t>90730000</w:t>
      </w:r>
      <w:r w:rsidR="009452D3" w:rsidRPr="00FB0FF4">
        <w:rPr>
          <w:rFonts w:eastAsiaTheme="minorHAnsi"/>
          <w:color w:val="000000" w:themeColor="text1"/>
          <w:sz w:val="22"/>
          <w:szCs w:val="22"/>
        </w:rPr>
        <w:t>-3 (Piesārņojuma noteikšana un monitorings, un rehabilitācija).</w:t>
      </w:r>
    </w:p>
    <w:p w14:paraId="7ED0A3A2" w14:textId="50CE121E" w:rsidR="008E4927" w:rsidRPr="00FB0FF4" w:rsidRDefault="008E4927" w:rsidP="008E4927">
      <w:pPr>
        <w:pStyle w:val="ListParagraph"/>
        <w:spacing w:after="60"/>
        <w:ind w:left="709"/>
        <w:contextualSpacing w:val="0"/>
        <w:jc w:val="both"/>
        <w:rPr>
          <w:color w:val="000000" w:themeColor="text1"/>
          <w:sz w:val="22"/>
          <w:szCs w:val="22"/>
        </w:rPr>
      </w:pPr>
      <w:r w:rsidRPr="00FB0FF4">
        <w:rPr>
          <w:color w:val="000000" w:themeColor="text1"/>
          <w:sz w:val="22"/>
          <w:szCs w:val="22"/>
        </w:rPr>
        <w:t xml:space="preserve">Iepirkums tiek organizēts </w:t>
      </w:r>
      <w:r w:rsidR="001A71BA" w:rsidRPr="00FB0FF4">
        <w:rPr>
          <w:color w:val="000000" w:themeColor="text1"/>
          <w:sz w:val="22"/>
          <w:szCs w:val="22"/>
        </w:rPr>
        <w:t>INTERREG Centrālās Baltijas programmas 2014.-2020. gadam projekta „Inovatīva, ilgtspējīga attīrīšana” (INSURE) (projekta Nr. CB39)</w:t>
      </w:r>
      <w:bookmarkStart w:id="7" w:name="_Hlk523236318"/>
      <w:r w:rsidRPr="00FB0FF4">
        <w:rPr>
          <w:sz w:val="22"/>
          <w:szCs w:val="22"/>
          <w:shd w:val="clear" w:color="auto" w:fill="FFFFFF"/>
        </w:rPr>
        <w:t xml:space="preserve"> </w:t>
      </w:r>
      <w:r w:rsidRPr="00FB0FF4">
        <w:rPr>
          <w:sz w:val="22"/>
          <w:szCs w:val="22"/>
        </w:rPr>
        <w:t>ietvaros</w:t>
      </w:r>
      <w:bookmarkEnd w:id="7"/>
      <w:r w:rsidRPr="00FB0FF4">
        <w:rPr>
          <w:sz w:val="22"/>
          <w:szCs w:val="22"/>
        </w:rPr>
        <w:t>.</w:t>
      </w:r>
    </w:p>
    <w:p w14:paraId="25227657" w14:textId="77777777" w:rsidR="008E4927" w:rsidRPr="00FB0FF4" w:rsidRDefault="008E4927" w:rsidP="008E4927">
      <w:pPr>
        <w:pStyle w:val="ListParagraph"/>
        <w:tabs>
          <w:tab w:val="left" w:pos="851"/>
        </w:tabs>
        <w:spacing w:before="120" w:after="60"/>
        <w:ind w:left="709"/>
        <w:contextualSpacing w:val="0"/>
        <w:jc w:val="both"/>
        <w:rPr>
          <w:rFonts w:eastAsiaTheme="minorHAnsi"/>
          <w:color w:val="auto"/>
          <w:sz w:val="22"/>
          <w:szCs w:val="22"/>
        </w:rPr>
      </w:pPr>
      <w:r w:rsidRPr="00FB0FF4">
        <w:rPr>
          <w:rFonts w:eastAsiaTheme="minorHAnsi"/>
          <w:color w:val="auto"/>
          <w:sz w:val="22"/>
          <w:szCs w:val="22"/>
        </w:rPr>
        <w:t xml:space="preserve">Iepirkuma priekšmets nav sadalīts daļās. </w:t>
      </w:r>
    </w:p>
    <w:p w14:paraId="36229E14" w14:textId="77777777" w:rsidR="008E4927" w:rsidRPr="00FB0FF4" w:rsidRDefault="008E4927" w:rsidP="008E4927">
      <w:pPr>
        <w:pStyle w:val="ListParagraph"/>
        <w:tabs>
          <w:tab w:val="left" w:pos="851"/>
        </w:tabs>
        <w:spacing w:before="120" w:after="60"/>
        <w:ind w:left="709"/>
        <w:contextualSpacing w:val="0"/>
        <w:jc w:val="both"/>
        <w:rPr>
          <w:rFonts w:eastAsiaTheme="minorHAnsi"/>
          <w:color w:val="auto"/>
          <w:sz w:val="22"/>
          <w:szCs w:val="22"/>
        </w:rPr>
      </w:pPr>
      <w:r w:rsidRPr="00FB0FF4">
        <w:rPr>
          <w:rFonts w:eastAsiaTheme="minorHAnsi"/>
          <w:color w:val="auto"/>
          <w:sz w:val="22"/>
          <w:szCs w:val="22"/>
        </w:rPr>
        <w:t>Pretendents nevar iesniegt piedāvājumu variantus.</w:t>
      </w:r>
    </w:p>
    <w:p w14:paraId="69174120" w14:textId="77777777" w:rsidR="008E4927" w:rsidRPr="00FB0FF4" w:rsidRDefault="008E4927" w:rsidP="008E4927">
      <w:pPr>
        <w:pStyle w:val="ListParagraph"/>
        <w:numPr>
          <w:ilvl w:val="0"/>
          <w:numId w:val="2"/>
        </w:numPr>
        <w:tabs>
          <w:tab w:val="left" w:pos="851"/>
        </w:tabs>
        <w:spacing w:before="120" w:after="60"/>
        <w:ind w:left="709" w:hanging="709"/>
        <w:contextualSpacing w:val="0"/>
        <w:jc w:val="both"/>
        <w:rPr>
          <w:rFonts w:eastAsiaTheme="minorHAnsi"/>
          <w:color w:val="auto"/>
          <w:sz w:val="22"/>
          <w:szCs w:val="22"/>
        </w:rPr>
      </w:pPr>
      <w:r w:rsidRPr="00FB0FF4">
        <w:rPr>
          <w:rFonts w:eastAsiaTheme="minorHAnsi"/>
          <w:b/>
          <w:color w:val="000000" w:themeColor="text1"/>
          <w:sz w:val="22"/>
          <w:szCs w:val="22"/>
        </w:rPr>
        <w:t>Iepirkuma veids</w:t>
      </w:r>
      <w:r w:rsidRPr="00FB0FF4">
        <w:rPr>
          <w:rFonts w:eastAsiaTheme="minorHAnsi"/>
          <w:color w:val="000000" w:themeColor="text1"/>
          <w:sz w:val="22"/>
          <w:szCs w:val="22"/>
        </w:rPr>
        <w:t xml:space="preserve"> – iepirkums saskaņā ar Publisko iepirkumu likuma 9. panta prasībām. </w:t>
      </w:r>
    </w:p>
    <w:p w14:paraId="403E331F" w14:textId="77777777" w:rsidR="008E4927" w:rsidRPr="00FB0FF4" w:rsidRDefault="008E4927" w:rsidP="008E4927">
      <w:pPr>
        <w:pStyle w:val="ListParagraph"/>
        <w:numPr>
          <w:ilvl w:val="0"/>
          <w:numId w:val="2"/>
        </w:numPr>
        <w:spacing w:after="60" w:line="240" w:lineRule="auto"/>
        <w:ind w:left="709" w:hanging="709"/>
        <w:contextualSpacing w:val="0"/>
        <w:jc w:val="both"/>
        <w:rPr>
          <w:color w:val="auto"/>
          <w:sz w:val="22"/>
          <w:szCs w:val="22"/>
        </w:rPr>
      </w:pPr>
      <w:r w:rsidRPr="00FB0FF4">
        <w:rPr>
          <w:b/>
          <w:color w:val="auto"/>
          <w:sz w:val="22"/>
          <w:szCs w:val="22"/>
        </w:rPr>
        <w:t xml:space="preserve">Līguma izpildes vieta </w:t>
      </w:r>
      <w:r w:rsidRPr="00FB0FF4">
        <w:rPr>
          <w:rFonts w:eastAsiaTheme="minorHAnsi"/>
          <w:color w:val="000000" w:themeColor="text1"/>
          <w:sz w:val="22"/>
          <w:szCs w:val="22"/>
        </w:rPr>
        <w:t>–</w:t>
      </w:r>
      <w:r w:rsidRPr="00FB0FF4">
        <w:rPr>
          <w:color w:val="auto"/>
          <w:sz w:val="22"/>
          <w:szCs w:val="22"/>
        </w:rPr>
        <w:t xml:space="preserve"> saskaņā ar Tehniskās specifikācijas noteikumiem.</w:t>
      </w:r>
    </w:p>
    <w:p w14:paraId="2D3C049B" w14:textId="22BEBD87" w:rsidR="008E4927" w:rsidRPr="00FB0FF4" w:rsidRDefault="008E4927" w:rsidP="008E4927">
      <w:pPr>
        <w:pStyle w:val="ListParagraph"/>
        <w:numPr>
          <w:ilvl w:val="0"/>
          <w:numId w:val="2"/>
        </w:numPr>
        <w:spacing w:after="60" w:line="240" w:lineRule="auto"/>
        <w:ind w:left="709" w:hanging="709"/>
        <w:contextualSpacing w:val="0"/>
        <w:jc w:val="both"/>
        <w:rPr>
          <w:color w:val="auto"/>
          <w:sz w:val="22"/>
          <w:szCs w:val="22"/>
        </w:rPr>
      </w:pPr>
      <w:bookmarkStart w:id="8" w:name="_Hlk507619495"/>
      <w:r w:rsidRPr="00FB0FF4">
        <w:rPr>
          <w:b/>
          <w:color w:val="auto"/>
          <w:sz w:val="22"/>
          <w:szCs w:val="22"/>
        </w:rPr>
        <w:t>Plānotais iepirkuma līguma izpildes termiņš</w:t>
      </w:r>
      <w:r w:rsidRPr="00FB0FF4">
        <w:rPr>
          <w:color w:val="auto"/>
          <w:sz w:val="22"/>
          <w:szCs w:val="22"/>
        </w:rPr>
        <w:t xml:space="preserve"> </w:t>
      </w:r>
      <w:bookmarkStart w:id="9" w:name="_Hlk520972781"/>
      <w:r w:rsidRPr="00FB0FF4">
        <w:rPr>
          <w:color w:val="auto"/>
          <w:sz w:val="22"/>
          <w:szCs w:val="22"/>
        </w:rPr>
        <w:t xml:space="preserve">– </w:t>
      </w:r>
      <w:r w:rsidRPr="00FB0FF4">
        <w:rPr>
          <w:b/>
          <w:color w:val="auto"/>
          <w:sz w:val="22"/>
          <w:szCs w:val="22"/>
          <w:lang w:eastAsia="et-EE"/>
        </w:rPr>
        <w:t xml:space="preserve">2 </w:t>
      </w:r>
      <w:r w:rsidR="00DB3202">
        <w:rPr>
          <w:b/>
          <w:color w:val="auto"/>
          <w:sz w:val="22"/>
          <w:szCs w:val="22"/>
          <w:lang w:eastAsia="et-EE"/>
        </w:rPr>
        <w:t xml:space="preserve">(divu) </w:t>
      </w:r>
      <w:r w:rsidRPr="00FB0FF4">
        <w:rPr>
          <w:b/>
          <w:color w:val="auto"/>
          <w:sz w:val="22"/>
          <w:szCs w:val="22"/>
          <w:lang w:eastAsia="et-EE"/>
        </w:rPr>
        <w:t>mēnešu laikā no līguma noslēgšanas dienas</w:t>
      </w:r>
      <w:r w:rsidR="007E4F9B" w:rsidRPr="00FB0FF4">
        <w:rPr>
          <w:color w:val="auto"/>
          <w:sz w:val="22"/>
          <w:szCs w:val="22"/>
          <w:lang w:eastAsia="et-EE"/>
        </w:rPr>
        <w:t>.</w:t>
      </w:r>
      <w:r w:rsidRPr="00FB0FF4">
        <w:rPr>
          <w:rFonts w:eastAsiaTheme="minorHAnsi"/>
          <w:color w:val="auto"/>
          <w:sz w:val="22"/>
          <w:szCs w:val="22"/>
          <w:lang w:eastAsia="en-US"/>
        </w:rPr>
        <w:t xml:space="preserve"> </w:t>
      </w:r>
    </w:p>
    <w:p w14:paraId="728967B3" w14:textId="77777777" w:rsidR="008E4927" w:rsidRPr="00FB3CEE" w:rsidRDefault="008E4927" w:rsidP="008E4927">
      <w:pPr>
        <w:pStyle w:val="ListParagraph"/>
        <w:numPr>
          <w:ilvl w:val="0"/>
          <w:numId w:val="2"/>
        </w:numPr>
        <w:spacing w:after="60" w:line="240" w:lineRule="auto"/>
        <w:ind w:left="709" w:hanging="709"/>
        <w:contextualSpacing w:val="0"/>
        <w:jc w:val="both"/>
        <w:rPr>
          <w:color w:val="auto"/>
          <w:sz w:val="22"/>
          <w:szCs w:val="22"/>
        </w:rPr>
      </w:pPr>
      <w:r w:rsidRPr="00FB3CEE">
        <w:rPr>
          <w:rFonts w:eastAsiaTheme="minorHAnsi"/>
          <w:b/>
          <w:color w:val="auto"/>
          <w:sz w:val="22"/>
          <w:szCs w:val="22"/>
          <w:lang w:eastAsia="en-US"/>
        </w:rPr>
        <w:t>Norēķini</w:t>
      </w:r>
      <w:r w:rsidRPr="00FB3CEE">
        <w:rPr>
          <w:rFonts w:eastAsiaTheme="minorHAnsi"/>
          <w:color w:val="auto"/>
          <w:sz w:val="22"/>
          <w:szCs w:val="22"/>
          <w:lang w:eastAsia="en-US"/>
        </w:rPr>
        <w:t xml:space="preserve"> ar pretendentu iepirkuma līguma izpildes laikā tiks veikti iepirkuma līgumā noteiktajā kārtībā.</w:t>
      </w:r>
    </w:p>
    <w:bookmarkEnd w:id="8"/>
    <w:bookmarkEnd w:id="9"/>
    <w:p w14:paraId="1C5C437A" w14:textId="77777777" w:rsidR="008E4927" w:rsidRPr="00FB3CEE" w:rsidRDefault="008E4927" w:rsidP="008E4927">
      <w:pPr>
        <w:pStyle w:val="ListParagraph"/>
        <w:numPr>
          <w:ilvl w:val="0"/>
          <w:numId w:val="2"/>
        </w:numPr>
        <w:tabs>
          <w:tab w:val="left" w:pos="709"/>
        </w:tabs>
        <w:suppressAutoHyphens/>
        <w:spacing w:after="60" w:line="240" w:lineRule="auto"/>
        <w:ind w:left="709" w:hanging="709"/>
        <w:contextualSpacing w:val="0"/>
        <w:jc w:val="both"/>
        <w:rPr>
          <w:color w:val="000000" w:themeColor="text1"/>
          <w:sz w:val="22"/>
          <w:szCs w:val="22"/>
        </w:rPr>
      </w:pPr>
      <w:r w:rsidRPr="00FB3CEE">
        <w:rPr>
          <w:rFonts w:eastAsiaTheme="minorHAnsi"/>
          <w:color w:val="auto"/>
          <w:sz w:val="22"/>
          <w:szCs w:val="22"/>
        </w:rPr>
        <w:tab/>
      </w:r>
      <w:r w:rsidRPr="00FB3CEE">
        <w:rPr>
          <w:b/>
          <w:bCs/>
          <w:color w:val="000000" w:themeColor="text1"/>
          <w:sz w:val="22"/>
          <w:szCs w:val="22"/>
        </w:rPr>
        <w:t>Piedāvājuma nodrošinājums nav paredzēts</w:t>
      </w:r>
      <w:r w:rsidRPr="00FB3CEE">
        <w:rPr>
          <w:bCs/>
          <w:color w:val="000000" w:themeColor="text1"/>
          <w:sz w:val="22"/>
          <w:szCs w:val="22"/>
        </w:rPr>
        <w:t>.</w:t>
      </w:r>
    </w:p>
    <w:p w14:paraId="1A956621" w14:textId="77777777" w:rsidR="008E4927" w:rsidRPr="00FB3CEE" w:rsidRDefault="008E4927" w:rsidP="008E4927">
      <w:pPr>
        <w:pStyle w:val="ListParagraph"/>
        <w:numPr>
          <w:ilvl w:val="0"/>
          <w:numId w:val="2"/>
        </w:numPr>
        <w:tabs>
          <w:tab w:val="left" w:pos="851"/>
        </w:tabs>
        <w:spacing w:after="60"/>
        <w:ind w:left="709" w:hanging="709"/>
        <w:contextualSpacing w:val="0"/>
        <w:jc w:val="both"/>
        <w:rPr>
          <w:color w:val="000000" w:themeColor="text1"/>
          <w:sz w:val="22"/>
          <w:szCs w:val="22"/>
        </w:rPr>
      </w:pPr>
      <w:r w:rsidRPr="00FB3CEE">
        <w:rPr>
          <w:b/>
          <w:color w:val="000000" w:themeColor="text1"/>
          <w:sz w:val="22"/>
          <w:szCs w:val="22"/>
        </w:rPr>
        <w:t>Iepirkuma izziņošana un informācijas sniegšana par iepirkumu</w:t>
      </w:r>
    </w:p>
    <w:p w14:paraId="707BCC6A" w14:textId="51D00B33" w:rsidR="008E4927" w:rsidRPr="00FB3CEE" w:rsidRDefault="008E4927" w:rsidP="008E4927">
      <w:pPr>
        <w:pStyle w:val="BodyText2"/>
        <w:numPr>
          <w:ilvl w:val="1"/>
          <w:numId w:val="2"/>
        </w:numPr>
        <w:tabs>
          <w:tab w:val="left" w:pos="1701"/>
        </w:tabs>
        <w:spacing w:after="60" w:line="240" w:lineRule="auto"/>
        <w:ind w:left="1418" w:hanging="709"/>
        <w:jc w:val="both"/>
        <w:rPr>
          <w:color w:val="000000" w:themeColor="text1"/>
          <w:sz w:val="22"/>
          <w:szCs w:val="22"/>
        </w:rPr>
      </w:pPr>
      <w:r w:rsidRPr="00FB3CEE">
        <w:rPr>
          <w:color w:val="000000" w:themeColor="text1"/>
          <w:sz w:val="22"/>
          <w:szCs w:val="22"/>
        </w:rPr>
        <w:t xml:space="preserve">Iepirkuma nolikums un Tehniskā specifikācija ir bez maksas brīvi un tieši pieejami Vidzemes plānošanas reģiona mājas lapā internetā </w:t>
      </w:r>
      <w:hyperlink r:id="rId10" w:history="1">
        <w:r w:rsidRPr="00FB3CEE">
          <w:rPr>
            <w:rStyle w:val="Hyperlink"/>
            <w:color w:val="000000" w:themeColor="text1"/>
            <w:sz w:val="22"/>
            <w:szCs w:val="22"/>
          </w:rPr>
          <w:t>http://www.vidzeme.lv/lv/iepirkumi</w:t>
        </w:r>
      </w:hyperlink>
      <w:r w:rsidRPr="00FB3CEE">
        <w:rPr>
          <w:iCs/>
          <w:sz w:val="22"/>
          <w:szCs w:val="22"/>
        </w:rPr>
        <w:t>.</w:t>
      </w:r>
      <w:r w:rsidRPr="00FB3CEE">
        <w:rPr>
          <w:color w:val="000000" w:themeColor="text1"/>
          <w:sz w:val="22"/>
          <w:szCs w:val="22"/>
        </w:rPr>
        <w:t xml:space="preserve"> Ar iepirkuma nolikumu un Tehnisko specifikāciju ieinteresētie piegādātāji ir tiesīgi iepazīties līdz </w:t>
      </w:r>
      <w:r w:rsidR="006A0EA6" w:rsidRPr="00FB3CEE">
        <w:rPr>
          <w:b/>
          <w:color w:val="000000" w:themeColor="text1"/>
          <w:sz w:val="22"/>
          <w:szCs w:val="22"/>
        </w:rPr>
        <w:t>2019</w:t>
      </w:r>
      <w:r w:rsidRPr="00FB3CEE">
        <w:rPr>
          <w:b/>
          <w:color w:val="000000" w:themeColor="text1"/>
          <w:sz w:val="22"/>
          <w:szCs w:val="22"/>
        </w:rPr>
        <w:t xml:space="preserve">. gada </w:t>
      </w:r>
      <w:r w:rsidR="0021098A">
        <w:rPr>
          <w:b/>
          <w:color w:val="000000" w:themeColor="text1"/>
          <w:sz w:val="22"/>
          <w:szCs w:val="22"/>
        </w:rPr>
        <w:t>10</w:t>
      </w:r>
      <w:r w:rsidRPr="00FB3CEE">
        <w:rPr>
          <w:b/>
          <w:color w:val="000000" w:themeColor="text1"/>
          <w:sz w:val="22"/>
          <w:szCs w:val="22"/>
        </w:rPr>
        <w:t xml:space="preserve">. </w:t>
      </w:r>
      <w:r w:rsidR="008B734D" w:rsidRPr="00FB3CEE">
        <w:rPr>
          <w:b/>
          <w:color w:val="000000" w:themeColor="text1"/>
          <w:sz w:val="22"/>
          <w:szCs w:val="22"/>
        </w:rPr>
        <w:t>janvārim</w:t>
      </w:r>
      <w:r w:rsidR="006A0EA6" w:rsidRPr="00FB3CEE">
        <w:rPr>
          <w:b/>
          <w:color w:val="000000" w:themeColor="text1"/>
          <w:sz w:val="22"/>
          <w:szCs w:val="22"/>
        </w:rPr>
        <w:t xml:space="preserve"> </w:t>
      </w:r>
      <w:r w:rsidRPr="00FB3CEE">
        <w:rPr>
          <w:b/>
          <w:iCs/>
          <w:color w:val="000000" w:themeColor="text1"/>
          <w:sz w:val="22"/>
          <w:szCs w:val="22"/>
        </w:rPr>
        <w:t>plkst.</w:t>
      </w:r>
      <w:r w:rsidR="00A63D84">
        <w:rPr>
          <w:b/>
          <w:color w:val="000000" w:themeColor="text1"/>
          <w:sz w:val="22"/>
          <w:szCs w:val="22"/>
        </w:rPr>
        <w:t> 1</w:t>
      </w:r>
      <w:r w:rsidRPr="00FB3CEE">
        <w:rPr>
          <w:b/>
          <w:color w:val="000000" w:themeColor="text1"/>
          <w:sz w:val="22"/>
          <w:szCs w:val="22"/>
        </w:rPr>
        <w:t>0</w:t>
      </w:r>
      <w:r w:rsidRPr="00FB3CEE">
        <w:rPr>
          <w:color w:val="000000" w:themeColor="text1"/>
          <w:sz w:val="22"/>
          <w:szCs w:val="22"/>
        </w:rPr>
        <w:t>.</w:t>
      </w:r>
      <w:r w:rsidRPr="00FB3CEE">
        <w:rPr>
          <w:b/>
          <w:color w:val="000000" w:themeColor="text1"/>
          <w:sz w:val="22"/>
          <w:szCs w:val="22"/>
        </w:rPr>
        <w:t xml:space="preserve">00 </w:t>
      </w:r>
      <w:r w:rsidRPr="00FB3CEE">
        <w:rPr>
          <w:color w:val="000000" w:themeColor="text1"/>
          <w:sz w:val="22"/>
          <w:szCs w:val="22"/>
        </w:rPr>
        <w:t xml:space="preserve">uz vietas, Vidzemes plānošanas reģionā, Jāņa Poruka ielā 8-108, Cēsīs, Cēsu novadā, iepriekš sazinoties pa tālr. </w:t>
      </w:r>
      <w:r w:rsidRPr="00FB3CEE">
        <w:rPr>
          <w:color w:val="auto"/>
          <w:sz w:val="22"/>
          <w:szCs w:val="22"/>
          <w:shd w:val="clear" w:color="auto" w:fill="FFFFFF"/>
        </w:rPr>
        <w:t>+371 64116014.</w:t>
      </w:r>
    </w:p>
    <w:p w14:paraId="585DE2D6" w14:textId="77777777" w:rsidR="008E4927" w:rsidRPr="00FB3CEE" w:rsidRDefault="008E4927" w:rsidP="008E4927">
      <w:pPr>
        <w:pStyle w:val="BodyText2"/>
        <w:numPr>
          <w:ilvl w:val="1"/>
          <w:numId w:val="2"/>
        </w:numPr>
        <w:tabs>
          <w:tab w:val="left" w:pos="1701"/>
        </w:tabs>
        <w:spacing w:after="60" w:line="240" w:lineRule="auto"/>
        <w:ind w:left="1418" w:hanging="709"/>
        <w:jc w:val="both"/>
        <w:rPr>
          <w:color w:val="000000" w:themeColor="text1"/>
          <w:sz w:val="22"/>
          <w:szCs w:val="22"/>
        </w:rPr>
      </w:pPr>
      <w:r w:rsidRPr="00FB3CEE">
        <w:rPr>
          <w:color w:val="000000" w:themeColor="text1"/>
          <w:sz w:val="22"/>
          <w:szCs w:val="22"/>
        </w:rPr>
        <w:t>Saziņa starp Pasūtītāju un Pretendentiem iepirkuma ietvaros notiek latviešu valodā pa pastu, elektroniski (izmantojot kontaktpersonas elektronisko pasta adresi) vai iesniedzot personīgi Vidzemes plānošanas reģionā, Jāņa Poruka ielā 8-108, Cēsīs, Cēsu novadā, LV-4101.</w:t>
      </w:r>
    </w:p>
    <w:p w14:paraId="24D40DFA" w14:textId="77777777" w:rsidR="008E4927" w:rsidRPr="00FB3CEE" w:rsidRDefault="008E4927" w:rsidP="008E4927">
      <w:pPr>
        <w:pStyle w:val="BodyText2"/>
        <w:numPr>
          <w:ilvl w:val="1"/>
          <w:numId w:val="2"/>
        </w:numPr>
        <w:tabs>
          <w:tab w:val="left" w:pos="1701"/>
        </w:tabs>
        <w:spacing w:after="60" w:line="240" w:lineRule="auto"/>
        <w:ind w:left="1418" w:hanging="709"/>
        <w:jc w:val="both"/>
        <w:rPr>
          <w:color w:val="auto"/>
          <w:sz w:val="22"/>
          <w:szCs w:val="22"/>
        </w:rPr>
      </w:pPr>
      <w:r w:rsidRPr="00FB3CEE">
        <w:rPr>
          <w:color w:val="auto"/>
          <w:sz w:val="22"/>
          <w:szCs w:val="22"/>
          <w:shd w:val="clear" w:color="auto" w:fill="FFFFFF"/>
        </w:rPr>
        <w:t xml:space="preserve">Ja piegādātājs ir laikus pieprasījis papildu informāciju par iepirkuma nolikumā iekļautajām prasībām, Pasūtītājs to sniedz </w:t>
      </w:r>
      <w:r w:rsidRPr="00FB3CEE">
        <w:rPr>
          <w:color w:val="auto"/>
          <w:sz w:val="22"/>
          <w:szCs w:val="22"/>
          <w:u w:val="single"/>
          <w:shd w:val="clear" w:color="auto" w:fill="FFFFFF"/>
        </w:rPr>
        <w:t>triju darba dienu laikā, bet ne vēlāk kā četras dienas pirms piedāvājumu iesniegšanas termiņa beigām</w:t>
      </w:r>
      <w:r w:rsidRPr="00FB3CEE">
        <w:rPr>
          <w:color w:val="auto"/>
          <w:sz w:val="22"/>
          <w:szCs w:val="22"/>
          <w:shd w:val="clear" w:color="auto" w:fill="FFFFFF"/>
        </w:rPr>
        <w:t xml:space="preserve">.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 </w:t>
      </w:r>
      <w:hyperlink r:id="rId11" w:anchor="p38" w:tgtFrame="_blank" w:history="1">
        <w:r w:rsidRPr="00FB3CEE">
          <w:rPr>
            <w:color w:val="auto"/>
            <w:sz w:val="22"/>
            <w:szCs w:val="22"/>
            <w:shd w:val="clear" w:color="auto" w:fill="FFFFFF"/>
          </w:rPr>
          <w:t>38. pantu</w:t>
        </w:r>
      </w:hyperlink>
      <w:r w:rsidRPr="00FB3CEE">
        <w:rPr>
          <w:color w:val="auto"/>
          <w:sz w:val="22"/>
          <w:szCs w:val="22"/>
          <w:shd w:val="clear" w:color="auto" w:fill="FFFFFF"/>
        </w:rPr>
        <w:t>.</w:t>
      </w:r>
    </w:p>
    <w:p w14:paraId="7628E850" w14:textId="77777777" w:rsidR="008E4927" w:rsidRPr="00FB3CEE" w:rsidRDefault="008E4927" w:rsidP="008E4927">
      <w:pPr>
        <w:numPr>
          <w:ilvl w:val="0"/>
          <w:numId w:val="2"/>
        </w:numPr>
        <w:spacing w:before="120" w:after="40"/>
        <w:ind w:left="709" w:hanging="709"/>
        <w:jc w:val="both"/>
        <w:rPr>
          <w:b/>
          <w:color w:val="000000" w:themeColor="text1"/>
          <w:sz w:val="22"/>
          <w:szCs w:val="22"/>
        </w:rPr>
      </w:pPr>
      <w:r w:rsidRPr="00FB3CEE">
        <w:rPr>
          <w:b/>
          <w:color w:val="000000" w:themeColor="text1"/>
          <w:sz w:val="22"/>
          <w:szCs w:val="22"/>
        </w:rPr>
        <w:t xml:space="preserve">Piedāvājumu iesniegšana </w:t>
      </w:r>
    </w:p>
    <w:p w14:paraId="1A65439E" w14:textId="69480B2D" w:rsidR="008E4927" w:rsidRPr="00FB3CEE" w:rsidRDefault="008E4927" w:rsidP="008E4927">
      <w:pPr>
        <w:pStyle w:val="ListParagraph"/>
        <w:numPr>
          <w:ilvl w:val="1"/>
          <w:numId w:val="2"/>
        </w:numPr>
        <w:spacing w:after="60" w:line="240" w:lineRule="auto"/>
        <w:ind w:left="709" w:hanging="709"/>
        <w:contextualSpacing w:val="0"/>
        <w:jc w:val="both"/>
        <w:rPr>
          <w:color w:val="000000" w:themeColor="text1"/>
          <w:sz w:val="22"/>
          <w:szCs w:val="22"/>
        </w:rPr>
      </w:pPr>
      <w:r w:rsidRPr="00FB3CEE">
        <w:rPr>
          <w:iCs/>
          <w:color w:val="000000" w:themeColor="text1"/>
          <w:sz w:val="22"/>
          <w:szCs w:val="22"/>
        </w:rPr>
        <w:t xml:space="preserve">Piegādātāji piedāvājumus var iesniegt </w:t>
      </w:r>
      <w:r w:rsidRPr="00FB3CEE">
        <w:rPr>
          <w:b/>
          <w:iCs/>
          <w:color w:val="000000" w:themeColor="text1"/>
          <w:sz w:val="22"/>
          <w:szCs w:val="22"/>
        </w:rPr>
        <w:t xml:space="preserve">līdz </w:t>
      </w:r>
      <w:r w:rsidR="008B734D" w:rsidRPr="00FB3CEE">
        <w:rPr>
          <w:b/>
          <w:color w:val="000000" w:themeColor="text1"/>
          <w:sz w:val="22"/>
          <w:szCs w:val="22"/>
        </w:rPr>
        <w:t>2019</w:t>
      </w:r>
      <w:r w:rsidRPr="00FB3CEE">
        <w:rPr>
          <w:b/>
          <w:color w:val="000000" w:themeColor="text1"/>
          <w:sz w:val="22"/>
          <w:szCs w:val="22"/>
        </w:rPr>
        <w:t xml:space="preserve">. gada </w:t>
      </w:r>
      <w:r w:rsidR="003A76D8">
        <w:rPr>
          <w:b/>
          <w:color w:val="000000" w:themeColor="text1"/>
          <w:sz w:val="22"/>
          <w:szCs w:val="22"/>
        </w:rPr>
        <w:t>10</w:t>
      </w:r>
      <w:r w:rsidRPr="00FB3CEE">
        <w:rPr>
          <w:b/>
          <w:color w:val="000000" w:themeColor="text1"/>
          <w:sz w:val="22"/>
          <w:szCs w:val="22"/>
        </w:rPr>
        <w:t>. </w:t>
      </w:r>
      <w:r w:rsidR="008B734D" w:rsidRPr="00FB3CEE">
        <w:rPr>
          <w:b/>
          <w:color w:val="000000" w:themeColor="text1"/>
          <w:sz w:val="22"/>
          <w:szCs w:val="22"/>
        </w:rPr>
        <w:t xml:space="preserve">janvārim </w:t>
      </w:r>
      <w:r w:rsidRPr="00FB3CEE">
        <w:rPr>
          <w:b/>
          <w:iCs/>
          <w:color w:val="000000" w:themeColor="text1"/>
          <w:sz w:val="22"/>
          <w:szCs w:val="22"/>
        </w:rPr>
        <w:t>plkst. </w:t>
      </w:r>
      <w:r w:rsidRPr="00FB3CEE">
        <w:rPr>
          <w:b/>
          <w:color w:val="000000" w:themeColor="text1"/>
          <w:sz w:val="22"/>
          <w:szCs w:val="22"/>
        </w:rPr>
        <w:t>10</w:t>
      </w:r>
      <w:r w:rsidRPr="00FB3CEE">
        <w:rPr>
          <w:color w:val="000000" w:themeColor="text1"/>
          <w:sz w:val="22"/>
          <w:szCs w:val="22"/>
        </w:rPr>
        <w:t>.</w:t>
      </w:r>
      <w:r w:rsidRPr="00FB3CEE">
        <w:rPr>
          <w:b/>
          <w:color w:val="000000" w:themeColor="text1"/>
          <w:sz w:val="22"/>
          <w:szCs w:val="22"/>
        </w:rPr>
        <w:t>00</w:t>
      </w:r>
      <w:r w:rsidRPr="00FB3CEE">
        <w:rPr>
          <w:color w:val="000000" w:themeColor="text1"/>
          <w:sz w:val="22"/>
          <w:szCs w:val="22"/>
        </w:rPr>
        <w:t>,</w:t>
      </w:r>
      <w:r w:rsidRPr="00FB3CEE">
        <w:rPr>
          <w:b/>
          <w:color w:val="000000" w:themeColor="text1"/>
          <w:sz w:val="22"/>
          <w:szCs w:val="22"/>
        </w:rPr>
        <w:t xml:space="preserve"> </w:t>
      </w:r>
      <w:r w:rsidRPr="00FB3CEE">
        <w:rPr>
          <w:color w:val="000000" w:themeColor="text1"/>
          <w:sz w:val="22"/>
          <w:szCs w:val="22"/>
        </w:rPr>
        <w:t>Vidzemes plānošanas reģionā – Jāņa Poruka ielā 8-108, Cēsīs, Cēsu novadā, LV-4101</w:t>
      </w:r>
      <w:r w:rsidRPr="00FB3CEE">
        <w:rPr>
          <w:iCs/>
          <w:color w:val="000000" w:themeColor="text1"/>
          <w:sz w:val="22"/>
          <w:szCs w:val="22"/>
        </w:rPr>
        <w:t xml:space="preserve">, iesniedzot personīgi vai </w:t>
      </w:r>
      <w:r w:rsidRPr="00FB3CEE">
        <w:rPr>
          <w:iCs/>
          <w:color w:val="000000" w:themeColor="text1"/>
          <w:sz w:val="22"/>
          <w:szCs w:val="22"/>
        </w:rPr>
        <w:lastRenderedPageBreak/>
        <w:t>atsūtot pa pastu, ar nosacījumu, ka piedāvājumam jābūt nogādātam šajā punktā norādītajā adresē un termiņā</w:t>
      </w:r>
      <w:r w:rsidRPr="00FB3CEE">
        <w:rPr>
          <w:color w:val="000000" w:themeColor="text1"/>
          <w:sz w:val="22"/>
          <w:szCs w:val="22"/>
        </w:rPr>
        <w:t>, un par to pilnu atbildību uzņemas iesniedzējs.</w:t>
      </w:r>
    </w:p>
    <w:p w14:paraId="39DFD64C" w14:textId="77777777" w:rsidR="008E4927" w:rsidRPr="00FB3CEE" w:rsidRDefault="008E4927" w:rsidP="008E4927">
      <w:pPr>
        <w:pStyle w:val="ListParagraph"/>
        <w:numPr>
          <w:ilvl w:val="1"/>
          <w:numId w:val="2"/>
        </w:numPr>
        <w:spacing w:after="60"/>
        <w:ind w:left="709" w:hanging="709"/>
        <w:contextualSpacing w:val="0"/>
        <w:jc w:val="both"/>
        <w:rPr>
          <w:color w:val="000000" w:themeColor="text1"/>
          <w:sz w:val="22"/>
          <w:szCs w:val="22"/>
        </w:rPr>
      </w:pPr>
      <w:r w:rsidRPr="00FB3CEE">
        <w:rPr>
          <w:b/>
          <w:color w:val="000000" w:themeColor="text1"/>
          <w:sz w:val="22"/>
          <w:szCs w:val="22"/>
        </w:rPr>
        <w:t>Piedāvājumu publiska atvēršana nav paredzēta</w:t>
      </w:r>
      <w:r w:rsidRPr="00FB3CEE">
        <w:rPr>
          <w:color w:val="000000" w:themeColor="text1"/>
          <w:sz w:val="22"/>
          <w:szCs w:val="22"/>
        </w:rPr>
        <w:t>.</w:t>
      </w:r>
    </w:p>
    <w:p w14:paraId="5B2CE98A" w14:textId="77777777" w:rsidR="008E4927" w:rsidRPr="00FB3CEE" w:rsidRDefault="008E4927" w:rsidP="008E4927">
      <w:pPr>
        <w:numPr>
          <w:ilvl w:val="1"/>
          <w:numId w:val="2"/>
        </w:numPr>
        <w:snapToGrid w:val="0"/>
        <w:spacing w:after="60" w:line="240" w:lineRule="auto"/>
        <w:ind w:left="709" w:hanging="709"/>
        <w:jc w:val="both"/>
        <w:rPr>
          <w:color w:val="000000" w:themeColor="text1"/>
          <w:sz w:val="22"/>
          <w:szCs w:val="22"/>
        </w:rPr>
      </w:pPr>
      <w:r w:rsidRPr="00FB3CEE">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65083B5B" w14:textId="77777777" w:rsidR="008E4927" w:rsidRPr="00FB3CEE" w:rsidRDefault="008E4927" w:rsidP="008E4927">
      <w:pPr>
        <w:numPr>
          <w:ilvl w:val="1"/>
          <w:numId w:val="2"/>
        </w:numPr>
        <w:snapToGrid w:val="0"/>
        <w:spacing w:after="60" w:line="240" w:lineRule="auto"/>
        <w:ind w:left="709" w:hanging="709"/>
        <w:jc w:val="both"/>
        <w:rPr>
          <w:color w:val="000000" w:themeColor="text1"/>
          <w:sz w:val="22"/>
          <w:szCs w:val="22"/>
        </w:rPr>
      </w:pPr>
      <w:r w:rsidRPr="00FB3CEE">
        <w:rPr>
          <w:color w:val="000000" w:themeColor="text1"/>
          <w:sz w:val="22"/>
          <w:szCs w:val="22"/>
        </w:rPr>
        <w:t xml:space="preserve">Visas ieinteresētās personas piedāvājumu var iesniegt, sākot ar dienu, kad paziņojums par iepirkumu ir publicēts Vidzemes plānošanas reģiona mājas lapā </w:t>
      </w:r>
      <w:hyperlink r:id="rId12" w:history="1">
        <w:r w:rsidRPr="00FB3CEE">
          <w:rPr>
            <w:rStyle w:val="Hyperlink"/>
            <w:color w:val="000000" w:themeColor="text1"/>
            <w:sz w:val="22"/>
            <w:szCs w:val="22"/>
          </w:rPr>
          <w:t>www.vidzeme.lv</w:t>
        </w:r>
      </w:hyperlink>
      <w:r w:rsidRPr="00FB3CEE">
        <w:rPr>
          <w:color w:val="000000" w:themeColor="text1"/>
          <w:sz w:val="22"/>
          <w:szCs w:val="22"/>
        </w:rPr>
        <w:t xml:space="preserve"> sadaļā – ,,Iepirkumi” </w:t>
      </w:r>
      <w:hyperlink r:id="rId13" w:history="1">
        <w:r w:rsidRPr="00FB3CEE">
          <w:rPr>
            <w:rStyle w:val="Hyperlink"/>
            <w:color w:val="000000" w:themeColor="text1"/>
            <w:sz w:val="22"/>
            <w:szCs w:val="22"/>
          </w:rPr>
          <w:t>http://www.vidzeme.lv/lv/iepirkumi</w:t>
        </w:r>
      </w:hyperlink>
      <w:r w:rsidRPr="00FB3CEE">
        <w:rPr>
          <w:color w:val="000000" w:themeColor="text1"/>
          <w:sz w:val="22"/>
          <w:szCs w:val="22"/>
        </w:rPr>
        <w:t xml:space="preserve">, līdz nolikumā norādītajam termiņam. </w:t>
      </w:r>
    </w:p>
    <w:p w14:paraId="07DA054D" w14:textId="7C5A9005" w:rsidR="008E4927" w:rsidRPr="00FB3CEE" w:rsidRDefault="008E4927" w:rsidP="008E4927">
      <w:pPr>
        <w:numPr>
          <w:ilvl w:val="1"/>
          <w:numId w:val="2"/>
        </w:numPr>
        <w:spacing w:after="60" w:line="240" w:lineRule="auto"/>
        <w:ind w:left="709" w:hanging="709"/>
        <w:jc w:val="both"/>
        <w:rPr>
          <w:color w:val="000000" w:themeColor="text1"/>
          <w:sz w:val="22"/>
          <w:szCs w:val="22"/>
        </w:rPr>
      </w:pPr>
      <w:r w:rsidRPr="00FB3CEE">
        <w:rPr>
          <w:color w:val="000000" w:themeColor="text1"/>
          <w:sz w:val="22"/>
          <w:szCs w:val="22"/>
        </w:rPr>
        <w:t xml:space="preserve">Piedāvājumi, kuri iesniegti pēc nolikuma </w:t>
      </w:r>
      <w:r w:rsidR="008B734D" w:rsidRPr="00FB3CEE">
        <w:rPr>
          <w:color w:val="000000" w:themeColor="text1"/>
          <w:sz w:val="22"/>
          <w:szCs w:val="22"/>
        </w:rPr>
        <w:t>1</w:t>
      </w:r>
      <w:r w:rsidR="008B734D">
        <w:rPr>
          <w:color w:val="000000" w:themeColor="text1"/>
          <w:sz w:val="22"/>
          <w:szCs w:val="22"/>
        </w:rPr>
        <w:t>0</w:t>
      </w:r>
      <w:r w:rsidRPr="00FB3CEE">
        <w:rPr>
          <w:color w:val="000000" w:themeColor="text1"/>
          <w:sz w:val="22"/>
          <w:szCs w:val="22"/>
        </w:rPr>
        <w:t>.1. punktā noteiktā termiņa vai kas nav noformēti tā, lai piedāvājumā iekļautā informācija nebūtu pieejama līdz piedāvājumu atvēršanas brīdim, netiks vērtēti un neatvērti tiks atdoti (nosūtīti) atpakaļ iesniedzējam.</w:t>
      </w:r>
    </w:p>
    <w:p w14:paraId="520A1C62" w14:textId="77777777" w:rsidR="008E4927" w:rsidRPr="00FB3CEE" w:rsidRDefault="008E4927" w:rsidP="008E4927">
      <w:pPr>
        <w:numPr>
          <w:ilvl w:val="1"/>
          <w:numId w:val="2"/>
        </w:numPr>
        <w:spacing w:after="60" w:line="240" w:lineRule="auto"/>
        <w:ind w:left="709" w:hanging="709"/>
        <w:jc w:val="both"/>
        <w:rPr>
          <w:color w:val="000000" w:themeColor="text1"/>
          <w:sz w:val="22"/>
          <w:szCs w:val="22"/>
        </w:rPr>
      </w:pPr>
      <w:r w:rsidRPr="00FB3CEE">
        <w:rPr>
          <w:color w:val="000000" w:themeColor="text1"/>
          <w:sz w:val="22"/>
          <w:szCs w:val="22"/>
        </w:rPr>
        <w:t>Pretendents var atsaukt vai mainīt savu piedāvājumu līdz piedāvājuma iesniegšanas termiņa beigām.</w:t>
      </w:r>
    </w:p>
    <w:p w14:paraId="68EFCB64" w14:textId="687BC70C" w:rsidR="008E4927" w:rsidRPr="00FB3CEE" w:rsidRDefault="008E4927" w:rsidP="008E4927">
      <w:pPr>
        <w:numPr>
          <w:ilvl w:val="1"/>
          <w:numId w:val="2"/>
        </w:numPr>
        <w:spacing w:after="60" w:line="240" w:lineRule="auto"/>
        <w:ind w:left="709" w:hanging="709"/>
        <w:jc w:val="both"/>
        <w:rPr>
          <w:color w:val="000000" w:themeColor="text1"/>
          <w:sz w:val="22"/>
          <w:szCs w:val="22"/>
        </w:rPr>
      </w:pPr>
      <w:r w:rsidRPr="00FB3CEE">
        <w:rPr>
          <w:color w:val="000000" w:themeColor="text1"/>
          <w:sz w:val="22"/>
          <w:szCs w:val="22"/>
        </w:rPr>
        <w:t xml:space="preserve">Iesniegtie piedāvājumi pēc piedāvājuma iesniegšanas termiņa beigām ir Pasūtītāja īpašums un netiek atdoti atpakaļ Pretendentiem, izņemot </w:t>
      </w:r>
      <w:r w:rsidRPr="00FB3CEE">
        <w:rPr>
          <w:color w:val="auto"/>
          <w:sz w:val="22"/>
          <w:szCs w:val="22"/>
        </w:rPr>
        <w:t xml:space="preserve">nolikuma </w:t>
      </w:r>
      <w:r w:rsidR="00467F5F" w:rsidRPr="00FB3CEE">
        <w:rPr>
          <w:color w:val="auto"/>
          <w:sz w:val="22"/>
          <w:szCs w:val="22"/>
        </w:rPr>
        <w:t>1</w:t>
      </w:r>
      <w:r w:rsidR="00467F5F">
        <w:rPr>
          <w:color w:val="auto"/>
          <w:sz w:val="22"/>
          <w:szCs w:val="22"/>
        </w:rPr>
        <w:t>0</w:t>
      </w:r>
      <w:r w:rsidRPr="00FB3CEE">
        <w:rPr>
          <w:color w:val="auto"/>
          <w:sz w:val="22"/>
          <w:szCs w:val="22"/>
        </w:rPr>
        <w:t xml:space="preserve">.5. un </w:t>
      </w:r>
      <w:r w:rsidR="00467F5F" w:rsidRPr="00FB3CEE">
        <w:rPr>
          <w:color w:val="auto"/>
          <w:sz w:val="22"/>
          <w:szCs w:val="22"/>
        </w:rPr>
        <w:t>1</w:t>
      </w:r>
      <w:r w:rsidR="00467F5F">
        <w:rPr>
          <w:color w:val="auto"/>
          <w:sz w:val="22"/>
          <w:szCs w:val="22"/>
        </w:rPr>
        <w:t>0</w:t>
      </w:r>
      <w:r w:rsidRPr="00FB3CEE">
        <w:rPr>
          <w:color w:val="auto"/>
          <w:sz w:val="22"/>
          <w:szCs w:val="22"/>
        </w:rPr>
        <w:t xml:space="preserve">.6. punktā </w:t>
      </w:r>
      <w:r w:rsidRPr="00FB3CEE">
        <w:rPr>
          <w:color w:val="000000" w:themeColor="text1"/>
          <w:sz w:val="22"/>
          <w:szCs w:val="22"/>
        </w:rPr>
        <w:t>minēto gadījumu.</w:t>
      </w:r>
    </w:p>
    <w:p w14:paraId="525ABBD4" w14:textId="77777777" w:rsidR="008E4927" w:rsidRPr="00FB3CEE" w:rsidRDefault="008E4927" w:rsidP="008E4927">
      <w:pPr>
        <w:numPr>
          <w:ilvl w:val="1"/>
          <w:numId w:val="2"/>
        </w:numPr>
        <w:spacing w:after="60" w:line="240" w:lineRule="auto"/>
        <w:ind w:left="709" w:hanging="709"/>
        <w:jc w:val="both"/>
        <w:rPr>
          <w:color w:val="000000" w:themeColor="text1"/>
          <w:sz w:val="22"/>
          <w:szCs w:val="22"/>
        </w:rPr>
      </w:pPr>
      <w:r w:rsidRPr="00FB3CEE">
        <w:rPr>
          <w:color w:val="000000" w:themeColor="text1"/>
          <w:sz w:val="22"/>
          <w:szCs w:val="22"/>
        </w:rPr>
        <w:t xml:space="preserve">Piedāvājumu iesniedz slēgtā aploksnē </w:t>
      </w:r>
      <w:r w:rsidRPr="00FB3CEE">
        <w:rPr>
          <w:bCs/>
          <w:color w:val="000000" w:themeColor="text1"/>
          <w:sz w:val="22"/>
          <w:szCs w:val="22"/>
        </w:rPr>
        <w:t>(iepakojumā), uz kuras ir norādīts:</w:t>
      </w:r>
    </w:p>
    <w:p w14:paraId="7DE4A18F" w14:textId="77777777" w:rsidR="008E4927" w:rsidRPr="00FB3CEE" w:rsidRDefault="008E4927" w:rsidP="008E4927">
      <w:pPr>
        <w:numPr>
          <w:ilvl w:val="2"/>
          <w:numId w:val="2"/>
        </w:numPr>
        <w:spacing w:before="60" w:after="60" w:line="240" w:lineRule="auto"/>
        <w:ind w:left="1418" w:hanging="709"/>
        <w:jc w:val="both"/>
        <w:rPr>
          <w:color w:val="000000" w:themeColor="text1"/>
          <w:sz w:val="22"/>
          <w:szCs w:val="22"/>
        </w:rPr>
      </w:pPr>
      <w:r w:rsidRPr="00FB3CEE">
        <w:rPr>
          <w:color w:val="000000" w:themeColor="text1"/>
          <w:sz w:val="22"/>
          <w:szCs w:val="22"/>
        </w:rPr>
        <w:t>Pasūtītāja nosaukums un adrese;</w:t>
      </w:r>
    </w:p>
    <w:p w14:paraId="4716DA38" w14:textId="77777777" w:rsidR="008E4927" w:rsidRPr="00FB3CEE" w:rsidRDefault="008E4927" w:rsidP="008E4927">
      <w:pPr>
        <w:numPr>
          <w:ilvl w:val="2"/>
          <w:numId w:val="2"/>
        </w:numPr>
        <w:spacing w:before="60" w:after="60" w:line="240" w:lineRule="auto"/>
        <w:ind w:left="1418" w:hanging="709"/>
        <w:jc w:val="both"/>
        <w:rPr>
          <w:color w:val="000000" w:themeColor="text1"/>
          <w:sz w:val="22"/>
          <w:szCs w:val="22"/>
        </w:rPr>
      </w:pPr>
      <w:r w:rsidRPr="00FB3CEE">
        <w:rPr>
          <w:color w:val="000000" w:themeColor="text1"/>
          <w:sz w:val="22"/>
          <w:szCs w:val="22"/>
        </w:rPr>
        <w:t>iepirkuma nosaukums un identifikācijas numurs;</w:t>
      </w:r>
    </w:p>
    <w:p w14:paraId="52BE6624" w14:textId="2C113568" w:rsidR="008E4927" w:rsidRPr="00FB3CEE" w:rsidRDefault="008E4927" w:rsidP="008E4927">
      <w:pPr>
        <w:numPr>
          <w:ilvl w:val="2"/>
          <w:numId w:val="2"/>
        </w:numPr>
        <w:spacing w:after="60" w:line="240" w:lineRule="auto"/>
        <w:ind w:left="1418" w:hanging="709"/>
        <w:jc w:val="both"/>
        <w:rPr>
          <w:color w:val="000000" w:themeColor="text1"/>
          <w:sz w:val="22"/>
          <w:szCs w:val="22"/>
        </w:rPr>
      </w:pPr>
      <w:r w:rsidRPr="00FB3CEE">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FB3CEE">
        <w:rPr>
          <w:b/>
          <w:color w:val="000000" w:themeColor="text1"/>
          <w:sz w:val="22"/>
          <w:szCs w:val="22"/>
        </w:rPr>
        <w:t xml:space="preserve">informācija – ,,Neatvērt līdz </w:t>
      </w:r>
      <w:r w:rsidR="008C586A" w:rsidRPr="00FB3CEE">
        <w:rPr>
          <w:b/>
          <w:color w:val="000000" w:themeColor="text1"/>
          <w:sz w:val="22"/>
          <w:szCs w:val="22"/>
        </w:rPr>
        <w:t>201</w:t>
      </w:r>
      <w:r w:rsidR="008C586A">
        <w:rPr>
          <w:b/>
          <w:color w:val="000000" w:themeColor="text1"/>
          <w:sz w:val="22"/>
          <w:szCs w:val="22"/>
        </w:rPr>
        <w:t>9</w:t>
      </w:r>
      <w:r w:rsidRPr="00FB3CEE">
        <w:rPr>
          <w:b/>
          <w:color w:val="000000" w:themeColor="text1"/>
          <w:sz w:val="22"/>
          <w:szCs w:val="22"/>
        </w:rPr>
        <w:t xml:space="preserve">. gada </w:t>
      </w:r>
      <w:r w:rsidR="0021098A">
        <w:rPr>
          <w:b/>
          <w:color w:val="000000" w:themeColor="text1"/>
          <w:sz w:val="22"/>
          <w:szCs w:val="22"/>
        </w:rPr>
        <w:t>10</w:t>
      </w:r>
      <w:r w:rsidRPr="00FB3CEE">
        <w:rPr>
          <w:b/>
          <w:color w:val="000000" w:themeColor="text1"/>
          <w:sz w:val="22"/>
          <w:szCs w:val="22"/>
        </w:rPr>
        <w:t xml:space="preserve">. </w:t>
      </w:r>
      <w:r w:rsidR="008C586A">
        <w:rPr>
          <w:b/>
          <w:color w:val="000000" w:themeColor="text1"/>
          <w:sz w:val="22"/>
          <w:szCs w:val="22"/>
        </w:rPr>
        <w:t>janvārim</w:t>
      </w:r>
      <w:r w:rsidR="008C586A" w:rsidRPr="00FB3CEE">
        <w:rPr>
          <w:b/>
          <w:color w:val="000000" w:themeColor="text1"/>
          <w:sz w:val="22"/>
          <w:szCs w:val="22"/>
        </w:rPr>
        <w:t xml:space="preserve"> </w:t>
      </w:r>
      <w:r w:rsidRPr="00FB3CEE">
        <w:rPr>
          <w:b/>
          <w:iCs/>
          <w:color w:val="000000" w:themeColor="text1"/>
          <w:sz w:val="22"/>
          <w:szCs w:val="22"/>
        </w:rPr>
        <w:t xml:space="preserve">plkst. </w:t>
      </w:r>
      <w:r w:rsidRPr="00FB3CEE">
        <w:rPr>
          <w:b/>
          <w:color w:val="000000" w:themeColor="text1"/>
          <w:sz w:val="22"/>
          <w:szCs w:val="22"/>
        </w:rPr>
        <w:t>10</w:t>
      </w:r>
      <w:r w:rsidRPr="00FB3CEE">
        <w:rPr>
          <w:color w:val="000000" w:themeColor="text1"/>
          <w:sz w:val="22"/>
          <w:szCs w:val="22"/>
        </w:rPr>
        <w:t>.</w:t>
      </w:r>
      <w:r w:rsidRPr="00FB3CEE">
        <w:rPr>
          <w:b/>
          <w:color w:val="000000" w:themeColor="text1"/>
          <w:sz w:val="22"/>
          <w:szCs w:val="22"/>
        </w:rPr>
        <w:t>00”.</w:t>
      </w:r>
    </w:p>
    <w:p w14:paraId="6D615E13" w14:textId="77777777" w:rsidR="008E4927" w:rsidRPr="00FB3CEE" w:rsidRDefault="008E4927" w:rsidP="008E4927">
      <w:pPr>
        <w:numPr>
          <w:ilvl w:val="1"/>
          <w:numId w:val="2"/>
        </w:numPr>
        <w:spacing w:before="60" w:after="60" w:line="240" w:lineRule="auto"/>
        <w:ind w:left="709" w:hanging="709"/>
        <w:jc w:val="both"/>
        <w:rPr>
          <w:color w:val="000000" w:themeColor="text1"/>
          <w:sz w:val="22"/>
          <w:szCs w:val="22"/>
          <w:u w:val="single"/>
        </w:rPr>
      </w:pPr>
      <w:r w:rsidRPr="00FB3CEE">
        <w:rPr>
          <w:color w:val="000000" w:themeColor="text1"/>
          <w:sz w:val="22"/>
          <w:szCs w:val="22"/>
        </w:rPr>
        <w:t>Iepirkuma piedāvājuma oriģināls jāiesniedz drukātā veidā vienā eksemplārā.</w:t>
      </w:r>
      <w:r w:rsidRPr="00FB3CEE">
        <w:rPr>
          <w:color w:val="000000" w:themeColor="text1"/>
          <w:sz w:val="22"/>
          <w:szCs w:val="22"/>
          <w:u w:val="single"/>
        </w:rPr>
        <w:t xml:space="preserve"> </w:t>
      </w:r>
    </w:p>
    <w:p w14:paraId="4B62E76D" w14:textId="77777777" w:rsidR="008E4927" w:rsidRPr="00FB3CEE" w:rsidRDefault="008E4927" w:rsidP="008E4927">
      <w:pPr>
        <w:numPr>
          <w:ilvl w:val="1"/>
          <w:numId w:val="2"/>
        </w:numPr>
        <w:spacing w:before="60" w:after="60" w:line="240" w:lineRule="auto"/>
        <w:ind w:left="709" w:hanging="709"/>
        <w:jc w:val="both"/>
        <w:rPr>
          <w:color w:val="000000" w:themeColor="text1"/>
          <w:sz w:val="22"/>
          <w:szCs w:val="22"/>
          <w:u w:val="single"/>
        </w:rPr>
      </w:pPr>
      <w:r w:rsidRPr="00FB3CEE">
        <w:rPr>
          <w:color w:val="000000" w:themeColor="text1"/>
          <w:sz w:val="22"/>
          <w:szCs w:val="22"/>
        </w:rPr>
        <w:t xml:space="preserve">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 paraksttiesīgās personas parakstu, norādot paraksta atšifrējumu un amatu. </w:t>
      </w:r>
    </w:p>
    <w:p w14:paraId="2C55296D" w14:textId="77777777" w:rsidR="008E4927" w:rsidRPr="00FB3CEE" w:rsidRDefault="008E4927" w:rsidP="008E4927">
      <w:pPr>
        <w:numPr>
          <w:ilvl w:val="1"/>
          <w:numId w:val="2"/>
        </w:numPr>
        <w:spacing w:before="60" w:after="60" w:line="240" w:lineRule="auto"/>
        <w:ind w:left="709" w:hanging="709"/>
        <w:jc w:val="both"/>
        <w:rPr>
          <w:color w:val="000000" w:themeColor="text1"/>
          <w:sz w:val="22"/>
          <w:szCs w:val="22"/>
          <w:u w:val="single"/>
        </w:rPr>
      </w:pPr>
      <w:r w:rsidRPr="00FB3CEE">
        <w:rPr>
          <w:color w:val="000000" w:themeColor="text1"/>
          <w:sz w:val="22"/>
          <w:szCs w:val="22"/>
        </w:rPr>
        <w:t>Pretendents piedāvājumu sagatavo latviešu valodā. Svešvalodā sagatavotiem piedāvājuma dokumentiem jāpievieno apliecināts tulkojums latviešu valodā.</w:t>
      </w:r>
    </w:p>
    <w:p w14:paraId="5A22F27E" w14:textId="77777777" w:rsidR="008E4927" w:rsidRPr="00FB3CEE" w:rsidRDefault="008E4927" w:rsidP="008E4927">
      <w:pPr>
        <w:numPr>
          <w:ilvl w:val="1"/>
          <w:numId w:val="2"/>
        </w:numPr>
        <w:spacing w:after="60" w:line="240" w:lineRule="auto"/>
        <w:ind w:left="709" w:hanging="709"/>
        <w:jc w:val="both"/>
        <w:rPr>
          <w:color w:val="000000" w:themeColor="text1"/>
          <w:sz w:val="22"/>
          <w:szCs w:val="22"/>
          <w:u w:val="single"/>
        </w:rPr>
      </w:pPr>
      <w:r w:rsidRPr="00FB3CEE">
        <w:rPr>
          <w:color w:val="000000" w:themeColor="text1"/>
          <w:sz w:val="22"/>
          <w:szCs w:val="22"/>
        </w:rPr>
        <w:t>Ja piedāvājumam pievieno dokumentu kopijas, tās apliecina saskaņā ar Dokumentu juridiskā spēka likuma prasībām un 04.09.2018. Ministru kabineta noteikumiem Nr. 558 „Dokumentu izstrādāšanas un noformēšanas kārtība”.</w:t>
      </w:r>
    </w:p>
    <w:p w14:paraId="09BDB8F3" w14:textId="77777777" w:rsidR="008E4927" w:rsidRPr="00FB3CEE" w:rsidRDefault="008E4927" w:rsidP="008E4927">
      <w:pPr>
        <w:spacing w:after="0" w:line="240" w:lineRule="auto"/>
        <w:ind w:left="709"/>
        <w:jc w:val="both"/>
        <w:rPr>
          <w:color w:val="000000" w:themeColor="text1"/>
          <w:sz w:val="22"/>
          <w:szCs w:val="22"/>
          <w:u w:val="single"/>
        </w:rPr>
      </w:pPr>
      <w:r w:rsidRPr="00FB3CEE">
        <w:rPr>
          <w:i/>
          <w:iCs/>
          <w:color w:val="000000" w:themeColor="text1"/>
          <w:sz w:val="22"/>
          <w:szCs w:val="22"/>
        </w:rPr>
        <w:t>Piezīme: Iesniedzot piedāvājumu, piegādātājs ir tiesīgs visu iesniegto dokumentu atvasinājumu un tulkojumu pareizību apliecināt ar vienu apliecinājumu, ar nosacījumu, ka</w:t>
      </w:r>
      <w:r w:rsidRPr="00FB3CEE">
        <w:rPr>
          <w:color w:val="000000" w:themeColor="text1"/>
          <w:sz w:val="22"/>
          <w:szCs w:val="22"/>
        </w:rPr>
        <w:t> </w:t>
      </w:r>
      <w:r w:rsidRPr="00FB3CEE">
        <w:rPr>
          <w:i/>
          <w:iCs/>
          <w:color w:val="000000" w:themeColor="text1"/>
          <w:sz w:val="22"/>
          <w:szCs w:val="22"/>
        </w:rPr>
        <w:t>viss piedāvājums ir cauršūts un caurauklots</w:t>
      </w:r>
      <w:r w:rsidRPr="00FB3CEE">
        <w:rPr>
          <w:color w:val="000000" w:themeColor="text1"/>
          <w:sz w:val="22"/>
          <w:szCs w:val="22"/>
        </w:rPr>
        <w:t> </w:t>
      </w:r>
      <w:r w:rsidRPr="00FB3CEE">
        <w:rPr>
          <w:i/>
          <w:iCs/>
          <w:color w:val="000000" w:themeColor="text1"/>
          <w:sz w:val="22"/>
          <w:szCs w:val="22"/>
        </w:rPr>
        <w:t>atbilstoši nolikuma prasībām. Apliecinot dokumentu kopijas, Pretendents zīmoga nospiedumu lieto, ja to paredz tiesību akti. </w:t>
      </w:r>
    </w:p>
    <w:p w14:paraId="4E6CE857" w14:textId="77777777" w:rsidR="008E4927" w:rsidRPr="00FB3CEE" w:rsidRDefault="008E4927" w:rsidP="008E4927">
      <w:pPr>
        <w:numPr>
          <w:ilvl w:val="1"/>
          <w:numId w:val="2"/>
        </w:numPr>
        <w:spacing w:before="60" w:after="60" w:line="240" w:lineRule="auto"/>
        <w:ind w:left="709" w:hanging="709"/>
        <w:jc w:val="both"/>
        <w:rPr>
          <w:color w:val="000000" w:themeColor="text1"/>
          <w:sz w:val="22"/>
          <w:szCs w:val="22"/>
          <w:u w:val="single"/>
        </w:rPr>
      </w:pPr>
      <w:r w:rsidRPr="00FB3CEE">
        <w:rPr>
          <w:color w:val="000000" w:themeColor="text1"/>
          <w:sz w:val="22"/>
          <w:szCs w:val="22"/>
        </w:rPr>
        <w:t>Pretendents iesniedz parakstītu piedāvājumu. Piedāvājumu paraksta Pretendenta amatpersona, kuras pārstāvības tiesības ir reģistrētas likumā noteiktajā kārtībā, vai pilnvarotā persona, pievienojot attiecīgās pilnvaras oriģinālu vai normatīvajos aktos noteiktajā kārtībā apliecinātu pilnvaras kopiju. Ja piedāvājumu iesniedz piegādātāju apvienība, pieteikumu paraksta visas personas, kas ietilpst piegādātāju apvienībā.</w:t>
      </w:r>
    </w:p>
    <w:p w14:paraId="431A35EF" w14:textId="77777777" w:rsidR="008E4927" w:rsidRPr="00FB3CEE" w:rsidRDefault="008E4927" w:rsidP="008E4927">
      <w:pPr>
        <w:pStyle w:val="ListParagraph"/>
        <w:numPr>
          <w:ilvl w:val="0"/>
          <w:numId w:val="2"/>
        </w:numPr>
        <w:autoSpaceDE w:val="0"/>
        <w:autoSpaceDN w:val="0"/>
        <w:adjustRightInd w:val="0"/>
        <w:spacing w:before="120" w:after="60"/>
        <w:ind w:left="709" w:hanging="709"/>
        <w:contextualSpacing w:val="0"/>
        <w:rPr>
          <w:rFonts w:eastAsiaTheme="minorHAnsi"/>
          <w:color w:val="000000" w:themeColor="text1"/>
          <w:sz w:val="22"/>
          <w:szCs w:val="22"/>
          <w:lang w:eastAsia="en-US"/>
        </w:rPr>
      </w:pPr>
      <w:r w:rsidRPr="00FB3CEE">
        <w:rPr>
          <w:rFonts w:eastAsiaTheme="minorHAnsi"/>
          <w:b/>
          <w:bCs/>
          <w:color w:val="000000" w:themeColor="text1"/>
          <w:sz w:val="22"/>
          <w:szCs w:val="22"/>
          <w:lang w:eastAsia="en-US"/>
        </w:rPr>
        <w:t>Prasības pretendentiem</w:t>
      </w:r>
    </w:p>
    <w:p w14:paraId="5F93F3FB" w14:textId="77777777" w:rsidR="008E4927" w:rsidRPr="00FB3CEE" w:rsidRDefault="008E4927" w:rsidP="008E4927">
      <w:pPr>
        <w:numPr>
          <w:ilvl w:val="1"/>
          <w:numId w:val="2"/>
        </w:numPr>
        <w:spacing w:after="60" w:line="240" w:lineRule="auto"/>
        <w:ind w:left="709" w:hanging="709"/>
        <w:jc w:val="both"/>
        <w:rPr>
          <w:sz w:val="22"/>
          <w:szCs w:val="22"/>
        </w:rPr>
      </w:pPr>
      <w:r w:rsidRPr="00FB3CEE">
        <w:rPr>
          <w:sz w:val="22"/>
          <w:szCs w:val="22"/>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4A03BC13" w14:textId="2E8255DC" w:rsidR="008E4927" w:rsidRPr="00FB3CEE" w:rsidRDefault="008E4927" w:rsidP="008E4927">
      <w:pPr>
        <w:pStyle w:val="ListParagraph"/>
        <w:numPr>
          <w:ilvl w:val="1"/>
          <w:numId w:val="2"/>
        </w:numPr>
        <w:autoSpaceDE w:val="0"/>
        <w:autoSpaceDN w:val="0"/>
        <w:adjustRightInd w:val="0"/>
        <w:snapToGrid w:val="0"/>
        <w:spacing w:after="60"/>
        <w:ind w:left="709" w:hanging="709"/>
        <w:jc w:val="both"/>
        <w:rPr>
          <w:color w:val="auto"/>
          <w:sz w:val="22"/>
          <w:szCs w:val="22"/>
        </w:rPr>
      </w:pPr>
      <w:r w:rsidRPr="00FB3CEE">
        <w:rPr>
          <w:rFonts w:eastAsiaTheme="minorHAnsi"/>
          <w:b/>
          <w:color w:val="auto"/>
          <w:sz w:val="22"/>
          <w:szCs w:val="22"/>
          <w:lang w:eastAsia="en-US"/>
        </w:rPr>
        <w:t xml:space="preserve">Pasūtītājs izslēgs pretendentu no turpmākas dalības iepirkumā </w:t>
      </w:r>
      <w:r w:rsidRPr="00FB3CEE">
        <w:rPr>
          <w:color w:val="auto"/>
          <w:sz w:val="22"/>
          <w:szCs w:val="22"/>
        </w:rPr>
        <w:t>jebkurā no Publisko iepirkumu likuma 9. panta astotajā daļā noteiktajiem gadījumiem, ņemot vērā Publisko iepirkumu likumā norādītos izņēmumus, termiņus un pārbaudīšanas kārtību. Pasūtītājs veic pārbaudes atbilstoši Starptautisko un Latvijas Republikas nacionālo sankciju likuma 11.</w:t>
      </w:r>
      <w:r w:rsidRPr="00FB3CEE">
        <w:rPr>
          <w:color w:val="auto"/>
          <w:sz w:val="22"/>
          <w:szCs w:val="22"/>
          <w:vertAlign w:val="superscript"/>
        </w:rPr>
        <w:t>1</w:t>
      </w:r>
      <w:r w:rsidR="00845C57">
        <w:rPr>
          <w:color w:val="auto"/>
          <w:sz w:val="22"/>
          <w:szCs w:val="22"/>
          <w:vertAlign w:val="superscript"/>
        </w:rPr>
        <w:t> </w:t>
      </w:r>
      <w:r w:rsidRPr="00FB3CEE">
        <w:rPr>
          <w:color w:val="auto"/>
          <w:sz w:val="22"/>
          <w:szCs w:val="22"/>
        </w:rPr>
        <w:t>panta pirmajai un otrajai daļai attiecībā uz personām, kas norādītas minēta panta daļās.</w:t>
      </w:r>
    </w:p>
    <w:p w14:paraId="0C530138" w14:textId="2B2E1887" w:rsidR="008E4927" w:rsidRPr="00FB3CEE" w:rsidRDefault="008E4927" w:rsidP="008E4927">
      <w:pPr>
        <w:pStyle w:val="ListParagraph"/>
        <w:numPr>
          <w:ilvl w:val="1"/>
          <w:numId w:val="2"/>
        </w:numPr>
        <w:autoSpaceDE w:val="0"/>
        <w:autoSpaceDN w:val="0"/>
        <w:adjustRightInd w:val="0"/>
        <w:snapToGrid w:val="0"/>
        <w:spacing w:after="60" w:line="240" w:lineRule="auto"/>
        <w:ind w:left="709" w:hanging="709"/>
        <w:contextualSpacing w:val="0"/>
        <w:jc w:val="both"/>
        <w:rPr>
          <w:rFonts w:eastAsiaTheme="minorHAnsi"/>
          <w:b/>
          <w:color w:val="auto"/>
          <w:sz w:val="22"/>
          <w:szCs w:val="22"/>
          <w:lang w:eastAsia="en-US"/>
        </w:rPr>
      </w:pPr>
      <w:r w:rsidRPr="00FB3CEE">
        <w:rPr>
          <w:rFonts w:eastAsiaTheme="minorHAnsi"/>
          <w:color w:val="auto"/>
          <w:sz w:val="22"/>
          <w:szCs w:val="22"/>
          <w:lang w:eastAsia="en-US"/>
        </w:rPr>
        <w:lastRenderedPageBreak/>
        <w:t xml:space="preserve">Nolikuma </w:t>
      </w:r>
      <w:r w:rsidR="008C586A" w:rsidRPr="00FB3CEE">
        <w:rPr>
          <w:rFonts w:eastAsiaTheme="minorHAnsi"/>
          <w:color w:val="auto"/>
          <w:sz w:val="22"/>
          <w:szCs w:val="22"/>
          <w:lang w:eastAsia="en-US"/>
        </w:rPr>
        <w:t>1</w:t>
      </w:r>
      <w:r w:rsidR="008C586A">
        <w:rPr>
          <w:rFonts w:eastAsiaTheme="minorHAnsi"/>
          <w:color w:val="auto"/>
          <w:sz w:val="22"/>
          <w:szCs w:val="22"/>
          <w:lang w:eastAsia="en-US"/>
        </w:rPr>
        <w:t>1</w:t>
      </w:r>
      <w:r w:rsidRPr="00FB3CEE">
        <w:rPr>
          <w:rFonts w:eastAsiaTheme="minorHAnsi"/>
          <w:color w:val="auto"/>
          <w:sz w:val="22"/>
          <w:szCs w:val="22"/>
          <w:lang w:eastAsia="en-US"/>
        </w:rPr>
        <w:t>.2. punktā minēto apstākļu esamību Pasūtītājs, Publisko iepirkumu likuma 9. panta noteiktajā kārtībā, pārbauda attiecībā uz pretendentu, kuram būtu piešķiramas iepirkuma līguma slēgšanas tiesības.</w:t>
      </w:r>
    </w:p>
    <w:p w14:paraId="67626C6D" w14:textId="77777777" w:rsidR="008E4927" w:rsidRPr="00982685" w:rsidRDefault="008E4927" w:rsidP="008E4927">
      <w:pPr>
        <w:pStyle w:val="ListParagraph"/>
        <w:numPr>
          <w:ilvl w:val="1"/>
          <w:numId w:val="2"/>
        </w:numPr>
        <w:autoSpaceDE w:val="0"/>
        <w:autoSpaceDN w:val="0"/>
        <w:adjustRightInd w:val="0"/>
        <w:spacing w:after="60" w:line="240" w:lineRule="auto"/>
        <w:ind w:left="709" w:hanging="709"/>
        <w:contextualSpacing w:val="0"/>
        <w:jc w:val="both"/>
        <w:rPr>
          <w:rFonts w:eastAsiaTheme="minorHAnsi"/>
          <w:color w:val="000000" w:themeColor="text1"/>
          <w:sz w:val="22"/>
          <w:szCs w:val="22"/>
          <w:lang w:eastAsia="en-US"/>
        </w:rPr>
      </w:pPr>
      <w:r w:rsidRPr="00982685">
        <w:rPr>
          <w:rFonts w:eastAsia="Calibri"/>
          <w:b/>
          <w:color w:val="000000" w:themeColor="text1"/>
          <w:sz w:val="22"/>
          <w:szCs w:val="22"/>
        </w:rPr>
        <w:t>Prasības attiecībā uz pretendenta iespējām veikt profesionālo darbību, tehniskajām un profesionālajām spējām:</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gridCol w:w="4111"/>
      </w:tblGrid>
      <w:tr w:rsidR="008E4927" w:rsidRPr="00FB0FF4" w14:paraId="6D4B0DF8" w14:textId="77777777" w:rsidTr="00FF4C83">
        <w:trPr>
          <w:jc w:val="center"/>
        </w:trPr>
        <w:tc>
          <w:tcPr>
            <w:tcW w:w="1129" w:type="dxa"/>
            <w:shd w:val="clear" w:color="auto" w:fill="auto"/>
            <w:vAlign w:val="center"/>
          </w:tcPr>
          <w:p w14:paraId="45E67C72" w14:textId="77777777" w:rsidR="008E4927" w:rsidRPr="00FB0FF4" w:rsidRDefault="008E4927" w:rsidP="006D48C4">
            <w:pPr>
              <w:tabs>
                <w:tab w:val="left" w:pos="601"/>
              </w:tabs>
              <w:snapToGrid w:val="0"/>
              <w:spacing w:before="120" w:after="0" w:line="240" w:lineRule="auto"/>
              <w:ind w:right="34"/>
              <w:jc w:val="center"/>
              <w:rPr>
                <w:b/>
                <w:color w:val="000000" w:themeColor="text1"/>
                <w:sz w:val="22"/>
                <w:szCs w:val="22"/>
              </w:rPr>
            </w:pPr>
            <w:r w:rsidRPr="00FB0FF4">
              <w:rPr>
                <w:b/>
                <w:color w:val="000000" w:themeColor="text1"/>
                <w:sz w:val="22"/>
                <w:szCs w:val="22"/>
              </w:rPr>
              <w:t>Nr.</w:t>
            </w:r>
          </w:p>
          <w:p w14:paraId="3640FC01" w14:textId="77777777" w:rsidR="008E4927" w:rsidRPr="00FB0FF4" w:rsidRDefault="008E4927" w:rsidP="006D48C4">
            <w:pPr>
              <w:snapToGrid w:val="0"/>
              <w:spacing w:after="60" w:line="240" w:lineRule="auto"/>
              <w:jc w:val="center"/>
              <w:rPr>
                <w:b/>
                <w:color w:val="000000" w:themeColor="text1"/>
                <w:sz w:val="22"/>
                <w:szCs w:val="22"/>
              </w:rPr>
            </w:pPr>
            <w:r w:rsidRPr="00FB0FF4">
              <w:rPr>
                <w:b/>
                <w:color w:val="000000" w:themeColor="text1"/>
                <w:sz w:val="22"/>
                <w:szCs w:val="22"/>
              </w:rPr>
              <w:t>p.k.</w:t>
            </w:r>
          </w:p>
        </w:tc>
        <w:tc>
          <w:tcPr>
            <w:tcW w:w="4258" w:type="dxa"/>
            <w:shd w:val="clear" w:color="auto" w:fill="auto"/>
            <w:vAlign w:val="center"/>
          </w:tcPr>
          <w:p w14:paraId="76107CFD" w14:textId="77777777" w:rsidR="008E4927" w:rsidRPr="00FB0FF4" w:rsidRDefault="008E4927" w:rsidP="006D48C4">
            <w:pPr>
              <w:pStyle w:val="BodyText"/>
              <w:snapToGrid w:val="0"/>
              <w:spacing w:before="120" w:after="0" w:line="240" w:lineRule="auto"/>
              <w:jc w:val="center"/>
              <w:rPr>
                <w:b/>
                <w:bCs/>
                <w:color w:val="000000" w:themeColor="text1"/>
                <w:sz w:val="22"/>
                <w:szCs w:val="22"/>
              </w:rPr>
            </w:pPr>
            <w:r w:rsidRPr="00FB0FF4">
              <w:rPr>
                <w:b/>
                <w:bCs/>
                <w:color w:val="000000" w:themeColor="text1"/>
                <w:sz w:val="22"/>
                <w:szCs w:val="22"/>
              </w:rPr>
              <w:t xml:space="preserve">Kvalifikācijas prasības </w:t>
            </w:r>
          </w:p>
        </w:tc>
        <w:tc>
          <w:tcPr>
            <w:tcW w:w="4111" w:type="dxa"/>
            <w:shd w:val="clear" w:color="auto" w:fill="auto"/>
            <w:vAlign w:val="center"/>
          </w:tcPr>
          <w:p w14:paraId="7197F2D0" w14:textId="77777777" w:rsidR="008E4927" w:rsidRPr="00FB0FF4" w:rsidRDefault="008E4927" w:rsidP="006D48C4">
            <w:pPr>
              <w:pStyle w:val="BodyText"/>
              <w:snapToGrid w:val="0"/>
              <w:spacing w:before="120" w:after="60" w:line="240" w:lineRule="auto"/>
              <w:jc w:val="center"/>
              <w:rPr>
                <w:b/>
                <w:bCs/>
                <w:color w:val="000000" w:themeColor="text1"/>
                <w:sz w:val="22"/>
                <w:szCs w:val="22"/>
              </w:rPr>
            </w:pPr>
            <w:r w:rsidRPr="00FB0FF4">
              <w:rPr>
                <w:b/>
                <w:bCs/>
                <w:color w:val="000000" w:themeColor="text1"/>
                <w:sz w:val="22"/>
                <w:szCs w:val="22"/>
              </w:rPr>
              <w:t>Dokuments kvalifikācijas prasības atbilstības novērtēšanai</w:t>
            </w:r>
          </w:p>
        </w:tc>
      </w:tr>
      <w:tr w:rsidR="008E4927" w:rsidRPr="00FB0FF4" w14:paraId="7A9229B2" w14:textId="77777777" w:rsidTr="00FF4C83">
        <w:trPr>
          <w:jc w:val="center"/>
        </w:trPr>
        <w:tc>
          <w:tcPr>
            <w:tcW w:w="1129" w:type="dxa"/>
            <w:shd w:val="clear" w:color="auto" w:fill="auto"/>
          </w:tcPr>
          <w:p w14:paraId="7363DF66" w14:textId="226FCBFC" w:rsidR="008E4927" w:rsidRPr="00FB0FF4" w:rsidRDefault="00451EBB" w:rsidP="006D48C4">
            <w:pPr>
              <w:tabs>
                <w:tab w:val="left" w:pos="0"/>
              </w:tabs>
              <w:rPr>
                <w:b/>
                <w:color w:val="000000" w:themeColor="text1"/>
                <w:sz w:val="22"/>
                <w:szCs w:val="22"/>
              </w:rPr>
            </w:pPr>
            <w:r w:rsidRPr="00FB0FF4">
              <w:rPr>
                <w:color w:val="000000" w:themeColor="text1"/>
                <w:sz w:val="22"/>
                <w:szCs w:val="22"/>
              </w:rPr>
              <w:t>1</w:t>
            </w:r>
            <w:r>
              <w:rPr>
                <w:color w:val="000000" w:themeColor="text1"/>
                <w:sz w:val="22"/>
                <w:szCs w:val="22"/>
              </w:rPr>
              <w:t>1</w:t>
            </w:r>
            <w:r w:rsidR="008E4927" w:rsidRPr="00FB0FF4">
              <w:rPr>
                <w:color w:val="000000" w:themeColor="text1"/>
                <w:sz w:val="22"/>
                <w:szCs w:val="22"/>
              </w:rPr>
              <w:t>.4.1.</w:t>
            </w:r>
          </w:p>
        </w:tc>
        <w:tc>
          <w:tcPr>
            <w:tcW w:w="4258" w:type="dxa"/>
            <w:shd w:val="clear" w:color="auto" w:fill="auto"/>
          </w:tcPr>
          <w:p w14:paraId="597E3314" w14:textId="77777777" w:rsidR="008E4927" w:rsidRPr="00FB0FF4" w:rsidRDefault="008E4927" w:rsidP="006D48C4">
            <w:pPr>
              <w:snapToGrid w:val="0"/>
              <w:spacing w:after="60" w:line="240" w:lineRule="auto"/>
              <w:jc w:val="both"/>
              <w:rPr>
                <w:color w:val="000000" w:themeColor="text1"/>
                <w:sz w:val="22"/>
                <w:szCs w:val="22"/>
              </w:rPr>
            </w:pPr>
            <w:r w:rsidRPr="00FB0FF4">
              <w:rPr>
                <w:color w:val="000000" w:themeColor="text1"/>
                <w:sz w:val="22"/>
                <w:szCs w:val="22"/>
              </w:rPr>
              <w:t>Ja Pretendents ir komersants, tas ir reģistrēts, licencēts un sertificēts atbilstoši attiecīgās valsts normatīvo aktu prasībām.</w:t>
            </w:r>
          </w:p>
          <w:p w14:paraId="597A7D2D" w14:textId="77777777" w:rsidR="008E4927" w:rsidRPr="00FB0FF4" w:rsidRDefault="008E4927" w:rsidP="006D48C4">
            <w:pPr>
              <w:snapToGrid w:val="0"/>
              <w:spacing w:after="60" w:line="240" w:lineRule="auto"/>
              <w:jc w:val="both"/>
              <w:rPr>
                <w:color w:val="000000" w:themeColor="text1"/>
                <w:sz w:val="22"/>
                <w:szCs w:val="22"/>
              </w:rPr>
            </w:pPr>
            <w:r w:rsidRPr="00FB0FF4">
              <w:rPr>
                <w:color w:val="000000" w:themeColor="text1"/>
                <w:sz w:val="22"/>
                <w:szCs w:val="22"/>
              </w:rPr>
              <w:t>Ja par iepirkuma uzvarētāju tiek atzīta personu apvienība, tā līdz iepirkuma Līguma noslēgšanai, bet ne vēlāk kā 10 dienu laikā no dienas, kad saskaņā ar Publisko iepirkumu likumu Pasūtītājs ir informējis Pretendentu par iepirkuma līguma slēgšanas tiesību piešķiršanu</w:t>
            </w:r>
            <w:r w:rsidRPr="00FB0FF4">
              <w:rPr>
                <w:color w:val="000000" w:themeColor="text1"/>
                <w:sz w:val="22"/>
                <w:szCs w:val="22"/>
                <w:shd w:val="clear" w:color="auto" w:fill="FFFFFF"/>
              </w:rPr>
              <w:t>, pēc savas izvēles izveidojas atbilstoši noteiktam juridiskam statusam vai noslēdz sabiedrības līgumu, vienojoties par apvienības dalībnieku atbildības sadalījumu, ja tas nepieciešams iepirkuma līguma noteikumu sekmīgai izpildei.</w:t>
            </w:r>
          </w:p>
          <w:p w14:paraId="4B210B4D" w14:textId="77777777" w:rsidR="008E4927" w:rsidRPr="00FB0FF4" w:rsidRDefault="008E4927" w:rsidP="006D48C4">
            <w:pPr>
              <w:spacing w:line="240" w:lineRule="auto"/>
              <w:jc w:val="both"/>
              <w:rPr>
                <w:rFonts w:eastAsia="Calibri"/>
                <w:bCs/>
                <w:color w:val="000000" w:themeColor="text1"/>
                <w:sz w:val="22"/>
                <w:szCs w:val="22"/>
                <w:highlight w:val="yellow"/>
                <w:lang w:eastAsia="ar-SA"/>
              </w:rPr>
            </w:pPr>
            <w:r w:rsidRPr="00FB0FF4">
              <w:rPr>
                <w:rFonts w:eastAsia="Calibri"/>
                <w:bCs/>
                <w:color w:val="000000" w:themeColor="text1"/>
                <w:sz w:val="22"/>
                <w:szCs w:val="22"/>
                <w:lang w:eastAsia="ar-SA"/>
              </w:rPr>
              <w:t>Šajā punktā minēto termiņu var pagarināt, ja attiecīgais ārvalsts Pretendents iesniedz pierādījumus tam, ka attiecīgajā mītnes valstī reģistrācijas procesam nepieciešams ilgāks laiks.</w:t>
            </w:r>
          </w:p>
        </w:tc>
        <w:tc>
          <w:tcPr>
            <w:tcW w:w="4111" w:type="dxa"/>
            <w:shd w:val="clear" w:color="auto" w:fill="auto"/>
          </w:tcPr>
          <w:p w14:paraId="4DBB6EA6" w14:textId="77777777" w:rsidR="008E4927" w:rsidRPr="00FB0FF4" w:rsidRDefault="008E4927" w:rsidP="006D48C4">
            <w:pPr>
              <w:autoSpaceDE w:val="0"/>
              <w:autoSpaceDN w:val="0"/>
              <w:adjustRightInd w:val="0"/>
              <w:snapToGrid w:val="0"/>
              <w:spacing w:after="60" w:line="240" w:lineRule="auto"/>
              <w:jc w:val="both"/>
              <w:rPr>
                <w:color w:val="000000" w:themeColor="text1"/>
                <w:sz w:val="22"/>
                <w:szCs w:val="22"/>
              </w:rPr>
            </w:pPr>
            <w:r w:rsidRPr="00FB0FF4">
              <w:rPr>
                <w:color w:val="000000" w:themeColor="text1"/>
                <w:sz w:val="22"/>
                <w:szCs w:val="22"/>
              </w:rPr>
              <w:t>Iepirkuma komisija pārbauda, vai Pretendents, ja tas ir komersants, ir reģistrēts Uzņēmumu reģistra Komercreģistrā.</w:t>
            </w:r>
          </w:p>
          <w:p w14:paraId="2A90C2CD" w14:textId="77777777" w:rsidR="008E4927" w:rsidRPr="00FB0FF4" w:rsidRDefault="008E4927" w:rsidP="006D48C4">
            <w:pPr>
              <w:snapToGrid w:val="0"/>
              <w:spacing w:after="60" w:line="240" w:lineRule="auto"/>
              <w:ind w:left="17"/>
              <w:jc w:val="both"/>
              <w:outlineLvl w:val="2"/>
              <w:rPr>
                <w:color w:val="000000" w:themeColor="text1"/>
                <w:sz w:val="22"/>
                <w:szCs w:val="22"/>
              </w:rPr>
            </w:pPr>
            <w:r w:rsidRPr="00FB0FF4">
              <w:rPr>
                <w:b/>
                <w:bCs/>
                <w:color w:val="000000" w:themeColor="text1"/>
                <w:sz w:val="22"/>
                <w:szCs w:val="22"/>
              </w:rPr>
              <w:t>Ārvalstu pretendents</w:t>
            </w:r>
            <w:r w:rsidRPr="00FB0FF4">
              <w:rPr>
                <w:bCs/>
                <w:color w:val="000000" w:themeColor="text1"/>
                <w:sz w:val="22"/>
                <w:szCs w:val="22"/>
              </w:rPr>
              <w:t>, ja Pretendents ir komersants,</w:t>
            </w:r>
            <w:r w:rsidRPr="00FB0FF4">
              <w:rPr>
                <w:color w:val="000000" w:themeColor="text1"/>
                <w:sz w:val="22"/>
                <w:szCs w:val="22"/>
              </w:rPr>
              <w:t xml:space="preserve"> iesniedz kompetentas attiecīgās valsts institūcijas izsniegtu dokumentu (oriģinālu vai apliecinātu kopiju), kas apliecina, ka Pretendents reģistrēts atbilstoši attiecīgās valsts normatīvo aktu prasībām.</w:t>
            </w:r>
          </w:p>
          <w:p w14:paraId="0E8E0CEA" w14:textId="35F14D54" w:rsidR="008E4927" w:rsidRPr="00FB0FF4" w:rsidRDefault="008E4927" w:rsidP="006D48C4">
            <w:pPr>
              <w:pStyle w:val="Heading3"/>
              <w:tabs>
                <w:tab w:val="left" w:pos="720"/>
              </w:tabs>
              <w:snapToGrid w:val="0"/>
              <w:spacing w:before="0" w:after="60" w:line="240" w:lineRule="auto"/>
              <w:jc w:val="both"/>
              <w:rPr>
                <w:rFonts w:ascii="Times New Roman" w:hAnsi="Times New Roman" w:cs="Times New Roman"/>
                <w:color w:val="000000" w:themeColor="text1"/>
                <w:sz w:val="22"/>
                <w:szCs w:val="22"/>
              </w:rPr>
            </w:pPr>
            <w:r w:rsidRPr="00FB0FF4">
              <w:rPr>
                <w:rFonts w:ascii="Times New Roman" w:hAnsi="Times New Roman" w:cs="Times New Roman"/>
                <w:color w:val="000000" w:themeColor="text1"/>
                <w:sz w:val="22"/>
                <w:szCs w:val="22"/>
              </w:rPr>
              <w:t xml:space="preserve">Ja piedāvājumu iesniedz piegādātāju apvienība, tad iesniedzams apliecinājums, ka gadījumā, ja apvienība tiks atzīta par iepirkuma uzvarētāju, tā izpildīs nolikuma </w:t>
            </w:r>
            <w:r w:rsidRPr="00FB0FF4">
              <w:rPr>
                <w:rFonts w:ascii="Times New Roman" w:hAnsi="Times New Roman" w:cs="Times New Roman"/>
                <w:color w:val="auto"/>
                <w:sz w:val="22"/>
                <w:szCs w:val="22"/>
              </w:rPr>
              <w:t>1</w:t>
            </w:r>
            <w:r w:rsidR="00F61016">
              <w:rPr>
                <w:rFonts w:ascii="Times New Roman" w:hAnsi="Times New Roman" w:cs="Times New Roman"/>
                <w:color w:val="auto"/>
                <w:sz w:val="22"/>
                <w:szCs w:val="22"/>
              </w:rPr>
              <w:t>1</w:t>
            </w:r>
            <w:r w:rsidRPr="00FB0FF4">
              <w:rPr>
                <w:rFonts w:ascii="Times New Roman" w:hAnsi="Times New Roman" w:cs="Times New Roman"/>
                <w:color w:val="auto"/>
                <w:sz w:val="22"/>
                <w:szCs w:val="22"/>
              </w:rPr>
              <w:t xml:space="preserve">.4.1. apakšpunktā </w:t>
            </w:r>
            <w:r w:rsidRPr="00FB0FF4">
              <w:rPr>
                <w:rFonts w:ascii="Times New Roman" w:hAnsi="Times New Roman" w:cs="Times New Roman"/>
                <w:color w:val="000000" w:themeColor="text1"/>
                <w:sz w:val="22"/>
                <w:szCs w:val="22"/>
              </w:rPr>
              <w:t>minētos nosacījumus.</w:t>
            </w:r>
          </w:p>
        </w:tc>
      </w:tr>
      <w:tr w:rsidR="008E4927" w:rsidRPr="00FB0FF4" w14:paraId="7E9499CD" w14:textId="77777777" w:rsidTr="00FF4C83">
        <w:trPr>
          <w:jc w:val="center"/>
        </w:trPr>
        <w:tc>
          <w:tcPr>
            <w:tcW w:w="1129" w:type="dxa"/>
            <w:shd w:val="clear" w:color="auto" w:fill="auto"/>
          </w:tcPr>
          <w:p w14:paraId="545696D0" w14:textId="05304DA3" w:rsidR="008E4927" w:rsidRPr="00FB0FF4" w:rsidRDefault="00451EBB" w:rsidP="00C5072C">
            <w:pPr>
              <w:spacing w:after="0"/>
              <w:rPr>
                <w:color w:val="000000" w:themeColor="text1"/>
                <w:sz w:val="22"/>
                <w:szCs w:val="22"/>
              </w:rPr>
            </w:pPr>
            <w:r w:rsidRPr="00FB0FF4">
              <w:rPr>
                <w:color w:val="auto"/>
                <w:sz w:val="22"/>
                <w:szCs w:val="22"/>
              </w:rPr>
              <w:t>1</w:t>
            </w:r>
            <w:r>
              <w:rPr>
                <w:color w:val="auto"/>
                <w:sz w:val="22"/>
                <w:szCs w:val="22"/>
              </w:rPr>
              <w:t>1</w:t>
            </w:r>
            <w:r w:rsidR="008E4927" w:rsidRPr="00FB0FF4">
              <w:rPr>
                <w:color w:val="auto"/>
                <w:sz w:val="22"/>
                <w:szCs w:val="22"/>
              </w:rPr>
              <w:t>.4.2.</w:t>
            </w:r>
          </w:p>
        </w:tc>
        <w:tc>
          <w:tcPr>
            <w:tcW w:w="4258" w:type="dxa"/>
            <w:shd w:val="clear" w:color="auto" w:fill="auto"/>
          </w:tcPr>
          <w:p w14:paraId="499A9BCE" w14:textId="7E12F769" w:rsidR="003F783F" w:rsidRPr="00FB0FF4" w:rsidRDefault="008E4927" w:rsidP="00C5072C">
            <w:pPr>
              <w:spacing w:after="0"/>
              <w:jc w:val="both"/>
              <w:rPr>
                <w:sz w:val="22"/>
                <w:szCs w:val="22"/>
              </w:rPr>
            </w:pPr>
            <w:r w:rsidRPr="00FB0FF4">
              <w:rPr>
                <w:rFonts w:eastAsiaTheme="minorHAnsi"/>
                <w:bCs/>
                <w:color w:val="auto"/>
                <w:sz w:val="22"/>
                <w:szCs w:val="22"/>
                <w:lang w:eastAsia="ar-SA"/>
              </w:rPr>
              <w:t>Pretendentam vai personai, uz kuras iespējām Pretendents balstās, iepriekšējo 3 (trīs) gadu (2016., 2017.</w:t>
            </w:r>
            <w:r w:rsidR="006A7363">
              <w:rPr>
                <w:rFonts w:eastAsiaTheme="minorHAnsi"/>
                <w:bCs/>
                <w:color w:val="auto"/>
                <w:sz w:val="22"/>
                <w:szCs w:val="22"/>
                <w:lang w:eastAsia="ar-SA"/>
              </w:rPr>
              <w:t>, 2018.</w:t>
            </w:r>
            <w:r w:rsidRPr="00FB0FF4">
              <w:rPr>
                <w:rFonts w:eastAsiaTheme="minorHAnsi"/>
                <w:bCs/>
                <w:color w:val="auto"/>
                <w:sz w:val="22"/>
                <w:szCs w:val="22"/>
                <w:lang w:eastAsia="ar-SA"/>
              </w:rPr>
              <w:t xml:space="preserve"> un </w:t>
            </w:r>
            <w:r w:rsidRPr="00FB0FF4">
              <w:rPr>
                <w:color w:val="auto"/>
                <w:sz w:val="22"/>
                <w:szCs w:val="22"/>
              </w:rPr>
              <w:t xml:space="preserve">papildus ņemot vērā arī </w:t>
            </w:r>
            <w:r w:rsidR="006A7363" w:rsidRPr="00FB0FF4">
              <w:rPr>
                <w:rFonts w:eastAsiaTheme="minorHAnsi"/>
                <w:bCs/>
                <w:color w:val="auto"/>
                <w:sz w:val="22"/>
                <w:szCs w:val="22"/>
                <w:lang w:eastAsia="ar-SA"/>
              </w:rPr>
              <w:t>201</w:t>
            </w:r>
            <w:r w:rsidR="006A7363">
              <w:rPr>
                <w:rFonts w:eastAsiaTheme="minorHAnsi"/>
                <w:bCs/>
                <w:color w:val="auto"/>
                <w:sz w:val="22"/>
                <w:szCs w:val="22"/>
                <w:lang w:eastAsia="ar-SA"/>
              </w:rPr>
              <w:t>9</w:t>
            </w:r>
            <w:r w:rsidRPr="00FB0FF4">
              <w:rPr>
                <w:rFonts w:eastAsiaTheme="minorHAnsi"/>
                <w:bCs/>
                <w:color w:val="auto"/>
                <w:sz w:val="22"/>
                <w:szCs w:val="22"/>
                <w:lang w:eastAsia="ar-SA"/>
              </w:rPr>
              <w:t xml:space="preserve">. gadu līdz piedāvājumu iesniegšanas dienai) laikā (vai īsākā, ņemot vērā Pretendenta dibināšanas vai darbības uzsākšanas laiku) ir pieredze </w:t>
            </w:r>
            <w:r w:rsidR="001B7612" w:rsidRPr="00FB0FF4">
              <w:rPr>
                <w:sz w:val="22"/>
                <w:szCs w:val="22"/>
              </w:rPr>
              <w:t xml:space="preserve">vismaz </w:t>
            </w:r>
            <w:r w:rsidR="00041CAF">
              <w:rPr>
                <w:sz w:val="22"/>
                <w:szCs w:val="22"/>
              </w:rPr>
              <w:t>1</w:t>
            </w:r>
            <w:r w:rsidR="001B7612" w:rsidRPr="00FB0FF4">
              <w:rPr>
                <w:sz w:val="22"/>
                <w:szCs w:val="22"/>
              </w:rPr>
              <w:t xml:space="preserve"> (</w:t>
            </w:r>
            <w:r w:rsidR="00CA765C">
              <w:rPr>
                <w:sz w:val="22"/>
                <w:szCs w:val="22"/>
              </w:rPr>
              <w:t>vienas</w:t>
            </w:r>
            <w:r w:rsidR="001B7612" w:rsidRPr="00FB0FF4">
              <w:rPr>
                <w:sz w:val="22"/>
                <w:szCs w:val="22"/>
              </w:rPr>
              <w:t>) pirmssanācijas detalizēt</w:t>
            </w:r>
            <w:r w:rsidR="00B0433D">
              <w:rPr>
                <w:sz w:val="22"/>
                <w:szCs w:val="22"/>
              </w:rPr>
              <w:t>as</w:t>
            </w:r>
            <w:r w:rsidR="001B7612" w:rsidRPr="00FB0FF4">
              <w:rPr>
                <w:sz w:val="22"/>
                <w:szCs w:val="22"/>
              </w:rPr>
              <w:t xml:space="preserve"> ģeoekoloģisk</w:t>
            </w:r>
            <w:r w:rsidR="00B0433D">
              <w:rPr>
                <w:sz w:val="22"/>
                <w:szCs w:val="22"/>
              </w:rPr>
              <w:t>as</w:t>
            </w:r>
            <w:r w:rsidR="001B7612" w:rsidRPr="00FB0FF4">
              <w:rPr>
                <w:sz w:val="22"/>
                <w:szCs w:val="22"/>
              </w:rPr>
              <w:t xml:space="preserve"> izpētes projekt</w:t>
            </w:r>
            <w:r w:rsidR="00E43C06">
              <w:rPr>
                <w:sz w:val="22"/>
                <w:szCs w:val="22"/>
              </w:rPr>
              <w:t>a</w:t>
            </w:r>
            <w:r w:rsidR="001B7612" w:rsidRPr="00FB0FF4">
              <w:rPr>
                <w:sz w:val="22"/>
                <w:szCs w:val="22"/>
              </w:rPr>
              <w:t xml:space="preserve"> realizācijā un rezultātu interpretācijā ar naftas produktiem piesārņotā teritorijā, kur </w:t>
            </w:r>
          </w:p>
          <w:p w14:paraId="41D71ACE" w14:textId="0A0960F4" w:rsidR="00227BE4" w:rsidRPr="00FB0FF4" w:rsidRDefault="00227BE4" w:rsidP="003F783F">
            <w:pPr>
              <w:pStyle w:val="ListParagraph"/>
              <w:numPr>
                <w:ilvl w:val="0"/>
                <w:numId w:val="20"/>
              </w:numPr>
              <w:spacing w:after="0"/>
              <w:jc w:val="both"/>
              <w:rPr>
                <w:sz w:val="22"/>
                <w:szCs w:val="22"/>
              </w:rPr>
            </w:pPr>
            <w:r w:rsidRPr="00FB0FF4">
              <w:rPr>
                <w:sz w:val="22"/>
                <w:szCs w:val="22"/>
              </w:rPr>
              <w:t>pētāmās teritorijas apmērs bijis ne mazāk kā 0</w:t>
            </w:r>
            <w:r w:rsidR="006A59A3">
              <w:rPr>
                <w:sz w:val="22"/>
                <w:szCs w:val="22"/>
              </w:rPr>
              <w:t>,</w:t>
            </w:r>
            <w:r w:rsidRPr="00FB0FF4">
              <w:rPr>
                <w:sz w:val="22"/>
                <w:szCs w:val="22"/>
              </w:rPr>
              <w:t>8 ha;</w:t>
            </w:r>
          </w:p>
          <w:p w14:paraId="742C2C2C" w14:textId="44A78C8F" w:rsidR="00227BE4" w:rsidRPr="00FB0FF4" w:rsidRDefault="00227BE4" w:rsidP="00F83887">
            <w:pPr>
              <w:pStyle w:val="ListParagraph"/>
              <w:numPr>
                <w:ilvl w:val="0"/>
                <w:numId w:val="20"/>
              </w:numPr>
              <w:spacing w:after="0"/>
              <w:jc w:val="both"/>
              <w:rPr>
                <w:sz w:val="22"/>
                <w:szCs w:val="22"/>
              </w:rPr>
            </w:pPr>
            <w:r w:rsidRPr="00FB0FF4">
              <w:rPr>
                <w:sz w:val="22"/>
                <w:szCs w:val="22"/>
              </w:rPr>
              <w:t xml:space="preserve">veikti ne mazāk kā 30 (trīsdesmit) izpētes urbumi ar vidējo dziļumu 6 m (seši metri) katrā projektā; </w:t>
            </w:r>
          </w:p>
          <w:p w14:paraId="5DA77DEE" w14:textId="3B8C5A5B" w:rsidR="00227BE4" w:rsidRPr="00FB0FF4" w:rsidRDefault="00227BE4" w:rsidP="00F83887">
            <w:pPr>
              <w:pStyle w:val="ListParagraph"/>
              <w:numPr>
                <w:ilvl w:val="0"/>
                <w:numId w:val="20"/>
              </w:numPr>
              <w:spacing w:after="0"/>
              <w:jc w:val="both"/>
              <w:rPr>
                <w:sz w:val="22"/>
                <w:szCs w:val="22"/>
              </w:rPr>
            </w:pPr>
            <w:r w:rsidRPr="00FB0FF4">
              <w:rPr>
                <w:sz w:val="22"/>
                <w:szCs w:val="22"/>
              </w:rPr>
              <w:t>par objektu sagatavots digitāls piesārņojuma izplatības 3 dimensionālais modelis ar piesārņojuma areāla attēloto soli ne mazāku par 0</w:t>
            </w:r>
            <w:r w:rsidR="00727E7C">
              <w:rPr>
                <w:sz w:val="22"/>
                <w:szCs w:val="22"/>
              </w:rPr>
              <w:t>,</w:t>
            </w:r>
            <w:r w:rsidRPr="00FB0FF4">
              <w:rPr>
                <w:sz w:val="22"/>
                <w:szCs w:val="22"/>
              </w:rPr>
              <w:t>5</w:t>
            </w:r>
            <w:r w:rsidR="0092203B">
              <w:rPr>
                <w:sz w:val="22"/>
                <w:szCs w:val="22"/>
              </w:rPr>
              <w:t xml:space="preserve"> </w:t>
            </w:r>
            <w:r w:rsidRPr="00FB0FF4">
              <w:rPr>
                <w:sz w:val="22"/>
                <w:szCs w:val="22"/>
              </w:rPr>
              <w:t xml:space="preserve">m. </w:t>
            </w:r>
          </w:p>
          <w:p w14:paraId="0726D3DB" w14:textId="7BD19B1C" w:rsidR="00A75967" w:rsidRPr="00FB0FF4" w:rsidRDefault="00A75967" w:rsidP="00C5072C">
            <w:pPr>
              <w:spacing w:after="0"/>
              <w:jc w:val="both"/>
              <w:rPr>
                <w:i/>
                <w:sz w:val="22"/>
                <w:szCs w:val="22"/>
                <w:u w:val="single"/>
              </w:rPr>
            </w:pPr>
            <w:r w:rsidRPr="00FB0FF4">
              <w:rPr>
                <w:i/>
                <w:sz w:val="22"/>
                <w:szCs w:val="22"/>
                <w:u w:val="single"/>
              </w:rPr>
              <w:t xml:space="preserve"> vai </w:t>
            </w:r>
          </w:p>
          <w:p w14:paraId="779A2630" w14:textId="53871858" w:rsidR="00A75967" w:rsidRPr="00FB0FF4" w:rsidRDefault="008F0487" w:rsidP="00C5072C">
            <w:pPr>
              <w:spacing w:after="0"/>
              <w:jc w:val="both"/>
              <w:rPr>
                <w:sz w:val="22"/>
                <w:szCs w:val="22"/>
              </w:rPr>
            </w:pPr>
            <w:r w:rsidRPr="00FB0FF4">
              <w:rPr>
                <w:rFonts w:eastAsiaTheme="minorHAnsi"/>
                <w:bCs/>
                <w:color w:val="auto"/>
                <w:sz w:val="22"/>
                <w:szCs w:val="22"/>
                <w:lang w:eastAsia="ar-SA"/>
              </w:rPr>
              <w:t xml:space="preserve">Pretendentam vai personai, uz kuras iespējām Pretendents balstās, iepriekšējo 3 (trīs) gadu </w:t>
            </w:r>
            <w:r w:rsidRPr="00FB0FF4">
              <w:rPr>
                <w:rFonts w:eastAsiaTheme="minorHAnsi"/>
                <w:bCs/>
                <w:color w:val="auto"/>
                <w:sz w:val="22"/>
                <w:szCs w:val="22"/>
                <w:lang w:eastAsia="ar-SA"/>
              </w:rPr>
              <w:lastRenderedPageBreak/>
              <w:t>(2016., 2017.</w:t>
            </w:r>
            <w:r>
              <w:rPr>
                <w:rFonts w:eastAsiaTheme="minorHAnsi"/>
                <w:bCs/>
                <w:color w:val="auto"/>
                <w:sz w:val="22"/>
                <w:szCs w:val="22"/>
                <w:lang w:eastAsia="ar-SA"/>
              </w:rPr>
              <w:t>, 2018.</w:t>
            </w:r>
            <w:r w:rsidRPr="00FB0FF4">
              <w:rPr>
                <w:rFonts w:eastAsiaTheme="minorHAnsi"/>
                <w:bCs/>
                <w:color w:val="auto"/>
                <w:sz w:val="22"/>
                <w:szCs w:val="22"/>
                <w:lang w:eastAsia="ar-SA"/>
              </w:rPr>
              <w:t xml:space="preserve"> un </w:t>
            </w:r>
            <w:r w:rsidRPr="00FB0FF4">
              <w:rPr>
                <w:color w:val="auto"/>
                <w:sz w:val="22"/>
                <w:szCs w:val="22"/>
              </w:rPr>
              <w:t xml:space="preserve">papildus ņemot vērā arī </w:t>
            </w:r>
            <w:r w:rsidRPr="00FB0FF4">
              <w:rPr>
                <w:rFonts w:eastAsiaTheme="minorHAnsi"/>
                <w:bCs/>
                <w:color w:val="auto"/>
                <w:sz w:val="22"/>
                <w:szCs w:val="22"/>
                <w:lang w:eastAsia="ar-SA"/>
              </w:rPr>
              <w:t>201</w:t>
            </w:r>
            <w:r>
              <w:rPr>
                <w:rFonts w:eastAsiaTheme="minorHAnsi"/>
                <w:bCs/>
                <w:color w:val="auto"/>
                <w:sz w:val="22"/>
                <w:szCs w:val="22"/>
                <w:lang w:eastAsia="ar-SA"/>
              </w:rPr>
              <w:t>9</w:t>
            </w:r>
            <w:r w:rsidRPr="00FB0FF4">
              <w:rPr>
                <w:rFonts w:eastAsiaTheme="minorHAnsi"/>
                <w:bCs/>
                <w:color w:val="auto"/>
                <w:sz w:val="22"/>
                <w:szCs w:val="22"/>
                <w:lang w:eastAsia="ar-SA"/>
              </w:rPr>
              <w:t>. gadu līdz piedāvājumu iesniegšanas dienai) laikā (vai īsākā, ņemot vērā Pretendenta dibināšanas vai darbības uzsākšanas laiku)</w:t>
            </w:r>
            <w:r>
              <w:rPr>
                <w:rFonts w:eastAsiaTheme="minorHAnsi"/>
                <w:bCs/>
                <w:color w:val="auto"/>
                <w:sz w:val="22"/>
                <w:szCs w:val="22"/>
                <w:lang w:eastAsia="ar-SA"/>
              </w:rPr>
              <w:t xml:space="preserve"> </w:t>
            </w:r>
            <w:r>
              <w:rPr>
                <w:sz w:val="22"/>
                <w:szCs w:val="22"/>
              </w:rPr>
              <w:t>i</w:t>
            </w:r>
            <w:r w:rsidR="00E825A4" w:rsidRPr="00FB0FF4">
              <w:rPr>
                <w:sz w:val="22"/>
                <w:szCs w:val="22"/>
              </w:rPr>
              <w:t xml:space="preserve">r pieredze </w:t>
            </w:r>
            <w:r w:rsidR="00551F3E" w:rsidRPr="00FB0FF4">
              <w:rPr>
                <w:sz w:val="22"/>
                <w:szCs w:val="22"/>
              </w:rPr>
              <w:t xml:space="preserve">vismaz </w:t>
            </w:r>
            <w:r w:rsidR="00803C27">
              <w:rPr>
                <w:sz w:val="22"/>
                <w:szCs w:val="22"/>
              </w:rPr>
              <w:t>1</w:t>
            </w:r>
            <w:r w:rsidR="00551F3E" w:rsidRPr="00FB0FF4">
              <w:rPr>
                <w:sz w:val="22"/>
                <w:szCs w:val="22"/>
              </w:rPr>
              <w:t xml:space="preserve"> (</w:t>
            </w:r>
            <w:r w:rsidR="00803C27">
              <w:rPr>
                <w:sz w:val="22"/>
                <w:szCs w:val="22"/>
              </w:rPr>
              <w:t>vienas</w:t>
            </w:r>
            <w:r w:rsidR="00551F3E" w:rsidRPr="00FB0FF4">
              <w:rPr>
                <w:sz w:val="22"/>
                <w:szCs w:val="22"/>
              </w:rPr>
              <w:t xml:space="preserve">) </w:t>
            </w:r>
            <w:r w:rsidR="00A75967" w:rsidRPr="00FB0FF4">
              <w:rPr>
                <w:sz w:val="22"/>
                <w:szCs w:val="22"/>
              </w:rPr>
              <w:t>pirmssanācijas detalizēt</w:t>
            </w:r>
            <w:r w:rsidR="00140988">
              <w:rPr>
                <w:sz w:val="22"/>
                <w:szCs w:val="22"/>
              </w:rPr>
              <w:t>as</w:t>
            </w:r>
            <w:r w:rsidR="00A75967" w:rsidRPr="00FB0FF4">
              <w:rPr>
                <w:sz w:val="22"/>
                <w:szCs w:val="22"/>
              </w:rPr>
              <w:t xml:space="preserve"> ģeoekoloģisk</w:t>
            </w:r>
            <w:r w:rsidR="00140988">
              <w:rPr>
                <w:sz w:val="22"/>
                <w:szCs w:val="22"/>
              </w:rPr>
              <w:t>as</w:t>
            </w:r>
            <w:r w:rsidR="00A75967" w:rsidRPr="00FB0FF4">
              <w:rPr>
                <w:sz w:val="22"/>
                <w:szCs w:val="22"/>
              </w:rPr>
              <w:t xml:space="preserve"> izpētes projekt</w:t>
            </w:r>
            <w:r w:rsidR="00140988">
              <w:rPr>
                <w:sz w:val="22"/>
                <w:szCs w:val="22"/>
              </w:rPr>
              <w:t>a</w:t>
            </w:r>
            <w:r w:rsidR="00A75967" w:rsidRPr="00FB0FF4">
              <w:rPr>
                <w:sz w:val="22"/>
                <w:szCs w:val="22"/>
              </w:rPr>
              <w:t xml:space="preserve"> realizācijā un rezultātu interpretācijā, pielietojot alternatīvu, piemēram</w:t>
            </w:r>
            <w:r w:rsidR="00C97BA9">
              <w:rPr>
                <w:sz w:val="22"/>
                <w:szCs w:val="22"/>
              </w:rPr>
              <w:t>,</w:t>
            </w:r>
            <w:r w:rsidR="00A75967" w:rsidRPr="00FB0FF4">
              <w:rPr>
                <w:sz w:val="22"/>
                <w:szCs w:val="22"/>
              </w:rPr>
              <w:t xml:space="preserve"> UVOST</w:t>
            </w:r>
            <w:r w:rsidR="00FB7A65" w:rsidRPr="00FB0FF4">
              <w:rPr>
                <w:sz w:val="22"/>
                <w:szCs w:val="22"/>
              </w:rPr>
              <w:t xml:space="preserve"> (Ultra violet </w:t>
            </w:r>
            <w:proofErr w:type="spellStart"/>
            <w:r w:rsidR="00FB7A65" w:rsidRPr="00FB0FF4">
              <w:rPr>
                <w:sz w:val="22"/>
                <w:szCs w:val="22"/>
              </w:rPr>
              <w:t>opt</w:t>
            </w:r>
            <w:r w:rsidR="007A7D1B">
              <w:rPr>
                <w:sz w:val="22"/>
                <w:szCs w:val="22"/>
              </w:rPr>
              <w:t>i</w:t>
            </w:r>
            <w:r w:rsidR="00FB7A65" w:rsidRPr="00FB0FF4">
              <w:rPr>
                <w:sz w:val="22"/>
                <w:szCs w:val="22"/>
              </w:rPr>
              <w:t>cal</w:t>
            </w:r>
            <w:proofErr w:type="spellEnd"/>
            <w:r w:rsidR="00FB7A65" w:rsidRPr="00FB0FF4">
              <w:rPr>
                <w:sz w:val="22"/>
                <w:szCs w:val="22"/>
              </w:rPr>
              <w:t xml:space="preserve"> screening tool)</w:t>
            </w:r>
            <w:r w:rsidR="002B60FF" w:rsidRPr="00FB0FF4">
              <w:rPr>
                <w:sz w:val="22"/>
                <w:szCs w:val="22"/>
              </w:rPr>
              <w:t xml:space="preserve"> </w:t>
            </w:r>
            <w:r w:rsidR="00A75967" w:rsidRPr="00FB0FF4">
              <w:rPr>
                <w:sz w:val="22"/>
                <w:szCs w:val="22"/>
              </w:rPr>
              <w:t xml:space="preserve">metodi, ar naftas produktiem piesārņotā teritorijā, kur: </w:t>
            </w:r>
          </w:p>
          <w:p w14:paraId="6FB7F107" w14:textId="51CA7E8B" w:rsidR="00A75967" w:rsidRPr="00FB0FF4" w:rsidRDefault="00A75967" w:rsidP="00F83887">
            <w:pPr>
              <w:pStyle w:val="ListParagraph"/>
              <w:numPr>
                <w:ilvl w:val="0"/>
                <w:numId w:val="21"/>
              </w:numPr>
              <w:spacing w:after="0"/>
              <w:jc w:val="both"/>
              <w:rPr>
                <w:sz w:val="22"/>
                <w:szCs w:val="22"/>
              </w:rPr>
            </w:pPr>
            <w:r w:rsidRPr="00FB0FF4">
              <w:rPr>
                <w:sz w:val="22"/>
                <w:szCs w:val="22"/>
              </w:rPr>
              <w:t>pētāmās teritorijas apmērs bijis ne mazāk kā 0</w:t>
            </w:r>
            <w:r w:rsidR="00962220">
              <w:rPr>
                <w:sz w:val="22"/>
                <w:szCs w:val="22"/>
              </w:rPr>
              <w:t>,</w:t>
            </w:r>
            <w:r w:rsidRPr="00FB0FF4">
              <w:rPr>
                <w:sz w:val="22"/>
                <w:szCs w:val="22"/>
              </w:rPr>
              <w:t>8 ha;</w:t>
            </w:r>
          </w:p>
          <w:p w14:paraId="7EA68177" w14:textId="60658D5C" w:rsidR="00A75967" w:rsidRPr="00FB0FF4" w:rsidRDefault="00A75967" w:rsidP="00F83887">
            <w:pPr>
              <w:pStyle w:val="ListParagraph"/>
              <w:numPr>
                <w:ilvl w:val="0"/>
                <w:numId w:val="21"/>
              </w:numPr>
              <w:spacing w:after="0"/>
              <w:jc w:val="both"/>
              <w:rPr>
                <w:sz w:val="22"/>
                <w:szCs w:val="22"/>
              </w:rPr>
            </w:pPr>
            <w:r w:rsidRPr="00FB0FF4">
              <w:rPr>
                <w:sz w:val="22"/>
                <w:szCs w:val="22"/>
              </w:rPr>
              <w:t>veikti ne mazāk kā 30 (trīsdesmit) zondēšanas punkti</w:t>
            </w:r>
            <w:r w:rsidR="00630F9A" w:rsidRPr="00FB0FF4">
              <w:rPr>
                <w:sz w:val="22"/>
                <w:szCs w:val="22"/>
              </w:rPr>
              <w:t>;</w:t>
            </w:r>
          </w:p>
          <w:p w14:paraId="54C1B009" w14:textId="1273174C" w:rsidR="00A75967" w:rsidRPr="00FB0FF4" w:rsidRDefault="00A75967" w:rsidP="00F83887">
            <w:pPr>
              <w:pStyle w:val="ListParagraph"/>
              <w:numPr>
                <w:ilvl w:val="0"/>
                <w:numId w:val="21"/>
              </w:numPr>
              <w:spacing w:after="0"/>
              <w:jc w:val="both"/>
              <w:rPr>
                <w:sz w:val="22"/>
                <w:szCs w:val="22"/>
              </w:rPr>
            </w:pPr>
            <w:r w:rsidRPr="00FB0FF4">
              <w:rPr>
                <w:sz w:val="22"/>
                <w:szCs w:val="22"/>
              </w:rPr>
              <w:t>par objektu sagatavots digitāls piesārņojuma izplatības 3 dimensionālais modelis ar piesārņojuma areāla attēloto soli ne mazāku par 0</w:t>
            </w:r>
            <w:r w:rsidR="00727E7C">
              <w:rPr>
                <w:sz w:val="22"/>
                <w:szCs w:val="22"/>
              </w:rPr>
              <w:t>,</w:t>
            </w:r>
            <w:r w:rsidRPr="00FB0FF4">
              <w:rPr>
                <w:sz w:val="22"/>
                <w:szCs w:val="22"/>
              </w:rPr>
              <w:t>5</w:t>
            </w:r>
            <w:r w:rsidR="0092203B">
              <w:rPr>
                <w:sz w:val="22"/>
                <w:szCs w:val="22"/>
              </w:rPr>
              <w:t xml:space="preserve"> </w:t>
            </w:r>
            <w:r w:rsidRPr="00FB0FF4">
              <w:rPr>
                <w:sz w:val="22"/>
                <w:szCs w:val="22"/>
              </w:rPr>
              <w:t>m.</w:t>
            </w:r>
          </w:p>
          <w:p w14:paraId="38821EB9" w14:textId="12BDB90F" w:rsidR="008E4927" w:rsidRPr="00FB0FF4" w:rsidRDefault="008E4927" w:rsidP="00C5072C">
            <w:pPr>
              <w:snapToGrid w:val="0"/>
              <w:spacing w:after="0" w:line="240" w:lineRule="auto"/>
              <w:jc w:val="both"/>
              <w:rPr>
                <w:rFonts w:eastAsia="Calibri"/>
                <w:bCs/>
                <w:i/>
                <w:color w:val="000000" w:themeColor="text1"/>
                <w:sz w:val="22"/>
                <w:szCs w:val="22"/>
                <w:highlight w:val="yellow"/>
                <w:lang w:eastAsia="ar-SA"/>
              </w:rPr>
            </w:pPr>
            <w:r w:rsidRPr="00FB0FF4">
              <w:rPr>
                <w:rFonts w:eastAsiaTheme="minorHAnsi"/>
                <w:bCs/>
                <w:i/>
                <w:color w:val="auto"/>
                <w:sz w:val="22"/>
                <w:szCs w:val="22"/>
                <w:lang w:eastAsia="ar-SA"/>
              </w:rPr>
              <w:t>Piezīme:</w:t>
            </w:r>
            <w:r w:rsidRPr="00FB0FF4">
              <w:rPr>
                <w:rFonts w:eastAsiaTheme="minorHAnsi"/>
                <w:bCs/>
                <w:color w:val="auto"/>
                <w:sz w:val="22"/>
                <w:szCs w:val="22"/>
                <w:lang w:eastAsia="ar-SA"/>
              </w:rPr>
              <w:t xml:space="preserve"> Ja piedāvājumu iesniedz personu apvienība, </w:t>
            </w:r>
            <w:r w:rsidRPr="00FB0FF4">
              <w:rPr>
                <w:rFonts w:eastAsia="Calibri"/>
                <w:bCs/>
                <w:color w:val="auto"/>
                <w:sz w:val="22"/>
                <w:szCs w:val="22"/>
                <w:lang w:eastAsia="ar-SA"/>
              </w:rPr>
              <w:t>ja vismaz vienam no personu apvienības dalībniekiem ir nolikuma 1</w:t>
            </w:r>
            <w:r w:rsidR="00125636">
              <w:rPr>
                <w:rFonts w:eastAsia="Calibri"/>
                <w:bCs/>
                <w:color w:val="auto"/>
                <w:sz w:val="22"/>
                <w:szCs w:val="22"/>
                <w:lang w:eastAsia="ar-SA"/>
              </w:rPr>
              <w:t>1</w:t>
            </w:r>
            <w:r w:rsidRPr="00FB0FF4">
              <w:rPr>
                <w:rFonts w:eastAsia="Calibri"/>
                <w:bCs/>
                <w:color w:val="auto"/>
                <w:sz w:val="22"/>
                <w:szCs w:val="22"/>
                <w:lang w:eastAsia="ar-SA"/>
              </w:rPr>
              <w:t>.4.2. apakšpunkta prasībām atbilstoša pieredze, tad iepirkuma komisija atzīs arī šāda Pretendenta pieredzi par atbilstošu.</w:t>
            </w:r>
          </w:p>
        </w:tc>
        <w:tc>
          <w:tcPr>
            <w:tcW w:w="4111" w:type="dxa"/>
            <w:shd w:val="clear" w:color="auto" w:fill="auto"/>
          </w:tcPr>
          <w:p w14:paraId="72E17407" w14:textId="55762425" w:rsidR="008E4927" w:rsidRPr="00FB0FF4" w:rsidRDefault="008E4927" w:rsidP="00C5072C">
            <w:pPr>
              <w:snapToGrid w:val="0"/>
              <w:spacing w:after="0" w:line="240" w:lineRule="auto"/>
              <w:ind w:right="51"/>
              <w:jc w:val="both"/>
              <w:rPr>
                <w:color w:val="auto"/>
                <w:sz w:val="22"/>
                <w:szCs w:val="22"/>
              </w:rPr>
            </w:pPr>
            <w:r w:rsidRPr="00FB0FF4">
              <w:rPr>
                <w:color w:val="auto"/>
                <w:sz w:val="22"/>
                <w:szCs w:val="22"/>
              </w:rPr>
              <w:lastRenderedPageBreak/>
              <w:t xml:space="preserve">Pretendenta iepriekšējo triju gadu laikā </w:t>
            </w:r>
            <w:r w:rsidRPr="00FB0FF4">
              <w:rPr>
                <w:rFonts w:eastAsiaTheme="minorHAnsi"/>
                <w:bCs/>
                <w:color w:val="auto"/>
                <w:sz w:val="22"/>
                <w:szCs w:val="22"/>
                <w:lang w:eastAsia="ar-SA"/>
              </w:rPr>
              <w:t>(2016., 2017.</w:t>
            </w:r>
            <w:r w:rsidR="006A7363">
              <w:rPr>
                <w:rFonts w:eastAsiaTheme="minorHAnsi"/>
                <w:bCs/>
                <w:color w:val="auto"/>
                <w:sz w:val="22"/>
                <w:szCs w:val="22"/>
                <w:lang w:eastAsia="ar-SA"/>
              </w:rPr>
              <w:t>, 2018.</w:t>
            </w:r>
            <w:r w:rsidRPr="00FB0FF4">
              <w:rPr>
                <w:rFonts w:eastAsiaTheme="minorHAnsi"/>
                <w:bCs/>
                <w:color w:val="auto"/>
                <w:sz w:val="22"/>
                <w:szCs w:val="22"/>
                <w:lang w:eastAsia="ar-SA"/>
              </w:rPr>
              <w:t xml:space="preserve"> un </w:t>
            </w:r>
            <w:r w:rsidRPr="00FB0FF4">
              <w:rPr>
                <w:color w:val="auto"/>
                <w:sz w:val="22"/>
                <w:szCs w:val="22"/>
              </w:rPr>
              <w:t>papildus ņemot vērā arī</w:t>
            </w:r>
            <w:r w:rsidRPr="00FB0FF4">
              <w:rPr>
                <w:rFonts w:eastAsiaTheme="minorHAnsi"/>
                <w:bCs/>
                <w:color w:val="auto"/>
                <w:sz w:val="22"/>
                <w:szCs w:val="22"/>
                <w:lang w:eastAsia="ar-SA"/>
              </w:rPr>
              <w:t xml:space="preserve"> </w:t>
            </w:r>
            <w:r w:rsidR="006A7363" w:rsidRPr="00FB0FF4">
              <w:rPr>
                <w:rFonts w:eastAsiaTheme="minorHAnsi"/>
                <w:bCs/>
                <w:color w:val="auto"/>
                <w:sz w:val="22"/>
                <w:szCs w:val="22"/>
                <w:lang w:eastAsia="ar-SA"/>
              </w:rPr>
              <w:t>201</w:t>
            </w:r>
            <w:r w:rsidR="006A7363">
              <w:rPr>
                <w:rFonts w:eastAsiaTheme="minorHAnsi"/>
                <w:bCs/>
                <w:color w:val="auto"/>
                <w:sz w:val="22"/>
                <w:szCs w:val="22"/>
                <w:lang w:eastAsia="ar-SA"/>
              </w:rPr>
              <w:t>9</w:t>
            </w:r>
            <w:r w:rsidRPr="00FB0FF4">
              <w:rPr>
                <w:rFonts w:eastAsiaTheme="minorHAnsi"/>
                <w:bCs/>
                <w:color w:val="auto"/>
                <w:sz w:val="22"/>
                <w:szCs w:val="22"/>
                <w:lang w:eastAsia="ar-SA"/>
              </w:rPr>
              <w:t xml:space="preserve">. gadu līdz piedāvājumu iesniegšanas dienai) </w:t>
            </w:r>
            <w:r w:rsidRPr="00FB0FF4">
              <w:rPr>
                <w:color w:val="auto"/>
                <w:sz w:val="22"/>
                <w:szCs w:val="22"/>
              </w:rPr>
              <w:t xml:space="preserve">vai īsākā, ņemot vērā piegādātāja dibināšanas vai darbības uzsākšanas laiku, sniegto pakalpojumu apraksts (3. pielikums), kas apliecina Pretendenta atbilstību nolikuma </w:t>
            </w:r>
            <w:r w:rsidR="00DC5EE3" w:rsidRPr="00FB3CEE">
              <w:rPr>
                <w:color w:val="auto"/>
                <w:sz w:val="22"/>
                <w:szCs w:val="22"/>
              </w:rPr>
              <w:t>11</w:t>
            </w:r>
            <w:r w:rsidRPr="00FB0FF4">
              <w:rPr>
                <w:color w:val="auto"/>
                <w:sz w:val="22"/>
                <w:szCs w:val="22"/>
              </w:rPr>
              <w:t>.4.</w:t>
            </w:r>
            <w:r w:rsidR="00F72159">
              <w:rPr>
                <w:color w:val="auto"/>
                <w:sz w:val="22"/>
                <w:szCs w:val="22"/>
              </w:rPr>
              <w:t>2</w:t>
            </w:r>
            <w:r w:rsidRPr="00FB0FF4">
              <w:rPr>
                <w:color w:val="auto"/>
                <w:sz w:val="22"/>
                <w:szCs w:val="22"/>
              </w:rPr>
              <w:t xml:space="preserve">. apakšpunktā izvirzītajai prasībai. </w:t>
            </w:r>
          </w:p>
          <w:p w14:paraId="4E2D12B3" w14:textId="690DD41A" w:rsidR="008E4927" w:rsidRPr="00FB0FF4" w:rsidRDefault="008E4927" w:rsidP="00C5072C">
            <w:pPr>
              <w:snapToGrid w:val="0"/>
              <w:spacing w:after="0" w:line="240" w:lineRule="auto"/>
              <w:ind w:left="34" w:right="33" w:hanging="2"/>
              <w:jc w:val="both"/>
              <w:rPr>
                <w:rFonts w:eastAsiaTheme="minorHAnsi"/>
                <w:bCs/>
                <w:color w:val="auto"/>
                <w:sz w:val="22"/>
                <w:szCs w:val="22"/>
                <w:lang w:eastAsia="ar-SA"/>
              </w:rPr>
            </w:pPr>
            <w:r w:rsidRPr="00FB0FF4">
              <w:rPr>
                <w:rFonts w:eastAsiaTheme="minorHAnsi"/>
                <w:bCs/>
                <w:color w:val="auto"/>
                <w:sz w:val="22"/>
                <w:szCs w:val="22"/>
                <w:u w:val="single"/>
                <w:lang w:eastAsia="ar-SA"/>
              </w:rPr>
              <w:t xml:space="preserve">Pretendentam jāiesniedz vismaz </w:t>
            </w:r>
            <w:r w:rsidR="00803C27">
              <w:rPr>
                <w:rFonts w:eastAsiaTheme="minorHAnsi"/>
                <w:bCs/>
                <w:color w:val="auto"/>
                <w:sz w:val="22"/>
                <w:szCs w:val="22"/>
                <w:u w:val="single"/>
                <w:lang w:eastAsia="ar-SA"/>
              </w:rPr>
              <w:t>1</w:t>
            </w:r>
            <w:r w:rsidRPr="00FB0FF4">
              <w:rPr>
                <w:rFonts w:eastAsiaTheme="minorHAnsi"/>
                <w:bCs/>
                <w:color w:val="auto"/>
                <w:sz w:val="22"/>
                <w:szCs w:val="22"/>
                <w:u w:val="single"/>
                <w:lang w:eastAsia="ar-SA"/>
              </w:rPr>
              <w:t xml:space="preserve"> (</w:t>
            </w:r>
            <w:r w:rsidR="00803C27">
              <w:rPr>
                <w:rFonts w:eastAsiaTheme="minorHAnsi"/>
                <w:bCs/>
                <w:color w:val="auto"/>
                <w:sz w:val="22"/>
                <w:szCs w:val="22"/>
                <w:u w:val="single"/>
                <w:lang w:eastAsia="ar-SA"/>
              </w:rPr>
              <w:t>viena</w:t>
            </w:r>
            <w:r w:rsidRPr="00FB0FF4">
              <w:rPr>
                <w:rFonts w:eastAsiaTheme="minorHAnsi"/>
                <w:bCs/>
                <w:color w:val="auto"/>
                <w:sz w:val="22"/>
                <w:szCs w:val="22"/>
                <w:u w:val="single"/>
                <w:lang w:eastAsia="ar-SA"/>
              </w:rPr>
              <w:t>) pozitīva atsauksme</w:t>
            </w:r>
            <w:r w:rsidRPr="00FB0FF4">
              <w:rPr>
                <w:rFonts w:eastAsiaTheme="minorHAnsi"/>
                <w:bCs/>
                <w:color w:val="auto"/>
                <w:sz w:val="22"/>
                <w:szCs w:val="22"/>
                <w:lang w:eastAsia="ar-SA"/>
              </w:rPr>
              <w:t>, kurā tiek iekļauta 1</w:t>
            </w:r>
            <w:r w:rsidR="00F61016">
              <w:rPr>
                <w:rFonts w:eastAsiaTheme="minorHAnsi"/>
                <w:bCs/>
                <w:color w:val="auto"/>
                <w:sz w:val="22"/>
                <w:szCs w:val="22"/>
                <w:lang w:eastAsia="ar-SA"/>
              </w:rPr>
              <w:t>1</w:t>
            </w:r>
            <w:r w:rsidRPr="00FB0FF4">
              <w:rPr>
                <w:rFonts w:eastAsiaTheme="minorHAnsi"/>
                <w:bCs/>
                <w:color w:val="auto"/>
                <w:sz w:val="22"/>
                <w:szCs w:val="22"/>
                <w:lang w:eastAsia="ar-SA"/>
              </w:rPr>
              <w:t xml:space="preserve">.4.2. apakšpunktā pieprasītā informācija par Pretendenta piedāvājumā </w:t>
            </w:r>
            <w:r w:rsidR="00AF0237" w:rsidRPr="00FB0FF4">
              <w:rPr>
                <w:rFonts w:eastAsiaTheme="minorHAnsi"/>
                <w:bCs/>
                <w:color w:val="auto"/>
                <w:sz w:val="22"/>
                <w:szCs w:val="22"/>
                <w:lang w:eastAsia="ar-SA"/>
              </w:rPr>
              <w:t>norādīt</w:t>
            </w:r>
            <w:r w:rsidR="00AF0237">
              <w:rPr>
                <w:rFonts w:eastAsiaTheme="minorHAnsi"/>
                <w:bCs/>
                <w:color w:val="auto"/>
                <w:sz w:val="22"/>
                <w:szCs w:val="22"/>
                <w:lang w:eastAsia="ar-SA"/>
              </w:rPr>
              <w:t>ā</w:t>
            </w:r>
            <w:r w:rsidR="00AF0237" w:rsidRPr="00FB0FF4">
              <w:rPr>
                <w:rFonts w:eastAsiaTheme="minorHAnsi"/>
                <w:bCs/>
                <w:color w:val="auto"/>
                <w:sz w:val="22"/>
                <w:szCs w:val="22"/>
                <w:lang w:eastAsia="ar-SA"/>
              </w:rPr>
              <w:t xml:space="preserve"> </w:t>
            </w:r>
            <w:r w:rsidR="00DB6641" w:rsidRPr="00FB0FF4">
              <w:rPr>
                <w:rFonts w:eastAsiaTheme="minorHAnsi"/>
                <w:bCs/>
                <w:color w:val="auto"/>
                <w:sz w:val="22"/>
                <w:szCs w:val="22"/>
                <w:lang w:eastAsia="ar-SA"/>
              </w:rPr>
              <w:t>pakalpojum</w:t>
            </w:r>
            <w:r w:rsidR="00DB6641">
              <w:rPr>
                <w:rFonts w:eastAsiaTheme="minorHAnsi"/>
                <w:bCs/>
                <w:color w:val="auto"/>
                <w:sz w:val="22"/>
                <w:szCs w:val="22"/>
                <w:lang w:eastAsia="ar-SA"/>
              </w:rPr>
              <w:t>a</w:t>
            </w:r>
            <w:r w:rsidR="00DB6641" w:rsidRPr="00FB0FF4">
              <w:rPr>
                <w:rFonts w:eastAsiaTheme="minorHAnsi"/>
                <w:bCs/>
                <w:color w:val="auto"/>
                <w:sz w:val="22"/>
                <w:szCs w:val="22"/>
                <w:lang w:eastAsia="ar-SA"/>
              </w:rPr>
              <w:t xml:space="preserve"> līgum</w:t>
            </w:r>
            <w:r w:rsidR="00DB6641">
              <w:rPr>
                <w:rFonts w:eastAsiaTheme="minorHAnsi"/>
                <w:bCs/>
                <w:color w:val="auto"/>
                <w:sz w:val="22"/>
                <w:szCs w:val="22"/>
                <w:lang w:eastAsia="ar-SA"/>
              </w:rPr>
              <w:t>a</w:t>
            </w:r>
            <w:r w:rsidR="00DB6641" w:rsidRPr="00FB0FF4">
              <w:rPr>
                <w:rFonts w:eastAsiaTheme="minorHAnsi"/>
                <w:bCs/>
                <w:color w:val="auto"/>
                <w:sz w:val="22"/>
                <w:szCs w:val="22"/>
                <w:lang w:eastAsia="ar-SA"/>
              </w:rPr>
              <w:t xml:space="preserve"> </w:t>
            </w:r>
            <w:r w:rsidRPr="00FB0FF4">
              <w:rPr>
                <w:rFonts w:eastAsiaTheme="minorHAnsi"/>
                <w:bCs/>
                <w:color w:val="auto"/>
                <w:sz w:val="22"/>
                <w:szCs w:val="22"/>
                <w:lang w:eastAsia="ar-SA"/>
              </w:rPr>
              <w:t xml:space="preserve">izpildi, kas atbilst šajā apakšpunktā izvirzītajām prasībām. </w:t>
            </w:r>
          </w:p>
          <w:p w14:paraId="32333512" w14:textId="77777777" w:rsidR="008E4927" w:rsidRPr="00FB0FF4" w:rsidRDefault="008E4927" w:rsidP="00C5072C">
            <w:pPr>
              <w:snapToGrid w:val="0"/>
              <w:spacing w:after="0" w:line="240" w:lineRule="auto"/>
              <w:ind w:left="34" w:right="33" w:hanging="2"/>
              <w:jc w:val="both"/>
              <w:rPr>
                <w:rFonts w:eastAsiaTheme="minorHAnsi"/>
                <w:bCs/>
                <w:color w:val="auto"/>
                <w:sz w:val="22"/>
                <w:szCs w:val="22"/>
                <w:lang w:eastAsia="ar-SA"/>
              </w:rPr>
            </w:pPr>
            <w:r w:rsidRPr="00FB0FF4">
              <w:rPr>
                <w:rFonts w:eastAsiaTheme="minorHAnsi"/>
                <w:bCs/>
                <w:color w:val="auto"/>
                <w:sz w:val="22"/>
                <w:szCs w:val="22"/>
                <w:lang w:eastAsia="ar-SA"/>
              </w:rPr>
              <w:t>Komisija ir tiesīga pati pieprasīt informāciju no darbu pasūtītāja.</w:t>
            </w:r>
          </w:p>
          <w:p w14:paraId="7187B76C" w14:textId="77777777" w:rsidR="008E4927" w:rsidRPr="00FB0FF4" w:rsidRDefault="008E4927" w:rsidP="00C5072C">
            <w:pPr>
              <w:snapToGrid w:val="0"/>
              <w:spacing w:after="0" w:line="240" w:lineRule="auto"/>
              <w:ind w:left="35"/>
              <w:jc w:val="both"/>
              <w:rPr>
                <w:rFonts w:eastAsiaTheme="minorHAnsi"/>
                <w:bCs/>
                <w:color w:val="000000" w:themeColor="text1"/>
                <w:sz w:val="22"/>
                <w:szCs w:val="22"/>
                <w:lang w:eastAsia="ar-SA"/>
              </w:rPr>
            </w:pPr>
          </w:p>
        </w:tc>
      </w:tr>
      <w:tr w:rsidR="004749CA" w:rsidRPr="00FB0FF4" w14:paraId="54AD09D1" w14:textId="77777777" w:rsidTr="00FF4C83">
        <w:trPr>
          <w:jc w:val="center"/>
        </w:trPr>
        <w:tc>
          <w:tcPr>
            <w:tcW w:w="1129" w:type="dxa"/>
            <w:shd w:val="clear" w:color="auto" w:fill="auto"/>
          </w:tcPr>
          <w:p w14:paraId="5570124B" w14:textId="528EE8E6" w:rsidR="004749CA" w:rsidRPr="00FB0FF4" w:rsidRDefault="00451EBB" w:rsidP="004749CA">
            <w:pPr>
              <w:rPr>
                <w:color w:val="auto"/>
                <w:sz w:val="22"/>
                <w:szCs w:val="22"/>
              </w:rPr>
            </w:pPr>
            <w:r>
              <w:rPr>
                <w:color w:val="auto"/>
                <w:sz w:val="22"/>
                <w:szCs w:val="22"/>
              </w:rPr>
              <w:t>11</w:t>
            </w:r>
            <w:r w:rsidR="004749CA">
              <w:rPr>
                <w:color w:val="auto"/>
                <w:sz w:val="22"/>
                <w:szCs w:val="22"/>
              </w:rPr>
              <w:t>.4.3.</w:t>
            </w:r>
          </w:p>
        </w:tc>
        <w:tc>
          <w:tcPr>
            <w:tcW w:w="4258" w:type="dxa"/>
            <w:shd w:val="clear" w:color="auto" w:fill="auto"/>
          </w:tcPr>
          <w:p w14:paraId="023C46DA" w14:textId="3ABF7133" w:rsidR="00B26885" w:rsidRDefault="004749CA" w:rsidP="004749CA">
            <w:pPr>
              <w:spacing w:after="0"/>
              <w:jc w:val="both"/>
              <w:rPr>
                <w:sz w:val="22"/>
                <w:szCs w:val="22"/>
              </w:rPr>
            </w:pPr>
            <w:r w:rsidRPr="00FB0FF4">
              <w:rPr>
                <w:rFonts w:eastAsiaTheme="minorHAnsi"/>
                <w:bCs/>
                <w:color w:val="auto"/>
                <w:sz w:val="22"/>
                <w:szCs w:val="22"/>
                <w:lang w:eastAsia="ar-SA"/>
              </w:rPr>
              <w:t>Pretendentam vai personai, uz kuras iespējām Pretendents balstās, iepriekšējo 3 (trīs) gadu (</w:t>
            </w:r>
            <w:r w:rsidR="00AB0E6E" w:rsidRPr="00FB0FF4">
              <w:rPr>
                <w:rFonts w:eastAsiaTheme="minorHAnsi"/>
                <w:bCs/>
                <w:color w:val="auto"/>
                <w:sz w:val="22"/>
                <w:szCs w:val="22"/>
                <w:lang w:eastAsia="ar-SA"/>
              </w:rPr>
              <w:t>201</w:t>
            </w:r>
            <w:r w:rsidR="00AB0E6E">
              <w:rPr>
                <w:rFonts w:eastAsiaTheme="minorHAnsi"/>
                <w:bCs/>
                <w:color w:val="auto"/>
                <w:sz w:val="22"/>
                <w:szCs w:val="22"/>
                <w:lang w:eastAsia="ar-SA"/>
              </w:rPr>
              <w:t>6</w:t>
            </w:r>
            <w:r w:rsidRPr="00FB0FF4">
              <w:rPr>
                <w:rFonts w:eastAsiaTheme="minorHAnsi"/>
                <w:bCs/>
                <w:color w:val="auto"/>
                <w:sz w:val="22"/>
                <w:szCs w:val="22"/>
                <w:lang w:eastAsia="ar-SA"/>
              </w:rPr>
              <w:t xml:space="preserve">., </w:t>
            </w:r>
            <w:r w:rsidR="00AB0E6E" w:rsidRPr="00FB0FF4">
              <w:rPr>
                <w:rFonts w:eastAsiaTheme="minorHAnsi"/>
                <w:bCs/>
                <w:color w:val="auto"/>
                <w:sz w:val="22"/>
                <w:szCs w:val="22"/>
                <w:lang w:eastAsia="ar-SA"/>
              </w:rPr>
              <w:t>201</w:t>
            </w:r>
            <w:r w:rsidR="00AB0E6E">
              <w:rPr>
                <w:rFonts w:eastAsiaTheme="minorHAnsi"/>
                <w:bCs/>
                <w:color w:val="auto"/>
                <w:sz w:val="22"/>
                <w:szCs w:val="22"/>
                <w:lang w:eastAsia="ar-SA"/>
              </w:rPr>
              <w:t>7</w:t>
            </w:r>
            <w:r w:rsidRPr="00FB0FF4">
              <w:rPr>
                <w:rFonts w:eastAsiaTheme="minorHAnsi"/>
                <w:bCs/>
                <w:color w:val="auto"/>
                <w:sz w:val="22"/>
                <w:szCs w:val="22"/>
                <w:lang w:eastAsia="ar-SA"/>
              </w:rPr>
              <w:t xml:space="preserve">., </w:t>
            </w:r>
            <w:r w:rsidR="00AB0E6E" w:rsidRPr="00FB0FF4">
              <w:rPr>
                <w:rFonts w:eastAsiaTheme="minorHAnsi"/>
                <w:bCs/>
                <w:color w:val="auto"/>
                <w:sz w:val="22"/>
                <w:szCs w:val="22"/>
                <w:lang w:eastAsia="ar-SA"/>
              </w:rPr>
              <w:t>201</w:t>
            </w:r>
            <w:r w:rsidR="00AB0E6E">
              <w:rPr>
                <w:rFonts w:eastAsiaTheme="minorHAnsi"/>
                <w:bCs/>
                <w:color w:val="auto"/>
                <w:sz w:val="22"/>
                <w:szCs w:val="22"/>
                <w:lang w:eastAsia="ar-SA"/>
              </w:rPr>
              <w:t>8</w:t>
            </w:r>
            <w:r w:rsidRPr="00FB0FF4">
              <w:rPr>
                <w:rFonts w:eastAsiaTheme="minorHAnsi"/>
                <w:bCs/>
                <w:color w:val="auto"/>
                <w:sz w:val="22"/>
                <w:szCs w:val="22"/>
                <w:lang w:eastAsia="ar-SA"/>
              </w:rPr>
              <w:t xml:space="preserve">. un </w:t>
            </w:r>
            <w:r w:rsidRPr="00FB0FF4">
              <w:rPr>
                <w:color w:val="auto"/>
                <w:sz w:val="22"/>
                <w:szCs w:val="22"/>
              </w:rPr>
              <w:t xml:space="preserve">papildus ņemot vērā arī </w:t>
            </w:r>
            <w:r w:rsidR="00AB0E6E" w:rsidRPr="00FB0FF4">
              <w:rPr>
                <w:rFonts w:eastAsiaTheme="minorHAnsi"/>
                <w:bCs/>
                <w:color w:val="auto"/>
                <w:sz w:val="22"/>
                <w:szCs w:val="22"/>
                <w:lang w:eastAsia="ar-SA"/>
              </w:rPr>
              <w:t>201</w:t>
            </w:r>
            <w:r w:rsidR="00AB0E6E">
              <w:rPr>
                <w:rFonts w:eastAsiaTheme="minorHAnsi"/>
                <w:bCs/>
                <w:color w:val="auto"/>
                <w:sz w:val="22"/>
                <w:szCs w:val="22"/>
                <w:lang w:eastAsia="ar-SA"/>
              </w:rPr>
              <w:t>9</w:t>
            </w:r>
            <w:r w:rsidRPr="00FB0FF4">
              <w:rPr>
                <w:rFonts w:eastAsiaTheme="minorHAnsi"/>
                <w:bCs/>
                <w:color w:val="auto"/>
                <w:sz w:val="22"/>
                <w:szCs w:val="22"/>
                <w:lang w:eastAsia="ar-SA"/>
              </w:rPr>
              <w:t xml:space="preserve">. gadu līdz piedāvājumu iesniegšanas dienai) laikā (vai īsākā, ņemot vērā Pretendenta dibināšanas vai darbības uzsākšanas laiku) ir pieredze </w:t>
            </w:r>
            <w:r w:rsidRPr="00FB0FF4">
              <w:rPr>
                <w:sz w:val="22"/>
                <w:szCs w:val="22"/>
              </w:rPr>
              <w:t xml:space="preserve">vismaz </w:t>
            </w:r>
            <w:r w:rsidR="00EA6126">
              <w:rPr>
                <w:sz w:val="22"/>
                <w:szCs w:val="22"/>
              </w:rPr>
              <w:t>1</w:t>
            </w:r>
            <w:r w:rsidRPr="00FB0FF4">
              <w:rPr>
                <w:sz w:val="22"/>
                <w:szCs w:val="22"/>
              </w:rPr>
              <w:t xml:space="preserve">  (</w:t>
            </w:r>
            <w:r w:rsidR="00EA6126">
              <w:rPr>
                <w:sz w:val="22"/>
                <w:szCs w:val="22"/>
              </w:rPr>
              <w:t>viena</w:t>
            </w:r>
            <w:r w:rsidRPr="00FB0FF4">
              <w:rPr>
                <w:sz w:val="22"/>
                <w:szCs w:val="22"/>
              </w:rPr>
              <w:t xml:space="preserve">) </w:t>
            </w:r>
            <w:r w:rsidR="00B26885">
              <w:rPr>
                <w:sz w:val="22"/>
                <w:szCs w:val="22"/>
              </w:rPr>
              <w:t>sanācijas plān</w:t>
            </w:r>
            <w:r w:rsidR="00701684">
              <w:rPr>
                <w:sz w:val="22"/>
                <w:szCs w:val="22"/>
              </w:rPr>
              <w:t>a</w:t>
            </w:r>
            <w:r w:rsidR="00B26885">
              <w:rPr>
                <w:sz w:val="22"/>
                <w:szCs w:val="22"/>
              </w:rPr>
              <w:t xml:space="preserve"> izstrādē</w:t>
            </w:r>
            <w:r w:rsidR="000E3B9C">
              <w:rPr>
                <w:sz w:val="22"/>
                <w:szCs w:val="22"/>
              </w:rPr>
              <w:t xml:space="preserve"> ar naftas produktiem piesārņotām teritorijām</w:t>
            </w:r>
            <w:r w:rsidR="00275EAE">
              <w:rPr>
                <w:sz w:val="22"/>
                <w:szCs w:val="22"/>
              </w:rPr>
              <w:t>.</w:t>
            </w:r>
          </w:p>
          <w:p w14:paraId="00D7B808" w14:textId="77777777" w:rsidR="004749CA" w:rsidRDefault="004749CA" w:rsidP="004749CA">
            <w:pPr>
              <w:snapToGrid w:val="0"/>
              <w:spacing w:after="0" w:line="240" w:lineRule="auto"/>
              <w:jc w:val="both"/>
              <w:rPr>
                <w:rFonts w:eastAsia="Calibri"/>
                <w:bCs/>
                <w:color w:val="auto"/>
                <w:sz w:val="22"/>
                <w:szCs w:val="22"/>
                <w:lang w:eastAsia="ar-SA"/>
              </w:rPr>
            </w:pPr>
            <w:r w:rsidRPr="00FB0FF4">
              <w:rPr>
                <w:rFonts w:eastAsiaTheme="minorHAnsi"/>
                <w:bCs/>
                <w:i/>
                <w:color w:val="auto"/>
                <w:sz w:val="22"/>
                <w:szCs w:val="22"/>
                <w:lang w:eastAsia="ar-SA"/>
              </w:rPr>
              <w:t>Piezīme:</w:t>
            </w:r>
            <w:r w:rsidRPr="00FB0FF4">
              <w:rPr>
                <w:rFonts w:eastAsiaTheme="minorHAnsi"/>
                <w:bCs/>
                <w:color w:val="auto"/>
                <w:sz w:val="22"/>
                <w:szCs w:val="22"/>
                <w:lang w:eastAsia="ar-SA"/>
              </w:rPr>
              <w:t xml:space="preserve"> Ja piedāvājumu iesniedz personu apvienība, </w:t>
            </w:r>
            <w:r w:rsidRPr="00FB0FF4">
              <w:rPr>
                <w:rFonts w:eastAsia="Calibri"/>
                <w:bCs/>
                <w:color w:val="auto"/>
                <w:sz w:val="22"/>
                <w:szCs w:val="22"/>
                <w:lang w:eastAsia="ar-SA"/>
              </w:rPr>
              <w:t xml:space="preserve">ja vismaz vienam no personu apvienības dalībniekiem ir nolikuma </w:t>
            </w:r>
            <w:r w:rsidR="00ED7CB4" w:rsidRPr="00FB0FF4">
              <w:rPr>
                <w:rFonts w:eastAsia="Calibri"/>
                <w:bCs/>
                <w:color w:val="auto"/>
                <w:sz w:val="22"/>
                <w:szCs w:val="22"/>
                <w:lang w:eastAsia="ar-SA"/>
              </w:rPr>
              <w:t>1</w:t>
            </w:r>
            <w:r w:rsidR="00ED7CB4">
              <w:rPr>
                <w:rFonts w:eastAsia="Calibri"/>
                <w:bCs/>
                <w:color w:val="auto"/>
                <w:sz w:val="22"/>
                <w:szCs w:val="22"/>
                <w:lang w:eastAsia="ar-SA"/>
              </w:rPr>
              <w:t>1</w:t>
            </w:r>
            <w:r w:rsidRPr="00FB0FF4">
              <w:rPr>
                <w:rFonts w:eastAsia="Calibri"/>
                <w:bCs/>
                <w:color w:val="auto"/>
                <w:sz w:val="22"/>
                <w:szCs w:val="22"/>
                <w:lang w:eastAsia="ar-SA"/>
              </w:rPr>
              <w:t>.4.</w:t>
            </w:r>
            <w:r w:rsidR="00073B78">
              <w:rPr>
                <w:rFonts w:eastAsia="Calibri"/>
                <w:bCs/>
                <w:color w:val="auto"/>
                <w:sz w:val="22"/>
                <w:szCs w:val="22"/>
                <w:lang w:eastAsia="ar-SA"/>
              </w:rPr>
              <w:t>3</w:t>
            </w:r>
            <w:r w:rsidRPr="00FB0FF4">
              <w:rPr>
                <w:rFonts w:eastAsia="Calibri"/>
                <w:bCs/>
                <w:color w:val="auto"/>
                <w:sz w:val="22"/>
                <w:szCs w:val="22"/>
                <w:lang w:eastAsia="ar-SA"/>
              </w:rPr>
              <w:t>. apakšpunkta prasībām atbilstoša pieredze, tad iepirkuma komisija atzīs arī šāda Pretendenta pieredzi par atbilstošu.</w:t>
            </w:r>
          </w:p>
          <w:p w14:paraId="3044CCA7" w14:textId="77777777" w:rsidR="004F22AD" w:rsidRDefault="004F22AD" w:rsidP="004749CA">
            <w:pPr>
              <w:snapToGrid w:val="0"/>
              <w:spacing w:after="0" w:line="240" w:lineRule="auto"/>
              <w:jc w:val="both"/>
              <w:rPr>
                <w:color w:val="auto"/>
                <w:sz w:val="22"/>
                <w:szCs w:val="22"/>
              </w:rPr>
            </w:pPr>
          </w:p>
          <w:p w14:paraId="477A9C84" w14:textId="6EBBA8BA" w:rsidR="004F22AD" w:rsidRPr="00FB0FF4" w:rsidRDefault="004F22AD" w:rsidP="004749CA">
            <w:pPr>
              <w:snapToGrid w:val="0"/>
              <w:spacing w:after="0" w:line="240" w:lineRule="auto"/>
              <w:jc w:val="both"/>
              <w:rPr>
                <w:color w:val="auto"/>
                <w:sz w:val="22"/>
                <w:szCs w:val="22"/>
              </w:rPr>
            </w:pPr>
          </w:p>
        </w:tc>
        <w:tc>
          <w:tcPr>
            <w:tcW w:w="4111" w:type="dxa"/>
            <w:shd w:val="clear" w:color="auto" w:fill="auto"/>
          </w:tcPr>
          <w:p w14:paraId="07B7C5CA" w14:textId="620D77FC" w:rsidR="004749CA" w:rsidRPr="00826FBE" w:rsidRDefault="004749CA" w:rsidP="004749CA">
            <w:pPr>
              <w:snapToGrid w:val="0"/>
              <w:spacing w:after="0" w:line="240" w:lineRule="auto"/>
              <w:ind w:right="51"/>
              <w:jc w:val="both"/>
              <w:rPr>
                <w:color w:val="auto"/>
                <w:sz w:val="22"/>
                <w:szCs w:val="22"/>
              </w:rPr>
            </w:pPr>
            <w:r w:rsidRPr="00826FBE">
              <w:rPr>
                <w:color w:val="auto"/>
                <w:sz w:val="22"/>
                <w:szCs w:val="22"/>
              </w:rPr>
              <w:t xml:space="preserve">Pretendenta iepriekšējo triju gadu laikā </w:t>
            </w:r>
            <w:r w:rsidRPr="00826FBE">
              <w:rPr>
                <w:rFonts w:eastAsiaTheme="minorHAnsi"/>
                <w:bCs/>
                <w:color w:val="auto"/>
                <w:sz w:val="22"/>
                <w:szCs w:val="22"/>
                <w:lang w:eastAsia="ar-SA"/>
              </w:rPr>
              <w:t>(</w:t>
            </w:r>
            <w:r w:rsidR="00AB0E6E" w:rsidRPr="00826FBE">
              <w:rPr>
                <w:rFonts w:eastAsiaTheme="minorHAnsi"/>
                <w:bCs/>
                <w:color w:val="auto"/>
                <w:sz w:val="22"/>
                <w:szCs w:val="22"/>
                <w:lang w:eastAsia="ar-SA"/>
              </w:rPr>
              <w:t>201</w:t>
            </w:r>
            <w:r w:rsidR="00AB0E6E">
              <w:rPr>
                <w:rFonts w:eastAsiaTheme="minorHAnsi"/>
                <w:bCs/>
                <w:color w:val="auto"/>
                <w:sz w:val="22"/>
                <w:szCs w:val="22"/>
                <w:lang w:eastAsia="ar-SA"/>
              </w:rPr>
              <w:t>6</w:t>
            </w:r>
            <w:r w:rsidRPr="00826FBE">
              <w:rPr>
                <w:rFonts w:eastAsiaTheme="minorHAnsi"/>
                <w:bCs/>
                <w:color w:val="auto"/>
                <w:sz w:val="22"/>
                <w:szCs w:val="22"/>
                <w:lang w:eastAsia="ar-SA"/>
              </w:rPr>
              <w:t xml:space="preserve">., </w:t>
            </w:r>
            <w:r w:rsidR="00AB0E6E" w:rsidRPr="00826FBE">
              <w:rPr>
                <w:rFonts w:eastAsiaTheme="minorHAnsi"/>
                <w:bCs/>
                <w:color w:val="auto"/>
                <w:sz w:val="22"/>
                <w:szCs w:val="22"/>
                <w:lang w:eastAsia="ar-SA"/>
              </w:rPr>
              <w:t>201</w:t>
            </w:r>
            <w:r w:rsidR="00AB0E6E">
              <w:rPr>
                <w:rFonts w:eastAsiaTheme="minorHAnsi"/>
                <w:bCs/>
                <w:color w:val="auto"/>
                <w:sz w:val="22"/>
                <w:szCs w:val="22"/>
                <w:lang w:eastAsia="ar-SA"/>
              </w:rPr>
              <w:t>7</w:t>
            </w:r>
            <w:r w:rsidRPr="00826FBE">
              <w:rPr>
                <w:rFonts w:eastAsiaTheme="minorHAnsi"/>
                <w:bCs/>
                <w:color w:val="auto"/>
                <w:sz w:val="22"/>
                <w:szCs w:val="22"/>
                <w:lang w:eastAsia="ar-SA"/>
              </w:rPr>
              <w:t xml:space="preserve">., </w:t>
            </w:r>
            <w:r w:rsidR="00AB0E6E" w:rsidRPr="00826FBE">
              <w:rPr>
                <w:rFonts w:eastAsiaTheme="minorHAnsi"/>
                <w:bCs/>
                <w:color w:val="auto"/>
                <w:sz w:val="22"/>
                <w:szCs w:val="22"/>
                <w:lang w:eastAsia="ar-SA"/>
              </w:rPr>
              <w:t>201</w:t>
            </w:r>
            <w:r w:rsidR="00AB0E6E">
              <w:rPr>
                <w:rFonts w:eastAsiaTheme="minorHAnsi"/>
                <w:bCs/>
                <w:color w:val="auto"/>
                <w:sz w:val="22"/>
                <w:szCs w:val="22"/>
                <w:lang w:eastAsia="ar-SA"/>
              </w:rPr>
              <w:t>8</w:t>
            </w:r>
            <w:r w:rsidRPr="00826FBE">
              <w:rPr>
                <w:rFonts w:eastAsiaTheme="minorHAnsi"/>
                <w:bCs/>
                <w:color w:val="auto"/>
                <w:sz w:val="22"/>
                <w:szCs w:val="22"/>
                <w:lang w:eastAsia="ar-SA"/>
              </w:rPr>
              <w:t xml:space="preserve">. un </w:t>
            </w:r>
            <w:r w:rsidRPr="00826FBE">
              <w:rPr>
                <w:color w:val="auto"/>
                <w:sz w:val="22"/>
                <w:szCs w:val="22"/>
              </w:rPr>
              <w:t>papildus ņemot vērā arī</w:t>
            </w:r>
            <w:r w:rsidRPr="00826FBE">
              <w:rPr>
                <w:rFonts w:eastAsiaTheme="minorHAnsi"/>
                <w:bCs/>
                <w:color w:val="auto"/>
                <w:sz w:val="22"/>
                <w:szCs w:val="22"/>
                <w:lang w:eastAsia="ar-SA"/>
              </w:rPr>
              <w:t xml:space="preserve"> </w:t>
            </w:r>
            <w:r w:rsidR="00AB0E6E" w:rsidRPr="00826FBE">
              <w:rPr>
                <w:rFonts w:eastAsiaTheme="minorHAnsi"/>
                <w:bCs/>
                <w:color w:val="auto"/>
                <w:sz w:val="22"/>
                <w:szCs w:val="22"/>
                <w:lang w:eastAsia="ar-SA"/>
              </w:rPr>
              <w:t>201</w:t>
            </w:r>
            <w:r w:rsidR="00AB0E6E">
              <w:rPr>
                <w:rFonts w:eastAsiaTheme="minorHAnsi"/>
                <w:bCs/>
                <w:color w:val="auto"/>
                <w:sz w:val="22"/>
                <w:szCs w:val="22"/>
                <w:lang w:eastAsia="ar-SA"/>
              </w:rPr>
              <w:t>9</w:t>
            </w:r>
            <w:r w:rsidRPr="00826FBE">
              <w:rPr>
                <w:rFonts w:eastAsiaTheme="minorHAnsi"/>
                <w:bCs/>
                <w:color w:val="auto"/>
                <w:sz w:val="22"/>
                <w:szCs w:val="22"/>
                <w:lang w:eastAsia="ar-SA"/>
              </w:rPr>
              <w:t xml:space="preserve">. gadu līdz piedāvājumu iesniegšanas dienai) </w:t>
            </w:r>
            <w:r w:rsidRPr="00826FBE">
              <w:rPr>
                <w:color w:val="auto"/>
                <w:sz w:val="22"/>
                <w:szCs w:val="22"/>
              </w:rPr>
              <w:t xml:space="preserve">vai īsākā, ņemot vērā piegādātāja dibināšanas vai darbības uzsākšanas laiku, sniegto pakalpojumu apraksts (3. pielikums), kas apliecina Pretendenta atbilstību nolikuma </w:t>
            </w:r>
            <w:r w:rsidR="008E376F" w:rsidRPr="00826FBE">
              <w:rPr>
                <w:color w:val="auto"/>
                <w:sz w:val="22"/>
                <w:szCs w:val="22"/>
              </w:rPr>
              <w:t>1</w:t>
            </w:r>
            <w:r w:rsidR="008E376F">
              <w:rPr>
                <w:color w:val="auto"/>
                <w:sz w:val="22"/>
                <w:szCs w:val="22"/>
              </w:rPr>
              <w:t>1</w:t>
            </w:r>
            <w:r w:rsidRPr="00826FBE">
              <w:rPr>
                <w:color w:val="auto"/>
                <w:sz w:val="22"/>
                <w:szCs w:val="22"/>
              </w:rPr>
              <w:t>.4.</w:t>
            </w:r>
            <w:r w:rsidR="00826FBE" w:rsidRPr="00826FBE">
              <w:rPr>
                <w:color w:val="auto"/>
                <w:sz w:val="22"/>
                <w:szCs w:val="22"/>
              </w:rPr>
              <w:t>3</w:t>
            </w:r>
            <w:r w:rsidRPr="00826FBE">
              <w:rPr>
                <w:color w:val="auto"/>
                <w:sz w:val="22"/>
                <w:szCs w:val="22"/>
              </w:rPr>
              <w:t xml:space="preserve">. apakšpunktā izvirzītajai prasībai. </w:t>
            </w:r>
          </w:p>
          <w:p w14:paraId="302B7A33" w14:textId="0529802A" w:rsidR="004749CA" w:rsidRPr="00826FBE" w:rsidRDefault="004749CA" w:rsidP="004749CA">
            <w:pPr>
              <w:snapToGrid w:val="0"/>
              <w:spacing w:after="0" w:line="240" w:lineRule="auto"/>
              <w:ind w:left="34" w:right="33" w:hanging="2"/>
              <w:jc w:val="both"/>
              <w:rPr>
                <w:rFonts w:eastAsiaTheme="minorHAnsi"/>
                <w:bCs/>
                <w:color w:val="auto"/>
                <w:sz w:val="22"/>
                <w:szCs w:val="22"/>
                <w:lang w:eastAsia="ar-SA"/>
              </w:rPr>
            </w:pPr>
            <w:r w:rsidRPr="00826FBE">
              <w:rPr>
                <w:rFonts w:eastAsiaTheme="minorHAnsi"/>
                <w:bCs/>
                <w:color w:val="auto"/>
                <w:sz w:val="22"/>
                <w:szCs w:val="22"/>
                <w:u w:val="single"/>
                <w:lang w:eastAsia="ar-SA"/>
              </w:rPr>
              <w:t xml:space="preserve">Pretendentam jāiesniedz vismaz </w:t>
            </w:r>
            <w:r w:rsidR="00701684">
              <w:rPr>
                <w:rFonts w:eastAsiaTheme="minorHAnsi"/>
                <w:bCs/>
                <w:color w:val="auto"/>
                <w:sz w:val="22"/>
                <w:szCs w:val="22"/>
                <w:u w:val="single"/>
                <w:lang w:eastAsia="ar-SA"/>
              </w:rPr>
              <w:t>1</w:t>
            </w:r>
            <w:r w:rsidRPr="00826FBE">
              <w:rPr>
                <w:rFonts w:eastAsiaTheme="minorHAnsi"/>
                <w:bCs/>
                <w:color w:val="auto"/>
                <w:sz w:val="22"/>
                <w:szCs w:val="22"/>
                <w:u w:val="single"/>
                <w:lang w:eastAsia="ar-SA"/>
              </w:rPr>
              <w:t xml:space="preserve"> (</w:t>
            </w:r>
            <w:r w:rsidR="00701684">
              <w:rPr>
                <w:rFonts w:eastAsiaTheme="minorHAnsi"/>
                <w:bCs/>
                <w:color w:val="auto"/>
                <w:sz w:val="22"/>
                <w:szCs w:val="22"/>
                <w:u w:val="single"/>
                <w:lang w:eastAsia="ar-SA"/>
              </w:rPr>
              <w:t>viena</w:t>
            </w:r>
            <w:r w:rsidRPr="00826FBE">
              <w:rPr>
                <w:rFonts w:eastAsiaTheme="minorHAnsi"/>
                <w:bCs/>
                <w:color w:val="auto"/>
                <w:sz w:val="22"/>
                <w:szCs w:val="22"/>
                <w:u w:val="single"/>
                <w:lang w:eastAsia="ar-SA"/>
              </w:rPr>
              <w:t>) pozitīva atsauksme</w:t>
            </w:r>
            <w:r w:rsidRPr="00826FBE">
              <w:rPr>
                <w:rFonts w:eastAsiaTheme="minorHAnsi"/>
                <w:bCs/>
                <w:color w:val="auto"/>
                <w:sz w:val="22"/>
                <w:szCs w:val="22"/>
                <w:lang w:eastAsia="ar-SA"/>
              </w:rPr>
              <w:t xml:space="preserve">, kurā tiek iekļauta </w:t>
            </w:r>
            <w:r w:rsidR="008E376F" w:rsidRPr="00826FBE">
              <w:rPr>
                <w:rFonts w:eastAsiaTheme="minorHAnsi"/>
                <w:bCs/>
                <w:color w:val="auto"/>
                <w:sz w:val="22"/>
                <w:szCs w:val="22"/>
                <w:lang w:eastAsia="ar-SA"/>
              </w:rPr>
              <w:t>1</w:t>
            </w:r>
            <w:r w:rsidR="008E376F">
              <w:rPr>
                <w:rFonts w:eastAsiaTheme="minorHAnsi"/>
                <w:bCs/>
                <w:color w:val="auto"/>
                <w:sz w:val="22"/>
                <w:szCs w:val="22"/>
                <w:lang w:eastAsia="ar-SA"/>
              </w:rPr>
              <w:t>1</w:t>
            </w:r>
            <w:r w:rsidRPr="00826FBE">
              <w:rPr>
                <w:rFonts w:eastAsiaTheme="minorHAnsi"/>
                <w:bCs/>
                <w:color w:val="auto"/>
                <w:sz w:val="22"/>
                <w:szCs w:val="22"/>
                <w:lang w:eastAsia="ar-SA"/>
              </w:rPr>
              <w:t>.4.</w:t>
            </w:r>
            <w:r w:rsidR="00826FBE" w:rsidRPr="00826FBE">
              <w:rPr>
                <w:rFonts w:eastAsiaTheme="minorHAnsi"/>
                <w:bCs/>
                <w:color w:val="auto"/>
                <w:sz w:val="22"/>
                <w:szCs w:val="22"/>
                <w:lang w:eastAsia="ar-SA"/>
              </w:rPr>
              <w:t>3</w:t>
            </w:r>
            <w:r w:rsidRPr="00826FBE">
              <w:rPr>
                <w:rFonts w:eastAsiaTheme="minorHAnsi"/>
                <w:bCs/>
                <w:color w:val="auto"/>
                <w:sz w:val="22"/>
                <w:szCs w:val="22"/>
                <w:lang w:eastAsia="ar-SA"/>
              </w:rPr>
              <w:t xml:space="preserve">. apakšpunktā pieprasītā informācija par Pretendenta piedāvājumā </w:t>
            </w:r>
            <w:r w:rsidR="00434328" w:rsidRPr="00826FBE">
              <w:rPr>
                <w:rFonts w:eastAsiaTheme="minorHAnsi"/>
                <w:bCs/>
                <w:color w:val="auto"/>
                <w:sz w:val="22"/>
                <w:szCs w:val="22"/>
                <w:lang w:eastAsia="ar-SA"/>
              </w:rPr>
              <w:t>norādīt</w:t>
            </w:r>
            <w:r w:rsidR="00434328">
              <w:rPr>
                <w:rFonts w:eastAsiaTheme="minorHAnsi"/>
                <w:bCs/>
                <w:color w:val="auto"/>
                <w:sz w:val="22"/>
                <w:szCs w:val="22"/>
                <w:lang w:eastAsia="ar-SA"/>
              </w:rPr>
              <w:t>ā</w:t>
            </w:r>
            <w:r w:rsidR="00434328" w:rsidRPr="00826FBE">
              <w:rPr>
                <w:rFonts w:eastAsiaTheme="minorHAnsi"/>
                <w:bCs/>
                <w:color w:val="auto"/>
                <w:sz w:val="22"/>
                <w:szCs w:val="22"/>
                <w:lang w:eastAsia="ar-SA"/>
              </w:rPr>
              <w:t xml:space="preserve"> </w:t>
            </w:r>
            <w:r w:rsidRPr="00826FBE">
              <w:rPr>
                <w:rFonts w:eastAsiaTheme="minorHAnsi"/>
                <w:bCs/>
                <w:color w:val="auto"/>
                <w:sz w:val="22"/>
                <w:szCs w:val="22"/>
                <w:lang w:eastAsia="ar-SA"/>
              </w:rPr>
              <w:t xml:space="preserve">pakalpojumu </w:t>
            </w:r>
            <w:r w:rsidR="00434328" w:rsidRPr="00826FBE">
              <w:rPr>
                <w:rFonts w:eastAsiaTheme="minorHAnsi"/>
                <w:bCs/>
                <w:color w:val="auto"/>
                <w:sz w:val="22"/>
                <w:szCs w:val="22"/>
                <w:lang w:eastAsia="ar-SA"/>
              </w:rPr>
              <w:t>līgum</w:t>
            </w:r>
            <w:r w:rsidR="00434328">
              <w:rPr>
                <w:rFonts w:eastAsiaTheme="minorHAnsi"/>
                <w:bCs/>
                <w:color w:val="auto"/>
                <w:sz w:val="22"/>
                <w:szCs w:val="22"/>
                <w:lang w:eastAsia="ar-SA"/>
              </w:rPr>
              <w:t>a</w:t>
            </w:r>
            <w:r w:rsidR="00434328" w:rsidRPr="00826FBE">
              <w:rPr>
                <w:rFonts w:eastAsiaTheme="minorHAnsi"/>
                <w:bCs/>
                <w:color w:val="auto"/>
                <w:sz w:val="22"/>
                <w:szCs w:val="22"/>
                <w:lang w:eastAsia="ar-SA"/>
              </w:rPr>
              <w:t xml:space="preserve"> </w:t>
            </w:r>
            <w:r w:rsidRPr="00826FBE">
              <w:rPr>
                <w:rFonts w:eastAsiaTheme="minorHAnsi"/>
                <w:bCs/>
                <w:color w:val="auto"/>
                <w:sz w:val="22"/>
                <w:szCs w:val="22"/>
                <w:lang w:eastAsia="ar-SA"/>
              </w:rPr>
              <w:t xml:space="preserve">izpildi, kas atbilst šajā apakšpunktā izvirzītajām prasībām. </w:t>
            </w:r>
          </w:p>
          <w:p w14:paraId="0EFBC9A0" w14:textId="77777777" w:rsidR="004749CA" w:rsidRPr="00826FBE" w:rsidRDefault="004749CA" w:rsidP="004749CA">
            <w:pPr>
              <w:snapToGrid w:val="0"/>
              <w:spacing w:after="0" w:line="240" w:lineRule="auto"/>
              <w:ind w:left="34" w:right="33" w:hanging="2"/>
              <w:jc w:val="both"/>
              <w:rPr>
                <w:rFonts w:eastAsiaTheme="minorHAnsi"/>
                <w:bCs/>
                <w:color w:val="auto"/>
                <w:sz w:val="22"/>
                <w:szCs w:val="22"/>
                <w:lang w:eastAsia="ar-SA"/>
              </w:rPr>
            </w:pPr>
            <w:r w:rsidRPr="00826FBE">
              <w:rPr>
                <w:rFonts w:eastAsiaTheme="minorHAnsi"/>
                <w:bCs/>
                <w:color w:val="auto"/>
                <w:sz w:val="22"/>
                <w:szCs w:val="22"/>
                <w:lang w:eastAsia="ar-SA"/>
              </w:rPr>
              <w:t>Komisija ir tiesīga pati pieprasīt informāciju no darbu pasūtītāja.</w:t>
            </w:r>
          </w:p>
          <w:p w14:paraId="45D3428E" w14:textId="77777777" w:rsidR="004749CA" w:rsidRPr="004749CA" w:rsidRDefault="004749CA" w:rsidP="004749CA">
            <w:pPr>
              <w:snapToGrid w:val="0"/>
              <w:spacing w:after="60" w:line="240" w:lineRule="auto"/>
              <w:jc w:val="both"/>
              <w:rPr>
                <w:color w:val="auto"/>
                <w:sz w:val="22"/>
                <w:szCs w:val="22"/>
                <w:highlight w:val="yellow"/>
              </w:rPr>
            </w:pPr>
          </w:p>
        </w:tc>
      </w:tr>
      <w:tr w:rsidR="00215731" w:rsidRPr="00FB0FF4" w14:paraId="5ED60C8F" w14:textId="77777777" w:rsidTr="00FF4C83">
        <w:trPr>
          <w:jc w:val="center"/>
        </w:trPr>
        <w:tc>
          <w:tcPr>
            <w:tcW w:w="1129" w:type="dxa"/>
            <w:shd w:val="clear" w:color="auto" w:fill="auto"/>
          </w:tcPr>
          <w:p w14:paraId="25DD3926" w14:textId="631E2D60" w:rsidR="00215731" w:rsidRPr="00FB0FF4" w:rsidRDefault="00215731" w:rsidP="00215731">
            <w:pPr>
              <w:rPr>
                <w:color w:val="auto"/>
                <w:sz w:val="22"/>
                <w:szCs w:val="22"/>
              </w:rPr>
            </w:pPr>
            <w:r w:rsidRPr="00FB0FF4">
              <w:rPr>
                <w:color w:val="auto"/>
                <w:sz w:val="22"/>
                <w:szCs w:val="22"/>
              </w:rPr>
              <w:t>1</w:t>
            </w:r>
            <w:r>
              <w:rPr>
                <w:color w:val="auto"/>
                <w:sz w:val="22"/>
                <w:szCs w:val="22"/>
              </w:rPr>
              <w:t>1</w:t>
            </w:r>
            <w:r w:rsidRPr="00FB0FF4">
              <w:rPr>
                <w:color w:val="auto"/>
                <w:sz w:val="22"/>
                <w:szCs w:val="22"/>
              </w:rPr>
              <w:t>.4.</w:t>
            </w:r>
            <w:r>
              <w:rPr>
                <w:color w:val="auto"/>
                <w:sz w:val="22"/>
                <w:szCs w:val="22"/>
              </w:rPr>
              <w:t>4</w:t>
            </w:r>
            <w:r w:rsidRPr="00FB0FF4">
              <w:rPr>
                <w:color w:val="auto"/>
                <w:sz w:val="22"/>
                <w:szCs w:val="22"/>
              </w:rPr>
              <w:t>.</w:t>
            </w:r>
          </w:p>
        </w:tc>
        <w:tc>
          <w:tcPr>
            <w:tcW w:w="4258" w:type="dxa"/>
            <w:shd w:val="clear" w:color="auto" w:fill="auto"/>
          </w:tcPr>
          <w:p w14:paraId="24AE8032" w14:textId="77777777" w:rsidR="00847603" w:rsidRPr="00847603" w:rsidRDefault="00847603" w:rsidP="00847603">
            <w:pPr>
              <w:snapToGrid w:val="0"/>
              <w:spacing w:after="0" w:line="240" w:lineRule="auto"/>
              <w:jc w:val="both"/>
              <w:rPr>
                <w:color w:val="auto"/>
                <w:sz w:val="22"/>
                <w:szCs w:val="22"/>
              </w:rPr>
            </w:pPr>
            <w:r w:rsidRPr="00847603">
              <w:rPr>
                <w:color w:val="auto"/>
                <w:sz w:val="22"/>
                <w:szCs w:val="22"/>
              </w:rPr>
              <w:t>Pretendents iepirkuma līguma izpildē nodrošina ne mazāk kā divu speciālistu piesaisti šādās jomās:</w:t>
            </w:r>
          </w:p>
          <w:p w14:paraId="5578D48E" w14:textId="77777777" w:rsidR="00847603" w:rsidRPr="00847603" w:rsidRDefault="00847603" w:rsidP="00847603">
            <w:pPr>
              <w:snapToGrid w:val="0"/>
              <w:spacing w:after="0" w:line="240" w:lineRule="auto"/>
              <w:jc w:val="both"/>
              <w:rPr>
                <w:color w:val="auto"/>
                <w:sz w:val="22"/>
                <w:szCs w:val="22"/>
              </w:rPr>
            </w:pPr>
            <w:r w:rsidRPr="00847603">
              <w:rPr>
                <w:color w:val="auto"/>
                <w:sz w:val="22"/>
                <w:szCs w:val="22"/>
              </w:rPr>
              <w:t>1) </w:t>
            </w:r>
            <w:r w:rsidRPr="00847603">
              <w:rPr>
                <w:sz w:val="22"/>
                <w:szCs w:val="22"/>
              </w:rPr>
              <w:t>speciālistu pirmssanācijas detalizētu ģeoekoloģisko izpētes projektu realizācijai un rezultātu interpretācijai ar naftas produktiem piesārņotā teritorijā;</w:t>
            </w:r>
            <w:r w:rsidRPr="00847603">
              <w:rPr>
                <w:color w:val="auto"/>
                <w:sz w:val="22"/>
                <w:szCs w:val="22"/>
              </w:rPr>
              <w:t xml:space="preserve"> </w:t>
            </w:r>
          </w:p>
          <w:p w14:paraId="177F35FD" w14:textId="77777777" w:rsidR="00847603" w:rsidRPr="00847603" w:rsidRDefault="00847603" w:rsidP="00847603">
            <w:pPr>
              <w:snapToGrid w:val="0"/>
              <w:spacing w:after="0" w:line="240" w:lineRule="auto"/>
              <w:jc w:val="both"/>
              <w:rPr>
                <w:color w:val="auto"/>
                <w:sz w:val="22"/>
                <w:szCs w:val="22"/>
              </w:rPr>
            </w:pPr>
            <w:r w:rsidRPr="00847603">
              <w:rPr>
                <w:color w:val="auto"/>
                <w:sz w:val="22"/>
                <w:szCs w:val="22"/>
              </w:rPr>
              <w:t xml:space="preserve">2) </w:t>
            </w:r>
            <w:r w:rsidRPr="00847603">
              <w:rPr>
                <w:sz w:val="22"/>
                <w:szCs w:val="22"/>
              </w:rPr>
              <w:t>speciālistu sanācijas plānu izstrādei ar naftas produktiem piesārņotām teritorijām.</w:t>
            </w:r>
          </w:p>
          <w:p w14:paraId="0646DBB1" w14:textId="77777777" w:rsidR="00847603" w:rsidRPr="00847603" w:rsidRDefault="00847603" w:rsidP="0023645A">
            <w:pPr>
              <w:snapToGrid w:val="0"/>
              <w:spacing w:before="120" w:after="0" w:line="240" w:lineRule="auto"/>
              <w:jc w:val="both"/>
              <w:rPr>
                <w:color w:val="auto"/>
                <w:sz w:val="22"/>
                <w:szCs w:val="22"/>
              </w:rPr>
            </w:pPr>
            <w:r w:rsidRPr="00847603">
              <w:rPr>
                <w:color w:val="auto"/>
                <w:sz w:val="22"/>
                <w:szCs w:val="22"/>
              </w:rPr>
              <w:lastRenderedPageBreak/>
              <w:t xml:space="preserve">Iepriekšminētajiem speciālistiem katram ir: </w:t>
            </w:r>
          </w:p>
          <w:p w14:paraId="6766D24A" w14:textId="77777777" w:rsidR="00847603" w:rsidRPr="00847603" w:rsidRDefault="00847603" w:rsidP="00847603">
            <w:pPr>
              <w:pStyle w:val="ListParagraph"/>
              <w:tabs>
                <w:tab w:val="left" w:pos="0"/>
              </w:tabs>
              <w:spacing w:after="0" w:line="240" w:lineRule="auto"/>
              <w:ind w:left="0"/>
              <w:jc w:val="both"/>
              <w:rPr>
                <w:color w:val="auto"/>
                <w:sz w:val="22"/>
                <w:szCs w:val="22"/>
                <w:shd w:val="clear" w:color="auto" w:fill="FFFFFF"/>
              </w:rPr>
            </w:pPr>
            <w:r w:rsidRPr="006B4E12">
              <w:rPr>
                <w:color w:val="auto"/>
                <w:sz w:val="22"/>
                <w:szCs w:val="22"/>
                <w:u w:val="single"/>
              </w:rPr>
              <w:t>11.4.4.1.</w:t>
            </w:r>
            <w:r w:rsidRPr="00847603">
              <w:rPr>
                <w:color w:val="auto"/>
                <w:sz w:val="22"/>
                <w:szCs w:val="22"/>
              </w:rPr>
              <w:t> augstākā izglītība (otrā līmeņa augstākā profesionālā, bakalaura, maģistra vai doktora) vai līdzvērtīga izglītība, kas iegūta ārvalstīs (šajā gadījumā iesniedzot dokumentus vai paskaidrojumu, kas pierāda, ka iegūtā izglītība ir līdzvērtīga nolikumā izvirzītajām prasībām) dabas zinātnēs</w:t>
            </w:r>
            <w:r w:rsidRPr="00847603">
              <w:rPr>
                <w:color w:val="auto"/>
                <w:sz w:val="22"/>
                <w:szCs w:val="22"/>
                <w:shd w:val="clear" w:color="auto" w:fill="FFFFFF"/>
              </w:rPr>
              <w:t>;</w:t>
            </w:r>
          </w:p>
          <w:p w14:paraId="6E9E5B8A" w14:textId="77777777" w:rsidR="00847603" w:rsidRPr="00847603" w:rsidRDefault="00847603" w:rsidP="00847603">
            <w:pPr>
              <w:snapToGrid w:val="0"/>
              <w:spacing w:after="60" w:line="240" w:lineRule="auto"/>
              <w:jc w:val="both"/>
              <w:rPr>
                <w:color w:val="auto"/>
                <w:sz w:val="22"/>
                <w:szCs w:val="22"/>
              </w:rPr>
            </w:pPr>
            <w:r w:rsidRPr="006B4E12">
              <w:rPr>
                <w:color w:val="auto"/>
                <w:sz w:val="22"/>
                <w:szCs w:val="22"/>
                <w:u w:val="single"/>
              </w:rPr>
              <w:t>11.4.4.2.</w:t>
            </w:r>
            <w:r w:rsidRPr="00847603">
              <w:rPr>
                <w:color w:val="auto"/>
                <w:sz w:val="22"/>
                <w:szCs w:val="22"/>
              </w:rPr>
              <w:t xml:space="preserve"> darba pieredze vides jomā. </w:t>
            </w:r>
          </w:p>
          <w:p w14:paraId="43872109" w14:textId="5F1474B2" w:rsidR="00215731" w:rsidRPr="00B6315C" w:rsidRDefault="00847603" w:rsidP="00B6315C">
            <w:pPr>
              <w:snapToGrid w:val="0"/>
              <w:spacing w:before="160" w:after="60" w:line="240" w:lineRule="auto"/>
              <w:jc w:val="both"/>
              <w:rPr>
                <w:color w:val="auto"/>
                <w:sz w:val="22"/>
                <w:szCs w:val="22"/>
              </w:rPr>
            </w:pPr>
            <w:r w:rsidRPr="00847603">
              <w:rPr>
                <w:color w:val="000000" w:themeColor="text1"/>
                <w:sz w:val="22"/>
                <w:szCs w:val="22"/>
              </w:rPr>
              <w:t>Piedāvāto speciālistu pieredze tiks vērtēta saskaņā ar nolikuma 13.1. punktā noteikto metodiku attiecīgajam Q1 un Q2 apakškritērijam, nosakot saimnieciski izdevīgāko piedāvājumu.</w:t>
            </w:r>
          </w:p>
        </w:tc>
        <w:tc>
          <w:tcPr>
            <w:tcW w:w="4111" w:type="dxa"/>
            <w:shd w:val="clear" w:color="auto" w:fill="auto"/>
          </w:tcPr>
          <w:p w14:paraId="320B252C" w14:textId="4EF60B89" w:rsidR="00215731" w:rsidRPr="00FB0FF4" w:rsidRDefault="00215731" w:rsidP="00215731">
            <w:pPr>
              <w:snapToGrid w:val="0"/>
              <w:spacing w:after="60" w:line="240" w:lineRule="auto"/>
              <w:jc w:val="both"/>
              <w:rPr>
                <w:color w:val="auto"/>
                <w:sz w:val="22"/>
                <w:szCs w:val="22"/>
              </w:rPr>
            </w:pPr>
            <w:r w:rsidRPr="00FB0FF4">
              <w:rPr>
                <w:color w:val="auto"/>
                <w:sz w:val="22"/>
                <w:szCs w:val="22"/>
              </w:rPr>
              <w:lastRenderedPageBreak/>
              <w:t>Izglītības dokumenta apliecinātas kopijas, kas apliecina atbilstību nolikuma 1</w:t>
            </w:r>
            <w:r>
              <w:rPr>
                <w:color w:val="auto"/>
                <w:sz w:val="22"/>
                <w:szCs w:val="22"/>
              </w:rPr>
              <w:t>1</w:t>
            </w:r>
            <w:r w:rsidRPr="00FB0FF4">
              <w:rPr>
                <w:color w:val="auto"/>
                <w:sz w:val="22"/>
                <w:szCs w:val="22"/>
              </w:rPr>
              <w:t>.4.</w:t>
            </w:r>
            <w:r>
              <w:rPr>
                <w:color w:val="auto"/>
                <w:sz w:val="22"/>
                <w:szCs w:val="22"/>
              </w:rPr>
              <w:t>4</w:t>
            </w:r>
            <w:r w:rsidRPr="00FB0FF4">
              <w:rPr>
                <w:color w:val="auto"/>
                <w:sz w:val="22"/>
                <w:szCs w:val="22"/>
              </w:rPr>
              <w:t>.1. apakšpunktā izvirzītajām prasībām.</w:t>
            </w:r>
          </w:p>
          <w:p w14:paraId="709DD51C" w14:textId="4431BB44" w:rsidR="00215731" w:rsidRPr="00FB0FF4" w:rsidRDefault="00215731" w:rsidP="00A1047F">
            <w:pPr>
              <w:snapToGrid w:val="0"/>
              <w:spacing w:before="160" w:after="60" w:line="240" w:lineRule="auto"/>
              <w:ind w:right="51"/>
              <w:jc w:val="both"/>
              <w:rPr>
                <w:strike/>
                <w:color w:val="FF0000"/>
                <w:sz w:val="22"/>
                <w:szCs w:val="22"/>
                <w:u w:val="single"/>
              </w:rPr>
            </w:pPr>
            <w:r w:rsidRPr="00FB0FF4">
              <w:rPr>
                <w:color w:val="auto"/>
                <w:sz w:val="22"/>
                <w:szCs w:val="22"/>
              </w:rPr>
              <w:t>Pretendenta piesaistīto speciālistu pieredzes apraksts (4. pielikums), kas apliecina Pretendenta piesaistīto speciālistu atbilstību nolikuma 1</w:t>
            </w:r>
            <w:r>
              <w:rPr>
                <w:color w:val="auto"/>
                <w:sz w:val="22"/>
                <w:szCs w:val="22"/>
              </w:rPr>
              <w:t>1</w:t>
            </w:r>
            <w:r w:rsidRPr="00FB0FF4">
              <w:rPr>
                <w:color w:val="auto"/>
                <w:sz w:val="22"/>
                <w:szCs w:val="22"/>
              </w:rPr>
              <w:t>.4.</w:t>
            </w:r>
            <w:r>
              <w:rPr>
                <w:color w:val="auto"/>
                <w:sz w:val="22"/>
                <w:szCs w:val="22"/>
              </w:rPr>
              <w:t>4</w:t>
            </w:r>
            <w:r w:rsidRPr="00FB0FF4">
              <w:rPr>
                <w:color w:val="auto"/>
                <w:sz w:val="22"/>
                <w:szCs w:val="22"/>
              </w:rPr>
              <w:t>.</w:t>
            </w:r>
            <w:r>
              <w:rPr>
                <w:color w:val="auto"/>
                <w:sz w:val="22"/>
                <w:szCs w:val="22"/>
              </w:rPr>
              <w:t>2. </w:t>
            </w:r>
            <w:r w:rsidRPr="00FB0FF4">
              <w:rPr>
                <w:color w:val="auto"/>
                <w:sz w:val="22"/>
                <w:szCs w:val="22"/>
              </w:rPr>
              <w:t>apakšpunktā izvirzītajai prasībai.</w:t>
            </w:r>
            <w:r w:rsidRPr="00FB0FF4">
              <w:rPr>
                <w:color w:val="auto"/>
                <w:sz w:val="22"/>
                <w:szCs w:val="22"/>
                <w:lang w:eastAsia="ar-SA"/>
              </w:rPr>
              <w:t xml:space="preserve"> </w:t>
            </w:r>
          </w:p>
          <w:p w14:paraId="720581FD" w14:textId="77777777" w:rsidR="00215731" w:rsidRPr="00FB0FF4" w:rsidRDefault="00215731" w:rsidP="00215731">
            <w:pPr>
              <w:snapToGrid w:val="0"/>
              <w:spacing w:after="60" w:line="240" w:lineRule="auto"/>
              <w:jc w:val="both"/>
              <w:rPr>
                <w:i/>
                <w:color w:val="auto"/>
                <w:sz w:val="22"/>
                <w:szCs w:val="22"/>
                <w:lang w:eastAsia="zh-CN"/>
              </w:rPr>
            </w:pPr>
            <w:r w:rsidRPr="00FB0FF4">
              <w:rPr>
                <w:i/>
                <w:color w:val="auto"/>
                <w:sz w:val="22"/>
                <w:szCs w:val="22"/>
                <w:lang w:eastAsia="zh-CN"/>
              </w:rPr>
              <w:lastRenderedPageBreak/>
              <w:t xml:space="preserve">Pretendents nodrošina, ka </w:t>
            </w:r>
            <w:r w:rsidRPr="00FB0FF4">
              <w:rPr>
                <w:i/>
                <w:color w:val="auto"/>
                <w:sz w:val="22"/>
                <w:szCs w:val="22"/>
              </w:rPr>
              <w:t>iepirkuma līguma izpildē</w:t>
            </w:r>
            <w:r w:rsidRPr="00FB0FF4">
              <w:rPr>
                <w:i/>
                <w:color w:val="auto"/>
                <w:sz w:val="22"/>
                <w:szCs w:val="22"/>
                <w:lang w:eastAsia="zh-CN"/>
              </w:rPr>
              <w:t xml:space="preserve"> iesaistītie speciālisti darbojas vienotā komandā. </w:t>
            </w:r>
          </w:p>
          <w:p w14:paraId="5858B9A0" w14:textId="77777777" w:rsidR="00215731" w:rsidRPr="00FB0FF4" w:rsidRDefault="00215731" w:rsidP="00215731">
            <w:pPr>
              <w:snapToGrid w:val="0"/>
              <w:spacing w:after="60" w:line="240" w:lineRule="auto"/>
              <w:jc w:val="both"/>
              <w:rPr>
                <w:color w:val="auto"/>
                <w:sz w:val="22"/>
                <w:szCs w:val="22"/>
              </w:rPr>
            </w:pPr>
          </w:p>
        </w:tc>
      </w:tr>
      <w:tr w:rsidR="00215731" w:rsidRPr="00FB0FF4" w14:paraId="2B356311" w14:textId="77777777" w:rsidTr="00FF4C83">
        <w:trPr>
          <w:trHeight w:val="701"/>
          <w:jc w:val="center"/>
        </w:trPr>
        <w:tc>
          <w:tcPr>
            <w:tcW w:w="1129" w:type="dxa"/>
            <w:shd w:val="clear" w:color="auto" w:fill="auto"/>
          </w:tcPr>
          <w:p w14:paraId="54ACB732" w14:textId="42EA08E7" w:rsidR="00215731" w:rsidRPr="00FB0FF4" w:rsidRDefault="00215731" w:rsidP="00215731">
            <w:pPr>
              <w:rPr>
                <w:color w:val="000000" w:themeColor="text1"/>
                <w:sz w:val="22"/>
                <w:szCs w:val="22"/>
              </w:rPr>
            </w:pPr>
            <w:r w:rsidRPr="00FB0FF4">
              <w:rPr>
                <w:color w:val="000000" w:themeColor="text1"/>
                <w:sz w:val="22"/>
                <w:szCs w:val="22"/>
              </w:rPr>
              <w:lastRenderedPageBreak/>
              <w:t>1</w:t>
            </w:r>
            <w:r>
              <w:rPr>
                <w:color w:val="000000" w:themeColor="text1"/>
                <w:sz w:val="22"/>
                <w:szCs w:val="22"/>
              </w:rPr>
              <w:t>1</w:t>
            </w:r>
            <w:r w:rsidRPr="00FB0FF4">
              <w:rPr>
                <w:color w:val="000000" w:themeColor="text1"/>
                <w:sz w:val="22"/>
                <w:szCs w:val="22"/>
              </w:rPr>
              <w:t>.4.</w:t>
            </w:r>
            <w:r>
              <w:rPr>
                <w:color w:val="000000" w:themeColor="text1"/>
                <w:sz w:val="22"/>
                <w:szCs w:val="22"/>
              </w:rPr>
              <w:t>5</w:t>
            </w:r>
            <w:r w:rsidRPr="00FB0FF4">
              <w:rPr>
                <w:color w:val="000000" w:themeColor="text1"/>
                <w:sz w:val="22"/>
                <w:szCs w:val="22"/>
              </w:rPr>
              <w:t>.</w:t>
            </w:r>
          </w:p>
        </w:tc>
        <w:tc>
          <w:tcPr>
            <w:tcW w:w="8369" w:type="dxa"/>
            <w:gridSpan w:val="2"/>
            <w:shd w:val="clear" w:color="auto" w:fill="auto"/>
          </w:tcPr>
          <w:p w14:paraId="00FCCC90" w14:textId="77777777" w:rsidR="00215731" w:rsidRPr="00FB0FF4" w:rsidRDefault="00215731" w:rsidP="00215731">
            <w:pPr>
              <w:shd w:val="clear" w:color="auto" w:fill="FFFFFF"/>
              <w:autoSpaceDE w:val="0"/>
              <w:autoSpaceDN w:val="0"/>
              <w:adjustRightInd w:val="0"/>
              <w:spacing w:before="60" w:after="60" w:line="240" w:lineRule="auto"/>
              <w:jc w:val="both"/>
              <w:rPr>
                <w:sz w:val="22"/>
                <w:szCs w:val="22"/>
              </w:rPr>
            </w:pPr>
            <w:r w:rsidRPr="00FB0FF4">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nepieciešamo resursu nodošanu pretendenta rīcībā.</w:t>
            </w:r>
          </w:p>
          <w:p w14:paraId="7D406A27" w14:textId="77777777" w:rsidR="00215731" w:rsidRPr="00FB0FF4" w:rsidRDefault="00215731" w:rsidP="00215731">
            <w:pPr>
              <w:snapToGrid w:val="0"/>
              <w:spacing w:after="60" w:line="240" w:lineRule="auto"/>
              <w:ind w:right="51"/>
              <w:jc w:val="both"/>
              <w:rPr>
                <w:color w:val="000000" w:themeColor="text1"/>
                <w:sz w:val="22"/>
                <w:szCs w:val="22"/>
                <w:highlight w:val="yellow"/>
              </w:rPr>
            </w:pPr>
            <w:r w:rsidRPr="00FB0FF4">
              <w:rPr>
                <w:sz w:val="22"/>
                <w:szCs w:val="22"/>
              </w:rPr>
              <w:t>Ja piedāvājumu iesniedz personu apvienība, piedāvājumā norāda personu, kura pārstāv personu apvienību iepirkumā, nodrošinot iepirkuma ietvaros informācijas apmaiņu ar iepirkuma komisiju. Personu apvienības dalībnieki iepirkumam iesniegtajā piedāvājumā norāda arī katras personas uzņemtos pienākumus paredzamā līguma saistību izpildē. Šo informāciju paraksta katrs personu apvienības dalībnieks.</w:t>
            </w:r>
          </w:p>
        </w:tc>
      </w:tr>
      <w:tr w:rsidR="00215731" w:rsidRPr="00FB0FF4" w14:paraId="1055AC08" w14:textId="77777777" w:rsidTr="00FF4C83">
        <w:trPr>
          <w:trHeight w:val="701"/>
          <w:jc w:val="center"/>
        </w:trPr>
        <w:tc>
          <w:tcPr>
            <w:tcW w:w="1129" w:type="dxa"/>
            <w:shd w:val="clear" w:color="auto" w:fill="auto"/>
          </w:tcPr>
          <w:p w14:paraId="3A263CCC" w14:textId="276460A8" w:rsidR="00215731" w:rsidRPr="00FB0FF4" w:rsidRDefault="00215731" w:rsidP="00215731">
            <w:pPr>
              <w:rPr>
                <w:color w:val="000000" w:themeColor="text1"/>
                <w:sz w:val="22"/>
                <w:szCs w:val="22"/>
              </w:rPr>
            </w:pPr>
            <w:r w:rsidRPr="00FB0FF4">
              <w:rPr>
                <w:color w:val="000000" w:themeColor="text1"/>
                <w:sz w:val="22"/>
                <w:szCs w:val="22"/>
              </w:rPr>
              <w:t>1</w:t>
            </w:r>
            <w:r>
              <w:rPr>
                <w:color w:val="000000" w:themeColor="text1"/>
                <w:sz w:val="22"/>
                <w:szCs w:val="22"/>
              </w:rPr>
              <w:t>1</w:t>
            </w:r>
            <w:r w:rsidRPr="00FB0FF4">
              <w:rPr>
                <w:color w:val="000000" w:themeColor="text1"/>
                <w:sz w:val="22"/>
                <w:szCs w:val="22"/>
              </w:rPr>
              <w:t>.4.</w:t>
            </w:r>
            <w:r>
              <w:rPr>
                <w:color w:val="000000" w:themeColor="text1"/>
                <w:sz w:val="22"/>
                <w:szCs w:val="22"/>
              </w:rPr>
              <w:t>6</w:t>
            </w:r>
            <w:r w:rsidRPr="00FB0FF4">
              <w:rPr>
                <w:color w:val="000000" w:themeColor="text1"/>
                <w:sz w:val="22"/>
                <w:szCs w:val="22"/>
              </w:rPr>
              <w:t>.</w:t>
            </w:r>
          </w:p>
        </w:tc>
        <w:tc>
          <w:tcPr>
            <w:tcW w:w="8369" w:type="dxa"/>
            <w:gridSpan w:val="2"/>
            <w:shd w:val="clear" w:color="auto" w:fill="auto"/>
          </w:tcPr>
          <w:p w14:paraId="67F72BBC" w14:textId="77777777" w:rsidR="00215731" w:rsidRPr="00FB0FF4" w:rsidRDefault="00215731" w:rsidP="00215731">
            <w:pPr>
              <w:snapToGrid w:val="0"/>
              <w:spacing w:after="60" w:line="240" w:lineRule="auto"/>
              <w:ind w:right="51"/>
              <w:jc w:val="both"/>
              <w:rPr>
                <w:color w:val="000000" w:themeColor="text1"/>
                <w:sz w:val="22"/>
                <w:szCs w:val="22"/>
                <w:highlight w:val="yellow"/>
              </w:rPr>
            </w:pPr>
            <w:r w:rsidRPr="00FB0FF4">
              <w:rPr>
                <w:sz w:val="22"/>
                <w:szCs w:val="22"/>
              </w:rPr>
              <w:t>Ja Pretendents piesaista apakšuzņēmējus, tad Pretendents iesniedz apliecinājumu tam, kuru no līguma daļām tas paredzējis nodot apakšuzņēmējam, norādot apakšuzņēmēju un procentus no pakalpojuma apjoma.</w:t>
            </w:r>
            <w:r w:rsidRPr="00FB0FF4">
              <w:rPr>
                <w:color w:val="000000" w:themeColor="text1"/>
                <w:sz w:val="22"/>
                <w:szCs w:val="22"/>
              </w:rPr>
              <w:t xml:space="preserve"> Apakšuzņēmējs iesniedz rakstisku apliecinājumu par gatavību piedalīties iepirkuma līguma izpildē. </w:t>
            </w:r>
            <w:r w:rsidRPr="00FB0FF4">
              <w:rPr>
                <w:color w:val="000000" w:themeColor="text1"/>
                <w:sz w:val="22"/>
                <w:szCs w:val="22"/>
                <w:u w:val="single"/>
              </w:rPr>
              <w:t xml:space="preserve">Ja Pretendents līguma izpildē neplāno piesaistīt apakšuzņēmējus,  Pretendents to norāda savā piedāvājumā </w:t>
            </w:r>
            <w:r w:rsidRPr="00FB0FF4">
              <w:rPr>
                <w:color w:val="auto"/>
                <w:sz w:val="22"/>
                <w:szCs w:val="22"/>
                <w:u w:val="single"/>
              </w:rPr>
              <w:t>(skatīt 2. pielikumu – Pretendenta pieteikums).</w:t>
            </w:r>
          </w:p>
        </w:tc>
      </w:tr>
    </w:tbl>
    <w:p w14:paraId="41B5757D" w14:textId="77777777" w:rsidR="008E4927" w:rsidRPr="00982685" w:rsidRDefault="008E4927" w:rsidP="008E4927">
      <w:pPr>
        <w:pStyle w:val="BodyText"/>
        <w:numPr>
          <w:ilvl w:val="0"/>
          <w:numId w:val="2"/>
        </w:numPr>
        <w:spacing w:before="160" w:after="60"/>
        <w:jc w:val="both"/>
        <w:rPr>
          <w:b/>
          <w:bCs/>
          <w:color w:val="000000" w:themeColor="text1"/>
          <w:sz w:val="22"/>
          <w:szCs w:val="22"/>
        </w:rPr>
      </w:pPr>
      <w:r w:rsidRPr="00982685">
        <w:rPr>
          <w:b/>
          <w:bCs/>
          <w:color w:val="000000" w:themeColor="text1"/>
          <w:sz w:val="22"/>
          <w:szCs w:val="22"/>
        </w:rPr>
        <w:t>Pretendentam jāiesniedz šādi dokumenti:</w:t>
      </w:r>
    </w:p>
    <w:p w14:paraId="69691A4B" w14:textId="50DCE599" w:rsidR="008E4927" w:rsidRPr="00982685" w:rsidRDefault="008E4927" w:rsidP="008E4927">
      <w:pPr>
        <w:pStyle w:val="ListParagraph"/>
        <w:numPr>
          <w:ilvl w:val="1"/>
          <w:numId w:val="2"/>
        </w:numPr>
        <w:spacing w:before="60" w:after="60"/>
        <w:ind w:left="709" w:hanging="709"/>
        <w:jc w:val="both"/>
        <w:rPr>
          <w:b/>
          <w:color w:val="000000" w:themeColor="text1"/>
          <w:sz w:val="22"/>
          <w:szCs w:val="22"/>
        </w:rPr>
      </w:pPr>
      <w:r w:rsidRPr="00982685">
        <w:rPr>
          <w:color w:val="000000" w:themeColor="text1"/>
          <w:sz w:val="22"/>
          <w:szCs w:val="22"/>
        </w:rPr>
        <w:t>Nolikuma 1</w:t>
      </w:r>
      <w:r w:rsidR="009D407C">
        <w:rPr>
          <w:color w:val="000000" w:themeColor="text1"/>
          <w:sz w:val="22"/>
          <w:szCs w:val="22"/>
        </w:rPr>
        <w:t>1</w:t>
      </w:r>
      <w:r w:rsidRPr="00982685">
        <w:rPr>
          <w:color w:val="000000" w:themeColor="text1"/>
          <w:sz w:val="22"/>
          <w:szCs w:val="22"/>
        </w:rPr>
        <w:t xml:space="preserve">.4. punktā (un tā apakšpunktos) minētie dokumenti. </w:t>
      </w:r>
    </w:p>
    <w:p w14:paraId="00229FF1" w14:textId="77777777" w:rsidR="008E4927" w:rsidRPr="00982685" w:rsidRDefault="008E4927" w:rsidP="008E4927">
      <w:pPr>
        <w:pStyle w:val="ListParagraph"/>
        <w:numPr>
          <w:ilvl w:val="1"/>
          <w:numId w:val="2"/>
        </w:numPr>
        <w:spacing w:before="60" w:after="60"/>
        <w:ind w:left="709" w:hanging="709"/>
        <w:jc w:val="both"/>
        <w:rPr>
          <w:b/>
          <w:color w:val="000000" w:themeColor="text1"/>
          <w:sz w:val="22"/>
          <w:szCs w:val="22"/>
        </w:rPr>
      </w:pPr>
      <w:r w:rsidRPr="00982685">
        <w:rPr>
          <w:color w:val="000000" w:themeColor="text1"/>
          <w:sz w:val="22"/>
          <w:szCs w:val="22"/>
        </w:rPr>
        <w:t xml:space="preserve">Pretendenta </w:t>
      </w:r>
      <w:r w:rsidRPr="00982685">
        <w:rPr>
          <w:color w:val="auto"/>
          <w:sz w:val="22"/>
          <w:szCs w:val="22"/>
        </w:rPr>
        <w:t xml:space="preserve">pieteikuma (nolikuma 2. pielikums) </w:t>
      </w:r>
      <w:r w:rsidRPr="00982685">
        <w:rPr>
          <w:color w:val="000000" w:themeColor="text1"/>
          <w:sz w:val="22"/>
          <w:szCs w:val="22"/>
        </w:rPr>
        <w:t>oriģināls.</w:t>
      </w:r>
    </w:p>
    <w:p w14:paraId="6E87649C" w14:textId="77777777" w:rsidR="00FF0679" w:rsidRPr="004346E3" w:rsidRDefault="00FF0679" w:rsidP="00FF0679">
      <w:pPr>
        <w:pStyle w:val="ListParagraph"/>
        <w:numPr>
          <w:ilvl w:val="1"/>
          <w:numId w:val="2"/>
        </w:numPr>
        <w:spacing w:before="120" w:after="60"/>
        <w:ind w:left="709" w:hanging="709"/>
        <w:jc w:val="both"/>
        <w:rPr>
          <w:color w:val="000000" w:themeColor="text1"/>
          <w:sz w:val="22"/>
          <w:szCs w:val="22"/>
        </w:rPr>
      </w:pPr>
      <w:r w:rsidRPr="004346E3">
        <w:rPr>
          <w:b/>
          <w:bCs/>
          <w:color w:val="000000" w:themeColor="text1"/>
          <w:sz w:val="22"/>
          <w:szCs w:val="22"/>
        </w:rPr>
        <w:t>Tehniskais piedāvājums</w:t>
      </w:r>
      <w:r w:rsidRPr="004346E3">
        <w:rPr>
          <w:color w:val="000000" w:themeColor="text1"/>
          <w:sz w:val="22"/>
          <w:szCs w:val="22"/>
        </w:rPr>
        <w:t>:</w:t>
      </w:r>
    </w:p>
    <w:p w14:paraId="5B2BB014" w14:textId="132CB9AE" w:rsidR="00FF0679" w:rsidRPr="00FD2368" w:rsidRDefault="00FF0679" w:rsidP="00FF0679">
      <w:pPr>
        <w:pStyle w:val="ListParagraph"/>
        <w:numPr>
          <w:ilvl w:val="2"/>
          <w:numId w:val="2"/>
        </w:numPr>
        <w:spacing w:before="120" w:after="60"/>
        <w:ind w:left="1418" w:hanging="709"/>
        <w:jc w:val="both"/>
        <w:rPr>
          <w:color w:val="000000" w:themeColor="text1"/>
          <w:sz w:val="22"/>
          <w:szCs w:val="22"/>
        </w:rPr>
      </w:pPr>
      <w:r w:rsidRPr="00FF0679">
        <w:rPr>
          <w:color w:val="000000" w:themeColor="text1"/>
          <w:sz w:val="22"/>
          <w:szCs w:val="22"/>
        </w:rPr>
        <w:t xml:space="preserve">Pretendents iesniedz apliecinājumu, ka ir iepazinies ar Tehniskajā specifikācijā izvirzītajiem noteikumiem pakalpojuma sniegšanā, par visiem neskaidrajiem jautājumiem ir pieprasījis informāciju, un tam ir skaidra un saprotama pakalpojuma sniegšana (ietverts </w:t>
      </w:r>
      <w:r w:rsidRPr="00015D0B">
        <w:rPr>
          <w:color w:val="000000" w:themeColor="text1"/>
          <w:sz w:val="22"/>
          <w:szCs w:val="22"/>
        </w:rPr>
        <w:t xml:space="preserve">Pretendenta pieteikumā </w:t>
      </w:r>
      <w:r w:rsidR="00E27E4A">
        <w:rPr>
          <w:color w:val="000000" w:themeColor="text1"/>
          <w:sz w:val="22"/>
          <w:szCs w:val="22"/>
        </w:rPr>
        <w:t>–</w:t>
      </w:r>
      <w:r w:rsidRPr="00015D0B">
        <w:rPr>
          <w:color w:val="000000" w:themeColor="text1"/>
          <w:sz w:val="22"/>
          <w:szCs w:val="22"/>
        </w:rPr>
        <w:t xml:space="preserve"> </w:t>
      </w:r>
      <w:r w:rsidRPr="00015D0B">
        <w:rPr>
          <w:color w:val="auto"/>
          <w:sz w:val="22"/>
          <w:szCs w:val="22"/>
        </w:rPr>
        <w:t>nolikuma 2</w:t>
      </w:r>
      <w:r w:rsidRPr="0050633F">
        <w:rPr>
          <w:color w:val="auto"/>
          <w:sz w:val="22"/>
          <w:szCs w:val="22"/>
        </w:rPr>
        <w:t>. </w:t>
      </w:r>
      <w:r w:rsidRPr="00091E52">
        <w:rPr>
          <w:color w:val="auto"/>
          <w:sz w:val="22"/>
          <w:szCs w:val="22"/>
        </w:rPr>
        <w:t>pielikumā);</w:t>
      </w:r>
    </w:p>
    <w:p w14:paraId="7137579D" w14:textId="1DCB9AD5" w:rsidR="00FF0679" w:rsidRPr="0014041F" w:rsidRDefault="00FF0679" w:rsidP="00FF0679">
      <w:pPr>
        <w:pStyle w:val="ListParagraph"/>
        <w:numPr>
          <w:ilvl w:val="2"/>
          <w:numId w:val="2"/>
        </w:numPr>
        <w:ind w:left="1418" w:hanging="709"/>
        <w:jc w:val="both"/>
        <w:rPr>
          <w:color w:val="000000" w:themeColor="text1"/>
          <w:sz w:val="22"/>
          <w:szCs w:val="22"/>
        </w:rPr>
      </w:pPr>
      <w:bookmarkStart w:id="10" w:name="_Hlk527539708"/>
      <w:r w:rsidRPr="0014041F">
        <w:rPr>
          <w:color w:val="000000" w:themeColor="text1"/>
          <w:sz w:val="22"/>
          <w:szCs w:val="22"/>
        </w:rPr>
        <w:t>Pretendenta sagatavot</w:t>
      </w:r>
      <w:r w:rsidR="008206FE">
        <w:rPr>
          <w:color w:val="000000" w:themeColor="text1"/>
          <w:sz w:val="22"/>
          <w:szCs w:val="22"/>
        </w:rPr>
        <w:t>s</w:t>
      </w:r>
      <w:r w:rsidRPr="0014041F">
        <w:rPr>
          <w:color w:val="000000" w:themeColor="text1"/>
          <w:sz w:val="22"/>
          <w:szCs w:val="22"/>
        </w:rPr>
        <w:t xml:space="preserve"> </w:t>
      </w:r>
      <w:bookmarkEnd w:id="10"/>
      <w:r w:rsidRPr="0014041F">
        <w:rPr>
          <w:color w:val="auto"/>
          <w:kern w:val="2"/>
          <w:sz w:val="22"/>
          <w:szCs w:val="22"/>
          <w:lang w:eastAsia="ar-SA"/>
        </w:rPr>
        <w:t xml:space="preserve">Pakalpojuma sniegšanas </w:t>
      </w:r>
      <w:r w:rsidR="008206FE">
        <w:rPr>
          <w:color w:val="auto"/>
          <w:kern w:val="2"/>
          <w:sz w:val="22"/>
          <w:szCs w:val="22"/>
          <w:lang w:eastAsia="ar-SA"/>
        </w:rPr>
        <w:t>organizēšanas</w:t>
      </w:r>
      <w:r w:rsidRPr="0014041F">
        <w:rPr>
          <w:color w:val="auto"/>
          <w:kern w:val="2"/>
          <w:sz w:val="22"/>
          <w:szCs w:val="22"/>
          <w:lang w:eastAsia="ar-SA"/>
        </w:rPr>
        <w:t xml:space="preserve"> apraksts</w:t>
      </w:r>
      <w:r w:rsidRPr="0014041F">
        <w:rPr>
          <w:color w:val="000000" w:themeColor="text1"/>
          <w:sz w:val="22"/>
          <w:szCs w:val="22"/>
        </w:rPr>
        <w:t xml:space="preserve"> </w:t>
      </w:r>
      <w:bookmarkStart w:id="11" w:name="_Hlk527539739"/>
      <w:r w:rsidRPr="0014041F">
        <w:rPr>
          <w:color w:val="000000" w:themeColor="text1"/>
          <w:sz w:val="22"/>
          <w:szCs w:val="22"/>
        </w:rPr>
        <w:t>(</w:t>
      </w:r>
      <w:bookmarkStart w:id="12" w:name="_Hlk527548359"/>
      <w:r w:rsidRPr="0014041F">
        <w:rPr>
          <w:color w:val="000000" w:themeColor="text1"/>
          <w:sz w:val="22"/>
          <w:szCs w:val="22"/>
        </w:rPr>
        <w:t xml:space="preserve">tiks vērtēta saskaņā ar nolikuma </w:t>
      </w:r>
      <w:r w:rsidRPr="00BF54E9">
        <w:rPr>
          <w:color w:val="000000" w:themeColor="text1"/>
          <w:sz w:val="22"/>
          <w:szCs w:val="22"/>
        </w:rPr>
        <w:t>1</w:t>
      </w:r>
      <w:r w:rsidR="0014041F" w:rsidRPr="00D959FC">
        <w:rPr>
          <w:color w:val="000000" w:themeColor="text1"/>
          <w:sz w:val="22"/>
          <w:szCs w:val="22"/>
        </w:rPr>
        <w:t>3</w:t>
      </w:r>
      <w:r w:rsidRPr="0014041F">
        <w:rPr>
          <w:color w:val="000000" w:themeColor="text1"/>
          <w:sz w:val="22"/>
          <w:szCs w:val="22"/>
        </w:rPr>
        <w:t>.</w:t>
      </w:r>
      <w:r w:rsidR="0014041F" w:rsidRPr="00D959FC">
        <w:rPr>
          <w:color w:val="000000" w:themeColor="text1"/>
          <w:sz w:val="22"/>
          <w:szCs w:val="22"/>
        </w:rPr>
        <w:t>1</w:t>
      </w:r>
      <w:r w:rsidRPr="0014041F">
        <w:rPr>
          <w:color w:val="000000" w:themeColor="text1"/>
          <w:sz w:val="22"/>
          <w:szCs w:val="22"/>
        </w:rPr>
        <w:t>. punktā noteikto metodiku attiecīgajam Q</w:t>
      </w:r>
      <w:r w:rsidR="0014041F" w:rsidRPr="00D959FC">
        <w:rPr>
          <w:color w:val="000000" w:themeColor="text1"/>
          <w:sz w:val="22"/>
          <w:szCs w:val="22"/>
        </w:rPr>
        <w:t>3</w:t>
      </w:r>
      <w:r w:rsidRPr="0014041F">
        <w:rPr>
          <w:color w:val="000000" w:themeColor="text1"/>
          <w:sz w:val="22"/>
          <w:szCs w:val="22"/>
        </w:rPr>
        <w:t xml:space="preserve"> apakškritērijam, nosakot saimnieciski izdevīgāko piedāvājumu</w:t>
      </w:r>
      <w:bookmarkEnd w:id="12"/>
      <w:r w:rsidRPr="0014041F">
        <w:rPr>
          <w:color w:val="000000" w:themeColor="text1"/>
          <w:sz w:val="22"/>
          <w:szCs w:val="22"/>
        </w:rPr>
        <w:t>);</w:t>
      </w:r>
    </w:p>
    <w:bookmarkEnd w:id="11"/>
    <w:p w14:paraId="732920E3" w14:textId="26FF9F78" w:rsidR="00FF0679" w:rsidRDefault="00FF0679" w:rsidP="00FF0679">
      <w:pPr>
        <w:pStyle w:val="ListParagraph"/>
        <w:numPr>
          <w:ilvl w:val="2"/>
          <w:numId w:val="2"/>
        </w:numPr>
        <w:ind w:left="1418" w:hanging="709"/>
        <w:jc w:val="both"/>
        <w:rPr>
          <w:color w:val="000000" w:themeColor="text1"/>
          <w:sz w:val="22"/>
          <w:szCs w:val="22"/>
        </w:rPr>
      </w:pPr>
      <w:r w:rsidRPr="00BF54E9">
        <w:rPr>
          <w:color w:val="000000" w:themeColor="text1"/>
          <w:sz w:val="22"/>
          <w:szCs w:val="22"/>
        </w:rPr>
        <w:t>Pretendenta sagatavots</w:t>
      </w:r>
      <w:r w:rsidRPr="00BF54E9">
        <w:rPr>
          <w:color w:val="auto"/>
          <w:kern w:val="2"/>
          <w:sz w:val="22"/>
          <w:szCs w:val="22"/>
          <w:lang w:eastAsia="ar-SA"/>
        </w:rPr>
        <w:t xml:space="preserve"> Pakalpojuma sniegšanas galveno iespējamo risku un risku samazināšanas pasākumu raksturojums </w:t>
      </w:r>
      <w:r w:rsidRPr="00BF54E9">
        <w:rPr>
          <w:color w:val="000000" w:themeColor="text1"/>
          <w:sz w:val="22"/>
          <w:szCs w:val="22"/>
        </w:rPr>
        <w:t xml:space="preserve">(tiks vērtēts saskaņā ar nolikuma </w:t>
      </w:r>
      <w:r w:rsidR="0014041F" w:rsidRPr="00D959FC">
        <w:rPr>
          <w:color w:val="000000" w:themeColor="text1"/>
          <w:sz w:val="22"/>
          <w:szCs w:val="22"/>
        </w:rPr>
        <w:t>13.1</w:t>
      </w:r>
      <w:r w:rsidRPr="00BF54E9">
        <w:rPr>
          <w:color w:val="000000" w:themeColor="text1"/>
          <w:sz w:val="22"/>
          <w:szCs w:val="22"/>
        </w:rPr>
        <w:t>. punktā noteikto metodiku attiecīgajam Q</w:t>
      </w:r>
      <w:r w:rsidR="00BF54E9" w:rsidRPr="00D959FC">
        <w:rPr>
          <w:color w:val="000000" w:themeColor="text1"/>
          <w:sz w:val="22"/>
          <w:szCs w:val="22"/>
        </w:rPr>
        <w:t>4</w:t>
      </w:r>
      <w:r w:rsidRPr="00BF54E9">
        <w:rPr>
          <w:color w:val="000000" w:themeColor="text1"/>
          <w:sz w:val="22"/>
          <w:szCs w:val="22"/>
        </w:rPr>
        <w:t xml:space="preserve"> apakškritērijam, nosakot saimnieciski izdevīgāko piedāvājumu);</w:t>
      </w:r>
    </w:p>
    <w:p w14:paraId="37957A03" w14:textId="67DF0E79" w:rsidR="008206FE" w:rsidRPr="00BF54E9" w:rsidRDefault="008206FE" w:rsidP="00FF0679">
      <w:pPr>
        <w:pStyle w:val="ListParagraph"/>
        <w:numPr>
          <w:ilvl w:val="2"/>
          <w:numId w:val="2"/>
        </w:numPr>
        <w:ind w:left="1418" w:hanging="709"/>
        <w:jc w:val="both"/>
        <w:rPr>
          <w:color w:val="000000" w:themeColor="text1"/>
          <w:sz w:val="22"/>
          <w:szCs w:val="22"/>
        </w:rPr>
      </w:pPr>
      <w:r>
        <w:rPr>
          <w:color w:val="000000" w:themeColor="text1"/>
          <w:sz w:val="22"/>
          <w:szCs w:val="22"/>
        </w:rPr>
        <w:t>Pretendenta sagatavots Pakalpojuma sniegšana</w:t>
      </w:r>
      <w:r w:rsidR="002B4388">
        <w:rPr>
          <w:color w:val="000000" w:themeColor="text1"/>
          <w:sz w:val="22"/>
          <w:szCs w:val="22"/>
        </w:rPr>
        <w:t>i izmantojamo metožu apraksts (</w:t>
      </w:r>
      <w:r w:rsidR="002B4388" w:rsidRPr="00BF54E9">
        <w:rPr>
          <w:color w:val="000000" w:themeColor="text1"/>
          <w:sz w:val="22"/>
          <w:szCs w:val="22"/>
        </w:rPr>
        <w:t xml:space="preserve">tiks vērtēts saskaņā ar nolikuma </w:t>
      </w:r>
      <w:r w:rsidR="002B4388" w:rsidRPr="007E3155">
        <w:rPr>
          <w:color w:val="000000" w:themeColor="text1"/>
          <w:sz w:val="22"/>
          <w:szCs w:val="22"/>
        </w:rPr>
        <w:t>13.1</w:t>
      </w:r>
      <w:r w:rsidR="002B4388" w:rsidRPr="00BF54E9">
        <w:rPr>
          <w:color w:val="000000" w:themeColor="text1"/>
          <w:sz w:val="22"/>
          <w:szCs w:val="22"/>
        </w:rPr>
        <w:t>. punktā noteikto metodiku attiecīgajam Q</w:t>
      </w:r>
      <w:r w:rsidR="002B4388">
        <w:rPr>
          <w:color w:val="000000" w:themeColor="text1"/>
          <w:sz w:val="22"/>
          <w:szCs w:val="22"/>
        </w:rPr>
        <w:t>5</w:t>
      </w:r>
      <w:r w:rsidR="002B4388" w:rsidRPr="00BF54E9">
        <w:rPr>
          <w:color w:val="000000" w:themeColor="text1"/>
          <w:sz w:val="22"/>
          <w:szCs w:val="22"/>
        </w:rPr>
        <w:t xml:space="preserve"> apakškritērijam, nosakot saimnieciski izdevīgāko piedāvājumu</w:t>
      </w:r>
      <w:r w:rsidR="006A3D93">
        <w:rPr>
          <w:color w:val="000000" w:themeColor="text1"/>
          <w:sz w:val="22"/>
          <w:szCs w:val="22"/>
        </w:rPr>
        <w:t>)</w:t>
      </w:r>
      <w:r w:rsidR="002B4388">
        <w:rPr>
          <w:color w:val="000000" w:themeColor="text1"/>
          <w:sz w:val="22"/>
          <w:szCs w:val="22"/>
        </w:rPr>
        <w:t>.</w:t>
      </w:r>
    </w:p>
    <w:p w14:paraId="4C750288" w14:textId="77777777" w:rsidR="001B06A4" w:rsidRPr="00B863B1" w:rsidRDefault="001B06A4" w:rsidP="00D959FC">
      <w:pPr>
        <w:pStyle w:val="ListParagraph"/>
        <w:spacing w:before="120" w:after="60"/>
        <w:ind w:left="360"/>
        <w:jc w:val="both"/>
        <w:rPr>
          <w:rFonts w:eastAsiaTheme="minorHAnsi"/>
          <w:color w:val="auto"/>
          <w:sz w:val="16"/>
          <w:szCs w:val="16"/>
          <w:lang w:eastAsia="en-US"/>
        </w:rPr>
      </w:pPr>
    </w:p>
    <w:p w14:paraId="7C61C29A" w14:textId="3B30713D" w:rsidR="008E4927" w:rsidRPr="00982685" w:rsidRDefault="008E4927" w:rsidP="008E4927">
      <w:pPr>
        <w:pStyle w:val="ListParagraph"/>
        <w:numPr>
          <w:ilvl w:val="1"/>
          <w:numId w:val="2"/>
        </w:numPr>
        <w:spacing w:before="120" w:after="60"/>
        <w:ind w:left="709" w:hanging="709"/>
        <w:jc w:val="both"/>
        <w:rPr>
          <w:rFonts w:eastAsiaTheme="minorHAnsi"/>
          <w:color w:val="auto"/>
          <w:sz w:val="22"/>
          <w:szCs w:val="22"/>
          <w:lang w:eastAsia="en-US"/>
        </w:rPr>
      </w:pPr>
      <w:r w:rsidRPr="00982685">
        <w:rPr>
          <w:rFonts w:eastAsiaTheme="minorHAnsi"/>
          <w:b/>
          <w:bCs/>
          <w:color w:val="000000" w:themeColor="text1"/>
          <w:sz w:val="22"/>
          <w:szCs w:val="22"/>
          <w:lang w:eastAsia="en-US"/>
        </w:rPr>
        <w:t>Finanšu piedāvājums</w:t>
      </w:r>
      <w:r w:rsidRPr="00982685">
        <w:rPr>
          <w:color w:val="000000" w:themeColor="text1"/>
          <w:sz w:val="22"/>
          <w:szCs w:val="22"/>
        </w:rPr>
        <w:t>, ko sagatavo</w:t>
      </w:r>
      <w:r w:rsidRPr="00982685">
        <w:rPr>
          <w:rFonts w:eastAsiaTheme="minorHAnsi"/>
          <w:color w:val="auto"/>
          <w:sz w:val="22"/>
          <w:szCs w:val="22"/>
          <w:lang w:eastAsia="en-US"/>
        </w:rPr>
        <w:t xml:space="preserve">  saskaņā ar Nolikuma 5. pielikumu, ņemot vērā šādus noteikumus:</w:t>
      </w:r>
    </w:p>
    <w:p w14:paraId="4D7381A2" w14:textId="77777777" w:rsidR="008E4927" w:rsidRPr="00982685" w:rsidRDefault="008E4927" w:rsidP="008E4927">
      <w:pPr>
        <w:pStyle w:val="ListParagraph"/>
        <w:numPr>
          <w:ilvl w:val="2"/>
          <w:numId w:val="2"/>
        </w:numPr>
        <w:spacing w:before="120" w:after="60"/>
        <w:ind w:left="1418" w:hanging="709"/>
        <w:jc w:val="both"/>
        <w:rPr>
          <w:rFonts w:eastAsiaTheme="minorHAnsi"/>
          <w:color w:val="auto"/>
          <w:sz w:val="22"/>
          <w:szCs w:val="22"/>
          <w:lang w:eastAsia="en-US"/>
        </w:rPr>
      </w:pPr>
      <w:r w:rsidRPr="00982685">
        <w:rPr>
          <w:color w:val="auto"/>
          <w:sz w:val="22"/>
          <w:szCs w:val="22"/>
        </w:rPr>
        <w:t xml:space="preserve">Nolikuma 1. pielikumā ,,Tehniskā specifikācija” </w:t>
      </w:r>
      <w:r w:rsidRPr="00982685">
        <w:rPr>
          <w:rFonts w:eastAsiaTheme="minorHAnsi"/>
          <w:color w:val="auto"/>
          <w:sz w:val="22"/>
          <w:szCs w:val="22"/>
          <w:lang w:eastAsia="en-US"/>
        </w:rPr>
        <w:t>noteikto.</w:t>
      </w:r>
    </w:p>
    <w:p w14:paraId="63410F12" w14:textId="77777777" w:rsidR="008E4927" w:rsidRPr="00982685" w:rsidRDefault="008E4927" w:rsidP="008E4927">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982685">
        <w:rPr>
          <w:rFonts w:eastAsiaTheme="minorHAnsi"/>
          <w:color w:val="000000" w:themeColor="text1"/>
          <w:sz w:val="22"/>
          <w:szCs w:val="22"/>
          <w:lang w:eastAsia="en-US"/>
        </w:rPr>
        <w:lastRenderedPageBreak/>
        <w:t xml:space="preserve">Sagatavojot Finanšu piedāvājumu, tajā jāiekļauj visas izmaksas, kas saistītas ar līguma izpildi, tajā skaitā </w:t>
      </w:r>
      <w:r w:rsidRPr="00982685">
        <w:rPr>
          <w:color w:val="000000" w:themeColor="text1"/>
          <w:sz w:val="22"/>
          <w:szCs w:val="22"/>
        </w:rPr>
        <w:t>visas personāla, tehniskās un materiālās izmaksas</w:t>
      </w:r>
      <w:r w:rsidRPr="00982685">
        <w:rPr>
          <w:color w:val="000000" w:themeColor="text1"/>
          <w:sz w:val="22"/>
          <w:szCs w:val="22"/>
          <w:lang w:eastAsia="es-ES"/>
        </w:rPr>
        <w:t xml:space="preserve">, visas ar pakalpojuma sniegšanu saistītās transporta izmaksas, visi </w:t>
      </w:r>
      <w:r w:rsidRPr="00982685">
        <w:rPr>
          <w:rFonts w:eastAsiaTheme="minorHAnsi"/>
          <w:color w:val="000000" w:themeColor="text1"/>
          <w:sz w:val="22"/>
          <w:szCs w:val="22"/>
          <w:lang w:eastAsia="en-US"/>
        </w:rPr>
        <w:t xml:space="preserve">nodokļi </w:t>
      </w:r>
      <w:r w:rsidRPr="00982685">
        <w:rPr>
          <w:color w:val="000000" w:themeColor="text1"/>
          <w:sz w:val="22"/>
          <w:szCs w:val="22"/>
        </w:rPr>
        <w:t>(izņemot pievienotās vērtības nodokli, ko norāda atsevišķi) un nodevas, atļaujas no trešajām personām un jebkādi citi maksājumi, kas nepieciešami iepirkuma līguma pilnvērtīgai un savlaicīgai izpildei</w:t>
      </w:r>
      <w:r w:rsidRPr="00982685">
        <w:rPr>
          <w:rFonts w:eastAsiaTheme="minorHAnsi"/>
          <w:color w:val="000000" w:themeColor="text1"/>
          <w:sz w:val="22"/>
          <w:szCs w:val="22"/>
          <w:lang w:eastAsia="en-US"/>
        </w:rPr>
        <w:t>.</w:t>
      </w:r>
    </w:p>
    <w:p w14:paraId="51EC22F8" w14:textId="77777777" w:rsidR="008E4927" w:rsidRPr="00982685" w:rsidRDefault="008E4927" w:rsidP="008E4927">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982685">
        <w:rPr>
          <w:rFonts w:eastAsiaTheme="minorHAnsi"/>
          <w:color w:val="000000" w:themeColor="text1"/>
          <w:sz w:val="22"/>
          <w:szCs w:val="22"/>
          <w:lang w:eastAsia="en-US"/>
        </w:rPr>
        <w:t>Pretendenta piedāvātās cenas netiks paaugstinātas iepirkuma līguma darbības laikā. Iespējamā inflācija, tirgus apstākļu maiņa vai jebkuri citi apstākļi nevar būt par pamatu cenu paaugstināšanai, un šo procesu radītās sekas Pretendentam ir jāprognozē un jāaprēķina, sagatavojot finanšu piedāvājumu.</w:t>
      </w:r>
    </w:p>
    <w:p w14:paraId="6B06607A" w14:textId="77777777" w:rsidR="008E4927" w:rsidRPr="00982685" w:rsidRDefault="008E4927" w:rsidP="008E4927">
      <w:pPr>
        <w:pStyle w:val="ListParagraph"/>
        <w:numPr>
          <w:ilvl w:val="2"/>
          <w:numId w:val="2"/>
        </w:numPr>
        <w:autoSpaceDE w:val="0"/>
        <w:autoSpaceDN w:val="0"/>
        <w:adjustRightInd w:val="0"/>
        <w:spacing w:after="80"/>
        <w:ind w:left="1418" w:hanging="709"/>
        <w:jc w:val="both"/>
        <w:rPr>
          <w:rFonts w:eastAsiaTheme="minorHAnsi"/>
          <w:color w:val="000000" w:themeColor="text1"/>
          <w:sz w:val="22"/>
          <w:szCs w:val="22"/>
          <w:lang w:eastAsia="en-US"/>
        </w:rPr>
      </w:pPr>
      <w:r w:rsidRPr="00982685">
        <w:rPr>
          <w:rFonts w:eastAsiaTheme="minorHAnsi"/>
          <w:color w:val="000000" w:themeColor="text1"/>
          <w:sz w:val="22"/>
          <w:szCs w:val="22"/>
          <w:lang w:eastAsia="en-US"/>
        </w:rPr>
        <w:t xml:space="preserve">Finanšu piedāvājumā cenas tiek norādītas </w:t>
      </w:r>
      <w:r w:rsidRPr="00982685">
        <w:rPr>
          <w:rFonts w:eastAsiaTheme="minorHAnsi"/>
          <w:i/>
          <w:iCs/>
          <w:color w:val="000000" w:themeColor="text1"/>
          <w:sz w:val="22"/>
          <w:szCs w:val="22"/>
          <w:lang w:eastAsia="en-US"/>
        </w:rPr>
        <w:t xml:space="preserve">euro </w:t>
      </w:r>
      <w:r w:rsidRPr="00982685">
        <w:rPr>
          <w:rFonts w:eastAsiaTheme="minorHAnsi"/>
          <w:color w:val="000000" w:themeColor="text1"/>
          <w:sz w:val="22"/>
          <w:szCs w:val="22"/>
          <w:lang w:eastAsia="en-US"/>
        </w:rPr>
        <w:t>ar ne vairāk kā diviem cipariem aiz komata.</w:t>
      </w:r>
    </w:p>
    <w:p w14:paraId="6EB02719" w14:textId="77777777" w:rsidR="008E4927" w:rsidRPr="00982685" w:rsidRDefault="008E4927" w:rsidP="008E4927">
      <w:pPr>
        <w:pStyle w:val="ListParagraph"/>
        <w:numPr>
          <w:ilvl w:val="1"/>
          <w:numId w:val="2"/>
        </w:numPr>
        <w:autoSpaceDE w:val="0"/>
        <w:autoSpaceDN w:val="0"/>
        <w:adjustRightInd w:val="0"/>
        <w:spacing w:after="80"/>
        <w:ind w:left="709" w:hanging="709"/>
        <w:jc w:val="both"/>
        <w:rPr>
          <w:rFonts w:eastAsiaTheme="minorHAnsi"/>
          <w:color w:val="000000" w:themeColor="text1"/>
          <w:sz w:val="22"/>
          <w:szCs w:val="22"/>
          <w:lang w:eastAsia="en-US"/>
        </w:rPr>
      </w:pPr>
      <w:r w:rsidRPr="00982685">
        <w:rPr>
          <w:color w:val="auto"/>
          <w:sz w:val="22"/>
          <w:szCs w:val="22"/>
        </w:rPr>
        <w:t xml:space="preserve">Pamatojoties uz Starptautisko un Latvijas Republikas nacionālo sankciju likumu, lai pārliecinātos par </w:t>
      </w:r>
      <w:r w:rsidRPr="00982685">
        <w:rPr>
          <w:b/>
          <w:color w:val="auto"/>
          <w:sz w:val="22"/>
          <w:szCs w:val="22"/>
        </w:rPr>
        <w:t>ārvalstu Pretendenta</w:t>
      </w:r>
      <w:r w:rsidRPr="00982685">
        <w:rPr>
          <w:color w:val="auto"/>
          <w:sz w:val="22"/>
          <w:szCs w:val="22"/>
        </w:rPr>
        <w:t xml:space="preserve"> amatpersonām, Pretendents iesniedz kompetentas institūcijas izsniegtu izziņu par valdes/padomes sastāvu un Pretendenta apliecinājumu, ka informācija aizvien ir aktuāla.</w:t>
      </w:r>
    </w:p>
    <w:p w14:paraId="76D8D0CE" w14:textId="77777777" w:rsidR="008E4927" w:rsidRPr="00FB0FF4" w:rsidRDefault="008E4927" w:rsidP="008E4927">
      <w:pPr>
        <w:pStyle w:val="ListParagraph"/>
        <w:numPr>
          <w:ilvl w:val="0"/>
          <w:numId w:val="2"/>
        </w:numPr>
        <w:tabs>
          <w:tab w:val="left" w:pos="0"/>
        </w:tabs>
        <w:spacing w:before="160" w:after="60"/>
        <w:ind w:left="709" w:hanging="709"/>
        <w:rPr>
          <w:b/>
          <w:color w:val="000000" w:themeColor="text1"/>
          <w:sz w:val="22"/>
          <w:szCs w:val="22"/>
        </w:rPr>
      </w:pPr>
      <w:r w:rsidRPr="00FB0FF4">
        <w:rPr>
          <w:b/>
          <w:color w:val="000000" w:themeColor="text1"/>
          <w:sz w:val="22"/>
          <w:szCs w:val="22"/>
        </w:rPr>
        <w:t>Piedāvājuma izvēle</w:t>
      </w:r>
    </w:p>
    <w:p w14:paraId="76CF703C" w14:textId="09DE0AE1" w:rsidR="008E4927" w:rsidRPr="00FB0FF4" w:rsidRDefault="008E4927" w:rsidP="008E4927">
      <w:pPr>
        <w:pStyle w:val="ListParagraph"/>
        <w:numPr>
          <w:ilvl w:val="1"/>
          <w:numId w:val="2"/>
        </w:numPr>
        <w:spacing w:before="60" w:after="60" w:line="240" w:lineRule="auto"/>
        <w:ind w:left="709" w:hanging="709"/>
        <w:jc w:val="both"/>
        <w:rPr>
          <w:color w:val="auto"/>
          <w:sz w:val="22"/>
          <w:szCs w:val="22"/>
          <w:lang w:eastAsia="en-US"/>
        </w:rPr>
      </w:pPr>
      <w:r w:rsidRPr="00FB0FF4">
        <w:rPr>
          <w:color w:val="000000" w:themeColor="text1"/>
          <w:sz w:val="22"/>
          <w:szCs w:val="22"/>
        </w:rPr>
        <w:t xml:space="preserve">Piedāvājumu atvēršanu un izvērtēšanu veic Pasūtītāja iepirkumu komisija slēgtās sēdēs bez Pretendentu klātbūtnes. Komisija no kvalifikācijas un tehniskajām prasībām atbilstošiem piedāvājumiem izvēlas </w:t>
      </w:r>
      <w:r w:rsidRPr="00FB0FF4">
        <w:rPr>
          <w:b/>
          <w:color w:val="000000" w:themeColor="text1"/>
          <w:sz w:val="22"/>
          <w:szCs w:val="22"/>
        </w:rPr>
        <w:t>saimnieciski visizdevīgāko piedāvājumu</w:t>
      </w:r>
      <w:r w:rsidRPr="00FB0FF4">
        <w:rPr>
          <w:color w:val="000000" w:themeColor="text1"/>
          <w:sz w:val="22"/>
          <w:szCs w:val="22"/>
        </w:rPr>
        <w:t xml:space="preserve"> saskaņā ar šādiem kritērijiem</w:t>
      </w:r>
      <w:r w:rsidRPr="00FB0FF4">
        <w:rPr>
          <w:color w:val="auto"/>
          <w:sz w:val="22"/>
          <w:szCs w:val="22"/>
        </w:rPr>
        <w:t>:</w:t>
      </w:r>
      <w:r w:rsidRPr="00FB0FF4">
        <w:rPr>
          <w:rFonts w:eastAsia="Calibri"/>
          <w:b/>
          <w:bCs/>
          <w:color w:val="auto"/>
          <w:sz w:val="22"/>
          <w:szCs w:val="22"/>
          <w:lang w:eastAsia="ar-SA"/>
        </w:rPr>
        <w:t xml:space="preserve"> </w:t>
      </w:r>
    </w:p>
    <w:tbl>
      <w:tblPr>
        <w:tblStyle w:val="TableGrid"/>
        <w:tblpPr w:leftFromText="180" w:rightFromText="180" w:vertAnchor="text" w:tblpX="694" w:tblpY="1"/>
        <w:tblOverlap w:val="never"/>
        <w:tblW w:w="9072" w:type="dxa"/>
        <w:tblLayout w:type="fixed"/>
        <w:tblLook w:val="04A0" w:firstRow="1" w:lastRow="0" w:firstColumn="1" w:lastColumn="0" w:noHBand="0" w:noVBand="1"/>
      </w:tblPr>
      <w:tblGrid>
        <w:gridCol w:w="1271"/>
        <w:gridCol w:w="2410"/>
        <w:gridCol w:w="1134"/>
        <w:gridCol w:w="4257"/>
      </w:tblGrid>
      <w:tr w:rsidR="0004498D" w:rsidRPr="009169C5" w14:paraId="02B69796" w14:textId="77777777" w:rsidTr="00F4186F">
        <w:tc>
          <w:tcPr>
            <w:tcW w:w="1271" w:type="dxa"/>
            <w:vAlign w:val="center"/>
          </w:tcPr>
          <w:p w14:paraId="4989A625" w14:textId="46BEEA65" w:rsidR="0004498D" w:rsidRPr="009169C5" w:rsidRDefault="000003DE" w:rsidP="006D48C4">
            <w:pPr>
              <w:tabs>
                <w:tab w:val="left" w:pos="284"/>
              </w:tabs>
              <w:jc w:val="center"/>
              <w:rPr>
                <w:rFonts w:ascii="Times New Roman" w:hAnsi="Times New Roman"/>
                <w:b/>
                <w:szCs w:val="22"/>
              </w:rPr>
            </w:pPr>
            <w:r w:rsidRPr="009169C5">
              <w:rPr>
                <w:rFonts w:ascii="Times New Roman" w:hAnsi="Times New Roman"/>
                <w:b/>
                <w:szCs w:val="22"/>
              </w:rPr>
              <w:t>Nr.p.k.</w:t>
            </w:r>
          </w:p>
        </w:tc>
        <w:tc>
          <w:tcPr>
            <w:tcW w:w="2410" w:type="dxa"/>
            <w:vAlign w:val="center"/>
          </w:tcPr>
          <w:p w14:paraId="40B7BD79" w14:textId="77777777" w:rsidR="0004498D" w:rsidRPr="009169C5" w:rsidRDefault="0004498D" w:rsidP="006D48C4">
            <w:pPr>
              <w:tabs>
                <w:tab w:val="left" w:pos="284"/>
              </w:tabs>
              <w:jc w:val="center"/>
              <w:rPr>
                <w:rFonts w:ascii="Times New Roman" w:hAnsi="Times New Roman"/>
                <w:b/>
                <w:szCs w:val="22"/>
              </w:rPr>
            </w:pPr>
            <w:r w:rsidRPr="009169C5">
              <w:rPr>
                <w:rFonts w:ascii="Times New Roman" w:hAnsi="Times New Roman"/>
                <w:b/>
                <w:szCs w:val="22"/>
              </w:rPr>
              <w:t>Kritērija vai apakškritērija nosaukums, īss raksturojums</w:t>
            </w:r>
          </w:p>
        </w:tc>
        <w:tc>
          <w:tcPr>
            <w:tcW w:w="1134" w:type="dxa"/>
            <w:vAlign w:val="center"/>
          </w:tcPr>
          <w:p w14:paraId="63EC913D" w14:textId="77777777" w:rsidR="0004498D" w:rsidRPr="009169C5" w:rsidRDefault="0004498D" w:rsidP="006D48C4">
            <w:pPr>
              <w:tabs>
                <w:tab w:val="left" w:pos="284"/>
              </w:tabs>
              <w:jc w:val="center"/>
              <w:rPr>
                <w:rFonts w:ascii="Times New Roman" w:hAnsi="Times New Roman"/>
                <w:b/>
                <w:szCs w:val="22"/>
              </w:rPr>
            </w:pPr>
            <w:r w:rsidRPr="009169C5">
              <w:rPr>
                <w:rFonts w:ascii="Times New Roman" w:hAnsi="Times New Roman"/>
                <w:b/>
                <w:szCs w:val="22"/>
              </w:rPr>
              <w:t>Maksi-mālais punktu skaits</w:t>
            </w:r>
          </w:p>
        </w:tc>
        <w:tc>
          <w:tcPr>
            <w:tcW w:w="4257" w:type="dxa"/>
            <w:vAlign w:val="center"/>
          </w:tcPr>
          <w:p w14:paraId="058CB98A" w14:textId="77777777" w:rsidR="0004498D" w:rsidRPr="009169C5" w:rsidRDefault="0004498D" w:rsidP="006D48C4">
            <w:pPr>
              <w:tabs>
                <w:tab w:val="left" w:pos="284"/>
              </w:tabs>
              <w:jc w:val="center"/>
              <w:rPr>
                <w:rFonts w:ascii="Times New Roman" w:hAnsi="Times New Roman"/>
                <w:b/>
                <w:szCs w:val="22"/>
              </w:rPr>
            </w:pPr>
            <w:r w:rsidRPr="009169C5">
              <w:rPr>
                <w:rFonts w:ascii="Times New Roman" w:hAnsi="Times New Roman"/>
                <w:b/>
                <w:szCs w:val="22"/>
              </w:rPr>
              <w:t>Metodika kritērija vai apakškritērija novērtēšanai</w:t>
            </w:r>
          </w:p>
        </w:tc>
      </w:tr>
      <w:tr w:rsidR="0004498D" w:rsidRPr="009169C5" w14:paraId="3C87E92A" w14:textId="77777777" w:rsidTr="00F4186F">
        <w:tc>
          <w:tcPr>
            <w:tcW w:w="1271" w:type="dxa"/>
            <w:vAlign w:val="center"/>
          </w:tcPr>
          <w:p w14:paraId="31E20EAA" w14:textId="146EE729" w:rsidR="0004498D" w:rsidRPr="00B83904" w:rsidRDefault="0048258A" w:rsidP="006D48C4">
            <w:pPr>
              <w:tabs>
                <w:tab w:val="left" w:pos="33"/>
              </w:tabs>
              <w:rPr>
                <w:rFonts w:ascii="Times New Roman" w:hAnsi="Times New Roman"/>
                <w:szCs w:val="22"/>
                <w:u w:val="single"/>
              </w:rPr>
            </w:pPr>
            <w:r w:rsidRPr="00B83904">
              <w:rPr>
                <w:rFonts w:ascii="Times New Roman" w:hAnsi="Times New Roman"/>
                <w:szCs w:val="22"/>
                <w:u w:val="single"/>
              </w:rPr>
              <w:t>13.1.1</w:t>
            </w:r>
          </w:p>
        </w:tc>
        <w:tc>
          <w:tcPr>
            <w:tcW w:w="2410" w:type="dxa"/>
            <w:vAlign w:val="center"/>
          </w:tcPr>
          <w:p w14:paraId="485959F0" w14:textId="77777777" w:rsidR="0004498D" w:rsidRPr="009169C5" w:rsidRDefault="0004498D" w:rsidP="006D48C4">
            <w:pPr>
              <w:tabs>
                <w:tab w:val="left" w:pos="284"/>
              </w:tabs>
              <w:rPr>
                <w:rFonts w:ascii="Times New Roman" w:hAnsi="Times New Roman"/>
                <w:b/>
                <w:szCs w:val="22"/>
              </w:rPr>
            </w:pPr>
            <w:r w:rsidRPr="009169C5">
              <w:rPr>
                <w:rFonts w:ascii="Times New Roman" w:hAnsi="Times New Roman"/>
                <w:b/>
                <w:szCs w:val="22"/>
                <w:u w:val="single"/>
              </w:rPr>
              <w:t>Cena (C)</w:t>
            </w:r>
          </w:p>
        </w:tc>
        <w:tc>
          <w:tcPr>
            <w:tcW w:w="1134" w:type="dxa"/>
            <w:vAlign w:val="center"/>
          </w:tcPr>
          <w:p w14:paraId="26DC364A" w14:textId="7DA6D9FF" w:rsidR="0004498D" w:rsidRPr="009169C5" w:rsidRDefault="009117B2" w:rsidP="006D48C4">
            <w:pPr>
              <w:tabs>
                <w:tab w:val="left" w:pos="284"/>
              </w:tabs>
              <w:jc w:val="center"/>
              <w:rPr>
                <w:rFonts w:ascii="Times New Roman" w:hAnsi="Times New Roman"/>
                <w:b/>
                <w:szCs w:val="22"/>
              </w:rPr>
            </w:pPr>
            <w:r w:rsidRPr="009169C5">
              <w:rPr>
                <w:rFonts w:ascii="Times New Roman" w:hAnsi="Times New Roman"/>
                <w:b/>
                <w:szCs w:val="22"/>
              </w:rPr>
              <w:t>40</w:t>
            </w:r>
          </w:p>
        </w:tc>
        <w:tc>
          <w:tcPr>
            <w:tcW w:w="4257" w:type="dxa"/>
            <w:vAlign w:val="center"/>
          </w:tcPr>
          <w:p w14:paraId="691B7026" w14:textId="77777777" w:rsidR="0004498D" w:rsidRPr="009169C5" w:rsidRDefault="0004498D" w:rsidP="006D48C4">
            <w:pPr>
              <w:autoSpaceDE w:val="0"/>
              <w:autoSpaceDN w:val="0"/>
              <w:adjustRightInd w:val="0"/>
              <w:jc w:val="both"/>
              <w:rPr>
                <w:rFonts w:ascii="Times New Roman" w:hAnsi="Times New Roman"/>
                <w:szCs w:val="22"/>
              </w:rPr>
            </w:pPr>
            <w:r w:rsidRPr="009169C5">
              <w:rPr>
                <w:rFonts w:ascii="Times New Roman" w:hAnsi="Times New Roman"/>
                <w:szCs w:val="22"/>
              </w:rPr>
              <w:t>Maksimālais punktu skaits tiek piešķirts pretendentam, kurš Iepirkumā piedāvājis zemāko līgumcenu. Pārējiem pretendentiem punkti tiek piešķirti, ievērojot proporcionalitātes principu, punktu skaitu aprēķinot pēc formulas:</w:t>
            </w:r>
          </w:p>
          <w:p w14:paraId="5CAA55A4" w14:textId="77777777" w:rsidR="0004498D" w:rsidRPr="009169C5" w:rsidRDefault="0004498D" w:rsidP="006D48C4">
            <w:pPr>
              <w:autoSpaceDE w:val="0"/>
              <w:autoSpaceDN w:val="0"/>
              <w:adjustRightInd w:val="0"/>
              <w:jc w:val="both"/>
              <w:rPr>
                <w:rFonts w:ascii="Times New Roman" w:hAnsi="Times New Roman"/>
                <w:b/>
                <w:szCs w:val="22"/>
              </w:rPr>
            </w:pPr>
            <w:r w:rsidRPr="009169C5">
              <w:rPr>
                <w:rFonts w:ascii="Times New Roman" w:hAnsi="Times New Roman"/>
                <w:noProof/>
                <w:szCs w:val="22"/>
              </w:rPr>
              <mc:AlternateContent>
                <mc:Choice Requires="wpc">
                  <w:drawing>
                    <wp:inline distT="0" distB="0" distL="0" distR="0" wp14:anchorId="1C39655B" wp14:editId="60F2135F">
                      <wp:extent cx="1406525" cy="603895"/>
                      <wp:effectExtent l="0" t="0" r="0" b="5715"/>
                      <wp:docPr id="13"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24"/>
                              <wps:cNvCnPr>
                                <a:cxnSpLocks noChangeShapeType="1"/>
                              </wps:cNvCnPr>
                              <wps:spPr bwMode="auto">
                                <a:xfrm>
                                  <a:off x="309305" y="218454"/>
                                  <a:ext cx="322506"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7"/>
                              <wps:cNvSpPr>
                                <a:spLocks noChangeArrowheads="1"/>
                              </wps:cNvSpPr>
                              <wps:spPr bwMode="auto">
                                <a:xfrm>
                                  <a:off x="809614" y="107977"/>
                                  <a:ext cx="178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F72D" w14:textId="5445CF5A" w:rsidR="0004498D" w:rsidRPr="001B4EBC" w:rsidRDefault="009117B2" w:rsidP="0004498D">
                                    <w:pPr>
                                      <w:rPr>
                                        <w:color w:val="FF0000"/>
                                      </w:rPr>
                                    </w:pPr>
                                    <w:r>
                                      <w:rPr>
                                        <w:color w:val="auto"/>
                                        <w:sz w:val="28"/>
                                        <w:szCs w:val="28"/>
                                      </w:rPr>
                                      <w:t>4</w:t>
                                    </w:r>
                                    <w:r w:rsidR="0004498D" w:rsidRPr="00B70180">
                                      <w:rPr>
                                        <w:color w:val="auto"/>
                                        <w:sz w:val="28"/>
                                        <w:szCs w:val="28"/>
                                      </w:rPr>
                                      <w:t>0</w:t>
                                    </w:r>
                                  </w:p>
                                </w:txbxContent>
                              </wps:txbx>
                              <wps:bodyPr rot="0" vert="horz" wrap="none" lIns="0" tIns="0" rIns="0" bIns="0" anchor="t" anchorCtr="0" upright="1">
                                <a:spAutoFit/>
                              </wps:bodyPr>
                            </wps:wsp>
                            <wps:wsp>
                              <wps:cNvPr id="7" name="Rectangle 29"/>
                              <wps:cNvSpPr>
                                <a:spLocks noChangeArrowheads="1"/>
                              </wps:cNvSpPr>
                              <wps:spPr bwMode="auto">
                                <a:xfrm>
                                  <a:off x="473708" y="109061"/>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A363" w14:textId="77777777" w:rsidR="0004498D" w:rsidRPr="006D10D4" w:rsidRDefault="0004498D" w:rsidP="0004498D">
                                    <w:pPr>
                                      <w:rPr>
                                        <w:color w:val="auto"/>
                                      </w:rPr>
                                    </w:pPr>
                                    <w:r w:rsidRPr="006D10D4">
                                      <w:rPr>
                                        <w:color w:val="auto"/>
                                        <w:sz w:val="16"/>
                                        <w:szCs w:val="16"/>
                                      </w:rPr>
                                      <w:t>zem</w:t>
                                    </w:r>
                                  </w:p>
                                </w:txbxContent>
                              </wps:txbx>
                              <wps:bodyPr rot="0" vert="horz" wrap="square" lIns="0" tIns="0" rIns="0" bIns="0" anchor="t" anchorCtr="0" upright="1">
                                <a:spAutoFit/>
                              </wps:bodyPr>
                            </wps:wsp>
                            <wps:wsp>
                              <wps:cNvPr id="8" name="Rectangle 32"/>
                              <wps:cNvSpPr>
                                <a:spLocks noChangeArrowheads="1"/>
                              </wps:cNvSpPr>
                              <wps:spPr bwMode="auto">
                                <a:xfrm>
                                  <a:off x="684587"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A615" w14:textId="77777777" w:rsidR="0004498D" w:rsidRDefault="0004498D" w:rsidP="0004498D">
                                    <w:r>
                                      <w:rPr>
                                        <w:rFonts w:ascii="Symbol" w:hAnsi="Symbol" w:cs="Symbol"/>
                                        <w:sz w:val="28"/>
                                        <w:szCs w:val="28"/>
                                        <w:lang w:val="en-US"/>
                                      </w:rPr>
                                      <w:t></w:t>
                                    </w:r>
                                  </w:p>
                                </w:txbxContent>
                              </wps:txbx>
                              <wps:bodyPr rot="0" vert="horz" wrap="none" lIns="0" tIns="0" rIns="0" bIns="0" anchor="t" anchorCtr="0" upright="1">
                                <a:spAutoFit/>
                              </wps:bodyPr>
                            </wps:wsp>
                            <wps:wsp>
                              <wps:cNvPr id="9" name="Rectangle 33"/>
                              <wps:cNvSpPr>
                                <a:spLocks noChangeArrowheads="1"/>
                              </wps:cNvSpPr>
                              <wps:spPr bwMode="auto">
                                <a:xfrm>
                                  <a:off x="171503"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CF94" w14:textId="77777777" w:rsidR="0004498D" w:rsidRDefault="0004498D" w:rsidP="0004498D">
                                    <w:r>
                                      <w:rPr>
                                        <w:rFonts w:ascii="Symbol" w:hAnsi="Symbol" w:cs="Symbol"/>
                                        <w:sz w:val="28"/>
                                        <w:szCs w:val="28"/>
                                        <w:lang w:val="en-US"/>
                                      </w:rPr>
                                      <w:t></w:t>
                                    </w:r>
                                  </w:p>
                                </w:txbxContent>
                              </wps:txbx>
                              <wps:bodyPr rot="0" vert="horz" wrap="none" lIns="0" tIns="0" rIns="0" bIns="0" anchor="t" anchorCtr="0" upright="1">
                                <a:spAutoFit/>
                              </wps:bodyPr>
                            </wps:wsp>
                            <wps:wsp>
                              <wps:cNvPr id="10" name="Rectangle 36"/>
                              <wps:cNvSpPr>
                                <a:spLocks noChangeArrowheads="1"/>
                              </wps:cNvSpPr>
                              <wps:spPr bwMode="auto">
                                <a:xfrm>
                                  <a:off x="309205" y="241945"/>
                                  <a:ext cx="2965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B017" w14:textId="77777777" w:rsidR="0004498D" w:rsidRDefault="0004498D" w:rsidP="0004498D">
                                    <w:r w:rsidRPr="00B70180">
                                      <w:rPr>
                                        <w:i/>
                                        <w:iCs/>
                                        <w:color w:val="auto"/>
                                        <w:sz w:val="28"/>
                                        <w:szCs w:val="28"/>
                                        <w:lang w:val="en-US"/>
                                      </w:rPr>
                                      <w:t>C</w:t>
                                    </w:r>
                                    <w:r w:rsidRPr="00B70180">
                                      <w:rPr>
                                        <w:iCs/>
                                        <w:color w:val="auto"/>
                                        <w:sz w:val="28"/>
                                        <w:szCs w:val="28"/>
                                        <w:vertAlign w:val="subscript"/>
                                        <w:lang w:val="en-US"/>
                                      </w:rPr>
                                      <w:t>vert</w:t>
                                    </w:r>
                                  </w:p>
                                </w:txbxContent>
                              </wps:txbx>
                              <wps:bodyPr rot="0" vert="horz" wrap="none" lIns="0" tIns="0" rIns="0" bIns="0" anchor="t" anchorCtr="0" upright="1">
                                <a:spAutoFit/>
                              </wps:bodyPr>
                            </wps:wsp>
                            <wps:wsp>
                              <wps:cNvPr id="11" name="Rectangle 37"/>
                              <wps:cNvSpPr>
                                <a:spLocks noChangeArrowheads="1"/>
                              </wps:cNvSpPr>
                              <wps:spPr bwMode="auto">
                                <a:xfrm>
                                  <a:off x="316206" y="0"/>
                                  <a:ext cx="244511"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9C3E" w14:textId="77777777" w:rsidR="0004498D" w:rsidRPr="006D10D4" w:rsidRDefault="0004498D" w:rsidP="0004498D">
                                    <w:pPr>
                                      <w:rPr>
                                        <w:color w:val="auto"/>
                                      </w:rPr>
                                    </w:pPr>
                                    <w:r w:rsidRPr="00B70180">
                                      <w:rPr>
                                        <w:i/>
                                        <w:iCs/>
                                        <w:color w:val="auto"/>
                                        <w:sz w:val="28"/>
                                        <w:szCs w:val="28"/>
                                      </w:rPr>
                                      <w:t>C</w:t>
                                    </w:r>
                                  </w:p>
                                </w:txbxContent>
                              </wps:txbx>
                              <wps:bodyPr rot="0" vert="horz" wrap="square" lIns="0" tIns="0" rIns="0" bIns="0" anchor="t" anchorCtr="0" upright="1">
                                <a:spAutoFit/>
                              </wps:bodyPr>
                            </wps:wsp>
                            <wps:wsp>
                              <wps:cNvPr id="12" name="Rectangle 38"/>
                              <wps:cNvSpPr>
                                <a:spLocks noChangeArrowheads="1"/>
                              </wps:cNvSpPr>
                              <wps:spPr bwMode="auto">
                                <a:xfrm>
                                  <a:off x="0" y="108455"/>
                                  <a:ext cx="1187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7399" w14:textId="77777777" w:rsidR="0004498D" w:rsidRPr="006D10D4" w:rsidRDefault="0004498D" w:rsidP="0004498D">
                                    <w:pPr>
                                      <w:rPr>
                                        <w:color w:val="auto"/>
                                      </w:rPr>
                                    </w:pPr>
                                    <w:r w:rsidRPr="006D10D4">
                                      <w:rPr>
                                        <w:i/>
                                        <w:iCs/>
                                        <w:color w:val="auto"/>
                                        <w:sz w:val="28"/>
                                        <w:szCs w:val="28"/>
                                      </w:rPr>
                                      <w:t>C</w:t>
                                    </w:r>
                                  </w:p>
                                </w:txbxContent>
                              </wps:txbx>
                              <wps:bodyPr rot="0" vert="horz" wrap="none" lIns="0" tIns="0" rIns="0" bIns="0" anchor="t" anchorCtr="0" upright="1">
                                <a:spAutoFit/>
                              </wps:bodyPr>
                            </wps:wsp>
                          </wpc:wpc>
                        </a:graphicData>
                      </a:graphic>
                    </wp:inline>
                  </w:drawing>
                </mc:Choice>
                <mc:Fallback>
                  <w:pict>
                    <v:group w14:anchorId="1C39655B" id="Canvas 34" o:spid="_x0000_s1026" editas="canvas" style="width:110.75pt;height:47.55pt;mso-position-horizontal-relative:char;mso-position-vertical-relative:line" coordsize="14065,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065;height:6038;visibility:visible;mso-wrap-style:square">
                        <v:fill o:detectmouseclick="t"/>
                        <v:path o:connecttype="none"/>
                      </v:shape>
                      <v:line id="Line 24" o:spid="_x0000_s1028" style="position:absolute;visibility:visible;mso-wrap-style:square" from="3093,2184" to="631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" strokeweight=".6pt"/>
                      <v:rect id="Rectangle 27" o:spid="_x0000_s1029" style="position:absolute;left:8096;top:1079;width:1784;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97CF72D" w14:textId="5445CF5A" w:rsidR="0004498D" w:rsidRPr="001B4EBC" w:rsidRDefault="009117B2" w:rsidP="0004498D">
                              <w:pPr>
                                <w:rPr>
                                  <w:color w:val="FF0000"/>
                                </w:rPr>
                              </w:pPr>
                              <w:r>
                                <w:rPr>
                                  <w:color w:val="auto"/>
                                  <w:sz w:val="28"/>
                                  <w:szCs w:val="28"/>
                                </w:rPr>
                                <w:t>4</w:t>
                              </w:r>
                              <w:r w:rsidR="0004498D" w:rsidRPr="00B70180">
                                <w:rPr>
                                  <w:color w:val="auto"/>
                                  <w:sz w:val="28"/>
                                  <w:szCs w:val="28"/>
                                </w:rPr>
                                <w:t>0</w:t>
                              </w:r>
                            </w:p>
                          </w:txbxContent>
                        </v:textbox>
                      </v:rect>
                      <v:rect id="Rectangle 29" o:spid="_x0000_s1030" style="position:absolute;left:4737;top:1090;width:28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08D0A363" w14:textId="77777777" w:rsidR="0004498D" w:rsidRPr="006D10D4" w:rsidRDefault="0004498D" w:rsidP="0004498D">
                              <w:pPr>
                                <w:rPr>
                                  <w:color w:val="auto"/>
                                </w:rPr>
                              </w:pPr>
                              <w:r w:rsidRPr="006D10D4">
                                <w:rPr>
                                  <w:color w:val="auto"/>
                                  <w:sz w:val="16"/>
                                  <w:szCs w:val="16"/>
                                </w:rPr>
                                <w:t>zem</w:t>
                              </w:r>
                            </w:p>
                          </w:txbxContent>
                        </v:textbox>
                      </v:rect>
                      <v:rect id="Rectangle 32" o:spid="_x0000_s1031" style="position:absolute;left:6845;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DEBA615" w14:textId="77777777" w:rsidR="0004498D" w:rsidRDefault="0004498D" w:rsidP="0004498D">
                              <w:r>
                                <w:rPr>
                                  <w:rFonts w:ascii="Symbol" w:hAnsi="Symbol" w:cs="Symbol"/>
                                  <w:sz w:val="28"/>
                                  <w:szCs w:val="28"/>
                                  <w:lang w:val="en-US"/>
                                </w:rPr>
                                <w:t></w:t>
                              </w:r>
                            </w:p>
                          </w:txbxContent>
                        </v:textbox>
                      </v:rect>
                      <v:rect id="Rectangle 33" o:spid="_x0000_s1032" style="position:absolute;left:1715;top:893;width:977;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08CCF94" w14:textId="77777777" w:rsidR="0004498D" w:rsidRDefault="0004498D" w:rsidP="0004498D">
                              <w:r>
                                <w:rPr>
                                  <w:rFonts w:ascii="Symbol" w:hAnsi="Symbol" w:cs="Symbol"/>
                                  <w:sz w:val="28"/>
                                  <w:szCs w:val="28"/>
                                  <w:lang w:val="en-US"/>
                                </w:rPr>
                                <w:t></w:t>
                              </w:r>
                            </w:p>
                          </w:txbxContent>
                        </v:textbox>
                      </v:rect>
                      <v:rect id="Rectangle 36" o:spid="_x0000_s1033" style="position:absolute;left:3092;top:2419;width:2965;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CB6B017" w14:textId="77777777" w:rsidR="0004498D" w:rsidRDefault="0004498D" w:rsidP="0004498D">
                              <w:r w:rsidRPr="00B70180">
                                <w:rPr>
                                  <w:i/>
                                  <w:iCs/>
                                  <w:color w:val="auto"/>
                                  <w:sz w:val="28"/>
                                  <w:szCs w:val="28"/>
                                  <w:lang w:val="en-US"/>
                                </w:rPr>
                                <w:t>C</w:t>
                              </w:r>
                              <w:r w:rsidRPr="00B70180">
                                <w:rPr>
                                  <w:iCs/>
                                  <w:color w:val="auto"/>
                                  <w:sz w:val="28"/>
                                  <w:szCs w:val="28"/>
                                  <w:vertAlign w:val="subscript"/>
                                  <w:lang w:val="en-US"/>
                                </w:rPr>
                                <w:t>vert</w:t>
                              </w:r>
                            </w:p>
                          </w:txbxContent>
                        </v:textbox>
                      </v:rect>
                      <v:rect id="Rectangle 37" o:spid="_x0000_s1034" style="position:absolute;left:3162;width:244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14:paraId="11109C3E" w14:textId="77777777" w:rsidR="0004498D" w:rsidRPr="006D10D4" w:rsidRDefault="0004498D" w:rsidP="0004498D">
                              <w:pPr>
                                <w:rPr>
                                  <w:color w:val="auto"/>
                                </w:rPr>
                              </w:pPr>
                              <w:r w:rsidRPr="00B70180">
                                <w:rPr>
                                  <w:i/>
                                  <w:iCs/>
                                  <w:color w:val="auto"/>
                                  <w:sz w:val="28"/>
                                  <w:szCs w:val="28"/>
                                </w:rPr>
                                <w:t>C</w:t>
                              </w:r>
                            </w:p>
                          </w:txbxContent>
                        </v:textbox>
                      </v:rect>
                      <v:rect id="Rectangle 38" o:spid="_x0000_s1035" style="position:absolute;top:1084;width:1187;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5BD7399" w14:textId="77777777" w:rsidR="0004498D" w:rsidRPr="006D10D4" w:rsidRDefault="0004498D" w:rsidP="0004498D">
                              <w:pPr>
                                <w:rPr>
                                  <w:color w:val="auto"/>
                                </w:rPr>
                              </w:pPr>
                              <w:r w:rsidRPr="006D10D4">
                                <w:rPr>
                                  <w:i/>
                                  <w:iCs/>
                                  <w:color w:val="auto"/>
                                  <w:sz w:val="28"/>
                                  <w:szCs w:val="28"/>
                                </w:rPr>
                                <w:t>C</w:t>
                              </w:r>
                            </w:p>
                          </w:txbxContent>
                        </v:textbox>
                      </v:rect>
                      <w10:anchorlock/>
                    </v:group>
                  </w:pict>
                </mc:Fallback>
              </mc:AlternateContent>
            </w:r>
          </w:p>
          <w:p w14:paraId="0DA46DBE" w14:textId="77777777" w:rsidR="0004498D" w:rsidRPr="009169C5" w:rsidRDefault="0004498D" w:rsidP="006D48C4">
            <w:pPr>
              <w:autoSpaceDE w:val="0"/>
              <w:autoSpaceDN w:val="0"/>
              <w:adjustRightInd w:val="0"/>
              <w:jc w:val="both"/>
              <w:rPr>
                <w:rFonts w:ascii="Times New Roman" w:hAnsi="Times New Roman"/>
                <w:b/>
                <w:szCs w:val="22"/>
              </w:rPr>
            </w:pPr>
            <w:r w:rsidRPr="009169C5">
              <w:rPr>
                <w:rFonts w:ascii="Times New Roman" w:hAnsi="Times New Roman"/>
                <w:b/>
                <w:szCs w:val="22"/>
              </w:rPr>
              <w:t>kur:</w:t>
            </w:r>
          </w:p>
          <w:p w14:paraId="7812BA7B" w14:textId="77777777" w:rsidR="0004498D" w:rsidRPr="009169C5" w:rsidRDefault="0004498D" w:rsidP="006D48C4">
            <w:pPr>
              <w:autoSpaceDE w:val="0"/>
              <w:autoSpaceDN w:val="0"/>
              <w:adjustRightInd w:val="0"/>
              <w:jc w:val="both"/>
              <w:rPr>
                <w:rFonts w:ascii="Times New Roman" w:hAnsi="Times New Roman"/>
                <w:szCs w:val="22"/>
              </w:rPr>
            </w:pPr>
            <w:r w:rsidRPr="009169C5">
              <w:rPr>
                <w:rFonts w:ascii="Times New Roman" w:hAnsi="Times New Roman"/>
                <w:b/>
                <w:szCs w:val="22"/>
              </w:rPr>
              <w:t>C</w:t>
            </w:r>
            <w:r w:rsidRPr="009169C5">
              <w:rPr>
                <w:rFonts w:ascii="Times New Roman" w:hAnsi="Times New Roman"/>
                <w:szCs w:val="22"/>
              </w:rPr>
              <w:t xml:space="preserve"> – pretendenta iegūtais punktu skaits ar precizitāti līdz 2 (diviem) cipariem aiz komata;</w:t>
            </w:r>
          </w:p>
          <w:p w14:paraId="01890430" w14:textId="77777777" w:rsidR="0004498D" w:rsidRPr="009169C5" w:rsidRDefault="0004498D" w:rsidP="006D48C4">
            <w:pPr>
              <w:autoSpaceDE w:val="0"/>
              <w:autoSpaceDN w:val="0"/>
              <w:adjustRightInd w:val="0"/>
              <w:jc w:val="both"/>
              <w:rPr>
                <w:rFonts w:ascii="Times New Roman" w:hAnsi="Times New Roman"/>
                <w:szCs w:val="22"/>
              </w:rPr>
            </w:pPr>
            <w:r w:rsidRPr="009169C5">
              <w:rPr>
                <w:rFonts w:ascii="Times New Roman" w:hAnsi="Times New Roman"/>
                <w:b/>
                <w:szCs w:val="22"/>
              </w:rPr>
              <w:t>C</w:t>
            </w:r>
            <w:r w:rsidRPr="009169C5">
              <w:rPr>
                <w:rFonts w:ascii="Times New Roman" w:hAnsi="Times New Roman"/>
                <w:b/>
                <w:szCs w:val="22"/>
                <w:vertAlign w:val="subscript"/>
              </w:rPr>
              <w:t>zem</w:t>
            </w:r>
            <w:r w:rsidRPr="009169C5">
              <w:rPr>
                <w:rFonts w:ascii="Times New Roman" w:hAnsi="Times New Roman"/>
                <w:szCs w:val="22"/>
              </w:rPr>
              <w:t xml:space="preserve"> – zemākā līgumcena, kuru piedāvā kāds no pretendentiem;</w:t>
            </w:r>
          </w:p>
          <w:p w14:paraId="00725087" w14:textId="77777777" w:rsidR="0004498D" w:rsidRPr="009169C5" w:rsidRDefault="0004498D" w:rsidP="006D48C4">
            <w:pPr>
              <w:autoSpaceDE w:val="0"/>
              <w:autoSpaceDN w:val="0"/>
              <w:adjustRightInd w:val="0"/>
              <w:jc w:val="both"/>
              <w:rPr>
                <w:rFonts w:ascii="Times New Roman" w:hAnsi="Times New Roman"/>
                <w:szCs w:val="22"/>
              </w:rPr>
            </w:pPr>
            <w:r w:rsidRPr="009169C5">
              <w:rPr>
                <w:rFonts w:ascii="Times New Roman" w:hAnsi="Times New Roman"/>
                <w:b/>
                <w:szCs w:val="22"/>
              </w:rPr>
              <w:t>C</w:t>
            </w:r>
            <w:r w:rsidRPr="009169C5">
              <w:rPr>
                <w:rFonts w:ascii="Times New Roman" w:hAnsi="Times New Roman"/>
                <w:b/>
                <w:szCs w:val="22"/>
                <w:vertAlign w:val="subscript"/>
              </w:rPr>
              <w:t>ver</w:t>
            </w:r>
            <w:r w:rsidRPr="009169C5">
              <w:rPr>
                <w:rFonts w:ascii="Times New Roman" w:hAnsi="Times New Roman"/>
                <w:szCs w:val="22"/>
              </w:rPr>
              <w:t xml:space="preserve"> – vērtējamā pretendenta piedāvātā līgumcena.</w:t>
            </w:r>
          </w:p>
        </w:tc>
      </w:tr>
      <w:tr w:rsidR="0004498D" w:rsidRPr="009169C5" w14:paraId="300B72D4" w14:textId="77777777" w:rsidTr="00F4186F">
        <w:tc>
          <w:tcPr>
            <w:tcW w:w="1271" w:type="dxa"/>
            <w:vAlign w:val="center"/>
          </w:tcPr>
          <w:p w14:paraId="4508D658" w14:textId="77777777" w:rsidR="0004498D" w:rsidRPr="009169C5" w:rsidRDefault="0004498D" w:rsidP="006D48C4">
            <w:pPr>
              <w:tabs>
                <w:tab w:val="left" w:pos="567"/>
              </w:tabs>
              <w:suppressAutoHyphens/>
              <w:snapToGrid w:val="0"/>
              <w:spacing w:before="40" w:after="120"/>
              <w:ind w:right="181"/>
              <w:jc w:val="both"/>
              <w:rPr>
                <w:rFonts w:ascii="Times New Roman" w:hAnsi="Times New Roman"/>
                <w:szCs w:val="22"/>
              </w:rPr>
            </w:pPr>
          </w:p>
          <w:p w14:paraId="7F13D6A4" w14:textId="77777777" w:rsidR="0004498D" w:rsidRPr="009169C5" w:rsidRDefault="0004498D" w:rsidP="006D48C4">
            <w:pPr>
              <w:rPr>
                <w:rFonts w:ascii="Times New Roman" w:hAnsi="Times New Roman"/>
                <w:szCs w:val="22"/>
              </w:rPr>
            </w:pPr>
          </w:p>
          <w:p w14:paraId="371E4844" w14:textId="7A6D85C5" w:rsidR="0004498D" w:rsidRPr="00B83904" w:rsidRDefault="0048258A" w:rsidP="006D48C4">
            <w:pPr>
              <w:rPr>
                <w:rFonts w:ascii="Times New Roman" w:hAnsi="Times New Roman"/>
                <w:szCs w:val="22"/>
                <w:u w:val="single"/>
              </w:rPr>
            </w:pPr>
            <w:r w:rsidRPr="00B83904">
              <w:rPr>
                <w:rFonts w:ascii="Times New Roman" w:hAnsi="Times New Roman"/>
                <w:szCs w:val="22"/>
                <w:u w:val="single"/>
              </w:rPr>
              <w:t>13.1.2</w:t>
            </w:r>
          </w:p>
        </w:tc>
        <w:tc>
          <w:tcPr>
            <w:tcW w:w="2410" w:type="dxa"/>
          </w:tcPr>
          <w:p w14:paraId="1FC727C1" w14:textId="77777777" w:rsidR="0004498D" w:rsidRPr="009169C5" w:rsidRDefault="0004498D" w:rsidP="006D48C4">
            <w:pPr>
              <w:tabs>
                <w:tab w:val="left" w:pos="567"/>
              </w:tabs>
              <w:suppressAutoHyphens/>
              <w:snapToGrid w:val="0"/>
              <w:spacing w:before="40" w:after="120"/>
              <w:jc w:val="both"/>
              <w:rPr>
                <w:rFonts w:ascii="Times New Roman" w:hAnsi="Times New Roman"/>
                <w:b/>
                <w:szCs w:val="22"/>
                <w:u w:val="single"/>
              </w:rPr>
            </w:pPr>
            <w:bookmarkStart w:id="13" w:name="_Hlk511829093"/>
            <w:r w:rsidRPr="009169C5">
              <w:rPr>
                <w:rFonts w:ascii="Times New Roman" w:hAnsi="Times New Roman"/>
                <w:b/>
                <w:szCs w:val="22"/>
                <w:u w:val="single"/>
              </w:rPr>
              <w:t>Kvalitāte (Q)</w:t>
            </w:r>
          </w:p>
          <w:p w14:paraId="58D1BF0F" w14:textId="5DB7E76D" w:rsidR="00624BD2" w:rsidRPr="009169C5" w:rsidRDefault="0004498D" w:rsidP="00AC1CDE">
            <w:pPr>
              <w:tabs>
                <w:tab w:val="left" w:pos="567"/>
              </w:tabs>
              <w:suppressAutoHyphens/>
              <w:snapToGrid w:val="0"/>
              <w:spacing w:before="40" w:after="120"/>
              <w:jc w:val="both"/>
              <w:rPr>
                <w:rFonts w:ascii="Times New Roman" w:hAnsi="Times New Roman"/>
                <w:szCs w:val="22"/>
              </w:rPr>
            </w:pPr>
            <w:r w:rsidRPr="009169C5">
              <w:rPr>
                <w:rFonts w:ascii="Times New Roman" w:hAnsi="Times New Roman"/>
                <w:b/>
                <w:szCs w:val="22"/>
              </w:rPr>
              <w:t xml:space="preserve">Q1 </w:t>
            </w:r>
            <w:r w:rsidRPr="009169C5">
              <w:rPr>
                <w:rFonts w:ascii="Times New Roman" w:hAnsi="Times New Roman"/>
                <w:szCs w:val="22"/>
              </w:rPr>
              <w:t xml:space="preserve">– </w:t>
            </w:r>
            <w:r w:rsidR="00B8243D" w:rsidRPr="009169C5">
              <w:rPr>
                <w:rFonts w:ascii="Times New Roman" w:hAnsi="Times New Roman"/>
                <w:szCs w:val="22"/>
              </w:rPr>
              <w:t xml:space="preserve">Pretendenta piesaistītā speciālista pieredze </w:t>
            </w:r>
            <w:r w:rsidR="001534EF" w:rsidRPr="009169C5">
              <w:rPr>
                <w:rFonts w:ascii="Times New Roman" w:hAnsi="Times New Roman"/>
                <w:szCs w:val="22"/>
              </w:rPr>
              <w:t xml:space="preserve"> ar naftas produktiem piesārņotu teritoriju pirmssanācijas ģeoekoloģiskās izpētes projektu realizācijā un rezultātu interpretācijā</w:t>
            </w:r>
          </w:p>
          <w:bookmarkEnd w:id="13"/>
          <w:p w14:paraId="2BDD113E" w14:textId="2963929F" w:rsidR="00BD457B" w:rsidRPr="009169C5" w:rsidRDefault="0004498D" w:rsidP="00BD457B">
            <w:pPr>
              <w:tabs>
                <w:tab w:val="left" w:pos="567"/>
              </w:tabs>
              <w:suppressAutoHyphens/>
              <w:snapToGrid w:val="0"/>
              <w:spacing w:before="40" w:after="120"/>
              <w:jc w:val="both"/>
              <w:rPr>
                <w:rFonts w:ascii="Times New Roman" w:hAnsi="Times New Roman"/>
                <w:szCs w:val="22"/>
              </w:rPr>
            </w:pPr>
            <w:r w:rsidRPr="009169C5">
              <w:rPr>
                <w:rFonts w:ascii="Times New Roman" w:hAnsi="Times New Roman"/>
                <w:b/>
                <w:szCs w:val="22"/>
              </w:rPr>
              <w:t>Q2</w:t>
            </w:r>
            <w:r w:rsidRPr="009169C5">
              <w:rPr>
                <w:rFonts w:ascii="Times New Roman" w:hAnsi="Times New Roman"/>
                <w:szCs w:val="22"/>
              </w:rPr>
              <w:t xml:space="preserve"> –</w:t>
            </w:r>
            <w:r w:rsidR="00E26A02" w:rsidRPr="009169C5">
              <w:rPr>
                <w:rFonts w:ascii="Times New Roman" w:hAnsi="Times New Roman"/>
                <w:szCs w:val="22"/>
              </w:rPr>
              <w:t xml:space="preserve"> </w:t>
            </w:r>
            <w:r w:rsidRPr="009169C5">
              <w:rPr>
                <w:rFonts w:ascii="Times New Roman" w:hAnsi="Times New Roman"/>
                <w:szCs w:val="22"/>
              </w:rPr>
              <w:t xml:space="preserve">Pretendenta </w:t>
            </w:r>
            <w:r w:rsidR="009D6B1D" w:rsidRPr="009169C5">
              <w:rPr>
                <w:rFonts w:ascii="Times New Roman" w:hAnsi="Times New Roman"/>
                <w:szCs w:val="22"/>
              </w:rPr>
              <w:t xml:space="preserve"> piesaistītā speciālista pieredze</w:t>
            </w:r>
            <w:r w:rsidR="00BD457B" w:rsidRPr="009169C5">
              <w:rPr>
                <w:rFonts w:ascii="Times New Roman" w:hAnsi="Times New Roman"/>
                <w:szCs w:val="22"/>
              </w:rPr>
              <w:t xml:space="preserve"> ar naftas produktiem piesārņotu teritoriju sanācijas plānu izstrādē</w:t>
            </w:r>
            <w:r w:rsidR="003738AE" w:rsidRPr="009169C5">
              <w:rPr>
                <w:rFonts w:ascii="Times New Roman" w:hAnsi="Times New Roman"/>
                <w:szCs w:val="22"/>
              </w:rPr>
              <w:t xml:space="preserve">, </w:t>
            </w:r>
            <w:r w:rsidR="00015EE8" w:rsidRPr="009169C5">
              <w:rPr>
                <w:rFonts w:ascii="Times New Roman" w:hAnsi="Times New Roman"/>
                <w:color w:val="000000" w:themeColor="text1"/>
                <w:szCs w:val="22"/>
              </w:rPr>
              <w:t xml:space="preserve">ietverot dažādu </w:t>
            </w:r>
            <w:r w:rsidR="00015EE8" w:rsidRPr="009169C5">
              <w:rPr>
                <w:rFonts w:ascii="Times New Roman" w:hAnsi="Times New Roman"/>
                <w:color w:val="000000" w:themeColor="text1"/>
                <w:szCs w:val="22"/>
              </w:rPr>
              <w:lastRenderedPageBreak/>
              <w:t>alternatīvu izvērtēšanu un to efektivitātes novērtēšanu</w:t>
            </w:r>
          </w:p>
          <w:p w14:paraId="0D56ACEB" w14:textId="5EED876F" w:rsidR="00C36050" w:rsidRPr="009169C5" w:rsidRDefault="00C36050" w:rsidP="00E26A02">
            <w:pPr>
              <w:tabs>
                <w:tab w:val="left" w:pos="567"/>
              </w:tabs>
              <w:suppressAutoHyphens/>
              <w:snapToGrid w:val="0"/>
              <w:spacing w:before="40" w:after="120"/>
              <w:jc w:val="both"/>
              <w:rPr>
                <w:rFonts w:ascii="Times New Roman" w:hAnsi="Times New Roman"/>
                <w:kern w:val="2"/>
                <w:szCs w:val="22"/>
                <w:lang w:eastAsia="ar-SA"/>
              </w:rPr>
            </w:pPr>
            <w:r w:rsidRPr="009169C5">
              <w:rPr>
                <w:rFonts w:ascii="Times New Roman" w:hAnsi="Times New Roman"/>
                <w:b/>
                <w:bCs/>
                <w:iCs/>
                <w:szCs w:val="22"/>
              </w:rPr>
              <w:t xml:space="preserve">Q3 </w:t>
            </w:r>
            <w:r w:rsidR="00325E83" w:rsidRPr="009169C5">
              <w:rPr>
                <w:rFonts w:ascii="Times New Roman" w:hAnsi="Times New Roman"/>
                <w:color w:val="000000" w:themeColor="text1"/>
                <w:szCs w:val="22"/>
              </w:rPr>
              <w:t>–</w:t>
            </w:r>
            <w:r w:rsidRPr="009169C5">
              <w:rPr>
                <w:rFonts w:ascii="Times New Roman" w:hAnsi="Times New Roman"/>
                <w:b/>
                <w:bCs/>
                <w:iCs/>
                <w:szCs w:val="22"/>
              </w:rPr>
              <w:t xml:space="preserve"> </w:t>
            </w:r>
            <w:r w:rsidR="007970BD" w:rsidRPr="009169C5">
              <w:rPr>
                <w:rFonts w:ascii="Times New Roman" w:hAnsi="Times New Roman"/>
                <w:kern w:val="2"/>
                <w:szCs w:val="22"/>
                <w:lang w:eastAsia="ar-SA"/>
              </w:rPr>
              <w:t xml:space="preserve"> Pakalpojuma sniegšanas </w:t>
            </w:r>
            <w:r w:rsidR="005674C9" w:rsidRPr="009169C5">
              <w:rPr>
                <w:rFonts w:ascii="Times New Roman" w:hAnsi="Times New Roman"/>
                <w:kern w:val="2"/>
                <w:szCs w:val="22"/>
                <w:lang w:eastAsia="ar-SA"/>
              </w:rPr>
              <w:t>organizēšana</w:t>
            </w:r>
          </w:p>
          <w:p w14:paraId="1E194350" w14:textId="5E4F9882" w:rsidR="009117B2" w:rsidRPr="009169C5" w:rsidRDefault="009117B2" w:rsidP="00E26A02">
            <w:pPr>
              <w:tabs>
                <w:tab w:val="left" w:pos="567"/>
              </w:tabs>
              <w:suppressAutoHyphens/>
              <w:snapToGrid w:val="0"/>
              <w:spacing w:before="40" w:after="120"/>
              <w:jc w:val="both"/>
              <w:rPr>
                <w:rFonts w:ascii="Times New Roman" w:hAnsi="Times New Roman"/>
                <w:kern w:val="2"/>
                <w:szCs w:val="22"/>
                <w:lang w:eastAsia="ar-SA"/>
              </w:rPr>
            </w:pPr>
            <w:r w:rsidRPr="009169C5">
              <w:rPr>
                <w:rFonts w:ascii="Times New Roman" w:hAnsi="Times New Roman"/>
                <w:b/>
                <w:kern w:val="2"/>
                <w:szCs w:val="22"/>
                <w:lang w:eastAsia="ar-SA"/>
              </w:rPr>
              <w:t xml:space="preserve">Q4 </w:t>
            </w:r>
            <w:r w:rsidR="00325E83" w:rsidRPr="009169C5">
              <w:rPr>
                <w:rFonts w:ascii="Times New Roman" w:hAnsi="Times New Roman"/>
                <w:color w:val="000000" w:themeColor="text1"/>
                <w:szCs w:val="22"/>
              </w:rPr>
              <w:t>–</w:t>
            </w:r>
            <w:r w:rsidRPr="009169C5">
              <w:rPr>
                <w:rFonts w:ascii="Times New Roman" w:hAnsi="Times New Roman"/>
                <w:b/>
                <w:kern w:val="2"/>
                <w:szCs w:val="22"/>
                <w:lang w:eastAsia="ar-SA"/>
              </w:rPr>
              <w:t xml:space="preserve"> </w:t>
            </w:r>
            <w:r w:rsidRPr="009169C5">
              <w:rPr>
                <w:rFonts w:ascii="Times New Roman" w:hAnsi="Times New Roman"/>
                <w:kern w:val="2"/>
                <w:szCs w:val="22"/>
                <w:lang w:eastAsia="ar-SA"/>
              </w:rPr>
              <w:t>Pakalpojuma sniegšanas galveno iespējamo risku un risku samazināšanas pasākumu raksturojums</w:t>
            </w:r>
          </w:p>
          <w:p w14:paraId="16F3A6C6" w14:textId="7AE32E2E" w:rsidR="00631513" w:rsidRPr="009169C5" w:rsidRDefault="00631513" w:rsidP="0017207A">
            <w:pPr>
              <w:tabs>
                <w:tab w:val="left" w:pos="317"/>
              </w:tabs>
              <w:suppressAutoHyphens/>
              <w:jc w:val="both"/>
              <w:rPr>
                <w:rFonts w:ascii="Times New Roman" w:hAnsi="Times New Roman"/>
                <w:kern w:val="2"/>
                <w:szCs w:val="22"/>
                <w:lang w:eastAsia="ar-SA"/>
              </w:rPr>
            </w:pPr>
            <w:r w:rsidRPr="009169C5">
              <w:rPr>
                <w:rFonts w:ascii="Times New Roman" w:hAnsi="Times New Roman"/>
                <w:b/>
                <w:kern w:val="2"/>
                <w:szCs w:val="22"/>
                <w:lang w:eastAsia="ar-SA"/>
              </w:rPr>
              <w:t xml:space="preserve">Q5 </w:t>
            </w:r>
            <w:r w:rsidR="00325E83" w:rsidRPr="009169C5">
              <w:rPr>
                <w:rFonts w:ascii="Times New Roman" w:hAnsi="Times New Roman"/>
                <w:color w:val="000000" w:themeColor="text1"/>
                <w:szCs w:val="22"/>
              </w:rPr>
              <w:t>–</w:t>
            </w:r>
            <w:r w:rsidRPr="009169C5">
              <w:rPr>
                <w:rFonts w:ascii="Times New Roman" w:hAnsi="Times New Roman"/>
                <w:b/>
                <w:kern w:val="2"/>
                <w:szCs w:val="22"/>
                <w:lang w:eastAsia="ar-SA"/>
              </w:rPr>
              <w:t xml:space="preserve"> </w:t>
            </w:r>
            <w:r w:rsidRPr="009169C5">
              <w:rPr>
                <w:rFonts w:ascii="Times New Roman" w:hAnsi="Times New Roman"/>
                <w:kern w:val="2"/>
                <w:szCs w:val="22"/>
                <w:lang w:eastAsia="ar-SA"/>
              </w:rPr>
              <w:t>Pakalpojuma</w:t>
            </w:r>
          </w:p>
          <w:p w14:paraId="6631B31D" w14:textId="1C51B367" w:rsidR="00631513" w:rsidRPr="009169C5" w:rsidRDefault="00631513" w:rsidP="0017207A">
            <w:pPr>
              <w:tabs>
                <w:tab w:val="left" w:pos="567"/>
              </w:tabs>
              <w:suppressAutoHyphens/>
              <w:snapToGrid w:val="0"/>
              <w:spacing w:before="40" w:after="120"/>
              <w:jc w:val="both"/>
              <w:rPr>
                <w:rFonts w:ascii="Times New Roman" w:hAnsi="Times New Roman"/>
                <w:bCs/>
                <w:iCs/>
                <w:szCs w:val="22"/>
              </w:rPr>
            </w:pPr>
            <w:r w:rsidRPr="009169C5">
              <w:rPr>
                <w:rFonts w:ascii="Times New Roman" w:hAnsi="Times New Roman"/>
                <w:kern w:val="2"/>
                <w:szCs w:val="22"/>
                <w:lang w:eastAsia="ar-SA"/>
              </w:rPr>
              <w:t>sniegšanai izmantojamo metožu uzskaitījums</w:t>
            </w:r>
          </w:p>
        </w:tc>
        <w:tc>
          <w:tcPr>
            <w:tcW w:w="1134" w:type="dxa"/>
          </w:tcPr>
          <w:p w14:paraId="1BB15A0C" w14:textId="391779C2" w:rsidR="0004498D" w:rsidRPr="009169C5" w:rsidRDefault="009117B2" w:rsidP="006D48C4">
            <w:pPr>
              <w:tabs>
                <w:tab w:val="left" w:pos="284"/>
              </w:tabs>
              <w:jc w:val="center"/>
              <w:rPr>
                <w:rFonts w:ascii="Times New Roman" w:hAnsi="Times New Roman"/>
                <w:b/>
                <w:szCs w:val="22"/>
              </w:rPr>
            </w:pPr>
            <w:r w:rsidRPr="009169C5">
              <w:rPr>
                <w:rFonts w:ascii="Times New Roman" w:hAnsi="Times New Roman"/>
                <w:b/>
                <w:szCs w:val="22"/>
              </w:rPr>
              <w:lastRenderedPageBreak/>
              <w:t>6</w:t>
            </w:r>
            <w:r w:rsidR="0004498D" w:rsidRPr="009169C5">
              <w:rPr>
                <w:rFonts w:ascii="Times New Roman" w:hAnsi="Times New Roman"/>
                <w:b/>
                <w:szCs w:val="22"/>
              </w:rPr>
              <w:t>0</w:t>
            </w:r>
          </w:p>
        </w:tc>
        <w:tc>
          <w:tcPr>
            <w:tcW w:w="4257" w:type="dxa"/>
          </w:tcPr>
          <w:p w14:paraId="7DD83128" w14:textId="77777777" w:rsidR="0004498D" w:rsidRPr="009169C5" w:rsidRDefault="0004498D" w:rsidP="006D48C4">
            <w:pPr>
              <w:tabs>
                <w:tab w:val="left" w:pos="284"/>
              </w:tabs>
              <w:jc w:val="both"/>
              <w:rPr>
                <w:rFonts w:ascii="Times New Roman" w:hAnsi="Times New Roman"/>
                <w:szCs w:val="22"/>
              </w:rPr>
            </w:pPr>
            <w:r w:rsidRPr="009169C5">
              <w:rPr>
                <w:rFonts w:ascii="Times New Roman" w:hAnsi="Times New Roman"/>
                <w:szCs w:val="22"/>
              </w:rPr>
              <w:t xml:space="preserve">Kritērijs sastāv no apakškritērijiem, kur ir noteikta punktu gradācija.  Q kritērijs tiek aprēķināts, saskaitot apakškritērijos iegūto punktu skaitu kopā: </w:t>
            </w:r>
          </w:p>
          <w:p w14:paraId="69E2D193" w14:textId="77777777" w:rsidR="0004498D" w:rsidRPr="009169C5" w:rsidRDefault="0004498D" w:rsidP="006D48C4">
            <w:pPr>
              <w:tabs>
                <w:tab w:val="left" w:pos="284"/>
              </w:tabs>
              <w:jc w:val="both"/>
              <w:rPr>
                <w:rFonts w:ascii="Times New Roman" w:hAnsi="Times New Roman"/>
                <w:szCs w:val="22"/>
              </w:rPr>
            </w:pPr>
          </w:p>
          <w:p w14:paraId="3D8EF2F5" w14:textId="27B52086" w:rsidR="0004498D" w:rsidRPr="009169C5" w:rsidRDefault="0004498D" w:rsidP="006D48C4">
            <w:pPr>
              <w:tabs>
                <w:tab w:val="left" w:pos="284"/>
              </w:tabs>
              <w:jc w:val="both"/>
              <w:rPr>
                <w:rFonts w:ascii="Times New Roman" w:hAnsi="Times New Roman"/>
                <w:b/>
                <w:szCs w:val="22"/>
              </w:rPr>
            </w:pPr>
            <w:r w:rsidRPr="009169C5">
              <w:rPr>
                <w:rFonts w:ascii="Times New Roman" w:hAnsi="Times New Roman"/>
                <w:szCs w:val="22"/>
              </w:rPr>
              <w:t>Q= Q1+Q2</w:t>
            </w:r>
            <w:r w:rsidR="009117B2" w:rsidRPr="009169C5">
              <w:rPr>
                <w:rFonts w:ascii="Times New Roman" w:hAnsi="Times New Roman"/>
                <w:szCs w:val="22"/>
              </w:rPr>
              <w:t>+Q3+Q4</w:t>
            </w:r>
            <w:r w:rsidR="00631513" w:rsidRPr="009169C5">
              <w:rPr>
                <w:rFonts w:ascii="Times New Roman" w:hAnsi="Times New Roman"/>
                <w:szCs w:val="22"/>
              </w:rPr>
              <w:t>+Q5</w:t>
            </w:r>
          </w:p>
        </w:tc>
      </w:tr>
      <w:tr w:rsidR="002822AD" w:rsidRPr="009169C5" w14:paraId="1511D147" w14:textId="77777777" w:rsidTr="00F4186F">
        <w:tc>
          <w:tcPr>
            <w:tcW w:w="1271" w:type="dxa"/>
          </w:tcPr>
          <w:p w14:paraId="4240EFFB" w14:textId="3019B5BB" w:rsidR="002822AD" w:rsidRPr="009169C5" w:rsidRDefault="0048258A" w:rsidP="00285FA5">
            <w:pPr>
              <w:tabs>
                <w:tab w:val="left" w:pos="567"/>
              </w:tabs>
              <w:suppressAutoHyphens/>
              <w:snapToGrid w:val="0"/>
              <w:spacing w:before="40" w:after="120"/>
              <w:jc w:val="right"/>
              <w:rPr>
                <w:rFonts w:ascii="Times New Roman" w:hAnsi="Times New Roman"/>
                <w:bCs/>
                <w:iCs/>
                <w:szCs w:val="22"/>
              </w:rPr>
            </w:pPr>
            <w:r w:rsidRPr="009169C5">
              <w:rPr>
                <w:rFonts w:ascii="Times New Roman" w:hAnsi="Times New Roman"/>
                <w:szCs w:val="22"/>
              </w:rPr>
              <w:t>13.1.2.1</w:t>
            </w:r>
            <w:r w:rsidR="004630B3" w:rsidRPr="009169C5">
              <w:rPr>
                <w:rFonts w:ascii="Times New Roman" w:hAnsi="Times New Roman"/>
                <w:szCs w:val="22"/>
              </w:rPr>
              <w:t>.</w:t>
            </w:r>
          </w:p>
        </w:tc>
        <w:tc>
          <w:tcPr>
            <w:tcW w:w="2410" w:type="dxa"/>
          </w:tcPr>
          <w:p w14:paraId="314D36D0" w14:textId="4829932F" w:rsidR="002822AD" w:rsidRPr="009169C5" w:rsidRDefault="002822AD" w:rsidP="00AC1CDE">
            <w:pPr>
              <w:snapToGrid w:val="0"/>
              <w:spacing w:after="60"/>
              <w:jc w:val="both"/>
              <w:rPr>
                <w:rFonts w:ascii="Times New Roman" w:hAnsi="Times New Roman"/>
                <w:szCs w:val="22"/>
              </w:rPr>
            </w:pPr>
            <w:r w:rsidRPr="009169C5">
              <w:rPr>
                <w:rFonts w:ascii="Times New Roman" w:hAnsi="Times New Roman"/>
                <w:b/>
                <w:bCs/>
                <w:iCs/>
                <w:szCs w:val="22"/>
              </w:rPr>
              <w:t>Q1</w:t>
            </w:r>
            <w:r w:rsidRPr="009169C5">
              <w:rPr>
                <w:rFonts w:ascii="Times New Roman" w:hAnsi="Times New Roman"/>
                <w:bCs/>
                <w:iCs/>
                <w:szCs w:val="22"/>
              </w:rPr>
              <w:t xml:space="preserve"> </w:t>
            </w:r>
            <w:r w:rsidRPr="009169C5">
              <w:rPr>
                <w:rFonts w:ascii="Times New Roman" w:hAnsi="Times New Roman"/>
                <w:szCs w:val="22"/>
              </w:rPr>
              <w:t>–</w:t>
            </w:r>
            <w:r w:rsidRPr="009169C5">
              <w:rPr>
                <w:rFonts w:ascii="Times New Roman" w:hAnsi="Times New Roman"/>
                <w:bCs/>
                <w:iCs/>
                <w:szCs w:val="22"/>
              </w:rPr>
              <w:t xml:space="preserve"> </w:t>
            </w:r>
            <w:r w:rsidRPr="009169C5">
              <w:rPr>
                <w:rFonts w:ascii="Times New Roman" w:hAnsi="Times New Roman"/>
                <w:szCs w:val="22"/>
              </w:rPr>
              <w:t xml:space="preserve"> Pretendenta</w:t>
            </w:r>
            <w:r w:rsidR="00CB7C2E" w:rsidRPr="009169C5">
              <w:rPr>
                <w:rFonts w:ascii="Times New Roman" w:hAnsi="Times New Roman"/>
                <w:szCs w:val="22"/>
              </w:rPr>
              <w:t xml:space="preserve"> piesaistītā speciālista</w:t>
            </w:r>
            <w:r w:rsidRPr="009169C5">
              <w:rPr>
                <w:rFonts w:ascii="Times New Roman" w:hAnsi="Times New Roman"/>
                <w:szCs w:val="22"/>
              </w:rPr>
              <w:t xml:space="preserve"> pieredze  </w:t>
            </w:r>
            <w:r w:rsidR="007C5C4C" w:rsidRPr="009169C5">
              <w:rPr>
                <w:rFonts w:ascii="Times New Roman" w:hAnsi="Times New Roman"/>
                <w:szCs w:val="22"/>
              </w:rPr>
              <w:t xml:space="preserve"> ar naftas produktiem piesārņotu teritoriju pirmssanācijas ģeoekoloģiskās izpētes projektu realizācijā un rezultātu interpretācijā</w:t>
            </w:r>
            <w:r w:rsidR="00AC1CDE" w:rsidRPr="009169C5">
              <w:rPr>
                <w:rFonts w:ascii="Times New Roman" w:hAnsi="Times New Roman"/>
                <w:szCs w:val="22"/>
              </w:rPr>
              <w:t xml:space="preserve"> </w:t>
            </w:r>
            <w:r w:rsidR="005D758C" w:rsidRPr="009169C5">
              <w:rPr>
                <w:rFonts w:ascii="Times New Roman" w:hAnsi="Times New Roman"/>
                <w:bCs/>
                <w:szCs w:val="22"/>
              </w:rPr>
              <w:t xml:space="preserve">iepriekšējo 3 (trīs) gadu (2016., 2017., 2018. un </w:t>
            </w:r>
            <w:r w:rsidR="005D758C" w:rsidRPr="009169C5">
              <w:rPr>
                <w:rFonts w:ascii="Times New Roman" w:hAnsi="Times New Roman"/>
                <w:szCs w:val="22"/>
              </w:rPr>
              <w:t xml:space="preserve">papildus ņemot vērā arī </w:t>
            </w:r>
            <w:r w:rsidR="005D758C" w:rsidRPr="009169C5">
              <w:rPr>
                <w:rFonts w:ascii="Times New Roman" w:hAnsi="Times New Roman"/>
                <w:bCs/>
                <w:szCs w:val="22"/>
              </w:rPr>
              <w:t>2019. gadu līdz piedāvājumu iesniegšanas dienai) laikā</w:t>
            </w:r>
          </w:p>
        </w:tc>
        <w:tc>
          <w:tcPr>
            <w:tcW w:w="1134" w:type="dxa"/>
          </w:tcPr>
          <w:p w14:paraId="7A3CA259" w14:textId="6B49D94D" w:rsidR="002822AD" w:rsidRPr="009169C5" w:rsidRDefault="00EF67A3" w:rsidP="002822AD">
            <w:pPr>
              <w:tabs>
                <w:tab w:val="left" w:pos="284"/>
              </w:tabs>
              <w:jc w:val="center"/>
              <w:rPr>
                <w:rFonts w:ascii="Times New Roman" w:hAnsi="Times New Roman"/>
                <w:b/>
                <w:szCs w:val="22"/>
              </w:rPr>
            </w:pPr>
            <w:r w:rsidRPr="009169C5">
              <w:rPr>
                <w:rFonts w:ascii="Times New Roman" w:hAnsi="Times New Roman"/>
                <w:b/>
                <w:szCs w:val="22"/>
              </w:rPr>
              <w:t>15</w:t>
            </w:r>
          </w:p>
        </w:tc>
        <w:tc>
          <w:tcPr>
            <w:tcW w:w="4257" w:type="dxa"/>
          </w:tcPr>
          <w:p w14:paraId="343E2790" w14:textId="73AC66EB" w:rsidR="002822AD" w:rsidRPr="009169C5" w:rsidRDefault="002822AD" w:rsidP="002822AD">
            <w:pPr>
              <w:pStyle w:val="ListParagraph"/>
              <w:tabs>
                <w:tab w:val="left" w:pos="0"/>
              </w:tabs>
              <w:ind w:left="0"/>
              <w:contextualSpacing w:val="0"/>
              <w:jc w:val="both"/>
              <w:rPr>
                <w:rFonts w:ascii="Times New Roman" w:hAnsi="Times New Roman"/>
                <w:szCs w:val="22"/>
              </w:rPr>
            </w:pPr>
            <w:r w:rsidRPr="009169C5">
              <w:rPr>
                <w:rFonts w:ascii="Times New Roman" w:hAnsi="Times New Roman"/>
                <w:szCs w:val="22"/>
              </w:rPr>
              <w:t>Vērtējums tiek noteikts par katru atbilstošu prasības izpildi (viena</w:t>
            </w:r>
            <w:r w:rsidR="00B556F6" w:rsidRPr="009169C5">
              <w:rPr>
                <w:rFonts w:ascii="Times New Roman" w:hAnsi="Times New Roman"/>
                <w:szCs w:val="22"/>
              </w:rPr>
              <w:t xml:space="preserve"> veikta detalizēta ģeoekoloģiska izpēte</w:t>
            </w:r>
            <w:r w:rsidRPr="009169C5">
              <w:rPr>
                <w:rFonts w:ascii="Times New Roman" w:hAnsi="Times New Roman"/>
                <w:szCs w:val="22"/>
              </w:rPr>
              <w:t>)</w:t>
            </w:r>
            <w:r w:rsidR="00B556F6" w:rsidRPr="009169C5">
              <w:rPr>
                <w:rFonts w:ascii="Times New Roman" w:hAnsi="Times New Roman"/>
                <w:szCs w:val="22"/>
              </w:rPr>
              <w:t>,</w:t>
            </w:r>
            <w:r w:rsidRPr="009169C5">
              <w:rPr>
                <w:rFonts w:ascii="Times New Roman" w:hAnsi="Times New Roman"/>
                <w:szCs w:val="22"/>
              </w:rPr>
              <w:t xml:space="preserve"> piešķirot skaitlisko vērtību „1”.</w:t>
            </w:r>
          </w:p>
          <w:p w14:paraId="4F808A3D" w14:textId="77777777" w:rsidR="002822AD" w:rsidRPr="009169C5" w:rsidRDefault="002822AD" w:rsidP="002822AD">
            <w:pPr>
              <w:pStyle w:val="ListParagraph"/>
              <w:tabs>
                <w:tab w:val="left" w:pos="0"/>
              </w:tabs>
              <w:ind w:left="0"/>
              <w:contextualSpacing w:val="0"/>
              <w:jc w:val="both"/>
              <w:rPr>
                <w:rFonts w:ascii="Times New Roman" w:hAnsi="Times New Roman"/>
                <w:szCs w:val="22"/>
              </w:rPr>
            </w:pPr>
          </w:p>
          <w:p w14:paraId="11443894" w14:textId="6B634284" w:rsidR="002822AD" w:rsidRPr="009169C5" w:rsidRDefault="002822AD" w:rsidP="002822AD">
            <w:pPr>
              <w:pStyle w:val="ListParagraph"/>
              <w:tabs>
                <w:tab w:val="left" w:pos="0"/>
              </w:tabs>
              <w:ind w:left="0"/>
              <w:contextualSpacing w:val="0"/>
              <w:jc w:val="both"/>
              <w:rPr>
                <w:rFonts w:ascii="Times New Roman" w:hAnsi="Times New Roman"/>
                <w:szCs w:val="22"/>
              </w:rPr>
            </w:pPr>
            <w:r w:rsidRPr="009169C5">
              <w:rPr>
                <w:rFonts w:ascii="Times New Roman" w:hAnsi="Times New Roman"/>
                <w:szCs w:val="22"/>
              </w:rPr>
              <w:t xml:space="preserve">Ja </w:t>
            </w:r>
            <w:r w:rsidR="00F86C47" w:rsidRPr="009169C5">
              <w:rPr>
                <w:rFonts w:ascii="Times New Roman" w:hAnsi="Times New Roman"/>
                <w:szCs w:val="22"/>
              </w:rPr>
              <w:t xml:space="preserve">speciālists </w:t>
            </w:r>
            <w:r w:rsidRPr="009169C5">
              <w:rPr>
                <w:rFonts w:ascii="Times New Roman" w:hAnsi="Times New Roman"/>
                <w:szCs w:val="22"/>
              </w:rPr>
              <w:t xml:space="preserve"> veicis 1 (vien</w:t>
            </w:r>
            <w:r w:rsidR="00B556F6" w:rsidRPr="009169C5">
              <w:rPr>
                <w:rFonts w:ascii="Times New Roman" w:hAnsi="Times New Roman"/>
                <w:szCs w:val="22"/>
              </w:rPr>
              <w:t>u</w:t>
            </w:r>
            <w:r w:rsidRPr="009169C5">
              <w:rPr>
                <w:rFonts w:ascii="Times New Roman" w:hAnsi="Times New Roman"/>
                <w:szCs w:val="22"/>
              </w:rPr>
              <w:t xml:space="preserve">) </w:t>
            </w:r>
            <w:r w:rsidR="00B556F6" w:rsidRPr="009169C5">
              <w:rPr>
                <w:rFonts w:ascii="Times New Roman" w:hAnsi="Times New Roman"/>
                <w:szCs w:val="22"/>
              </w:rPr>
              <w:t xml:space="preserve"> ģeoekoloģisku izpēti</w:t>
            </w:r>
            <w:r w:rsidRPr="009169C5">
              <w:rPr>
                <w:rFonts w:ascii="Times New Roman" w:hAnsi="Times New Roman"/>
                <w:szCs w:val="22"/>
              </w:rPr>
              <w:t>, tiek piešķirta skaitliska vērtība 1, ja 2 (div</w:t>
            </w:r>
            <w:r w:rsidR="00B556F6" w:rsidRPr="009169C5">
              <w:rPr>
                <w:rFonts w:ascii="Times New Roman" w:hAnsi="Times New Roman"/>
                <w:szCs w:val="22"/>
              </w:rPr>
              <w:t>a</w:t>
            </w:r>
            <w:r w:rsidRPr="009169C5">
              <w:rPr>
                <w:rFonts w:ascii="Times New Roman" w:hAnsi="Times New Roman"/>
                <w:szCs w:val="22"/>
              </w:rPr>
              <w:t xml:space="preserve">s) </w:t>
            </w:r>
            <w:r w:rsidR="00325E83" w:rsidRPr="009169C5">
              <w:rPr>
                <w:rFonts w:ascii="Times New Roman" w:hAnsi="Times New Roman"/>
                <w:color w:val="000000" w:themeColor="text1"/>
                <w:szCs w:val="22"/>
              </w:rPr>
              <w:t>–</w:t>
            </w:r>
            <w:r w:rsidRPr="009169C5">
              <w:rPr>
                <w:rFonts w:ascii="Times New Roman" w:hAnsi="Times New Roman"/>
                <w:szCs w:val="22"/>
              </w:rPr>
              <w:t xml:space="preserve"> skaitliskā vērtība 2 utt.</w:t>
            </w:r>
          </w:p>
          <w:p w14:paraId="013B4742" w14:textId="58FB112C" w:rsidR="002822AD" w:rsidRPr="009169C5" w:rsidRDefault="002822AD" w:rsidP="002822AD">
            <w:pPr>
              <w:pStyle w:val="ListParagraph"/>
              <w:tabs>
                <w:tab w:val="left" w:pos="0"/>
              </w:tabs>
              <w:ind w:left="0"/>
              <w:contextualSpacing w:val="0"/>
              <w:jc w:val="both"/>
              <w:rPr>
                <w:rFonts w:ascii="Times New Roman" w:hAnsi="Times New Roman"/>
                <w:szCs w:val="22"/>
              </w:rPr>
            </w:pPr>
            <w:r w:rsidRPr="009169C5">
              <w:rPr>
                <w:rFonts w:ascii="Times New Roman" w:hAnsi="Times New Roman"/>
                <w:szCs w:val="22"/>
              </w:rPr>
              <w:t>Skaitliskā vērtība 1</w:t>
            </w:r>
            <w:r w:rsidR="00B54BAA" w:rsidRPr="009169C5">
              <w:rPr>
                <w:rFonts w:ascii="Times New Roman" w:hAnsi="Times New Roman"/>
                <w:szCs w:val="22"/>
              </w:rPr>
              <w:t>0</w:t>
            </w:r>
            <w:r w:rsidRPr="009169C5">
              <w:rPr>
                <w:rFonts w:ascii="Times New Roman" w:hAnsi="Times New Roman"/>
                <w:szCs w:val="22"/>
              </w:rPr>
              <w:t xml:space="preserve"> tiek piešķirta pretendentam, kur</w:t>
            </w:r>
            <w:r w:rsidR="00B556F6" w:rsidRPr="009169C5">
              <w:rPr>
                <w:rFonts w:ascii="Times New Roman" w:hAnsi="Times New Roman"/>
                <w:szCs w:val="22"/>
              </w:rPr>
              <w:t>š</w:t>
            </w:r>
            <w:r w:rsidRPr="009169C5">
              <w:rPr>
                <w:rFonts w:ascii="Times New Roman" w:hAnsi="Times New Roman"/>
                <w:szCs w:val="22"/>
              </w:rPr>
              <w:t xml:space="preserve"> veicis </w:t>
            </w:r>
            <w:r w:rsidRPr="009169C5">
              <w:rPr>
                <w:rFonts w:ascii="Times New Roman" w:hAnsi="Times New Roman"/>
                <w:szCs w:val="22"/>
                <w:u w:val="single"/>
              </w:rPr>
              <w:t>1</w:t>
            </w:r>
            <w:r w:rsidR="003B63BD" w:rsidRPr="009169C5">
              <w:rPr>
                <w:rFonts w:ascii="Times New Roman" w:hAnsi="Times New Roman"/>
                <w:szCs w:val="22"/>
                <w:u w:val="single"/>
              </w:rPr>
              <w:t>0</w:t>
            </w:r>
            <w:r w:rsidRPr="009169C5">
              <w:rPr>
                <w:rFonts w:ascii="Times New Roman" w:hAnsi="Times New Roman"/>
                <w:szCs w:val="22"/>
                <w:u w:val="single"/>
              </w:rPr>
              <w:t xml:space="preserve"> un vairāk</w:t>
            </w:r>
            <w:r w:rsidRPr="009169C5">
              <w:rPr>
                <w:rFonts w:ascii="Times New Roman" w:hAnsi="Times New Roman"/>
                <w:szCs w:val="22"/>
              </w:rPr>
              <w:t xml:space="preserve">  </w:t>
            </w:r>
            <w:r w:rsidR="00B556F6" w:rsidRPr="009169C5">
              <w:rPr>
                <w:rFonts w:ascii="Times New Roman" w:hAnsi="Times New Roman"/>
                <w:szCs w:val="22"/>
              </w:rPr>
              <w:t xml:space="preserve"> ģeoekoloģiskas izpētes</w:t>
            </w:r>
            <w:r w:rsidRPr="009169C5">
              <w:rPr>
                <w:rFonts w:ascii="Times New Roman" w:hAnsi="Times New Roman"/>
                <w:szCs w:val="22"/>
              </w:rPr>
              <w:t>.</w:t>
            </w:r>
          </w:p>
          <w:p w14:paraId="5A295903" w14:textId="1C21E250" w:rsidR="002822AD" w:rsidRPr="009169C5" w:rsidRDefault="002822AD" w:rsidP="002822AD">
            <w:pPr>
              <w:jc w:val="both"/>
              <w:rPr>
                <w:rFonts w:ascii="Times New Roman" w:hAnsi="Times New Roman"/>
                <w:szCs w:val="22"/>
              </w:rPr>
            </w:pPr>
            <w:r w:rsidRPr="009169C5">
              <w:rPr>
                <w:rFonts w:ascii="Times New Roman" w:hAnsi="Times New Roman"/>
                <w:szCs w:val="22"/>
              </w:rPr>
              <w:t>Maksimālo punktu skaitu apakškritērijā piešķir Pretendentam, kura</w:t>
            </w:r>
            <w:r w:rsidR="00F86C47" w:rsidRPr="009169C5">
              <w:rPr>
                <w:rFonts w:ascii="Times New Roman" w:hAnsi="Times New Roman"/>
                <w:szCs w:val="22"/>
              </w:rPr>
              <w:t xml:space="preserve"> piesaistītajam speciālistam </w:t>
            </w:r>
            <w:r w:rsidRPr="009169C5">
              <w:rPr>
                <w:rFonts w:ascii="Times New Roman" w:hAnsi="Times New Roman"/>
                <w:szCs w:val="22"/>
              </w:rPr>
              <w:t xml:space="preserve"> ir lielākā pieredze atbilstoši apakškritērijā noteiktajām prasībām.</w:t>
            </w:r>
          </w:p>
          <w:p w14:paraId="7F489E1B" w14:textId="77777777" w:rsidR="002822AD" w:rsidRPr="009169C5" w:rsidRDefault="002822AD" w:rsidP="002822AD">
            <w:pPr>
              <w:spacing w:before="120" w:after="120"/>
              <w:jc w:val="both"/>
              <w:rPr>
                <w:rFonts w:ascii="Times New Roman" w:hAnsi="Times New Roman"/>
                <w:szCs w:val="22"/>
              </w:rPr>
            </w:pPr>
            <w:r w:rsidRPr="009169C5">
              <w:rPr>
                <w:rFonts w:ascii="Times New Roman" w:hAnsi="Times New Roman"/>
                <w:szCs w:val="22"/>
              </w:rPr>
              <w:t>Pārējiem piedāvājumiem punktus aprēķina proporcionāli pēc šādas formulas:</w:t>
            </w:r>
          </w:p>
          <w:p w14:paraId="1FE66B32" w14:textId="77777777" w:rsidR="002822AD" w:rsidRPr="009169C5" w:rsidRDefault="002822AD" w:rsidP="002822AD">
            <w:pPr>
              <w:spacing w:before="120" w:after="120"/>
              <w:rPr>
                <w:rFonts w:ascii="Times New Roman" w:hAnsi="Times New Roman"/>
                <w:szCs w:val="22"/>
              </w:rPr>
            </w:pPr>
            <w:r w:rsidRPr="009169C5">
              <w:rPr>
                <w:rFonts w:ascii="Times New Roman" w:hAnsi="Times New Roman"/>
                <w:noProof/>
                <w:szCs w:val="22"/>
              </w:rPr>
              <mc:AlternateContent>
                <mc:Choice Requires="wpc">
                  <w:drawing>
                    <wp:inline distT="0" distB="0" distL="0" distR="0" wp14:anchorId="2620CD3E" wp14:editId="4251A239">
                      <wp:extent cx="1610995" cy="604098"/>
                      <wp:effectExtent l="0" t="0" r="0" b="5715"/>
                      <wp:docPr id="32"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4"/>
                              <wps:cNvCnPr>
                                <a:cxnSpLocks noChangeShapeType="1"/>
                              </wps:cNvCnPr>
                              <wps:spPr bwMode="auto">
                                <a:xfrm>
                                  <a:off x="514129" y="218454"/>
                                  <a:ext cx="322506"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7"/>
                              <wps:cNvSpPr>
                                <a:spLocks noChangeArrowheads="1"/>
                              </wps:cNvSpPr>
                              <wps:spPr bwMode="auto">
                                <a:xfrm>
                                  <a:off x="1150036" y="101637"/>
                                  <a:ext cx="178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0334" w14:textId="04CAFF68" w:rsidR="002822AD" w:rsidRPr="002D5D71" w:rsidRDefault="00EF67A3" w:rsidP="0004498D">
                                    <w:r>
                                      <w:rPr>
                                        <w:sz w:val="28"/>
                                        <w:szCs w:val="28"/>
                                      </w:rPr>
                                      <w:t>15</w:t>
                                    </w:r>
                                  </w:p>
                                </w:txbxContent>
                              </wps:txbx>
                              <wps:bodyPr rot="0" vert="horz" wrap="none" lIns="0" tIns="0" rIns="0" bIns="0" anchor="t" anchorCtr="0" upright="1">
                                <a:spAutoFit/>
                              </wps:bodyPr>
                            </wps:wsp>
                            <wps:wsp>
                              <wps:cNvPr id="14" name="Rectangle 29"/>
                              <wps:cNvSpPr>
                                <a:spLocks noChangeArrowheads="1"/>
                              </wps:cNvSpPr>
                              <wps:spPr bwMode="auto">
                                <a:xfrm>
                                  <a:off x="678532" y="109061"/>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4A1F" w14:textId="77777777" w:rsidR="002822AD" w:rsidRPr="002D5D71" w:rsidRDefault="002822AD" w:rsidP="0004498D">
                                    <w:r>
                                      <w:rPr>
                                        <w:sz w:val="16"/>
                                        <w:szCs w:val="16"/>
                                      </w:rPr>
                                      <w:t>pret</w:t>
                                    </w:r>
                                  </w:p>
                                </w:txbxContent>
                              </wps:txbx>
                              <wps:bodyPr rot="0" vert="horz" wrap="square" lIns="0" tIns="0" rIns="0" bIns="0" anchor="t" anchorCtr="0" upright="1">
                                <a:spAutoFit/>
                              </wps:bodyPr>
                            </wps:wsp>
                            <wps:wsp>
                              <wps:cNvPr id="18" name="Rectangle 32"/>
                              <wps:cNvSpPr>
                                <a:spLocks noChangeArrowheads="1"/>
                              </wps:cNvSpPr>
                              <wps:spPr bwMode="auto">
                                <a:xfrm>
                                  <a:off x="889411"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ECB5" w14:textId="77777777" w:rsidR="002822AD" w:rsidRDefault="002822AD" w:rsidP="0004498D">
                                    <w:r>
                                      <w:rPr>
                                        <w:rFonts w:ascii="Symbol" w:hAnsi="Symbol" w:cs="Symbol"/>
                                        <w:sz w:val="28"/>
                                        <w:szCs w:val="28"/>
                                        <w:lang w:val="en-US"/>
                                      </w:rPr>
                                      <w:t></w:t>
                                    </w:r>
                                  </w:p>
                                </w:txbxContent>
                              </wps:txbx>
                              <wps:bodyPr rot="0" vert="horz" wrap="none" lIns="0" tIns="0" rIns="0" bIns="0" anchor="t" anchorCtr="0" upright="1">
                                <a:spAutoFit/>
                              </wps:bodyPr>
                            </wps:wsp>
                            <wps:wsp>
                              <wps:cNvPr id="28" name="Rectangle 33"/>
                              <wps:cNvSpPr>
                                <a:spLocks noChangeArrowheads="1"/>
                              </wps:cNvSpPr>
                              <wps:spPr bwMode="auto">
                                <a:xfrm>
                                  <a:off x="376327"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D636" w14:textId="77777777" w:rsidR="002822AD" w:rsidRDefault="002822AD" w:rsidP="0004498D">
                                    <w:r>
                                      <w:rPr>
                                        <w:rFonts w:ascii="Symbol" w:hAnsi="Symbol" w:cs="Symbol"/>
                                        <w:sz w:val="28"/>
                                        <w:szCs w:val="28"/>
                                        <w:lang w:val="en-US"/>
                                      </w:rPr>
                                      <w:t></w:t>
                                    </w:r>
                                  </w:p>
                                </w:txbxContent>
                              </wps:txbx>
                              <wps:bodyPr rot="0" vert="horz" wrap="none" lIns="0" tIns="0" rIns="0" bIns="0" anchor="t" anchorCtr="0" upright="1">
                                <a:spAutoFit/>
                              </wps:bodyPr>
                            </wps:wsp>
                            <wps:wsp>
                              <wps:cNvPr id="29" name="Rectangle 36"/>
                              <wps:cNvSpPr>
                                <a:spLocks noChangeArrowheads="1"/>
                              </wps:cNvSpPr>
                              <wps:spPr bwMode="auto">
                                <a:xfrm>
                                  <a:off x="513916" y="242148"/>
                                  <a:ext cx="305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EB2A" w14:textId="77777777" w:rsidR="002822AD" w:rsidRDefault="002822AD" w:rsidP="0004498D">
                                    <w:r>
                                      <w:rPr>
                                        <w:i/>
                                        <w:iCs/>
                                        <w:sz w:val="28"/>
                                        <w:szCs w:val="28"/>
                                        <w:lang w:val="en-US"/>
                                      </w:rPr>
                                      <w:t>V</w:t>
                                    </w:r>
                                    <w:r>
                                      <w:rPr>
                                        <w:iCs/>
                                        <w:sz w:val="28"/>
                                        <w:szCs w:val="28"/>
                                        <w:vertAlign w:val="subscript"/>
                                        <w:lang w:val="en-US"/>
                                      </w:rPr>
                                      <w:t>max</w:t>
                                    </w:r>
                                  </w:p>
                                </w:txbxContent>
                              </wps:txbx>
                              <wps:bodyPr rot="0" vert="horz" wrap="none" lIns="0" tIns="0" rIns="0" bIns="0" anchor="t" anchorCtr="0" upright="1">
                                <a:spAutoFit/>
                              </wps:bodyPr>
                            </wps:wsp>
                            <wps:wsp>
                              <wps:cNvPr id="30" name="Rectangle 37"/>
                              <wps:cNvSpPr>
                                <a:spLocks noChangeArrowheads="1"/>
                              </wps:cNvSpPr>
                              <wps:spPr bwMode="auto">
                                <a:xfrm>
                                  <a:off x="520802" y="0"/>
                                  <a:ext cx="1092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7636" w14:textId="77777777" w:rsidR="002822AD" w:rsidRPr="002D5D71" w:rsidRDefault="002822AD" w:rsidP="0004498D">
                                    <w:r>
                                      <w:rPr>
                                        <w:i/>
                                        <w:iCs/>
                                        <w:sz w:val="28"/>
                                        <w:szCs w:val="28"/>
                                      </w:rPr>
                                      <w:t>V</w:t>
                                    </w:r>
                                  </w:p>
                                </w:txbxContent>
                              </wps:txbx>
                              <wps:bodyPr rot="0" vert="horz" wrap="none" lIns="0" tIns="0" rIns="0" bIns="0" anchor="t" anchorCtr="0" upright="1">
                                <a:spAutoFit/>
                              </wps:bodyPr>
                            </wps:wsp>
                            <wps:wsp>
                              <wps:cNvPr id="31" name="Rectangle 38"/>
                              <wps:cNvSpPr>
                                <a:spLocks noChangeArrowheads="1"/>
                              </wps:cNvSpPr>
                              <wps:spPr bwMode="auto">
                                <a:xfrm>
                                  <a:off x="14628" y="108331"/>
                                  <a:ext cx="36161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0CDD" w14:textId="1776DE9A" w:rsidR="002822AD" w:rsidRPr="008577F9" w:rsidRDefault="002822AD" w:rsidP="0004498D">
                                    <w:pPr>
                                      <w:rPr>
                                        <w:color w:val="auto"/>
                                      </w:rPr>
                                    </w:pPr>
                                    <w:r w:rsidRPr="008577F9">
                                      <w:rPr>
                                        <w:i/>
                                        <w:iCs/>
                                        <w:color w:val="auto"/>
                                        <w:sz w:val="28"/>
                                        <w:szCs w:val="28"/>
                                      </w:rPr>
                                      <w:t xml:space="preserve">Q1 </w:t>
                                    </w:r>
                                    <w:r w:rsidR="00A4184C">
                                      <w:rPr>
                                        <w:i/>
                                        <w:iCs/>
                                        <w:color w:val="auto"/>
                                        <w:sz w:val="28"/>
                                        <w:szCs w:val="28"/>
                                      </w:rPr>
                                      <w:t xml:space="preserve">  </w:t>
                                    </w:r>
                                  </w:p>
                                </w:txbxContent>
                              </wps:txbx>
                              <wps:bodyPr rot="0" vert="horz" wrap="square" lIns="0" tIns="0" rIns="0" bIns="0" anchor="t" anchorCtr="0" upright="1">
                                <a:spAutoFit/>
                              </wps:bodyPr>
                            </wps:wsp>
                          </wpc:wpc>
                        </a:graphicData>
                      </a:graphic>
                    </wp:inline>
                  </w:drawing>
                </mc:Choice>
                <mc:Fallback>
                  <w:pict>
                    <v:group w14:anchorId="2620CD3E" id="_x0000_s1036" editas="canvas" style="width:126.85pt;height:47.55pt;mso-position-horizontal-relative:char;mso-position-vertical-relative:line" coordsize="16109,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">
                      <v:shape id="_x0000_s1037" type="#_x0000_t75" style="position:absolute;width:16109;height:6038;visibility:visible;mso-wrap-style:square">
                        <v:fill o:detectmouseclick="t"/>
                        <v:path o:connecttype="none"/>
                      </v:shape>
                      <v:line id="Line 24" o:spid="_x0000_s1038" style="position:absolute;visibility:visible;mso-wrap-style:square" from="5141,2184" to="836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" strokeweight=".6pt"/>
                      <v:rect id="Rectangle 27" o:spid="_x0000_s1039" style="position:absolute;left:11500;top:1016;width:1784;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2CA0334" w14:textId="04CAFF68" w:rsidR="002822AD" w:rsidRPr="002D5D71" w:rsidRDefault="00EF67A3" w:rsidP="0004498D">
                              <w:r>
                                <w:rPr>
                                  <w:sz w:val="28"/>
                                  <w:szCs w:val="28"/>
                                </w:rPr>
                                <w:t>15</w:t>
                              </w:r>
                            </w:p>
                          </w:txbxContent>
                        </v:textbox>
                      </v:rect>
                      <v:rect id="Rectangle 29" o:spid="_x0000_s1040" style="position:absolute;left:6785;top:1090;width:28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0DF74A1F" w14:textId="77777777" w:rsidR="002822AD" w:rsidRPr="002D5D71" w:rsidRDefault="002822AD" w:rsidP="0004498D">
                              <w:r>
                                <w:rPr>
                                  <w:sz w:val="16"/>
                                  <w:szCs w:val="16"/>
                                </w:rPr>
                                <w:t>pret</w:t>
                              </w:r>
                            </w:p>
                          </w:txbxContent>
                        </v:textbox>
                      </v:rect>
                      <v:rect id="Rectangle 32" o:spid="_x0000_s1041" style="position:absolute;left:8894;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05FECB5" w14:textId="77777777" w:rsidR="002822AD" w:rsidRDefault="002822AD" w:rsidP="0004498D">
                              <w:r>
                                <w:rPr>
                                  <w:rFonts w:ascii="Symbol" w:hAnsi="Symbol" w:cs="Symbol"/>
                                  <w:sz w:val="28"/>
                                  <w:szCs w:val="28"/>
                                  <w:lang w:val="en-US"/>
                                </w:rPr>
                                <w:t></w:t>
                              </w:r>
                            </w:p>
                          </w:txbxContent>
                        </v:textbox>
                      </v:rect>
                      <v:rect id="Rectangle 33" o:spid="_x0000_s1042" style="position:absolute;left:3763;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5B5D636" w14:textId="77777777" w:rsidR="002822AD" w:rsidRDefault="002822AD" w:rsidP="0004498D">
                              <w:r>
                                <w:rPr>
                                  <w:rFonts w:ascii="Symbol" w:hAnsi="Symbol" w:cs="Symbol"/>
                                  <w:sz w:val="28"/>
                                  <w:szCs w:val="28"/>
                                  <w:lang w:val="en-US"/>
                                </w:rPr>
                                <w:t></w:t>
                              </w:r>
                            </w:p>
                          </w:txbxContent>
                        </v:textbox>
                      </v:rect>
                      <v:rect id="Rectangle 36" o:spid="_x0000_s1043" style="position:absolute;left:5139;top:2421;width:3054;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536EB2A" w14:textId="77777777" w:rsidR="002822AD" w:rsidRDefault="002822AD" w:rsidP="0004498D">
                              <w:r>
                                <w:rPr>
                                  <w:i/>
                                  <w:iCs/>
                                  <w:sz w:val="28"/>
                                  <w:szCs w:val="28"/>
                                  <w:lang w:val="en-US"/>
                                </w:rPr>
                                <w:t>V</w:t>
                              </w:r>
                              <w:r>
                                <w:rPr>
                                  <w:iCs/>
                                  <w:sz w:val="28"/>
                                  <w:szCs w:val="28"/>
                                  <w:vertAlign w:val="subscript"/>
                                  <w:lang w:val="en-US"/>
                                </w:rPr>
                                <w:t>max</w:t>
                              </w:r>
                            </w:p>
                          </w:txbxContent>
                        </v:textbox>
                      </v:rect>
                      <v:rect id="Rectangle 37" o:spid="_x0000_s1044" style="position:absolute;left:5208;width:1092;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F9C7636" w14:textId="77777777" w:rsidR="002822AD" w:rsidRPr="002D5D71" w:rsidRDefault="002822AD" w:rsidP="0004498D">
                              <w:r>
                                <w:rPr>
                                  <w:i/>
                                  <w:iCs/>
                                  <w:sz w:val="28"/>
                                  <w:szCs w:val="28"/>
                                </w:rPr>
                                <w:t>V</w:t>
                              </w:r>
                            </w:p>
                          </w:txbxContent>
                        </v:textbox>
                      </v:rect>
                      <v:rect id="Rectangle 38" o:spid="_x0000_s1045" style="position:absolute;left:146;top:1083;width:36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8zxAAAANsAAAAPAAAAZHJzL2Rvd25yZXYueG1sRI9Ba8JA&#10;FITvQv/D8gq9iG5UE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HHtXzPEAAAA2wAAAA8A&#10;AAAAAAAAAAAAAAAABwIAAGRycy9kb3ducmV2LnhtbFBLBQYAAAAAAwADALcAAAD4AgAAAAA=&#10;" filled="f" stroked="f">
                        <v:textbox style="mso-fit-shape-to-text:t" inset="0,0,0,0">
                          <w:txbxContent>
                            <w:p w14:paraId="4F480CDD" w14:textId="1776DE9A" w:rsidR="002822AD" w:rsidRPr="008577F9" w:rsidRDefault="002822AD" w:rsidP="0004498D">
                              <w:pPr>
                                <w:rPr>
                                  <w:color w:val="auto"/>
                                </w:rPr>
                              </w:pPr>
                              <w:r w:rsidRPr="008577F9">
                                <w:rPr>
                                  <w:i/>
                                  <w:iCs/>
                                  <w:color w:val="auto"/>
                                  <w:sz w:val="28"/>
                                  <w:szCs w:val="28"/>
                                </w:rPr>
                                <w:t xml:space="preserve">Q1 </w:t>
                              </w:r>
                              <w:r w:rsidR="00A4184C">
                                <w:rPr>
                                  <w:i/>
                                  <w:iCs/>
                                  <w:color w:val="auto"/>
                                  <w:sz w:val="28"/>
                                  <w:szCs w:val="28"/>
                                </w:rPr>
                                <w:t xml:space="preserve">  </w:t>
                              </w:r>
                            </w:p>
                          </w:txbxContent>
                        </v:textbox>
                      </v:rect>
                      <w10:anchorlock/>
                    </v:group>
                  </w:pict>
                </mc:Fallback>
              </mc:AlternateContent>
            </w:r>
          </w:p>
          <w:p w14:paraId="65AB1A87" w14:textId="77777777" w:rsidR="002822AD" w:rsidRPr="009169C5" w:rsidRDefault="002822AD" w:rsidP="002822AD">
            <w:pPr>
              <w:rPr>
                <w:rFonts w:ascii="Times New Roman" w:hAnsi="Times New Roman"/>
                <w:i/>
                <w:szCs w:val="22"/>
              </w:rPr>
            </w:pPr>
            <w:r w:rsidRPr="009169C5">
              <w:rPr>
                <w:rFonts w:ascii="Times New Roman" w:hAnsi="Times New Roman"/>
                <w:i/>
                <w:szCs w:val="22"/>
              </w:rPr>
              <w:t>Kur:</w:t>
            </w:r>
          </w:p>
          <w:p w14:paraId="7025A42D" w14:textId="5458276B" w:rsidR="002822AD" w:rsidRPr="009169C5" w:rsidRDefault="002822AD" w:rsidP="002822AD">
            <w:pPr>
              <w:jc w:val="both"/>
              <w:rPr>
                <w:rFonts w:ascii="Times New Roman" w:hAnsi="Times New Roman"/>
                <w:b/>
                <w:szCs w:val="22"/>
              </w:rPr>
            </w:pPr>
            <w:r w:rsidRPr="009169C5">
              <w:rPr>
                <w:rFonts w:ascii="Times New Roman" w:hAnsi="Times New Roman"/>
                <w:b/>
                <w:szCs w:val="22"/>
              </w:rPr>
              <w:t>Q1</w:t>
            </w:r>
            <w:r w:rsidRPr="009169C5">
              <w:rPr>
                <w:rFonts w:ascii="Times New Roman" w:hAnsi="Times New Roman"/>
                <w:b/>
                <w:szCs w:val="22"/>
                <w:vertAlign w:val="subscript"/>
              </w:rPr>
              <w:t xml:space="preserve"> </w:t>
            </w:r>
            <w:r w:rsidRPr="009169C5">
              <w:rPr>
                <w:rFonts w:ascii="Times New Roman" w:hAnsi="Times New Roman"/>
                <w:szCs w:val="22"/>
              </w:rPr>
              <w:t>– attiecīgajā apakškritērijā iegūtie punkti;</w:t>
            </w:r>
          </w:p>
          <w:p w14:paraId="6F184B34" w14:textId="77777777" w:rsidR="002822AD" w:rsidRPr="009169C5" w:rsidRDefault="002822AD" w:rsidP="002822AD">
            <w:pPr>
              <w:jc w:val="both"/>
              <w:rPr>
                <w:rFonts w:ascii="Times New Roman" w:hAnsi="Times New Roman"/>
                <w:b/>
                <w:szCs w:val="22"/>
              </w:rPr>
            </w:pPr>
            <w:r w:rsidRPr="009169C5">
              <w:rPr>
                <w:rFonts w:ascii="Times New Roman" w:hAnsi="Times New Roman"/>
                <w:b/>
                <w:szCs w:val="22"/>
              </w:rPr>
              <w:t>V</w:t>
            </w:r>
            <w:r w:rsidRPr="009169C5">
              <w:rPr>
                <w:rFonts w:ascii="Times New Roman" w:hAnsi="Times New Roman"/>
                <w:b/>
                <w:szCs w:val="22"/>
                <w:vertAlign w:val="subscript"/>
              </w:rPr>
              <w:t>-pret</w:t>
            </w:r>
            <w:r w:rsidRPr="009169C5">
              <w:rPr>
                <w:rFonts w:ascii="Times New Roman" w:hAnsi="Times New Roman"/>
                <w:szCs w:val="22"/>
              </w:rPr>
              <w:t xml:space="preserve"> – skaitliskā vērtība Pretendentam, kuram aprēķina punktus;</w:t>
            </w:r>
          </w:p>
          <w:p w14:paraId="4A9D7156" w14:textId="473E62EF" w:rsidR="002822AD" w:rsidRPr="009169C5" w:rsidRDefault="002822AD" w:rsidP="002822AD">
            <w:pPr>
              <w:tabs>
                <w:tab w:val="left" w:pos="284"/>
              </w:tabs>
              <w:jc w:val="both"/>
              <w:rPr>
                <w:rFonts w:ascii="Times New Roman" w:hAnsi="Times New Roman"/>
                <w:szCs w:val="22"/>
                <w:highlight w:val="yellow"/>
              </w:rPr>
            </w:pPr>
            <w:r w:rsidRPr="009169C5">
              <w:rPr>
                <w:rFonts w:ascii="Times New Roman" w:hAnsi="Times New Roman"/>
                <w:b/>
                <w:szCs w:val="22"/>
              </w:rPr>
              <w:t>V</w:t>
            </w:r>
            <w:r w:rsidRPr="009169C5">
              <w:rPr>
                <w:rFonts w:ascii="Times New Roman" w:hAnsi="Times New Roman"/>
                <w:b/>
                <w:szCs w:val="22"/>
                <w:vertAlign w:val="subscript"/>
              </w:rPr>
              <w:t>-max</w:t>
            </w:r>
            <w:r w:rsidRPr="009169C5">
              <w:rPr>
                <w:rFonts w:ascii="Times New Roman" w:hAnsi="Times New Roman"/>
                <w:szCs w:val="22"/>
              </w:rPr>
              <w:t xml:space="preserve"> – </w:t>
            </w:r>
            <w:r w:rsidR="00CD30D3">
              <w:rPr>
                <w:rFonts w:ascii="Times New Roman" w:hAnsi="Times New Roman"/>
                <w:szCs w:val="22"/>
              </w:rPr>
              <w:t>l</w:t>
            </w:r>
            <w:r w:rsidRPr="009169C5">
              <w:rPr>
                <w:rFonts w:ascii="Times New Roman" w:hAnsi="Times New Roman"/>
                <w:szCs w:val="22"/>
              </w:rPr>
              <w:t>ielākā skaitliskā vērtība apakškritērijā.</w:t>
            </w:r>
          </w:p>
        </w:tc>
      </w:tr>
      <w:tr w:rsidR="002822AD" w:rsidRPr="009169C5" w14:paraId="0D697EA4" w14:textId="77777777" w:rsidTr="00F4186F">
        <w:tc>
          <w:tcPr>
            <w:tcW w:w="1271" w:type="dxa"/>
          </w:tcPr>
          <w:p w14:paraId="67964CE2" w14:textId="5A510C64" w:rsidR="002822AD" w:rsidRPr="009169C5" w:rsidRDefault="0048258A" w:rsidP="0017207A">
            <w:pPr>
              <w:tabs>
                <w:tab w:val="left" w:pos="567"/>
              </w:tabs>
              <w:suppressAutoHyphens/>
              <w:snapToGrid w:val="0"/>
              <w:spacing w:before="40" w:after="120"/>
              <w:jc w:val="right"/>
              <w:rPr>
                <w:rFonts w:ascii="Times New Roman" w:hAnsi="Times New Roman"/>
                <w:szCs w:val="22"/>
              </w:rPr>
            </w:pPr>
            <w:r w:rsidRPr="009169C5">
              <w:rPr>
                <w:rFonts w:ascii="Times New Roman" w:hAnsi="Times New Roman"/>
                <w:szCs w:val="22"/>
              </w:rPr>
              <w:t>13.1.2.2</w:t>
            </w:r>
            <w:r w:rsidR="004630B3" w:rsidRPr="009169C5">
              <w:rPr>
                <w:rFonts w:ascii="Times New Roman" w:hAnsi="Times New Roman"/>
                <w:szCs w:val="22"/>
              </w:rPr>
              <w:t>.</w:t>
            </w:r>
          </w:p>
        </w:tc>
        <w:tc>
          <w:tcPr>
            <w:tcW w:w="2410" w:type="dxa"/>
          </w:tcPr>
          <w:p w14:paraId="0C106DDF" w14:textId="188159B3" w:rsidR="002822AD" w:rsidRPr="009169C5" w:rsidRDefault="002822AD" w:rsidP="00AC1CDE">
            <w:pPr>
              <w:tabs>
                <w:tab w:val="left" w:pos="567"/>
              </w:tabs>
              <w:suppressAutoHyphens/>
              <w:snapToGrid w:val="0"/>
              <w:spacing w:before="40" w:after="120"/>
              <w:jc w:val="both"/>
              <w:rPr>
                <w:rFonts w:ascii="Times New Roman" w:hAnsi="Times New Roman"/>
                <w:szCs w:val="22"/>
              </w:rPr>
            </w:pPr>
            <w:r w:rsidRPr="009169C5">
              <w:rPr>
                <w:rFonts w:ascii="Times New Roman" w:hAnsi="Times New Roman"/>
                <w:b/>
                <w:szCs w:val="22"/>
              </w:rPr>
              <w:t>Q2 –</w:t>
            </w:r>
            <w:r w:rsidRPr="009169C5">
              <w:rPr>
                <w:rFonts w:ascii="Times New Roman" w:hAnsi="Times New Roman"/>
                <w:szCs w:val="22"/>
              </w:rPr>
              <w:t xml:space="preserve"> Pretendenta</w:t>
            </w:r>
            <w:r w:rsidR="000607B2" w:rsidRPr="009169C5">
              <w:rPr>
                <w:rFonts w:ascii="Times New Roman" w:hAnsi="Times New Roman"/>
                <w:szCs w:val="22"/>
              </w:rPr>
              <w:t xml:space="preserve"> piesaistītā speciālista</w:t>
            </w:r>
            <w:r w:rsidRPr="009169C5">
              <w:rPr>
                <w:rFonts w:ascii="Times New Roman" w:hAnsi="Times New Roman"/>
                <w:szCs w:val="22"/>
              </w:rPr>
              <w:t xml:space="preserve"> pieredze </w:t>
            </w:r>
            <w:r w:rsidR="00E60184" w:rsidRPr="009169C5">
              <w:rPr>
                <w:rFonts w:ascii="Times New Roman" w:hAnsi="Times New Roman"/>
                <w:szCs w:val="22"/>
              </w:rPr>
              <w:t xml:space="preserve"> ar naftas produktiem piesārņotu teritoriju sanācijas plānu izstrādē</w:t>
            </w:r>
            <w:r w:rsidR="003738AE" w:rsidRPr="009169C5">
              <w:rPr>
                <w:rFonts w:ascii="Times New Roman" w:hAnsi="Times New Roman"/>
                <w:szCs w:val="22"/>
              </w:rPr>
              <w:t xml:space="preserve">, </w:t>
            </w:r>
            <w:r w:rsidR="003738AE" w:rsidRPr="009169C5">
              <w:rPr>
                <w:rFonts w:ascii="Times New Roman" w:hAnsi="Times New Roman"/>
                <w:color w:val="000000" w:themeColor="text1"/>
                <w:szCs w:val="22"/>
              </w:rPr>
              <w:t>ietverot dažādu alternatīvu izvērtēšanu un to efektivitātes novērtēšanu</w:t>
            </w:r>
            <w:r w:rsidR="00AC1CDE" w:rsidRPr="009169C5">
              <w:rPr>
                <w:rFonts w:ascii="Times New Roman" w:hAnsi="Times New Roman"/>
                <w:szCs w:val="22"/>
              </w:rPr>
              <w:t xml:space="preserve"> </w:t>
            </w:r>
            <w:r w:rsidR="005D758C" w:rsidRPr="009169C5">
              <w:rPr>
                <w:rFonts w:ascii="Times New Roman" w:hAnsi="Times New Roman"/>
                <w:bCs/>
                <w:szCs w:val="22"/>
              </w:rPr>
              <w:t xml:space="preserve">iepriekšējo 3 (trīs) gadu (2016., 2017., 2018. un </w:t>
            </w:r>
            <w:r w:rsidR="005D758C" w:rsidRPr="009169C5">
              <w:rPr>
                <w:rFonts w:ascii="Times New Roman" w:hAnsi="Times New Roman"/>
                <w:szCs w:val="22"/>
              </w:rPr>
              <w:t xml:space="preserve">papildus ņemot vērā arī </w:t>
            </w:r>
            <w:r w:rsidR="005D758C" w:rsidRPr="009169C5">
              <w:rPr>
                <w:rFonts w:ascii="Times New Roman" w:hAnsi="Times New Roman"/>
                <w:bCs/>
                <w:szCs w:val="22"/>
              </w:rPr>
              <w:t xml:space="preserve">2019. gadu līdz piedāvājumu </w:t>
            </w:r>
            <w:r w:rsidR="005D758C" w:rsidRPr="009169C5">
              <w:rPr>
                <w:rFonts w:ascii="Times New Roman" w:hAnsi="Times New Roman"/>
                <w:bCs/>
                <w:szCs w:val="22"/>
              </w:rPr>
              <w:lastRenderedPageBreak/>
              <w:t>iesniegšanas dienai) laikā</w:t>
            </w:r>
          </w:p>
        </w:tc>
        <w:tc>
          <w:tcPr>
            <w:tcW w:w="1134" w:type="dxa"/>
          </w:tcPr>
          <w:p w14:paraId="6D53A979" w14:textId="1A949EFF" w:rsidR="002822AD" w:rsidRPr="009169C5" w:rsidRDefault="00A921CD" w:rsidP="002822AD">
            <w:pPr>
              <w:tabs>
                <w:tab w:val="left" w:pos="284"/>
              </w:tabs>
              <w:jc w:val="center"/>
              <w:rPr>
                <w:rFonts w:ascii="Times New Roman" w:hAnsi="Times New Roman"/>
                <w:b/>
                <w:szCs w:val="22"/>
              </w:rPr>
            </w:pPr>
            <w:r w:rsidRPr="009169C5">
              <w:rPr>
                <w:rFonts w:ascii="Times New Roman" w:hAnsi="Times New Roman"/>
                <w:b/>
                <w:szCs w:val="22"/>
              </w:rPr>
              <w:lastRenderedPageBreak/>
              <w:t>15</w:t>
            </w:r>
          </w:p>
        </w:tc>
        <w:tc>
          <w:tcPr>
            <w:tcW w:w="4257" w:type="dxa"/>
          </w:tcPr>
          <w:p w14:paraId="21367A27" w14:textId="37F536E3" w:rsidR="009172AB" w:rsidRPr="009169C5" w:rsidRDefault="009172AB" w:rsidP="009172AB">
            <w:pPr>
              <w:pStyle w:val="ListParagraph"/>
              <w:tabs>
                <w:tab w:val="left" w:pos="0"/>
              </w:tabs>
              <w:ind w:left="0"/>
              <w:contextualSpacing w:val="0"/>
              <w:jc w:val="both"/>
              <w:rPr>
                <w:rFonts w:ascii="Times New Roman" w:hAnsi="Times New Roman"/>
                <w:szCs w:val="22"/>
              </w:rPr>
            </w:pPr>
            <w:r w:rsidRPr="009169C5">
              <w:rPr>
                <w:rFonts w:ascii="Times New Roman" w:hAnsi="Times New Roman"/>
                <w:szCs w:val="22"/>
              </w:rPr>
              <w:t>Vērtējums tiek noteikts par katru atbilstošu prasības izpildi (vien</w:t>
            </w:r>
            <w:r w:rsidR="00634F9C" w:rsidRPr="009169C5">
              <w:rPr>
                <w:rFonts w:ascii="Times New Roman" w:hAnsi="Times New Roman"/>
                <w:szCs w:val="22"/>
              </w:rPr>
              <w:t>s</w:t>
            </w:r>
            <w:r w:rsidRPr="009169C5">
              <w:rPr>
                <w:rFonts w:ascii="Times New Roman" w:hAnsi="Times New Roman"/>
                <w:szCs w:val="22"/>
              </w:rPr>
              <w:t xml:space="preserve"> izstrādāts sanācijas plāns</w:t>
            </w:r>
            <w:r w:rsidR="00634F9C" w:rsidRPr="009169C5">
              <w:rPr>
                <w:rFonts w:ascii="Times New Roman" w:hAnsi="Times New Roman"/>
                <w:szCs w:val="22"/>
              </w:rPr>
              <w:t xml:space="preserve"> ar naftas produktiem piesārņotai teritorijai</w:t>
            </w:r>
            <w:r w:rsidRPr="009169C5">
              <w:rPr>
                <w:rFonts w:ascii="Times New Roman" w:hAnsi="Times New Roman"/>
                <w:szCs w:val="22"/>
              </w:rPr>
              <w:t>), piešķirot skaitlisko vērtību „1”.</w:t>
            </w:r>
          </w:p>
          <w:p w14:paraId="41F8DDDE" w14:textId="77777777" w:rsidR="009172AB" w:rsidRPr="009169C5" w:rsidRDefault="009172AB" w:rsidP="009172AB">
            <w:pPr>
              <w:pStyle w:val="ListParagraph"/>
              <w:tabs>
                <w:tab w:val="left" w:pos="0"/>
              </w:tabs>
              <w:ind w:left="0"/>
              <w:contextualSpacing w:val="0"/>
              <w:jc w:val="both"/>
              <w:rPr>
                <w:rFonts w:ascii="Times New Roman" w:hAnsi="Times New Roman"/>
                <w:szCs w:val="22"/>
              </w:rPr>
            </w:pPr>
          </w:p>
          <w:p w14:paraId="0364743B" w14:textId="275D6C6C" w:rsidR="009172AB" w:rsidRPr="009169C5" w:rsidRDefault="009172AB" w:rsidP="009172AB">
            <w:pPr>
              <w:pStyle w:val="ListParagraph"/>
              <w:tabs>
                <w:tab w:val="left" w:pos="0"/>
              </w:tabs>
              <w:ind w:left="0"/>
              <w:contextualSpacing w:val="0"/>
              <w:jc w:val="both"/>
              <w:rPr>
                <w:rFonts w:ascii="Times New Roman" w:hAnsi="Times New Roman"/>
                <w:szCs w:val="22"/>
              </w:rPr>
            </w:pPr>
            <w:r w:rsidRPr="009169C5">
              <w:rPr>
                <w:rFonts w:ascii="Times New Roman" w:hAnsi="Times New Roman"/>
                <w:szCs w:val="22"/>
              </w:rPr>
              <w:t>Ja pretendent</w:t>
            </w:r>
            <w:r w:rsidR="00F07A90" w:rsidRPr="009169C5">
              <w:rPr>
                <w:rFonts w:ascii="Times New Roman" w:hAnsi="Times New Roman"/>
                <w:szCs w:val="22"/>
              </w:rPr>
              <w:t>a piesaistītais speciālists</w:t>
            </w:r>
            <w:r w:rsidRPr="009169C5">
              <w:rPr>
                <w:rFonts w:ascii="Times New Roman" w:hAnsi="Times New Roman"/>
                <w:szCs w:val="22"/>
              </w:rPr>
              <w:t xml:space="preserve"> </w:t>
            </w:r>
            <w:r w:rsidR="00634F9C" w:rsidRPr="009169C5">
              <w:rPr>
                <w:rFonts w:ascii="Times New Roman" w:hAnsi="Times New Roman"/>
                <w:szCs w:val="22"/>
              </w:rPr>
              <w:t>izstrādājis</w:t>
            </w:r>
            <w:r w:rsidRPr="009169C5">
              <w:rPr>
                <w:rFonts w:ascii="Times New Roman" w:hAnsi="Times New Roman"/>
                <w:szCs w:val="22"/>
              </w:rPr>
              <w:t xml:space="preserve"> 1 (vienu)  </w:t>
            </w:r>
            <w:r w:rsidR="00634F9C" w:rsidRPr="009169C5">
              <w:rPr>
                <w:rFonts w:ascii="Times New Roman" w:hAnsi="Times New Roman"/>
                <w:szCs w:val="22"/>
              </w:rPr>
              <w:t>sanācijas plānu ar naftas produktiem piesārņotai teritorijai</w:t>
            </w:r>
            <w:r w:rsidRPr="009169C5">
              <w:rPr>
                <w:rFonts w:ascii="Times New Roman" w:hAnsi="Times New Roman"/>
                <w:szCs w:val="22"/>
              </w:rPr>
              <w:t>, tiek piešķirta skaitliska vērtība 1, ja 2 (div</w:t>
            </w:r>
            <w:r w:rsidR="006F281A" w:rsidRPr="009169C5">
              <w:rPr>
                <w:rFonts w:ascii="Times New Roman" w:hAnsi="Times New Roman"/>
                <w:szCs w:val="22"/>
              </w:rPr>
              <w:t>u</w:t>
            </w:r>
            <w:r w:rsidRPr="009169C5">
              <w:rPr>
                <w:rFonts w:ascii="Times New Roman" w:hAnsi="Times New Roman"/>
                <w:szCs w:val="22"/>
              </w:rPr>
              <w:t xml:space="preserve">s) </w:t>
            </w:r>
            <w:r w:rsidR="00325E83" w:rsidRPr="009169C5">
              <w:rPr>
                <w:rFonts w:ascii="Times New Roman" w:hAnsi="Times New Roman"/>
                <w:color w:val="000000" w:themeColor="text1"/>
                <w:szCs w:val="22"/>
              </w:rPr>
              <w:t>–</w:t>
            </w:r>
            <w:r w:rsidRPr="009169C5">
              <w:rPr>
                <w:rFonts w:ascii="Times New Roman" w:hAnsi="Times New Roman"/>
                <w:szCs w:val="22"/>
              </w:rPr>
              <w:t xml:space="preserve"> skaitliskā vērtība 2 utt.</w:t>
            </w:r>
          </w:p>
          <w:p w14:paraId="3FCBA219" w14:textId="4ED74D4F" w:rsidR="009172AB" w:rsidRPr="009169C5" w:rsidRDefault="009172AB" w:rsidP="009172AB">
            <w:pPr>
              <w:pStyle w:val="ListParagraph"/>
              <w:tabs>
                <w:tab w:val="left" w:pos="0"/>
              </w:tabs>
              <w:ind w:left="0"/>
              <w:contextualSpacing w:val="0"/>
              <w:jc w:val="both"/>
              <w:rPr>
                <w:rFonts w:ascii="Times New Roman" w:hAnsi="Times New Roman"/>
                <w:szCs w:val="22"/>
              </w:rPr>
            </w:pPr>
            <w:r w:rsidRPr="009169C5">
              <w:rPr>
                <w:rFonts w:ascii="Times New Roman" w:hAnsi="Times New Roman"/>
                <w:szCs w:val="22"/>
              </w:rPr>
              <w:t>Skaitliskā vērtība 1</w:t>
            </w:r>
            <w:r w:rsidR="00305556" w:rsidRPr="009169C5">
              <w:rPr>
                <w:rFonts w:ascii="Times New Roman" w:hAnsi="Times New Roman"/>
                <w:szCs w:val="22"/>
              </w:rPr>
              <w:t>0</w:t>
            </w:r>
            <w:r w:rsidRPr="009169C5">
              <w:rPr>
                <w:rFonts w:ascii="Times New Roman" w:hAnsi="Times New Roman"/>
                <w:szCs w:val="22"/>
              </w:rPr>
              <w:t xml:space="preserve"> tiek piešķirta pretendentam, kur</w:t>
            </w:r>
            <w:r w:rsidR="00F07A90" w:rsidRPr="009169C5">
              <w:rPr>
                <w:rFonts w:ascii="Times New Roman" w:hAnsi="Times New Roman"/>
                <w:szCs w:val="22"/>
              </w:rPr>
              <w:t>a piesaistītais speciālists</w:t>
            </w:r>
            <w:r w:rsidRPr="009169C5">
              <w:rPr>
                <w:rFonts w:ascii="Times New Roman" w:hAnsi="Times New Roman"/>
                <w:szCs w:val="22"/>
              </w:rPr>
              <w:t xml:space="preserve"> </w:t>
            </w:r>
            <w:r w:rsidR="006F281A" w:rsidRPr="009169C5">
              <w:rPr>
                <w:rFonts w:ascii="Times New Roman" w:hAnsi="Times New Roman"/>
                <w:szCs w:val="22"/>
              </w:rPr>
              <w:t>izstrādājis</w:t>
            </w:r>
            <w:r w:rsidRPr="009169C5">
              <w:rPr>
                <w:rFonts w:ascii="Times New Roman" w:hAnsi="Times New Roman"/>
                <w:szCs w:val="22"/>
              </w:rPr>
              <w:t xml:space="preserve"> </w:t>
            </w:r>
            <w:r w:rsidRPr="009169C5">
              <w:rPr>
                <w:rFonts w:ascii="Times New Roman" w:hAnsi="Times New Roman"/>
                <w:szCs w:val="22"/>
                <w:u w:val="single"/>
              </w:rPr>
              <w:t>1</w:t>
            </w:r>
            <w:r w:rsidR="00305556" w:rsidRPr="009169C5">
              <w:rPr>
                <w:rFonts w:ascii="Times New Roman" w:hAnsi="Times New Roman"/>
                <w:szCs w:val="22"/>
                <w:u w:val="single"/>
              </w:rPr>
              <w:t>0</w:t>
            </w:r>
            <w:r w:rsidRPr="009169C5">
              <w:rPr>
                <w:rFonts w:ascii="Times New Roman" w:hAnsi="Times New Roman"/>
                <w:szCs w:val="22"/>
                <w:u w:val="single"/>
              </w:rPr>
              <w:t xml:space="preserve"> un vairāk</w:t>
            </w:r>
            <w:r w:rsidRPr="009169C5">
              <w:rPr>
                <w:rFonts w:ascii="Times New Roman" w:hAnsi="Times New Roman"/>
                <w:szCs w:val="22"/>
              </w:rPr>
              <w:t xml:space="preserve">   </w:t>
            </w:r>
            <w:r w:rsidR="006F281A" w:rsidRPr="009169C5">
              <w:rPr>
                <w:rFonts w:ascii="Times New Roman" w:hAnsi="Times New Roman"/>
                <w:szCs w:val="22"/>
              </w:rPr>
              <w:t>sanācijas plānus ar naftas produktiem piesārņotām teritorijām</w:t>
            </w:r>
            <w:r w:rsidRPr="009169C5">
              <w:rPr>
                <w:rFonts w:ascii="Times New Roman" w:hAnsi="Times New Roman"/>
                <w:szCs w:val="22"/>
              </w:rPr>
              <w:t>.</w:t>
            </w:r>
          </w:p>
          <w:p w14:paraId="0216686F" w14:textId="77777777" w:rsidR="009172AB" w:rsidRPr="009169C5" w:rsidRDefault="009172AB" w:rsidP="009172AB">
            <w:pPr>
              <w:jc w:val="both"/>
              <w:rPr>
                <w:rFonts w:ascii="Times New Roman" w:hAnsi="Times New Roman"/>
                <w:szCs w:val="22"/>
              </w:rPr>
            </w:pPr>
            <w:r w:rsidRPr="009169C5">
              <w:rPr>
                <w:rFonts w:ascii="Times New Roman" w:hAnsi="Times New Roman"/>
                <w:szCs w:val="22"/>
              </w:rPr>
              <w:lastRenderedPageBreak/>
              <w:t>Maksimālo punktu skaitu apakškritērijā piešķir Pretendentam, kuram ir lielākā pieredze atbilstoši apakškritērijā noteiktajām prasībām.</w:t>
            </w:r>
          </w:p>
          <w:p w14:paraId="30B12B83" w14:textId="77777777" w:rsidR="009172AB" w:rsidRPr="009169C5" w:rsidRDefault="009172AB" w:rsidP="009172AB">
            <w:pPr>
              <w:spacing w:before="120" w:after="120"/>
              <w:jc w:val="both"/>
              <w:rPr>
                <w:rFonts w:ascii="Times New Roman" w:hAnsi="Times New Roman"/>
                <w:szCs w:val="22"/>
              </w:rPr>
            </w:pPr>
            <w:r w:rsidRPr="009169C5">
              <w:rPr>
                <w:rFonts w:ascii="Times New Roman" w:hAnsi="Times New Roman"/>
                <w:szCs w:val="22"/>
              </w:rPr>
              <w:t>Pārējiem piedāvājumiem punktus aprēķina proporcionāli pēc šādas formulas:</w:t>
            </w:r>
          </w:p>
          <w:p w14:paraId="17DF1B7C" w14:textId="77777777" w:rsidR="009172AB" w:rsidRPr="009169C5" w:rsidRDefault="009172AB" w:rsidP="009172AB">
            <w:pPr>
              <w:spacing w:before="120" w:after="120"/>
              <w:rPr>
                <w:rFonts w:ascii="Times New Roman" w:hAnsi="Times New Roman"/>
                <w:szCs w:val="22"/>
              </w:rPr>
            </w:pPr>
            <w:r w:rsidRPr="009169C5">
              <w:rPr>
                <w:rFonts w:ascii="Times New Roman" w:hAnsi="Times New Roman"/>
                <w:noProof/>
                <w:szCs w:val="22"/>
              </w:rPr>
              <mc:AlternateContent>
                <mc:Choice Requires="wpc">
                  <w:drawing>
                    <wp:inline distT="0" distB="0" distL="0" distR="0" wp14:anchorId="1B8E23D1" wp14:editId="17FED769">
                      <wp:extent cx="1610995" cy="706098"/>
                      <wp:effectExtent l="0" t="0" r="0" b="18415"/>
                      <wp:docPr id="46"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Line 24"/>
                              <wps:cNvCnPr>
                                <a:cxnSpLocks noChangeShapeType="1"/>
                              </wps:cNvCnPr>
                              <wps:spPr bwMode="auto">
                                <a:xfrm>
                                  <a:off x="514129" y="218454"/>
                                  <a:ext cx="322506"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1014438" y="92353"/>
                                  <a:ext cx="178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B7DF" w14:textId="7AB4F432" w:rsidR="009172AB" w:rsidRPr="002D5D71" w:rsidRDefault="00EF67A3" w:rsidP="009172AB">
                                    <w:r>
                                      <w:rPr>
                                        <w:sz w:val="28"/>
                                        <w:szCs w:val="28"/>
                                      </w:rPr>
                                      <w:t>15</w:t>
                                    </w:r>
                                  </w:p>
                                </w:txbxContent>
                              </wps:txbx>
                              <wps:bodyPr rot="0" vert="horz" wrap="none" lIns="0" tIns="0" rIns="0" bIns="0" anchor="t" anchorCtr="0" upright="1">
                                <a:spAutoFit/>
                              </wps:bodyPr>
                            </wps:wsp>
                            <wps:wsp>
                              <wps:cNvPr id="35" name="Rectangle 29"/>
                              <wps:cNvSpPr>
                                <a:spLocks noChangeArrowheads="1"/>
                              </wps:cNvSpPr>
                              <wps:spPr bwMode="auto">
                                <a:xfrm>
                                  <a:off x="678532" y="109061"/>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FCEB" w14:textId="77777777" w:rsidR="009172AB" w:rsidRPr="002D5D71" w:rsidRDefault="009172AB" w:rsidP="009172AB">
                                    <w:r>
                                      <w:rPr>
                                        <w:sz w:val="16"/>
                                        <w:szCs w:val="16"/>
                                      </w:rPr>
                                      <w:t>pret</w:t>
                                    </w:r>
                                  </w:p>
                                </w:txbxContent>
                              </wps:txbx>
                              <wps:bodyPr rot="0" vert="horz" wrap="square" lIns="0" tIns="0" rIns="0" bIns="0" anchor="t" anchorCtr="0" upright="1">
                                <a:spAutoFit/>
                              </wps:bodyPr>
                            </wps:wsp>
                            <wps:wsp>
                              <wps:cNvPr id="36" name="Rectangle 32"/>
                              <wps:cNvSpPr>
                                <a:spLocks noChangeArrowheads="1"/>
                              </wps:cNvSpPr>
                              <wps:spPr bwMode="auto">
                                <a:xfrm>
                                  <a:off x="889411"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F8B5" w14:textId="77777777" w:rsidR="009172AB" w:rsidRDefault="009172AB" w:rsidP="009172AB">
                                    <w:r>
                                      <w:rPr>
                                        <w:rFonts w:ascii="Symbol" w:hAnsi="Symbol" w:cs="Symbol"/>
                                        <w:sz w:val="28"/>
                                        <w:szCs w:val="28"/>
                                        <w:lang w:val="en-US"/>
                                      </w:rPr>
                                      <w:t></w:t>
                                    </w:r>
                                  </w:p>
                                </w:txbxContent>
                              </wps:txbx>
                              <wps:bodyPr rot="0" vert="horz" wrap="none" lIns="0" tIns="0" rIns="0" bIns="0" anchor="t" anchorCtr="0" upright="1">
                                <a:spAutoFit/>
                              </wps:bodyPr>
                            </wps:wsp>
                            <wps:wsp>
                              <wps:cNvPr id="42" name="Rectangle 33"/>
                              <wps:cNvSpPr>
                                <a:spLocks noChangeArrowheads="1"/>
                              </wps:cNvSpPr>
                              <wps:spPr bwMode="auto">
                                <a:xfrm>
                                  <a:off x="376327"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89A9" w14:textId="77777777" w:rsidR="009172AB" w:rsidRDefault="009172AB" w:rsidP="009172AB">
                                    <w:r>
                                      <w:rPr>
                                        <w:rFonts w:ascii="Symbol" w:hAnsi="Symbol" w:cs="Symbol"/>
                                        <w:sz w:val="28"/>
                                        <w:szCs w:val="28"/>
                                        <w:lang w:val="en-US"/>
                                      </w:rPr>
                                      <w:t></w:t>
                                    </w:r>
                                  </w:p>
                                </w:txbxContent>
                              </wps:txbx>
                              <wps:bodyPr rot="0" vert="horz" wrap="none" lIns="0" tIns="0" rIns="0" bIns="0" anchor="t" anchorCtr="0" upright="1">
                                <a:spAutoFit/>
                              </wps:bodyPr>
                            </wps:wsp>
                            <wps:wsp>
                              <wps:cNvPr id="43" name="Rectangle 36"/>
                              <wps:cNvSpPr>
                                <a:spLocks noChangeArrowheads="1"/>
                              </wps:cNvSpPr>
                              <wps:spPr bwMode="auto">
                                <a:xfrm>
                                  <a:off x="513916" y="242148"/>
                                  <a:ext cx="305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2951" w14:textId="77777777" w:rsidR="009172AB" w:rsidRDefault="009172AB" w:rsidP="009172AB">
                                    <w:r>
                                      <w:rPr>
                                        <w:i/>
                                        <w:iCs/>
                                        <w:sz w:val="28"/>
                                        <w:szCs w:val="28"/>
                                        <w:lang w:val="en-US"/>
                                      </w:rPr>
                                      <w:t>V</w:t>
                                    </w:r>
                                    <w:r>
                                      <w:rPr>
                                        <w:iCs/>
                                        <w:sz w:val="28"/>
                                        <w:szCs w:val="28"/>
                                        <w:vertAlign w:val="subscript"/>
                                        <w:lang w:val="en-US"/>
                                      </w:rPr>
                                      <w:t>max</w:t>
                                    </w:r>
                                  </w:p>
                                </w:txbxContent>
                              </wps:txbx>
                              <wps:bodyPr rot="0" vert="horz" wrap="none" lIns="0" tIns="0" rIns="0" bIns="0" anchor="t" anchorCtr="0" upright="1">
                                <a:spAutoFit/>
                              </wps:bodyPr>
                            </wps:wsp>
                            <wps:wsp>
                              <wps:cNvPr id="44" name="Rectangle 37"/>
                              <wps:cNvSpPr>
                                <a:spLocks noChangeArrowheads="1"/>
                              </wps:cNvSpPr>
                              <wps:spPr bwMode="auto">
                                <a:xfrm>
                                  <a:off x="520802" y="0"/>
                                  <a:ext cx="1092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EBD2" w14:textId="77777777" w:rsidR="009172AB" w:rsidRPr="002D5D71" w:rsidRDefault="009172AB" w:rsidP="009172AB">
                                    <w:r>
                                      <w:rPr>
                                        <w:i/>
                                        <w:iCs/>
                                        <w:sz w:val="28"/>
                                        <w:szCs w:val="28"/>
                                      </w:rPr>
                                      <w:t>V</w:t>
                                    </w:r>
                                  </w:p>
                                </w:txbxContent>
                              </wps:txbx>
                              <wps:bodyPr rot="0" vert="horz" wrap="none" lIns="0" tIns="0" rIns="0" bIns="0" anchor="t" anchorCtr="0" upright="1">
                                <a:spAutoFit/>
                              </wps:bodyPr>
                            </wps:wsp>
                            <wps:wsp>
                              <wps:cNvPr id="45" name="Rectangle 38"/>
                              <wps:cNvSpPr>
                                <a:spLocks noChangeArrowheads="1"/>
                              </wps:cNvSpPr>
                              <wps:spPr bwMode="auto">
                                <a:xfrm>
                                  <a:off x="14628" y="108331"/>
                                  <a:ext cx="36161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FD0E" w14:textId="31637AF6" w:rsidR="009172AB" w:rsidRPr="008577F9" w:rsidRDefault="009172AB" w:rsidP="009172AB">
                                    <w:pPr>
                                      <w:rPr>
                                        <w:color w:val="auto"/>
                                      </w:rPr>
                                    </w:pPr>
                                    <w:r w:rsidRPr="008577F9">
                                      <w:rPr>
                                        <w:i/>
                                        <w:iCs/>
                                        <w:color w:val="auto"/>
                                        <w:sz w:val="28"/>
                                        <w:szCs w:val="28"/>
                                      </w:rPr>
                                      <w:t>Q</w:t>
                                    </w:r>
                                    <w:r w:rsidR="005F7847">
                                      <w:rPr>
                                        <w:i/>
                                        <w:iCs/>
                                        <w:color w:val="auto"/>
                                        <w:sz w:val="28"/>
                                        <w:szCs w:val="28"/>
                                      </w:rPr>
                                      <w:t>2</w:t>
                                    </w:r>
                                    <w:r w:rsidRPr="008577F9">
                                      <w:rPr>
                                        <w:i/>
                                        <w:iCs/>
                                        <w:color w:val="auto"/>
                                        <w:sz w:val="28"/>
                                        <w:szCs w:val="28"/>
                                      </w:rPr>
                                      <w:t xml:space="preserve"> </w:t>
                                    </w:r>
                                  </w:p>
                                </w:txbxContent>
                              </wps:txbx>
                              <wps:bodyPr rot="0" vert="horz" wrap="square" lIns="0" tIns="0" rIns="0" bIns="0" anchor="t" anchorCtr="0" upright="1">
                                <a:spAutoFit/>
                              </wps:bodyPr>
                            </wps:wsp>
                          </wpc:wpc>
                        </a:graphicData>
                      </a:graphic>
                    </wp:inline>
                  </w:drawing>
                </mc:Choice>
                <mc:Fallback>
                  <w:pict>
                    <v:group w14:anchorId="1B8E23D1" id="_x0000_s1046" editas="canvas" style="width:126.85pt;height:55.6pt;mso-position-horizontal-relative:char;mso-position-vertical-relative:line" coordsize="16109,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">
                      <v:shape id="_x0000_s1047" type="#_x0000_t75" style="position:absolute;width:16109;height:7054;visibility:visible;mso-wrap-style:square">
                        <v:fill o:detectmouseclick="t"/>
                        <v:path o:connecttype="none"/>
                      </v:shape>
                      <v:line id="Line 24" o:spid="_x0000_s1048" style="position:absolute;visibility:visible;mso-wrap-style:square" from="5141,2184" to="836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" strokeweight=".6pt"/>
                      <v:rect id="Rectangle 27" o:spid="_x0000_s1049" style="position:absolute;left:10144;top:923;width:1784;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49CB7DF" w14:textId="7AB4F432" w:rsidR="009172AB" w:rsidRPr="002D5D71" w:rsidRDefault="00EF67A3" w:rsidP="009172AB">
                              <w:r>
                                <w:rPr>
                                  <w:sz w:val="28"/>
                                  <w:szCs w:val="28"/>
                                </w:rPr>
                                <w:t>15</w:t>
                              </w:r>
                            </w:p>
                          </w:txbxContent>
                        </v:textbox>
                      </v:rect>
                      <v:rect id="Rectangle 29" o:spid="_x0000_s1050" style="position:absolute;left:6785;top:1090;width:28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filled="f" stroked="f">
                        <v:textbox style="mso-fit-shape-to-text:t" inset="0,0,0,0">
                          <w:txbxContent>
                            <w:p w14:paraId="72B3FCEB" w14:textId="77777777" w:rsidR="009172AB" w:rsidRPr="002D5D71" w:rsidRDefault="009172AB" w:rsidP="009172AB">
                              <w:r>
                                <w:rPr>
                                  <w:sz w:val="16"/>
                                  <w:szCs w:val="16"/>
                                </w:rPr>
                                <w:t>pret</w:t>
                              </w:r>
                            </w:p>
                          </w:txbxContent>
                        </v:textbox>
                      </v:rect>
                      <v:rect id="Rectangle 32" o:spid="_x0000_s1051" style="position:absolute;left:8894;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4A9F8B5" w14:textId="77777777" w:rsidR="009172AB" w:rsidRDefault="009172AB" w:rsidP="009172AB">
                              <w:r>
                                <w:rPr>
                                  <w:rFonts w:ascii="Symbol" w:hAnsi="Symbol" w:cs="Symbol"/>
                                  <w:sz w:val="28"/>
                                  <w:szCs w:val="28"/>
                                  <w:lang w:val="en-US"/>
                                </w:rPr>
                                <w:t></w:t>
                              </w:r>
                            </w:p>
                          </w:txbxContent>
                        </v:textbox>
                      </v:rect>
                      <v:rect id="Rectangle 33" o:spid="_x0000_s1052" style="position:absolute;left:3763;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F4889A9" w14:textId="77777777" w:rsidR="009172AB" w:rsidRDefault="009172AB" w:rsidP="009172AB">
                              <w:r>
                                <w:rPr>
                                  <w:rFonts w:ascii="Symbol" w:hAnsi="Symbol" w:cs="Symbol"/>
                                  <w:sz w:val="28"/>
                                  <w:szCs w:val="28"/>
                                  <w:lang w:val="en-US"/>
                                </w:rPr>
                                <w:t></w:t>
                              </w:r>
                            </w:p>
                          </w:txbxContent>
                        </v:textbox>
                      </v:rect>
                      <v:rect id="Rectangle 36" o:spid="_x0000_s1053" style="position:absolute;left:5139;top:2421;width:3054;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2932951" w14:textId="77777777" w:rsidR="009172AB" w:rsidRDefault="009172AB" w:rsidP="009172AB">
                              <w:r>
                                <w:rPr>
                                  <w:i/>
                                  <w:iCs/>
                                  <w:sz w:val="28"/>
                                  <w:szCs w:val="28"/>
                                  <w:lang w:val="en-US"/>
                                </w:rPr>
                                <w:t>V</w:t>
                              </w:r>
                              <w:r>
                                <w:rPr>
                                  <w:iCs/>
                                  <w:sz w:val="28"/>
                                  <w:szCs w:val="28"/>
                                  <w:vertAlign w:val="subscript"/>
                                  <w:lang w:val="en-US"/>
                                </w:rPr>
                                <w:t>max</w:t>
                              </w:r>
                            </w:p>
                          </w:txbxContent>
                        </v:textbox>
                      </v:rect>
                      <v:rect id="Rectangle 37" o:spid="_x0000_s1054" style="position:absolute;left:5208;width:1092;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EC1EBD2" w14:textId="77777777" w:rsidR="009172AB" w:rsidRPr="002D5D71" w:rsidRDefault="009172AB" w:rsidP="009172AB">
                              <w:r>
                                <w:rPr>
                                  <w:i/>
                                  <w:iCs/>
                                  <w:sz w:val="28"/>
                                  <w:szCs w:val="28"/>
                                </w:rPr>
                                <w:t>V</w:t>
                              </w:r>
                            </w:p>
                          </w:txbxContent>
                        </v:textbox>
                      </v:rect>
                      <v:rect id="Rectangle 38" o:spid="_x0000_s1055" style="position:absolute;left:146;top:1083;width:36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filled="f" stroked="f">
                        <v:textbox style="mso-fit-shape-to-text:t" inset="0,0,0,0">
                          <w:txbxContent>
                            <w:p w14:paraId="7892FD0E" w14:textId="31637AF6" w:rsidR="009172AB" w:rsidRPr="008577F9" w:rsidRDefault="009172AB" w:rsidP="009172AB">
                              <w:pPr>
                                <w:rPr>
                                  <w:color w:val="auto"/>
                                </w:rPr>
                              </w:pPr>
                              <w:r w:rsidRPr="008577F9">
                                <w:rPr>
                                  <w:i/>
                                  <w:iCs/>
                                  <w:color w:val="auto"/>
                                  <w:sz w:val="28"/>
                                  <w:szCs w:val="28"/>
                                </w:rPr>
                                <w:t>Q</w:t>
                              </w:r>
                              <w:r w:rsidR="005F7847">
                                <w:rPr>
                                  <w:i/>
                                  <w:iCs/>
                                  <w:color w:val="auto"/>
                                  <w:sz w:val="28"/>
                                  <w:szCs w:val="28"/>
                                </w:rPr>
                                <w:t>2</w:t>
                              </w:r>
                              <w:r w:rsidRPr="008577F9">
                                <w:rPr>
                                  <w:i/>
                                  <w:iCs/>
                                  <w:color w:val="auto"/>
                                  <w:sz w:val="28"/>
                                  <w:szCs w:val="28"/>
                                </w:rPr>
                                <w:t xml:space="preserve"> </w:t>
                              </w:r>
                            </w:p>
                          </w:txbxContent>
                        </v:textbox>
                      </v:rect>
                      <w10:anchorlock/>
                    </v:group>
                  </w:pict>
                </mc:Fallback>
              </mc:AlternateContent>
            </w:r>
          </w:p>
          <w:p w14:paraId="652E14D3" w14:textId="77777777" w:rsidR="009172AB" w:rsidRPr="009169C5" w:rsidRDefault="009172AB" w:rsidP="009172AB">
            <w:pPr>
              <w:rPr>
                <w:rFonts w:ascii="Times New Roman" w:hAnsi="Times New Roman"/>
                <w:i/>
                <w:szCs w:val="22"/>
              </w:rPr>
            </w:pPr>
            <w:r w:rsidRPr="009169C5">
              <w:rPr>
                <w:rFonts w:ascii="Times New Roman" w:hAnsi="Times New Roman"/>
                <w:i/>
                <w:szCs w:val="22"/>
              </w:rPr>
              <w:t>Kur:</w:t>
            </w:r>
          </w:p>
          <w:p w14:paraId="33E1C602" w14:textId="17C9527A" w:rsidR="009172AB" w:rsidRPr="009169C5" w:rsidRDefault="009172AB" w:rsidP="009172AB">
            <w:pPr>
              <w:jc w:val="both"/>
              <w:rPr>
                <w:rFonts w:ascii="Times New Roman" w:hAnsi="Times New Roman"/>
                <w:b/>
                <w:szCs w:val="22"/>
              </w:rPr>
            </w:pPr>
            <w:r w:rsidRPr="009169C5">
              <w:rPr>
                <w:rFonts w:ascii="Times New Roman" w:hAnsi="Times New Roman"/>
                <w:b/>
                <w:szCs w:val="22"/>
              </w:rPr>
              <w:t>Q</w:t>
            </w:r>
            <w:r w:rsidR="005F7847" w:rsidRPr="009169C5">
              <w:rPr>
                <w:rFonts w:ascii="Times New Roman" w:hAnsi="Times New Roman"/>
                <w:b/>
                <w:szCs w:val="22"/>
              </w:rPr>
              <w:t>2</w:t>
            </w:r>
            <w:r w:rsidRPr="009169C5">
              <w:rPr>
                <w:rFonts w:ascii="Times New Roman" w:hAnsi="Times New Roman"/>
                <w:b/>
                <w:szCs w:val="22"/>
                <w:vertAlign w:val="subscript"/>
              </w:rPr>
              <w:t xml:space="preserve"> </w:t>
            </w:r>
            <w:r w:rsidRPr="009169C5">
              <w:rPr>
                <w:rFonts w:ascii="Times New Roman" w:hAnsi="Times New Roman"/>
                <w:szCs w:val="22"/>
              </w:rPr>
              <w:t>– attiecīgajā apakškritērijā iegūtie punkti;</w:t>
            </w:r>
          </w:p>
          <w:p w14:paraId="77760F05" w14:textId="77777777" w:rsidR="009172AB" w:rsidRPr="009169C5" w:rsidRDefault="009172AB" w:rsidP="009172AB">
            <w:pPr>
              <w:jc w:val="both"/>
              <w:rPr>
                <w:rFonts w:ascii="Times New Roman" w:hAnsi="Times New Roman"/>
                <w:b/>
                <w:szCs w:val="22"/>
              </w:rPr>
            </w:pPr>
            <w:r w:rsidRPr="009169C5">
              <w:rPr>
                <w:rFonts w:ascii="Times New Roman" w:hAnsi="Times New Roman"/>
                <w:b/>
                <w:szCs w:val="22"/>
              </w:rPr>
              <w:t>V</w:t>
            </w:r>
            <w:r w:rsidRPr="009169C5">
              <w:rPr>
                <w:rFonts w:ascii="Times New Roman" w:hAnsi="Times New Roman"/>
                <w:b/>
                <w:szCs w:val="22"/>
                <w:vertAlign w:val="subscript"/>
              </w:rPr>
              <w:t>-pret</w:t>
            </w:r>
            <w:r w:rsidRPr="009169C5">
              <w:rPr>
                <w:rFonts w:ascii="Times New Roman" w:hAnsi="Times New Roman"/>
                <w:szCs w:val="22"/>
              </w:rPr>
              <w:t xml:space="preserve"> – skaitliskā vērtība Pretendentam, kuram aprēķina punktus;</w:t>
            </w:r>
          </w:p>
          <w:p w14:paraId="0F74C300" w14:textId="28CA830C" w:rsidR="002822AD" w:rsidRPr="009169C5" w:rsidRDefault="009172AB" w:rsidP="009172AB">
            <w:pPr>
              <w:tabs>
                <w:tab w:val="left" w:pos="284"/>
              </w:tabs>
              <w:jc w:val="both"/>
              <w:rPr>
                <w:rFonts w:ascii="Times New Roman" w:hAnsi="Times New Roman"/>
                <w:b/>
                <w:szCs w:val="22"/>
              </w:rPr>
            </w:pPr>
            <w:r w:rsidRPr="009169C5">
              <w:rPr>
                <w:rFonts w:ascii="Times New Roman" w:hAnsi="Times New Roman"/>
                <w:b/>
                <w:szCs w:val="22"/>
              </w:rPr>
              <w:t>V</w:t>
            </w:r>
            <w:r w:rsidRPr="009169C5">
              <w:rPr>
                <w:rFonts w:ascii="Times New Roman" w:hAnsi="Times New Roman"/>
                <w:b/>
                <w:szCs w:val="22"/>
                <w:vertAlign w:val="subscript"/>
              </w:rPr>
              <w:t>-max</w:t>
            </w:r>
            <w:r w:rsidRPr="009169C5">
              <w:rPr>
                <w:rFonts w:ascii="Times New Roman" w:hAnsi="Times New Roman"/>
                <w:szCs w:val="22"/>
              </w:rPr>
              <w:t xml:space="preserve"> – </w:t>
            </w:r>
            <w:r w:rsidR="00D0732A">
              <w:rPr>
                <w:rFonts w:ascii="Times New Roman" w:hAnsi="Times New Roman"/>
                <w:szCs w:val="22"/>
              </w:rPr>
              <w:t>l</w:t>
            </w:r>
            <w:r w:rsidRPr="009169C5">
              <w:rPr>
                <w:rFonts w:ascii="Times New Roman" w:hAnsi="Times New Roman"/>
                <w:szCs w:val="22"/>
              </w:rPr>
              <w:t>ielākā skaitliskā vērtība apakškritērijā.</w:t>
            </w:r>
          </w:p>
        </w:tc>
      </w:tr>
      <w:tr w:rsidR="00733B88" w:rsidRPr="009169C5" w14:paraId="6B1EB4AC" w14:textId="77777777" w:rsidTr="00F4186F">
        <w:tc>
          <w:tcPr>
            <w:tcW w:w="1271" w:type="dxa"/>
          </w:tcPr>
          <w:p w14:paraId="01C872D0" w14:textId="2EB90164" w:rsidR="00733B88" w:rsidRPr="009169C5" w:rsidRDefault="0048258A" w:rsidP="0017207A">
            <w:pPr>
              <w:tabs>
                <w:tab w:val="left" w:pos="567"/>
              </w:tabs>
              <w:suppressAutoHyphens/>
              <w:snapToGrid w:val="0"/>
              <w:spacing w:before="40" w:after="120"/>
              <w:jc w:val="right"/>
              <w:rPr>
                <w:rFonts w:ascii="Times New Roman" w:hAnsi="Times New Roman"/>
                <w:szCs w:val="22"/>
              </w:rPr>
            </w:pPr>
            <w:r w:rsidRPr="009169C5">
              <w:rPr>
                <w:rFonts w:ascii="Times New Roman" w:hAnsi="Times New Roman"/>
                <w:szCs w:val="22"/>
              </w:rPr>
              <w:lastRenderedPageBreak/>
              <w:t>13.1.2.3</w:t>
            </w:r>
            <w:r w:rsidR="004630B3" w:rsidRPr="009169C5">
              <w:rPr>
                <w:rFonts w:ascii="Times New Roman" w:hAnsi="Times New Roman"/>
                <w:szCs w:val="22"/>
              </w:rPr>
              <w:t>.</w:t>
            </w:r>
          </w:p>
        </w:tc>
        <w:tc>
          <w:tcPr>
            <w:tcW w:w="2410" w:type="dxa"/>
          </w:tcPr>
          <w:p w14:paraId="01E94F7C" w14:textId="6593D73D" w:rsidR="00733B88" w:rsidRPr="009169C5" w:rsidRDefault="00733B88" w:rsidP="002822AD">
            <w:pPr>
              <w:tabs>
                <w:tab w:val="left" w:pos="567"/>
                <w:tab w:val="left" w:pos="2295"/>
              </w:tabs>
              <w:suppressAutoHyphens/>
              <w:snapToGrid w:val="0"/>
              <w:spacing w:before="40" w:after="120"/>
              <w:ind w:right="181"/>
              <w:jc w:val="both"/>
              <w:rPr>
                <w:rFonts w:ascii="Times New Roman" w:hAnsi="Times New Roman"/>
                <w:b/>
                <w:szCs w:val="22"/>
              </w:rPr>
            </w:pPr>
            <w:r w:rsidRPr="009169C5">
              <w:rPr>
                <w:rFonts w:ascii="Times New Roman" w:hAnsi="Times New Roman"/>
                <w:b/>
                <w:bCs/>
                <w:iCs/>
                <w:szCs w:val="22"/>
              </w:rPr>
              <w:t xml:space="preserve">Q3 </w:t>
            </w:r>
            <w:r w:rsidR="00325E83" w:rsidRPr="009169C5">
              <w:rPr>
                <w:rFonts w:ascii="Times New Roman" w:hAnsi="Times New Roman"/>
                <w:color w:val="000000" w:themeColor="text1"/>
                <w:szCs w:val="22"/>
              </w:rPr>
              <w:t>–</w:t>
            </w:r>
            <w:r w:rsidRPr="009169C5">
              <w:rPr>
                <w:rFonts w:ascii="Times New Roman" w:hAnsi="Times New Roman"/>
                <w:kern w:val="2"/>
                <w:szCs w:val="22"/>
                <w:lang w:eastAsia="ar-SA"/>
              </w:rPr>
              <w:t xml:space="preserve"> Pakalpojuma sniegšanas </w:t>
            </w:r>
            <w:r w:rsidR="005E18F6" w:rsidRPr="009169C5">
              <w:rPr>
                <w:rFonts w:ascii="Times New Roman" w:hAnsi="Times New Roman"/>
                <w:kern w:val="2"/>
                <w:szCs w:val="22"/>
                <w:lang w:eastAsia="ar-SA"/>
              </w:rPr>
              <w:t>organiz</w:t>
            </w:r>
            <w:r w:rsidR="009B6C61" w:rsidRPr="009169C5">
              <w:rPr>
                <w:rFonts w:ascii="Times New Roman" w:hAnsi="Times New Roman"/>
                <w:kern w:val="2"/>
                <w:szCs w:val="22"/>
                <w:lang w:eastAsia="ar-SA"/>
              </w:rPr>
              <w:t>ēšana</w:t>
            </w:r>
          </w:p>
        </w:tc>
        <w:tc>
          <w:tcPr>
            <w:tcW w:w="1134" w:type="dxa"/>
          </w:tcPr>
          <w:p w14:paraId="6E9B0B2F" w14:textId="7E44CFCA" w:rsidR="00733B88" w:rsidRPr="009169C5" w:rsidRDefault="00733B88" w:rsidP="002822AD">
            <w:pPr>
              <w:tabs>
                <w:tab w:val="left" w:pos="284"/>
              </w:tabs>
              <w:jc w:val="center"/>
              <w:rPr>
                <w:rFonts w:ascii="Times New Roman" w:hAnsi="Times New Roman"/>
                <w:b/>
                <w:szCs w:val="22"/>
              </w:rPr>
            </w:pPr>
            <w:r w:rsidRPr="009169C5">
              <w:rPr>
                <w:rFonts w:ascii="Times New Roman" w:hAnsi="Times New Roman"/>
                <w:b/>
                <w:szCs w:val="22"/>
              </w:rPr>
              <w:t>5</w:t>
            </w:r>
          </w:p>
        </w:tc>
        <w:tc>
          <w:tcPr>
            <w:tcW w:w="4257" w:type="dxa"/>
          </w:tcPr>
          <w:p w14:paraId="7B66E02C" w14:textId="77777777" w:rsidR="00FD1B52" w:rsidRPr="009169C5" w:rsidRDefault="00FD1B52" w:rsidP="00FD1B52">
            <w:pPr>
              <w:tabs>
                <w:tab w:val="left" w:pos="459"/>
                <w:tab w:val="left" w:pos="567"/>
              </w:tabs>
              <w:suppressAutoHyphens/>
              <w:spacing w:after="120"/>
              <w:ind w:left="34"/>
              <w:jc w:val="both"/>
              <w:rPr>
                <w:rFonts w:ascii="Times New Roman" w:hAnsi="Times New Roman"/>
                <w:b/>
                <w:kern w:val="2"/>
                <w:szCs w:val="22"/>
                <w:lang w:eastAsia="ar-SA"/>
              </w:rPr>
            </w:pPr>
            <w:r w:rsidRPr="009169C5">
              <w:rPr>
                <w:rFonts w:ascii="Times New Roman" w:hAnsi="Times New Roman"/>
                <w:b/>
                <w:kern w:val="2"/>
                <w:szCs w:val="22"/>
                <w:lang w:eastAsia="ar-SA"/>
              </w:rPr>
              <w:t>Maksimālais punktu skaits ir 5 punkti</w:t>
            </w:r>
          </w:p>
          <w:p w14:paraId="4D08F152" w14:textId="34B2F604" w:rsidR="00733B88" w:rsidRPr="009169C5" w:rsidRDefault="00FD1B52" w:rsidP="00FD1B52">
            <w:pPr>
              <w:tabs>
                <w:tab w:val="left" w:pos="459"/>
                <w:tab w:val="left" w:pos="567"/>
              </w:tabs>
              <w:suppressAutoHyphens/>
              <w:spacing w:after="120"/>
              <w:ind w:left="34"/>
              <w:jc w:val="both"/>
              <w:rPr>
                <w:rFonts w:ascii="Times New Roman" w:hAnsi="Times New Roman"/>
                <w:b/>
                <w:color w:val="00B050"/>
                <w:kern w:val="2"/>
                <w:szCs w:val="22"/>
                <w:lang w:eastAsia="ar-SA"/>
              </w:rPr>
            </w:pPr>
            <w:r w:rsidRPr="009169C5">
              <w:rPr>
                <w:rFonts w:ascii="Times New Roman" w:hAnsi="Times New Roman"/>
                <w:kern w:val="2"/>
                <w:szCs w:val="22"/>
                <w:lang w:eastAsia="ar-SA"/>
              </w:rPr>
              <w:t>Pretendents</w:t>
            </w:r>
            <w:r w:rsidRPr="009169C5">
              <w:rPr>
                <w:rFonts w:ascii="Times New Roman" w:hAnsi="Times New Roman"/>
                <w:b/>
                <w:kern w:val="2"/>
                <w:szCs w:val="22"/>
                <w:lang w:eastAsia="ar-SA"/>
              </w:rPr>
              <w:t xml:space="preserve"> </w:t>
            </w:r>
            <w:r w:rsidRPr="009169C5">
              <w:rPr>
                <w:rFonts w:ascii="Times New Roman" w:hAnsi="Times New Roman"/>
                <w:kern w:val="2"/>
                <w:szCs w:val="22"/>
                <w:lang w:eastAsia="ar-SA"/>
              </w:rPr>
              <w:t>katram no 5 darba uzdevumiem nosaka, kurš vai kuri no speciālistiem būs atbildīgi par to izpildi, norādot speciālistu pienākumus (1 punkts par katra darba uzdevuma aprakstīšanu),  kopsummā nepārsniedzot 5 punktus.</w:t>
            </w:r>
          </w:p>
        </w:tc>
      </w:tr>
      <w:tr w:rsidR="002925C9" w:rsidRPr="009169C5" w14:paraId="3C3203E6" w14:textId="77777777" w:rsidTr="005613CA">
        <w:tc>
          <w:tcPr>
            <w:tcW w:w="1271" w:type="dxa"/>
          </w:tcPr>
          <w:p w14:paraId="64E58E42" w14:textId="5F4EA304" w:rsidR="002925C9" w:rsidRPr="009169C5" w:rsidRDefault="0048258A" w:rsidP="0017207A">
            <w:pPr>
              <w:tabs>
                <w:tab w:val="left" w:pos="567"/>
              </w:tabs>
              <w:suppressAutoHyphens/>
              <w:snapToGrid w:val="0"/>
              <w:spacing w:before="40" w:after="120"/>
              <w:jc w:val="right"/>
              <w:rPr>
                <w:rFonts w:ascii="Times New Roman" w:hAnsi="Times New Roman"/>
                <w:szCs w:val="22"/>
              </w:rPr>
            </w:pPr>
            <w:r w:rsidRPr="009169C5">
              <w:rPr>
                <w:rFonts w:ascii="Times New Roman" w:hAnsi="Times New Roman"/>
                <w:szCs w:val="22"/>
              </w:rPr>
              <w:t>13.1.2.4</w:t>
            </w:r>
            <w:r w:rsidR="004630B3" w:rsidRPr="009169C5">
              <w:rPr>
                <w:rFonts w:ascii="Times New Roman" w:hAnsi="Times New Roman"/>
                <w:szCs w:val="22"/>
              </w:rPr>
              <w:t>.</w:t>
            </w:r>
          </w:p>
        </w:tc>
        <w:tc>
          <w:tcPr>
            <w:tcW w:w="2410" w:type="dxa"/>
          </w:tcPr>
          <w:p w14:paraId="558F6486" w14:textId="0A5FEC1C" w:rsidR="002925C9" w:rsidRPr="009169C5" w:rsidRDefault="00B26686" w:rsidP="002822AD">
            <w:pPr>
              <w:tabs>
                <w:tab w:val="left" w:pos="567"/>
                <w:tab w:val="left" w:pos="2295"/>
              </w:tabs>
              <w:suppressAutoHyphens/>
              <w:snapToGrid w:val="0"/>
              <w:spacing w:before="40" w:after="120"/>
              <w:ind w:right="181"/>
              <w:jc w:val="both"/>
              <w:rPr>
                <w:rFonts w:ascii="Times New Roman" w:hAnsi="Times New Roman"/>
                <w:b/>
                <w:bCs/>
                <w:iCs/>
                <w:szCs w:val="22"/>
              </w:rPr>
            </w:pPr>
            <w:r w:rsidRPr="009169C5">
              <w:rPr>
                <w:rFonts w:ascii="Times New Roman" w:hAnsi="Times New Roman"/>
                <w:b/>
                <w:kern w:val="2"/>
                <w:szCs w:val="22"/>
                <w:lang w:eastAsia="ar-SA"/>
              </w:rPr>
              <w:t xml:space="preserve">Q4 </w:t>
            </w:r>
            <w:r w:rsidR="00325E83" w:rsidRPr="009169C5">
              <w:rPr>
                <w:rFonts w:ascii="Times New Roman" w:hAnsi="Times New Roman"/>
                <w:color w:val="000000" w:themeColor="text1"/>
                <w:szCs w:val="22"/>
              </w:rPr>
              <w:t>–</w:t>
            </w:r>
            <w:r w:rsidRPr="009169C5">
              <w:rPr>
                <w:rFonts w:ascii="Times New Roman" w:hAnsi="Times New Roman"/>
                <w:b/>
                <w:kern w:val="2"/>
                <w:szCs w:val="22"/>
                <w:lang w:eastAsia="ar-SA"/>
              </w:rPr>
              <w:t xml:space="preserve"> </w:t>
            </w:r>
            <w:r w:rsidRPr="009169C5">
              <w:rPr>
                <w:rFonts w:ascii="Times New Roman" w:hAnsi="Times New Roman"/>
                <w:kern w:val="2"/>
                <w:szCs w:val="22"/>
                <w:lang w:eastAsia="ar-SA"/>
              </w:rPr>
              <w:t>Pakalpojuma sniegšanas galveno iespējamo risku un risku samazināšanas pasākumu raksturojums</w:t>
            </w:r>
          </w:p>
        </w:tc>
        <w:tc>
          <w:tcPr>
            <w:tcW w:w="1134" w:type="dxa"/>
          </w:tcPr>
          <w:p w14:paraId="79104DC1" w14:textId="751759C5" w:rsidR="002925C9" w:rsidRPr="009169C5" w:rsidRDefault="00A921CD" w:rsidP="002822AD">
            <w:pPr>
              <w:tabs>
                <w:tab w:val="left" w:pos="284"/>
              </w:tabs>
              <w:jc w:val="center"/>
              <w:rPr>
                <w:rFonts w:ascii="Times New Roman" w:hAnsi="Times New Roman"/>
                <w:b/>
                <w:szCs w:val="22"/>
              </w:rPr>
            </w:pPr>
            <w:r w:rsidRPr="009169C5">
              <w:rPr>
                <w:rFonts w:ascii="Times New Roman" w:hAnsi="Times New Roman"/>
                <w:b/>
                <w:szCs w:val="22"/>
              </w:rPr>
              <w:t>1</w:t>
            </w:r>
            <w:r w:rsidR="00445368" w:rsidRPr="009169C5">
              <w:rPr>
                <w:rFonts w:ascii="Times New Roman" w:hAnsi="Times New Roman"/>
                <w:b/>
                <w:szCs w:val="22"/>
              </w:rPr>
              <w:t>5</w:t>
            </w:r>
          </w:p>
        </w:tc>
        <w:tc>
          <w:tcPr>
            <w:tcW w:w="4257" w:type="dxa"/>
          </w:tcPr>
          <w:p w14:paraId="27404019" w14:textId="77777777" w:rsidR="005A34D2" w:rsidRPr="009169C5" w:rsidRDefault="005A34D2" w:rsidP="005A34D2">
            <w:pPr>
              <w:tabs>
                <w:tab w:val="left" w:pos="459"/>
                <w:tab w:val="left" w:pos="567"/>
              </w:tabs>
              <w:suppressAutoHyphens/>
              <w:spacing w:after="120"/>
              <w:ind w:left="34"/>
              <w:jc w:val="both"/>
              <w:rPr>
                <w:rFonts w:ascii="Times New Roman" w:hAnsi="Times New Roman"/>
                <w:b/>
                <w:kern w:val="2"/>
                <w:szCs w:val="22"/>
                <w:lang w:eastAsia="ar-SA"/>
              </w:rPr>
            </w:pPr>
            <w:r w:rsidRPr="009169C5">
              <w:rPr>
                <w:rFonts w:ascii="Times New Roman" w:hAnsi="Times New Roman"/>
                <w:b/>
                <w:kern w:val="2"/>
                <w:szCs w:val="22"/>
                <w:lang w:eastAsia="ar-SA"/>
              </w:rPr>
              <w:t xml:space="preserve">Maksimālais punktu skaits ir 5 punkti par katru no 3 apakškritērija kritērijiem: </w:t>
            </w:r>
          </w:p>
          <w:p w14:paraId="66E7D925" w14:textId="77777777" w:rsidR="005A34D2" w:rsidRPr="009169C5" w:rsidRDefault="005A34D2" w:rsidP="005A34D2">
            <w:pPr>
              <w:tabs>
                <w:tab w:val="left" w:pos="459"/>
                <w:tab w:val="left" w:pos="567"/>
              </w:tabs>
              <w:suppressAutoHyphens/>
              <w:spacing w:after="120"/>
              <w:ind w:left="34"/>
              <w:jc w:val="both"/>
              <w:rPr>
                <w:rFonts w:ascii="Times New Roman" w:hAnsi="Times New Roman"/>
                <w:kern w:val="2"/>
                <w:szCs w:val="22"/>
                <w:lang w:eastAsia="ar-SA"/>
              </w:rPr>
            </w:pPr>
            <w:r w:rsidRPr="009169C5">
              <w:rPr>
                <w:rFonts w:ascii="Times New Roman" w:hAnsi="Times New Roman"/>
                <w:b/>
                <w:kern w:val="2"/>
                <w:szCs w:val="22"/>
                <w:lang w:eastAsia="ar-SA"/>
              </w:rPr>
              <w:t>5 punkti</w:t>
            </w:r>
            <w:r w:rsidRPr="009169C5">
              <w:rPr>
                <w:rFonts w:ascii="Times New Roman" w:hAnsi="Times New Roman"/>
                <w:kern w:val="2"/>
                <w:szCs w:val="22"/>
                <w:lang w:eastAsia="ar-SA"/>
              </w:rPr>
              <w:t xml:space="preserve"> – Pretendents sniedz iespējamo risku uzskaitījumu (1 risks – 1 punkts; 2 riski – 2 punkti; 3 riski – 3 punkti; 4 riski – 4 punkti; 5 un vairāk par 5 riskiem – 5 punkti).</w:t>
            </w:r>
          </w:p>
          <w:p w14:paraId="67824704" w14:textId="6EBD8F90" w:rsidR="005A34D2" w:rsidRPr="009169C5" w:rsidRDefault="005A34D2" w:rsidP="005A34D2">
            <w:pPr>
              <w:tabs>
                <w:tab w:val="left" w:pos="459"/>
                <w:tab w:val="left" w:pos="567"/>
              </w:tabs>
              <w:suppressAutoHyphens/>
              <w:spacing w:after="120"/>
              <w:ind w:left="34"/>
              <w:jc w:val="both"/>
              <w:rPr>
                <w:rFonts w:ascii="Times New Roman" w:hAnsi="Times New Roman"/>
                <w:kern w:val="2"/>
                <w:szCs w:val="22"/>
                <w:lang w:eastAsia="ar-SA"/>
              </w:rPr>
            </w:pPr>
            <w:r w:rsidRPr="009169C5">
              <w:rPr>
                <w:rFonts w:ascii="Times New Roman" w:hAnsi="Times New Roman"/>
                <w:b/>
                <w:kern w:val="2"/>
                <w:szCs w:val="22"/>
                <w:lang w:eastAsia="ar-SA"/>
              </w:rPr>
              <w:t>5 punkti</w:t>
            </w:r>
            <w:r w:rsidRPr="009169C5">
              <w:rPr>
                <w:rFonts w:ascii="Times New Roman" w:hAnsi="Times New Roman"/>
                <w:kern w:val="2"/>
                <w:szCs w:val="22"/>
                <w:lang w:eastAsia="ar-SA"/>
              </w:rPr>
              <w:t xml:space="preserve"> – Pretendents, atsaucoties uz tehnisko specifikāciju, sniedz skaidrojumu par katra no uzskaitītajiem riskiem būtiskumu un to, kas ir jāņem vērā pakalpojuma sniegšanas laikā (1 punkts par katru risku, taču ne vairāk par 5 punktiem kopsummā). Pretendents, norādot konkrētu </w:t>
            </w:r>
            <w:r w:rsidR="008F4440" w:rsidRPr="009169C5">
              <w:rPr>
                <w:rFonts w:ascii="Times New Roman" w:hAnsi="Times New Roman"/>
                <w:kern w:val="2"/>
                <w:szCs w:val="22"/>
                <w:lang w:eastAsia="ar-SA"/>
              </w:rPr>
              <w:t>darba uzdevumu</w:t>
            </w:r>
            <w:r w:rsidRPr="009169C5">
              <w:rPr>
                <w:rFonts w:ascii="Times New Roman" w:hAnsi="Times New Roman"/>
                <w:kern w:val="2"/>
                <w:szCs w:val="22"/>
                <w:lang w:eastAsia="ar-SA"/>
              </w:rPr>
              <w:t>, paskaidro riska aktualitāti un ietekmi minētā uzdevuma izpildē.</w:t>
            </w:r>
          </w:p>
          <w:p w14:paraId="0BEB57D9" w14:textId="3AAFF925" w:rsidR="005A34D2" w:rsidRPr="009169C5" w:rsidRDefault="005A34D2" w:rsidP="005A34D2">
            <w:pPr>
              <w:tabs>
                <w:tab w:val="left" w:pos="459"/>
                <w:tab w:val="left" w:pos="567"/>
              </w:tabs>
              <w:suppressAutoHyphens/>
              <w:spacing w:after="120"/>
              <w:ind w:left="34"/>
              <w:jc w:val="both"/>
              <w:rPr>
                <w:rFonts w:ascii="Times New Roman" w:hAnsi="Times New Roman"/>
                <w:kern w:val="2"/>
                <w:szCs w:val="22"/>
                <w:lang w:eastAsia="ar-SA"/>
              </w:rPr>
            </w:pPr>
            <w:r w:rsidRPr="009169C5">
              <w:rPr>
                <w:rFonts w:ascii="Times New Roman" w:hAnsi="Times New Roman"/>
                <w:b/>
                <w:kern w:val="2"/>
                <w:szCs w:val="22"/>
                <w:lang w:eastAsia="ar-SA"/>
              </w:rPr>
              <w:t>5 punkti</w:t>
            </w:r>
            <w:r w:rsidRPr="009169C5">
              <w:rPr>
                <w:rFonts w:ascii="Times New Roman" w:hAnsi="Times New Roman"/>
                <w:kern w:val="2"/>
                <w:szCs w:val="22"/>
                <w:lang w:eastAsia="ar-SA"/>
              </w:rPr>
              <w:t xml:space="preserve"> – Pretendents katram no riskiem uzskaita pasākumus, kas sekmē attiecīgo risku samazināšanu (1 riska samazināšanas pasākums 1 riskam – 0,5 punkti, 2 un vairāk riska samazināšanas pasākumi 1 riskam – 1 punkts), kopsummā nepārsniedzot 5 punktus</w:t>
            </w:r>
            <w:r w:rsidR="00D8331B">
              <w:rPr>
                <w:rFonts w:ascii="Times New Roman" w:hAnsi="Times New Roman"/>
                <w:kern w:val="2"/>
                <w:szCs w:val="22"/>
                <w:lang w:eastAsia="ar-SA"/>
              </w:rPr>
              <w:t>.</w:t>
            </w:r>
            <w:r w:rsidRPr="009169C5">
              <w:rPr>
                <w:rFonts w:ascii="Times New Roman" w:hAnsi="Times New Roman"/>
                <w:kern w:val="2"/>
                <w:szCs w:val="22"/>
                <w:lang w:eastAsia="ar-SA"/>
              </w:rPr>
              <w:t xml:space="preserve"> </w:t>
            </w:r>
          </w:p>
          <w:p w14:paraId="0183E698" w14:textId="480B74A0" w:rsidR="002925C9" w:rsidRPr="009169C5" w:rsidRDefault="005A34D2" w:rsidP="005A34D2">
            <w:pPr>
              <w:tabs>
                <w:tab w:val="left" w:pos="459"/>
                <w:tab w:val="left" w:pos="567"/>
              </w:tabs>
              <w:suppressAutoHyphens/>
              <w:spacing w:after="120"/>
              <w:ind w:left="34"/>
              <w:jc w:val="both"/>
              <w:rPr>
                <w:rFonts w:ascii="Times New Roman" w:hAnsi="Times New Roman"/>
                <w:b/>
                <w:kern w:val="2"/>
                <w:szCs w:val="22"/>
                <w:lang w:eastAsia="ar-SA"/>
              </w:rPr>
            </w:pPr>
            <w:r w:rsidRPr="009169C5">
              <w:rPr>
                <w:rFonts w:ascii="Times New Roman" w:hAnsi="Times New Roman"/>
                <w:kern w:val="1"/>
                <w:szCs w:val="22"/>
                <w:lang w:eastAsia="ar-SA"/>
              </w:rPr>
              <w:t>Ja</w:t>
            </w:r>
            <w:r w:rsidRPr="009169C5">
              <w:rPr>
                <w:rFonts w:ascii="Times New Roman" w:hAnsi="Times New Roman"/>
                <w:b/>
                <w:kern w:val="1"/>
                <w:szCs w:val="22"/>
                <w:lang w:eastAsia="ar-SA"/>
              </w:rPr>
              <w:t xml:space="preserve"> </w:t>
            </w:r>
            <w:r w:rsidRPr="009169C5">
              <w:rPr>
                <w:rFonts w:ascii="Times New Roman" w:hAnsi="Times New Roman"/>
                <w:kern w:val="1"/>
                <w:szCs w:val="22"/>
                <w:lang w:eastAsia="ar-SA"/>
              </w:rPr>
              <w:t>risku samazināšanas pasākumi dažādiem riskiem ir norādīti vienādi, tad katram no tiem tiek piešķirti 0,5 punkti.</w:t>
            </w:r>
          </w:p>
        </w:tc>
      </w:tr>
      <w:tr w:rsidR="002F3B69" w:rsidRPr="009169C5" w14:paraId="58CBB316" w14:textId="77777777" w:rsidTr="004630B3">
        <w:tc>
          <w:tcPr>
            <w:tcW w:w="1271" w:type="dxa"/>
          </w:tcPr>
          <w:p w14:paraId="370D95C5" w14:textId="2BC3CEA0" w:rsidR="002F3B69" w:rsidRPr="009169C5" w:rsidRDefault="00F029A2" w:rsidP="0017207A">
            <w:pPr>
              <w:tabs>
                <w:tab w:val="left" w:pos="567"/>
              </w:tabs>
              <w:suppressAutoHyphens/>
              <w:snapToGrid w:val="0"/>
              <w:spacing w:before="40" w:after="120"/>
              <w:jc w:val="right"/>
              <w:rPr>
                <w:rFonts w:ascii="Times New Roman" w:hAnsi="Times New Roman"/>
                <w:szCs w:val="22"/>
              </w:rPr>
            </w:pPr>
            <w:r w:rsidRPr="009169C5">
              <w:rPr>
                <w:rFonts w:ascii="Times New Roman" w:hAnsi="Times New Roman"/>
                <w:szCs w:val="22"/>
              </w:rPr>
              <w:t>13.1.2.5.</w:t>
            </w:r>
          </w:p>
        </w:tc>
        <w:tc>
          <w:tcPr>
            <w:tcW w:w="2410" w:type="dxa"/>
          </w:tcPr>
          <w:p w14:paraId="6DA44D40" w14:textId="0AE2493F" w:rsidR="00590E9A" w:rsidRPr="009169C5" w:rsidRDefault="00DC1824" w:rsidP="008A3A48">
            <w:pPr>
              <w:tabs>
                <w:tab w:val="left" w:pos="317"/>
              </w:tabs>
              <w:suppressAutoHyphens/>
              <w:jc w:val="both"/>
              <w:rPr>
                <w:rFonts w:ascii="Times New Roman" w:hAnsi="Times New Roman"/>
                <w:kern w:val="2"/>
                <w:szCs w:val="22"/>
                <w:lang w:eastAsia="ar-SA"/>
              </w:rPr>
            </w:pPr>
            <w:r w:rsidRPr="009169C5">
              <w:rPr>
                <w:rFonts w:ascii="Times New Roman" w:hAnsi="Times New Roman"/>
                <w:b/>
                <w:kern w:val="2"/>
                <w:szCs w:val="22"/>
                <w:lang w:eastAsia="ar-SA"/>
              </w:rPr>
              <w:t xml:space="preserve">Q5 </w:t>
            </w:r>
            <w:r w:rsidR="008A3A48" w:rsidRPr="009169C5">
              <w:rPr>
                <w:rFonts w:ascii="Times New Roman" w:hAnsi="Times New Roman"/>
                <w:color w:val="000000" w:themeColor="text1"/>
                <w:szCs w:val="22"/>
              </w:rPr>
              <w:t>–</w:t>
            </w:r>
            <w:r w:rsidRPr="009169C5">
              <w:rPr>
                <w:rFonts w:ascii="Times New Roman" w:hAnsi="Times New Roman"/>
                <w:b/>
                <w:kern w:val="2"/>
                <w:szCs w:val="22"/>
                <w:lang w:eastAsia="ar-SA"/>
              </w:rPr>
              <w:t xml:space="preserve"> </w:t>
            </w:r>
            <w:r w:rsidR="00590E9A" w:rsidRPr="009169C5">
              <w:rPr>
                <w:rFonts w:ascii="Times New Roman" w:hAnsi="Times New Roman"/>
                <w:kern w:val="2"/>
                <w:szCs w:val="22"/>
                <w:lang w:eastAsia="ar-SA"/>
              </w:rPr>
              <w:t>Pakalpojuma</w:t>
            </w:r>
          </w:p>
          <w:p w14:paraId="1F377C83" w14:textId="3BB70C2F" w:rsidR="002F3B69" w:rsidRPr="009169C5" w:rsidRDefault="00590E9A" w:rsidP="008A3A48">
            <w:pPr>
              <w:tabs>
                <w:tab w:val="left" w:pos="567"/>
                <w:tab w:val="left" w:pos="2295"/>
              </w:tabs>
              <w:suppressAutoHyphens/>
              <w:snapToGrid w:val="0"/>
              <w:spacing w:before="40" w:after="120"/>
              <w:ind w:right="181"/>
              <w:jc w:val="both"/>
              <w:rPr>
                <w:rFonts w:ascii="Times New Roman" w:hAnsi="Times New Roman"/>
                <w:b/>
                <w:kern w:val="2"/>
                <w:szCs w:val="22"/>
                <w:lang w:eastAsia="ar-SA"/>
              </w:rPr>
            </w:pPr>
            <w:r w:rsidRPr="009169C5">
              <w:rPr>
                <w:rFonts w:ascii="Times New Roman" w:hAnsi="Times New Roman"/>
                <w:kern w:val="2"/>
                <w:szCs w:val="22"/>
                <w:lang w:eastAsia="ar-SA"/>
              </w:rPr>
              <w:t>sniegšanai izmantojamo meto</w:t>
            </w:r>
            <w:r w:rsidR="00332931" w:rsidRPr="009169C5">
              <w:rPr>
                <w:rFonts w:ascii="Times New Roman" w:hAnsi="Times New Roman"/>
                <w:kern w:val="2"/>
                <w:szCs w:val="22"/>
                <w:lang w:eastAsia="ar-SA"/>
              </w:rPr>
              <w:t xml:space="preserve">žu </w:t>
            </w:r>
            <w:r w:rsidR="002B4388" w:rsidRPr="009169C5">
              <w:rPr>
                <w:rFonts w:ascii="Times New Roman" w:hAnsi="Times New Roman"/>
                <w:kern w:val="2"/>
                <w:szCs w:val="22"/>
                <w:lang w:eastAsia="ar-SA"/>
              </w:rPr>
              <w:t>apraksts</w:t>
            </w:r>
          </w:p>
        </w:tc>
        <w:tc>
          <w:tcPr>
            <w:tcW w:w="1134" w:type="dxa"/>
          </w:tcPr>
          <w:p w14:paraId="2EB06E2E" w14:textId="33273148" w:rsidR="002F3B69" w:rsidRPr="009169C5" w:rsidRDefault="00594D31" w:rsidP="002822AD">
            <w:pPr>
              <w:tabs>
                <w:tab w:val="left" w:pos="284"/>
              </w:tabs>
              <w:jc w:val="center"/>
              <w:rPr>
                <w:rFonts w:ascii="Times New Roman" w:hAnsi="Times New Roman"/>
                <w:b/>
                <w:szCs w:val="22"/>
              </w:rPr>
            </w:pPr>
            <w:r w:rsidRPr="009169C5">
              <w:rPr>
                <w:rFonts w:ascii="Times New Roman" w:hAnsi="Times New Roman"/>
                <w:b/>
                <w:szCs w:val="22"/>
              </w:rPr>
              <w:t>1</w:t>
            </w:r>
            <w:r w:rsidR="00BC717D" w:rsidRPr="009169C5">
              <w:rPr>
                <w:rFonts w:ascii="Times New Roman" w:hAnsi="Times New Roman"/>
                <w:b/>
                <w:szCs w:val="22"/>
              </w:rPr>
              <w:t>0</w:t>
            </w:r>
          </w:p>
        </w:tc>
        <w:tc>
          <w:tcPr>
            <w:tcW w:w="4257" w:type="dxa"/>
          </w:tcPr>
          <w:p w14:paraId="3D547B21" w14:textId="0E6E503D" w:rsidR="00A829C5" w:rsidRPr="009169C5" w:rsidRDefault="00A829C5" w:rsidP="00A829C5">
            <w:pPr>
              <w:tabs>
                <w:tab w:val="left" w:pos="459"/>
                <w:tab w:val="left" w:pos="567"/>
              </w:tabs>
              <w:suppressAutoHyphens/>
              <w:spacing w:after="120"/>
              <w:ind w:left="34"/>
              <w:jc w:val="both"/>
              <w:rPr>
                <w:rFonts w:ascii="Times New Roman" w:hAnsi="Times New Roman"/>
                <w:b/>
                <w:kern w:val="2"/>
                <w:szCs w:val="22"/>
                <w:lang w:eastAsia="ar-SA"/>
              </w:rPr>
            </w:pPr>
            <w:r w:rsidRPr="009169C5">
              <w:rPr>
                <w:rFonts w:ascii="Times New Roman" w:hAnsi="Times New Roman"/>
                <w:b/>
                <w:kern w:val="2"/>
                <w:szCs w:val="22"/>
                <w:lang w:eastAsia="ar-SA"/>
              </w:rPr>
              <w:t xml:space="preserve">Maksimālais punktu skaits ir </w:t>
            </w:r>
            <w:r w:rsidR="00594D31" w:rsidRPr="009169C5">
              <w:rPr>
                <w:rFonts w:ascii="Times New Roman" w:hAnsi="Times New Roman"/>
                <w:b/>
                <w:kern w:val="2"/>
                <w:szCs w:val="22"/>
                <w:lang w:eastAsia="ar-SA"/>
              </w:rPr>
              <w:t>5</w:t>
            </w:r>
            <w:r w:rsidRPr="009169C5">
              <w:rPr>
                <w:rFonts w:ascii="Times New Roman" w:hAnsi="Times New Roman"/>
                <w:b/>
                <w:kern w:val="2"/>
                <w:szCs w:val="22"/>
                <w:lang w:eastAsia="ar-SA"/>
              </w:rPr>
              <w:t xml:space="preserve"> punkti par katru no 2 apakškritērija kritērijiem:</w:t>
            </w:r>
          </w:p>
          <w:p w14:paraId="6D048038" w14:textId="18396DA1" w:rsidR="00A829C5" w:rsidRPr="009169C5" w:rsidRDefault="00594D31" w:rsidP="00A829C5">
            <w:pPr>
              <w:tabs>
                <w:tab w:val="left" w:pos="459"/>
                <w:tab w:val="left" w:pos="567"/>
              </w:tabs>
              <w:suppressAutoHyphens/>
              <w:spacing w:after="120"/>
              <w:ind w:left="34"/>
              <w:jc w:val="both"/>
              <w:rPr>
                <w:rFonts w:ascii="Times New Roman" w:hAnsi="Times New Roman"/>
                <w:kern w:val="2"/>
                <w:szCs w:val="22"/>
                <w:lang w:eastAsia="ar-SA"/>
              </w:rPr>
            </w:pPr>
            <w:r w:rsidRPr="009169C5">
              <w:rPr>
                <w:rFonts w:ascii="Times New Roman" w:hAnsi="Times New Roman"/>
                <w:b/>
                <w:kern w:val="2"/>
                <w:szCs w:val="22"/>
                <w:lang w:eastAsia="ar-SA"/>
              </w:rPr>
              <w:t>5</w:t>
            </w:r>
            <w:r w:rsidR="00A829C5" w:rsidRPr="009169C5">
              <w:rPr>
                <w:rFonts w:ascii="Times New Roman" w:hAnsi="Times New Roman"/>
                <w:b/>
                <w:kern w:val="2"/>
                <w:szCs w:val="22"/>
                <w:lang w:eastAsia="ar-SA"/>
              </w:rPr>
              <w:t xml:space="preserve"> punkti – </w:t>
            </w:r>
            <w:r w:rsidR="00A829C5" w:rsidRPr="009169C5">
              <w:rPr>
                <w:rFonts w:ascii="Times New Roman" w:hAnsi="Times New Roman"/>
                <w:kern w:val="2"/>
                <w:szCs w:val="22"/>
                <w:lang w:eastAsia="ar-SA"/>
              </w:rPr>
              <w:t xml:space="preserve">Pretendents katrā no 5 darba uzdevumiem uzskaita metodes, kuras būtu </w:t>
            </w:r>
            <w:r w:rsidR="00A829C5" w:rsidRPr="009169C5">
              <w:rPr>
                <w:rFonts w:ascii="Times New Roman" w:hAnsi="Times New Roman"/>
                <w:kern w:val="2"/>
                <w:szCs w:val="22"/>
                <w:lang w:eastAsia="ar-SA"/>
              </w:rPr>
              <w:lastRenderedPageBreak/>
              <w:t xml:space="preserve">nepieciešams izmantot uzdevumu izpildē (1 metode – 1 punkts, kopsummā nepārsniedzot </w:t>
            </w:r>
            <w:r w:rsidR="00C5427B" w:rsidRPr="009169C5">
              <w:rPr>
                <w:rFonts w:ascii="Times New Roman" w:hAnsi="Times New Roman"/>
                <w:kern w:val="2"/>
                <w:szCs w:val="22"/>
                <w:lang w:eastAsia="ar-SA"/>
              </w:rPr>
              <w:t>5</w:t>
            </w:r>
            <w:r w:rsidR="00A829C5" w:rsidRPr="009169C5">
              <w:rPr>
                <w:rFonts w:ascii="Times New Roman" w:hAnsi="Times New Roman"/>
                <w:kern w:val="2"/>
                <w:szCs w:val="22"/>
                <w:lang w:eastAsia="ar-SA"/>
              </w:rPr>
              <w:t xml:space="preserve"> punktus).</w:t>
            </w:r>
          </w:p>
          <w:p w14:paraId="417FA437" w14:textId="78F98A3E" w:rsidR="002F3B69" w:rsidRPr="009169C5" w:rsidRDefault="00594D31" w:rsidP="00A829C5">
            <w:pPr>
              <w:tabs>
                <w:tab w:val="left" w:pos="459"/>
                <w:tab w:val="left" w:pos="567"/>
              </w:tabs>
              <w:suppressAutoHyphens/>
              <w:spacing w:after="120"/>
              <w:ind w:left="34"/>
              <w:jc w:val="both"/>
              <w:rPr>
                <w:rFonts w:ascii="Times New Roman" w:hAnsi="Times New Roman"/>
                <w:b/>
                <w:kern w:val="2"/>
                <w:szCs w:val="22"/>
                <w:lang w:eastAsia="ar-SA"/>
              </w:rPr>
            </w:pPr>
            <w:r w:rsidRPr="009169C5">
              <w:rPr>
                <w:rFonts w:ascii="Times New Roman" w:hAnsi="Times New Roman"/>
                <w:b/>
                <w:kern w:val="2"/>
                <w:szCs w:val="22"/>
                <w:lang w:eastAsia="ar-SA"/>
              </w:rPr>
              <w:t>5</w:t>
            </w:r>
            <w:r w:rsidR="00A829C5" w:rsidRPr="009169C5">
              <w:rPr>
                <w:rFonts w:ascii="Times New Roman" w:hAnsi="Times New Roman"/>
                <w:b/>
                <w:kern w:val="2"/>
                <w:szCs w:val="22"/>
                <w:lang w:eastAsia="ar-SA"/>
              </w:rPr>
              <w:t xml:space="preserve"> punkti</w:t>
            </w:r>
            <w:r w:rsidR="00A829C5" w:rsidRPr="009169C5">
              <w:rPr>
                <w:rFonts w:ascii="Times New Roman" w:hAnsi="Times New Roman"/>
                <w:kern w:val="2"/>
                <w:szCs w:val="22"/>
                <w:lang w:eastAsia="ar-SA"/>
              </w:rPr>
              <w:t xml:space="preserve"> – Pretendents pamato, atsaucoties uz tehniskās specifikācijas prasībām, kā izvēlētās metodes nodrošinās </w:t>
            </w:r>
            <w:r w:rsidR="008A0FD7" w:rsidRPr="009169C5">
              <w:rPr>
                <w:rFonts w:ascii="Times New Roman" w:hAnsi="Times New Roman"/>
                <w:kern w:val="2"/>
                <w:szCs w:val="22"/>
                <w:lang w:eastAsia="ar-SA"/>
              </w:rPr>
              <w:t>5</w:t>
            </w:r>
            <w:r w:rsidR="00A829C5" w:rsidRPr="009169C5">
              <w:rPr>
                <w:rFonts w:ascii="Times New Roman" w:hAnsi="Times New Roman"/>
                <w:kern w:val="2"/>
                <w:szCs w:val="22"/>
                <w:lang w:eastAsia="ar-SA"/>
              </w:rPr>
              <w:t xml:space="preserve"> darba uzdevumu  izpildi (1 metodes pamatojums – 2 punkti, kopsummā nepārsniedzot </w:t>
            </w:r>
            <w:r w:rsidR="009A4F9A" w:rsidRPr="009169C5">
              <w:rPr>
                <w:rFonts w:ascii="Times New Roman" w:hAnsi="Times New Roman"/>
                <w:kern w:val="2"/>
                <w:szCs w:val="22"/>
                <w:lang w:eastAsia="ar-SA"/>
              </w:rPr>
              <w:t>5</w:t>
            </w:r>
            <w:r w:rsidR="00A829C5" w:rsidRPr="009169C5">
              <w:rPr>
                <w:rFonts w:ascii="Times New Roman" w:hAnsi="Times New Roman"/>
                <w:kern w:val="2"/>
                <w:szCs w:val="22"/>
                <w:lang w:eastAsia="ar-SA"/>
              </w:rPr>
              <w:t xml:space="preserve"> punktus).</w:t>
            </w:r>
          </w:p>
        </w:tc>
      </w:tr>
    </w:tbl>
    <w:p w14:paraId="456E71BB" w14:textId="77777777" w:rsidR="008E4927" w:rsidRPr="00FB0FF4" w:rsidRDefault="008E4927" w:rsidP="008E4927">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FB0FF4">
        <w:rPr>
          <w:color w:val="auto"/>
          <w:sz w:val="22"/>
          <w:szCs w:val="22"/>
        </w:rPr>
        <w:lastRenderedPageBreak/>
        <w:t>Par saimnieciski visizdevīgāko Komisija atzīst piedāvājumu, kurš vērtēšanas rezultātā ieguvis visvairāk punktu.</w:t>
      </w:r>
      <w:r w:rsidRPr="00FB0FF4">
        <w:rPr>
          <w:color w:val="auto"/>
          <w:sz w:val="22"/>
          <w:szCs w:val="22"/>
          <w:shd w:val="clear" w:color="auto" w:fill="FFFFFF"/>
        </w:rPr>
        <w:t xml:space="preserve"> </w:t>
      </w:r>
    </w:p>
    <w:p w14:paraId="390DE295" w14:textId="77777777" w:rsidR="008E4927" w:rsidRPr="00FB0FF4" w:rsidRDefault="008E4927" w:rsidP="008E4927">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FB0FF4">
        <w:rPr>
          <w:color w:val="auto"/>
          <w:sz w:val="22"/>
          <w:szCs w:val="22"/>
          <w:shd w:val="clear" w:color="auto" w:fill="FFFFFF"/>
        </w:rPr>
        <w:t>Piedāvājumu vērtēšanas laikā Pasūtītājs pārbauda, vai Pretendentu piedāvājumā nav aritmētisku kļūdu. Ja Pasūtītājs konstatē šādas kļūdas, tas šīs kļūdas izlabo. Par kļūdu labojumu un laboto piedāvājuma summu Pasūtītājs paziņo Pretendentam, kura pieļautās kļūdas labotas. Vērtējot piedāvājumu, Pasūtītājs ņem vērā labojumus.</w:t>
      </w:r>
    </w:p>
    <w:p w14:paraId="64BA4B30" w14:textId="77777777" w:rsidR="008E4927" w:rsidRPr="00FB0FF4" w:rsidRDefault="008E4927" w:rsidP="008E4927">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FB0FF4">
        <w:rPr>
          <w:color w:val="auto"/>
          <w:sz w:val="22"/>
          <w:szCs w:val="22"/>
          <w:shd w:val="clear" w:color="auto" w:fill="FFFFFF"/>
        </w:rPr>
        <w:t>Iepirkuma komisija ir tiesīga Pretendentu kvalifikācijas atbilstības pārbaudi veikt tikai tam Pretendentam, kuram būtu piešķiramas iepirkuma līguma slēgšanas tiesības</w:t>
      </w:r>
      <w:r w:rsidRPr="00FB0FF4">
        <w:rPr>
          <w:color w:val="000000" w:themeColor="text1"/>
          <w:sz w:val="22"/>
          <w:szCs w:val="22"/>
        </w:rPr>
        <w:t>.</w:t>
      </w:r>
    </w:p>
    <w:p w14:paraId="59E36134" w14:textId="77777777" w:rsidR="008E4927" w:rsidRPr="00FB0FF4" w:rsidRDefault="008E4927" w:rsidP="008E4927">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FB0FF4">
        <w:rPr>
          <w:color w:val="000000" w:themeColor="text1"/>
          <w:sz w:val="22"/>
          <w:szCs w:val="22"/>
        </w:rPr>
        <w:t>Ja vairākiem Pretendentiem iesniegtais piedāvājuma novērtējums ir vienāds, iepirkuma komisija izvēlas Pretendentu, kam būtu piešķiramas līguma slēgšanas tiesības, šādā kārtībā:</w:t>
      </w:r>
    </w:p>
    <w:p w14:paraId="0314EFE5" w14:textId="77777777" w:rsidR="008E4927" w:rsidRPr="00FB0FF4" w:rsidRDefault="008E4927" w:rsidP="008E4927">
      <w:pPr>
        <w:pStyle w:val="ListParagraph"/>
        <w:numPr>
          <w:ilvl w:val="2"/>
          <w:numId w:val="2"/>
        </w:numPr>
        <w:tabs>
          <w:tab w:val="left" w:pos="0"/>
        </w:tabs>
        <w:spacing w:before="120" w:after="60" w:line="240" w:lineRule="auto"/>
        <w:ind w:left="1418" w:hanging="709"/>
        <w:contextualSpacing w:val="0"/>
        <w:jc w:val="both"/>
        <w:rPr>
          <w:b/>
          <w:color w:val="000000" w:themeColor="text1"/>
          <w:sz w:val="22"/>
          <w:szCs w:val="22"/>
        </w:rPr>
      </w:pPr>
      <w:r w:rsidRPr="00FB0FF4">
        <w:rPr>
          <w:color w:val="000000" w:themeColor="text1"/>
          <w:sz w:val="22"/>
          <w:szCs w:val="22"/>
        </w:rPr>
        <w:t>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5543DC29" w14:textId="3B080026" w:rsidR="008E4927" w:rsidRPr="00FB0FF4" w:rsidRDefault="008E4927" w:rsidP="008E4927">
      <w:pPr>
        <w:pStyle w:val="ListParagraph"/>
        <w:numPr>
          <w:ilvl w:val="2"/>
          <w:numId w:val="2"/>
        </w:numPr>
        <w:tabs>
          <w:tab w:val="left" w:pos="0"/>
        </w:tabs>
        <w:spacing w:before="120" w:after="60" w:line="240" w:lineRule="auto"/>
        <w:ind w:left="1418" w:hanging="709"/>
        <w:jc w:val="both"/>
        <w:rPr>
          <w:b/>
          <w:color w:val="000000" w:themeColor="text1"/>
          <w:sz w:val="22"/>
          <w:szCs w:val="22"/>
        </w:rPr>
      </w:pPr>
      <w:r w:rsidRPr="00FB0FF4">
        <w:rPr>
          <w:color w:val="000000" w:themeColor="text1"/>
          <w:sz w:val="22"/>
          <w:szCs w:val="22"/>
        </w:rPr>
        <w:t xml:space="preserve">ja nav nolikuma </w:t>
      </w:r>
      <w:r w:rsidR="00DD4829" w:rsidRPr="00FB0FF4">
        <w:rPr>
          <w:color w:val="000000" w:themeColor="text1"/>
          <w:sz w:val="22"/>
          <w:szCs w:val="22"/>
        </w:rPr>
        <w:t>1</w:t>
      </w:r>
      <w:r w:rsidR="00DD4829">
        <w:rPr>
          <w:color w:val="000000" w:themeColor="text1"/>
          <w:sz w:val="22"/>
          <w:szCs w:val="22"/>
        </w:rPr>
        <w:t>3</w:t>
      </w:r>
      <w:r w:rsidRPr="00FB0FF4">
        <w:rPr>
          <w:color w:val="000000" w:themeColor="text1"/>
          <w:sz w:val="22"/>
          <w:szCs w:val="22"/>
        </w:rPr>
        <w:t>.</w:t>
      </w:r>
      <w:r w:rsidR="009E118B" w:rsidRPr="00FB0FF4">
        <w:rPr>
          <w:color w:val="000000" w:themeColor="text1"/>
          <w:sz w:val="22"/>
          <w:szCs w:val="22"/>
        </w:rPr>
        <w:t>5</w:t>
      </w:r>
      <w:r w:rsidRPr="00FB0FF4">
        <w:rPr>
          <w:color w:val="000000" w:themeColor="text1"/>
          <w:sz w:val="22"/>
          <w:szCs w:val="22"/>
        </w:rPr>
        <w:t>.1. apakšpunktā minēto Pretendentu, tad iepirkuma komisija izvēlas Pretendentu, kurš ieguvis vairāk punktu kvalitātes kritērijā;</w:t>
      </w:r>
    </w:p>
    <w:p w14:paraId="2762050A" w14:textId="4AA49EE3" w:rsidR="008E4927" w:rsidRPr="00FB0FF4" w:rsidRDefault="008E4927" w:rsidP="008E4927">
      <w:pPr>
        <w:pStyle w:val="ListParagraph"/>
        <w:numPr>
          <w:ilvl w:val="2"/>
          <w:numId w:val="2"/>
        </w:numPr>
        <w:tabs>
          <w:tab w:val="left" w:pos="0"/>
        </w:tabs>
        <w:spacing w:before="120" w:after="60" w:line="240" w:lineRule="auto"/>
        <w:ind w:left="1418" w:hanging="709"/>
        <w:jc w:val="both"/>
        <w:rPr>
          <w:b/>
          <w:color w:val="000000" w:themeColor="text1"/>
          <w:sz w:val="22"/>
          <w:szCs w:val="22"/>
        </w:rPr>
      </w:pPr>
      <w:r w:rsidRPr="00FB0FF4">
        <w:rPr>
          <w:color w:val="000000" w:themeColor="text1"/>
          <w:sz w:val="22"/>
          <w:szCs w:val="22"/>
        </w:rPr>
        <w:t xml:space="preserve">ja arī nolikuma </w:t>
      </w:r>
      <w:r w:rsidR="00DD4829" w:rsidRPr="00FB0FF4">
        <w:rPr>
          <w:color w:val="000000" w:themeColor="text1"/>
          <w:sz w:val="22"/>
          <w:szCs w:val="22"/>
        </w:rPr>
        <w:t>1</w:t>
      </w:r>
      <w:r w:rsidR="00DD4829">
        <w:rPr>
          <w:color w:val="000000" w:themeColor="text1"/>
          <w:sz w:val="22"/>
          <w:szCs w:val="22"/>
        </w:rPr>
        <w:t>3</w:t>
      </w:r>
      <w:r w:rsidRPr="00FB0FF4">
        <w:rPr>
          <w:color w:val="000000" w:themeColor="text1"/>
          <w:sz w:val="22"/>
          <w:szCs w:val="22"/>
        </w:rPr>
        <w:t>.</w:t>
      </w:r>
      <w:r w:rsidR="00E5473B" w:rsidRPr="00FB0FF4">
        <w:rPr>
          <w:color w:val="000000" w:themeColor="text1"/>
          <w:sz w:val="22"/>
          <w:szCs w:val="22"/>
        </w:rPr>
        <w:t>5</w:t>
      </w:r>
      <w:r w:rsidRPr="00FB0FF4">
        <w:rPr>
          <w:color w:val="000000" w:themeColor="text1"/>
          <w:sz w:val="22"/>
          <w:szCs w:val="22"/>
        </w:rPr>
        <w:t xml:space="preserve">.2. apakšpunktā noteiktajā gadījumā novērtējums ir vienāds, tad iepirkuma </w:t>
      </w:r>
      <w:r w:rsidR="00D76F9D" w:rsidRPr="00FB0FF4">
        <w:rPr>
          <w:color w:val="000000" w:themeColor="text1"/>
          <w:sz w:val="22"/>
          <w:szCs w:val="22"/>
        </w:rPr>
        <w:t>komisija</w:t>
      </w:r>
      <w:r w:rsidRPr="00FB0FF4">
        <w:rPr>
          <w:color w:val="000000" w:themeColor="text1"/>
          <w:sz w:val="22"/>
          <w:szCs w:val="22"/>
        </w:rPr>
        <w:t xml:space="preserve"> veic izlozi starp Pretendentiem, uzaicinot tos piedalīties klātienē.</w:t>
      </w:r>
    </w:p>
    <w:p w14:paraId="76680993" w14:textId="77777777" w:rsidR="008E4927" w:rsidRPr="00DC18C8" w:rsidRDefault="008E4927" w:rsidP="008E4927">
      <w:pPr>
        <w:pStyle w:val="ListParagraph"/>
        <w:numPr>
          <w:ilvl w:val="0"/>
          <w:numId w:val="2"/>
        </w:numPr>
        <w:tabs>
          <w:tab w:val="left" w:pos="0"/>
        </w:tabs>
        <w:spacing w:before="120" w:after="60"/>
        <w:ind w:left="709" w:hanging="709"/>
        <w:contextualSpacing w:val="0"/>
        <w:rPr>
          <w:color w:val="000000" w:themeColor="text1"/>
          <w:sz w:val="22"/>
          <w:szCs w:val="22"/>
        </w:rPr>
      </w:pPr>
      <w:r w:rsidRPr="00DC18C8">
        <w:rPr>
          <w:b/>
          <w:color w:val="000000" w:themeColor="text1"/>
          <w:sz w:val="22"/>
          <w:szCs w:val="22"/>
        </w:rPr>
        <w:t>Pretendenta tiesības un pienākumi</w:t>
      </w:r>
    </w:p>
    <w:p w14:paraId="10444E68" w14:textId="77777777" w:rsidR="008E4927" w:rsidRPr="00DC18C8" w:rsidRDefault="008E4927" w:rsidP="008E4927">
      <w:pPr>
        <w:pStyle w:val="ListParagraph"/>
        <w:numPr>
          <w:ilvl w:val="1"/>
          <w:numId w:val="2"/>
        </w:numPr>
        <w:spacing w:before="40" w:after="0"/>
        <w:ind w:left="709" w:hanging="709"/>
        <w:contextualSpacing w:val="0"/>
        <w:jc w:val="both"/>
        <w:rPr>
          <w:color w:val="000000" w:themeColor="text1"/>
          <w:sz w:val="22"/>
          <w:szCs w:val="22"/>
        </w:rPr>
      </w:pPr>
      <w:r w:rsidRPr="00DC18C8">
        <w:rPr>
          <w:color w:val="000000" w:themeColor="text1"/>
          <w:sz w:val="22"/>
          <w:szCs w:val="22"/>
        </w:rPr>
        <w:t>Iesniedzot piedāvājumu, pieprasīt apliecinājumu, ka piedāvājums ir saņemts.</w:t>
      </w:r>
    </w:p>
    <w:p w14:paraId="2780A4F4" w14:textId="77777777" w:rsidR="008E4927" w:rsidRPr="00DC18C8" w:rsidRDefault="008E4927" w:rsidP="008E4927">
      <w:pPr>
        <w:pStyle w:val="ListParagraph"/>
        <w:numPr>
          <w:ilvl w:val="1"/>
          <w:numId w:val="2"/>
        </w:numPr>
        <w:spacing w:before="40" w:after="0"/>
        <w:ind w:left="709" w:hanging="709"/>
        <w:contextualSpacing w:val="0"/>
        <w:jc w:val="both"/>
        <w:rPr>
          <w:color w:val="000000" w:themeColor="text1"/>
          <w:sz w:val="22"/>
          <w:szCs w:val="22"/>
        </w:rPr>
      </w:pPr>
      <w:r w:rsidRPr="00DC18C8">
        <w:rPr>
          <w:color w:val="000000" w:themeColor="text1"/>
          <w:sz w:val="22"/>
          <w:szCs w:val="22"/>
        </w:rPr>
        <w:t>Pirms piedāvājumu iesniegšanas termiņa beigām grozīt vai atsaukt iesniegto piedāvājumu.</w:t>
      </w:r>
    </w:p>
    <w:p w14:paraId="0D44EED3" w14:textId="77777777" w:rsidR="008E4927" w:rsidRPr="00DC18C8" w:rsidRDefault="008E4927" w:rsidP="008E4927">
      <w:pPr>
        <w:pStyle w:val="ListParagraph"/>
        <w:numPr>
          <w:ilvl w:val="1"/>
          <w:numId w:val="2"/>
        </w:numPr>
        <w:spacing w:before="40" w:after="0"/>
        <w:ind w:left="709" w:hanging="709"/>
        <w:contextualSpacing w:val="0"/>
        <w:jc w:val="both"/>
        <w:rPr>
          <w:color w:val="000000" w:themeColor="text1"/>
          <w:sz w:val="22"/>
          <w:szCs w:val="22"/>
        </w:rPr>
      </w:pPr>
      <w:r w:rsidRPr="00DC18C8">
        <w:rPr>
          <w:color w:val="000000" w:themeColor="text1"/>
          <w:sz w:val="22"/>
          <w:szCs w:val="22"/>
        </w:rPr>
        <w:t>Sniegt patiesu informāciju.</w:t>
      </w:r>
    </w:p>
    <w:p w14:paraId="288AC163" w14:textId="77777777" w:rsidR="008E4927" w:rsidRPr="00DC18C8" w:rsidRDefault="008E4927" w:rsidP="008E4927">
      <w:pPr>
        <w:pStyle w:val="ListParagraph"/>
        <w:numPr>
          <w:ilvl w:val="1"/>
          <w:numId w:val="2"/>
        </w:numPr>
        <w:snapToGrid w:val="0"/>
        <w:spacing w:before="40" w:after="0"/>
        <w:ind w:left="709" w:hanging="709"/>
        <w:contextualSpacing w:val="0"/>
        <w:jc w:val="both"/>
        <w:rPr>
          <w:color w:val="000000" w:themeColor="text1"/>
          <w:sz w:val="22"/>
          <w:szCs w:val="22"/>
        </w:rPr>
      </w:pPr>
      <w:r w:rsidRPr="00DC18C8">
        <w:rPr>
          <w:color w:val="000000" w:themeColor="text1"/>
          <w:sz w:val="22"/>
          <w:szCs w:val="22"/>
        </w:rPr>
        <w:t>Sniegt atbildes uz iepirkuma komisijas pieprasījumiem par papildu informāciju, kas nepieciešama piedāvājumu atbilstības pārbaudei, salīdzināšanai un vērtēšanai.</w:t>
      </w:r>
    </w:p>
    <w:p w14:paraId="6E29B74C" w14:textId="77777777" w:rsidR="008E4927" w:rsidRPr="00DC18C8" w:rsidRDefault="008E4927" w:rsidP="008E4927">
      <w:pPr>
        <w:pStyle w:val="ListParagraph"/>
        <w:numPr>
          <w:ilvl w:val="1"/>
          <w:numId w:val="2"/>
        </w:numPr>
        <w:spacing w:before="40" w:after="0" w:line="240" w:lineRule="auto"/>
        <w:ind w:left="709" w:hanging="709"/>
        <w:contextualSpacing w:val="0"/>
        <w:jc w:val="both"/>
        <w:rPr>
          <w:color w:val="000000" w:themeColor="text1"/>
          <w:sz w:val="22"/>
          <w:szCs w:val="22"/>
        </w:rPr>
      </w:pPr>
      <w:r w:rsidRPr="00DC18C8">
        <w:rPr>
          <w:color w:val="000000" w:themeColor="text1"/>
          <w:sz w:val="22"/>
          <w:szCs w:val="22"/>
        </w:rPr>
        <w:t>Segt visas izmaksas, kas saistītas ar piedāvājumu sagatavošanu un iesniegšanu.</w:t>
      </w:r>
    </w:p>
    <w:p w14:paraId="5169D1A0" w14:textId="77777777" w:rsidR="008E4927" w:rsidRPr="00DC18C8" w:rsidRDefault="008E4927" w:rsidP="008E4927">
      <w:pPr>
        <w:pStyle w:val="ListParagraph"/>
        <w:numPr>
          <w:ilvl w:val="1"/>
          <w:numId w:val="2"/>
        </w:numPr>
        <w:spacing w:before="40" w:after="0" w:line="240" w:lineRule="auto"/>
        <w:ind w:left="709" w:hanging="709"/>
        <w:contextualSpacing w:val="0"/>
        <w:jc w:val="both"/>
        <w:rPr>
          <w:color w:val="000000" w:themeColor="text1"/>
          <w:sz w:val="22"/>
          <w:szCs w:val="22"/>
        </w:rPr>
      </w:pPr>
      <w:r w:rsidRPr="00DC18C8">
        <w:rPr>
          <w:color w:val="000000" w:themeColor="text1"/>
          <w:sz w:val="22"/>
          <w:szCs w:val="22"/>
        </w:rPr>
        <w:t>Nodrošināt, ka Pasūtītājs piedāvājumu saņem līdz piedāvājumu iesniegšanas termiņa beigām.</w:t>
      </w:r>
    </w:p>
    <w:p w14:paraId="639BBA12" w14:textId="77777777" w:rsidR="008E4927" w:rsidRPr="00DC18C8" w:rsidRDefault="008E4927" w:rsidP="008E4927">
      <w:pPr>
        <w:pStyle w:val="ListParagraph"/>
        <w:numPr>
          <w:ilvl w:val="1"/>
          <w:numId w:val="2"/>
        </w:numPr>
        <w:spacing w:before="40" w:after="0" w:line="240" w:lineRule="auto"/>
        <w:ind w:left="709" w:hanging="709"/>
        <w:contextualSpacing w:val="0"/>
        <w:jc w:val="both"/>
        <w:rPr>
          <w:color w:val="000000" w:themeColor="text1"/>
          <w:sz w:val="22"/>
          <w:szCs w:val="22"/>
        </w:rPr>
      </w:pPr>
      <w:r w:rsidRPr="00DC18C8">
        <w:rPr>
          <w:color w:val="000000" w:themeColor="text1"/>
          <w:sz w:val="22"/>
          <w:szCs w:val="22"/>
        </w:rPr>
        <w:t>Apvienoties grupā ar citiem Pretendentiem un iesniegt vienu kopēju piedāvājumu.</w:t>
      </w:r>
    </w:p>
    <w:p w14:paraId="683E214C" w14:textId="77777777" w:rsidR="008E4927" w:rsidRPr="00DC18C8" w:rsidRDefault="008E4927" w:rsidP="008E4927">
      <w:pPr>
        <w:pStyle w:val="ListParagraph"/>
        <w:numPr>
          <w:ilvl w:val="1"/>
          <w:numId w:val="2"/>
        </w:numPr>
        <w:spacing w:before="40" w:after="0" w:line="240" w:lineRule="auto"/>
        <w:ind w:left="709" w:hanging="709"/>
        <w:contextualSpacing w:val="0"/>
        <w:jc w:val="both"/>
        <w:rPr>
          <w:color w:val="000000" w:themeColor="text1"/>
          <w:sz w:val="22"/>
          <w:szCs w:val="22"/>
        </w:rPr>
      </w:pPr>
      <w:r w:rsidRPr="00DC18C8">
        <w:rPr>
          <w:color w:val="000000" w:themeColor="text1"/>
          <w:sz w:val="22"/>
          <w:szCs w:val="22"/>
        </w:rPr>
        <w:t>Pretendentiem ir pienākums sekot līdzi informācijai un ņemt vērā iepirkumu komisijas skaidrojumus vai atbildes, kas tiek publicētas Vidzemes plānošanas reģiona mājas lapā internetā.</w:t>
      </w:r>
    </w:p>
    <w:p w14:paraId="32905BDE" w14:textId="77777777" w:rsidR="008E4927" w:rsidRPr="00DC18C8" w:rsidRDefault="008E4927" w:rsidP="008E4927">
      <w:pPr>
        <w:pStyle w:val="ListParagraph"/>
        <w:numPr>
          <w:ilvl w:val="1"/>
          <w:numId w:val="2"/>
        </w:numPr>
        <w:spacing w:before="40" w:after="0" w:line="240" w:lineRule="auto"/>
        <w:ind w:left="709" w:hanging="709"/>
        <w:contextualSpacing w:val="0"/>
        <w:jc w:val="both"/>
        <w:rPr>
          <w:color w:val="auto"/>
          <w:sz w:val="22"/>
          <w:szCs w:val="22"/>
        </w:rPr>
      </w:pPr>
      <w:r w:rsidRPr="00DC18C8">
        <w:rPr>
          <w:color w:val="auto"/>
          <w:sz w:val="22"/>
          <w:szCs w:val="22"/>
          <w:shd w:val="clear" w:color="auto" w:fill="FFFFFF"/>
        </w:rPr>
        <w:t xml:space="preserve">Pretendents, kurš iesniedzis piedāvājumu iepirkumā, uz ko attiecas Publisko iepirkumu likuma 9. panta noteikumi, un kurš uzskata, ka ir aizskartas tā tiesības vai ir iespējams šo tiesību aizskārums, ir tiesīgs pārsūdzēt pieņemto lēmumu Administratīvajā rajona tiesā </w:t>
      </w:r>
      <w:hyperlink r:id="rId14" w:tgtFrame="_blank" w:history="1">
        <w:r w:rsidRPr="00DC18C8">
          <w:rPr>
            <w:color w:val="auto"/>
            <w:sz w:val="22"/>
            <w:szCs w:val="22"/>
            <w:shd w:val="clear" w:color="auto" w:fill="FFFFFF"/>
          </w:rPr>
          <w:t>Administratīvā procesa likumā</w:t>
        </w:r>
      </w:hyperlink>
      <w:r w:rsidRPr="00DC18C8">
        <w:rPr>
          <w:color w:val="auto"/>
          <w:sz w:val="22"/>
          <w:szCs w:val="22"/>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672125C5" w14:textId="77777777" w:rsidR="008E4927" w:rsidRPr="00DC18C8" w:rsidRDefault="008E4927" w:rsidP="008E4927">
      <w:pPr>
        <w:pStyle w:val="ListParagraph"/>
        <w:spacing w:after="0" w:line="240" w:lineRule="auto"/>
        <w:ind w:left="709"/>
        <w:contextualSpacing w:val="0"/>
        <w:jc w:val="both"/>
        <w:rPr>
          <w:color w:val="auto"/>
          <w:sz w:val="22"/>
          <w:szCs w:val="22"/>
        </w:rPr>
      </w:pPr>
    </w:p>
    <w:p w14:paraId="7DB2D366" w14:textId="77777777" w:rsidR="008E4927" w:rsidRPr="00DC18C8" w:rsidRDefault="008E4927" w:rsidP="008E4927">
      <w:pPr>
        <w:pStyle w:val="ListParagraph"/>
        <w:numPr>
          <w:ilvl w:val="0"/>
          <w:numId w:val="2"/>
        </w:numPr>
        <w:spacing w:before="120" w:after="60"/>
        <w:ind w:left="709" w:hanging="709"/>
        <w:rPr>
          <w:b/>
          <w:bCs/>
          <w:color w:val="000000" w:themeColor="text1"/>
          <w:sz w:val="22"/>
          <w:szCs w:val="22"/>
        </w:rPr>
      </w:pPr>
      <w:r w:rsidRPr="00DC18C8">
        <w:rPr>
          <w:b/>
          <w:color w:val="000000" w:themeColor="text1"/>
          <w:sz w:val="22"/>
          <w:szCs w:val="22"/>
        </w:rPr>
        <w:t xml:space="preserve">Pasūtītāja tiesības un pienākumi </w:t>
      </w:r>
    </w:p>
    <w:p w14:paraId="5064F248" w14:textId="77777777" w:rsidR="008E4927" w:rsidRPr="00DC18C8" w:rsidRDefault="008E4927" w:rsidP="008E4927">
      <w:pPr>
        <w:pStyle w:val="naisf"/>
        <w:numPr>
          <w:ilvl w:val="1"/>
          <w:numId w:val="2"/>
        </w:numPr>
        <w:tabs>
          <w:tab w:val="left" w:pos="-1276"/>
        </w:tabs>
        <w:spacing w:before="0" w:after="0"/>
        <w:ind w:left="709" w:right="57" w:hanging="709"/>
        <w:rPr>
          <w:color w:val="000000" w:themeColor="text1"/>
          <w:sz w:val="22"/>
          <w:szCs w:val="22"/>
        </w:rPr>
      </w:pPr>
      <w:r w:rsidRPr="00DC18C8">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sniedz papildu informāciju vai precizē dokumentus, kas iesniegti komisijai.</w:t>
      </w:r>
    </w:p>
    <w:p w14:paraId="4BAF824E" w14:textId="77777777" w:rsidR="008E4927" w:rsidRPr="00DC18C8" w:rsidRDefault="008E4927" w:rsidP="008E4927">
      <w:pPr>
        <w:pStyle w:val="naisf"/>
        <w:numPr>
          <w:ilvl w:val="1"/>
          <w:numId w:val="2"/>
        </w:numPr>
        <w:tabs>
          <w:tab w:val="left" w:pos="-1276"/>
        </w:tabs>
        <w:spacing w:before="0" w:after="0"/>
        <w:ind w:left="709" w:right="57" w:hanging="709"/>
        <w:rPr>
          <w:color w:val="000000" w:themeColor="text1"/>
          <w:sz w:val="22"/>
          <w:szCs w:val="22"/>
        </w:rPr>
      </w:pPr>
      <w:r w:rsidRPr="00DC18C8">
        <w:rPr>
          <w:color w:val="000000" w:themeColor="text1"/>
          <w:sz w:val="22"/>
          <w:szCs w:val="22"/>
        </w:rPr>
        <w:lastRenderedPageBreak/>
        <w:t>Nodrošināt iepirkuma norisi un dokumentēšanu.</w:t>
      </w:r>
    </w:p>
    <w:p w14:paraId="2726D57C" w14:textId="77777777" w:rsidR="008E4927" w:rsidRPr="00DC18C8" w:rsidRDefault="008E4927" w:rsidP="008E4927">
      <w:pPr>
        <w:pStyle w:val="naisf"/>
        <w:numPr>
          <w:ilvl w:val="1"/>
          <w:numId w:val="2"/>
        </w:numPr>
        <w:tabs>
          <w:tab w:val="left" w:pos="-1276"/>
        </w:tabs>
        <w:spacing w:before="0" w:after="0"/>
        <w:ind w:left="709" w:right="57" w:hanging="709"/>
        <w:rPr>
          <w:color w:val="000000" w:themeColor="text1"/>
          <w:sz w:val="22"/>
          <w:szCs w:val="22"/>
        </w:rPr>
      </w:pPr>
      <w:r w:rsidRPr="00DC18C8">
        <w:rPr>
          <w:color w:val="000000" w:themeColor="text1"/>
          <w:sz w:val="22"/>
          <w:szCs w:val="22"/>
        </w:rPr>
        <w:t>Labot aritmētiskās kļūdas Pretendenta finanšu piedāvājumā.</w:t>
      </w:r>
    </w:p>
    <w:p w14:paraId="17D8C626" w14:textId="77777777" w:rsidR="008E4927" w:rsidRPr="00DC18C8" w:rsidRDefault="008E4927" w:rsidP="008E4927">
      <w:pPr>
        <w:pStyle w:val="naisf"/>
        <w:numPr>
          <w:ilvl w:val="1"/>
          <w:numId w:val="2"/>
        </w:numPr>
        <w:tabs>
          <w:tab w:val="left" w:pos="-1276"/>
        </w:tabs>
        <w:spacing w:before="0" w:after="0"/>
        <w:ind w:left="709" w:right="57" w:hanging="709"/>
        <w:rPr>
          <w:color w:val="000000" w:themeColor="text1"/>
          <w:sz w:val="22"/>
          <w:szCs w:val="22"/>
        </w:rPr>
      </w:pPr>
      <w:r w:rsidRPr="00DC18C8">
        <w:rPr>
          <w:color w:val="000000" w:themeColor="text1"/>
          <w:sz w:val="22"/>
          <w:szCs w:val="22"/>
        </w:rPr>
        <w:t>Pieaicināt atzinumu sniegšanai neatkarīgus ekspertus ar padomdevēja tiesībām.</w:t>
      </w:r>
    </w:p>
    <w:p w14:paraId="723659F2" w14:textId="77777777" w:rsidR="008E4927" w:rsidRPr="00DC18C8" w:rsidRDefault="008E4927" w:rsidP="008E4927">
      <w:pPr>
        <w:pStyle w:val="naisf"/>
        <w:numPr>
          <w:ilvl w:val="1"/>
          <w:numId w:val="2"/>
        </w:numPr>
        <w:tabs>
          <w:tab w:val="left" w:pos="-1276"/>
        </w:tabs>
        <w:spacing w:before="0" w:after="0"/>
        <w:ind w:left="709" w:right="57" w:hanging="709"/>
        <w:rPr>
          <w:color w:val="000000" w:themeColor="text1"/>
          <w:sz w:val="22"/>
          <w:szCs w:val="22"/>
        </w:rPr>
      </w:pPr>
      <w:r w:rsidRPr="00DC18C8">
        <w:rPr>
          <w:color w:val="000000" w:themeColor="text1"/>
          <w:sz w:val="22"/>
          <w:szCs w:val="22"/>
        </w:rPr>
        <w:t xml:space="preserve">Jebkurā brīdī pārtraukt iepirkumu, ja tam ir objektīvs pamatojums. </w:t>
      </w:r>
    </w:p>
    <w:p w14:paraId="2A259752" w14:textId="77777777" w:rsidR="008E4927" w:rsidRPr="00DC18C8" w:rsidRDefault="008E4927" w:rsidP="008E4927">
      <w:pPr>
        <w:pStyle w:val="naisf"/>
        <w:numPr>
          <w:ilvl w:val="1"/>
          <w:numId w:val="2"/>
        </w:numPr>
        <w:tabs>
          <w:tab w:val="left" w:pos="-1276"/>
        </w:tabs>
        <w:spacing w:before="0" w:after="0"/>
        <w:ind w:left="709" w:right="57" w:hanging="709"/>
        <w:rPr>
          <w:color w:val="000000" w:themeColor="text1"/>
          <w:sz w:val="22"/>
          <w:szCs w:val="22"/>
        </w:rPr>
      </w:pPr>
      <w:r w:rsidRPr="00DC18C8">
        <w:rPr>
          <w:color w:val="000000" w:themeColor="text1"/>
          <w:sz w:val="22"/>
          <w:szCs w:val="22"/>
        </w:rPr>
        <w:t>Citas iepirkuma komisijas tiesības saskaņā ar Latvijas Republikas Publisko iepirkumu likumu, šiem noteikumiem un Latvijas Republikā spēkā esošajiem normatīvajiem aktiem.</w:t>
      </w:r>
    </w:p>
    <w:p w14:paraId="7F2AE8BF" w14:textId="77777777" w:rsidR="008E4927" w:rsidRPr="00DC18C8" w:rsidRDefault="008E4927" w:rsidP="008E4927">
      <w:pPr>
        <w:pStyle w:val="naisf"/>
        <w:numPr>
          <w:ilvl w:val="1"/>
          <w:numId w:val="2"/>
        </w:numPr>
        <w:tabs>
          <w:tab w:val="left" w:pos="-1276"/>
        </w:tabs>
        <w:spacing w:before="0" w:after="0"/>
        <w:ind w:left="709" w:right="57" w:hanging="709"/>
        <w:rPr>
          <w:color w:val="000000" w:themeColor="text1"/>
          <w:sz w:val="22"/>
          <w:szCs w:val="22"/>
        </w:rPr>
      </w:pPr>
      <w:r w:rsidRPr="00DC18C8">
        <w:rPr>
          <w:color w:val="000000" w:themeColor="text1"/>
          <w:sz w:val="22"/>
          <w:szCs w:val="22"/>
        </w:rPr>
        <w:t>Pēc piegādātāju rakstiska pieprasījuma normatīvajos aktos noteiktajā kārtībā sniegt informāciju par nolikumu.</w:t>
      </w:r>
    </w:p>
    <w:p w14:paraId="2C2FDDED" w14:textId="77777777" w:rsidR="008E4927" w:rsidRPr="00DC18C8" w:rsidRDefault="008E4927" w:rsidP="008E4927">
      <w:pPr>
        <w:pStyle w:val="naisf"/>
        <w:numPr>
          <w:ilvl w:val="1"/>
          <w:numId w:val="2"/>
        </w:numPr>
        <w:tabs>
          <w:tab w:val="left" w:pos="-1276"/>
        </w:tabs>
        <w:spacing w:before="0" w:after="0"/>
        <w:ind w:left="709" w:right="57" w:hanging="709"/>
        <w:rPr>
          <w:color w:val="000000" w:themeColor="text1"/>
          <w:sz w:val="22"/>
          <w:szCs w:val="22"/>
        </w:rPr>
      </w:pPr>
      <w:r w:rsidRPr="00DC18C8">
        <w:rPr>
          <w:color w:val="000000" w:themeColor="text1"/>
          <w:sz w:val="22"/>
          <w:szCs w:val="22"/>
        </w:rPr>
        <w:t xml:space="preserve">Nodrošināt Pretendentu brīvu konkurenci, kā arī vienlīdzīgu un taisnīgu attieksmi pret tiem. </w:t>
      </w:r>
    </w:p>
    <w:p w14:paraId="43618E5C" w14:textId="77777777" w:rsidR="008E4927" w:rsidRPr="00DC18C8" w:rsidRDefault="008E4927" w:rsidP="008E4927">
      <w:pPr>
        <w:pStyle w:val="naisf"/>
        <w:numPr>
          <w:ilvl w:val="1"/>
          <w:numId w:val="2"/>
        </w:numPr>
        <w:tabs>
          <w:tab w:val="left" w:pos="-1276"/>
        </w:tabs>
        <w:spacing w:before="0" w:after="0"/>
        <w:ind w:left="709" w:right="57" w:hanging="709"/>
        <w:rPr>
          <w:color w:val="000000" w:themeColor="text1"/>
          <w:sz w:val="22"/>
          <w:szCs w:val="22"/>
        </w:rPr>
      </w:pPr>
      <w:r w:rsidRPr="00DC18C8">
        <w:rPr>
          <w:color w:val="000000" w:themeColor="text1"/>
          <w:sz w:val="22"/>
          <w:szCs w:val="22"/>
        </w:rPr>
        <w:t xml:space="preserve">Lemt par iesniegtā piedāvājuma noraidīšanu, ja tiek konstatēts, ka tas neatbilst nolikuma prasībām. </w:t>
      </w:r>
    </w:p>
    <w:p w14:paraId="109F4148" w14:textId="77777777" w:rsidR="008E4927" w:rsidRPr="00DC18C8" w:rsidRDefault="008E4927" w:rsidP="008E4927">
      <w:pPr>
        <w:pStyle w:val="naisf"/>
        <w:numPr>
          <w:ilvl w:val="1"/>
          <w:numId w:val="2"/>
        </w:numPr>
        <w:tabs>
          <w:tab w:val="left" w:pos="-1276"/>
        </w:tabs>
        <w:spacing w:before="0" w:after="0"/>
        <w:ind w:left="709" w:right="57" w:hanging="709"/>
        <w:rPr>
          <w:color w:val="000000" w:themeColor="text1"/>
          <w:sz w:val="22"/>
          <w:szCs w:val="22"/>
        </w:rPr>
      </w:pPr>
      <w:r w:rsidRPr="00DC18C8">
        <w:rPr>
          <w:color w:val="000000" w:themeColor="text1"/>
          <w:sz w:val="22"/>
          <w:szCs w:val="22"/>
        </w:rPr>
        <w:t xml:space="preserve">Pieņemt lēmumu par iepirkuma uzvarētāju vai objektīva iemeslu dēļ izbeigt iepirkumu, neizvēloties nevienu piedāvājumu. </w:t>
      </w:r>
    </w:p>
    <w:p w14:paraId="4898232C" w14:textId="77777777" w:rsidR="008E4927" w:rsidRPr="00DC18C8" w:rsidRDefault="008E4927" w:rsidP="008E4927">
      <w:pPr>
        <w:pStyle w:val="naisf"/>
        <w:numPr>
          <w:ilvl w:val="1"/>
          <w:numId w:val="2"/>
        </w:numPr>
        <w:tabs>
          <w:tab w:val="left" w:pos="-1276"/>
        </w:tabs>
        <w:spacing w:before="0" w:after="0"/>
        <w:ind w:left="709" w:right="57" w:hanging="709"/>
        <w:rPr>
          <w:color w:val="000000" w:themeColor="text1"/>
          <w:sz w:val="22"/>
          <w:szCs w:val="22"/>
        </w:rPr>
      </w:pPr>
      <w:r w:rsidRPr="00DC18C8">
        <w:rPr>
          <w:color w:val="000000" w:themeColor="text1"/>
          <w:sz w:val="22"/>
          <w:szCs w:val="22"/>
        </w:rPr>
        <w:t>Pieņemt lēmumu slēgt līgumu ar nākamo atbilstošo piedāvājumu, ja uzvarētājs atsakās noslēgt iepirkuma līgumu.</w:t>
      </w:r>
    </w:p>
    <w:p w14:paraId="0F8A3BC9" w14:textId="77777777" w:rsidR="008E4927" w:rsidRPr="00F459FD" w:rsidRDefault="008E4927" w:rsidP="008E4927">
      <w:pPr>
        <w:pStyle w:val="ListParagraph"/>
        <w:numPr>
          <w:ilvl w:val="0"/>
          <w:numId w:val="2"/>
        </w:numPr>
        <w:spacing w:before="120" w:after="60" w:line="240" w:lineRule="auto"/>
        <w:ind w:left="709" w:hanging="709"/>
        <w:rPr>
          <w:b/>
          <w:color w:val="000000" w:themeColor="text1"/>
          <w:sz w:val="22"/>
          <w:szCs w:val="22"/>
        </w:rPr>
      </w:pPr>
      <w:r w:rsidRPr="00F459FD">
        <w:rPr>
          <w:b/>
          <w:color w:val="000000" w:themeColor="text1"/>
          <w:sz w:val="22"/>
          <w:szCs w:val="22"/>
        </w:rPr>
        <w:t>Pielikumi:</w:t>
      </w:r>
    </w:p>
    <w:p w14:paraId="4524379B" w14:textId="77777777" w:rsidR="008E4927" w:rsidRPr="00F459FD" w:rsidRDefault="008E4927" w:rsidP="008E4927">
      <w:pPr>
        <w:pStyle w:val="BodyText"/>
        <w:numPr>
          <w:ilvl w:val="1"/>
          <w:numId w:val="2"/>
        </w:numPr>
        <w:spacing w:after="0"/>
        <w:ind w:left="709" w:hanging="709"/>
        <w:rPr>
          <w:bCs/>
          <w:color w:val="000000" w:themeColor="text1"/>
          <w:kern w:val="1"/>
          <w:sz w:val="22"/>
          <w:szCs w:val="22"/>
          <w:lang w:eastAsia="ar-SA"/>
        </w:rPr>
      </w:pPr>
      <w:r w:rsidRPr="00F459FD">
        <w:rPr>
          <w:bCs/>
          <w:color w:val="000000" w:themeColor="text1"/>
          <w:kern w:val="1"/>
          <w:sz w:val="22"/>
          <w:szCs w:val="22"/>
          <w:lang w:eastAsia="ar-SA"/>
        </w:rPr>
        <w:t xml:space="preserve">1. pielikums – </w:t>
      </w:r>
      <w:bookmarkStart w:id="14" w:name="_Hlk532912923"/>
      <w:r w:rsidRPr="00F459FD">
        <w:rPr>
          <w:bCs/>
          <w:color w:val="000000" w:themeColor="text1"/>
          <w:kern w:val="1"/>
          <w:sz w:val="22"/>
          <w:szCs w:val="22"/>
          <w:lang w:eastAsia="ar-SA"/>
        </w:rPr>
        <w:t>Tehniskā specifikācija</w:t>
      </w:r>
      <w:bookmarkEnd w:id="14"/>
      <w:r w:rsidRPr="00F459FD">
        <w:rPr>
          <w:bCs/>
          <w:color w:val="000000" w:themeColor="text1"/>
          <w:kern w:val="1"/>
          <w:sz w:val="22"/>
          <w:szCs w:val="22"/>
          <w:lang w:eastAsia="ar-SA"/>
        </w:rPr>
        <w:t>;</w:t>
      </w:r>
    </w:p>
    <w:p w14:paraId="197607E2" w14:textId="77777777" w:rsidR="008E4927" w:rsidRPr="00F459FD" w:rsidRDefault="008E4927" w:rsidP="008E4927">
      <w:pPr>
        <w:pStyle w:val="BodyText"/>
        <w:numPr>
          <w:ilvl w:val="1"/>
          <w:numId w:val="2"/>
        </w:numPr>
        <w:spacing w:after="0"/>
        <w:ind w:left="709" w:hanging="709"/>
        <w:rPr>
          <w:bCs/>
          <w:color w:val="000000" w:themeColor="text1"/>
          <w:kern w:val="1"/>
          <w:sz w:val="22"/>
          <w:szCs w:val="22"/>
          <w:lang w:eastAsia="ar-SA"/>
        </w:rPr>
      </w:pPr>
      <w:r w:rsidRPr="00F459FD">
        <w:rPr>
          <w:bCs/>
          <w:color w:val="000000" w:themeColor="text1"/>
          <w:kern w:val="1"/>
          <w:sz w:val="22"/>
          <w:szCs w:val="22"/>
          <w:lang w:eastAsia="ar-SA"/>
        </w:rPr>
        <w:t>2. pielikums – Pretendenta pieteikums;</w:t>
      </w:r>
    </w:p>
    <w:p w14:paraId="60192305" w14:textId="77777777" w:rsidR="008E4927" w:rsidRPr="00F459FD" w:rsidRDefault="008E4927" w:rsidP="008E4927">
      <w:pPr>
        <w:pStyle w:val="BodyText"/>
        <w:numPr>
          <w:ilvl w:val="1"/>
          <w:numId w:val="2"/>
        </w:numPr>
        <w:spacing w:after="0"/>
        <w:ind w:left="709" w:hanging="709"/>
        <w:rPr>
          <w:bCs/>
          <w:color w:val="000000" w:themeColor="text1"/>
          <w:kern w:val="1"/>
          <w:sz w:val="22"/>
          <w:szCs w:val="22"/>
          <w:lang w:eastAsia="ar-SA"/>
        </w:rPr>
      </w:pPr>
      <w:r w:rsidRPr="00F459FD">
        <w:rPr>
          <w:bCs/>
          <w:color w:val="000000" w:themeColor="text1"/>
          <w:kern w:val="1"/>
          <w:sz w:val="22"/>
          <w:szCs w:val="22"/>
          <w:lang w:eastAsia="ar-SA"/>
        </w:rPr>
        <w:t>3. pielikums – Pretendenta pieredzes apraksts;</w:t>
      </w:r>
    </w:p>
    <w:p w14:paraId="3F616051" w14:textId="77777777" w:rsidR="008E4927" w:rsidRPr="00F459FD" w:rsidRDefault="008E4927" w:rsidP="008E4927">
      <w:pPr>
        <w:pStyle w:val="BodyText"/>
        <w:numPr>
          <w:ilvl w:val="1"/>
          <w:numId w:val="2"/>
        </w:numPr>
        <w:spacing w:after="0"/>
        <w:ind w:left="709" w:hanging="709"/>
        <w:rPr>
          <w:bCs/>
          <w:color w:val="auto"/>
          <w:kern w:val="1"/>
          <w:sz w:val="22"/>
          <w:szCs w:val="22"/>
          <w:lang w:eastAsia="ar-SA"/>
        </w:rPr>
      </w:pPr>
      <w:r w:rsidRPr="00F459FD">
        <w:rPr>
          <w:bCs/>
          <w:color w:val="auto"/>
          <w:kern w:val="1"/>
          <w:sz w:val="22"/>
          <w:szCs w:val="22"/>
          <w:lang w:eastAsia="ar-SA"/>
        </w:rPr>
        <w:t>4. pielikums – Speciālista pieredzes apraksts;</w:t>
      </w:r>
    </w:p>
    <w:p w14:paraId="15B8D3AD" w14:textId="77777777" w:rsidR="008E4927" w:rsidRPr="00F459FD" w:rsidRDefault="008E4927" w:rsidP="008E4927">
      <w:pPr>
        <w:pStyle w:val="BodyText"/>
        <w:numPr>
          <w:ilvl w:val="1"/>
          <w:numId w:val="2"/>
        </w:numPr>
        <w:spacing w:after="0"/>
        <w:ind w:left="709" w:hanging="709"/>
        <w:rPr>
          <w:bCs/>
          <w:color w:val="000000" w:themeColor="text1"/>
          <w:kern w:val="1"/>
          <w:sz w:val="22"/>
          <w:szCs w:val="22"/>
          <w:lang w:eastAsia="ar-SA"/>
        </w:rPr>
      </w:pPr>
      <w:r w:rsidRPr="00F459FD">
        <w:rPr>
          <w:bCs/>
          <w:color w:val="000000" w:themeColor="text1"/>
          <w:kern w:val="1"/>
          <w:sz w:val="22"/>
          <w:szCs w:val="22"/>
          <w:lang w:eastAsia="ar-SA"/>
        </w:rPr>
        <w:t>5. pielikums – Finanšu piedāvājuma veidlapa;</w:t>
      </w:r>
    </w:p>
    <w:p w14:paraId="6E9D5BED" w14:textId="332FD463" w:rsidR="008E4927" w:rsidRPr="00D959FC" w:rsidRDefault="008E4927" w:rsidP="008E4927">
      <w:pPr>
        <w:pStyle w:val="BodyText"/>
        <w:numPr>
          <w:ilvl w:val="1"/>
          <w:numId w:val="2"/>
        </w:numPr>
        <w:spacing w:after="0"/>
        <w:ind w:left="709" w:hanging="709"/>
        <w:rPr>
          <w:bCs/>
          <w:color w:val="000000" w:themeColor="text1"/>
          <w:kern w:val="1"/>
          <w:sz w:val="22"/>
          <w:szCs w:val="22"/>
          <w:lang w:eastAsia="ar-SA"/>
        </w:rPr>
      </w:pPr>
      <w:r w:rsidRPr="00D959FC">
        <w:rPr>
          <w:bCs/>
          <w:color w:val="000000" w:themeColor="text1"/>
          <w:kern w:val="1"/>
          <w:sz w:val="22"/>
          <w:szCs w:val="22"/>
          <w:lang w:eastAsia="ar-SA"/>
        </w:rPr>
        <w:t>6. pielikums – Līguma projekts.</w:t>
      </w:r>
    </w:p>
    <w:p w14:paraId="25DC8943" w14:textId="77777777" w:rsidR="008E4927" w:rsidRPr="00FB0FF4" w:rsidRDefault="008E4927" w:rsidP="008E4927">
      <w:pPr>
        <w:pStyle w:val="BodyText"/>
        <w:spacing w:after="0"/>
        <w:rPr>
          <w:bCs/>
          <w:color w:val="000000" w:themeColor="text1"/>
          <w:kern w:val="1"/>
          <w:sz w:val="22"/>
          <w:szCs w:val="22"/>
          <w:lang w:eastAsia="ar-SA"/>
        </w:rPr>
      </w:pPr>
      <w:r w:rsidRPr="00FB0FF4">
        <w:rPr>
          <w:b/>
          <w:color w:val="000000" w:themeColor="text1"/>
          <w:sz w:val="22"/>
          <w:szCs w:val="22"/>
        </w:rPr>
        <w:br w:type="page"/>
      </w:r>
    </w:p>
    <w:p w14:paraId="74ED32B4" w14:textId="5E63A474" w:rsidR="00DF3B77" w:rsidRPr="00FB0FF4" w:rsidRDefault="00DF3B77" w:rsidP="00DF3B77">
      <w:pPr>
        <w:spacing w:after="0" w:line="240" w:lineRule="auto"/>
        <w:jc w:val="right"/>
        <w:rPr>
          <w:b/>
          <w:color w:val="000000" w:themeColor="text1"/>
          <w:sz w:val="22"/>
          <w:szCs w:val="22"/>
        </w:rPr>
      </w:pPr>
      <w:r w:rsidRPr="00FB0FF4">
        <w:rPr>
          <w:b/>
          <w:color w:val="000000" w:themeColor="text1"/>
          <w:sz w:val="22"/>
          <w:szCs w:val="22"/>
        </w:rPr>
        <w:lastRenderedPageBreak/>
        <w:t>1.pielikums</w:t>
      </w:r>
    </w:p>
    <w:p w14:paraId="4ABF191A" w14:textId="77777777" w:rsidR="00DF3B77" w:rsidRPr="00FB0FF4" w:rsidRDefault="00DF3B77" w:rsidP="00DF3B77">
      <w:pPr>
        <w:spacing w:after="0" w:line="240" w:lineRule="auto"/>
        <w:jc w:val="right"/>
        <w:rPr>
          <w:b/>
          <w:color w:val="000000" w:themeColor="text1"/>
        </w:rPr>
      </w:pPr>
    </w:p>
    <w:p w14:paraId="7B8F710A" w14:textId="2699CFA2" w:rsidR="007210D1" w:rsidRPr="00FB0FF4" w:rsidRDefault="00DF3B77" w:rsidP="007210D1">
      <w:pPr>
        <w:keepNext/>
        <w:keepLines/>
        <w:spacing w:after="160" w:line="240" w:lineRule="auto"/>
        <w:jc w:val="center"/>
        <w:outlineLvl w:val="0"/>
        <w:rPr>
          <w:rFonts w:eastAsiaTheme="majorEastAsia"/>
          <w:b/>
          <w:bCs/>
          <w:caps/>
        </w:rPr>
      </w:pPr>
      <w:r w:rsidRPr="00FB0FF4">
        <w:rPr>
          <w:rFonts w:eastAsiaTheme="majorEastAsia"/>
          <w:b/>
          <w:bCs/>
          <w:caps/>
        </w:rPr>
        <w:t>TEHNISKĀ SPECIFIKĀCIJA</w:t>
      </w:r>
    </w:p>
    <w:p w14:paraId="368A3B13" w14:textId="77777777" w:rsidR="00DF3B77" w:rsidRPr="00FB0FF4" w:rsidRDefault="00DF3B77" w:rsidP="00DF3B77">
      <w:pPr>
        <w:spacing w:after="0" w:line="240" w:lineRule="auto"/>
        <w:jc w:val="center"/>
        <w:rPr>
          <w:i/>
        </w:rPr>
      </w:pPr>
      <w:r w:rsidRPr="00FB0FF4">
        <w:rPr>
          <w:i/>
        </w:rPr>
        <w:t>Iepirkumam Publisko iepirkumu likuma 9. panta kārtībā</w:t>
      </w:r>
    </w:p>
    <w:p w14:paraId="70090E55" w14:textId="77777777" w:rsidR="00DF3B77" w:rsidRPr="00FB0FF4" w:rsidRDefault="00DF3B77" w:rsidP="00DF3B77">
      <w:pPr>
        <w:spacing w:after="0" w:line="240" w:lineRule="auto"/>
        <w:jc w:val="center"/>
        <w:rPr>
          <w:b/>
          <w:bCs/>
        </w:rPr>
      </w:pPr>
      <w:r w:rsidRPr="00FB0FF4">
        <w:rPr>
          <w:b/>
          <w:bCs/>
        </w:rPr>
        <w:t xml:space="preserve"> </w:t>
      </w:r>
      <w:bookmarkStart w:id="15" w:name="_Hlk517861404"/>
    </w:p>
    <w:p w14:paraId="362896F1" w14:textId="7FDD49D0" w:rsidR="007210D1" w:rsidRPr="00FB0FF4" w:rsidRDefault="007C1A17" w:rsidP="007210D1">
      <w:pPr>
        <w:spacing w:after="160" w:line="240" w:lineRule="auto"/>
        <w:jc w:val="center"/>
        <w:rPr>
          <w:b/>
          <w:shd w:val="clear" w:color="auto" w:fill="FFFFFF"/>
        </w:rPr>
      </w:pPr>
      <w:r w:rsidRPr="00FB0FF4">
        <w:rPr>
          <w:b/>
          <w:shd w:val="clear" w:color="auto" w:fill="FFFFFF"/>
        </w:rPr>
        <w:t>“</w:t>
      </w:r>
      <w:r w:rsidR="00180CA5" w:rsidRPr="00FB0FF4">
        <w:rPr>
          <w:b/>
        </w:rPr>
        <w:t>Pilotvietas izpēte (piesārņojuma noteikšana, risku izvērtējums), iespējamās sanācijas plāna izstrāde un izmaksu efektivitātes analīze projekta INSURE ietvaros</w:t>
      </w:r>
      <w:r w:rsidR="007210D1" w:rsidRPr="00FB0FF4">
        <w:rPr>
          <w:b/>
          <w:shd w:val="clear" w:color="auto" w:fill="FFFFFF"/>
        </w:rPr>
        <w:t xml:space="preserve">” </w:t>
      </w:r>
    </w:p>
    <w:p w14:paraId="787A2329" w14:textId="21BE8F9D" w:rsidR="00DF3B77" w:rsidRPr="00B154A6" w:rsidRDefault="00DF3B77" w:rsidP="00DF3B77">
      <w:pPr>
        <w:spacing w:after="0" w:line="240" w:lineRule="auto"/>
        <w:jc w:val="center"/>
        <w:rPr>
          <w:rFonts w:eastAsia="Calibri"/>
          <w:b/>
          <w:bCs/>
          <w:iCs/>
          <w:highlight w:val="yellow"/>
          <w:lang w:eastAsia="ar-SA"/>
        </w:rPr>
      </w:pPr>
      <w:r w:rsidRPr="00D959FC">
        <w:rPr>
          <w:rFonts w:eastAsia="Calibri"/>
          <w:b/>
          <w:bCs/>
          <w:iCs/>
          <w:lang w:eastAsia="ar-SA"/>
        </w:rPr>
        <w:t xml:space="preserve">Iepirkuma identifikācijas Nr. </w:t>
      </w:r>
      <w:r w:rsidR="007D3AFF" w:rsidRPr="000815C4">
        <w:rPr>
          <w:color w:val="000000" w:themeColor="text1"/>
        </w:rPr>
        <w:t>VPR/2018/10/</w:t>
      </w:r>
      <w:r w:rsidR="007D3AFF" w:rsidRPr="000815C4">
        <w:t>INSURE</w:t>
      </w:r>
    </w:p>
    <w:p w14:paraId="7DB757C2" w14:textId="77777777" w:rsidR="00A26FF3" w:rsidRPr="00FB0FF4" w:rsidRDefault="00A26FF3" w:rsidP="00DF3B77">
      <w:pPr>
        <w:spacing w:after="0" w:line="240" w:lineRule="auto"/>
        <w:jc w:val="center"/>
        <w:rPr>
          <w:rFonts w:eastAsia="Calibri"/>
          <w:b/>
          <w:bCs/>
          <w:iCs/>
          <w:lang w:eastAsia="ar-SA"/>
        </w:rPr>
      </w:pPr>
    </w:p>
    <w:bookmarkEnd w:id="15"/>
    <w:p w14:paraId="7B27EC9B" w14:textId="390553ED" w:rsidR="00C16AD5" w:rsidRPr="00EC0B43" w:rsidRDefault="00C16AD5" w:rsidP="00F83887">
      <w:pPr>
        <w:pStyle w:val="ListParagraph"/>
        <w:numPr>
          <w:ilvl w:val="0"/>
          <w:numId w:val="6"/>
        </w:numPr>
        <w:autoSpaceDE w:val="0"/>
        <w:autoSpaceDN w:val="0"/>
        <w:adjustRightInd w:val="0"/>
        <w:spacing w:after="60" w:line="240" w:lineRule="auto"/>
        <w:ind w:left="567" w:hanging="567"/>
        <w:contextualSpacing w:val="0"/>
        <w:jc w:val="both"/>
        <w:rPr>
          <w:sz w:val="22"/>
          <w:szCs w:val="22"/>
        </w:rPr>
      </w:pPr>
      <w:r w:rsidRPr="00EC0B43">
        <w:rPr>
          <w:b/>
          <w:sz w:val="22"/>
          <w:szCs w:val="22"/>
        </w:rPr>
        <w:t>Pasūtītājs: Vidzemes plānošanas reģions</w:t>
      </w:r>
      <w:r w:rsidRPr="00EC0B43">
        <w:rPr>
          <w:sz w:val="22"/>
          <w:szCs w:val="22"/>
        </w:rPr>
        <w:t>,</w:t>
      </w:r>
      <w:r w:rsidRPr="00EC0B43">
        <w:rPr>
          <w:b/>
          <w:sz w:val="22"/>
          <w:szCs w:val="22"/>
        </w:rPr>
        <w:t xml:space="preserve"> </w:t>
      </w:r>
      <w:r w:rsidRPr="00EC0B43">
        <w:rPr>
          <w:sz w:val="22"/>
          <w:szCs w:val="22"/>
        </w:rPr>
        <w:t xml:space="preserve">reģ. </w:t>
      </w:r>
      <w:r w:rsidR="002253FD" w:rsidRPr="00EC0B43">
        <w:rPr>
          <w:sz w:val="22"/>
          <w:szCs w:val="22"/>
        </w:rPr>
        <w:t>N</w:t>
      </w:r>
      <w:r w:rsidRPr="00EC0B43">
        <w:rPr>
          <w:sz w:val="22"/>
          <w:szCs w:val="22"/>
        </w:rPr>
        <w:t xml:space="preserve">r. 90002180246, Jāņa Poruka iela 8-108, Cēsis, </w:t>
      </w:r>
      <w:r w:rsidR="002253FD" w:rsidRPr="00EC0B43">
        <w:rPr>
          <w:sz w:val="22"/>
          <w:szCs w:val="22"/>
        </w:rPr>
        <w:t>Cēsu nov.,</w:t>
      </w:r>
      <w:r w:rsidR="00E52861" w:rsidRPr="00EC0B43">
        <w:rPr>
          <w:sz w:val="22"/>
          <w:szCs w:val="22"/>
        </w:rPr>
        <w:t xml:space="preserve"> </w:t>
      </w:r>
      <w:r w:rsidRPr="00EC0B43">
        <w:rPr>
          <w:sz w:val="22"/>
          <w:szCs w:val="22"/>
        </w:rPr>
        <w:t>LV-4101.</w:t>
      </w:r>
    </w:p>
    <w:p w14:paraId="3A25B86F" w14:textId="3B189629" w:rsidR="00FA6573" w:rsidRPr="00EC0B43" w:rsidRDefault="00C16AD5" w:rsidP="00F83887">
      <w:pPr>
        <w:pStyle w:val="ListParagraph"/>
        <w:numPr>
          <w:ilvl w:val="0"/>
          <w:numId w:val="6"/>
        </w:numPr>
        <w:autoSpaceDE w:val="0"/>
        <w:autoSpaceDN w:val="0"/>
        <w:adjustRightInd w:val="0"/>
        <w:spacing w:after="60" w:line="240" w:lineRule="auto"/>
        <w:ind w:left="567" w:hanging="567"/>
        <w:contextualSpacing w:val="0"/>
        <w:jc w:val="both"/>
        <w:rPr>
          <w:sz w:val="22"/>
          <w:szCs w:val="22"/>
        </w:rPr>
      </w:pPr>
      <w:r w:rsidRPr="00EC0B43">
        <w:rPr>
          <w:rFonts w:eastAsiaTheme="minorHAnsi"/>
          <w:b/>
          <w:sz w:val="22"/>
          <w:szCs w:val="22"/>
        </w:rPr>
        <w:t>Iepirkuma priekšmets</w:t>
      </w:r>
      <w:r w:rsidRPr="00EC0B43">
        <w:rPr>
          <w:b/>
          <w:sz w:val="22"/>
          <w:szCs w:val="22"/>
        </w:rPr>
        <w:t xml:space="preserve"> un CPV kods</w:t>
      </w:r>
      <w:r w:rsidR="00790320" w:rsidRPr="00EC0B43">
        <w:rPr>
          <w:rFonts w:eastAsiaTheme="minorHAnsi"/>
          <w:b/>
          <w:sz w:val="22"/>
          <w:szCs w:val="22"/>
        </w:rPr>
        <w:t>:</w:t>
      </w:r>
      <w:r w:rsidR="007C516E" w:rsidRPr="00EC0B43">
        <w:rPr>
          <w:rFonts w:eastAsiaTheme="minorHAnsi"/>
          <w:b/>
          <w:sz w:val="22"/>
          <w:szCs w:val="22"/>
        </w:rPr>
        <w:t xml:space="preserve"> </w:t>
      </w:r>
      <w:r w:rsidR="00594A72" w:rsidRPr="00594A72">
        <w:rPr>
          <w:sz w:val="22"/>
          <w:szCs w:val="22"/>
        </w:rPr>
        <w:t>Pilotvietas izpēte (piesārņojuma noteikšana, risku izvērtējums), iespējamās sanācijas plāna izstrāde un izmaksu efektivitātes analīze projekta INSURE ietvaros</w:t>
      </w:r>
      <w:r w:rsidR="00594A72" w:rsidRPr="00EC0B43">
        <w:rPr>
          <w:rFonts w:eastAsiaTheme="minorHAnsi"/>
          <w:sz w:val="22"/>
          <w:szCs w:val="22"/>
        </w:rPr>
        <w:t xml:space="preserve"> </w:t>
      </w:r>
      <w:r w:rsidR="00FA6573" w:rsidRPr="00EC0B43">
        <w:rPr>
          <w:rFonts w:eastAsiaTheme="minorHAnsi"/>
          <w:sz w:val="22"/>
          <w:szCs w:val="22"/>
        </w:rPr>
        <w:t>atbilstoši Tehniskās specifikācijas prasībām.</w:t>
      </w:r>
    </w:p>
    <w:p w14:paraId="088E7C86" w14:textId="6B425355" w:rsidR="0065555A" w:rsidRPr="00EC0B43" w:rsidRDefault="00A75AD9" w:rsidP="0065555A">
      <w:pPr>
        <w:pStyle w:val="ListParagraph"/>
        <w:autoSpaceDE w:val="0"/>
        <w:autoSpaceDN w:val="0"/>
        <w:adjustRightInd w:val="0"/>
        <w:spacing w:after="60" w:line="240" w:lineRule="auto"/>
        <w:ind w:left="567"/>
        <w:contextualSpacing w:val="0"/>
        <w:jc w:val="both"/>
        <w:rPr>
          <w:rFonts w:eastAsiaTheme="minorHAnsi"/>
          <w:color w:val="000000" w:themeColor="text1"/>
          <w:sz w:val="22"/>
          <w:szCs w:val="22"/>
        </w:rPr>
      </w:pPr>
      <w:r w:rsidRPr="00EC0B43">
        <w:rPr>
          <w:rFonts w:eastAsiaTheme="minorHAnsi"/>
          <w:sz w:val="22"/>
          <w:szCs w:val="22"/>
        </w:rPr>
        <w:t>CPV kods - 90730000</w:t>
      </w:r>
      <w:r w:rsidRPr="00EC0B43">
        <w:rPr>
          <w:rFonts w:eastAsiaTheme="minorHAnsi"/>
          <w:color w:val="000000" w:themeColor="text1"/>
          <w:sz w:val="22"/>
          <w:szCs w:val="22"/>
        </w:rPr>
        <w:t>-3 - Piesārņojuma noteikšana un monitorings, un rehabilitācija</w:t>
      </w:r>
      <w:r w:rsidR="00717AC4" w:rsidRPr="00EC0B43">
        <w:rPr>
          <w:rFonts w:eastAsiaTheme="minorHAnsi"/>
          <w:color w:val="000000" w:themeColor="text1"/>
          <w:sz w:val="22"/>
          <w:szCs w:val="22"/>
        </w:rPr>
        <w:t>.</w:t>
      </w:r>
    </w:p>
    <w:p w14:paraId="5FC6777A" w14:textId="5D11A2BC" w:rsidR="00717AC4" w:rsidRPr="00EC0B43" w:rsidRDefault="00717AC4" w:rsidP="00F83887">
      <w:pPr>
        <w:pStyle w:val="ListParagraph"/>
        <w:numPr>
          <w:ilvl w:val="0"/>
          <w:numId w:val="6"/>
        </w:numPr>
        <w:tabs>
          <w:tab w:val="clear" w:pos="720"/>
          <w:tab w:val="num" w:pos="567"/>
        </w:tabs>
        <w:ind w:left="567" w:hanging="567"/>
        <w:jc w:val="both"/>
        <w:rPr>
          <w:sz w:val="22"/>
          <w:szCs w:val="22"/>
        </w:rPr>
      </w:pPr>
      <w:r w:rsidRPr="00EC0B43">
        <w:rPr>
          <w:b/>
          <w:sz w:val="22"/>
          <w:szCs w:val="22"/>
        </w:rPr>
        <w:t>Darbu mērķis</w:t>
      </w:r>
      <w:r w:rsidRPr="00EC0B43">
        <w:rPr>
          <w:sz w:val="22"/>
          <w:szCs w:val="22"/>
        </w:rPr>
        <w:t xml:space="preserve"> – veikt pirmssanācijas detalizētu ģeoekoloģisko izpēti zemes gabalos ar kad. Nr. 96010131004, 96010131003 un 96010131002, lai noteiktu grunts un gruntsūdeņu piesārņojuma ar naftas produktiem raksturu, apjomu un izplatības areālu un tā migrācijas iespējas un piesārņojuma ietekmi uz apkārtējo vidi</w:t>
      </w:r>
      <w:r w:rsidR="0055291B" w:rsidRPr="00EC0B43">
        <w:rPr>
          <w:sz w:val="22"/>
          <w:szCs w:val="22"/>
        </w:rPr>
        <w:t>, izstrādājot arī teritorijas nākotnes izmantošanas attīstības scenārijus.</w:t>
      </w:r>
    </w:p>
    <w:p w14:paraId="4FB21744" w14:textId="08FDB828" w:rsidR="0065555A" w:rsidRPr="00EC0B43" w:rsidRDefault="0065555A" w:rsidP="00F83887">
      <w:pPr>
        <w:pStyle w:val="ListParagraph"/>
        <w:numPr>
          <w:ilvl w:val="0"/>
          <w:numId w:val="6"/>
        </w:numPr>
        <w:tabs>
          <w:tab w:val="clear" w:pos="720"/>
          <w:tab w:val="num" w:pos="851"/>
        </w:tabs>
        <w:autoSpaceDE w:val="0"/>
        <w:autoSpaceDN w:val="0"/>
        <w:adjustRightInd w:val="0"/>
        <w:spacing w:after="60" w:line="240" w:lineRule="auto"/>
        <w:ind w:left="567" w:hanging="567"/>
        <w:contextualSpacing w:val="0"/>
        <w:jc w:val="both"/>
        <w:rPr>
          <w:sz w:val="22"/>
          <w:szCs w:val="22"/>
        </w:rPr>
      </w:pPr>
      <w:r w:rsidRPr="00EC0B43">
        <w:rPr>
          <w:b/>
          <w:sz w:val="22"/>
          <w:szCs w:val="22"/>
        </w:rPr>
        <w:t>Darba uzdevums:</w:t>
      </w:r>
    </w:p>
    <w:p w14:paraId="7E3362B1" w14:textId="77777777" w:rsidR="0065555A" w:rsidRPr="00EC0B43" w:rsidRDefault="0065555A" w:rsidP="00413053">
      <w:pPr>
        <w:pStyle w:val="ListParagraph"/>
        <w:numPr>
          <w:ilvl w:val="1"/>
          <w:numId w:val="6"/>
        </w:numPr>
        <w:tabs>
          <w:tab w:val="clear" w:pos="810"/>
        </w:tabs>
        <w:ind w:left="1134" w:hanging="567"/>
        <w:jc w:val="both"/>
        <w:rPr>
          <w:sz w:val="22"/>
          <w:szCs w:val="22"/>
        </w:rPr>
      </w:pPr>
      <w:r w:rsidRPr="00EC0B43">
        <w:rPr>
          <w:sz w:val="22"/>
          <w:szCs w:val="22"/>
        </w:rPr>
        <w:t>Vides piesārņojuma izpētes lauka darbu veikšana;</w:t>
      </w:r>
    </w:p>
    <w:p w14:paraId="145E1C16" w14:textId="599FE7BB" w:rsidR="0065555A" w:rsidRPr="00EC0B43" w:rsidRDefault="0065555A" w:rsidP="00413053">
      <w:pPr>
        <w:pStyle w:val="ListParagraph"/>
        <w:numPr>
          <w:ilvl w:val="1"/>
          <w:numId w:val="6"/>
        </w:numPr>
        <w:tabs>
          <w:tab w:val="clear" w:pos="810"/>
        </w:tabs>
        <w:ind w:left="1134" w:hanging="567"/>
        <w:jc w:val="both"/>
        <w:rPr>
          <w:sz w:val="22"/>
          <w:szCs w:val="22"/>
        </w:rPr>
      </w:pPr>
      <w:r w:rsidRPr="00EC0B43">
        <w:rPr>
          <w:sz w:val="22"/>
          <w:szCs w:val="22"/>
        </w:rPr>
        <w:t xml:space="preserve">Augsnes/grunts un gruntsūdens paraugu testēšana </w:t>
      </w:r>
      <w:r w:rsidR="00275F3A">
        <w:rPr>
          <w:sz w:val="22"/>
          <w:szCs w:val="22"/>
        </w:rPr>
        <w:t xml:space="preserve">laboratorijā, kas </w:t>
      </w:r>
      <w:r w:rsidR="00482BEA">
        <w:rPr>
          <w:sz w:val="22"/>
          <w:szCs w:val="22"/>
        </w:rPr>
        <w:t xml:space="preserve">akreditēta atbilstoši ISO/IEC </w:t>
      </w:r>
      <w:r w:rsidR="00C76711">
        <w:rPr>
          <w:sz w:val="22"/>
          <w:szCs w:val="22"/>
        </w:rPr>
        <w:t>standartam 17025</w:t>
      </w:r>
      <w:r w:rsidR="003929BC">
        <w:rPr>
          <w:sz w:val="22"/>
          <w:szCs w:val="22"/>
        </w:rPr>
        <w:t>;</w:t>
      </w:r>
    </w:p>
    <w:p w14:paraId="79682E2A" w14:textId="77777777" w:rsidR="0065555A" w:rsidRPr="00EC0B43" w:rsidRDefault="0065555A" w:rsidP="00413053">
      <w:pPr>
        <w:pStyle w:val="ListParagraph"/>
        <w:numPr>
          <w:ilvl w:val="1"/>
          <w:numId w:val="6"/>
        </w:numPr>
        <w:tabs>
          <w:tab w:val="clear" w:pos="810"/>
        </w:tabs>
        <w:ind w:left="1134" w:hanging="567"/>
        <w:jc w:val="both"/>
        <w:rPr>
          <w:sz w:val="22"/>
          <w:szCs w:val="22"/>
        </w:rPr>
      </w:pPr>
      <w:r w:rsidRPr="00EC0B43">
        <w:rPr>
          <w:sz w:val="22"/>
          <w:szCs w:val="22"/>
        </w:rPr>
        <w:t>Vides piesārņojuma izpētes pārskata sagatavošana un iesniegšana Reģionālajā vides pārvaldē;</w:t>
      </w:r>
    </w:p>
    <w:p w14:paraId="2CBFE79D" w14:textId="77777777" w:rsidR="0065555A" w:rsidRPr="00EC0B43" w:rsidRDefault="0065555A" w:rsidP="00413053">
      <w:pPr>
        <w:pStyle w:val="ListParagraph"/>
        <w:numPr>
          <w:ilvl w:val="1"/>
          <w:numId w:val="6"/>
        </w:numPr>
        <w:tabs>
          <w:tab w:val="clear" w:pos="810"/>
        </w:tabs>
        <w:ind w:left="1134" w:hanging="567"/>
        <w:jc w:val="both"/>
        <w:rPr>
          <w:sz w:val="22"/>
          <w:szCs w:val="22"/>
        </w:rPr>
      </w:pPr>
      <w:r w:rsidRPr="00EC0B43">
        <w:rPr>
          <w:sz w:val="22"/>
          <w:szCs w:val="22"/>
        </w:rPr>
        <w:t>Ziņojuma sagatavošana par teritorijas attīrīšanas alternatīvām, to risku novērtēšana un piemērotākās attīrīšanas alternatīvas izvēle;</w:t>
      </w:r>
    </w:p>
    <w:p w14:paraId="14AB9194" w14:textId="64D132CB" w:rsidR="00837F69" w:rsidRPr="00EC0B43" w:rsidRDefault="0065555A" w:rsidP="00413053">
      <w:pPr>
        <w:pStyle w:val="ListParagraph"/>
        <w:numPr>
          <w:ilvl w:val="1"/>
          <w:numId w:val="6"/>
        </w:numPr>
        <w:tabs>
          <w:tab w:val="clear" w:pos="810"/>
        </w:tabs>
        <w:ind w:left="1134" w:hanging="567"/>
        <w:jc w:val="both"/>
        <w:rPr>
          <w:sz w:val="22"/>
          <w:szCs w:val="22"/>
        </w:rPr>
      </w:pPr>
      <w:r w:rsidRPr="00EC0B43">
        <w:rPr>
          <w:sz w:val="22"/>
          <w:szCs w:val="22"/>
        </w:rPr>
        <w:t>Piemērotākās alternatīvas izmaksu efektivitātes analīzes veikšana.</w:t>
      </w:r>
    </w:p>
    <w:p w14:paraId="489689E2" w14:textId="68E502A2" w:rsidR="00837F69" w:rsidRPr="00EC0B43" w:rsidRDefault="00837F69" w:rsidP="00F83887">
      <w:pPr>
        <w:pStyle w:val="ListParagraph"/>
        <w:numPr>
          <w:ilvl w:val="0"/>
          <w:numId w:val="6"/>
        </w:numPr>
        <w:tabs>
          <w:tab w:val="clear" w:pos="720"/>
          <w:tab w:val="num" w:pos="567"/>
        </w:tabs>
        <w:spacing w:after="0"/>
        <w:ind w:hanging="720"/>
        <w:jc w:val="both"/>
        <w:rPr>
          <w:b/>
          <w:sz w:val="22"/>
          <w:szCs w:val="22"/>
        </w:rPr>
      </w:pPr>
      <w:r w:rsidRPr="00EC0B43">
        <w:rPr>
          <w:b/>
          <w:sz w:val="22"/>
          <w:szCs w:val="22"/>
        </w:rPr>
        <w:t>Situācijas raksturojums</w:t>
      </w:r>
      <w:r w:rsidR="008906DC">
        <w:rPr>
          <w:b/>
          <w:sz w:val="22"/>
          <w:szCs w:val="22"/>
        </w:rPr>
        <w:t>:</w:t>
      </w:r>
    </w:p>
    <w:p w14:paraId="45C91745" w14:textId="1A3821DF" w:rsidR="00837F69" w:rsidRPr="00EC0B43" w:rsidRDefault="00837F69" w:rsidP="00413053">
      <w:pPr>
        <w:spacing w:after="0"/>
        <w:ind w:left="567"/>
        <w:jc w:val="both"/>
        <w:rPr>
          <w:sz w:val="22"/>
          <w:szCs w:val="22"/>
        </w:rPr>
      </w:pPr>
      <w:r w:rsidRPr="00EC0B43">
        <w:rPr>
          <w:sz w:val="22"/>
          <w:szCs w:val="22"/>
        </w:rPr>
        <w:t>Daļā no pētāmās teritorijas vēsturiski atradās bijusī Valmieras naftas bāze, kur 1997. gadā notika naftas produktu avārijas noplūde. Noplūdes apjoms sasniedza 35 tonnas. Noplūdušo naftas produktu sastāvs – 92 markas benzīns. Daļa no izlijušās degvielas tika savākta, pārējais daudzums infiltrējās gruntī vai iztvaikoja.</w:t>
      </w:r>
    </w:p>
    <w:p w14:paraId="4E8E90B3" w14:textId="5A06EDF1" w:rsidR="00837F69" w:rsidRPr="00EC0B43" w:rsidRDefault="00837F69" w:rsidP="00413053">
      <w:pPr>
        <w:spacing w:after="0"/>
        <w:ind w:left="567"/>
        <w:jc w:val="both"/>
        <w:rPr>
          <w:sz w:val="22"/>
          <w:szCs w:val="22"/>
        </w:rPr>
      </w:pPr>
      <w:r w:rsidRPr="00EC0B43">
        <w:rPr>
          <w:sz w:val="22"/>
          <w:szCs w:val="22"/>
        </w:rPr>
        <w:t>Tāpat jāatzīmē, ka darbības ar naftas produktiem šeit tiek veiktas kopš divdesmitā gadsimta divdesmitajiem</w:t>
      </w:r>
      <w:r w:rsidR="00025E9D">
        <w:rPr>
          <w:sz w:val="22"/>
          <w:szCs w:val="22"/>
        </w:rPr>
        <w:t xml:space="preserve"> </w:t>
      </w:r>
      <w:r w:rsidR="00025E9D">
        <w:rPr>
          <w:color w:val="000000" w:themeColor="text1"/>
          <w:sz w:val="22"/>
          <w:szCs w:val="22"/>
        </w:rPr>
        <w:t>–</w:t>
      </w:r>
      <w:r w:rsidRPr="00EC0B43">
        <w:rPr>
          <w:sz w:val="22"/>
          <w:szCs w:val="22"/>
        </w:rPr>
        <w:t xml:space="preserve"> trīsdesmitajiem gadiem.</w:t>
      </w:r>
    </w:p>
    <w:p w14:paraId="4E520CAD" w14:textId="7EB31A89" w:rsidR="00837F69" w:rsidRPr="00EC0B43" w:rsidRDefault="00837F69" w:rsidP="00413053">
      <w:pPr>
        <w:spacing w:after="0"/>
        <w:ind w:left="567"/>
        <w:jc w:val="both"/>
        <w:rPr>
          <w:sz w:val="22"/>
          <w:szCs w:val="22"/>
        </w:rPr>
      </w:pPr>
      <w:r w:rsidRPr="00EC0B43">
        <w:rPr>
          <w:sz w:val="22"/>
          <w:szCs w:val="22"/>
        </w:rPr>
        <w:t xml:space="preserve">Diemžēl sarežģīto īpašumtiesību dēļ nav iespējams veikt izpētes darbus naftas bāzes centrālajā daļā, taču iepriekšējos periodos veikto izpētes darbu rezultāti liecina par galvenā piesārņojuma ķermeņa atrašanos zemes gabalā ar adresi Lapu iela 3, līdz ar </w:t>
      </w:r>
      <w:r w:rsidR="00D40DDB">
        <w:rPr>
          <w:sz w:val="22"/>
          <w:szCs w:val="22"/>
        </w:rPr>
        <w:t>t</w:t>
      </w:r>
      <w:r w:rsidRPr="00EC0B43">
        <w:rPr>
          <w:sz w:val="22"/>
          <w:szCs w:val="22"/>
        </w:rPr>
        <w:t xml:space="preserve">o izpēte jāveic zemes gabalos ar kad. Nr. 96010131004, 96010131003 un 96010131002 (skatīt pielikumā pievienoto topogrāfisko plānu). </w:t>
      </w:r>
    </w:p>
    <w:p w14:paraId="3F8F441C" w14:textId="77777777" w:rsidR="00837F69" w:rsidRPr="00EC0B43" w:rsidRDefault="00837F69" w:rsidP="00413053">
      <w:pPr>
        <w:spacing w:after="0"/>
        <w:ind w:left="567"/>
        <w:jc w:val="both"/>
        <w:rPr>
          <w:sz w:val="22"/>
          <w:szCs w:val="22"/>
        </w:rPr>
      </w:pPr>
      <w:r w:rsidRPr="00EC0B43">
        <w:rPr>
          <w:sz w:val="22"/>
          <w:szCs w:val="22"/>
        </w:rPr>
        <w:t>Teritorijas ģeoloģisko griezumu veido no 2.8 m līdz 6.2 m biezi kvartāra nogulumi, kuri pārklāj vāji filtrējošus vidusdevona Burtnieku svītas (D</w:t>
      </w:r>
      <w:r w:rsidRPr="00EC0B43">
        <w:rPr>
          <w:sz w:val="22"/>
          <w:szCs w:val="22"/>
          <w:vertAlign w:val="subscript"/>
        </w:rPr>
        <w:t xml:space="preserve">2 </w:t>
      </w:r>
      <w:r w:rsidRPr="00EC0B43">
        <w:rPr>
          <w:sz w:val="22"/>
          <w:szCs w:val="22"/>
        </w:rPr>
        <w:t xml:space="preserve">br) mālainus, ar smilšakmens starpkārtām, aleirolītus. </w:t>
      </w:r>
    </w:p>
    <w:p w14:paraId="5F5294CC" w14:textId="64B84161" w:rsidR="00837F69" w:rsidRPr="00EC0B43" w:rsidRDefault="00837F69" w:rsidP="00413053">
      <w:pPr>
        <w:spacing w:after="0"/>
        <w:ind w:left="567"/>
        <w:jc w:val="both"/>
        <w:rPr>
          <w:sz w:val="22"/>
          <w:szCs w:val="22"/>
        </w:rPr>
      </w:pPr>
      <w:r w:rsidRPr="00EC0B43">
        <w:rPr>
          <w:sz w:val="22"/>
          <w:szCs w:val="22"/>
        </w:rPr>
        <w:t xml:space="preserve">Bijušās naftas bāzes teritorijas lielākajā daļā pamatiežus pārklāj 1–4 m biezi glacigēnie (gIIIbl) nogulumi – morēnas mālsmilts un smilšmāls. Teritorijas ZA daļā, starp vidusdevona iežiem un kvartāra glacigēniem morēnas nogulumiem, atsedzas 2–3 m biezs fluvioglaciālo smilšu slānis.  Teritorijas dienvidaustrumu daļā šie fluvioglaciālie nogulumi 0.5 līdz 2.8 m biezā slānī pārklāj mālainos </w:t>
      </w:r>
      <w:r w:rsidR="00D40DDB">
        <w:rPr>
          <w:sz w:val="22"/>
          <w:szCs w:val="22"/>
        </w:rPr>
        <w:t>B</w:t>
      </w:r>
      <w:r w:rsidRPr="00EC0B43">
        <w:rPr>
          <w:sz w:val="22"/>
          <w:szCs w:val="22"/>
        </w:rPr>
        <w:t>urtnieku svītas aleirolītus.</w:t>
      </w:r>
    </w:p>
    <w:p w14:paraId="28BF3A42" w14:textId="0CB21A48" w:rsidR="00837F69" w:rsidRPr="00EC0B43" w:rsidRDefault="00837F69" w:rsidP="00413053">
      <w:pPr>
        <w:spacing w:after="0"/>
        <w:ind w:left="567"/>
        <w:jc w:val="both"/>
        <w:rPr>
          <w:sz w:val="22"/>
          <w:szCs w:val="22"/>
        </w:rPr>
      </w:pPr>
      <w:r w:rsidRPr="00EC0B43">
        <w:rPr>
          <w:sz w:val="22"/>
          <w:szCs w:val="22"/>
        </w:rPr>
        <w:t>Gruntsūdens horizontu veido fluvioglaciālie un glacigēnie nogulumi. Gruntsūdens līmeņa dziļums mainās no 0.7 m līdz 2.89 m no zemes virsmas. Gruntsūdens kolektora (smilts, mālsmilts) filtrācijas koeficients izmainās no 0.5</w:t>
      </w:r>
      <w:r w:rsidR="00162B6D">
        <w:rPr>
          <w:color w:val="000000" w:themeColor="text1"/>
          <w:sz w:val="22"/>
          <w:szCs w:val="22"/>
        </w:rPr>
        <w:t>–</w:t>
      </w:r>
      <w:r w:rsidRPr="00EC0B43">
        <w:rPr>
          <w:sz w:val="22"/>
          <w:szCs w:val="22"/>
        </w:rPr>
        <w:t>10 m/dnn (smilts) un &lt;0.5 m/dnn (mālsmilts). Gruntsūdens plūsmas virziens vērsts uz austrumiem un ziemeļaustrumiem, Gaujas ielejas virzienā.</w:t>
      </w:r>
    </w:p>
    <w:p w14:paraId="4D47C7B3" w14:textId="0D6A9372" w:rsidR="00044248" w:rsidRPr="00044248" w:rsidRDefault="00837F69" w:rsidP="00413053">
      <w:pPr>
        <w:spacing w:after="0"/>
        <w:ind w:left="567"/>
        <w:jc w:val="both"/>
        <w:rPr>
          <w:sz w:val="22"/>
          <w:szCs w:val="22"/>
        </w:rPr>
      </w:pPr>
      <w:r w:rsidRPr="00EC0B43">
        <w:rPr>
          <w:sz w:val="22"/>
          <w:szCs w:val="22"/>
        </w:rPr>
        <w:lastRenderedPageBreak/>
        <w:t>Jāatzīmē, ka starp gruntsūdens horizontu un pamatiežu spiedūdens horizontu nav izturēta sprostslāņa, kas rada risku piesārņojuma iekļūšanai pēdējā. Par to liecina informācija par novērošanas aku Nr. 4, kura filtra intervāls atrodas pamatiežu zonā un kurā krājas NP peldošais slānis.</w:t>
      </w:r>
      <w:r w:rsidR="00726764" w:rsidRPr="00EC0B43">
        <w:rPr>
          <w:sz w:val="22"/>
          <w:szCs w:val="22"/>
        </w:rPr>
        <w:t xml:space="preserve"> </w:t>
      </w:r>
    </w:p>
    <w:p w14:paraId="7DB6D3A1" w14:textId="02A28162" w:rsidR="00044248" w:rsidRPr="005D36A2" w:rsidRDefault="005D36A2" w:rsidP="00413053">
      <w:pPr>
        <w:pStyle w:val="BodyText"/>
        <w:numPr>
          <w:ilvl w:val="0"/>
          <w:numId w:val="6"/>
        </w:numPr>
        <w:tabs>
          <w:tab w:val="clear" w:pos="720"/>
          <w:tab w:val="num" w:pos="567"/>
        </w:tabs>
        <w:spacing w:after="0"/>
        <w:ind w:left="567" w:hanging="567"/>
        <w:jc w:val="both"/>
        <w:rPr>
          <w:bCs/>
          <w:color w:val="000000" w:themeColor="text1"/>
          <w:kern w:val="1"/>
          <w:sz w:val="22"/>
          <w:szCs w:val="22"/>
          <w:lang w:eastAsia="ar-SA"/>
        </w:rPr>
      </w:pPr>
      <w:r>
        <w:rPr>
          <w:sz w:val="22"/>
          <w:szCs w:val="22"/>
        </w:rPr>
        <w:t xml:space="preserve">Teritorijas izpētei ir izstrādāta un Valmieras reģionālajā vides pārvaldē saskaņota </w:t>
      </w:r>
      <w:r w:rsidRPr="00F459FD">
        <w:rPr>
          <w:bCs/>
          <w:color w:val="000000" w:themeColor="text1"/>
          <w:kern w:val="1"/>
          <w:sz w:val="22"/>
          <w:szCs w:val="22"/>
          <w:lang w:eastAsia="ar-SA"/>
        </w:rPr>
        <w:t>Darba programma grunts un gruntsūdens piesā</w:t>
      </w:r>
      <w:r w:rsidR="00A92D5B">
        <w:rPr>
          <w:bCs/>
          <w:color w:val="000000" w:themeColor="text1"/>
          <w:kern w:val="1"/>
          <w:sz w:val="22"/>
          <w:szCs w:val="22"/>
          <w:lang w:eastAsia="ar-SA"/>
        </w:rPr>
        <w:t>rņ</w:t>
      </w:r>
      <w:r w:rsidRPr="00F459FD">
        <w:rPr>
          <w:bCs/>
          <w:color w:val="000000" w:themeColor="text1"/>
          <w:kern w:val="1"/>
          <w:sz w:val="22"/>
          <w:szCs w:val="22"/>
          <w:lang w:eastAsia="ar-SA"/>
        </w:rPr>
        <w:t>ojuma līmeņa noteikšanai potenciāli piesārņotā vietā (detālās izpētes darbu stadija) Valmierā Lapu ielā 3, Lapu ielā 5 un Marijas ielā 20</w:t>
      </w:r>
      <w:r>
        <w:rPr>
          <w:bCs/>
          <w:color w:val="000000" w:themeColor="text1"/>
          <w:kern w:val="1"/>
          <w:sz w:val="22"/>
          <w:szCs w:val="22"/>
          <w:lang w:eastAsia="ar-SA"/>
        </w:rPr>
        <w:t xml:space="preserve"> (Pielikums Nr.</w:t>
      </w:r>
      <w:r w:rsidR="00DD3F22">
        <w:rPr>
          <w:bCs/>
          <w:color w:val="000000" w:themeColor="text1"/>
          <w:kern w:val="1"/>
          <w:sz w:val="22"/>
          <w:szCs w:val="22"/>
          <w:lang w:eastAsia="ar-SA"/>
        </w:rPr>
        <w:t>7), kas jāņem vērā, veicot detalizētas izpētes darbus.</w:t>
      </w:r>
    </w:p>
    <w:p w14:paraId="39516D4A" w14:textId="53339A64" w:rsidR="008869A6" w:rsidRPr="00EC0B43" w:rsidRDefault="00837F69" w:rsidP="00413053">
      <w:pPr>
        <w:pStyle w:val="ListParagraph"/>
        <w:numPr>
          <w:ilvl w:val="0"/>
          <w:numId w:val="6"/>
        </w:numPr>
        <w:tabs>
          <w:tab w:val="clear" w:pos="720"/>
        </w:tabs>
        <w:ind w:left="567" w:hanging="567"/>
        <w:jc w:val="both"/>
        <w:rPr>
          <w:b/>
          <w:sz w:val="22"/>
          <w:szCs w:val="22"/>
        </w:rPr>
      </w:pPr>
      <w:r w:rsidRPr="00EC0B43">
        <w:rPr>
          <w:b/>
          <w:sz w:val="22"/>
          <w:szCs w:val="22"/>
        </w:rPr>
        <w:t>Detalizētās izpētes darbi :</w:t>
      </w:r>
    </w:p>
    <w:p w14:paraId="73FAA5EE" w14:textId="3AD8D872" w:rsidR="00413053" w:rsidRPr="00413053" w:rsidRDefault="00837F69" w:rsidP="00413053">
      <w:pPr>
        <w:pStyle w:val="ListParagraph"/>
        <w:numPr>
          <w:ilvl w:val="1"/>
          <w:numId w:val="6"/>
        </w:numPr>
        <w:tabs>
          <w:tab w:val="clear" w:pos="810"/>
          <w:tab w:val="num" w:pos="360"/>
        </w:tabs>
        <w:ind w:left="1134" w:hanging="567"/>
        <w:jc w:val="both"/>
        <w:rPr>
          <w:b/>
          <w:i/>
          <w:sz w:val="22"/>
          <w:szCs w:val="22"/>
        </w:rPr>
      </w:pPr>
      <w:r w:rsidRPr="00EC0B43">
        <w:rPr>
          <w:sz w:val="22"/>
          <w:szCs w:val="22"/>
        </w:rPr>
        <w:t>Atbilstoši pieejamajai informācijai no iepriekš veiktajiem monitoringa/izpētes darbiem teritorijā un, veicot teritorijas apskati dabā, izvēlēties izpētes urbumu ierīkošanas vietas grunts paraugu noņemšanai. Izpētes urbumu ierīkošanas izvietojums objekta teritorijā regulārs, ne mazāk kā 10</w:t>
      </w:r>
      <w:r w:rsidR="00E55173">
        <w:rPr>
          <w:color w:val="000000" w:themeColor="text1"/>
          <w:sz w:val="22"/>
          <w:szCs w:val="22"/>
        </w:rPr>
        <w:t>–</w:t>
      </w:r>
      <w:r w:rsidRPr="00EC0B43">
        <w:rPr>
          <w:sz w:val="22"/>
          <w:szCs w:val="22"/>
        </w:rPr>
        <w:t>15 m savstarpējā attālumā. Izpētes objekta platība – 0.89 ha. Pavisam plānots ierīkot 36 izpētes urbumus. No katra izpētes urbuma jānoņem vismaz 9 grunts paraug</w:t>
      </w:r>
      <w:r w:rsidR="00A92D5B">
        <w:rPr>
          <w:sz w:val="22"/>
          <w:szCs w:val="22"/>
        </w:rPr>
        <w:t>i</w:t>
      </w:r>
      <w:r w:rsidRPr="00EC0B43">
        <w:rPr>
          <w:sz w:val="22"/>
          <w:szCs w:val="22"/>
        </w:rPr>
        <w:t xml:space="preserve"> (2 vai 3 </w:t>
      </w:r>
      <w:r w:rsidR="00162B6D">
        <w:rPr>
          <w:color w:val="000000" w:themeColor="text1"/>
          <w:sz w:val="22"/>
          <w:szCs w:val="22"/>
        </w:rPr>
        <w:t>–</w:t>
      </w:r>
      <w:r w:rsidRPr="00EC0B43">
        <w:rPr>
          <w:sz w:val="22"/>
          <w:szCs w:val="22"/>
        </w:rPr>
        <w:t xml:space="preserve"> aerācijas zonā, 4 paraug</w:t>
      </w:r>
      <w:r w:rsidR="0061642C">
        <w:rPr>
          <w:sz w:val="22"/>
          <w:szCs w:val="22"/>
        </w:rPr>
        <w:t>i</w:t>
      </w:r>
      <w:r w:rsidRPr="00EC0B43">
        <w:rPr>
          <w:sz w:val="22"/>
          <w:szCs w:val="22"/>
        </w:rPr>
        <w:t xml:space="preserve"> glaciālo morēnas nogulumu zonā un 2 grunts paraug</w:t>
      </w:r>
      <w:r w:rsidR="0061642C">
        <w:rPr>
          <w:sz w:val="22"/>
          <w:szCs w:val="22"/>
        </w:rPr>
        <w:t>i</w:t>
      </w:r>
      <w:r w:rsidRPr="00EC0B43">
        <w:rPr>
          <w:sz w:val="22"/>
          <w:szCs w:val="22"/>
        </w:rPr>
        <w:t xml:space="preserve"> </w:t>
      </w:r>
      <w:r w:rsidR="00162B6D">
        <w:rPr>
          <w:color w:val="000000" w:themeColor="text1"/>
          <w:sz w:val="22"/>
          <w:szCs w:val="22"/>
        </w:rPr>
        <w:t>–</w:t>
      </w:r>
      <w:r w:rsidRPr="00EC0B43">
        <w:rPr>
          <w:sz w:val="22"/>
          <w:szCs w:val="22"/>
        </w:rPr>
        <w:t xml:space="preserve"> gruntsūdens līmeņa svārstību intervālā un 2 paraug</w:t>
      </w:r>
      <w:r w:rsidR="0061642C">
        <w:rPr>
          <w:sz w:val="22"/>
          <w:szCs w:val="22"/>
        </w:rPr>
        <w:t>i</w:t>
      </w:r>
      <w:r w:rsidRPr="00EC0B43">
        <w:rPr>
          <w:sz w:val="22"/>
          <w:szCs w:val="22"/>
        </w:rPr>
        <w:t xml:space="preserve"> no </w:t>
      </w:r>
      <w:r w:rsidR="0061642C">
        <w:rPr>
          <w:sz w:val="22"/>
          <w:szCs w:val="22"/>
        </w:rPr>
        <w:t>B</w:t>
      </w:r>
      <w:r w:rsidRPr="00EC0B43">
        <w:rPr>
          <w:sz w:val="22"/>
          <w:szCs w:val="22"/>
        </w:rPr>
        <w:t xml:space="preserve">urtnieku svītas aleirolītu nogulumiem). Paraugu noņemšanas solis vidēji ik pēc 0.5 metriem vertikālā griezumā. Tādā veidā tiks detalizēti noteikts grunts piesārņojuma izplatības dziļums un laukums.  Izpētes urbumu dziļums atkarīgs no vizuāli un organoleptiski konstatētā piesārņojuma izplatības dziļuma urbšanas darbu gaitā, tomēr var pieņemt, ka vidējais izstrādņu dziļums teritorijā būs 6 metri. </w:t>
      </w:r>
    </w:p>
    <w:p w14:paraId="069CBDB2" w14:textId="28D00EE6" w:rsidR="00413053" w:rsidRPr="00413053" w:rsidRDefault="00837F69" w:rsidP="00413053">
      <w:pPr>
        <w:pStyle w:val="ListParagraph"/>
        <w:numPr>
          <w:ilvl w:val="1"/>
          <w:numId w:val="6"/>
        </w:numPr>
        <w:tabs>
          <w:tab w:val="clear" w:pos="810"/>
          <w:tab w:val="num" w:pos="360"/>
        </w:tabs>
        <w:ind w:left="1134" w:hanging="567"/>
        <w:jc w:val="both"/>
        <w:rPr>
          <w:b/>
          <w:i/>
          <w:sz w:val="22"/>
          <w:szCs w:val="22"/>
        </w:rPr>
      </w:pPr>
      <w:r w:rsidRPr="00413053">
        <w:rPr>
          <w:sz w:val="22"/>
          <w:szCs w:val="22"/>
        </w:rPr>
        <w:t>Grunts paraugus analizēt akreditētā laboratorijā, nosakot naftas produktu kopsummu (mg/kg), benzola, toluola, etilbenzola un ksilolu (m-ksilols, p-ksilols, o-ksilols) saturu un BTEX kopsummu. Teritorijas austrumu daļā, dzelzceļa estakādes rajonā, noņemt grunts paraugus smago ogļūdeņražu (PAH) koncentrācijas noteikšanai. Šim mērķim paredzēts izmantot 11</w:t>
      </w:r>
      <w:r w:rsidR="00162B6D">
        <w:rPr>
          <w:color w:val="000000" w:themeColor="text1"/>
          <w:sz w:val="22"/>
          <w:szCs w:val="22"/>
        </w:rPr>
        <w:t>–</w:t>
      </w:r>
      <w:r w:rsidRPr="00413053">
        <w:rPr>
          <w:sz w:val="22"/>
          <w:szCs w:val="22"/>
        </w:rPr>
        <w:t>12 izpētes urbumus.</w:t>
      </w:r>
    </w:p>
    <w:p w14:paraId="726A7BBC" w14:textId="37FBDE19" w:rsidR="00837F69" w:rsidRPr="00D67A28" w:rsidRDefault="00837F69" w:rsidP="00837F69">
      <w:pPr>
        <w:pStyle w:val="ListParagraph"/>
        <w:numPr>
          <w:ilvl w:val="1"/>
          <w:numId w:val="6"/>
        </w:numPr>
        <w:tabs>
          <w:tab w:val="clear" w:pos="810"/>
          <w:tab w:val="num" w:pos="360"/>
        </w:tabs>
        <w:ind w:left="1134" w:hanging="567"/>
        <w:jc w:val="both"/>
        <w:rPr>
          <w:b/>
          <w:i/>
          <w:sz w:val="22"/>
          <w:szCs w:val="22"/>
        </w:rPr>
      </w:pPr>
      <w:r w:rsidRPr="00413053">
        <w:rPr>
          <w:sz w:val="22"/>
          <w:szCs w:val="22"/>
        </w:rPr>
        <w:t>Veikt objektā esošo litoloģiski atšķirīgo  slāņu laboratorisku granulometriskā sastāva un filtrācijas īpašību noteikšanu.</w:t>
      </w:r>
    </w:p>
    <w:p w14:paraId="54842E10" w14:textId="6DE7F281" w:rsidR="00D67A28" w:rsidRDefault="00D67A28" w:rsidP="00D67A28">
      <w:pPr>
        <w:pStyle w:val="ListParagraph"/>
        <w:jc w:val="both"/>
        <w:rPr>
          <w:b/>
          <w:i/>
          <w:sz w:val="22"/>
          <w:szCs w:val="22"/>
        </w:rPr>
      </w:pPr>
    </w:p>
    <w:p w14:paraId="764F1EC5" w14:textId="5E29FE87" w:rsidR="00D67A28" w:rsidRPr="003737E4" w:rsidRDefault="00F30D74" w:rsidP="00432FB8">
      <w:pPr>
        <w:pStyle w:val="ListParagraph"/>
        <w:jc w:val="center"/>
        <w:rPr>
          <w:b/>
          <w:i/>
          <w:sz w:val="22"/>
          <w:szCs w:val="22"/>
        </w:rPr>
      </w:pPr>
      <w:r>
        <w:rPr>
          <w:b/>
          <w:i/>
          <w:noProof/>
          <w:sz w:val="22"/>
          <w:szCs w:val="22"/>
        </w:rPr>
        <w:drawing>
          <wp:inline distT="0" distB="0" distL="0" distR="0" wp14:anchorId="0C166EC7" wp14:editId="15BED822">
            <wp:extent cx="4022303" cy="3607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png"/>
                    <pic:cNvPicPr/>
                  </pic:nvPicPr>
                  <pic:blipFill>
                    <a:blip r:embed="rId15">
                      <a:extLst>
                        <a:ext uri="{28A0092B-C50C-407E-A947-70E740481C1C}">
                          <a14:useLocalDpi xmlns:a14="http://schemas.microsoft.com/office/drawing/2010/main" val="0"/>
                        </a:ext>
                      </a:extLst>
                    </a:blip>
                    <a:stretch>
                      <a:fillRect/>
                    </a:stretch>
                  </pic:blipFill>
                  <pic:spPr>
                    <a:xfrm>
                      <a:off x="0" y="0"/>
                      <a:ext cx="4083854" cy="3662444"/>
                    </a:xfrm>
                    <a:prstGeom prst="rect">
                      <a:avLst/>
                    </a:prstGeom>
                  </pic:spPr>
                </pic:pic>
              </a:graphicData>
            </a:graphic>
          </wp:inline>
        </w:drawing>
      </w:r>
    </w:p>
    <w:p w14:paraId="7A19BDD3" w14:textId="55763B82" w:rsidR="00837F69" w:rsidRPr="00FB0FF4" w:rsidRDefault="00837F69" w:rsidP="00837F69">
      <w:pPr>
        <w:jc w:val="center"/>
      </w:pPr>
      <w:r w:rsidRPr="00FB0FF4">
        <w:rPr>
          <w:noProof/>
        </w:rPr>
        <mc:AlternateContent>
          <mc:Choice Requires="wps">
            <w:drawing>
              <wp:anchor distT="0" distB="0" distL="114300" distR="114300" simplePos="0" relativeHeight="251659264" behindDoc="0" locked="0" layoutInCell="1" allowOverlap="1" wp14:anchorId="20BF5C5A" wp14:editId="5330D428">
                <wp:simplePos x="0" y="0"/>
                <wp:positionH relativeFrom="column">
                  <wp:posOffset>1049941</wp:posOffset>
                </wp:positionH>
                <wp:positionV relativeFrom="paragraph">
                  <wp:posOffset>185016</wp:posOffset>
                </wp:positionV>
                <wp:extent cx="762878" cy="100426"/>
                <wp:effectExtent l="0" t="0" r="18415" b="13970"/>
                <wp:wrapNone/>
                <wp:docPr id="2" name="Rectangle 2"/>
                <wp:cNvGraphicFramePr/>
                <a:graphic xmlns:a="http://schemas.openxmlformats.org/drawingml/2006/main">
                  <a:graphicData uri="http://schemas.microsoft.com/office/word/2010/wordprocessingShape">
                    <wps:wsp>
                      <wps:cNvSpPr/>
                      <wps:spPr>
                        <a:xfrm>
                          <a:off x="0" y="0"/>
                          <a:ext cx="762878" cy="1004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B7A9" id="Rectangle 2" o:spid="_x0000_s1026" style="position:absolute;margin-left:82.65pt;margin-top:14.55pt;width:60.0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" fillcolor="white [3212]" strokecolor="white [3212]" strokeweight="2pt"/>
            </w:pict>
          </mc:Fallback>
        </mc:AlternateContent>
      </w:r>
    </w:p>
    <w:p w14:paraId="48944276" w14:textId="77777777" w:rsidR="00837F69" w:rsidRPr="00FB0FF4" w:rsidRDefault="00837F69" w:rsidP="00837F69">
      <w:pPr>
        <w:jc w:val="center"/>
      </w:pPr>
    </w:p>
    <w:p w14:paraId="7AC6779D" w14:textId="726120DA" w:rsidR="00837F69" w:rsidRPr="00EC0B43" w:rsidRDefault="00837F69" w:rsidP="00413053">
      <w:pPr>
        <w:pStyle w:val="ListParagraph"/>
        <w:numPr>
          <w:ilvl w:val="1"/>
          <w:numId w:val="6"/>
        </w:numPr>
        <w:tabs>
          <w:tab w:val="clear" w:pos="810"/>
          <w:tab w:val="num" w:pos="1134"/>
        </w:tabs>
        <w:spacing w:after="0" w:line="240" w:lineRule="auto"/>
        <w:ind w:left="1134" w:hanging="567"/>
        <w:jc w:val="both"/>
        <w:rPr>
          <w:sz w:val="22"/>
          <w:szCs w:val="22"/>
        </w:rPr>
      </w:pPr>
      <w:r w:rsidRPr="00EC0B43">
        <w:rPr>
          <w:sz w:val="22"/>
          <w:szCs w:val="22"/>
        </w:rPr>
        <w:lastRenderedPageBreak/>
        <w:t>Izpētes darbu gaitā paredzēt papildus 6 kontrolaku ierīkošanu</w:t>
      </w:r>
      <w:r w:rsidR="008F3CA4" w:rsidRPr="00EC0B43">
        <w:rPr>
          <w:sz w:val="22"/>
          <w:szCs w:val="22"/>
        </w:rPr>
        <w:t>,</w:t>
      </w:r>
      <w:r w:rsidRPr="00EC0B43">
        <w:rPr>
          <w:sz w:val="22"/>
          <w:szCs w:val="22"/>
        </w:rPr>
        <w:t xml:space="preserve"> no kurām noņemt gruntsūdens paraugus naftas produktu piesārņojuma noteikšanai. Kontrolakām jābūt izgatavotām no ne mazāk kā 63/50 mm diametra PVC caurulēm, kur cauruļu filtra daļa  perforēta ne mazāk kā 2 m intervālā. Filtra daļai jābūt aprīkota</w:t>
      </w:r>
      <w:r w:rsidR="00EB12A5" w:rsidRPr="00EC0B43">
        <w:rPr>
          <w:sz w:val="22"/>
          <w:szCs w:val="22"/>
        </w:rPr>
        <w:t>i</w:t>
      </w:r>
      <w:r w:rsidRPr="00EC0B43">
        <w:rPr>
          <w:sz w:val="22"/>
          <w:szCs w:val="22"/>
        </w:rPr>
        <w:t xml:space="preserve"> ar PVC sieta filtru ar acs izmēru ne lielāku kā 1</w:t>
      </w:r>
      <w:r w:rsidR="00E83171">
        <w:rPr>
          <w:sz w:val="22"/>
          <w:szCs w:val="22"/>
        </w:rPr>
        <w:t xml:space="preserve"> </w:t>
      </w:r>
      <w:r w:rsidRPr="00EC0B43">
        <w:rPr>
          <w:sz w:val="22"/>
          <w:szCs w:val="22"/>
        </w:rPr>
        <w:t xml:space="preserve">mm. </w:t>
      </w:r>
    </w:p>
    <w:p w14:paraId="1AB314BF" w14:textId="77777777" w:rsidR="00FA6C9D" w:rsidRPr="00EC0B43" w:rsidRDefault="00837F69" w:rsidP="00413053">
      <w:pPr>
        <w:pStyle w:val="ListParagraph"/>
        <w:numPr>
          <w:ilvl w:val="1"/>
          <w:numId w:val="6"/>
        </w:numPr>
        <w:tabs>
          <w:tab w:val="clear" w:pos="810"/>
          <w:tab w:val="num" w:pos="1134"/>
        </w:tabs>
        <w:spacing w:after="0" w:line="240" w:lineRule="auto"/>
        <w:ind w:left="1134" w:hanging="567"/>
        <w:jc w:val="both"/>
        <w:rPr>
          <w:sz w:val="22"/>
          <w:szCs w:val="22"/>
        </w:rPr>
      </w:pPr>
      <w:r w:rsidRPr="00EC0B43">
        <w:rPr>
          <w:sz w:val="22"/>
          <w:szCs w:val="22"/>
        </w:rPr>
        <w:t xml:space="preserve">Veikt gruntsūdens paraugu noņemšanu arī no tuvāko īpašumu grodu akām </w:t>
      </w:r>
      <w:r w:rsidRPr="00EC0B43">
        <w:rPr>
          <w:sz w:val="22"/>
          <w:szCs w:val="22"/>
        </w:rPr>
        <w:br/>
        <w:t xml:space="preserve">(Lapu ielā 7, Vadu ielā 2, Vidus ielā 2). </w:t>
      </w:r>
    </w:p>
    <w:p w14:paraId="67649AA7" w14:textId="77777777" w:rsidR="00FA6C9D" w:rsidRPr="00EC0B43" w:rsidRDefault="00837F69" w:rsidP="00413053">
      <w:pPr>
        <w:pStyle w:val="ListParagraph"/>
        <w:numPr>
          <w:ilvl w:val="1"/>
          <w:numId w:val="6"/>
        </w:numPr>
        <w:tabs>
          <w:tab w:val="clear" w:pos="810"/>
          <w:tab w:val="num" w:pos="1134"/>
        </w:tabs>
        <w:spacing w:after="0" w:line="240" w:lineRule="auto"/>
        <w:ind w:left="1134" w:hanging="567"/>
        <w:jc w:val="both"/>
        <w:rPr>
          <w:sz w:val="22"/>
          <w:szCs w:val="22"/>
        </w:rPr>
      </w:pPr>
      <w:r w:rsidRPr="00EC0B43">
        <w:rPr>
          <w:sz w:val="22"/>
          <w:szCs w:val="22"/>
        </w:rPr>
        <w:t xml:space="preserve">Noņemt gruntsūdens paraugus arī esošajā  gruntsūdens monitoringa novērošanas akā Nr.4. </w:t>
      </w:r>
    </w:p>
    <w:p w14:paraId="7D9A3D2B" w14:textId="53C3EDC4" w:rsidR="000A5CA9" w:rsidRPr="00EC0B43" w:rsidRDefault="00837F69" w:rsidP="00413053">
      <w:pPr>
        <w:pStyle w:val="ListParagraph"/>
        <w:numPr>
          <w:ilvl w:val="1"/>
          <w:numId w:val="6"/>
        </w:numPr>
        <w:tabs>
          <w:tab w:val="clear" w:pos="810"/>
          <w:tab w:val="num" w:pos="1134"/>
        </w:tabs>
        <w:spacing w:after="0" w:line="240" w:lineRule="auto"/>
        <w:ind w:left="1134" w:hanging="567"/>
        <w:jc w:val="both"/>
        <w:rPr>
          <w:sz w:val="22"/>
          <w:szCs w:val="22"/>
        </w:rPr>
      </w:pPr>
      <w:r w:rsidRPr="00EC0B43">
        <w:rPr>
          <w:sz w:val="22"/>
          <w:szCs w:val="22"/>
        </w:rPr>
        <w:t>Gruntsūdens paraugus analizēt laboratorijā</w:t>
      </w:r>
      <w:r w:rsidR="00930B0B">
        <w:rPr>
          <w:sz w:val="22"/>
          <w:szCs w:val="22"/>
        </w:rPr>
        <w:t>, kas</w:t>
      </w:r>
      <w:r w:rsidR="00930B0B" w:rsidRPr="00930B0B">
        <w:rPr>
          <w:sz w:val="22"/>
          <w:szCs w:val="22"/>
        </w:rPr>
        <w:t xml:space="preserve"> </w:t>
      </w:r>
      <w:r w:rsidR="00930B0B">
        <w:rPr>
          <w:sz w:val="22"/>
          <w:szCs w:val="22"/>
        </w:rPr>
        <w:t>akreditēta atbilstoši ISO/IEC standartam 17025</w:t>
      </w:r>
      <w:r w:rsidRPr="00EC0B43">
        <w:rPr>
          <w:sz w:val="22"/>
          <w:szCs w:val="22"/>
        </w:rPr>
        <w:t>, nosakot naftas produktu kopsummu (mg/l), benzola, toluola, etilbenzola un ksilolu (m-ksilols, p-ksilols, o-ksilols) saturu un BTEX kopsummu. Gadījumā, ja tiek konstatēta PAH klātbūtne grunts piesārņojuma izplatības areālā, tad gruntsūdens paraugos jānosaka arī to koncentrācija.</w:t>
      </w:r>
    </w:p>
    <w:p w14:paraId="2EE1FA31" w14:textId="19D53BBD" w:rsidR="000A5CA9" w:rsidRPr="00EC0B43" w:rsidRDefault="00837F69" w:rsidP="00413053">
      <w:pPr>
        <w:pStyle w:val="ListParagraph"/>
        <w:numPr>
          <w:ilvl w:val="1"/>
          <w:numId w:val="6"/>
        </w:numPr>
        <w:tabs>
          <w:tab w:val="clear" w:pos="810"/>
          <w:tab w:val="num" w:pos="1134"/>
        </w:tabs>
        <w:spacing w:after="0" w:line="240" w:lineRule="auto"/>
        <w:ind w:left="1134" w:hanging="567"/>
        <w:jc w:val="both"/>
        <w:rPr>
          <w:sz w:val="22"/>
          <w:szCs w:val="22"/>
        </w:rPr>
      </w:pPr>
      <w:r w:rsidRPr="00EC0B43">
        <w:rPr>
          <w:sz w:val="22"/>
          <w:szCs w:val="22"/>
        </w:rPr>
        <w:t xml:space="preserve">Grunts paraugošanu veikt atbilstoši ISO 5667-11 </w:t>
      </w:r>
      <w:r w:rsidR="00B4283F" w:rsidRPr="00EC0B43">
        <w:rPr>
          <w:sz w:val="22"/>
          <w:szCs w:val="22"/>
        </w:rPr>
        <w:t>standartam</w:t>
      </w:r>
      <w:r w:rsidRPr="00EC0B43">
        <w:rPr>
          <w:sz w:val="22"/>
          <w:szCs w:val="22"/>
        </w:rPr>
        <w:t xml:space="preserve"> un gruntsūdens paraugošanu atbilstoši ISO 5667-11 standartam.</w:t>
      </w:r>
    </w:p>
    <w:p w14:paraId="5E89B59C" w14:textId="77777777" w:rsidR="000A5CA9" w:rsidRPr="00EC0B43" w:rsidRDefault="00837F69" w:rsidP="00413053">
      <w:pPr>
        <w:pStyle w:val="ListParagraph"/>
        <w:numPr>
          <w:ilvl w:val="1"/>
          <w:numId w:val="6"/>
        </w:numPr>
        <w:tabs>
          <w:tab w:val="clear" w:pos="810"/>
          <w:tab w:val="num" w:pos="1134"/>
        </w:tabs>
        <w:spacing w:after="0" w:line="240" w:lineRule="auto"/>
        <w:ind w:left="1134" w:hanging="567"/>
        <w:jc w:val="both"/>
        <w:rPr>
          <w:sz w:val="22"/>
          <w:szCs w:val="22"/>
        </w:rPr>
      </w:pPr>
      <w:r w:rsidRPr="00EC0B43">
        <w:rPr>
          <w:sz w:val="22"/>
          <w:szCs w:val="22"/>
        </w:rPr>
        <w:t>Veikt piesārņojuma kolektora filtrācijas īpašību noteikšanu, izmantojot gruntsūdens atsūknēšanas metodi (veikt t.s. sūknēšanas eksperimentu).</w:t>
      </w:r>
    </w:p>
    <w:p w14:paraId="448D3C8B" w14:textId="35771F66" w:rsidR="000A5CA9" w:rsidRPr="00EC0B43" w:rsidRDefault="00DB3130" w:rsidP="00413053">
      <w:pPr>
        <w:pStyle w:val="ListParagraph"/>
        <w:numPr>
          <w:ilvl w:val="1"/>
          <w:numId w:val="6"/>
        </w:numPr>
        <w:tabs>
          <w:tab w:val="clear" w:pos="810"/>
          <w:tab w:val="num" w:pos="1134"/>
        </w:tabs>
        <w:spacing w:after="0" w:line="240" w:lineRule="auto"/>
        <w:ind w:left="1134" w:hanging="567"/>
        <w:jc w:val="both"/>
        <w:rPr>
          <w:sz w:val="22"/>
          <w:szCs w:val="22"/>
        </w:rPr>
      </w:pPr>
      <w:r w:rsidRPr="00EC0B43">
        <w:rPr>
          <w:sz w:val="22"/>
          <w:szCs w:val="22"/>
        </w:rPr>
        <w:t xml:space="preserve"> </w:t>
      </w:r>
      <w:r w:rsidR="00837F69" w:rsidRPr="00EC0B43">
        <w:rPr>
          <w:sz w:val="22"/>
          <w:szCs w:val="22"/>
        </w:rPr>
        <w:t>Visās akās veikt naftas produktu peldošā slāņa mērījumus.</w:t>
      </w:r>
    </w:p>
    <w:p w14:paraId="4AA9DDF1" w14:textId="35FC52A3" w:rsidR="000A5CA9" w:rsidRPr="00EC0B43" w:rsidRDefault="00DB3130" w:rsidP="00413053">
      <w:pPr>
        <w:pStyle w:val="ListParagraph"/>
        <w:numPr>
          <w:ilvl w:val="1"/>
          <w:numId w:val="6"/>
        </w:numPr>
        <w:tabs>
          <w:tab w:val="clear" w:pos="810"/>
          <w:tab w:val="num" w:pos="1134"/>
        </w:tabs>
        <w:spacing w:after="0" w:line="240" w:lineRule="auto"/>
        <w:ind w:left="1134" w:hanging="567"/>
        <w:jc w:val="both"/>
        <w:rPr>
          <w:sz w:val="22"/>
          <w:szCs w:val="22"/>
        </w:rPr>
      </w:pPr>
      <w:r w:rsidRPr="00EC0B43">
        <w:rPr>
          <w:sz w:val="22"/>
          <w:szCs w:val="22"/>
        </w:rPr>
        <w:t xml:space="preserve"> </w:t>
      </w:r>
      <w:r w:rsidR="00837F69" w:rsidRPr="00EC0B43">
        <w:rPr>
          <w:sz w:val="22"/>
          <w:szCs w:val="22"/>
        </w:rPr>
        <w:t>Veikt visu ierīkoto izstrādņu piesaisti Latvijas augstumu un LKS-92 koordinātu sistēmām.</w:t>
      </w:r>
    </w:p>
    <w:p w14:paraId="3154E803" w14:textId="2BFB151A" w:rsidR="000A5CA9" w:rsidRPr="00EC0B43" w:rsidRDefault="00DB3130" w:rsidP="00413053">
      <w:pPr>
        <w:pStyle w:val="ListParagraph"/>
        <w:numPr>
          <w:ilvl w:val="1"/>
          <w:numId w:val="6"/>
        </w:numPr>
        <w:tabs>
          <w:tab w:val="clear" w:pos="810"/>
          <w:tab w:val="num" w:pos="1134"/>
        </w:tabs>
        <w:spacing w:after="0" w:line="240" w:lineRule="auto"/>
        <w:ind w:left="1134" w:hanging="567"/>
        <w:jc w:val="both"/>
        <w:rPr>
          <w:sz w:val="22"/>
          <w:szCs w:val="22"/>
        </w:rPr>
      </w:pPr>
      <w:r w:rsidRPr="00EC0B43">
        <w:rPr>
          <w:sz w:val="22"/>
          <w:szCs w:val="22"/>
        </w:rPr>
        <w:t xml:space="preserve"> </w:t>
      </w:r>
      <w:r w:rsidR="00837F69" w:rsidRPr="00EC0B43">
        <w:rPr>
          <w:sz w:val="22"/>
          <w:szCs w:val="22"/>
        </w:rPr>
        <w:t>Balstoties uz iegūtajiem izpētes rezultātiem, noteikt naftas produktu piesārņojuma apjomu un tā izplatību.</w:t>
      </w:r>
    </w:p>
    <w:p w14:paraId="31893B35" w14:textId="1A931731" w:rsidR="000A5CA9" w:rsidRPr="00EC0B43" w:rsidRDefault="00DB3130" w:rsidP="00413053">
      <w:pPr>
        <w:pStyle w:val="ListParagraph"/>
        <w:numPr>
          <w:ilvl w:val="1"/>
          <w:numId w:val="6"/>
        </w:numPr>
        <w:tabs>
          <w:tab w:val="clear" w:pos="810"/>
          <w:tab w:val="num" w:pos="1134"/>
        </w:tabs>
        <w:spacing w:after="0" w:line="240" w:lineRule="auto"/>
        <w:ind w:left="1134" w:hanging="567"/>
        <w:jc w:val="both"/>
        <w:rPr>
          <w:sz w:val="22"/>
          <w:szCs w:val="22"/>
        </w:rPr>
      </w:pPr>
      <w:r w:rsidRPr="00EC0B43">
        <w:rPr>
          <w:sz w:val="22"/>
          <w:szCs w:val="22"/>
        </w:rPr>
        <w:t xml:space="preserve"> </w:t>
      </w:r>
      <w:r w:rsidR="00837F69" w:rsidRPr="00EC0B43">
        <w:rPr>
          <w:sz w:val="22"/>
          <w:szCs w:val="22"/>
        </w:rPr>
        <w:t xml:space="preserve">Sagatavot kartogrāfisko materiālu par grunts un gruntsūdens piesārņojuma areālu. Izstrādāt digitālu piesārņojuma areāla izplatības 3 </w:t>
      </w:r>
      <w:r w:rsidR="00162B6D">
        <w:rPr>
          <w:color w:val="000000" w:themeColor="text1"/>
          <w:sz w:val="22"/>
          <w:szCs w:val="22"/>
        </w:rPr>
        <w:t>–</w:t>
      </w:r>
      <w:r w:rsidR="00837F69" w:rsidRPr="00EC0B43">
        <w:rPr>
          <w:sz w:val="22"/>
          <w:szCs w:val="22"/>
        </w:rPr>
        <w:t xml:space="preserve"> dimensiju modeli, attēlojot piesārņojuma areālu ar soli (“grid”) ne mazāku par 0.5 m. Piesārņojuma areāls jāattēlo absolūtajās vienībās (mg/kg</w:t>
      </w:r>
      <w:r w:rsidR="0005505E">
        <w:rPr>
          <w:sz w:val="22"/>
          <w:szCs w:val="22"/>
        </w:rPr>
        <w:t xml:space="preserve"> </w:t>
      </w:r>
      <w:r w:rsidR="00837F69" w:rsidRPr="00EC0B43">
        <w:rPr>
          <w:sz w:val="22"/>
          <w:szCs w:val="22"/>
        </w:rPr>
        <w:t>utmldz).</w:t>
      </w:r>
    </w:p>
    <w:p w14:paraId="7C9203E7" w14:textId="380DF6AD" w:rsidR="009D6D92" w:rsidRPr="00930B0B" w:rsidRDefault="00DB3130" w:rsidP="00413053">
      <w:pPr>
        <w:pStyle w:val="ListParagraph"/>
        <w:numPr>
          <w:ilvl w:val="1"/>
          <w:numId w:val="6"/>
        </w:numPr>
        <w:tabs>
          <w:tab w:val="clear" w:pos="810"/>
          <w:tab w:val="num" w:pos="1134"/>
        </w:tabs>
        <w:spacing w:after="0" w:line="240" w:lineRule="auto"/>
        <w:ind w:left="1134" w:hanging="567"/>
        <w:jc w:val="both"/>
        <w:rPr>
          <w:sz w:val="22"/>
          <w:szCs w:val="22"/>
        </w:rPr>
      </w:pPr>
      <w:r w:rsidRPr="00EC0B43">
        <w:rPr>
          <w:sz w:val="22"/>
          <w:szCs w:val="22"/>
        </w:rPr>
        <w:t xml:space="preserve"> </w:t>
      </w:r>
      <w:r w:rsidR="00837F69" w:rsidRPr="00EC0B43">
        <w:rPr>
          <w:sz w:val="22"/>
          <w:szCs w:val="22"/>
        </w:rPr>
        <w:t xml:space="preserve">Atbilstoši iegūtajiem izpētes rezultātiem, </w:t>
      </w:r>
      <w:r w:rsidR="007262E3" w:rsidRPr="00EC0B43">
        <w:rPr>
          <w:sz w:val="22"/>
          <w:szCs w:val="22"/>
        </w:rPr>
        <w:t>izstrādāt</w:t>
      </w:r>
      <w:r w:rsidR="00837F69" w:rsidRPr="00EC0B43">
        <w:rPr>
          <w:sz w:val="22"/>
          <w:szCs w:val="22"/>
        </w:rPr>
        <w:t xml:space="preserve"> piesārņojuma izvērtējum</w:t>
      </w:r>
      <w:r w:rsidR="007262E3" w:rsidRPr="00EC0B43">
        <w:rPr>
          <w:sz w:val="22"/>
          <w:szCs w:val="22"/>
        </w:rPr>
        <w:t>a pārskatu</w:t>
      </w:r>
      <w:r w:rsidR="00C712C1" w:rsidRPr="00EC0B43">
        <w:rPr>
          <w:sz w:val="22"/>
          <w:szCs w:val="22"/>
        </w:rPr>
        <w:t>, kas jāiesniedz Reģionālajā vides pārvaldē</w:t>
      </w:r>
      <w:r w:rsidR="00604730" w:rsidRPr="00EC0B43">
        <w:rPr>
          <w:sz w:val="22"/>
          <w:szCs w:val="22"/>
        </w:rPr>
        <w:t>.</w:t>
      </w:r>
    </w:p>
    <w:p w14:paraId="08BB32FF" w14:textId="00BDC841" w:rsidR="00837F69" w:rsidRPr="00EC0B43" w:rsidRDefault="00837F69" w:rsidP="00184D1E">
      <w:pPr>
        <w:pStyle w:val="ListParagraph"/>
        <w:numPr>
          <w:ilvl w:val="0"/>
          <w:numId w:val="6"/>
        </w:numPr>
        <w:shd w:val="clear" w:color="auto" w:fill="FFFFFF" w:themeFill="background1"/>
        <w:tabs>
          <w:tab w:val="clear" w:pos="720"/>
          <w:tab w:val="num" w:pos="709"/>
        </w:tabs>
        <w:spacing w:after="0"/>
        <w:ind w:left="567" w:hanging="567"/>
        <w:jc w:val="both"/>
        <w:rPr>
          <w:sz w:val="22"/>
          <w:szCs w:val="22"/>
        </w:rPr>
      </w:pPr>
      <w:r w:rsidRPr="00EC0B43">
        <w:rPr>
          <w:sz w:val="22"/>
          <w:szCs w:val="22"/>
        </w:rPr>
        <w:t>Naftas produktu piesārņojuma izpēti var realizēt</w:t>
      </w:r>
      <w:r w:rsidR="00927444" w:rsidRPr="00EC0B43">
        <w:rPr>
          <w:sz w:val="22"/>
          <w:szCs w:val="22"/>
        </w:rPr>
        <w:t xml:space="preserve"> </w:t>
      </w:r>
      <w:r w:rsidRPr="00EC0B43">
        <w:rPr>
          <w:sz w:val="22"/>
          <w:szCs w:val="22"/>
        </w:rPr>
        <w:t xml:space="preserve"> </w:t>
      </w:r>
      <w:r w:rsidRPr="00EC0B43">
        <w:rPr>
          <w:b/>
          <w:sz w:val="22"/>
          <w:szCs w:val="22"/>
        </w:rPr>
        <w:t>ar alternatīvu</w:t>
      </w:r>
      <w:r w:rsidRPr="00EC0B43">
        <w:rPr>
          <w:sz w:val="22"/>
          <w:szCs w:val="22"/>
        </w:rPr>
        <w:t xml:space="preserve"> metodi, t.i. – ar </w:t>
      </w:r>
      <w:r w:rsidRPr="00EC0B43">
        <w:rPr>
          <w:i/>
          <w:sz w:val="22"/>
          <w:szCs w:val="22"/>
        </w:rPr>
        <w:t>in situ</w:t>
      </w:r>
      <w:r w:rsidRPr="00EC0B43">
        <w:rPr>
          <w:sz w:val="22"/>
          <w:szCs w:val="22"/>
        </w:rPr>
        <w:t xml:space="preserve"> tiešās izpētes ģeofizisko metodi (piemēram</w:t>
      </w:r>
      <w:r w:rsidR="00625E2A">
        <w:rPr>
          <w:sz w:val="22"/>
          <w:szCs w:val="22"/>
        </w:rPr>
        <w:t>,</w:t>
      </w:r>
      <w:r w:rsidRPr="00EC0B43">
        <w:rPr>
          <w:sz w:val="22"/>
          <w:szCs w:val="22"/>
        </w:rPr>
        <w:t xml:space="preserve"> zondēšanu ar t.s. “UVOST” jeb Ultra violet </w:t>
      </w:r>
      <w:proofErr w:type="spellStart"/>
      <w:r w:rsidRPr="00EC0B43">
        <w:rPr>
          <w:sz w:val="22"/>
          <w:szCs w:val="22"/>
        </w:rPr>
        <w:t>opt</w:t>
      </w:r>
      <w:r w:rsidR="007A7D1B">
        <w:rPr>
          <w:sz w:val="22"/>
          <w:szCs w:val="22"/>
        </w:rPr>
        <w:t>i</w:t>
      </w:r>
      <w:r w:rsidRPr="00EC0B43">
        <w:rPr>
          <w:sz w:val="22"/>
          <w:szCs w:val="22"/>
        </w:rPr>
        <w:t>cal</w:t>
      </w:r>
      <w:proofErr w:type="spellEnd"/>
      <w:r w:rsidRPr="00EC0B43">
        <w:rPr>
          <w:sz w:val="22"/>
          <w:szCs w:val="22"/>
        </w:rPr>
        <w:t xml:space="preserve"> screening tool iekārtu)</w:t>
      </w:r>
      <w:r w:rsidR="00803615" w:rsidRPr="00EC0B43">
        <w:rPr>
          <w:sz w:val="22"/>
          <w:szCs w:val="22"/>
        </w:rPr>
        <w:t>,</w:t>
      </w:r>
      <w:r w:rsidRPr="00EC0B43">
        <w:rPr>
          <w:sz w:val="22"/>
          <w:szCs w:val="22"/>
        </w:rPr>
        <w:t xml:space="preserve">  kur reāllaikā ar ultravioletās spektroskopijas metodi tiek fiksēts ogļūdeņražu kvalitatīvais sastāvs un to koncentrācija grunts matricā. Katrā izpētes punktā mērījumi tiek veikti ar soli </w:t>
      </w:r>
      <w:r w:rsidR="00162B6D">
        <w:rPr>
          <w:color w:val="000000" w:themeColor="text1"/>
          <w:sz w:val="22"/>
          <w:szCs w:val="22"/>
        </w:rPr>
        <w:t>–</w:t>
      </w:r>
      <w:r w:rsidRPr="00EC0B43">
        <w:rPr>
          <w:sz w:val="22"/>
          <w:szCs w:val="22"/>
        </w:rPr>
        <w:t xml:space="preserve"> 0.2 m. Mērījumi tiek kalibrēti, izmantojot grunts piesārņojuma laboratorijas analīžu rezultātus raksturīgos grunts litoloģiskā sastāva punktos. Pielietojot šo metodi, ievērojami samazinās grunts laboratorijas analīžu nepieciešamība un daudz precīzāk var noteikt naftas produktu piesārņojuma izplatības areāla apjomu. </w:t>
      </w:r>
    </w:p>
    <w:p w14:paraId="10A01EE8" w14:textId="008CE6EA" w:rsidR="00837F69" w:rsidRPr="00EC0B43" w:rsidRDefault="00837F69" w:rsidP="00184D1E">
      <w:pPr>
        <w:shd w:val="clear" w:color="auto" w:fill="FFFFFF" w:themeFill="background1"/>
        <w:spacing w:after="0"/>
        <w:ind w:left="567"/>
        <w:jc w:val="both"/>
        <w:rPr>
          <w:sz w:val="22"/>
          <w:szCs w:val="22"/>
        </w:rPr>
      </w:pPr>
      <w:r w:rsidRPr="00EC0B43">
        <w:rPr>
          <w:sz w:val="22"/>
          <w:szCs w:val="22"/>
        </w:rPr>
        <w:t>Mērījumu rezultātiem jābūt kalibrētiem, izmantojot grunts piesārņojuma laboratorijas analīžu rezultātus raksturīgos grunts litoloģiskā sastāva punktos. Lai precīzi noteiktu piesārņojuma koncentrāciju un raksturu katrā litoloģiski atšķirīgā grunts slānī, no katra šī slāņa jānoņem grunts paraugs vai paraugi atkarībā no katras litoloģiskās vienības biezuma. Dotajā objektā grunts paraugu daudzumam jābūt ne mazāk kā 10 paraugi</w:t>
      </w:r>
      <w:r w:rsidR="00394EBA">
        <w:rPr>
          <w:sz w:val="22"/>
          <w:szCs w:val="22"/>
        </w:rPr>
        <w:t>em</w:t>
      </w:r>
      <w:r w:rsidRPr="00EC0B43">
        <w:rPr>
          <w:sz w:val="22"/>
          <w:szCs w:val="22"/>
        </w:rPr>
        <w:t xml:space="preserve"> no katra grunts slāņa. Tātad kopsummā nepieciešamais grunts paraugu skaits naftas produktu koncentrācijas un sastāva noteikšanai ir (30 – 35) grunts paraugi. Pielietojot šo metodi, ievērojami samazinās grunts laboratorijas analīžu nepieciešamība un daudz precīzāk var noteikt naftas produktu piesārņojuma raksturu un izplatības areālu. </w:t>
      </w:r>
    </w:p>
    <w:p w14:paraId="45B5DC31" w14:textId="6E85471F" w:rsidR="00776ABA" w:rsidRPr="00EC0B43" w:rsidRDefault="00776ABA" w:rsidP="00184D1E">
      <w:pPr>
        <w:pStyle w:val="ListParagraph"/>
        <w:numPr>
          <w:ilvl w:val="0"/>
          <w:numId w:val="6"/>
        </w:numPr>
        <w:shd w:val="clear" w:color="auto" w:fill="FFFFFF" w:themeFill="background1"/>
        <w:tabs>
          <w:tab w:val="clear" w:pos="720"/>
        </w:tabs>
        <w:spacing w:after="0"/>
        <w:ind w:left="567" w:hanging="567"/>
        <w:jc w:val="both"/>
        <w:rPr>
          <w:sz w:val="22"/>
          <w:szCs w:val="22"/>
        </w:rPr>
      </w:pPr>
      <w:r w:rsidRPr="00EC0B43">
        <w:rPr>
          <w:sz w:val="22"/>
          <w:szCs w:val="22"/>
        </w:rPr>
        <w:t xml:space="preserve">Pamatojoties uz izpētes rezultātiem, </w:t>
      </w:r>
      <w:r w:rsidR="00C00A55" w:rsidRPr="00EC0B43">
        <w:rPr>
          <w:sz w:val="22"/>
          <w:szCs w:val="22"/>
        </w:rPr>
        <w:t>izstrādāt ziņojumu par teritorijas attīrīšanas</w:t>
      </w:r>
      <w:r w:rsidR="008C4D27" w:rsidRPr="00EC0B43">
        <w:rPr>
          <w:sz w:val="22"/>
          <w:szCs w:val="22"/>
        </w:rPr>
        <w:t xml:space="preserve"> alternatīvām, to risku novērtēšanu, </w:t>
      </w:r>
      <w:r w:rsidR="00BD20A7" w:rsidRPr="00EC0B43">
        <w:rPr>
          <w:sz w:val="22"/>
          <w:szCs w:val="22"/>
        </w:rPr>
        <w:t>rekome</w:t>
      </w:r>
      <w:r w:rsidR="00FB0FF4" w:rsidRPr="00EC0B43">
        <w:rPr>
          <w:sz w:val="22"/>
          <w:szCs w:val="22"/>
        </w:rPr>
        <w:t>n</w:t>
      </w:r>
      <w:r w:rsidR="00BD20A7" w:rsidRPr="00EC0B43">
        <w:rPr>
          <w:sz w:val="22"/>
          <w:szCs w:val="22"/>
        </w:rPr>
        <w:t xml:space="preserve">dējot </w:t>
      </w:r>
      <w:r w:rsidR="008C4D27" w:rsidRPr="00EC0B43">
        <w:rPr>
          <w:sz w:val="22"/>
          <w:szCs w:val="22"/>
        </w:rPr>
        <w:t>piemērotāk</w:t>
      </w:r>
      <w:r w:rsidR="00BD20A7" w:rsidRPr="00EC0B43">
        <w:rPr>
          <w:sz w:val="22"/>
          <w:szCs w:val="22"/>
        </w:rPr>
        <w:t>u</w:t>
      </w:r>
      <w:r w:rsidR="008C4D27" w:rsidRPr="00EC0B43">
        <w:rPr>
          <w:sz w:val="22"/>
          <w:szCs w:val="22"/>
        </w:rPr>
        <w:t xml:space="preserve"> attīrīšanas </w:t>
      </w:r>
      <w:r w:rsidR="00BD20A7" w:rsidRPr="00EC0B43">
        <w:rPr>
          <w:sz w:val="22"/>
          <w:szCs w:val="22"/>
        </w:rPr>
        <w:t>alternatīvu</w:t>
      </w:r>
      <w:r w:rsidR="00811E1B" w:rsidRPr="00EC0B43">
        <w:rPr>
          <w:sz w:val="22"/>
          <w:szCs w:val="22"/>
        </w:rPr>
        <w:t>:</w:t>
      </w:r>
    </w:p>
    <w:p w14:paraId="2312D3D6" w14:textId="7C4B607F" w:rsidR="00811E1B" w:rsidRPr="00EC0B43" w:rsidRDefault="00EB5B9D" w:rsidP="00184D1E">
      <w:pPr>
        <w:pStyle w:val="ListParagraph"/>
        <w:numPr>
          <w:ilvl w:val="1"/>
          <w:numId w:val="6"/>
        </w:numPr>
        <w:tabs>
          <w:tab w:val="clear" w:pos="810"/>
        </w:tabs>
        <w:ind w:left="1134" w:hanging="567"/>
        <w:jc w:val="both"/>
        <w:rPr>
          <w:sz w:val="22"/>
          <w:szCs w:val="22"/>
        </w:rPr>
      </w:pPr>
      <w:r>
        <w:rPr>
          <w:sz w:val="22"/>
          <w:szCs w:val="22"/>
        </w:rPr>
        <w:t>D</w:t>
      </w:r>
      <w:r w:rsidR="00811E1B" w:rsidRPr="00EC0B43">
        <w:rPr>
          <w:sz w:val="22"/>
          <w:szCs w:val="22"/>
        </w:rPr>
        <w:t xml:space="preserve">efinēt vismaz 4 pastāvošās alternatīvas piesārņojuma attīrīšanai, no kurām vienai ir jābūt “nulles” alternatīvai jeb “nedarīt neko” un otrai jābūt tradicionālai metodei ar piesārņojuma izrakšanu un aizvešanu glabāšanai bīstamo atkritumu poligonā. Pārējām alternatīvām jāietver sevī ilgtspējīgas piesārņojuma attīrīšanas metodes (piem., </w:t>
      </w:r>
      <w:r w:rsidR="00811E1B" w:rsidRPr="00EC0B43">
        <w:rPr>
          <w:i/>
          <w:sz w:val="22"/>
          <w:szCs w:val="22"/>
        </w:rPr>
        <w:t>in situ</w:t>
      </w:r>
      <w:r w:rsidR="00811E1B" w:rsidRPr="00EC0B43">
        <w:rPr>
          <w:sz w:val="22"/>
          <w:szCs w:val="22"/>
        </w:rPr>
        <w:t xml:space="preserve"> metodes – fitoremediācija, bioloģiskā stimulācija u.c.). Vienā alternatīvā iespējams ietvert arī vairāk nekā vienu metodi. </w:t>
      </w:r>
    </w:p>
    <w:p w14:paraId="24556CE5" w14:textId="14E3F8CE" w:rsidR="00811E1B" w:rsidRPr="00EC0B43" w:rsidRDefault="00811E1B" w:rsidP="00184D1E">
      <w:pPr>
        <w:pStyle w:val="ListParagraph"/>
        <w:numPr>
          <w:ilvl w:val="1"/>
          <w:numId w:val="6"/>
        </w:numPr>
        <w:tabs>
          <w:tab w:val="clear" w:pos="810"/>
        </w:tabs>
        <w:ind w:left="1134" w:hanging="567"/>
        <w:jc w:val="both"/>
        <w:rPr>
          <w:sz w:val="22"/>
          <w:szCs w:val="22"/>
        </w:rPr>
      </w:pPr>
      <w:r w:rsidRPr="00EC0B43">
        <w:rPr>
          <w:sz w:val="22"/>
          <w:szCs w:val="22"/>
        </w:rPr>
        <w:t>Aprakstīt katras alternatīvas izmantošanas priekšrocības un trūkumus konkrētajā teritorijā. Aprakstīt iespējamo piesārņojuma un risku samazināšanos katras alternatīvas izmantošanas rezultātā. Aprakstīt katras alternatīvas tehnisko iespējamību, negatīvās ietekmes alternatīvas izmantošanas laikā (piem.</w:t>
      </w:r>
      <w:r w:rsidR="0037799B">
        <w:rPr>
          <w:sz w:val="22"/>
          <w:szCs w:val="22"/>
        </w:rPr>
        <w:t>,</w:t>
      </w:r>
      <w:r w:rsidRPr="00EC0B43">
        <w:rPr>
          <w:sz w:val="22"/>
          <w:szCs w:val="22"/>
        </w:rPr>
        <w:t xml:space="preserve"> troksnis, putekļi u.c.), ierobežojumus un atļaujas alternatīvas izmantošanai. Sniegt  piemērus un datus no Latvijas vai citu valstu pieredzes par alternatīvas izmantošanu  un tās efektivitāti</w:t>
      </w:r>
      <w:r w:rsidR="00EB5B9D">
        <w:rPr>
          <w:sz w:val="22"/>
          <w:szCs w:val="22"/>
        </w:rPr>
        <w:t>.</w:t>
      </w:r>
    </w:p>
    <w:p w14:paraId="7C3F50D9" w14:textId="13C491FE" w:rsidR="00811E1B" w:rsidRPr="00EC0B43" w:rsidRDefault="008704E2" w:rsidP="00184D1E">
      <w:pPr>
        <w:pStyle w:val="ListParagraph"/>
        <w:numPr>
          <w:ilvl w:val="1"/>
          <w:numId w:val="6"/>
        </w:numPr>
        <w:tabs>
          <w:tab w:val="clear" w:pos="810"/>
          <w:tab w:val="num" w:pos="1134"/>
        </w:tabs>
        <w:spacing w:after="160" w:line="259" w:lineRule="auto"/>
        <w:ind w:left="1134" w:hanging="567"/>
        <w:jc w:val="both"/>
        <w:rPr>
          <w:sz w:val="22"/>
          <w:szCs w:val="22"/>
        </w:rPr>
      </w:pPr>
      <w:r>
        <w:rPr>
          <w:sz w:val="22"/>
          <w:szCs w:val="22"/>
        </w:rPr>
        <w:lastRenderedPageBreak/>
        <w:t>Ņ</w:t>
      </w:r>
      <w:r w:rsidRPr="00EC0B43">
        <w:rPr>
          <w:sz w:val="22"/>
          <w:szCs w:val="22"/>
        </w:rPr>
        <w:t>emot vērā, ka būtiskākais aspekts ir tieši teritorijas ilgtspēja</w:t>
      </w:r>
      <w:r>
        <w:rPr>
          <w:sz w:val="22"/>
          <w:szCs w:val="22"/>
        </w:rPr>
        <w:t>,</w:t>
      </w:r>
      <w:r w:rsidRPr="00EC0B43">
        <w:rPr>
          <w:sz w:val="22"/>
          <w:szCs w:val="22"/>
        </w:rPr>
        <w:t xml:space="preserve"> </w:t>
      </w:r>
      <w:r>
        <w:rPr>
          <w:sz w:val="22"/>
          <w:szCs w:val="22"/>
        </w:rPr>
        <w:t>v</w:t>
      </w:r>
      <w:r w:rsidR="00811E1B" w:rsidRPr="00EC0B43">
        <w:rPr>
          <w:sz w:val="22"/>
          <w:szCs w:val="22"/>
        </w:rPr>
        <w:t>eikt katras alternatīvas risku izvērtēšanu pēc sekojošiem kritērijiem:</w:t>
      </w:r>
    </w:p>
    <w:p w14:paraId="240D95DC" w14:textId="08E8E4BF" w:rsidR="00811E1B" w:rsidRPr="00EC0B43" w:rsidRDefault="00811E1B" w:rsidP="00184D1E">
      <w:pPr>
        <w:pStyle w:val="ListParagraph"/>
        <w:numPr>
          <w:ilvl w:val="2"/>
          <w:numId w:val="6"/>
        </w:numPr>
        <w:tabs>
          <w:tab w:val="clear" w:pos="1080"/>
          <w:tab w:val="num" w:pos="1276"/>
        </w:tabs>
        <w:ind w:left="1701" w:hanging="567"/>
        <w:jc w:val="both"/>
        <w:rPr>
          <w:sz w:val="22"/>
          <w:szCs w:val="22"/>
        </w:rPr>
      </w:pPr>
      <w:r w:rsidRPr="00EC0B43">
        <w:rPr>
          <w:sz w:val="22"/>
          <w:szCs w:val="22"/>
        </w:rPr>
        <w:t>Vides</w:t>
      </w:r>
      <w:r w:rsidR="008704E2">
        <w:rPr>
          <w:sz w:val="22"/>
          <w:szCs w:val="22"/>
        </w:rPr>
        <w:t xml:space="preserve"> </w:t>
      </w:r>
      <w:r w:rsidR="002519ED">
        <w:rPr>
          <w:sz w:val="22"/>
          <w:szCs w:val="22"/>
        </w:rPr>
        <w:t>riski</w:t>
      </w:r>
      <w:r w:rsidRPr="00EC0B43">
        <w:rPr>
          <w:sz w:val="22"/>
          <w:szCs w:val="22"/>
        </w:rPr>
        <w:t xml:space="preserve">  (attīrīšanas mērķu sasniegšana, piesārņojuma samazināšanās, enerģijas patēriņš attīrīšanas procesā, putekļu un skaņas rašanās  u.c</w:t>
      </w:r>
      <w:r w:rsidR="008C568C">
        <w:rPr>
          <w:sz w:val="22"/>
          <w:szCs w:val="22"/>
        </w:rPr>
        <w:t>.</w:t>
      </w:r>
      <w:r w:rsidRPr="00EC0B43">
        <w:rPr>
          <w:sz w:val="22"/>
          <w:szCs w:val="22"/>
        </w:rPr>
        <w:t>);</w:t>
      </w:r>
    </w:p>
    <w:p w14:paraId="383AEAAB" w14:textId="699C1E05" w:rsidR="00811E1B" w:rsidRPr="00EC0B43" w:rsidRDefault="00811E1B" w:rsidP="00184D1E">
      <w:pPr>
        <w:pStyle w:val="ListParagraph"/>
        <w:numPr>
          <w:ilvl w:val="2"/>
          <w:numId w:val="6"/>
        </w:numPr>
        <w:tabs>
          <w:tab w:val="clear" w:pos="1080"/>
          <w:tab w:val="num" w:pos="1276"/>
        </w:tabs>
        <w:ind w:left="1701" w:hanging="567"/>
        <w:jc w:val="both"/>
        <w:rPr>
          <w:sz w:val="22"/>
          <w:szCs w:val="22"/>
        </w:rPr>
      </w:pPr>
      <w:r w:rsidRPr="00EC0B43">
        <w:rPr>
          <w:sz w:val="22"/>
          <w:szCs w:val="22"/>
        </w:rPr>
        <w:t>Tehniskie</w:t>
      </w:r>
      <w:r w:rsidR="002519ED">
        <w:rPr>
          <w:sz w:val="22"/>
          <w:szCs w:val="22"/>
        </w:rPr>
        <w:t xml:space="preserve"> riski</w:t>
      </w:r>
      <w:r w:rsidRPr="00EC0B43">
        <w:rPr>
          <w:sz w:val="22"/>
          <w:szCs w:val="22"/>
        </w:rPr>
        <w:t xml:space="preserve"> (laiks, kas tiks patērēts metodes izmantošanai, dabas resursu izmantošana attīrīšanas procesā, transports u.c</w:t>
      </w:r>
      <w:r w:rsidR="008C568C">
        <w:rPr>
          <w:sz w:val="22"/>
          <w:szCs w:val="22"/>
        </w:rPr>
        <w:t>.</w:t>
      </w:r>
      <w:r w:rsidRPr="00EC0B43">
        <w:rPr>
          <w:sz w:val="22"/>
          <w:szCs w:val="22"/>
        </w:rPr>
        <w:t>);</w:t>
      </w:r>
    </w:p>
    <w:p w14:paraId="4749827B" w14:textId="6F3CEF10" w:rsidR="00811E1B" w:rsidRPr="00EC0B43" w:rsidRDefault="00811E1B" w:rsidP="00184D1E">
      <w:pPr>
        <w:pStyle w:val="ListParagraph"/>
        <w:numPr>
          <w:ilvl w:val="2"/>
          <w:numId w:val="6"/>
        </w:numPr>
        <w:tabs>
          <w:tab w:val="clear" w:pos="1080"/>
          <w:tab w:val="num" w:pos="1276"/>
        </w:tabs>
        <w:ind w:left="1701" w:hanging="567"/>
        <w:jc w:val="both"/>
        <w:rPr>
          <w:sz w:val="22"/>
          <w:szCs w:val="22"/>
        </w:rPr>
      </w:pPr>
      <w:r w:rsidRPr="00EC0B43">
        <w:rPr>
          <w:sz w:val="22"/>
          <w:szCs w:val="22"/>
        </w:rPr>
        <w:t>Ekonomiskie</w:t>
      </w:r>
      <w:r w:rsidR="002519ED">
        <w:rPr>
          <w:sz w:val="22"/>
          <w:szCs w:val="22"/>
        </w:rPr>
        <w:t xml:space="preserve"> riski</w:t>
      </w:r>
      <w:r w:rsidRPr="00EC0B43">
        <w:rPr>
          <w:sz w:val="22"/>
          <w:szCs w:val="22"/>
        </w:rPr>
        <w:t xml:space="preserve"> (attīrīšanas izmaksas, iespējamie nākotnes ienākumi u.c.);</w:t>
      </w:r>
    </w:p>
    <w:p w14:paraId="0AC12A45" w14:textId="5CACA4DB" w:rsidR="00C40655" w:rsidRPr="00EC0B43" w:rsidRDefault="00811E1B" w:rsidP="00184D1E">
      <w:pPr>
        <w:pStyle w:val="ListParagraph"/>
        <w:numPr>
          <w:ilvl w:val="2"/>
          <w:numId w:val="6"/>
        </w:numPr>
        <w:tabs>
          <w:tab w:val="clear" w:pos="1080"/>
          <w:tab w:val="num" w:pos="1276"/>
        </w:tabs>
        <w:ind w:left="1701" w:hanging="567"/>
        <w:jc w:val="both"/>
        <w:rPr>
          <w:sz w:val="22"/>
          <w:szCs w:val="22"/>
        </w:rPr>
      </w:pPr>
      <w:r w:rsidRPr="00EC0B43">
        <w:rPr>
          <w:sz w:val="22"/>
          <w:szCs w:val="22"/>
        </w:rPr>
        <w:t>Citi</w:t>
      </w:r>
      <w:r w:rsidR="002519ED">
        <w:rPr>
          <w:sz w:val="22"/>
          <w:szCs w:val="22"/>
        </w:rPr>
        <w:t xml:space="preserve"> riski</w:t>
      </w:r>
      <w:r w:rsidRPr="00EC0B43">
        <w:rPr>
          <w:sz w:val="22"/>
          <w:szCs w:val="22"/>
        </w:rPr>
        <w:t xml:space="preserve"> (piem. sabiedrības intereses, tūrisms un aktivitātes svaigā gaisā, zemes lietošanas ierobežojumi u.c.).</w:t>
      </w:r>
    </w:p>
    <w:p w14:paraId="53837B82" w14:textId="4987FCF4" w:rsidR="00811E1B" w:rsidRPr="00EC0B43" w:rsidRDefault="00811E1B" w:rsidP="00184D1E">
      <w:pPr>
        <w:pStyle w:val="ListParagraph"/>
        <w:numPr>
          <w:ilvl w:val="1"/>
          <w:numId w:val="6"/>
        </w:numPr>
        <w:tabs>
          <w:tab w:val="num" w:pos="1276"/>
        </w:tabs>
        <w:ind w:left="1134" w:hanging="567"/>
        <w:jc w:val="both"/>
        <w:rPr>
          <w:sz w:val="22"/>
          <w:szCs w:val="22"/>
        </w:rPr>
      </w:pPr>
      <w:r w:rsidRPr="00EC0B43">
        <w:rPr>
          <w:sz w:val="22"/>
          <w:szCs w:val="22"/>
        </w:rPr>
        <w:t xml:space="preserve">Pamatojoties uz alternatīvu risku izvērtējumu, veikt piemērotākās attīrīšanas alternatīvas izvēli. </w:t>
      </w:r>
    </w:p>
    <w:p w14:paraId="40BC9EFC" w14:textId="36A78A30" w:rsidR="00BD20A7" w:rsidRPr="00EC0B43" w:rsidRDefault="00A048DC" w:rsidP="00184D1E">
      <w:pPr>
        <w:pStyle w:val="ListParagraph"/>
        <w:numPr>
          <w:ilvl w:val="0"/>
          <w:numId w:val="6"/>
        </w:numPr>
        <w:shd w:val="clear" w:color="auto" w:fill="FFFFFF" w:themeFill="background1"/>
        <w:tabs>
          <w:tab w:val="clear" w:pos="720"/>
        </w:tabs>
        <w:spacing w:after="0"/>
        <w:ind w:left="567" w:hanging="567"/>
        <w:jc w:val="both"/>
        <w:rPr>
          <w:sz w:val="22"/>
          <w:szCs w:val="22"/>
        </w:rPr>
      </w:pPr>
      <w:r w:rsidRPr="00EC0B43">
        <w:rPr>
          <w:sz w:val="22"/>
          <w:szCs w:val="22"/>
        </w:rPr>
        <w:t xml:space="preserve">Veikt </w:t>
      </w:r>
      <w:r w:rsidR="002519ED" w:rsidRPr="00EC0B43">
        <w:rPr>
          <w:sz w:val="22"/>
          <w:szCs w:val="22"/>
        </w:rPr>
        <w:t xml:space="preserve">izmaksu efektivitātes analīzi </w:t>
      </w:r>
      <w:r w:rsidR="009D39FC" w:rsidRPr="00EC0B43">
        <w:rPr>
          <w:sz w:val="22"/>
          <w:szCs w:val="22"/>
        </w:rPr>
        <w:t>izvelētajai</w:t>
      </w:r>
      <w:r w:rsidRPr="00EC0B43">
        <w:rPr>
          <w:sz w:val="22"/>
          <w:szCs w:val="22"/>
        </w:rPr>
        <w:t xml:space="preserve"> </w:t>
      </w:r>
      <w:r w:rsidR="00491BA7" w:rsidRPr="00EC0B43">
        <w:rPr>
          <w:sz w:val="22"/>
          <w:szCs w:val="22"/>
        </w:rPr>
        <w:t>alternatīvai:</w:t>
      </w:r>
    </w:p>
    <w:p w14:paraId="020F5D0E" w14:textId="77777777" w:rsidR="00184D1E" w:rsidRDefault="00707CB6" w:rsidP="00184D1E">
      <w:pPr>
        <w:pStyle w:val="ListParagraph"/>
        <w:numPr>
          <w:ilvl w:val="1"/>
          <w:numId w:val="6"/>
        </w:numPr>
        <w:tabs>
          <w:tab w:val="clear" w:pos="810"/>
          <w:tab w:val="num" w:pos="1134"/>
        </w:tabs>
        <w:ind w:left="1134" w:hanging="567"/>
        <w:jc w:val="both"/>
        <w:rPr>
          <w:sz w:val="22"/>
          <w:szCs w:val="22"/>
        </w:rPr>
      </w:pPr>
      <w:r w:rsidRPr="00EC0B43">
        <w:rPr>
          <w:sz w:val="22"/>
          <w:szCs w:val="22"/>
        </w:rPr>
        <w:t>Pamatojoties uz izpētes rezultātiem, veikt pētāmās teritorijas turpmākās izmantošanas iespēju analīzi;</w:t>
      </w:r>
    </w:p>
    <w:p w14:paraId="24090202" w14:textId="1D40DB2E" w:rsidR="00184D1E" w:rsidRDefault="00707CB6" w:rsidP="00184D1E">
      <w:pPr>
        <w:pStyle w:val="ListParagraph"/>
        <w:numPr>
          <w:ilvl w:val="1"/>
          <w:numId w:val="6"/>
        </w:numPr>
        <w:tabs>
          <w:tab w:val="clear" w:pos="810"/>
          <w:tab w:val="num" w:pos="1134"/>
        </w:tabs>
        <w:ind w:left="1134" w:hanging="567"/>
        <w:jc w:val="both"/>
        <w:rPr>
          <w:sz w:val="22"/>
          <w:szCs w:val="22"/>
        </w:rPr>
      </w:pPr>
      <w:r w:rsidRPr="00184D1E">
        <w:rPr>
          <w:sz w:val="22"/>
          <w:szCs w:val="22"/>
        </w:rPr>
        <w:t>Veikt izvērtējumu, ar kuru no iespējamiem turpmākajiem teritorijas izmantošanas veidiem un cik ilgā periodā izvēlētā alternatīva atmaksātos</w:t>
      </w:r>
      <w:r w:rsidR="000A2A6D">
        <w:rPr>
          <w:sz w:val="22"/>
          <w:szCs w:val="22"/>
        </w:rPr>
        <w:t>;</w:t>
      </w:r>
    </w:p>
    <w:p w14:paraId="3C221846" w14:textId="4BDACD76" w:rsidR="00707CB6" w:rsidRPr="00184D1E" w:rsidRDefault="00707CB6" w:rsidP="00184D1E">
      <w:pPr>
        <w:pStyle w:val="ListParagraph"/>
        <w:numPr>
          <w:ilvl w:val="1"/>
          <w:numId w:val="6"/>
        </w:numPr>
        <w:tabs>
          <w:tab w:val="clear" w:pos="810"/>
          <w:tab w:val="num" w:pos="1134"/>
        </w:tabs>
        <w:ind w:left="1134" w:hanging="567"/>
        <w:jc w:val="both"/>
        <w:rPr>
          <w:sz w:val="22"/>
          <w:szCs w:val="22"/>
        </w:rPr>
      </w:pPr>
      <w:r w:rsidRPr="00184D1E">
        <w:rPr>
          <w:sz w:val="22"/>
          <w:szCs w:val="22"/>
        </w:rPr>
        <w:t>Veicot analīzi un iespēju analīzi turpmākajam teritorijas izmantošanas veidam, ņemt vērā Valmieras pilsētas teritorijas plānojumu un citus normatīvos aktus.</w:t>
      </w:r>
    </w:p>
    <w:p w14:paraId="3BE63FCB" w14:textId="5F5BD61C" w:rsidR="00491BA7" w:rsidRPr="00EC0B43" w:rsidRDefault="00604730" w:rsidP="00184D1E">
      <w:pPr>
        <w:pStyle w:val="ListParagraph"/>
        <w:numPr>
          <w:ilvl w:val="0"/>
          <w:numId w:val="6"/>
        </w:numPr>
        <w:shd w:val="clear" w:color="auto" w:fill="FFFFFF" w:themeFill="background1"/>
        <w:tabs>
          <w:tab w:val="clear" w:pos="720"/>
        </w:tabs>
        <w:spacing w:after="0"/>
        <w:ind w:left="567" w:hanging="567"/>
        <w:jc w:val="both"/>
        <w:rPr>
          <w:sz w:val="22"/>
          <w:szCs w:val="22"/>
        </w:rPr>
      </w:pPr>
      <w:r w:rsidRPr="00EC0B43">
        <w:rPr>
          <w:sz w:val="22"/>
          <w:szCs w:val="22"/>
        </w:rPr>
        <w:t>Visi sagatavotie materiāli jāiesniedz pasūtītājam drukātā formātā</w:t>
      </w:r>
      <w:r w:rsidR="00560A2B">
        <w:rPr>
          <w:sz w:val="22"/>
          <w:szCs w:val="22"/>
        </w:rPr>
        <w:t xml:space="preserve"> (cauršūti) </w:t>
      </w:r>
      <w:r w:rsidRPr="00EC0B43">
        <w:rPr>
          <w:sz w:val="22"/>
          <w:szCs w:val="22"/>
        </w:rPr>
        <w:t>un elektroniski</w:t>
      </w:r>
      <w:r w:rsidR="00FD6902">
        <w:rPr>
          <w:sz w:val="22"/>
          <w:szCs w:val="22"/>
        </w:rPr>
        <w:t xml:space="preserve"> (W</w:t>
      </w:r>
      <w:r w:rsidR="00560A2B">
        <w:rPr>
          <w:sz w:val="22"/>
          <w:szCs w:val="22"/>
        </w:rPr>
        <w:t>ord un pdf formātā)</w:t>
      </w:r>
      <w:r w:rsidRPr="00EC0B43">
        <w:rPr>
          <w:sz w:val="22"/>
          <w:szCs w:val="22"/>
        </w:rPr>
        <w:t>.</w:t>
      </w:r>
    </w:p>
    <w:p w14:paraId="11C18765" w14:textId="77777777" w:rsidR="0026072C" w:rsidRPr="00EC0B43" w:rsidRDefault="00837F69" w:rsidP="00184D1E">
      <w:pPr>
        <w:pStyle w:val="ListParagraph"/>
        <w:numPr>
          <w:ilvl w:val="0"/>
          <w:numId w:val="6"/>
        </w:numPr>
        <w:shd w:val="clear" w:color="auto" w:fill="FFFFFF" w:themeFill="background1"/>
        <w:tabs>
          <w:tab w:val="clear" w:pos="720"/>
        </w:tabs>
        <w:spacing w:after="0"/>
        <w:ind w:left="567" w:hanging="567"/>
        <w:jc w:val="both"/>
        <w:rPr>
          <w:sz w:val="22"/>
          <w:szCs w:val="22"/>
        </w:rPr>
      </w:pPr>
      <w:r w:rsidRPr="00EC0B43">
        <w:rPr>
          <w:sz w:val="22"/>
          <w:szCs w:val="22"/>
        </w:rPr>
        <w:t>Darbu veicējam darbu veikšanas laikā jābūt spēkā esošai Zemes dzīļu izmantošanas licencei, kas atļauj veikt minētos darbus.</w:t>
      </w:r>
    </w:p>
    <w:p w14:paraId="325C137B" w14:textId="7F95B84F" w:rsidR="0026072C" w:rsidRPr="00EC0B43" w:rsidRDefault="00837F69" w:rsidP="00184D1E">
      <w:pPr>
        <w:pStyle w:val="ListParagraph"/>
        <w:numPr>
          <w:ilvl w:val="0"/>
          <w:numId w:val="6"/>
        </w:numPr>
        <w:shd w:val="clear" w:color="auto" w:fill="FFFFFF" w:themeFill="background1"/>
        <w:tabs>
          <w:tab w:val="clear" w:pos="720"/>
        </w:tabs>
        <w:spacing w:after="0"/>
        <w:ind w:left="567" w:hanging="567"/>
        <w:jc w:val="both"/>
        <w:rPr>
          <w:sz w:val="22"/>
          <w:szCs w:val="22"/>
        </w:rPr>
      </w:pPr>
      <w:r w:rsidRPr="00EC0B43">
        <w:rPr>
          <w:sz w:val="22"/>
          <w:szCs w:val="22"/>
        </w:rPr>
        <w:t>Darbu veicējam jānodrošin</w:t>
      </w:r>
      <w:r w:rsidR="00DB617B">
        <w:rPr>
          <w:sz w:val="22"/>
          <w:szCs w:val="22"/>
        </w:rPr>
        <w:t>a</w:t>
      </w:r>
      <w:r w:rsidRPr="00EC0B43">
        <w:rPr>
          <w:sz w:val="22"/>
          <w:szCs w:val="22"/>
        </w:rPr>
        <w:t xml:space="preserve"> grunts paraugu noņemšan</w:t>
      </w:r>
      <w:r w:rsidR="00DB617B">
        <w:rPr>
          <w:sz w:val="22"/>
          <w:szCs w:val="22"/>
        </w:rPr>
        <w:t>u</w:t>
      </w:r>
      <w:r w:rsidRPr="00EC0B43">
        <w:rPr>
          <w:sz w:val="22"/>
          <w:szCs w:val="22"/>
        </w:rPr>
        <w:t xml:space="preserve"> atbilstoši ISO 5667-11 standartam un gruntsūdens paraugu noņemšana atbilstoši ISO 5667-11 standartam.</w:t>
      </w:r>
    </w:p>
    <w:p w14:paraId="51B7C5B2" w14:textId="77777777" w:rsidR="0026072C" w:rsidRPr="00EC0B43" w:rsidRDefault="00837F69" w:rsidP="00184D1E">
      <w:pPr>
        <w:pStyle w:val="ListParagraph"/>
        <w:numPr>
          <w:ilvl w:val="0"/>
          <w:numId w:val="6"/>
        </w:numPr>
        <w:shd w:val="clear" w:color="auto" w:fill="FFFFFF" w:themeFill="background1"/>
        <w:tabs>
          <w:tab w:val="clear" w:pos="720"/>
        </w:tabs>
        <w:spacing w:after="0"/>
        <w:ind w:left="567" w:hanging="567"/>
        <w:jc w:val="both"/>
        <w:rPr>
          <w:sz w:val="22"/>
          <w:szCs w:val="22"/>
        </w:rPr>
      </w:pPr>
      <w:r w:rsidRPr="00EC0B43">
        <w:rPr>
          <w:sz w:val="22"/>
          <w:szCs w:val="22"/>
        </w:rPr>
        <w:t>Darbu veicējam jābūt spēkā esošai civiltiesiskās atbildības apdrošināšanas polisei ne mazāk kā 30 000 EUR apjomā.</w:t>
      </w:r>
    </w:p>
    <w:p w14:paraId="1D638F51" w14:textId="4BE5AE12" w:rsidR="006B639A" w:rsidRPr="00D959FC" w:rsidRDefault="00837F69" w:rsidP="00184D1E">
      <w:pPr>
        <w:pStyle w:val="ListParagraph"/>
        <w:numPr>
          <w:ilvl w:val="0"/>
          <w:numId w:val="6"/>
        </w:numPr>
        <w:shd w:val="clear" w:color="auto" w:fill="FFFFFF" w:themeFill="background1"/>
        <w:tabs>
          <w:tab w:val="clear" w:pos="720"/>
        </w:tabs>
        <w:spacing w:after="0"/>
        <w:ind w:left="567" w:hanging="567"/>
        <w:jc w:val="both"/>
        <w:rPr>
          <w:sz w:val="22"/>
          <w:szCs w:val="22"/>
        </w:rPr>
      </w:pPr>
      <w:r w:rsidRPr="00EC0B43">
        <w:rPr>
          <w:sz w:val="22"/>
          <w:szCs w:val="22"/>
        </w:rPr>
        <w:t>Darbi jāveic saskaņā ar likumu „Par piesārņojumu” un spēkā esošo Ministru kabineta 30.06.2012. noteikumu Nr.409 „Noteikumi par vides aizsardzības prasībām degvielas uzpildes stacijām, naftas bāzēm un pārvietojamajām cisternām”, Ministru kabineta 25.10.2005. noteikumu Nr.804 “Noteikumi par augsnes un grunts kvalitātes normatīviem” un Ministru kabineta 12.03.2002. noteikumu Nr.118 “Noteikumi par virszemes un pazemes ūdeņu kvalitāti” prasībām, kā arī ievērot citus Latvijas Republikas tiesību aktus, kas regulē pakalpojuma veikšanu.</w:t>
      </w:r>
    </w:p>
    <w:p w14:paraId="01CFB7B3" w14:textId="77777777" w:rsidR="00A75AD9" w:rsidRPr="00FB0FF4" w:rsidRDefault="00A75AD9" w:rsidP="0026072C">
      <w:pPr>
        <w:pStyle w:val="ListParagraph"/>
        <w:autoSpaceDE w:val="0"/>
        <w:autoSpaceDN w:val="0"/>
        <w:adjustRightInd w:val="0"/>
        <w:spacing w:after="60" w:line="240" w:lineRule="auto"/>
        <w:ind w:left="567"/>
        <w:contextualSpacing w:val="0"/>
        <w:jc w:val="both"/>
        <w:rPr>
          <w:sz w:val="22"/>
          <w:szCs w:val="22"/>
        </w:rPr>
      </w:pPr>
    </w:p>
    <w:p w14:paraId="00A3E3D2" w14:textId="4EFE28C2" w:rsidR="003147EA" w:rsidRDefault="003147EA">
      <w:pPr>
        <w:rPr>
          <w:rFonts w:eastAsia="Calibri"/>
          <w:lang w:eastAsia="ar-SA"/>
        </w:rPr>
      </w:pPr>
    </w:p>
    <w:p w14:paraId="16928133" w14:textId="77777777" w:rsidR="00184D1E" w:rsidRDefault="00184D1E">
      <w:pPr>
        <w:rPr>
          <w:rFonts w:eastAsia="Calibri"/>
          <w:b/>
          <w:lang w:eastAsia="ar-SA"/>
        </w:rPr>
      </w:pPr>
      <w:r>
        <w:rPr>
          <w:rFonts w:eastAsia="Calibri"/>
          <w:b/>
          <w:lang w:eastAsia="ar-SA"/>
        </w:rPr>
        <w:br w:type="page"/>
      </w:r>
    </w:p>
    <w:p w14:paraId="076E8A80" w14:textId="4F01E3F1" w:rsidR="00ED6FA1" w:rsidRPr="00D959FC" w:rsidRDefault="003214F2" w:rsidP="00D959FC">
      <w:pPr>
        <w:jc w:val="right"/>
        <w:rPr>
          <w:rFonts w:eastAsia="Calibri"/>
          <w:b/>
          <w:lang w:eastAsia="ar-SA"/>
        </w:rPr>
      </w:pPr>
      <w:r>
        <w:rPr>
          <w:rFonts w:eastAsia="Calibri"/>
          <w:b/>
          <w:lang w:eastAsia="ar-SA"/>
        </w:rPr>
        <w:lastRenderedPageBreak/>
        <w:t>Pielikums Tehniskajai specifikācijai</w:t>
      </w:r>
    </w:p>
    <w:p w14:paraId="3B92F016" w14:textId="77777777" w:rsidR="00D25BE5" w:rsidRPr="00366505" w:rsidRDefault="00D25BE5" w:rsidP="00D25BE5">
      <w:pPr>
        <w:jc w:val="center"/>
        <w:rPr>
          <w:b/>
          <w:bCs/>
          <w:caps/>
          <w:color w:val="000000" w:themeColor="text1"/>
          <w:kern w:val="24"/>
          <w:sz w:val="22"/>
          <w:szCs w:val="22"/>
          <w:lang w:eastAsia="ar-SA"/>
        </w:rPr>
      </w:pPr>
      <w:r w:rsidRPr="00366505">
        <w:rPr>
          <w:b/>
          <w:bCs/>
          <w:caps/>
          <w:color w:val="000000" w:themeColor="text1"/>
          <w:kern w:val="24"/>
          <w:sz w:val="22"/>
          <w:szCs w:val="22"/>
          <w:lang w:eastAsia="ar-SA"/>
        </w:rPr>
        <w:t>Darba programma grunts un gruntsūdens piesārņojuma līmeņa noteikšanai potenciāli piesārņotā vietā (detālās izpētes darbu stadija) Valmierā Lapu ielā 3, Lapu ielā 5 un Marijas ielā 20</w:t>
      </w:r>
    </w:p>
    <w:p w14:paraId="0F114DAB" w14:textId="77777777" w:rsidR="00D25BE5" w:rsidRDefault="00D25BE5" w:rsidP="00366505">
      <w:pPr>
        <w:spacing w:after="0"/>
        <w:rPr>
          <w:b/>
          <w:caps/>
          <w:noProof/>
          <w:color w:val="000000" w:themeColor="text1"/>
          <w:kern w:val="24"/>
        </w:rPr>
      </w:pPr>
    </w:p>
    <w:p w14:paraId="25DD4C26" w14:textId="77777777" w:rsidR="00D25BE5" w:rsidRPr="00D40B53" w:rsidRDefault="00D25BE5" w:rsidP="00D25BE5">
      <w:pPr>
        <w:jc w:val="both"/>
        <w:rPr>
          <w:sz w:val="22"/>
          <w:szCs w:val="22"/>
        </w:rPr>
      </w:pPr>
      <w:r w:rsidRPr="00D40B53">
        <w:rPr>
          <w:b/>
          <w:sz w:val="22"/>
          <w:szCs w:val="22"/>
        </w:rPr>
        <w:t>Pasūtītājs</w:t>
      </w:r>
      <w:r w:rsidRPr="00D40B53">
        <w:rPr>
          <w:sz w:val="22"/>
          <w:szCs w:val="22"/>
        </w:rPr>
        <w:t xml:space="preserve">: </w:t>
      </w:r>
    </w:p>
    <w:p w14:paraId="35BF1C08" w14:textId="77777777" w:rsidR="00D25BE5" w:rsidRPr="00D40B53" w:rsidRDefault="00D25BE5" w:rsidP="00D25BE5">
      <w:pPr>
        <w:spacing w:after="0"/>
        <w:jc w:val="both"/>
        <w:rPr>
          <w:sz w:val="22"/>
          <w:szCs w:val="22"/>
        </w:rPr>
      </w:pPr>
      <w:r w:rsidRPr="00D40B53">
        <w:rPr>
          <w:sz w:val="22"/>
          <w:szCs w:val="22"/>
        </w:rPr>
        <w:t>Vidzemes plānošanas reģions</w:t>
      </w:r>
    </w:p>
    <w:p w14:paraId="7FA32AA8" w14:textId="77777777" w:rsidR="00D25BE5" w:rsidRPr="00D40B53" w:rsidRDefault="00D25BE5" w:rsidP="00D25BE5">
      <w:pPr>
        <w:spacing w:after="0"/>
        <w:jc w:val="both"/>
        <w:rPr>
          <w:sz w:val="22"/>
          <w:szCs w:val="22"/>
        </w:rPr>
      </w:pPr>
      <w:r w:rsidRPr="00D40B53">
        <w:rPr>
          <w:sz w:val="22"/>
          <w:szCs w:val="22"/>
        </w:rPr>
        <w:t>Reģ. Nr. 90002180246</w:t>
      </w:r>
    </w:p>
    <w:p w14:paraId="31A8615F" w14:textId="77777777" w:rsidR="00D25BE5" w:rsidRPr="00D40B53" w:rsidRDefault="00D25BE5" w:rsidP="00D25BE5">
      <w:pPr>
        <w:spacing w:after="0"/>
        <w:jc w:val="both"/>
        <w:rPr>
          <w:sz w:val="22"/>
          <w:szCs w:val="22"/>
        </w:rPr>
      </w:pPr>
      <w:r w:rsidRPr="00D40B53">
        <w:rPr>
          <w:sz w:val="22"/>
          <w:szCs w:val="22"/>
        </w:rPr>
        <w:t>Jāņa Poruka iela 8-108, Cēsis,</w:t>
      </w:r>
    </w:p>
    <w:p w14:paraId="23AC5A8C" w14:textId="77777777" w:rsidR="00D25BE5" w:rsidRPr="00D40B53" w:rsidRDefault="00D25BE5" w:rsidP="00D25BE5">
      <w:pPr>
        <w:spacing w:after="0"/>
        <w:jc w:val="both"/>
        <w:rPr>
          <w:sz w:val="22"/>
          <w:szCs w:val="22"/>
        </w:rPr>
      </w:pPr>
      <w:r w:rsidRPr="00D40B53">
        <w:rPr>
          <w:sz w:val="22"/>
          <w:szCs w:val="22"/>
        </w:rPr>
        <w:t>Cēsu nov., LV-4101</w:t>
      </w:r>
    </w:p>
    <w:p w14:paraId="261A68F4" w14:textId="77777777" w:rsidR="00D25BE5" w:rsidRPr="00D40B53" w:rsidRDefault="00D25BE5" w:rsidP="00D25BE5">
      <w:pPr>
        <w:jc w:val="both"/>
        <w:rPr>
          <w:sz w:val="22"/>
          <w:szCs w:val="22"/>
        </w:rPr>
      </w:pPr>
      <w:r w:rsidRPr="00D40B53">
        <w:rPr>
          <w:sz w:val="22"/>
          <w:szCs w:val="22"/>
        </w:rPr>
        <w:t>e-pasts: vidzeme@vidzeme.lv</w:t>
      </w:r>
    </w:p>
    <w:p w14:paraId="5E39260A" w14:textId="77777777" w:rsidR="00D25BE5" w:rsidRPr="00D40B53" w:rsidRDefault="00D25BE5" w:rsidP="00D25BE5">
      <w:pPr>
        <w:jc w:val="both"/>
        <w:rPr>
          <w:b/>
          <w:sz w:val="22"/>
          <w:szCs w:val="22"/>
        </w:rPr>
      </w:pPr>
      <w:r w:rsidRPr="00D40B53">
        <w:rPr>
          <w:b/>
          <w:sz w:val="22"/>
          <w:szCs w:val="22"/>
        </w:rPr>
        <w:t>Saskaņojums ar pasūtītāju un iesaistīto zemju īpašnieku:</w:t>
      </w:r>
    </w:p>
    <w:p w14:paraId="51753FD3" w14:textId="77244110" w:rsidR="00D25BE5" w:rsidRPr="00D40B53" w:rsidRDefault="008E7DFB" w:rsidP="00D25BE5">
      <w:pPr>
        <w:jc w:val="both"/>
        <w:rPr>
          <w:sz w:val="22"/>
          <w:szCs w:val="22"/>
        </w:rPr>
      </w:pPr>
      <w:r>
        <w:rPr>
          <w:sz w:val="22"/>
          <w:szCs w:val="22"/>
        </w:rPr>
        <w:t>I</w:t>
      </w:r>
      <w:r w:rsidR="00D25BE5" w:rsidRPr="00D40B53">
        <w:rPr>
          <w:sz w:val="22"/>
          <w:szCs w:val="22"/>
        </w:rPr>
        <w:t>zpētes darbu veikšanai tiks veikts iepirkums, kā rezultātā noslēgtais līgums uzskatāms par saskaņojumu ar Pasūtītāju</w:t>
      </w:r>
      <w:r w:rsidR="00D25BE5" w:rsidRPr="00D40B53">
        <w:rPr>
          <w:b/>
          <w:sz w:val="22"/>
          <w:szCs w:val="22"/>
        </w:rPr>
        <w:t xml:space="preserve">. </w:t>
      </w:r>
    </w:p>
    <w:p w14:paraId="1A1E549A" w14:textId="77777777" w:rsidR="00D25BE5" w:rsidRPr="00D40B53" w:rsidRDefault="00D25BE5" w:rsidP="00D25BE5">
      <w:pPr>
        <w:jc w:val="both"/>
        <w:rPr>
          <w:sz w:val="22"/>
          <w:szCs w:val="22"/>
        </w:rPr>
      </w:pPr>
      <w:r w:rsidRPr="00D40B53">
        <w:rPr>
          <w:sz w:val="22"/>
          <w:szCs w:val="22"/>
        </w:rPr>
        <w:t>Izpētes darbu veikšanu ar iesaistītajiem zemju īpašniekiem saskaņojis Pasūtītājs.</w:t>
      </w:r>
    </w:p>
    <w:p w14:paraId="18A04E59" w14:textId="77777777" w:rsidR="00D25BE5" w:rsidRPr="00D40B53" w:rsidRDefault="00D25BE5" w:rsidP="00D25BE5">
      <w:pPr>
        <w:jc w:val="both"/>
        <w:rPr>
          <w:b/>
          <w:sz w:val="22"/>
          <w:szCs w:val="22"/>
        </w:rPr>
      </w:pPr>
      <w:r w:rsidRPr="00D40B53">
        <w:rPr>
          <w:b/>
          <w:sz w:val="22"/>
          <w:szCs w:val="22"/>
        </w:rPr>
        <w:t>Citi saskaņojumi:</w:t>
      </w:r>
    </w:p>
    <w:p w14:paraId="58EA5ADC" w14:textId="06C61B95" w:rsidR="00D25BE5" w:rsidRPr="00D40B53" w:rsidRDefault="00D25BE5" w:rsidP="00D25BE5">
      <w:pPr>
        <w:jc w:val="both"/>
        <w:rPr>
          <w:sz w:val="22"/>
          <w:szCs w:val="22"/>
        </w:rPr>
      </w:pPr>
      <w:r w:rsidRPr="00D40B53">
        <w:rPr>
          <w:sz w:val="22"/>
          <w:szCs w:val="22"/>
        </w:rPr>
        <w:t xml:space="preserve">Darbu programma tiks saskaņota ar VVD Valmieras RVP, urbumu vietas tiks saskaņotas ar </w:t>
      </w:r>
      <w:r w:rsidR="006302D8">
        <w:rPr>
          <w:sz w:val="22"/>
          <w:szCs w:val="22"/>
        </w:rPr>
        <w:t>P</w:t>
      </w:r>
      <w:r w:rsidRPr="00D40B53">
        <w:rPr>
          <w:sz w:val="22"/>
          <w:szCs w:val="22"/>
        </w:rPr>
        <w:t>asūtītāju un apakšzemes komunikāciju turētājiem (Lattelecom, Latvenergo, Latvijas Gāze u.c.)  pirms darbu veikšanas, ja tas būs nepieciešams atbilstoši topogrāfiskai situācijai objektā.</w:t>
      </w:r>
    </w:p>
    <w:p w14:paraId="7F8B2542" w14:textId="791CCC30" w:rsidR="00D25BE5" w:rsidRPr="00D40B53" w:rsidRDefault="00D25BE5" w:rsidP="00D25BE5">
      <w:pPr>
        <w:jc w:val="both"/>
        <w:rPr>
          <w:sz w:val="22"/>
          <w:szCs w:val="22"/>
        </w:rPr>
      </w:pPr>
      <w:r w:rsidRPr="00D40B53">
        <w:rPr>
          <w:b/>
          <w:sz w:val="22"/>
          <w:szCs w:val="22"/>
        </w:rPr>
        <w:t>Objekta nosaukums</w:t>
      </w:r>
      <w:r w:rsidRPr="00D40B53">
        <w:rPr>
          <w:sz w:val="22"/>
          <w:szCs w:val="22"/>
        </w:rPr>
        <w:t>:  potenciāli piesārņota vieta bij. naftas bāzes apkārtnē Valmierā Lapu ielā 3, Lapu ielā 5 un Marijas ielā 20</w:t>
      </w:r>
      <w:r w:rsidR="006302D8">
        <w:rPr>
          <w:sz w:val="22"/>
          <w:szCs w:val="22"/>
        </w:rPr>
        <w:t>.</w:t>
      </w:r>
    </w:p>
    <w:p w14:paraId="18214958" w14:textId="190959FE" w:rsidR="00D25BE5" w:rsidRPr="00D40B53" w:rsidRDefault="00D25BE5" w:rsidP="00D25BE5">
      <w:pPr>
        <w:jc w:val="both"/>
        <w:rPr>
          <w:sz w:val="22"/>
          <w:szCs w:val="22"/>
        </w:rPr>
      </w:pPr>
      <w:r w:rsidRPr="00D40B53">
        <w:rPr>
          <w:b/>
          <w:sz w:val="22"/>
          <w:szCs w:val="22"/>
        </w:rPr>
        <w:t>Objekta administratīvā piederība</w:t>
      </w:r>
      <w:r w:rsidRPr="00D40B53">
        <w:rPr>
          <w:sz w:val="22"/>
          <w:szCs w:val="22"/>
        </w:rPr>
        <w:t>: Valmieras pilsēta</w:t>
      </w:r>
      <w:r w:rsidR="006302D8">
        <w:rPr>
          <w:sz w:val="22"/>
          <w:szCs w:val="22"/>
        </w:rPr>
        <w:t>.</w:t>
      </w:r>
    </w:p>
    <w:p w14:paraId="50076BE4" w14:textId="24FFA883" w:rsidR="00D25BE5" w:rsidRPr="00D40B53" w:rsidRDefault="00D25BE5" w:rsidP="00D25BE5">
      <w:pPr>
        <w:jc w:val="both"/>
        <w:rPr>
          <w:sz w:val="22"/>
          <w:szCs w:val="22"/>
        </w:rPr>
      </w:pPr>
      <w:r w:rsidRPr="00D40B53">
        <w:rPr>
          <w:b/>
          <w:sz w:val="22"/>
          <w:szCs w:val="22"/>
        </w:rPr>
        <w:t>Izpētes darbu veikšanas laiks</w:t>
      </w:r>
      <w:r w:rsidRPr="00D40B53">
        <w:rPr>
          <w:sz w:val="22"/>
          <w:szCs w:val="22"/>
        </w:rPr>
        <w:t xml:space="preserve">: lauka darbi izpildāmi pēc darbu programmas saskaņošanas ar LR VVD Valmieras  RVP un </w:t>
      </w:r>
      <w:r w:rsidR="009D39FC" w:rsidRPr="00D40B53">
        <w:rPr>
          <w:sz w:val="22"/>
          <w:szCs w:val="22"/>
        </w:rPr>
        <w:t>iepirkuma</w:t>
      </w:r>
      <w:r w:rsidRPr="00D40B53">
        <w:rPr>
          <w:sz w:val="22"/>
          <w:szCs w:val="22"/>
        </w:rPr>
        <w:t xml:space="preserve"> par izpētes darbu veikšanu noslēgšanas (orientējoši no 2019. gada janvāris</w:t>
      </w:r>
      <w:r w:rsidR="00162B6D">
        <w:rPr>
          <w:sz w:val="22"/>
          <w:szCs w:val="22"/>
        </w:rPr>
        <w:t xml:space="preserve"> </w:t>
      </w:r>
      <w:r w:rsidR="00162B6D">
        <w:rPr>
          <w:color w:val="000000" w:themeColor="text1"/>
          <w:sz w:val="22"/>
          <w:szCs w:val="22"/>
        </w:rPr>
        <w:t>–</w:t>
      </w:r>
      <w:r w:rsidRPr="00D40B53">
        <w:rPr>
          <w:sz w:val="22"/>
          <w:szCs w:val="22"/>
        </w:rPr>
        <w:t xml:space="preserve"> februāris), kamerālie darbi 3</w:t>
      </w:r>
      <w:r w:rsidR="00162B6D">
        <w:rPr>
          <w:color w:val="000000" w:themeColor="text1"/>
          <w:sz w:val="22"/>
          <w:szCs w:val="22"/>
        </w:rPr>
        <w:t>–</w:t>
      </w:r>
      <w:r w:rsidRPr="00D40B53">
        <w:rPr>
          <w:sz w:val="22"/>
          <w:szCs w:val="22"/>
        </w:rPr>
        <w:t>5 nedēļu laikā pēc lauka darbu pabeigšanas.</w:t>
      </w:r>
    </w:p>
    <w:p w14:paraId="47C2E923" w14:textId="77777777" w:rsidR="00D25BE5" w:rsidRPr="00D40B53" w:rsidRDefault="00D25BE5" w:rsidP="004C2B81">
      <w:pPr>
        <w:pStyle w:val="Default"/>
        <w:spacing w:after="160"/>
        <w:jc w:val="both"/>
        <w:rPr>
          <w:b/>
          <w:color w:val="auto"/>
          <w:sz w:val="22"/>
          <w:szCs w:val="22"/>
        </w:rPr>
      </w:pPr>
      <w:r w:rsidRPr="00D40B53">
        <w:rPr>
          <w:b/>
          <w:color w:val="auto"/>
          <w:sz w:val="22"/>
          <w:szCs w:val="22"/>
        </w:rPr>
        <w:t>Izpētes darbu pamatojums:</w:t>
      </w:r>
    </w:p>
    <w:p w14:paraId="1B76BF5B" w14:textId="356FF9B2" w:rsidR="00D25BE5" w:rsidRPr="00D40B53" w:rsidRDefault="00D25BE5" w:rsidP="00D25BE5">
      <w:pPr>
        <w:tabs>
          <w:tab w:val="num" w:pos="1656"/>
        </w:tabs>
        <w:jc w:val="both"/>
        <w:rPr>
          <w:sz w:val="22"/>
          <w:szCs w:val="22"/>
        </w:rPr>
      </w:pPr>
      <w:r w:rsidRPr="00D40B53">
        <w:rPr>
          <w:sz w:val="22"/>
          <w:szCs w:val="22"/>
        </w:rPr>
        <w:t>Daļā no pētāmās teritorijas vēsturiski atradās bijusī Valmieras naftas bāze, kur 1997. gada gadā 1. un 3. augustā notika naftas produktu avārijas noplūde. Noplūdes apjoms sasniedza 35 tonnas. Noplūdušo naftas produktu sastāvs – 92 markas benzīns. Daļa no izlijušās degvielas tika savākta, pārējais daudzums infiltrējās gruntī vai iztvaikoja. Tāpat jāatzīmē, ka darbības ar naftas produktiem šeit tiek veiktas kopš divdesmitā gadsimta divdesmitajiem</w:t>
      </w:r>
      <w:r w:rsidR="00162B6D">
        <w:rPr>
          <w:sz w:val="22"/>
          <w:szCs w:val="22"/>
        </w:rPr>
        <w:t xml:space="preserve"> </w:t>
      </w:r>
      <w:r w:rsidR="00162B6D">
        <w:rPr>
          <w:color w:val="000000" w:themeColor="text1"/>
          <w:sz w:val="22"/>
          <w:szCs w:val="22"/>
        </w:rPr>
        <w:t>–</w:t>
      </w:r>
      <w:r w:rsidRPr="00D40B53">
        <w:rPr>
          <w:sz w:val="22"/>
          <w:szCs w:val="22"/>
        </w:rPr>
        <w:t xml:space="preserve"> trīsdesmitajiem gadiem.</w:t>
      </w:r>
    </w:p>
    <w:p w14:paraId="3597BF28" w14:textId="77777777" w:rsidR="00D25BE5" w:rsidRPr="00D40B53" w:rsidRDefault="00D25BE5" w:rsidP="00D25BE5">
      <w:pPr>
        <w:tabs>
          <w:tab w:val="num" w:pos="1656"/>
        </w:tabs>
        <w:jc w:val="both"/>
        <w:rPr>
          <w:sz w:val="22"/>
          <w:szCs w:val="22"/>
        </w:rPr>
      </w:pPr>
      <w:r w:rsidRPr="00D40B53">
        <w:rPr>
          <w:sz w:val="22"/>
          <w:szCs w:val="22"/>
        </w:rPr>
        <w:t xml:space="preserve">Diemžēl sarežģīto īpašumtiesību dēļ nav iespējams veikt izpētes darbus naftas bāzes centrālajā daļā, taču iepriekšējos periodos veikto izpētes darbu rezultāti liecina par galvenā piesārņojuma ķermeņa atrašanos zemes gabalā ar adresi Lapu iela 3, līdz ar ko izpēte tiks veikta  zemes gabalos ar kad. Nr. 96010131004, 96010131003 un 96010131002 (skatīt pielikumā pievienoto topogrāfisko plānu). </w:t>
      </w:r>
    </w:p>
    <w:p w14:paraId="198D24BF" w14:textId="77777777" w:rsidR="00D25BE5" w:rsidRPr="00D40B53" w:rsidRDefault="00D25BE5" w:rsidP="00D25BE5">
      <w:pPr>
        <w:tabs>
          <w:tab w:val="num" w:pos="1656"/>
        </w:tabs>
        <w:jc w:val="both"/>
        <w:rPr>
          <w:sz w:val="22"/>
          <w:szCs w:val="22"/>
        </w:rPr>
      </w:pPr>
      <w:r w:rsidRPr="00D40B53">
        <w:rPr>
          <w:sz w:val="22"/>
          <w:szCs w:val="22"/>
        </w:rPr>
        <w:t>Jāatzīmē, ka starp gruntsūdens horizontu un pamatiežu spiedūdens horizontu nav izturēta sprostslāņa, kas rada risku piesārņojuma iekļūšanai pēdējā. Par to liecina informācija par novērošanas aku Nr. 4, kura filtra intervāls atrodas pamatiežu zonā un kurā krājas NP peldošais slānis.</w:t>
      </w:r>
    </w:p>
    <w:p w14:paraId="1EA76DFE" w14:textId="77777777" w:rsidR="00EB6831" w:rsidRDefault="00EB6831" w:rsidP="00D25BE5">
      <w:pPr>
        <w:pStyle w:val="Default"/>
        <w:jc w:val="both"/>
        <w:rPr>
          <w:b/>
          <w:color w:val="auto"/>
          <w:sz w:val="22"/>
          <w:szCs w:val="22"/>
        </w:rPr>
      </w:pPr>
    </w:p>
    <w:p w14:paraId="56C7643D" w14:textId="73019469" w:rsidR="00D25BE5" w:rsidRPr="00D40B53" w:rsidRDefault="00D25BE5" w:rsidP="00D25BE5">
      <w:pPr>
        <w:pStyle w:val="Default"/>
        <w:jc w:val="both"/>
        <w:rPr>
          <w:color w:val="auto"/>
          <w:sz w:val="22"/>
          <w:szCs w:val="22"/>
        </w:rPr>
      </w:pPr>
      <w:r w:rsidRPr="00D40B53">
        <w:rPr>
          <w:b/>
          <w:color w:val="auto"/>
          <w:sz w:val="22"/>
          <w:szCs w:val="22"/>
        </w:rPr>
        <w:lastRenderedPageBreak/>
        <w:t xml:space="preserve">Izpētes darbu mērķis: </w:t>
      </w:r>
      <w:r w:rsidRPr="00D40B53">
        <w:rPr>
          <w:color w:val="auto"/>
          <w:sz w:val="22"/>
          <w:szCs w:val="22"/>
        </w:rPr>
        <w:t xml:space="preserve"> </w:t>
      </w:r>
    </w:p>
    <w:p w14:paraId="3A5D627C" w14:textId="77777777" w:rsidR="00D25BE5" w:rsidRPr="00D40B53" w:rsidRDefault="00D25BE5" w:rsidP="00D25BE5">
      <w:pPr>
        <w:pStyle w:val="Default"/>
        <w:jc w:val="both"/>
        <w:rPr>
          <w:color w:val="auto"/>
          <w:sz w:val="22"/>
          <w:szCs w:val="22"/>
        </w:rPr>
      </w:pPr>
    </w:p>
    <w:p w14:paraId="2B97FF39" w14:textId="71FAF903" w:rsidR="00D25BE5" w:rsidRPr="00D40B53" w:rsidRDefault="00D25BE5" w:rsidP="00D25BE5">
      <w:pPr>
        <w:pStyle w:val="Default"/>
        <w:jc w:val="both"/>
        <w:rPr>
          <w:color w:val="auto"/>
          <w:sz w:val="22"/>
          <w:szCs w:val="22"/>
        </w:rPr>
      </w:pPr>
      <w:r w:rsidRPr="00D40B53">
        <w:rPr>
          <w:color w:val="auto"/>
          <w:sz w:val="22"/>
          <w:szCs w:val="22"/>
        </w:rPr>
        <w:t xml:space="preserve">Noteikt objektā ilgstošo saimniecisko darbību (pārkraušanas un uzglabāšanas) ar naftas produktiem, kā arī vismaz vienas zināmās avārijas ietekmi uz grunts un gruntsūdens kvalitāti iespēju robežās bij. degvielas bāzē un piegulošajos zemes gabalos. Pamatojoties uz iegūtajiem rezultātiem, veikt piemērotākās sanācijas dabu metodikas izvēli tālākai vides attīrīšanai objektā. </w:t>
      </w:r>
    </w:p>
    <w:p w14:paraId="0126EED3" w14:textId="77777777" w:rsidR="00D25BE5" w:rsidRPr="00D40B53" w:rsidRDefault="00D25BE5" w:rsidP="00D25BE5">
      <w:pPr>
        <w:pStyle w:val="Default"/>
        <w:jc w:val="both"/>
        <w:rPr>
          <w:color w:val="auto"/>
          <w:sz w:val="22"/>
          <w:szCs w:val="22"/>
        </w:rPr>
      </w:pPr>
    </w:p>
    <w:p w14:paraId="4DA4C235" w14:textId="77777777" w:rsidR="00D25BE5" w:rsidRPr="00D40B53" w:rsidRDefault="00D25BE5" w:rsidP="00DD5761">
      <w:pPr>
        <w:pStyle w:val="Default"/>
        <w:spacing w:after="160"/>
        <w:jc w:val="both"/>
        <w:rPr>
          <w:b/>
          <w:color w:val="auto"/>
          <w:sz w:val="22"/>
          <w:szCs w:val="22"/>
        </w:rPr>
      </w:pPr>
      <w:r w:rsidRPr="00D40B53">
        <w:rPr>
          <w:b/>
          <w:color w:val="auto"/>
          <w:sz w:val="22"/>
          <w:szCs w:val="22"/>
        </w:rPr>
        <w:t>Izpētes darbu apjoms:</w:t>
      </w:r>
    </w:p>
    <w:p w14:paraId="44BB55E1" w14:textId="77777777" w:rsidR="00D25BE5" w:rsidRPr="00D40B53" w:rsidRDefault="00D25BE5" w:rsidP="00D25BE5">
      <w:pPr>
        <w:pStyle w:val="Default"/>
        <w:jc w:val="both"/>
        <w:rPr>
          <w:color w:val="auto"/>
          <w:sz w:val="22"/>
          <w:szCs w:val="22"/>
        </w:rPr>
      </w:pPr>
      <w:r w:rsidRPr="00D40B53">
        <w:rPr>
          <w:color w:val="auto"/>
          <w:sz w:val="22"/>
          <w:szCs w:val="22"/>
        </w:rPr>
        <w:t xml:space="preserve">Izpētes darbus konkrētajā objektā paredzēts veikt atbilstoši </w:t>
      </w:r>
      <w:r w:rsidRPr="00D40B53">
        <w:rPr>
          <w:color w:val="auto"/>
          <w:sz w:val="22"/>
          <w:szCs w:val="22"/>
          <w:u w:val="single"/>
        </w:rPr>
        <w:t>detālas izpētes</w:t>
      </w:r>
      <w:r w:rsidRPr="00D40B53">
        <w:rPr>
          <w:color w:val="auto"/>
          <w:sz w:val="22"/>
          <w:szCs w:val="22"/>
        </w:rPr>
        <w:t xml:space="preserve"> ģeoekoloģiskās izpētes darbu detalitātei.</w:t>
      </w:r>
    </w:p>
    <w:p w14:paraId="61DA69E2" w14:textId="77777777" w:rsidR="00D25BE5" w:rsidRPr="00D40B53" w:rsidRDefault="00D25BE5" w:rsidP="00D25BE5">
      <w:pPr>
        <w:pStyle w:val="Default"/>
        <w:spacing w:after="240"/>
        <w:jc w:val="both"/>
        <w:rPr>
          <w:color w:val="auto"/>
          <w:sz w:val="22"/>
          <w:szCs w:val="22"/>
        </w:rPr>
      </w:pPr>
      <w:r w:rsidRPr="00D40B53">
        <w:rPr>
          <w:color w:val="auto"/>
          <w:sz w:val="22"/>
          <w:szCs w:val="22"/>
        </w:rPr>
        <w:t>Plānotā iepirkuma tehniskā specifikācija pieļauj izmantot divas dažādas izpētes darbu metodikas, kas nodrošina vienādas detalitātes datu iegūšanu par potenciālo piesārņojuma izplatību kā grunts, tā gruntsūdens vidēs, kā arī prognozēt migrācijas tendences nākotnē.</w:t>
      </w:r>
    </w:p>
    <w:p w14:paraId="131CF871" w14:textId="761C7990" w:rsidR="00D25BE5" w:rsidRPr="00D40B53" w:rsidRDefault="00D25BE5" w:rsidP="00D25BE5">
      <w:pPr>
        <w:pStyle w:val="Default"/>
        <w:numPr>
          <w:ilvl w:val="0"/>
          <w:numId w:val="34"/>
        </w:numPr>
        <w:spacing w:after="240"/>
        <w:jc w:val="both"/>
        <w:rPr>
          <w:color w:val="auto"/>
          <w:sz w:val="22"/>
          <w:szCs w:val="22"/>
        </w:rPr>
      </w:pPr>
      <w:r w:rsidRPr="00D40B53">
        <w:rPr>
          <w:b/>
          <w:color w:val="auto"/>
          <w:sz w:val="22"/>
          <w:szCs w:val="22"/>
        </w:rPr>
        <w:t>Klasiskā urbšanas</w:t>
      </w:r>
      <w:r w:rsidRPr="00D40B53">
        <w:rPr>
          <w:color w:val="auto"/>
          <w:sz w:val="22"/>
          <w:szCs w:val="22"/>
        </w:rPr>
        <w:t xml:space="preserve"> un paraugu testēšanas metode, kur izpētes </w:t>
      </w:r>
      <w:r w:rsidR="00F37997" w:rsidRPr="00D40B53">
        <w:rPr>
          <w:color w:val="auto"/>
          <w:sz w:val="22"/>
          <w:szCs w:val="22"/>
        </w:rPr>
        <w:t>teritorijā</w:t>
      </w:r>
      <w:r w:rsidRPr="00D40B53">
        <w:rPr>
          <w:color w:val="auto"/>
          <w:sz w:val="22"/>
          <w:szCs w:val="22"/>
        </w:rPr>
        <w:t xml:space="preserve"> paredzēts veikt urbumus ar lineāru 10</w:t>
      </w:r>
      <w:r w:rsidR="00162B6D">
        <w:rPr>
          <w:color w:val="000000" w:themeColor="text1"/>
          <w:sz w:val="22"/>
          <w:szCs w:val="22"/>
        </w:rPr>
        <w:t>–</w:t>
      </w:r>
      <w:r w:rsidRPr="00D40B53">
        <w:rPr>
          <w:color w:val="auto"/>
          <w:sz w:val="22"/>
          <w:szCs w:val="22"/>
        </w:rPr>
        <w:t xml:space="preserve">15 m soli. Uz plānoto izpētes laukumu ierīkojot ne mazāk kā 36 urbumus grunts paraugu noņemšanai. No katra izpētes urbuma noņemot vismaz 9 grunts paraugus (2 vai 3 </w:t>
      </w:r>
      <w:r w:rsidR="00162B6D">
        <w:rPr>
          <w:color w:val="000000" w:themeColor="text1"/>
          <w:sz w:val="22"/>
          <w:szCs w:val="22"/>
        </w:rPr>
        <w:t>–</w:t>
      </w:r>
      <w:r w:rsidRPr="00D40B53">
        <w:rPr>
          <w:color w:val="auto"/>
          <w:sz w:val="22"/>
          <w:szCs w:val="22"/>
        </w:rPr>
        <w:t xml:space="preserve"> aerācijas zonā, 4 paraugus glaciālo morēnas nogulumu zonā un 2 grunts paraugus </w:t>
      </w:r>
      <w:r w:rsidR="00162B6D">
        <w:rPr>
          <w:color w:val="000000" w:themeColor="text1"/>
          <w:sz w:val="22"/>
          <w:szCs w:val="22"/>
        </w:rPr>
        <w:t>–</w:t>
      </w:r>
      <w:r w:rsidRPr="00D40B53">
        <w:rPr>
          <w:color w:val="auto"/>
          <w:sz w:val="22"/>
          <w:szCs w:val="22"/>
        </w:rPr>
        <w:t xml:space="preserve"> gruntsūdens līmeņa svārstību intervālā un 2 paraugus no Burtnieku svītas aleirolītu nogulumiem). Paraugu noņemšanas solis vidēji ik pēc 0.5 metriem vertikālā griezumā. Grunts paraugu analīzes plānots veikt akreditētā laboratorijā, nosakot NPK un BTEX koncentrācijas (kopumā ap 320 paraugi). Teritorijas austrumu daļā papildus NPK un BTEX testiem plānots veikt paraugu testēšanu uz poliaromatisko ogļūdeņražu saturu no 11</w:t>
      </w:r>
      <w:r w:rsidR="00162B6D">
        <w:rPr>
          <w:color w:val="000000" w:themeColor="text1"/>
          <w:sz w:val="22"/>
          <w:szCs w:val="22"/>
        </w:rPr>
        <w:t>–</w:t>
      </w:r>
      <w:r w:rsidRPr="00D40B53">
        <w:rPr>
          <w:color w:val="auto"/>
          <w:sz w:val="22"/>
          <w:szCs w:val="22"/>
        </w:rPr>
        <w:t>12 urbumiem (ap 100 paraugu).</w:t>
      </w:r>
    </w:p>
    <w:p w14:paraId="5973CBC2" w14:textId="12028FDB" w:rsidR="00D25BE5" w:rsidRPr="00D40B53" w:rsidRDefault="00D25BE5" w:rsidP="00D25BE5">
      <w:pPr>
        <w:pStyle w:val="Default"/>
        <w:numPr>
          <w:ilvl w:val="0"/>
          <w:numId w:val="34"/>
        </w:numPr>
        <w:jc w:val="both"/>
        <w:rPr>
          <w:color w:val="auto"/>
          <w:sz w:val="22"/>
          <w:szCs w:val="22"/>
        </w:rPr>
      </w:pPr>
      <w:r w:rsidRPr="00D40B53">
        <w:rPr>
          <w:b/>
          <w:color w:val="auto"/>
          <w:sz w:val="22"/>
          <w:szCs w:val="22"/>
        </w:rPr>
        <w:t>Alternatīva metode</w:t>
      </w:r>
      <w:r w:rsidRPr="00D40B53">
        <w:rPr>
          <w:color w:val="auto"/>
          <w:sz w:val="22"/>
          <w:szCs w:val="22"/>
        </w:rPr>
        <w:t xml:space="preserve">, kas ļauj būtiski samazināt grunts paraugu testēšanas apjomu, piemēram, zondēšana ar t.s. “UVOST” jeb “Ultra violet </w:t>
      </w:r>
      <w:proofErr w:type="spellStart"/>
      <w:r w:rsidRPr="00D40B53">
        <w:rPr>
          <w:color w:val="auto"/>
          <w:sz w:val="22"/>
          <w:szCs w:val="22"/>
        </w:rPr>
        <w:t>opt</w:t>
      </w:r>
      <w:r w:rsidR="00265BCD">
        <w:rPr>
          <w:color w:val="auto"/>
          <w:sz w:val="22"/>
          <w:szCs w:val="22"/>
        </w:rPr>
        <w:t>i</w:t>
      </w:r>
      <w:r w:rsidRPr="00D40B53">
        <w:rPr>
          <w:color w:val="auto"/>
          <w:sz w:val="22"/>
          <w:szCs w:val="22"/>
        </w:rPr>
        <w:t>cal</w:t>
      </w:r>
      <w:proofErr w:type="spellEnd"/>
      <w:r w:rsidRPr="00D40B53">
        <w:rPr>
          <w:color w:val="auto"/>
          <w:sz w:val="22"/>
          <w:szCs w:val="22"/>
        </w:rPr>
        <w:t xml:space="preserve"> screening tool” iekārtu, kur reāllaikā ar ultravioletās spektroskopijas metodi tiek fiksēts ogļūdeņražu kvalitatīvais sastāvs un to koncentrācija grunts matricā. Katrā izpētes punktā mērījumi tiek veikti ar soli </w:t>
      </w:r>
      <w:r w:rsidR="00162B6D">
        <w:rPr>
          <w:color w:val="000000" w:themeColor="text1"/>
          <w:sz w:val="22"/>
          <w:szCs w:val="22"/>
        </w:rPr>
        <w:t>–</w:t>
      </w:r>
      <w:r w:rsidRPr="00D40B53">
        <w:rPr>
          <w:color w:val="auto"/>
          <w:sz w:val="22"/>
          <w:szCs w:val="22"/>
        </w:rPr>
        <w:t xml:space="preserve"> 0.2 m. Mērījumi tiek kalibrēti, izmantojot grunts piesārņojuma laboratorijas analīžu rezultātus raksturīgos grunts litoloģiskā sastāva punktos. Pielietojot šo metodi, ievērojami samazinās grunts laboratorijas analīžu nepieciešamība un daudz precīzāk var noteikt naftas produktu piesārņojuma izplatības areāla apjomu.</w:t>
      </w:r>
    </w:p>
    <w:p w14:paraId="4A5CC0F8" w14:textId="77777777" w:rsidR="00D25BE5" w:rsidRPr="00D40B53" w:rsidRDefault="00D25BE5" w:rsidP="00D25BE5">
      <w:pPr>
        <w:pStyle w:val="Default"/>
        <w:ind w:left="720"/>
        <w:jc w:val="both"/>
        <w:rPr>
          <w:color w:val="auto"/>
          <w:sz w:val="22"/>
          <w:szCs w:val="22"/>
        </w:rPr>
      </w:pPr>
      <w:bookmarkStart w:id="16" w:name="_GoBack"/>
      <w:bookmarkEnd w:id="16"/>
    </w:p>
    <w:p w14:paraId="6363CEB8" w14:textId="77777777" w:rsidR="00D25BE5" w:rsidRPr="00D40B53" w:rsidRDefault="00D25BE5" w:rsidP="00B32BF4">
      <w:pPr>
        <w:pStyle w:val="Default"/>
        <w:jc w:val="both"/>
        <w:rPr>
          <w:color w:val="auto"/>
          <w:sz w:val="22"/>
          <w:szCs w:val="22"/>
        </w:rPr>
      </w:pPr>
      <w:r w:rsidRPr="00D40B53">
        <w:rPr>
          <w:color w:val="auto"/>
          <w:sz w:val="22"/>
          <w:szCs w:val="22"/>
        </w:rPr>
        <w:t>Neatkarīgi no tā, kura metodika tiks pielietota, izpētes darbos paredzēta arī 6 gab. gruntsūdens monitoringa aku ierīkošana, kā arī gruntsūdens paraugu noņemšana no jaunierīkotajām akām, no teritorijā jau esošā urbuma Nr. 4 un no trijām grodu akām, kas atrodas pieguļošajos īpašumos Lapu ielā 7, Vadu ielā 2, Vidus ielā 2.</w:t>
      </w:r>
    </w:p>
    <w:p w14:paraId="06FE66E0" w14:textId="77777777" w:rsidR="00D25BE5" w:rsidRPr="00D40B53" w:rsidRDefault="00D25BE5" w:rsidP="00D25BE5">
      <w:pPr>
        <w:pStyle w:val="Default"/>
        <w:ind w:left="360"/>
        <w:jc w:val="both"/>
        <w:rPr>
          <w:color w:val="auto"/>
          <w:sz w:val="22"/>
          <w:szCs w:val="22"/>
        </w:rPr>
      </w:pPr>
    </w:p>
    <w:p w14:paraId="451CE477" w14:textId="77777777" w:rsidR="00D25BE5" w:rsidRPr="00D40B53" w:rsidRDefault="00D25BE5" w:rsidP="00D25BE5">
      <w:pPr>
        <w:pStyle w:val="Default"/>
        <w:jc w:val="both"/>
        <w:rPr>
          <w:sz w:val="22"/>
          <w:szCs w:val="22"/>
        </w:rPr>
      </w:pPr>
      <w:r w:rsidRPr="00D40B53">
        <w:rPr>
          <w:sz w:val="22"/>
          <w:szCs w:val="22"/>
        </w:rPr>
        <w:t>Orientējošs plānoto izstrādņu izvietojums parādīts 1. attēlā.</w:t>
      </w:r>
    </w:p>
    <w:p w14:paraId="007592F5" w14:textId="77777777" w:rsidR="00D25BE5" w:rsidRPr="00D40B53" w:rsidRDefault="00D25BE5" w:rsidP="00D25BE5">
      <w:pPr>
        <w:pStyle w:val="Default"/>
        <w:jc w:val="both"/>
        <w:rPr>
          <w:sz w:val="22"/>
          <w:szCs w:val="22"/>
        </w:rPr>
      </w:pPr>
    </w:p>
    <w:p w14:paraId="6A9A70D3" w14:textId="2B8C132B" w:rsidR="00D25BE5" w:rsidRPr="00D40B53" w:rsidRDefault="00D25BE5" w:rsidP="00FF1E63">
      <w:pPr>
        <w:jc w:val="both"/>
        <w:rPr>
          <w:sz w:val="22"/>
          <w:szCs w:val="22"/>
        </w:rPr>
      </w:pPr>
      <w:r w:rsidRPr="00D40B53">
        <w:rPr>
          <w:b/>
          <w:sz w:val="22"/>
          <w:szCs w:val="22"/>
        </w:rPr>
        <w:t>Pazemes ūdens paraugi</w:t>
      </w:r>
      <w:r w:rsidRPr="00D40B53">
        <w:rPr>
          <w:sz w:val="22"/>
          <w:szCs w:val="22"/>
        </w:rPr>
        <w:t xml:space="preserve"> </w:t>
      </w:r>
      <w:r w:rsidRPr="00D40B53">
        <w:rPr>
          <w:b/>
          <w:sz w:val="22"/>
          <w:szCs w:val="22"/>
        </w:rPr>
        <w:t>un nosakāmie parametri</w:t>
      </w:r>
      <w:r w:rsidRPr="00D40B53">
        <w:rPr>
          <w:sz w:val="22"/>
          <w:szCs w:val="22"/>
        </w:rPr>
        <w:t xml:space="preserve">: </w:t>
      </w:r>
    </w:p>
    <w:p w14:paraId="41E75167" w14:textId="75F0FF19" w:rsidR="00D25BE5" w:rsidRPr="00D40B53" w:rsidRDefault="00D25BE5" w:rsidP="00D25BE5">
      <w:pPr>
        <w:jc w:val="both"/>
        <w:rPr>
          <w:sz w:val="22"/>
          <w:szCs w:val="22"/>
        </w:rPr>
      </w:pPr>
      <w:r w:rsidRPr="00D40B53">
        <w:rPr>
          <w:sz w:val="22"/>
          <w:szCs w:val="22"/>
        </w:rPr>
        <w:t xml:space="preserve">Izpētes darbu gaitā paredzēts ierīkot no 6  gruntsūdens akām sastāvošu monitoringa tīklu, no ierīkotajām akām tiks noņemti ne mazāk 6 gruntsūdens paraugi (ja akās netiks konstatēts virs gruntsūdens esošs peldošais naftas produktu slānis). Papildus tam gruntsūdens paraugošana tiks veikta teritorijā jau esošajā urbumā Nr. 4 un 3 pieguļošo īpašumu (Lapu ielā 7, Vadu ielā 2, Vidus ielā 2) godu akās (kopā 10 gruntsūdens paraugi). </w:t>
      </w:r>
    </w:p>
    <w:p w14:paraId="622AB4D5" w14:textId="646195F2" w:rsidR="00D25BE5" w:rsidRPr="00D40B53" w:rsidRDefault="00D25BE5" w:rsidP="00D25BE5">
      <w:pPr>
        <w:jc w:val="both"/>
        <w:rPr>
          <w:sz w:val="22"/>
          <w:szCs w:val="22"/>
        </w:rPr>
      </w:pPr>
      <w:r w:rsidRPr="00D40B53">
        <w:rPr>
          <w:sz w:val="22"/>
          <w:szCs w:val="22"/>
        </w:rPr>
        <w:t>Pamatojoties uz 2012.06.12 MK noteikumiem Nr. 409 “Noteikumi par vides aizsardzības prasībām degvielas uzpildes stacijām, naftas bāzēm un pārvietojamām cisternām”, kā arī  potenciālā  piesārņojuma iespējamo izcelsmi un sastāvu, paraugos laboratorijas apstākļos nepieciešams analizēt monoaromātisko (BTEX) un kopējo  naftas ogļūdeņražu (C</w:t>
      </w:r>
      <w:r w:rsidRPr="00D40B53">
        <w:rPr>
          <w:sz w:val="22"/>
          <w:szCs w:val="22"/>
          <w:vertAlign w:val="subscript"/>
        </w:rPr>
        <w:t>10-40</w:t>
      </w:r>
      <w:r w:rsidRPr="00D40B53">
        <w:rPr>
          <w:sz w:val="22"/>
          <w:szCs w:val="22"/>
        </w:rPr>
        <w:t xml:space="preserve">) koncentrācijas, kā arī gruntsūdens hidroģeoķīmiskos parametrus </w:t>
      </w:r>
      <w:r w:rsidR="00162B6D">
        <w:rPr>
          <w:color w:val="000000" w:themeColor="text1"/>
          <w:sz w:val="22"/>
          <w:szCs w:val="22"/>
        </w:rPr>
        <w:t>–</w:t>
      </w:r>
      <w:r w:rsidRPr="00D40B53">
        <w:rPr>
          <w:sz w:val="22"/>
          <w:szCs w:val="22"/>
        </w:rPr>
        <w:t xml:space="preserve">  temperatūru,  pH un EVS lauka apstākļos.</w:t>
      </w:r>
    </w:p>
    <w:p w14:paraId="1B68361C" w14:textId="054C71E5" w:rsidR="00D25BE5" w:rsidRPr="00D40B53" w:rsidRDefault="00D25BE5" w:rsidP="00D25BE5">
      <w:pPr>
        <w:jc w:val="both"/>
        <w:rPr>
          <w:sz w:val="22"/>
          <w:szCs w:val="22"/>
        </w:rPr>
      </w:pPr>
      <w:r w:rsidRPr="00D40B53">
        <w:rPr>
          <w:sz w:val="22"/>
          <w:szCs w:val="22"/>
        </w:rPr>
        <w:t>Gruntsūdens paraugu ņemšana tiks veikta atbilstoši  ISO 5667:11:2009 standartam.</w:t>
      </w:r>
    </w:p>
    <w:p w14:paraId="4AAA60B2" w14:textId="77777777" w:rsidR="00F7590C" w:rsidRDefault="00F7590C" w:rsidP="00D25BE5">
      <w:pPr>
        <w:jc w:val="both"/>
        <w:rPr>
          <w:b/>
          <w:sz w:val="22"/>
          <w:szCs w:val="22"/>
        </w:rPr>
      </w:pPr>
    </w:p>
    <w:p w14:paraId="7E5DF79B" w14:textId="77777777" w:rsidR="0069487D" w:rsidRDefault="0069487D" w:rsidP="00D25BE5">
      <w:pPr>
        <w:jc w:val="both"/>
        <w:rPr>
          <w:b/>
          <w:sz w:val="22"/>
          <w:szCs w:val="22"/>
        </w:rPr>
      </w:pPr>
    </w:p>
    <w:p w14:paraId="07F084C6" w14:textId="2A4D9BC7" w:rsidR="00D25BE5" w:rsidRPr="00D40B53" w:rsidRDefault="00D25BE5" w:rsidP="00D25BE5">
      <w:pPr>
        <w:jc w:val="both"/>
        <w:rPr>
          <w:sz w:val="22"/>
          <w:szCs w:val="22"/>
        </w:rPr>
      </w:pPr>
      <w:r w:rsidRPr="00D40B53">
        <w:rPr>
          <w:b/>
          <w:sz w:val="22"/>
          <w:szCs w:val="22"/>
        </w:rPr>
        <w:lastRenderedPageBreak/>
        <w:t>Grunts paraugi un nosakāmie parametri</w:t>
      </w:r>
      <w:r w:rsidRPr="00D40B53">
        <w:rPr>
          <w:sz w:val="22"/>
          <w:szCs w:val="22"/>
        </w:rPr>
        <w:t xml:space="preserve">: </w:t>
      </w:r>
    </w:p>
    <w:p w14:paraId="3122670A" w14:textId="77777777" w:rsidR="00D25BE5" w:rsidRPr="00D40B53" w:rsidRDefault="00D25BE5" w:rsidP="00D25BE5">
      <w:pPr>
        <w:jc w:val="both"/>
        <w:rPr>
          <w:sz w:val="22"/>
          <w:szCs w:val="22"/>
        </w:rPr>
      </w:pPr>
      <w:r w:rsidRPr="00D40B53">
        <w:rPr>
          <w:sz w:val="22"/>
          <w:szCs w:val="22"/>
        </w:rPr>
        <w:t>Atkarībā no pielietotās metodikas paredzams sekojošs grunts paraugu testēšanas apjoms:</w:t>
      </w:r>
    </w:p>
    <w:p w14:paraId="0FD7AC93" w14:textId="77777777" w:rsidR="00D25BE5" w:rsidRPr="00D40B53" w:rsidRDefault="00D25BE5" w:rsidP="00D25BE5">
      <w:pPr>
        <w:pStyle w:val="ListParagraph"/>
        <w:numPr>
          <w:ilvl w:val="0"/>
          <w:numId w:val="35"/>
        </w:numPr>
        <w:jc w:val="both"/>
        <w:rPr>
          <w:sz w:val="22"/>
          <w:szCs w:val="22"/>
        </w:rPr>
      </w:pPr>
      <w:r w:rsidRPr="00D40B53">
        <w:rPr>
          <w:sz w:val="22"/>
          <w:szCs w:val="22"/>
        </w:rPr>
        <w:t xml:space="preserve">Klasiskā urbšana. </w:t>
      </w:r>
    </w:p>
    <w:p w14:paraId="600430E2" w14:textId="0C09062C" w:rsidR="00D25BE5" w:rsidRPr="00D40B53" w:rsidRDefault="00D25BE5" w:rsidP="00D25BE5">
      <w:pPr>
        <w:pStyle w:val="ListParagraph"/>
        <w:jc w:val="both"/>
        <w:rPr>
          <w:sz w:val="22"/>
          <w:szCs w:val="22"/>
        </w:rPr>
      </w:pPr>
      <w:r w:rsidRPr="00D40B53">
        <w:rPr>
          <w:sz w:val="22"/>
          <w:szCs w:val="22"/>
        </w:rPr>
        <w:t>No 36  urbumiem, kas tiks ierīkoti vidēji līdz 6.0 m dziļumam no zemes virsmas plānots noņemt ~ 320 gab. grunts paraugus, kur visos  paraugos analizēt kopējo naftas ogļūdeņražu (C</w:t>
      </w:r>
      <w:r w:rsidRPr="00D40B53">
        <w:rPr>
          <w:sz w:val="22"/>
          <w:szCs w:val="22"/>
          <w:vertAlign w:val="subscript"/>
        </w:rPr>
        <w:t>10</w:t>
      </w:r>
      <w:r w:rsidRPr="00D40B53">
        <w:rPr>
          <w:sz w:val="22"/>
          <w:szCs w:val="22"/>
        </w:rPr>
        <w:t>-C</w:t>
      </w:r>
      <w:r w:rsidRPr="00D40B53">
        <w:rPr>
          <w:sz w:val="22"/>
          <w:szCs w:val="22"/>
          <w:vertAlign w:val="subscript"/>
        </w:rPr>
        <w:t>40</w:t>
      </w:r>
      <w:r w:rsidRPr="00D40B53">
        <w:rPr>
          <w:sz w:val="22"/>
          <w:szCs w:val="22"/>
        </w:rPr>
        <w:t>) koncentrāciju un monoaromatisko ogļūdeņražu (BTEX) klātbūtni, no 12 urbumiem paredzēts testēt poliaromātisko (policiklisko, PAH) ogļūdeņražu saturu (~ 100 paraugu), savukārt aptuveni 9 paraugos – grunts mehāniskās īpašības (granulometrisko sastāvu, filtrācijas īpašības u</w:t>
      </w:r>
      <w:r w:rsidR="00F37997">
        <w:rPr>
          <w:sz w:val="22"/>
          <w:szCs w:val="22"/>
        </w:rPr>
        <w:t>.</w:t>
      </w:r>
      <w:r w:rsidRPr="00D40B53">
        <w:rPr>
          <w:sz w:val="22"/>
          <w:szCs w:val="22"/>
        </w:rPr>
        <w:t xml:space="preserve">tml.). </w:t>
      </w:r>
    </w:p>
    <w:p w14:paraId="1BD431C2" w14:textId="4C332E54" w:rsidR="00D25BE5" w:rsidRPr="00D40B53" w:rsidRDefault="00D25BE5" w:rsidP="00D25BE5">
      <w:pPr>
        <w:pStyle w:val="ListParagraph"/>
        <w:numPr>
          <w:ilvl w:val="0"/>
          <w:numId w:val="35"/>
        </w:numPr>
        <w:jc w:val="both"/>
        <w:rPr>
          <w:sz w:val="22"/>
          <w:szCs w:val="22"/>
        </w:rPr>
      </w:pPr>
      <w:r w:rsidRPr="00D40B53">
        <w:rPr>
          <w:sz w:val="22"/>
          <w:szCs w:val="22"/>
        </w:rPr>
        <w:t>Alternatīva metode – plānotais testējamai</w:t>
      </w:r>
      <w:r w:rsidR="00CA5C28">
        <w:rPr>
          <w:sz w:val="22"/>
          <w:szCs w:val="22"/>
        </w:rPr>
        <w:t>s</w:t>
      </w:r>
      <w:r w:rsidRPr="00D40B53">
        <w:rPr>
          <w:sz w:val="22"/>
          <w:szCs w:val="22"/>
        </w:rPr>
        <w:t xml:space="preserve"> grunts paraugu skaits BTEX, NPK un PAH noteikšanai ir 30–35 grunts paraugi. Pielietojot šo metodi, ievērojami samazinās grunts laboratorijas analīžu nepieciešamība un daudz precīzāk var noteikt naftas produktu piesārņojuma raksturu un izplatības areālu</w:t>
      </w:r>
    </w:p>
    <w:p w14:paraId="3685A948" w14:textId="5DAAEA45" w:rsidR="00D25BE5" w:rsidRPr="00D40B53" w:rsidRDefault="00D25BE5" w:rsidP="00D25BE5">
      <w:pPr>
        <w:jc w:val="both"/>
        <w:rPr>
          <w:sz w:val="22"/>
          <w:szCs w:val="22"/>
        </w:rPr>
      </w:pPr>
      <w:r w:rsidRPr="00D40B53">
        <w:rPr>
          <w:sz w:val="22"/>
          <w:szCs w:val="22"/>
        </w:rPr>
        <w:t xml:space="preserve">Neatkarīgi no pielietotās izpētes metodes grunts paraugošanu veiks tās </w:t>
      </w:r>
      <w:r w:rsidR="00E81049">
        <w:rPr>
          <w:color w:val="000000" w:themeColor="text1"/>
          <w:sz w:val="22"/>
          <w:szCs w:val="22"/>
        </w:rPr>
        <w:t>–</w:t>
      </w:r>
      <w:r w:rsidRPr="00D40B53">
        <w:rPr>
          <w:sz w:val="22"/>
          <w:szCs w:val="22"/>
        </w:rPr>
        <w:t xml:space="preserve"> aerācijas zonā, paraugus glaciālo morēnas nogulumu zonā, gruntsūdens līmeņa svārstību intervālā un </w:t>
      </w:r>
      <w:r w:rsidR="000A58BA">
        <w:rPr>
          <w:sz w:val="22"/>
          <w:szCs w:val="22"/>
        </w:rPr>
        <w:t>B</w:t>
      </w:r>
      <w:r w:rsidRPr="00D40B53">
        <w:rPr>
          <w:sz w:val="22"/>
          <w:szCs w:val="22"/>
        </w:rPr>
        <w:t>urtnieku svītas aleirolītu nogulumos. Paraugu noņemšanas solis paredzēts vidēji ik pēc 0.5 metriem vertikālā griezumā. Tādā veidā tiks detalizēti noteikts grunts piesārņojuma izplatības dziļums un laukums.  Izpētes urbumu dziļums atkarīgs no vizuāli un organoleptiski konstatētā piesārņojuma izplatības dziļuma urbšanas darbu gaitā, tomēr var pieņemt, ka vidējais izstrādņu dziļums teritorijā būs 6 metri.</w:t>
      </w:r>
    </w:p>
    <w:p w14:paraId="40BC05C6" w14:textId="1ACC2505" w:rsidR="00D25BE5" w:rsidRPr="00D40B53" w:rsidRDefault="00D25BE5" w:rsidP="00D25BE5">
      <w:pPr>
        <w:jc w:val="both"/>
        <w:rPr>
          <w:sz w:val="22"/>
          <w:szCs w:val="22"/>
        </w:rPr>
      </w:pPr>
      <w:r w:rsidRPr="00D40B53">
        <w:rPr>
          <w:sz w:val="22"/>
          <w:szCs w:val="22"/>
        </w:rPr>
        <w:t>Grunts paraugu ņemšana tiks veikta atbilstoši ISO 10381-5:2005 standartam.</w:t>
      </w:r>
    </w:p>
    <w:p w14:paraId="083655E0" w14:textId="77777777" w:rsidR="00D25BE5" w:rsidRPr="00D40B53" w:rsidRDefault="00D25BE5" w:rsidP="00D25BE5">
      <w:pPr>
        <w:jc w:val="both"/>
        <w:rPr>
          <w:sz w:val="22"/>
          <w:szCs w:val="22"/>
        </w:rPr>
      </w:pPr>
      <w:r w:rsidRPr="00D40B53">
        <w:rPr>
          <w:b/>
          <w:sz w:val="22"/>
          <w:szCs w:val="22"/>
        </w:rPr>
        <w:t>Laboratorija</w:t>
      </w:r>
      <w:r w:rsidRPr="00D40B53">
        <w:rPr>
          <w:sz w:val="22"/>
          <w:szCs w:val="22"/>
        </w:rPr>
        <w:t xml:space="preserve">: </w:t>
      </w:r>
    </w:p>
    <w:p w14:paraId="278916CB" w14:textId="24B4EB6A" w:rsidR="00D25BE5" w:rsidRPr="00D40B53" w:rsidRDefault="00D25BE5" w:rsidP="00D25BE5">
      <w:pPr>
        <w:jc w:val="both"/>
        <w:rPr>
          <w:sz w:val="22"/>
          <w:szCs w:val="22"/>
        </w:rPr>
      </w:pPr>
      <w:r w:rsidRPr="00D40B53">
        <w:rPr>
          <w:sz w:val="22"/>
          <w:szCs w:val="22"/>
        </w:rPr>
        <w:t>Visi noņemtie paraugi tiks testēti atbilstoši LVS EN ISO/IEC 17025:2005 standartam akreditētā laboratorijā, pielietojot akreditētas  testēšanas metodes.</w:t>
      </w:r>
    </w:p>
    <w:p w14:paraId="513C27DC" w14:textId="77777777" w:rsidR="00D25BE5" w:rsidRPr="00D40B53" w:rsidRDefault="00D25BE5" w:rsidP="00D25BE5">
      <w:pPr>
        <w:jc w:val="both"/>
        <w:rPr>
          <w:sz w:val="22"/>
          <w:szCs w:val="22"/>
        </w:rPr>
      </w:pPr>
      <w:r w:rsidRPr="00D40B53">
        <w:rPr>
          <w:b/>
          <w:sz w:val="22"/>
          <w:szCs w:val="22"/>
        </w:rPr>
        <w:t>Izpētes darbos piemērojami normatīvi:</w:t>
      </w:r>
      <w:r w:rsidRPr="00D40B53">
        <w:rPr>
          <w:sz w:val="22"/>
          <w:szCs w:val="22"/>
        </w:rPr>
        <w:t xml:space="preserve"> </w:t>
      </w:r>
    </w:p>
    <w:p w14:paraId="0BD21305" w14:textId="77777777" w:rsidR="00D25BE5" w:rsidRPr="00D40B53" w:rsidRDefault="00D25BE5" w:rsidP="00D25BE5">
      <w:pPr>
        <w:jc w:val="both"/>
        <w:rPr>
          <w:sz w:val="22"/>
          <w:szCs w:val="22"/>
        </w:rPr>
      </w:pPr>
      <w:r w:rsidRPr="00D40B53">
        <w:rPr>
          <w:sz w:val="22"/>
          <w:szCs w:val="22"/>
        </w:rPr>
        <w:t xml:space="preserve">Paraugus paredzēts noņemt saskaņā ar Latvijas Republikā spēkā esošajiem normatīvajiem aktiem un pieņemto darbu metodiku. </w:t>
      </w:r>
    </w:p>
    <w:p w14:paraId="1530501B" w14:textId="77777777" w:rsidR="00D25BE5" w:rsidRPr="00D40B53" w:rsidRDefault="00D25BE5" w:rsidP="00D25BE5">
      <w:pPr>
        <w:jc w:val="both"/>
        <w:rPr>
          <w:sz w:val="22"/>
          <w:szCs w:val="22"/>
        </w:rPr>
      </w:pPr>
      <w:r w:rsidRPr="00D40B53">
        <w:rPr>
          <w:sz w:val="22"/>
          <w:szCs w:val="22"/>
        </w:rPr>
        <w:t xml:space="preserve">Rezultātu interpretācijā paredzēts izmantot ne mazāk kā šādus normatīvus un literatūru: </w:t>
      </w:r>
    </w:p>
    <w:p w14:paraId="797DD281" w14:textId="71FECD99" w:rsidR="00D25BE5" w:rsidRPr="00D40B53" w:rsidRDefault="00D25BE5" w:rsidP="00D25BE5">
      <w:pPr>
        <w:pStyle w:val="ListParagraph"/>
        <w:numPr>
          <w:ilvl w:val="0"/>
          <w:numId w:val="32"/>
        </w:numPr>
        <w:jc w:val="both"/>
        <w:rPr>
          <w:sz w:val="22"/>
          <w:szCs w:val="22"/>
        </w:rPr>
      </w:pPr>
      <w:r w:rsidRPr="00D40B53">
        <w:rPr>
          <w:sz w:val="22"/>
          <w:szCs w:val="22"/>
        </w:rPr>
        <w:t>likums “Par piesārņojumu”</w:t>
      </w:r>
      <w:r w:rsidR="004E623F">
        <w:rPr>
          <w:sz w:val="22"/>
          <w:szCs w:val="22"/>
        </w:rPr>
        <w:t>;</w:t>
      </w:r>
      <w:r w:rsidRPr="00D40B53">
        <w:rPr>
          <w:sz w:val="22"/>
          <w:szCs w:val="22"/>
        </w:rPr>
        <w:t xml:space="preserve"> </w:t>
      </w:r>
    </w:p>
    <w:p w14:paraId="6B018FA1" w14:textId="5EC533A5" w:rsidR="00D25BE5" w:rsidRPr="00D40B53" w:rsidRDefault="00D25BE5" w:rsidP="00D25BE5">
      <w:pPr>
        <w:pStyle w:val="ListParagraph"/>
        <w:numPr>
          <w:ilvl w:val="0"/>
          <w:numId w:val="32"/>
        </w:numPr>
        <w:jc w:val="both"/>
        <w:rPr>
          <w:sz w:val="22"/>
          <w:szCs w:val="22"/>
        </w:rPr>
      </w:pPr>
      <w:r w:rsidRPr="00D40B53">
        <w:rPr>
          <w:sz w:val="22"/>
          <w:szCs w:val="22"/>
        </w:rPr>
        <w:t>Ministru kabineta (MK) 12.03.2002. noteikumi Nr. 118 „Noteikumi par virszemes un pazemes ūdeņu kvalitāti”</w:t>
      </w:r>
      <w:r w:rsidR="004E623F">
        <w:rPr>
          <w:sz w:val="22"/>
          <w:szCs w:val="22"/>
        </w:rPr>
        <w:t>;</w:t>
      </w:r>
      <w:r w:rsidRPr="00D40B53">
        <w:rPr>
          <w:sz w:val="22"/>
          <w:szCs w:val="22"/>
        </w:rPr>
        <w:t xml:space="preserve"> </w:t>
      </w:r>
    </w:p>
    <w:p w14:paraId="35EFFB91" w14:textId="17BAA0DB" w:rsidR="00D25BE5" w:rsidRPr="00D40B53" w:rsidRDefault="00D25BE5" w:rsidP="00D25BE5">
      <w:pPr>
        <w:pStyle w:val="ListParagraph"/>
        <w:numPr>
          <w:ilvl w:val="0"/>
          <w:numId w:val="32"/>
        </w:numPr>
        <w:jc w:val="both"/>
        <w:rPr>
          <w:sz w:val="22"/>
          <w:szCs w:val="22"/>
        </w:rPr>
      </w:pPr>
      <w:r w:rsidRPr="00D40B53">
        <w:rPr>
          <w:sz w:val="22"/>
          <w:szCs w:val="22"/>
        </w:rPr>
        <w:t>MK 25.10.2005. noteikumi Nr. 804 „Noteikumi augsnes un grunts kvalitātes normatīviem”</w:t>
      </w:r>
      <w:r w:rsidR="004E623F">
        <w:rPr>
          <w:sz w:val="22"/>
          <w:szCs w:val="22"/>
        </w:rPr>
        <w:t>;</w:t>
      </w:r>
      <w:r w:rsidRPr="00D40B53">
        <w:rPr>
          <w:sz w:val="22"/>
          <w:szCs w:val="22"/>
        </w:rPr>
        <w:t xml:space="preserve"> </w:t>
      </w:r>
    </w:p>
    <w:p w14:paraId="5292A8B1" w14:textId="0A4A0A6A" w:rsidR="00D25BE5" w:rsidRPr="00D40B53" w:rsidRDefault="00D25BE5" w:rsidP="00D25BE5">
      <w:pPr>
        <w:pStyle w:val="ListParagraph"/>
        <w:numPr>
          <w:ilvl w:val="0"/>
          <w:numId w:val="32"/>
        </w:numPr>
        <w:jc w:val="both"/>
        <w:rPr>
          <w:sz w:val="22"/>
          <w:szCs w:val="22"/>
        </w:rPr>
      </w:pPr>
      <w:r w:rsidRPr="00D40B53">
        <w:rPr>
          <w:sz w:val="22"/>
          <w:szCs w:val="22"/>
        </w:rPr>
        <w:t>MK 12.06.2012. noteikumi Nr. 409 „Noteikumi par vides aizsardzības prasībām degvielas uzpildes stacijām, naftas bāzēm un pārvietojamām cisternām”</w:t>
      </w:r>
      <w:r w:rsidR="004E623F">
        <w:rPr>
          <w:sz w:val="22"/>
          <w:szCs w:val="22"/>
        </w:rPr>
        <w:t>;</w:t>
      </w:r>
      <w:r w:rsidRPr="00D40B53">
        <w:rPr>
          <w:sz w:val="22"/>
          <w:szCs w:val="22"/>
        </w:rPr>
        <w:t xml:space="preserve"> </w:t>
      </w:r>
    </w:p>
    <w:p w14:paraId="5F5E5EEC" w14:textId="65565A4E" w:rsidR="00D25BE5" w:rsidRPr="00D40B53" w:rsidRDefault="00D25BE5" w:rsidP="00D25BE5">
      <w:pPr>
        <w:pStyle w:val="ListParagraph"/>
        <w:numPr>
          <w:ilvl w:val="0"/>
          <w:numId w:val="32"/>
        </w:numPr>
        <w:jc w:val="both"/>
        <w:rPr>
          <w:sz w:val="22"/>
          <w:szCs w:val="22"/>
        </w:rPr>
      </w:pPr>
      <w:r w:rsidRPr="00D40B53">
        <w:rPr>
          <w:sz w:val="22"/>
          <w:szCs w:val="22"/>
        </w:rPr>
        <w:t>MK 06.09.2011. noteikumi Nr. 696 “Zemes dzīļu izmantošanas licenču un bieži sastopamo derīgo izrakteņu ieguves atļauju izsniegšanas kārtība”</w:t>
      </w:r>
      <w:r w:rsidR="004E623F">
        <w:rPr>
          <w:sz w:val="22"/>
          <w:szCs w:val="22"/>
        </w:rPr>
        <w:t>;</w:t>
      </w:r>
    </w:p>
    <w:p w14:paraId="426C6EA8" w14:textId="77777777" w:rsidR="00D25BE5" w:rsidRPr="00D40B53" w:rsidRDefault="00D25BE5" w:rsidP="00D25BE5">
      <w:pPr>
        <w:pStyle w:val="ListParagraph"/>
        <w:numPr>
          <w:ilvl w:val="0"/>
          <w:numId w:val="32"/>
        </w:numPr>
        <w:jc w:val="both"/>
        <w:rPr>
          <w:sz w:val="22"/>
          <w:szCs w:val="22"/>
        </w:rPr>
      </w:pPr>
      <w:r w:rsidRPr="00D40B53">
        <w:rPr>
          <w:sz w:val="22"/>
          <w:szCs w:val="22"/>
        </w:rPr>
        <w:t>metodiskie norādījumi „Pazemes ūdeņu piesārņojuma izpēte” (Valsts ģeoloģijas dienests, Rīga, 1997).</w:t>
      </w:r>
    </w:p>
    <w:p w14:paraId="5F8C248A" w14:textId="77777777" w:rsidR="00F7590C" w:rsidRDefault="00F7590C" w:rsidP="00B577C4">
      <w:pPr>
        <w:jc w:val="both"/>
        <w:rPr>
          <w:b/>
          <w:sz w:val="22"/>
          <w:szCs w:val="22"/>
        </w:rPr>
      </w:pPr>
    </w:p>
    <w:p w14:paraId="4911C51A" w14:textId="77777777" w:rsidR="00F7590C" w:rsidRDefault="00F7590C" w:rsidP="00B577C4">
      <w:pPr>
        <w:jc w:val="both"/>
        <w:rPr>
          <w:b/>
          <w:sz w:val="22"/>
          <w:szCs w:val="22"/>
        </w:rPr>
      </w:pPr>
    </w:p>
    <w:p w14:paraId="31849C36" w14:textId="77777777" w:rsidR="005029B3" w:rsidRDefault="005029B3" w:rsidP="00B577C4">
      <w:pPr>
        <w:jc w:val="both"/>
        <w:rPr>
          <w:b/>
          <w:sz w:val="22"/>
          <w:szCs w:val="22"/>
        </w:rPr>
      </w:pPr>
    </w:p>
    <w:p w14:paraId="356F155B" w14:textId="77777777" w:rsidR="005029B3" w:rsidRDefault="005029B3" w:rsidP="00B577C4">
      <w:pPr>
        <w:jc w:val="both"/>
        <w:rPr>
          <w:b/>
          <w:sz w:val="22"/>
          <w:szCs w:val="22"/>
        </w:rPr>
      </w:pPr>
    </w:p>
    <w:p w14:paraId="54DE0496" w14:textId="47698062" w:rsidR="00D25BE5" w:rsidRPr="00B577C4" w:rsidRDefault="00B577C4" w:rsidP="00B577C4">
      <w:pPr>
        <w:jc w:val="both"/>
        <w:rPr>
          <w:sz w:val="22"/>
          <w:szCs w:val="22"/>
        </w:rPr>
      </w:pPr>
      <w:r w:rsidRPr="00B577C4">
        <w:rPr>
          <w:b/>
          <w:sz w:val="22"/>
          <w:szCs w:val="22"/>
        </w:rPr>
        <w:lastRenderedPageBreak/>
        <w:t>Plāns (shēma) ar paredzēto izstrādņu izvietojumu:</w:t>
      </w:r>
    </w:p>
    <w:p w14:paraId="34469BC3" w14:textId="77777777" w:rsidR="00D9234B" w:rsidRPr="003737E4" w:rsidRDefault="00D9234B" w:rsidP="00EB6831">
      <w:pPr>
        <w:pStyle w:val="ListParagraph"/>
        <w:ind w:left="0"/>
        <w:jc w:val="center"/>
        <w:rPr>
          <w:b/>
          <w:i/>
          <w:sz w:val="22"/>
          <w:szCs w:val="22"/>
        </w:rPr>
      </w:pPr>
      <w:r>
        <w:rPr>
          <w:b/>
          <w:i/>
          <w:noProof/>
          <w:sz w:val="22"/>
          <w:szCs w:val="22"/>
        </w:rPr>
        <w:drawing>
          <wp:inline distT="0" distB="0" distL="0" distR="0" wp14:anchorId="13D26A86" wp14:editId="0A4D52A0">
            <wp:extent cx="4022303" cy="3607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png"/>
                    <pic:cNvPicPr/>
                  </pic:nvPicPr>
                  <pic:blipFill>
                    <a:blip r:embed="rId15">
                      <a:extLst>
                        <a:ext uri="{28A0092B-C50C-407E-A947-70E740481C1C}">
                          <a14:useLocalDpi xmlns:a14="http://schemas.microsoft.com/office/drawing/2010/main" val="0"/>
                        </a:ext>
                      </a:extLst>
                    </a:blip>
                    <a:stretch>
                      <a:fillRect/>
                    </a:stretch>
                  </pic:blipFill>
                  <pic:spPr>
                    <a:xfrm>
                      <a:off x="0" y="0"/>
                      <a:ext cx="4083854" cy="3662444"/>
                    </a:xfrm>
                    <a:prstGeom prst="rect">
                      <a:avLst/>
                    </a:prstGeom>
                  </pic:spPr>
                </pic:pic>
              </a:graphicData>
            </a:graphic>
          </wp:inline>
        </w:drawing>
      </w:r>
    </w:p>
    <w:p w14:paraId="647E3002" w14:textId="16BAA716" w:rsidR="00401B2F" w:rsidRPr="00401B2F" w:rsidRDefault="00D25BE5" w:rsidP="00401B2F">
      <w:pPr>
        <w:spacing w:after="240"/>
        <w:rPr>
          <w:sz w:val="22"/>
          <w:szCs w:val="22"/>
        </w:rPr>
      </w:pPr>
      <w:r w:rsidRPr="00D40B53">
        <w:rPr>
          <w:i/>
          <w:sz w:val="22"/>
          <w:szCs w:val="22"/>
        </w:rPr>
        <w:t>* - urbumu izvietojums var tikt mainīts, atkarībā no izpētes darbu gaitā konstatētajiem novērojumiem dabā</w:t>
      </w:r>
      <w:r w:rsidRPr="00D40B53">
        <w:rPr>
          <w:sz w:val="22"/>
          <w:szCs w:val="22"/>
        </w:rPr>
        <w:t>.</w:t>
      </w:r>
    </w:p>
    <w:p w14:paraId="240EE8D4" w14:textId="72B81DED" w:rsidR="00D25BE5" w:rsidRPr="00D40B53" w:rsidRDefault="00D25BE5" w:rsidP="00401B2F">
      <w:pPr>
        <w:spacing w:before="120"/>
        <w:jc w:val="both"/>
        <w:rPr>
          <w:sz w:val="22"/>
          <w:szCs w:val="22"/>
        </w:rPr>
      </w:pPr>
      <w:r w:rsidRPr="00D40B53">
        <w:rPr>
          <w:b/>
          <w:sz w:val="22"/>
          <w:szCs w:val="22"/>
        </w:rPr>
        <w:t>Pārskats:</w:t>
      </w:r>
      <w:r w:rsidRPr="00D40B53">
        <w:rPr>
          <w:sz w:val="22"/>
          <w:szCs w:val="22"/>
        </w:rPr>
        <w:t xml:space="preserve"> Par veiktajiem darbiem tiks sagatavots pārskats, kas atbilstoši darba uzdevumam un licences prasībām, tiks iesniegts pasūtītājam, VVD Valmieras RVP. </w:t>
      </w:r>
    </w:p>
    <w:p w14:paraId="6E3161DF" w14:textId="7C3C4E94" w:rsidR="00ED6FA1" w:rsidRDefault="00D25BE5" w:rsidP="00B577C4">
      <w:pPr>
        <w:jc w:val="both"/>
        <w:rPr>
          <w:rFonts w:eastAsia="Calibri"/>
          <w:lang w:eastAsia="ar-SA"/>
        </w:rPr>
      </w:pPr>
      <w:r w:rsidRPr="00D40B53">
        <w:rPr>
          <w:sz w:val="22"/>
          <w:szCs w:val="22"/>
        </w:rPr>
        <w:t>Pārskatā būs iekļauta informācija par veikto darbu metodiku, iegūtajiem rezultātiem (laboratorijas testu rezultāti, piesārņojuma izplatības kartoshēmas gruntī un gruntsūdenī, 3D piesārņojuma izplatības modeļi u.c. informācija) un rekomendācijas turpmākiem vides atveseļošanas pasākumiem.</w:t>
      </w:r>
    </w:p>
    <w:p w14:paraId="02062837" w14:textId="77777777" w:rsidR="005029B3" w:rsidRDefault="005029B3">
      <w:pPr>
        <w:rPr>
          <w:b/>
          <w:noProof/>
          <w:color w:val="000000" w:themeColor="text1"/>
          <w:sz w:val="22"/>
          <w:szCs w:val="22"/>
        </w:rPr>
      </w:pPr>
      <w:r>
        <w:rPr>
          <w:b/>
          <w:noProof/>
          <w:color w:val="000000" w:themeColor="text1"/>
          <w:sz w:val="22"/>
          <w:szCs w:val="22"/>
        </w:rPr>
        <w:br w:type="page"/>
      </w:r>
    </w:p>
    <w:p w14:paraId="32F3E621" w14:textId="0193112A" w:rsidR="00D31136" w:rsidRPr="009A5138" w:rsidRDefault="00D31136" w:rsidP="00D31136">
      <w:pPr>
        <w:jc w:val="right"/>
        <w:rPr>
          <w:color w:val="000000" w:themeColor="text1"/>
          <w:sz w:val="22"/>
          <w:szCs w:val="22"/>
        </w:rPr>
      </w:pPr>
      <w:r w:rsidRPr="009A5138">
        <w:rPr>
          <w:b/>
          <w:noProof/>
          <w:color w:val="000000" w:themeColor="text1"/>
          <w:sz w:val="22"/>
          <w:szCs w:val="22"/>
        </w:rPr>
        <w:lastRenderedPageBreak/>
        <w:t>2. pielikums</w:t>
      </w:r>
    </w:p>
    <w:p w14:paraId="51D03DE1" w14:textId="77777777" w:rsidR="00D31136" w:rsidRPr="009A5138" w:rsidRDefault="00D31136" w:rsidP="00D31136">
      <w:pPr>
        <w:shd w:val="clear" w:color="auto" w:fill="FFFFFF"/>
        <w:spacing w:before="120" w:after="120"/>
        <w:jc w:val="center"/>
        <w:rPr>
          <w:b/>
          <w:bCs/>
          <w:caps/>
          <w:noProof/>
          <w:color w:val="000000" w:themeColor="text1"/>
          <w:sz w:val="22"/>
          <w:szCs w:val="22"/>
        </w:rPr>
      </w:pPr>
      <w:r w:rsidRPr="009A5138">
        <w:rPr>
          <w:b/>
          <w:bCs/>
          <w:caps/>
          <w:noProof/>
          <w:color w:val="000000" w:themeColor="text1"/>
          <w:sz w:val="22"/>
          <w:szCs w:val="22"/>
        </w:rPr>
        <w:t>Pretendenta PIETEIKUMS</w:t>
      </w:r>
    </w:p>
    <w:p w14:paraId="3CE2BBED" w14:textId="77777777" w:rsidR="00D31136" w:rsidRPr="009A5138" w:rsidRDefault="00D31136" w:rsidP="00D31136">
      <w:pPr>
        <w:pStyle w:val="BodyText"/>
        <w:spacing w:after="0"/>
        <w:ind w:right="23"/>
        <w:rPr>
          <w:noProof/>
          <w:color w:val="000000" w:themeColor="text1"/>
          <w:sz w:val="22"/>
          <w:szCs w:val="22"/>
        </w:rPr>
      </w:pPr>
    </w:p>
    <w:p w14:paraId="61504F1C" w14:textId="77777777" w:rsidR="00D31136" w:rsidRPr="009A5138" w:rsidRDefault="00D31136" w:rsidP="00D31136">
      <w:pPr>
        <w:pStyle w:val="BodyText"/>
        <w:spacing w:after="0"/>
        <w:ind w:right="23"/>
        <w:rPr>
          <w:noProof/>
          <w:color w:val="000000" w:themeColor="text1"/>
          <w:sz w:val="22"/>
          <w:szCs w:val="22"/>
        </w:rPr>
      </w:pPr>
      <w:r w:rsidRPr="009A5138">
        <w:rPr>
          <w:noProof/>
          <w:color w:val="000000" w:themeColor="text1"/>
          <w:sz w:val="22"/>
          <w:szCs w:val="22"/>
        </w:rPr>
        <w:t>PRETENDENTS,________________________________________________________________,</w:t>
      </w:r>
    </w:p>
    <w:p w14:paraId="60F7C11B" w14:textId="77777777" w:rsidR="00D31136" w:rsidRPr="009A5138" w:rsidRDefault="00D31136" w:rsidP="00D31136">
      <w:pPr>
        <w:pStyle w:val="BodyText"/>
        <w:spacing w:after="0"/>
        <w:ind w:left="1440" w:right="23" w:firstLine="720"/>
        <w:rPr>
          <w:i/>
          <w:noProof/>
          <w:color w:val="000000" w:themeColor="text1"/>
          <w:sz w:val="22"/>
          <w:szCs w:val="22"/>
        </w:rPr>
      </w:pPr>
      <w:r w:rsidRPr="009A5138">
        <w:rPr>
          <w:i/>
          <w:noProof/>
          <w:color w:val="000000" w:themeColor="text1"/>
          <w:sz w:val="22"/>
          <w:szCs w:val="22"/>
        </w:rPr>
        <w:t xml:space="preserve">(Juridiskai personai </w:t>
      </w:r>
      <w:r w:rsidRPr="009A5138">
        <w:rPr>
          <w:rFonts w:eastAsiaTheme="minorHAnsi"/>
          <w:i/>
          <w:noProof/>
          <w:color w:val="000000" w:themeColor="text1"/>
          <w:sz w:val="22"/>
          <w:szCs w:val="22"/>
        </w:rPr>
        <w:t>–</w:t>
      </w:r>
      <w:r w:rsidRPr="009A5138">
        <w:rPr>
          <w:i/>
          <w:noProof/>
          <w:color w:val="000000" w:themeColor="text1"/>
          <w:sz w:val="22"/>
          <w:szCs w:val="22"/>
        </w:rPr>
        <w:t xml:space="preserve"> nosaukums, reģistrācijas numurs, juridiskā adrese;  </w:t>
      </w:r>
    </w:p>
    <w:p w14:paraId="1BB82425" w14:textId="77777777" w:rsidR="00D31136" w:rsidRPr="009A5138" w:rsidRDefault="00D31136" w:rsidP="00D31136">
      <w:pPr>
        <w:pStyle w:val="BodyText"/>
        <w:spacing w:after="0"/>
        <w:ind w:left="1440" w:right="23" w:firstLine="720"/>
        <w:rPr>
          <w:i/>
          <w:noProof/>
          <w:color w:val="000000" w:themeColor="text1"/>
          <w:sz w:val="22"/>
          <w:szCs w:val="22"/>
        </w:rPr>
      </w:pPr>
      <w:r w:rsidRPr="009A5138">
        <w:rPr>
          <w:i/>
          <w:noProof/>
          <w:color w:val="000000" w:themeColor="text1"/>
          <w:sz w:val="22"/>
          <w:szCs w:val="22"/>
        </w:rPr>
        <w:t xml:space="preserve">fiziskai personai </w:t>
      </w:r>
      <w:r w:rsidRPr="009A5138">
        <w:rPr>
          <w:rFonts w:eastAsiaTheme="minorHAnsi"/>
          <w:noProof/>
          <w:color w:val="000000" w:themeColor="text1"/>
          <w:sz w:val="22"/>
          <w:szCs w:val="22"/>
        </w:rPr>
        <w:t>–</w:t>
      </w:r>
      <w:r w:rsidRPr="009A5138">
        <w:rPr>
          <w:i/>
          <w:noProof/>
          <w:color w:val="000000" w:themeColor="text1"/>
          <w:sz w:val="22"/>
          <w:szCs w:val="22"/>
        </w:rPr>
        <w:t xml:space="preserve"> vārds, uzvārds, personas kods, adrese )</w:t>
      </w:r>
    </w:p>
    <w:p w14:paraId="024F522C" w14:textId="77777777" w:rsidR="00D31136" w:rsidRPr="009A5138" w:rsidRDefault="00D31136" w:rsidP="00D31136">
      <w:pPr>
        <w:pStyle w:val="BodyText"/>
        <w:spacing w:after="0"/>
        <w:ind w:right="23"/>
        <w:rPr>
          <w:noProof/>
          <w:color w:val="000000" w:themeColor="text1"/>
          <w:sz w:val="22"/>
          <w:szCs w:val="22"/>
        </w:rPr>
      </w:pPr>
      <w:r w:rsidRPr="009A5138">
        <w:rPr>
          <w:noProof/>
          <w:color w:val="000000" w:themeColor="text1"/>
          <w:sz w:val="22"/>
          <w:szCs w:val="22"/>
        </w:rPr>
        <w:t>kuru pārstāv ____________________________________________________________________,</w:t>
      </w:r>
    </w:p>
    <w:p w14:paraId="38101456" w14:textId="77777777" w:rsidR="00D31136" w:rsidRPr="009A5138" w:rsidRDefault="00D31136" w:rsidP="00D31136">
      <w:pPr>
        <w:pStyle w:val="BodyText"/>
        <w:spacing w:after="0"/>
        <w:ind w:left="720" w:right="23" w:firstLine="720"/>
        <w:rPr>
          <w:i/>
          <w:noProof/>
          <w:color w:val="000000" w:themeColor="text1"/>
          <w:sz w:val="22"/>
          <w:szCs w:val="22"/>
        </w:rPr>
      </w:pPr>
      <w:r w:rsidRPr="009A5138">
        <w:rPr>
          <w:i/>
          <w:noProof/>
          <w:color w:val="000000" w:themeColor="text1"/>
          <w:sz w:val="22"/>
          <w:szCs w:val="22"/>
        </w:rPr>
        <w:t>(pārstāvja/pilnvarotās personas amats un vārds un uzvārds, pilnvarojuma pamats)</w:t>
      </w:r>
    </w:p>
    <w:p w14:paraId="5BE9037B" w14:textId="77777777" w:rsidR="00D31136" w:rsidRPr="009A5138" w:rsidRDefault="00D31136" w:rsidP="00D31136">
      <w:pPr>
        <w:pStyle w:val="BodyText"/>
        <w:spacing w:before="120" w:after="240"/>
        <w:ind w:right="23"/>
        <w:rPr>
          <w:noProof/>
          <w:color w:val="000000" w:themeColor="text1"/>
          <w:sz w:val="22"/>
          <w:szCs w:val="22"/>
        </w:rPr>
      </w:pPr>
      <w:r w:rsidRPr="009A5138">
        <w:rPr>
          <w:noProof/>
          <w:color w:val="000000" w:themeColor="text1"/>
          <w:sz w:val="22"/>
          <w:szCs w:val="22"/>
        </w:rPr>
        <w:t>ar šī pieteikuma iesniegšanu:</w:t>
      </w:r>
    </w:p>
    <w:p w14:paraId="1537672B" w14:textId="7BB6DB99" w:rsidR="00D31136" w:rsidRDefault="00D31136" w:rsidP="00D31136">
      <w:pPr>
        <w:spacing w:after="120"/>
        <w:jc w:val="both"/>
        <w:rPr>
          <w:noProof/>
          <w:color w:val="000000" w:themeColor="text1"/>
          <w:sz w:val="22"/>
          <w:szCs w:val="22"/>
        </w:rPr>
      </w:pPr>
      <w:r w:rsidRPr="009A5138">
        <w:rPr>
          <w:noProof/>
          <w:color w:val="000000" w:themeColor="text1"/>
          <w:sz w:val="22"/>
          <w:szCs w:val="22"/>
        </w:rPr>
        <w:t xml:space="preserve">piesakās piedalīties iepirkumā </w:t>
      </w:r>
      <w:bookmarkStart w:id="17" w:name="_Hlk532995322"/>
      <w:bookmarkStart w:id="18" w:name="_Hlk490226790"/>
      <w:bookmarkStart w:id="19" w:name="_Hlk523233595"/>
      <w:r w:rsidR="005029B3">
        <w:rPr>
          <w:bCs/>
          <w:color w:val="auto"/>
          <w:sz w:val="22"/>
          <w:szCs w:val="22"/>
        </w:rPr>
        <w:t>“</w:t>
      </w:r>
      <w:bookmarkEnd w:id="17"/>
      <w:r w:rsidR="00F561CF" w:rsidRPr="00F561CF">
        <w:rPr>
          <w:noProof/>
          <w:color w:val="000000" w:themeColor="text1"/>
          <w:sz w:val="22"/>
          <w:szCs w:val="22"/>
        </w:rPr>
        <w:t>Pilotvietas izpēte (piesārņojuma noteikšana, risku izvērtējums), iespējamās sanācijas plāna izstrāde un izmaksu efektivitātes analīze projekta INSURE ietvaros</w:t>
      </w:r>
      <w:r w:rsidR="00F561CF">
        <w:rPr>
          <w:noProof/>
          <w:color w:val="000000" w:themeColor="text1"/>
          <w:sz w:val="22"/>
          <w:szCs w:val="22"/>
        </w:rPr>
        <w:t xml:space="preserve">”, </w:t>
      </w:r>
      <w:r w:rsidRPr="009A5138">
        <w:rPr>
          <w:noProof/>
          <w:color w:val="auto"/>
          <w:sz w:val="22"/>
          <w:szCs w:val="22"/>
        </w:rPr>
        <w:t xml:space="preserve">iepirkuma identifikācijas </w:t>
      </w:r>
      <w:r w:rsidRPr="00B577C4">
        <w:rPr>
          <w:noProof/>
          <w:color w:val="auto"/>
          <w:sz w:val="22"/>
          <w:szCs w:val="22"/>
        </w:rPr>
        <w:t>Nr.</w:t>
      </w:r>
      <w:bookmarkEnd w:id="18"/>
      <w:r w:rsidRPr="00B577C4">
        <w:rPr>
          <w:noProof/>
          <w:color w:val="auto"/>
          <w:sz w:val="22"/>
          <w:szCs w:val="22"/>
        </w:rPr>
        <w:t> </w:t>
      </w:r>
      <w:r w:rsidR="00BC4B2F" w:rsidRPr="00B577C4">
        <w:rPr>
          <w:noProof/>
          <w:color w:val="auto"/>
          <w:sz w:val="22"/>
          <w:szCs w:val="22"/>
        </w:rPr>
        <w:t>VPR/2018/10/INSURE</w:t>
      </w:r>
      <w:r w:rsidR="005029B3">
        <w:rPr>
          <w:noProof/>
          <w:color w:val="auto"/>
          <w:sz w:val="22"/>
          <w:szCs w:val="22"/>
        </w:rPr>
        <w:t>,</w:t>
      </w:r>
      <w:r w:rsidR="00BC4B2F" w:rsidRPr="00B577C4" w:rsidDel="00BC4B2F">
        <w:rPr>
          <w:noProof/>
          <w:color w:val="auto"/>
          <w:sz w:val="22"/>
          <w:szCs w:val="22"/>
        </w:rPr>
        <w:t xml:space="preserve"> </w:t>
      </w:r>
      <w:bookmarkEnd w:id="19"/>
      <w:r w:rsidRPr="00B577C4">
        <w:rPr>
          <w:noProof/>
          <w:color w:val="000000" w:themeColor="text1"/>
          <w:sz w:val="22"/>
          <w:szCs w:val="22"/>
        </w:rPr>
        <w:t>un piedāvā veikt iepirkuma pakalpojumu sniegšanu saskaņā ar iepirkuma</w:t>
      </w:r>
      <w:r w:rsidRPr="009A5138">
        <w:rPr>
          <w:noProof/>
          <w:color w:val="000000" w:themeColor="text1"/>
          <w:sz w:val="22"/>
          <w:szCs w:val="22"/>
        </w:rPr>
        <w:t xml:space="preserve"> nolikuma un tā sastāvā esošā iepirkuma līguma noteikumiem par piedāvāto kopējo līgumcen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849"/>
        <w:gridCol w:w="2270"/>
      </w:tblGrid>
      <w:tr w:rsidR="005E6660" w:rsidRPr="009A5138" w14:paraId="5BC00C57" w14:textId="77777777" w:rsidTr="0028204F">
        <w:trPr>
          <w:jc w:val="center"/>
        </w:trPr>
        <w:tc>
          <w:tcPr>
            <w:tcW w:w="4536" w:type="dxa"/>
            <w:shd w:val="clear" w:color="auto" w:fill="auto"/>
            <w:vAlign w:val="center"/>
          </w:tcPr>
          <w:p w14:paraId="10ABDE77" w14:textId="77777777" w:rsidR="005E6660" w:rsidRPr="009A5138" w:rsidRDefault="005E6660" w:rsidP="0028204F">
            <w:pPr>
              <w:pStyle w:val="BodyText"/>
              <w:ind w:left="29" w:right="22"/>
              <w:jc w:val="center"/>
              <w:rPr>
                <w:b/>
                <w:noProof/>
                <w:color w:val="000000" w:themeColor="text1"/>
                <w:sz w:val="22"/>
                <w:szCs w:val="22"/>
                <w:vertAlign w:val="superscript"/>
              </w:rPr>
            </w:pPr>
            <w:r w:rsidRPr="009A5138">
              <w:rPr>
                <w:b/>
                <w:noProof/>
                <w:color w:val="000000" w:themeColor="text1"/>
                <w:sz w:val="22"/>
                <w:szCs w:val="22"/>
              </w:rPr>
              <w:t>Pakalpojums</w:t>
            </w:r>
          </w:p>
        </w:tc>
        <w:tc>
          <w:tcPr>
            <w:tcW w:w="1701" w:type="dxa"/>
            <w:vAlign w:val="center"/>
          </w:tcPr>
          <w:p w14:paraId="2C823454" w14:textId="77777777" w:rsidR="005E6660" w:rsidRPr="009A5138" w:rsidRDefault="005E6660" w:rsidP="0028204F">
            <w:pPr>
              <w:pStyle w:val="BodyText"/>
              <w:spacing w:after="0"/>
              <w:ind w:right="22"/>
              <w:jc w:val="center"/>
              <w:rPr>
                <w:b/>
                <w:noProof/>
                <w:color w:val="000000" w:themeColor="text1"/>
                <w:sz w:val="22"/>
                <w:szCs w:val="22"/>
              </w:rPr>
            </w:pPr>
            <w:r w:rsidRPr="009A5138">
              <w:rPr>
                <w:b/>
                <w:noProof/>
                <w:color w:val="000000" w:themeColor="text1"/>
                <w:sz w:val="22"/>
                <w:szCs w:val="22"/>
              </w:rPr>
              <w:t>Līgumcena EUR bez PVN</w:t>
            </w:r>
          </w:p>
        </w:tc>
        <w:tc>
          <w:tcPr>
            <w:tcW w:w="849" w:type="dxa"/>
            <w:shd w:val="clear" w:color="auto" w:fill="auto"/>
            <w:vAlign w:val="center"/>
          </w:tcPr>
          <w:p w14:paraId="1A1E3DBB" w14:textId="77777777" w:rsidR="005E6660" w:rsidRPr="009A5138" w:rsidRDefault="005E6660" w:rsidP="0028204F">
            <w:pPr>
              <w:pStyle w:val="BodyText"/>
              <w:spacing w:after="0"/>
              <w:ind w:right="22"/>
              <w:jc w:val="center"/>
              <w:rPr>
                <w:b/>
                <w:noProof/>
                <w:color w:val="000000" w:themeColor="text1"/>
                <w:sz w:val="22"/>
                <w:szCs w:val="22"/>
              </w:rPr>
            </w:pPr>
            <w:r w:rsidRPr="009A5138">
              <w:rPr>
                <w:b/>
                <w:noProof/>
                <w:color w:val="000000" w:themeColor="text1"/>
                <w:sz w:val="22"/>
                <w:szCs w:val="22"/>
              </w:rPr>
              <w:t>PVN __%</w:t>
            </w:r>
          </w:p>
        </w:tc>
        <w:tc>
          <w:tcPr>
            <w:tcW w:w="2270" w:type="dxa"/>
            <w:shd w:val="clear" w:color="auto" w:fill="auto"/>
            <w:vAlign w:val="center"/>
          </w:tcPr>
          <w:p w14:paraId="1532DFCA" w14:textId="77777777" w:rsidR="005E6660" w:rsidRPr="009A5138" w:rsidRDefault="005E6660" w:rsidP="0028204F">
            <w:pPr>
              <w:pStyle w:val="BodyText"/>
              <w:spacing w:after="0"/>
              <w:ind w:right="22"/>
              <w:jc w:val="center"/>
              <w:rPr>
                <w:b/>
                <w:noProof/>
                <w:color w:val="000000" w:themeColor="text1"/>
                <w:sz w:val="22"/>
                <w:szCs w:val="22"/>
              </w:rPr>
            </w:pPr>
            <w:r w:rsidRPr="009A5138">
              <w:rPr>
                <w:b/>
                <w:noProof/>
                <w:color w:val="000000" w:themeColor="text1"/>
                <w:sz w:val="22"/>
                <w:szCs w:val="22"/>
              </w:rPr>
              <w:t>Kopējā līgumcena EUR</w:t>
            </w:r>
            <w:r w:rsidRPr="009A5138">
              <w:rPr>
                <w:b/>
                <w:i/>
                <w:noProof/>
                <w:color w:val="000000" w:themeColor="text1"/>
                <w:sz w:val="22"/>
                <w:szCs w:val="22"/>
              </w:rPr>
              <w:t xml:space="preserve">, </w:t>
            </w:r>
            <w:r w:rsidRPr="009A5138">
              <w:rPr>
                <w:b/>
                <w:noProof/>
                <w:color w:val="000000" w:themeColor="text1"/>
                <w:sz w:val="22"/>
                <w:szCs w:val="22"/>
              </w:rPr>
              <w:t>t.sk., PVN __%</w:t>
            </w:r>
          </w:p>
        </w:tc>
      </w:tr>
      <w:tr w:rsidR="005E6660" w:rsidRPr="009A5138" w14:paraId="7CBD98FB" w14:textId="77777777" w:rsidTr="0028204F">
        <w:trPr>
          <w:trHeight w:val="420"/>
          <w:jc w:val="center"/>
        </w:trPr>
        <w:tc>
          <w:tcPr>
            <w:tcW w:w="4536" w:type="dxa"/>
            <w:shd w:val="clear" w:color="auto" w:fill="auto"/>
          </w:tcPr>
          <w:p w14:paraId="71A65C24" w14:textId="654254F6" w:rsidR="005E6660" w:rsidRPr="00371991" w:rsidRDefault="00371991" w:rsidP="00371991">
            <w:pPr>
              <w:spacing w:after="0" w:line="240" w:lineRule="auto"/>
              <w:jc w:val="both"/>
              <w:rPr>
                <w:rFonts w:eastAsia="Calibri"/>
                <w:color w:val="000000" w:themeColor="text1"/>
                <w:sz w:val="22"/>
                <w:szCs w:val="22"/>
                <w:lang w:eastAsia="ar-SA"/>
              </w:rPr>
            </w:pPr>
            <w:r w:rsidRPr="00371991">
              <w:rPr>
                <w:sz w:val="22"/>
                <w:szCs w:val="22"/>
              </w:rPr>
              <w:t>Pilotvietas izpēte (piesārņojuma noteikšana, risku izvērtējums), iespējamās sanācijas plāna izstrāde un izmaksu efektivitātes analīze projekta INSURE ietvaros</w:t>
            </w:r>
          </w:p>
        </w:tc>
        <w:tc>
          <w:tcPr>
            <w:tcW w:w="1701" w:type="dxa"/>
          </w:tcPr>
          <w:p w14:paraId="1629B88F" w14:textId="77777777" w:rsidR="005E6660" w:rsidRPr="009A5138" w:rsidRDefault="005E6660" w:rsidP="0028204F">
            <w:pPr>
              <w:pStyle w:val="BodyText"/>
              <w:ind w:right="22"/>
              <w:jc w:val="center"/>
              <w:rPr>
                <w:color w:val="000000" w:themeColor="text1"/>
                <w:sz w:val="22"/>
                <w:szCs w:val="22"/>
              </w:rPr>
            </w:pPr>
          </w:p>
        </w:tc>
        <w:tc>
          <w:tcPr>
            <w:tcW w:w="849" w:type="dxa"/>
            <w:shd w:val="clear" w:color="auto" w:fill="auto"/>
          </w:tcPr>
          <w:p w14:paraId="5999F394" w14:textId="77777777" w:rsidR="005E6660" w:rsidRPr="009A5138" w:rsidRDefault="005E6660" w:rsidP="0028204F">
            <w:pPr>
              <w:pStyle w:val="BodyText"/>
              <w:ind w:right="22"/>
              <w:jc w:val="center"/>
              <w:rPr>
                <w:color w:val="000000" w:themeColor="text1"/>
                <w:sz w:val="22"/>
                <w:szCs w:val="22"/>
              </w:rPr>
            </w:pPr>
          </w:p>
        </w:tc>
        <w:tc>
          <w:tcPr>
            <w:tcW w:w="2270" w:type="dxa"/>
            <w:shd w:val="clear" w:color="auto" w:fill="auto"/>
          </w:tcPr>
          <w:p w14:paraId="0222665C" w14:textId="77777777" w:rsidR="005E6660" w:rsidRPr="009A5138" w:rsidRDefault="005E6660" w:rsidP="0028204F">
            <w:pPr>
              <w:jc w:val="center"/>
              <w:rPr>
                <w:color w:val="000000" w:themeColor="text1"/>
                <w:sz w:val="22"/>
                <w:szCs w:val="22"/>
              </w:rPr>
            </w:pPr>
          </w:p>
        </w:tc>
      </w:tr>
    </w:tbl>
    <w:p w14:paraId="3B10DAEF" w14:textId="77777777" w:rsidR="005E6660" w:rsidRPr="00F561CF" w:rsidRDefault="005E6660" w:rsidP="00D31136">
      <w:pPr>
        <w:spacing w:after="120"/>
        <w:jc w:val="both"/>
        <w:rPr>
          <w:noProof/>
          <w:color w:val="000000" w:themeColor="text1"/>
          <w:sz w:val="22"/>
          <w:szCs w:val="22"/>
        </w:rPr>
      </w:pPr>
    </w:p>
    <w:p w14:paraId="0CAEF174" w14:textId="77777777" w:rsidR="00D31136" w:rsidRPr="009A5138" w:rsidRDefault="00D31136" w:rsidP="00D31136">
      <w:pPr>
        <w:pStyle w:val="BodyText"/>
        <w:numPr>
          <w:ilvl w:val="0"/>
          <w:numId w:val="3"/>
        </w:numPr>
        <w:tabs>
          <w:tab w:val="clear" w:pos="720"/>
        </w:tabs>
        <w:spacing w:before="60" w:after="60" w:line="240" w:lineRule="auto"/>
        <w:ind w:left="284" w:right="23" w:hanging="284"/>
        <w:jc w:val="both"/>
        <w:rPr>
          <w:noProof/>
          <w:color w:val="000000" w:themeColor="text1"/>
          <w:sz w:val="22"/>
          <w:szCs w:val="22"/>
        </w:rPr>
      </w:pPr>
      <w:r w:rsidRPr="009A5138">
        <w:rPr>
          <w:rFonts w:eastAsiaTheme="minorHAnsi"/>
          <w:noProof/>
          <w:color w:val="000000" w:themeColor="text1"/>
          <w:sz w:val="22"/>
          <w:szCs w:val="22"/>
          <w:lang w:eastAsia="en-US"/>
        </w:rPr>
        <w:t>apliecinu, ka piedāvātajā līgumcenā ir iekļautas visas izmaksas, kas saistītas ar iepirkuma un līguma saistību izpildi, tajā skaitā visi nodokļi un nodevas, kā arī citas izmaksas iepirkuma līguma  kvalitatīvai un savlaicīgai izpildei;</w:t>
      </w:r>
    </w:p>
    <w:p w14:paraId="2E7198F4" w14:textId="77777777" w:rsidR="00D31136" w:rsidRPr="009A5138" w:rsidRDefault="00D31136" w:rsidP="00D31136">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9A5138">
        <w:rPr>
          <w:rFonts w:eastAsiaTheme="minorHAnsi"/>
          <w:noProof/>
          <w:color w:val="000000" w:themeColor="text1"/>
          <w:sz w:val="22"/>
          <w:szCs w:val="22"/>
          <w:lang w:eastAsia="en-US"/>
        </w:rPr>
        <w:t xml:space="preserve">apliecinu, ka piedāvātā līgumcena netiks paaugstināta visu iepirkuma līguma darbības laiku; </w:t>
      </w:r>
    </w:p>
    <w:p w14:paraId="570589C1" w14:textId="77777777" w:rsidR="00D31136" w:rsidRPr="009A5138" w:rsidRDefault="00D31136" w:rsidP="00D31136">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9A5138">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0A828509" w14:textId="4F027F7A" w:rsidR="00D31136" w:rsidRPr="00B577C4" w:rsidRDefault="00D31136" w:rsidP="00D31136">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9A5138">
        <w:rPr>
          <w:noProof/>
          <w:color w:val="000000" w:themeColor="text1"/>
          <w:sz w:val="22"/>
          <w:szCs w:val="22"/>
        </w:rPr>
        <w:t xml:space="preserve">apliecinu, ka esmu iepazinies ar iepirkuma </w:t>
      </w:r>
      <w:r w:rsidR="005113B0">
        <w:rPr>
          <w:bCs/>
          <w:color w:val="auto"/>
          <w:sz w:val="22"/>
          <w:szCs w:val="22"/>
        </w:rPr>
        <w:t>“</w:t>
      </w:r>
      <w:r w:rsidR="00206E19" w:rsidRPr="00F561CF">
        <w:rPr>
          <w:noProof/>
          <w:color w:val="000000" w:themeColor="text1"/>
          <w:sz w:val="22"/>
          <w:szCs w:val="22"/>
        </w:rPr>
        <w:t xml:space="preserve">Pilotvietas izpēte (piesārņojuma noteikšana, risku </w:t>
      </w:r>
      <w:r w:rsidR="00206E19" w:rsidRPr="00B577C4">
        <w:rPr>
          <w:noProof/>
          <w:color w:val="000000" w:themeColor="text1"/>
          <w:sz w:val="22"/>
          <w:szCs w:val="22"/>
        </w:rPr>
        <w:t>izvērtējums), iespējamās sanācijas plāna izstrāde un izmaksu efektivitātes analīze projekta INSURE ietvaros</w:t>
      </w:r>
      <w:r w:rsidRPr="00B577C4">
        <w:rPr>
          <w:bCs/>
          <w:color w:val="auto"/>
          <w:sz w:val="22"/>
          <w:szCs w:val="22"/>
        </w:rPr>
        <w:t xml:space="preserve">”, </w:t>
      </w:r>
      <w:r w:rsidRPr="00B577C4">
        <w:rPr>
          <w:noProof/>
          <w:color w:val="auto"/>
          <w:sz w:val="22"/>
          <w:szCs w:val="22"/>
        </w:rPr>
        <w:t>iepirkuma identifikācijas Nr. </w:t>
      </w:r>
      <w:r w:rsidR="00BC4B2F" w:rsidRPr="00B577C4">
        <w:rPr>
          <w:color w:val="000000" w:themeColor="text1"/>
          <w:sz w:val="22"/>
          <w:szCs w:val="22"/>
        </w:rPr>
        <w:t>VPR/2018/10/</w:t>
      </w:r>
      <w:r w:rsidR="00BC4B2F" w:rsidRPr="00B577C4">
        <w:rPr>
          <w:sz w:val="22"/>
          <w:szCs w:val="22"/>
        </w:rPr>
        <w:t>INSURE</w:t>
      </w:r>
      <w:r w:rsidRPr="00B577C4">
        <w:rPr>
          <w:color w:val="auto"/>
          <w:sz w:val="22"/>
          <w:szCs w:val="22"/>
        </w:rPr>
        <w:t>,</w:t>
      </w:r>
      <w:r w:rsidRPr="00B577C4">
        <w:rPr>
          <w:noProof/>
          <w:color w:val="000000" w:themeColor="text1"/>
          <w:sz w:val="22"/>
          <w:szCs w:val="22"/>
        </w:rPr>
        <w:t xml:space="preserve"> </w:t>
      </w:r>
      <w:bookmarkStart w:id="20" w:name="_Hlk532892028"/>
      <w:r w:rsidRPr="00B577C4">
        <w:rPr>
          <w:noProof/>
          <w:color w:val="000000" w:themeColor="text1"/>
          <w:sz w:val="22"/>
          <w:szCs w:val="22"/>
        </w:rPr>
        <w:t>nolikumu, t.sk., līgumu</w:t>
      </w:r>
      <w:r w:rsidR="00D167F7" w:rsidRPr="00B577C4">
        <w:rPr>
          <w:noProof/>
          <w:color w:val="000000" w:themeColor="text1"/>
          <w:sz w:val="22"/>
          <w:szCs w:val="22"/>
        </w:rPr>
        <w:t xml:space="preserve"> un</w:t>
      </w:r>
      <w:r w:rsidRPr="00B577C4">
        <w:rPr>
          <w:noProof/>
          <w:color w:val="000000" w:themeColor="text1"/>
          <w:sz w:val="22"/>
          <w:szCs w:val="22"/>
        </w:rPr>
        <w:t xml:space="preserve"> Tehnisko specifikāciju, piekrītu šajos dokumentos izvirzītajām prasībām, un tam šajā sakarā nav nekādu pretenziju</w:t>
      </w:r>
      <w:bookmarkEnd w:id="20"/>
      <w:r w:rsidRPr="00B577C4">
        <w:rPr>
          <w:noProof/>
          <w:color w:val="000000" w:themeColor="text1"/>
          <w:sz w:val="22"/>
          <w:szCs w:val="22"/>
        </w:rPr>
        <w:t>;</w:t>
      </w:r>
    </w:p>
    <w:p w14:paraId="4C366E87" w14:textId="42C3966B" w:rsidR="00D31136" w:rsidRPr="00B577C4" w:rsidRDefault="00D31136" w:rsidP="00D31136">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B577C4">
        <w:rPr>
          <w:noProof/>
          <w:color w:val="000000" w:themeColor="text1"/>
          <w:sz w:val="22"/>
          <w:szCs w:val="22"/>
        </w:rPr>
        <w:t xml:space="preserve">apliecinu, ka esmu pilnībā iepazinies ar iepirkuma </w:t>
      </w:r>
      <w:r w:rsidR="005113B0">
        <w:rPr>
          <w:bCs/>
          <w:color w:val="auto"/>
          <w:sz w:val="22"/>
          <w:szCs w:val="22"/>
        </w:rPr>
        <w:t>“</w:t>
      </w:r>
      <w:r w:rsidR="001A419A" w:rsidRPr="00B577C4">
        <w:rPr>
          <w:noProof/>
          <w:color w:val="000000" w:themeColor="text1"/>
          <w:sz w:val="22"/>
          <w:szCs w:val="22"/>
        </w:rPr>
        <w:t>Pilotvietas izpēte (piesārņojuma noteikšana, risku izvērtējums), iespējamās sanācijas plāna izstrāde un izmaksu efektivitātes analīze projekta INSURE ietvaros</w:t>
      </w:r>
      <w:r w:rsidRPr="00B577C4">
        <w:rPr>
          <w:bCs/>
          <w:color w:val="auto"/>
          <w:sz w:val="22"/>
          <w:szCs w:val="22"/>
        </w:rPr>
        <w:t xml:space="preserve">”, </w:t>
      </w:r>
      <w:r w:rsidRPr="00B577C4">
        <w:rPr>
          <w:noProof/>
          <w:color w:val="auto"/>
          <w:sz w:val="22"/>
          <w:szCs w:val="22"/>
        </w:rPr>
        <w:t>iepirkuma identifikācijas Nr. </w:t>
      </w:r>
      <w:r w:rsidR="00BC4B2F" w:rsidRPr="00B577C4">
        <w:rPr>
          <w:noProof/>
          <w:color w:val="auto"/>
          <w:sz w:val="22"/>
          <w:szCs w:val="22"/>
        </w:rPr>
        <w:t>VPR/2018/10/INSURE</w:t>
      </w:r>
      <w:r w:rsidRPr="00B577C4">
        <w:rPr>
          <w:color w:val="auto"/>
          <w:sz w:val="22"/>
          <w:szCs w:val="22"/>
        </w:rPr>
        <w:t>,</w:t>
      </w:r>
      <w:r w:rsidRPr="00B577C4">
        <w:rPr>
          <w:color w:val="000000" w:themeColor="text1"/>
          <w:sz w:val="22"/>
          <w:szCs w:val="22"/>
        </w:rPr>
        <w:t xml:space="preserve"> Tehniskajā specifikācijā izvirzītajiem noteikumiem pakalpojuma sniegšanā, par visiem neskaidrajiem jautājumiem esmu pieprasījis informāciju, un man ir skaidra un saprotama pakalpojuma sniegšana; </w:t>
      </w:r>
    </w:p>
    <w:p w14:paraId="5F3B1D17" w14:textId="14915F8C" w:rsidR="00D31136" w:rsidRPr="00B577C4" w:rsidRDefault="00D31136" w:rsidP="00D31136">
      <w:pPr>
        <w:pStyle w:val="BodyText"/>
        <w:numPr>
          <w:ilvl w:val="0"/>
          <w:numId w:val="3"/>
        </w:numPr>
        <w:tabs>
          <w:tab w:val="clear" w:pos="720"/>
          <w:tab w:val="num" w:pos="426"/>
        </w:tabs>
        <w:spacing w:after="0" w:line="240" w:lineRule="auto"/>
        <w:ind w:left="284" w:right="23" w:hanging="284"/>
        <w:jc w:val="both"/>
        <w:rPr>
          <w:noProof/>
          <w:color w:val="000000" w:themeColor="text1"/>
          <w:sz w:val="22"/>
          <w:szCs w:val="22"/>
        </w:rPr>
      </w:pPr>
      <w:r w:rsidRPr="00B577C4">
        <w:rPr>
          <w:noProof/>
          <w:color w:val="000000" w:themeColor="text1"/>
          <w:sz w:val="22"/>
          <w:szCs w:val="22"/>
        </w:rPr>
        <w:t xml:space="preserve">apņemos ievērot iepirkuma </w:t>
      </w:r>
      <w:r w:rsidR="005113B0">
        <w:rPr>
          <w:bCs/>
          <w:color w:val="auto"/>
          <w:sz w:val="22"/>
          <w:szCs w:val="22"/>
        </w:rPr>
        <w:t>“</w:t>
      </w:r>
      <w:r w:rsidR="001A419A" w:rsidRPr="00B577C4">
        <w:rPr>
          <w:noProof/>
          <w:color w:val="000000" w:themeColor="text1"/>
          <w:sz w:val="22"/>
          <w:szCs w:val="22"/>
        </w:rPr>
        <w:t>Pilotvietas izpēte (piesārņojuma noteikšana, risku izvērtējums), iespējamās sanācijas plāna izstrāde un izmaksu efektivitātes analīze projekta INSURE ietvaros</w:t>
      </w:r>
      <w:r w:rsidRPr="00B577C4">
        <w:rPr>
          <w:bCs/>
          <w:color w:val="auto"/>
          <w:sz w:val="22"/>
          <w:szCs w:val="22"/>
        </w:rPr>
        <w:t xml:space="preserve">”, </w:t>
      </w:r>
      <w:r w:rsidRPr="00B577C4">
        <w:rPr>
          <w:noProof/>
          <w:color w:val="auto"/>
          <w:sz w:val="22"/>
          <w:szCs w:val="22"/>
        </w:rPr>
        <w:t>iepirkuma identifikācijas Nr. </w:t>
      </w:r>
      <w:r w:rsidR="00BC4B2F" w:rsidRPr="00B577C4">
        <w:rPr>
          <w:noProof/>
          <w:color w:val="auto"/>
          <w:sz w:val="22"/>
          <w:szCs w:val="22"/>
        </w:rPr>
        <w:t>VPR/2018/10/INSURE</w:t>
      </w:r>
      <w:r w:rsidRPr="00B577C4">
        <w:rPr>
          <w:color w:val="auto"/>
          <w:sz w:val="22"/>
          <w:szCs w:val="22"/>
        </w:rPr>
        <w:t>,</w:t>
      </w:r>
      <w:r w:rsidRPr="00B577C4">
        <w:rPr>
          <w:noProof/>
          <w:color w:val="000000" w:themeColor="text1"/>
          <w:sz w:val="22"/>
          <w:szCs w:val="22"/>
        </w:rPr>
        <w:t xml:space="preserve"> nolikuma prasības;</w:t>
      </w:r>
    </w:p>
    <w:p w14:paraId="79D7D258" w14:textId="736BEBD8" w:rsidR="00D31136" w:rsidRPr="00B577C4" w:rsidRDefault="00D31136" w:rsidP="00D31136">
      <w:pPr>
        <w:pStyle w:val="BodyText"/>
        <w:numPr>
          <w:ilvl w:val="0"/>
          <w:numId w:val="3"/>
        </w:numPr>
        <w:tabs>
          <w:tab w:val="clear" w:pos="720"/>
          <w:tab w:val="num" w:pos="426"/>
        </w:tabs>
        <w:spacing w:before="60" w:afterLines="60" w:after="144" w:line="240" w:lineRule="auto"/>
        <w:ind w:left="284" w:right="23" w:hanging="284"/>
        <w:jc w:val="both"/>
        <w:rPr>
          <w:noProof/>
          <w:color w:val="000000" w:themeColor="text1"/>
          <w:sz w:val="22"/>
          <w:szCs w:val="22"/>
        </w:rPr>
      </w:pPr>
      <w:r w:rsidRPr="00B577C4">
        <w:rPr>
          <w:noProof/>
          <w:color w:val="000000" w:themeColor="text1"/>
          <w:sz w:val="22"/>
          <w:szCs w:val="22"/>
        </w:rPr>
        <w:t xml:space="preserve">apņemos parakstīt iepirkuma </w:t>
      </w:r>
      <w:r w:rsidR="005113B0">
        <w:rPr>
          <w:bCs/>
          <w:color w:val="auto"/>
          <w:sz w:val="22"/>
          <w:szCs w:val="22"/>
        </w:rPr>
        <w:t>“</w:t>
      </w:r>
      <w:r w:rsidR="001A419A" w:rsidRPr="00B577C4">
        <w:rPr>
          <w:noProof/>
          <w:color w:val="000000" w:themeColor="text1"/>
          <w:sz w:val="22"/>
          <w:szCs w:val="22"/>
        </w:rPr>
        <w:t>Pilotvietas izpēte (piesārņojuma noteikšana, risku izvērtējums), iespējamās sanācijas plāna izstrāde un izmaksu efektivitātes analīze projekta INSURE ietvaros</w:t>
      </w:r>
      <w:r w:rsidRPr="00B577C4">
        <w:rPr>
          <w:bCs/>
          <w:color w:val="auto"/>
          <w:sz w:val="22"/>
          <w:szCs w:val="22"/>
        </w:rPr>
        <w:t xml:space="preserve">”, </w:t>
      </w:r>
      <w:r w:rsidRPr="00B577C4">
        <w:rPr>
          <w:noProof/>
          <w:color w:val="auto"/>
          <w:sz w:val="22"/>
          <w:szCs w:val="22"/>
        </w:rPr>
        <w:t>iepirkuma identifikācijas Nr. </w:t>
      </w:r>
      <w:r w:rsidR="00BC4B2F" w:rsidRPr="00B577C4">
        <w:rPr>
          <w:noProof/>
          <w:color w:val="auto"/>
          <w:sz w:val="22"/>
          <w:szCs w:val="22"/>
        </w:rPr>
        <w:t>VPR/2018/10/INSURE</w:t>
      </w:r>
      <w:r w:rsidR="005113B0">
        <w:rPr>
          <w:noProof/>
          <w:color w:val="auto"/>
          <w:sz w:val="22"/>
          <w:szCs w:val="22"/>
        </w:rPr>
        <w:t>,</w:t>
      </w:r>
      <w:r w:rsidR="00BC4B2F" w:rsidRPr="00B577C4" w:rsidDel="00BC4B2F">
        <w:rPr>
          <w:noProof/>
          <w:color w:val="auto"/>
          <w:sz w:val="22"/>
          <w:szCs w:val="22"/>
        </w:rPr>
        <w:t xml:space="preserve"> </w:t>
      </w:r>
      <w:r w:rsidRPr="00B577C4">
        <w:rPr>
          <w:noProof/>
          <w:color w:val="000000" w:themeColor="text1"/>
          <w:sz w:val="22"/>
          <w:szCs w:val="22"/>
        </w:rPr>
        <w:t>nolikuma sastāvā esošo līgumu nolikumam pievienotajā redakcijā, ja iepirkuma komisija pieņem lēmumu piešķirt tam tiesības slēgt konkrēto līgumu.</w:t>
      </w:r>
    </w:p>
    <w:p w14:paraId="57C1E1F4" w14:textId="77777777" w:rsidR="005113B0" w:rsidRDefault="005113B0" w:rsidP="00D31136">
      <w:pPr>
        <w:spacing w:after="120" w:line="240" w:lineRule="auto"/>
        <w:jc w:val="center"/>
        <w:rPr>
          <w:b/>
          <w:caps/>
          <w:noProof/>
          <w:color w:val="000000" w:themeColor="text1"/>
          <w:sz w:val="22"/>
          <w:szCs w:val="22"/>
        </w:rPr>
      </w:pPr>
    </w:p>
    <w:p w14:paraId="3A8192BA" w14:textId="77777777" w:rsidR="005113B0" w:rsidRDefault="005113B0" w:rsidP="00D31136">
      <w:pPr>
        <w:spacing w:after="120" w:line="240" w:lineRule="auto"/>
        <w:jc w:val="center"/>
        <w:rPr>
          <w:b/>
          <w:caps/>
          <w:noProof/>
          <w:color w:val="000000" w:themeColor="text1"/>
          <w:sz w:val="22"/>
          <w:szCs w:val="22"/>
        </w:rPr>
      </w:pPr>
    </w:p>
    <w:p w14:paraId="0B873D73" w14:textId="77777777" w:rsidR="005113B0" w:rsidRDefault="005113B0" w:rsidP="00D31136">
      <w:pPr>
        <w:spacing w:after="120" w:line="240" w:lineRule="auto"/>
        <w:jc w:val="center"/>
        <w:rPr>
          <w:b/>
          <w:caps/>
          <w:noProof/>
          <w:color w:val="000000" w:themeColor="text1"/>
          <w:sz w:val="22"/>
          <w:szCs w:val="22"/>
        </w:rPr>
      </w:pPr>
    </w:p>
    <w:p w14:paraId="4DE1F035" w14:textId="77777777" w:rsidR="005113B0" w:rsidRDefault="005113B0" w:rsidP="00D31136">
      <w:pPr>
        <w:spacing w:after="120" w:line="240" w:lineRule="auto"/>
        <w:jc w:val="center"/>
        <w:rPr>
          <w:b/>
          <w:caps/>
          <w:noProof/>
          <w:color w:val="000000" w:themeColor="text1"/>
          <w:sz w:val="22"/>
          <w:szCs w:val="22"/>
        </w:rPr>
      </w:pPr>
    </w:p>
    <w:p w14:paraId="048B234A" w14:textId="5E4D1315" w:rsidR="00D31136" w:rsidRPr="009A5138" w:rsidRDefault="00D31136" w:rsidP="00D31136">
      <w:pPr>
        <w:spacing w:after="120" w:line="240" w:lineRule="auto"/>
        <w:jc w:val="center"/>
        <w:rPr>
          <w:b/>
          <w:caps/>
          <w:noProof/>
          <w:color w:val="000000" w:themeColor="text1"/>
          <w:sz w:val="22"/>
          <w:szCs w:val="22"/>
        </w:rPr>
      </w:pPr>
      <w:r w:rsidRPr="00B577C4">
        <w:rPr>
          <w:b/>
          <w:caps/>
          <w:noProof/>
          <w:color w:val="000000" w:themeColor="text1"/>
          <w:sz w:val="22"/>
          <w:szCs w:val="22"/>
        </w:rPr>
        <w:lastRenderedPageBreak/>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D31136" w:rsidRPr="009A5138" w14:paraId="058B1DDA" w14:textId="77777777" w:rsidTr="0028204F">
        <w:trPr>
          <w:cantSplit/>
          <w:jc w:val="center"/>
        </w:trPr>
        <w:tc>
          <w:tcPr>
            <w:tcW w:w="537" w:type="dxa"/>
          </w:tcPr>
          <w:p w14:paraId="68D58DDF"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1.</w:t>
            </w:r>
          </w:p>
        </w:tc>
        <w:tc>
          <w:tcPr>
            <w:tcW w:w="8814" w:type="dxa"/>
            <w:gridSpan w:val="2"/>
          </w:tcPr>
          <w:p w14:paraId="63B0827F" w14:textId="77777777" w:rsidR="00D31136" w:rsidRPr="009A5138" w:rsidRDefault="00D31136" w:rsidP="0028204F">
            <w:pPr>
              <w:spacing w:after="0" w:line="240" w:lineRule="auto"/>
              <w:ind w:right="147"/>
              <w:jc w:val="both"/>
              <w:rPr>
                <w:b/>
                <w:noProof/>
                <w:color w:val="000000" w:themeColor="text1"/>
                <w:sz w:val="22"/>
                <w:szCs w:val="22"/>
              </w:rPr>
            </w:pPr>
            <w:r w:rsidRPr="009A5138">
              <w:rPr>
                <w:b/>
                <w:noProof/>
                <w:color w:val="000000" w:themeColor="text1"/>
                <w:sz w:val="22"/>
                <w:szCs w:val="22"/>
              </w:rPr>
              <w:t>Pretendenta nosaukums:</w:t>
            </w:r>
          </w:p>
        </w:tc>
      </w:tr>
      <w:tr w:rsidR="00D31136" w:rsidRPr="009A5138" w14:paraId="3941EC8E" w14:textId="77777777" w:rsidTr="0028204F">
        <w:trPr>
          <w:cantSplit/>
          <w:trHeight w:val="257"/>
          <w:jc w:val="center"/>
        </w:trPr>
        <w:tc>
          <w:tcPr>
            <w:tcW w:w="537" w:type="dxa"/>
          </w:tcPr>
          <w:p w14:paraId="4504F442"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2.</w:t>
            </w:r>
          </w:p>
        </w:tc>
        <w:tc>
          <w:tcPr>
            <w:tcW w:w="8814" w:type="dxa"/>
            <w:gridSpan w:val="2"/>
          </w:tcPr>
          <w:p w14:paraId="6A1B6D6D"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Adrese (juridiskā adrese un biroja adrese):</w:t>
            </w:r>
          </w:p>
        </w:tc>
      </w:tr>
      <w:tr w:rsidR="00D31136" w:rsidRPr="009A5138" w14:paraId="030CA786" w14:textId="77777777" w:rsidTr="0028204F">
        <w:trPr>
          <w:cantSplit/>
          <w:jc w:val="center"/>
        </w:trPr>
        <w:tc>
          <w:tcPr>
            <w:tcW w:w="537" w:type="dxa"/>
          </w:tcPr>
          <w:p w14:paraId="311CC407"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3.</w:t>
            </w:r>
          </w:p>
        </w:tc>
        <w:tc>
          <w:tcPr>
            <w:tcW w:w="8814" w:type="dxa"/>
            <w:gridSpan w:val="2"/>
          </w:tcPr>
          <w:p w14:paraId="3798FC1D"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Kontaktpersona (amats, vārds, uzvārds):</w:t>
            </w:r>
          </w:p>
        </w:tc>
      </w:tr>
      <w:tr w:rsidR="00D31136" w:rsidRPr="009A5138" w14:paraId="555C7CA2" w14:textId="77777777" w:rsidTr="0028204F">
        <w:trPr>
          <w:cantSplit/>
          <w:jc w:val="center"/>
        </w:trPr>
        <w:tc>
          <w:tcPr>
            <w:tcW w:w="537" w:type="dxa"/>
          </w:tcPr>
          <w:p w14:paraId="178381FE"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4.</w:t>
            </w:r>
          </w:p>
        </w:tc>
        <w:tc>
          <w:tcPr>
            <w:tcW w:w="8814" w:type="dxa"/>
            <w:gridSpan w:val="2"/>
          </w:tcPr>
          <w:p w14:paraId="2B1EBD9A"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Tālruņa Nr.:</w:t>
            </w:r>
          </w:p>
        </w:tc>
      </w:tr>
      <w:tr w:rsidR="00D31136" w:rsidRPr="009A5138" w14:paraId="0B6ADEC4" w14:textId="77777777" w:rsidTr="0028204F">
        <w:trPr>
          <w:cantSplit/>
          <w:jc w:val="center"/>
        </w:trPr>
        <w:tc>
          <w:tcPr>
            <w:tcW w:w="537" w:type="dxa"/>
          </w:tcPr>
          <w:p w14:paraId="58263BD3"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5.</w:t>
            </w:r>
          </w:p>
        </w:tc>
        <w:tc>
          <w:tcPr>
            <w:tcW w:w="8814" w:type="dxa"/>
            <w:gridSpan w:val="2"/>
          </w:tcPr>
          <w:p w14:paraId="4DD1F9D9"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Faksa Nr.:</w:t>
            </w:r>
          </w:p>
        </w:tc>
      </w:tr>
      <w:tr w:rsidR="00D31136" w:rsidRPr="009A5138" w14:paraId="73841BF7" w14:textId="77777777" w:rsidTr="0028204F">
        <w:trPr>
          <w:cantSplit/>
          <w:jc w:val="center"/>
        </w:trPr>
        <w:tc>
          <w:tcPr>
            <w:tcW w:w="537" w:type="dxa"/>
          </w:tcPr>
          <w:p w14:paraId="1DF0AC05"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6.</w:t>
            </w:r>
          </w:p>
        </w:tc>
        <w:tc>
          <w:tcPr>
            <w:tcW w:w="8814" w:type="dxa"/>
            <w:gridSpan w:val="2"/>
          </w:tcPr>
          <w:p w14:paraId="3503F2BD"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E-pasts:</w:t>
            </w:r>
          </w:p>
        </w:tc>
      </w:tr>
      <w:tr w:rsidR="00D31136" w:rsidRPr="009A5138" w14:paraId="459B6AC6" w14:textId="77777777" w:rsidTr="0028204F">
        <w:trPr>
          <w:cantSplit/>
          <w:jc w:val="center"/>
        </w:trPr>
        <w:tc>
          <w:tcPr>
            <w:tcW w:w="537" w:type="dxa"/>
          </w:tcPr>
          <w:p w14:paraId="2E31D4BC"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7.</w:t>
            </w:r>
          </w:p>
        </w:tc>
        <w:tc>
          <w:tcPr>
            <w:tcW w:w="8814" w:type="dxa"/>
            <w:gridSpan w:val="2"/>
          </w:tcPr>
          <w:p w14:paraId="48BAE978"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Nodarbināto skaits:</w:t>
            </w:r>
          </w:p>
        </w:tc>
      </w:tr>
      <w:tr w:rsidR="00D31136" w:rsidRPr="009A5138" w14:paraId="160CDD65" w14:textId="77777777" w:rsidTr="0028204F">
        <w:trPr>
          <w:cantSplit/>
          <w:trHeight w:val="317"/>
          <w:jc w:val="center"/>
        </w:trPr>
        <w:tc>
          <w:tcPr>
            <w:tcW w:w="537" w:type="dxa"/>
          </w:tcPr>
          <w:p w14:paraId="765C0106"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8.</w:t>
            </w:r>
          </w:p>
        </w:tc>
        <w:tc>
          <w:tcPr>
            <w:tcW w:w="8814" w:type="dxa"/>
            <w:gridSpan w:val="2"/>
          </w:tcPr>
          <w:p w14:paraId="42A02DE1"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Pretendenta darbības sfēra (īss apraksts):</w:t>
            </w:r>
          </w:p>
        </w:tc>
      </w:tr>
      <w:tr w:rsidR="00D31136" w:rsidRPr="009A5138" w14:paraId="5F364CCD" w14:textId="77777777" w:rsidTr="0028204F">
        <w:trPr>
          <w:cantSplit/>
          <w:trHeight w:val="280"/>
          <w:jc w:val="center"/>
        </w:trPr>
        <w:tc>
          <w:tcPr>
            <w:tcW w:w="537" w:type="dxa"/>
          </w:tcPr>
          <w:p w14:paraId="06961834"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 xml:space="preserve">9. </w:t>
            </w:r>
          </w:p>
        </w:tc>
        <w:tc>
          <w:tcPr>
            <w:tcW w:w="8814" w:type="dxa"/>
            <w:gridSpan w:val="2"/>
          </w:tcPr>
          <w:p w14:paraId="472B3252"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Finanšu rekvizīti:</w:t>
            </w:r>
            <w:r w:rsidRPr="009A5138">
              <w:rPr>
                <w:rStyle w:val="FootnoteReference"/>
                <w:b/>
                <w:noProof/>
                <w:color w:val="000000" w:themeColor="text1"/>
                <w:sz w:val="22"/>
                <w:szCs w:val="22"/>
              </w:rPr>
              <w:footnoteReference w:id="1"/>
            </w:r>
          </w:p>
        </w:tc>
      </w:tr>
      <w:tr w:rsidR="00D31136" w:rsidRPr="009A5138" w14:paraId="024E1585" w14:textId="77777777" w:rsidTr="0028204F">
        <w:tblPrEx>
          <w:tblCellMar>
            <w:left w:w="108" w:type="dxa"/>
            <w:right w:w="108" w:type="dxa"/>
          </w:tblCellMar>
        </w:tblPrEx>
        <w:trPr>
          <w:trHeight w:val="309"/>
          <w:jc w:val="center"/>
        </w:trPr>
        <w:tc>
          <w:tcPr>
            <w:tcW w:w="5312" w:type="dxa"/>
            <w:gridSpan w:val="2"/>
          </w:tcPr>
          <w:p w14:paraId="412D4C95"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Bankas nosaukums:</w:t>
            </w:r>
          </w:p>
        </w:tc>
        <w:tc>
          <w:tcPr>
            <w:tcW w:w="4039" w:type="dxa"/>
          </w:tcPr>
          <w:p w14:paraId="01DFD07E" w14:textId="77777777" w:rsidR="00D31136" w:rsidRPr="009A5138" w:rsidRDefault="00D31136" w:rsidP="0028204F">
            <w:pPr>
              <w:spacing w:after="0" w:line="240" w:lineRule="auto"/>
              <w:ind w:right="-71"/>
              <w:jc w:val="both"/>
              <w:rPr>
                <w:b/>
                <w:noProof/>
                <w:color w:val="000000" w:themeColor="text1"/>
                <w:sz w:val="22"/>
                <w:szCs w:val="22"/>
              </w:rPr>
            </w:pPr>
          </w:p>
        </w:tc>
      </w:tr>
      <w:tr w:rsidR="00D31136" w:rsidRPr="009A5138" w14:paraId="71667594" w14:textId="77777777" w:rsidTr="0028204F">
        <w:tblPrEx>
          <w:tblCellMar>
            <w:left w:w="108" w:type="dxa"/>
            <w:right w:w="108" w:type="dxa"/>
          </w:tblCellMar>
        </w:tblPrEx>
        <w:trPr>
          <w:trHeight w:val="182"/>
          <w:jc w:val="center"/>
        </w:trPr>
        <w:tc>
          <w:tcPr>
            <w:tcW w:w="5312" w:type="dxa"/>
            <w:gridSpan w:val="2"/>
          </w:tcPr>
          <w:p w14:paraId="089C3516" w14:textId="77777777" w:rsidR="00D31136" w:rsidRPr="009A5138" w:rsidRDefault="00D31136" w:rsidP="0028204F">
            <w:pPr>
              <w:pStyle w:val="TOC9"/>
              <w:spacing w:after="0" w:line="240" w:lineRule="auto"/>
              <w:rPr>
                <w:noProof/>
                <w:color w:val="000000" w:themeColor="text1"/>
                <w:sz w:val="22"/>
                <w:szCs w:val="22"/>
              </w:rPr>
            </w:pPr>
            <w:r w:rsidRPr="009A5138">
              <w:rPr>
                <w:noProof/>
                <w:color w:val="000000" w:themeColor="text1"/>
                <w:sz w:val="22"/>
                <w:szCs w:val="22"/>
              </w:rPr>
              <w:t>Bankas adrese (tai skaitā pilsēta, valsts, pasta indekss)</w:t>
            </w:r>
          </w:p>
        </w:tc>
        <w:tc>
          <w:tcPr>
            <w:tcW w:w="4039" w:type="dxa"/>
          </w:tcPr>
          <w:p w14:paraId="6BAD4615" w14:textId="77777777" w:rsidR="00D31136" w:rsidRPr="009A5138" w:rsidRDefault="00D31136" w:rsidP="0028204F">
            <w:pPr>
              <w:spacing w:after="0" w:line="240" w:lineRule="auto"/>
              <w:jc w:val="both"/>
              <w:rPr>
                <w:b/>
                <w:noProof/>
                <w:color w:val="000000" w:themeColor="text1"/>
                <w:sz w:val="22"/>
                <w:szCs w:val="22"/>
              </w:rPr>
            </w:pPr>
          </w:p>
        </w:tc>
      </w:tr>
      <w:tr w:rsidR="00D31136" w:rsidRPr="009A5138" w14:paraId="329E2214" w14:textId="77777777" w:rsidTr="0028204F">
        <w:tblPrEx>
          <w:tblCellMar>
            <w:left w:w="108" w:type="dxa"/>
            <w:right w:w="108" w:type="dxa"/>
          </w:tblCellMar>
        </w:tblPrEx>
        <w:trPr>
          <w:jc w:val="center"/>
        </w:trPr>
        <w:tc>
          <w:tcPr>
            <w:tcW w:w="5312" w:type="dxa"/>
            <w:gridSpan w:val="2"/>
          </w:tcPr>
          <w:p w14:paraId="02B99067" w14:textId="77777777" w:rsidR="00D31136" w:rsidRPr="009A5138" w:rsidRDefault="00D31136" w:rsidP="0028204F">
            <w:pPr>
              <w:spacing w:after="0" w:line="240" w:lineRule="auto"/>
              <w:jc w:val="both"/>
              <w:rPr>
                <w:b/>
                <w:noProof/>
                <w:color w:val="000000" w:themeColor="text1"/>
                <w:sz w:val="22"/>
                <w:szCs w:val="22"/>
              </w:rPr>
            </w:pPr>
            <w:r w:rsidRPr="009A5138">
              <w:rPr>
                <w:b/>
                <w:noProof/>
                <w:color w:val="000000" w:themeColor="text1"/>
                <w:sz w:val="22"/>
                <w:szCs w:val="22"/>
              </w:rPr>
              <w:t>Bankas kods, konta numurs:</w:t>
            </w:r>
          </w:p>
        </w:tc>
        <w:tc>
          <w:tcPr>
            <w:tcW w:w="4039" w:type="dxa"/>
          </w:tcPr>
          <w:p w14:paraId="23E5669C" w14:textId="77777777" w:rsidR="00D31136" w:rsidRPr="009A5138" w:rsidRDefault="00D31136" w:rsidP="0028204F">
            <w:pPr>
              <w:spacing w:after="0" w:line="240" w:lineRule="auto"/>
              <w:jc w:val="both"/>
              <w:rPr>
                <w:b/>
                <w:noProof/>
                <w:color w:val="000000" w:themeColor="text1"/>
                <w:sz w:val="22"/>
                <w:szCs w:val="22"/>
              </w:rPr>
            </w:pPr>
          </w:p>
        </w:tc>
      </w:tr>
    </w:tbl>
    <w:p w14:paraId="778E149B" w14:textId="77777777" w:rsidR="00D31136" w:rsidRPr="009A5138" w:rsidRDefault="00D31136" w:rsidP="00D31136">
      <w:pPr>
        <w:spacing w:after="0"/>
        <w:jc w:val="both"/>
        <w:rPr>
          <w:noProof/>
          <w:color w:val="000000" w:themeColor="text1"/>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85"/>
      </w:tblGrid>
      <w:tr w:rsidR="00D31136" w:rsidRPr="009A5138" w14:paraId="68D1B078" w14:textId="77777777" w:rsidTr="0028204F">
        <w:trPr>
          <w:jc w:val="center"/>
        </w:trPr>
        <w:tc>
          <w:tcPr>
            <w:tcW w:w="6946" w:type="dxa"/>
            <w:shd w:val="clear" w:color="auto" w:fill="auto"/>
          </w:tcPr>
          <w:p w14:paraId="20B9791E" w14:textId="77777777" w:rsidR="00D31136" w:rsidRPr="009A5138" w:rsidRDefault="00D31136" w:rsidP="0028204F">
            <w:pPr>
              <w:widowControl w:val="0"/>
              <w:suppressAutoHyphens/>
              <w:autoSpaceDN w:val="0"/>
              <w:spacing w:after="0"/>
              <w:ind w:left="204"/>
              <w:jc w:val="both"/>
              <w:textAlignment w:val="baseline"/>
              <w:rPr>
                <w:color w:val="000000" w:themeColor="text1"/>
                <w:kern w:val="3"/>
                <w:sz w:val="22"/>
                <w:szCs w:val="22"/>
                <w:lang w:eastAsia="zh-CN"/>
              </w:rPr>
            </w:pPr>
            <w:r w:rsidRPr="009A5138">
              <w:rPr>
                <w:color w:val="000000" w:themeColor="text1"/>
                <w:kern w:val="3"/>
                <w:sz w:val="22"/>
                <w:szCs w:val="22"/>
                <w:lang w:eastAsia="zh-CN"/>
              </w:rPr>
              <w:t xml:space="preserve">Pretendenta atbilstība mazajam* vai vidējam** uzņēmuma statusam </w:t>
            </w:r>
            <w:r w:rsidRPr="009A5138">
              <w:rPr>
                <w:i/>
                <w:color w:val="000000" w:themeColor="text1"/>
                <w:kern w:val="3"/>
                <w:sz w:val="22"/>
                <w:szCs w:val="22"/>
                <w:lang w:eastAsia="zh-CN"/>
              </w:rPr>
              <w:t>(jānorāda atbilstošo)</w:t>
            </w:r>
          </w:p>
        </w:tc>
        <w:tc>
          <w:tcPr>
            <w:tcW w:w="2385" w:type="dxa"/>
            <w:shd w:val="clear" w:color="auto" w:fill="auto"/>
          </w:tcPr>
          <w:p w14:paraId="066842A7" w14:textId="77777777" w:rsidR="00D31136" w:rsidRPr="009A5138" w:rsidRDefault="00D31136" w:rsidP="0028204F">
            <w:pPr>
              <w:widowControl w:val="0"/>
              <w:suppressAutoHyphens/>
              <w:autoSpaceDN w:val="0"/>
              <w:spacing w:after="0"/>
              <w:jc w:val="both"/>
              <w:textAlignment w:val="baseline"/>
              <w:rPr>
                <w:color w:val="000000" w:themeColor="text1"/>
                <w:kern w:val="3"/>
                <w:sz w:val="22"/>
                <w:szCs w:val="22"/>
                <w:lang w:eastAsia="zh-CN"/>
              </w:rPr>
            </w:pPr>
          </w:p>
        </w:tc>
      </w:tr>
      <w:tr w:rsidR="00D31136" w:rsidRPr="009A5138" w14:paraId="4BE64E63" w14:textId="77777777" w:rsidTr="0028204F">
        <w:trPr>
          <w:jc w:val="center"/>
        </w:trPr>
        <w:tc>
          <w:tcPr>
            <w:tcW w:w="6946" w:type="dxa"/>
            <w:shd w:val="clear" w:color="auto" w:fill="auto"/>
          </w:tcPr>
          <w:p w14:paraId="4F6BE773" w14:textId="77777777" w:rsidR="00D31136" w:rsidRPr="009A5138" w:rsidRDefault="00D31136" w:rsidP="0028204F">
            <w:pPr>
              <w:widowControl w:val="0"/>
              <w:suppressAutoHyphens/>
              <w:autoSpaceDN w:val="0"/>
              <w:spacing w:after="0"/>
              <w:ind w:left="204"/>
              <w:jc w:val="both"/>
              <w:textAlignment w:val="baseline"/>
              <w:rPr>
                <w:color w:val="000000" w:themeColor="text1"/>
                <w:kern w:val="3"/>
                <w:sz w:val="22"/>
                <w:szCs w:val="22"/>
                <w:lang w:eastAsia="zh-CN"/>
              </w:rPr>
            </w:pPr>
            <w:r w:rsidRPr="009A5138">
              <w:rPr>
                <w:color w:val="000000" w:themeColor="text1"/>
                <w:kern w:val="3"/>
                <w:sz w:val="22"/>
                <w:szCs w:val="22"/>
                <w:lang w:eastAsia="zh-CN"/>
              </w:rPr>
              <w:t xml:space="preserve">Pretendenta apakšuzņēmēja atbilstība mazajam vai vidējam uzņēmuma statusam </w:t>
            </w:r>
            <w:r w:rsidRPr="009A5138">
              <w:rPr>
                <w:i/>
                <w:color w:val="000000" w:themeColor="text1"/>
                <w:kern w:val="3"/>
                <w:sz w:val="22"/>
                <w:szCs w:val="22"/>
                <w:lang w:eastAsia="zh-CN"/>
              </w:rPr>
              <w:t>(jānorāda atbilstošo)</w:t>
            </w:r>
          </w:p>
        </w:tc>
        <w:tc>
          <w:tcPr>
            <w:tcW w:w="2385" w:type="dxa"/>
            <w:shd w:val="clear" w:color="auto" w:fill="auto"/>
          </w:tcPr>
          <w:p w14:paraId="799B0A47" w14:textId="77777777" w:rsidR="00D31136" w:rsidRPr="009A5138" w:rsidRDefault="00D31136" w:rsidP="0028204F">
            <w:pPr>
              <w:widowControl w:val="0"/>
              <w:suppressAutoHyphens/>
              <w:autoSpaceDN w:val="0"/>
              <w:spacing w:after="0"/>
              <w:jc w:val="both"/>
              <w:textAlignment w:val="baseline"/>
              <w:rPr>
                <w:color w:val="000000" w:themeColor="text1"/>
                <w:kern w:val="3"/>
                <w:sz w:val="22"/>
                <w:szCs w:val="22"/>
                <w:lang w:eastAsia="zh-CN"/>
              </w:rPr>
            </w:pPr>
          </w:p>
        </w:tc>
      </w:tr>
    </w:tbl>
    <w:p w14:paraId="5D5A0AE6" w14:textId="77777777" w:rsidR="00D31136" w:rsidRPr="009A5138" w:rsidRDefault="00D31136" w:rsidP="00677129">
      <w:pPr>
        <w:widowControl w:val="0"/>
        <w:suppressAutoHyphens/>
        <w:autoSpaceDN w:val="0"/>
        <w:spacing w:before="160" w:after="60"/>
        <w:jc w:val="both"/>
        <w:textAlignment w:val="baseline"/>
        <w:rPr>
          <w:i/>
          <w:color w:val="000000" w:themeColor="text1"/>
          <w:kern w:val="3"/>
          <w:sz w:val="22"/>
          <w:szCs w:val="22"/>
          <w:lang w:eastAsia="zh-CN"/>
        </w:rPr>
      </w:pPr>
      <w:r w:rsidRPr="009A5138">
        <w:rPr>
          <w:i/>
          <w:color w:val="000000" w:themeColor="text1"/>
          <w:kern w:val="3"/>
          <w:sz w:val="22"/>
          <w:szCs w:val="22"/>
          <w:lang w:eastAsia="zh-CN"/>
        </w:rPr>
        <w:t>*Mazais uzņēmums ir uzņēmums, kurā nodarbinātas mazāk nekā 50 personas un kura gada apgrozījums un/vai gada bilance kopā nepārsniedz 10 miljonus euro;</w:t>
      </w:r>
    </w:p>
    <w:p w14:paraId="6260F8B6" w14:textId="77777777" w:rsidR="00D31136" w:rsidRPr="009A5138" w:rsidRDefault="00D31136" w:rsidP="00D31136">
      <w:pPr>
        <w:jc w:val="both"/>
        <w:rPr>
          <w:color w:val="000000" w:themeColor="text1"/>
          <w:sz w:val="22"/>
          <w:szCs w:val="22"/>
        </w:rPr>
      </w:pPr>
      <w:r w:rsidRPr="009A5138">
        <w:rPr>
          <w:rFonts w:eastAsia="Calibri"/>
          <w:i/>
          <w:color w:val="000000" w:themeColor="text1"/>
          <w:sz w:val="22"/>
          <w:szCs w:val="22"/>
        </w:rPr>
        <w:t>**Vidējais uzņēmums ir uzņēmums, kas nav mazais uzņēmums un kurā nodarbinātas mazāk nekā 250 personas, un kura gada apgrozījums nepārsniedz 50 miljonus euro, un/vai kura gada bilance kopā nepārsniedz 43 miljonus euro.</w:t>
      </w:r>
    </w:p>
    <w:p w14:paraId="3D32522E" w14:textId="77777777" w:rsidR="00D31136" w:rsidRPr="009A5138" w:rsidRDefault="00D31136" w:rsidP="00D31136">
      <w:pPr>
        <w:pStyle w:val="BodyText"/>
        <w:widowControl w:val="0"/>
        <w:spacing w:before="60" w:afterLines="60" w:after="144" w:line="240" w:lineRule="auto"/>
        <w:ind w:right="23"/>
        <w:jc w:val="both"/>
        <w:rPr>
          <w:i/>
          <w:color w:val="000000" w:themeColor="text1"/>
          <w:sz w:val="22"/>
          <w:szCs w:val="22"/>
          <w:u w:val="single"/>
        </w:rPr>
      </w:pPr>
    </w:p>
    <w:p w14:paraId="4E879669" w14:textId="77777777" w:rsidR="00D31136" w:rsidRPr="009A5138" w:rsidRDefault="00D31136" w:rsidP="00D31136">
      <w:pPr>
        <w:pStyle w:val="BodyText"/>
        <w:widowControl w:val="0"/>
        <w:spacing w:before="60" w:afterLines="60" w:after="144" w:line="240" w:lineRule="auto"/>
        <w:ind w:right="23"/>
        <w:jc w:val="both"/>
        <w:rPr>
          <w:i/>
          <w:noProof/>
          <w:color w:val="auto"/>
          <w:sz w:val="22"/>
          <w:szCs w:val="22"/>
        </w:rPr>
      </w:pPr>
      <w:r w:rsidRPr="009A5138">
        <w:rPr>
          <w:i/>
          <w:color w:val="auto"/>
          <w:sz w:val="22"/>
          <w:szCs w:val="22"/>
          <w:u w:val="single"/>
        </w:rPr>
        <w:t>Piezīme: Ja Pretendents līguma izpildē neplāno piesaistīt apakšuzņēmējus Pretendents to norāda savā piedāvājumā.</w:t>
      </w:r>
    </w:p>
    <w:p w14:paraId="42A222F8" w14:textId="77777777" w:rsidR="00D31136" w:rsidRPr="009A5138" w:rsidRDefault="00D31136" w:rsidP="00D31136">
      <w:pPr>
        <w:spacing w:beforeLines="60" w:before="144" w:line="240" w:lineRule="auto"/>
        <w:jc w:val="both"/>
        <w:rPr>
          <w:noProof/>
          <w:color w:val="000000" w:themeColor="text1"/>
          <w:sz w:val="22"/>
          <w:szCs w:val="22"/>
        </w:rPr>
      </w:pPr>
    </w:p>
    <w:p w14:paraId="6124625A" w14:textId="77777777" w:rsidR="00D31136" w:rsidRPr="009A5138" w:rsidRDefault="00D31136" w:rsidP="00D31136">
      <w:pPr>
        <w:spacing w:beforeLines="60" w:before="144" w:line="240" w:lineRule="auto"/>
        <w:jc w:val="both"/>
        <w:rPr>
          <w:noProof/>
          <w:color w:val="000000" w:themeColor="text1"/>
          <w:sz w:val="22"/>
          <w:szCs w:val="22"/>
        </w:rPr>
      </w:pPr>
      <w:r w:rsidRPr="009A5138">
        <w:rPr>
          <w:noProof/>
          <w:color w:val="000000" w:themeColor="text1"/>
          <w:sz w:val="22"/>
          <w:szCs w:val="22"/>
        </w:rPr>
        <w:t xml:space="preserve">Informācija, kas pēc Pretendenta domām ir uzskatāma par ierobežotas pieejamības informāciju, atrodas Pretendenta piedāvājuma ______________ lpp. </w:t>
      </w:r>
    </w:p>
    <w:p w14:paraId="4BDE03DE" w14:textId="77777777" w:rsidR="00D31136" w:rsidRPr="009A5138" w:rsidRDefault="00D31136" w:rsidP="00D31136">
      <w:pPr>
        <w:pStyle w:val="BodyText"/>
        <w:spacing w:before="120" w:line="240" w:lineRule="auto"/>
        <w:ind w:right="23"/>
        <w:rPr>
          <w:noProof/>
          <w:color w:val="000000" w:themeColor="text1"/>
          <w:sz w:val="22"/>
          <w:szCs w:val="22"/>
        </w:rPr>
      </w:pPr>
      <w:r w:rsidRPr="009A5138">
        <w:rPr>
          <w:noProof/>
          <w:color w:val="000000" w:themeColor="text1"/>
          <w:sz w:val="22"/>
          <w:szCs w:val="22"/>
        </w:rPr>
        <w:t>Pārstāvja/pilnvarotās personas ieņemamais amats, vārds, uzvārds, paraksts: __________________</w:t>
      </w:r>
    </w:p>
    <w:p w14:paraId="1F472814" w14:textId="04BDD3CC" w:rsidR="00D31136" w:rsidRPr="009A5138" w:rsidRDefault="00D31136" w:rsidP="00D31136">
      <w:pPr>
        <w:pStyle w:val="BodyText"/>
        <w:spacing w:after="0" w:line="240" w:lineRule="auto"/>
        <w:ind w:right="23"/>
        <w:rPr>
          <w:noProof/>
          <w:color w:val="000000" w:themeColor="text1"/>
          <w:sz w:val="22"/>
          <w:szCs w:val="22"/>
        </w:rPr>
      </w:pPr>
      <w:r w:rsidRPr="009A5138">
        <w:rPr>
          <w:noProof/>
          <w:color w:val="000000" w:themeColor="text1"/>
          <w:sz w:val="22"/>
          <w:szCs w:val="22"/>
        </w:rPr>
        <w:t>20</w:t>
      </w:r>
      <w:r w:rsidR="005213FE">
        <w:rPr>
          <w:noProof/>
          <w:color w:val="000000" w:themeColor="text1"/>
          <w:sz w:val="22"/>
          <w:szCs w:val="22"/>
        </w:rPr>
        <w:t>___</w:t>
      </w:r>
      <w:r w:rsidRPr="009A5138">
        <w:rPr>
          <w:noProof/>
          <w:color w:val="000000" w:themeColor="text1"/>
          <w:sz w:val="22"/>
          <w:szCs w:val="22"/>
        </w:rPr>
        <w:t>. gada ___</w:t>
      </w:r>
      <w:r w:rsidRPr="009A5138">
        <w:rPr>
          <w:noProof/>
          <w:color w:val="000000" w:themeColor="text1"/>
          <w:szCs w:val="22"/>
        </w:rPr>
        <w:t> </w:t>
      </w:r>
      <w:r w:rsidRPr="009A5138">
        <w:rPr>
          <w:noProof/>
          <w:color w:val="000000" w:themeColor="text1"/>
          <w:sz w:val="22"/>
          <w:szCs w:val="22"/>
        </w:rPr>
        <w:t xml:space="preserve">________________ </w:t>
      </w:r>
    </w:p>
    <w:p w14:paraId="07D9453C" w14:textId="77777777" w:rsidR="00D31136" w:rsidRPr="009A5138" w:rsidRDefault="00D31136" w:rsidP="00D31136">
      <w:pPr>
        <w:rPr>
          <w:noProof/>
          <w:color w:val="000000" w:themeColor="text1"/>
          <w:sz w:val="22"/>
          <w:szCs w:val="22"/>
        </w:rPr>
      </w:pPr>
    </w:p>
    <w:p w14:paraId="3541CA97" w14:textId="77777777" w:rsidR="00D31136" w:rsidRPr="009A5138" w:rsidRDefault="00D31136" w:rsidP="00D31136">
      <w:pPr>
        <w:rPr>
          <w:noProof/>
          <w:color w:val="000000" w:themeColor="text1"/>
          <w:sz w:val="22"/>
          <w:szCs w:val="22"/>
        </w:rPr>
      </w:pPr>
      <w:r w:rsidRPr="009A5138">
        <w:rPr>
          <w:noProof/>
          <w:color w:val="000000" w:themeColor="text1"/>
          <w:sz w:val="22"/>
          <w:szCs w:val="22"/>
        </w:rPr>
        <w:br w:type="page"/>
      </w:r>
    </w:p>
    <w:p w14:paraId="3805DABF" w14:textId="77777777" w:rsidR="00D31136" w:rsidRPr="009A5138" w:rsidRDefault="00D31136" w:rsidP="00D31136">
      <w:pPr>
        <w:pStyle w:val="BodyText"/>
        <w:spacing w:after="0" w:line="240" w:lineRule="auto"/>
        <w:ind w:right="23"/>
        <w:jc w:val="right"/>
        <w:rPr>
          <w:b/>
          <w:noProof/>
          <w:color w:val="000000" w:themeColor="text1"/>
          <w:sz w:val="22"/>
          <w:szCs w:val="22"/>
        </w:rPr>
      </w:pPr>
      <w:r w:rsidRPr="009A5138">
        <w:rPr>
          <w:b/>
          <w:noProof/>
          <w:color w:val="000000" w:themeColor="text1"/>
          <w:sz w:val="22"/>
          <w:szCs w:val="22"/>
        </w:rPr>
        <w:lastRenderedPageBreak/>
        <w:t>3. pielikums</w:t>
      </w:r>
    </w:p>
    <w:p w14:paraId="53A5ADB3" w14:textId="77777777" w:rsidR="00D31136" w:rsidRPr="009A5138" w:rsidRDefault="00D31136" w:rsidP="00D31136">
      <w:pPr>
        <w:shd w:val="clear" w:color="auto" w:fill="FFFFFF"/>
        <w:spacing w:before="120" w:after="120"/>
        <w:jc w:val="center"/>
        <w:rPr>
          <w:b/>
          <w:caps/>
          <w:noProof/>
          <w:color w:val="000000" w:themeColor="text1"/>
          <w:sz w:val="22"/>
          <w:szCs w:val="22"/>
        </w:rPr>
      </w:pPr>
    </w:p>
    <w:p w14:paraId="16057D7A" w14:textId="77777777" w:rsidR="00D31136" w:rsidRPr="009A5138" w:rsidRDefault="00D31136" w:rsidP="00D31136">
      <w:pPr>
        <w:shd w:val="clear" w:color="auto" w:fill="FFFFFF"/>
        <w:spacing w:before="120"/>
        <w:jc w:val="center"/>
        <w:rPr>
          <w:b/>
          <w:bCs/>
          <w:caps/>
          <w:noProof/>
          <w:color w:val="000000" w:themeColor="text1"/>
          <w:kern w:val="1"/>
          <w:sz w:val="22"/>
          <w:szCs w:val="22"/>
          <w:lang w:eastAsia="ar-SA"/>
        </w:rPr>
      </w:pPr>
      <w:r w:rsidRPr="009A5138">
        <w:rPr>
          <w:b/>
          <w:caps/>
          <w:noProof/>
          <w:color w:val="000000" w:themeColor="text1"/>
          <w:sz w:val="22"/>
          <w:szCs w:val="22"/>
        </w:rPr>
        <w:t xml:space="preserve">Pretendenta </w:t>
      </w:r>
      <w:r w:rsidRPr="009A5138">
        <w:rPr>
          <w:b/>
          <w:bCs/>
          <w:caps/>
          <w:noProof/>
          <w:color w:val="000000" w:themeColor="text1"/>
          <w:kern w:val="1"/>
          <w:sz w:val="22"/>
          <w:szCs w:val="22"/>
          <w:lang w:eastAsia="ar-SA"/>
        </w:rPr>
        <w:t xml:space="preserve">pieredzes apraksts </w:t>
      </w:r>
    </w:p>
    <w:p w14:paraId="6BAB75CD" w14:textId="77777777" w:rsidR="00D31136" w:rsidRPr="009A5138" w:rsidRDefault="00D31136" w:rsidP="00D31136">
      <w:pPr>
        <w:shd w:val="clear" w:color="auto" w:fill="FFFFFF"/>
        <w:spacing w:before="120"/>
        <w:jc w:val="center"/>
        <w:rPr>
          <w:b/>
          <w:bCs/>
          <w:caps/>
          <w:strike/>
          <w:noProof/>
          <w:color w:val="000000" w:themeColor="text1"/>
          <w:sz w:val="22"/>
          <w:szCs w:val="22"/>
        </w:rPr>
      </w:pPr>
    </w:p>
    <w:tbl>
      <w:tblPr>
        <w:tblpPr w:leftFromText="180" w:rightFromText="180" w:vertAnchor="text" w:tblpXSpec="center"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65"/>
        <w:gridCol w:w="897"/>
        <w:gridCol w:w="6044"/>
        <w:gridCol w:w="2122"/>
      </w:tblGrid>
      <w:tr w:rsidR="002D7BBC" w:rsidRPr="009A5138" w14:paraId="7C6CBE67" w14:textId="77777777" w:rsidTr="002D7BBC">
        <w:trPr>
          <w:cantSplit/>
          <w:trHeight w:val="560"/>
        </w:trPr>
        <w:tc>
          <w:tcPr>
            <w:tcW w:w="293" w:type="pct"/>
          </w:tcPr>
          <w:p w14:paraId="2BD33A6D" w14:textId="77777777" w:rsidR="002D7BBC" w:rsidRPr="009A5138" w:rsidRDefault="002D7BBC" w:rsidP="0028204F">
            <w:pPr>
              <w:pStyle w:val="BodyText"/>
              <w:snapToGrid w:val="0"/>
              <w:spacing w:after="0" w:line="240" w:lineRule="auto"/>
              <w:rPr>
                <w:noProof/>
                <w:color w:val="auto"/>
                <w:sz w:val="22"/>
                <w:szCs w:val="22"/>
              </w:rPr>
            </w:pPr>
            <w:r w:rsidRPr="009A5138">
              <w:rPr>
                <w:noProof/>
                <w:color w:val="auto"/>
                <w:sz w:val="22"/>
                <w:szCs w:val="22"/>
              </w:rPr>
              <w:t>Nr.</w:t>
            </w:r>
          </w:p>
          <w:p w14:paraId="6175324D" w14:textId="77777777" w:rsidR="002D7BBC" w:rsidRPr="009A5138" w:rsidRDefault="002D7BBC" w:rsidP="0028204F">
            <w:pPr>
              <w:pStyle w:val="BodyText"/>
              <w:snapToGrid w:val="0"/>
              <w:spacing w:after="0" w:line="240" w:lineRule="auto"/>
              <w:rPr>
                <w:noProof/>
                <w:color w:val="auto"/>
                <w:sz w:val="22"/>
                <w:szCs w:val="22"/>
              </w:rPr>
            </w:pPr>
            <w:r w:rsidRPr="009A5138">
              <w:rPr>
                <w:noProof/>
                <w:color w:val="auto"/>
                <w:sz w:val="22"/>
                <w:szCs w:val="22"/>
              </w:rPr>
              <w:t>p.k.</w:t>
            </w:r>
          </w:p>
        </w:tc>
        <w:tc>
          <w:tcPr>
            <w:tcW w:w="466" w:type="pct"/>
          </w:tcPr>
          <w:p w14:paraId="6817917B" w14:textId="77777777" w:rsidR="002D7BBC" w:rsidRPr="009A5138" w:rsidRDefault="002D7BBC" w:rsidP="0028204F">
            <w:pPr>
              <w:pStyle w:val="BodyText"/>
              <w:snapToGrid w:val="0"/>
              <w:spacing w:after="0" w:line="240" w:lineRule="auto"/>
              <w:rPr>
                <w:noProof/>
                <w:color w:val="auto"/>
                <w:sz w:val="22"/>
                <w:szCs w:val="22"/>
              </w:rPr>
            </w:pPr>
            <w:r w:rsidRPr="009A5138">
              <w:rPr>
                <w:noProof/>
                <w:color w:val="auto"/>
                <w:sz w:val="22"/>
                <w:szCs w:val="22"/>
              </w:rPr>
              <w:t>Gads</w:t>
            </w:r>
          </w:p>
        </w:tc>
        <w:tc>
          <w:tcPr>
            <w:tcW w:w="3138" w:type="pct"/>
          </w:tcPr>
          <w:p w14:paraId="0DB39FAD" w14:textId="10CECDBD" w:rsidR="002D7BBC" w:rsidRDefault="002D7BBC" w:rsidP="00A60592">
            <w:pPr>
              <w:pStyle w:val="BodyText"/>
              <w:snapToGrid w:val="0"/>
              <w:spacing w:after="0" w:line="240" w:lineRule="auto"/>
              <w:jc w:val="both"/>
              <w:rPr>
                <w:noProof/>
                <w:color w:val="auto"/>
                <w:sz w:val="22"/>
                <w:szCs w:val="22"/>
                <w:lang w:eastAsia="ar-SA"/>
              </w:rPr>
            </w:pPr>
            <w:r w:rsidRPr="009A5138">
              <w:rPr>
                <w:noProof/>
                <w:color w:val="auto"/>
                <w:sz w:val="22"/>
                <w:szCs w:val="22"/>
                <w:lang w:eastAsia="ar-SA"/>
              </w:rPr>
              <w:t>Informācija par sniegtajiem pakalpojumiem, kas apliecina pretendenta pieredzes atbilstību nolikuma 1</w:t>
            </w:r>
            <w:r>
              <w:rPr>
                <w:noProof/>
                <w:color w:val="auto"/>
                <w:sz w:val="22"/>
                <w:szCs w:val="22"/>
                <w:lang w:eastAsia="ar-SA"/>
              </w:rPr>
              <w:t>1</w:t>
            </w:r>
            <w:r w:rsidRPr="009A5138">
              <w:rPr>
                <w:noProof/>
                <w:color w:val="auto"/>
                <w:sz w:val="22"/>
                <w:szCs w:val="22"/>
                <w:lang w:eastAsia="ar-SA"/>
              </w:rPr>
              <w:t>.4.2.</w:t>
            </w:r>
            <w:r>
              <w:rPr>
                <w:noProof/>
                <w:color w:val="auto"/>
                <w:sz w:val="22"/>
                <w:szCs w:val="22"/>
                <w:lang w:eastAsia="ar-SA"/>
              </w:rPr>
              <w:t xml:space="preserve"> un 11.4.3.</w:t>
            </w:r>
            <w:r w:rsidRPr="009A5138">
              <w:rPr>
                <w:noProof/>
                <w:color w:val="auto"/>
                <w:sz w:val="22"/>
                <w:szCs w:val="22"/>
                <w:lang w:eastAsia="ar-SA"/>
              </w:rPr>
              <w:t> apakšpunkt</w:t>
            </w:r>
            <w:r>
              <w:rPr>
                <w:noProof/>
                <w:color w:val="auto"/>
                <w:sz w:val="22"/>
                <w:szCs w:val="22"/>
                <w:lang w:eastAsia="ar-SA"/>
              </w:rPr>
              <w:t>ie</w:t>
            </w:r>
            <w:r w:rsidRPr="009A5138">
              <w:rPr>
                <w:noProof/>
                <w:color w:val="auto"/>
                <w:sz w:val="22"/>
                <w:szCs w:val="22"/>
                <w:lang w:eastAsia="ar-SA"/>
              </w:rPr>
              <w:t>m t.sk., norādot</w:t>
            </w:r>
            <w:r>
              <w:rPr>
                <w:noProof/>
                <w:color w:val="auto"/>
                <w:sz w:val="22"/>
                <w:szCs w:val="22"/>
                <w:lang w:eastAsia="ar-SA"/>
              </w:rPr>
              <w:t>:</w:t>
            </w:r>
          </w:p>
          <w:p w14:paraId="3F0156BC" w14:textId="24A38257" w:rsidR="002D7BBC" w:rsidRDefault="002D7BBC" w:rsidP="00D36076">
            <w:pPr>
              <w:pStyle w:val="BodyText"/>
              <w:snapToGrid w:val="0"/>
              <w:spacing w:after="0" w:line="240" w:lineRule="auto"/>
              <w:jc w:val="both"/>
              <w:rPr>
                <w:noProof/>
                <w:color w:val="auto"/>
                <w:sz w:val="22"/>
                <w:szCs w:val="22"/>
                <w:lang w:eastAsia="ar-SA"/>
              </w:rPr>
            </w:pPr>
            <w:r>
              <w:rPr>
                <w:noProof/>
                <w:color w:val="auto"/>
                <w:sz w:val="22"/>
                <w:szCs w:val="22"/>
                <w:lang w:eastAsia="ar-SA"/>
              </w:rPr>
              <w:t>-</w:t>
            </w:r>
            <w:r w:rsidRPr="009A5138">
              <w:rPr>
                <w:noProof/>
                <w:color w:val="auto"/>
                <w:sz w:val="22"/>
                <w:szCs w:val="22"/>
                <w:lang w:eastAsia="ar-SA"/>
              </w:rPr>
              <w:t xml:space="preserve"> </w:t>
            </w:r>
            <w:r>
              <w:rPr>
                <w:noProof/>
                <w:color w:val="auto"/>
                <w:sz w:val="22"/>
                <w:szCs w:val="22"/>
                <w:lang w:eastAsia="ar-SA"/>
              </w:rPr>
              <w:t xml:space="preserve"> pētāmās teritorijas lielumu hektāros</w:t>
            </w:r>
            <w:r w:rsidR="00D36076">
              <w:rPr>
                <w:noProof/>
                <w:color w:val="auto"/>
                <w:sz w:val="22"/>
                <w:szCs w:val="22"/>
                <w:lang w:eastAsia="ar-SA"/>
              </w:rPr>
              <w:t>;</w:t>
            </w:r>
            <w:r>
              <w:rPr>
                <w:noProof/>
                <w:color w:val="auto"/>
                <w:sz w:val="22"/>
                <w:szCs w:val="22"/>
                <w:lang w:eastAsia="ar-SA"/>
              </w:rPr>
              <w:t xml:space="preserve"> </w:t>
            </w:r>
          </w:p>
          <w:p w14:paraId="31694E8D" w14:textId="68B79756" w:rsidR="002D7BBC" w:rsidRDefault="002D7BBC" w:rsidP="00D36076">
            <w:pPr>
              <w:pStyle w:val="BodyText"/>
              <w:snapToGrid w:val="0"/>
              <w:spacing w:after="0" w:line="240" w:lineRule="auto"/>
              <w:jc w:val="both"/>
              <w:rPr>
                <w:noProof/>
                <w:color w:val="auto"/>
                <w:sz w:val="22"/>
                <w:szCs w:val="22"/>
                <w:lang w:eastAsia="ar-SA"/>
              </w:rPr>
            </w:pPr>
            <w:r>
              <w:rPr>
                <w:noProof/>
                <w:color w:val="auto"/>
                <w:sz w:val="22"/>
                <w:szCs w:val="22"/>
                <w:lang w:eastAsia="ar-SA"/>
              </w:rPr>
              <w:t>- veikto urbumu skaitu un to vidējo dziļumu metros  vai  zondēšanas punktu skaitu;</w:t>
            </w:r>
          </w:p>
          <w:p w14:paraId="6DAFB9D4" w14:textId="50F19AD4" w:rsidR="002D7BBC" w:rsidRPr="009A5138" w:rsidRDefault="002D7BBC" w:rsidP="00B55789">
            <w:pPr>
              <w:pStyle w:val="BodyText"/>
              <w:snapToGrid w:val="0"/>
              <w:spacing w:after="0" w:line="240" w:lineRule="auto"/>
              <w:jc w:val="both"/>
              <w:rPr>
                <w:noProof/>
                <w:color w:val="auto"/>
                <w:sz w:val="22"/>
                <w:szCs w:val="22"/>
                <w:lang w:eastAsia="ar-SA"/>
              </w:rPr>
            </w:pPr>
            <w:r>
              <w:rPr>
                <w:noProof/>
                <w:color w:val="auto"/>
                <w:sz w:val="22"/>
                <w:szCs w:val="22"/>
                <w:lang w:eastAsia="ar-SA"/>
              </w:rPr>
              <w:t>- informāciju par sagatavoto digitālo piesārņojuma izplatības modeli, norādot piesārņojuma areāla attēloto soli metros</w:t>
            </w:r>
            <w:r w:rsidR="006E1119">
              <w:rPr>
                <w:noProof/>
                <w:color w:val="auto"/>
                <w:sz w:val="22"/>
                <w:szCs w:val="22"/>
                <w:lang w:eastAsia="ar-SA"/>
              </w:rPr>
              <w:t>,</w:t>
            </w:r>
            <w:r w:rsidR="00D36076">
              <w:rPr>
                <w:noProof/>
                <w:color w:val="auto"/>
                <w:sz w:val="22"/>
                <w:szCs w:val="22"/>
                <w:lang w:eastAsia="ar-SA"/>
              </w:rPr>
              <w:t xml:space="preserve"> </w:t>
            </w:r>
            <w:r>
              <w:rPr>
                <w:noProof/>
                <w:color w:val="auto"/>
                <w:sz w:val="22"/>
                <w:szCs w:val="22"/>
                <w:lang w:eastAsia="ar-SA"/>
              </w:rPr>
              <w:t>kā arī informāciju par izstrādātajiem sanācijas plāniem</w:t>
            </w:r>
            <w:r w:rsidR="00B55789">
              <w:rPr>
                <w:noProof/>
                <w:color w:val="auto"/>
                <w:sz w:val="22"/>
                <w:szCs w:val="22"/>
                <w:lang w:eastAsia="ar-SA"/>
              </w:rPr>
              <w:t>.</w:t>
            </w:r>
          </w:p>
        </w:tc>
        <w:tc>
          <w:tcPr>
            <w:tcW w:w="1102" w:type="pct"/>
          </w:tcPr>
          <w:p w14:paraId="0978DAC0" w14:textId="77777777" w:rsidR="002D7BBC" w:rsidRPr="009A5138" w:rsidRDefault="002D7BBC" w:rsidP="0028204F">
            <w:pPr>
              <w:snapToGrid w:val="0"/>
              <w:spacing w:after="0" w:line="240" w:lineRule="auto"/>
              <w:ind w:right="113"/>
              <w:jc w:val="both"/>
              <w:rPr>
                <w:noProof/>
                <w:color w:val="auto"/>
                <w:sz w:val="22"/>
                <w:szCs w:val="22"/>
                <w:lang w:eastAsia="ar-SA"/>
              </w:rPr>
            </w:pPr>
            <w:r w:rsidRPr="009A5138">
              <w:rPr>
                <w:noProof/>
                <w:color w:val="auto"/>
                <w:sz w:val="22"/>
                <w:szCs w:val="22"/>
                <w:lang w:eastAsia="ar-SA"/>
              </w:rPr>
              <w:t>Pakalpojuma pasūtītājs, kontaktinformācija</w:t>
            </w:r>
          </w:p>
        </w:tc>
      </w:tr>
      <w:tr w:rsidR="002D7BBC" w:rsidRPr="009A5138" w14:paraId="6FFF0764" w14:textId="77777777" w:rsidTr="002D7BBC">
        <w:trPr>
          <w:cantSplit/>
          <w:trHeight w:val="331"/>
        </w:trPr>
        <w:tc>
          <w:tcPr>
            <w:tcW w:w="293" w:type="pct"/>
          </w:tcPr>
          <w:p w14:paraId="72D180A2" w14:textId="77777777" w:rsidR="002D7BBC" w:rsidRPr="009A5138" w:rsidRDefault="002D7BBC" w:rsidP="0028204F">
            <w:pPr>
              <w:pStyle w:val="BodyText"/>
              <w:snapToGrid w:val="0"/>
              <w:spacing w:after="0" w:line="240" w:lineRule="auto"/>
              <w:rPr>
                <w:noProof/>
                <w:color w:val="auto"/>
                <w:sz w:val="22"/>
                <w:szCs w:val="22"/>
              </w:rPr>
            </w:pPr>
            <w:r w:rsidRPr="009A5138">
              <w:rPr>
                <w:noProof/>
                <w:color w:val="auto"/>
                <w:sz w:val="22"/>
                <w:szCs w:val="22"/>
              </w:rPr>
              <w:t>1.</w:t>
            </w:r>
          </w:p>
        </w:tc>
        <w:tc>
          <w:tcPr>
            <w:tcW w:w="466" w:type="pct"/>
          </w:tcPr>
          <w:p w14:paraId="6A40B392" w14:textId="77777777" w:rsidR="002D7BBC" w:rsidRPr="009A5138" w:rsidRDefault="002D7BBC" w:rsidP="0028204F">
            <w:pPr>
              <w:pStyle w:val="BodyText"/>
              <w:snapToGrid w:val="0"/>
              <w:spacing w:after="0" w:line="240" w:lineRule="auto"/>
              <w:rPr>
                <w:noProof/>
                <w:color w:val="auto"/>
                <w:sz w:val="22"/>
                <w:szCs w:val="22"/>
              </w:rPr>
            </w:pPr>
          </w:p>
        </w:tc>
        <w:tc>
          <w:tcPr>
            <w:tcW w:w="3138" w:type="pct"/>
          </w:tcPr>
          <w:p w14:paraId="5F97812A" w14:textId="77777777" w:rsidR="002D7BBC" w:rsidRPr="009A5138" w:rsidRDefault="002D7BBC" w:rsidP="0028204F">
            <w:pPr>
              <w:snapToGrid w:val="0"/>
              <w:spacing w:after="0" w:line="240" w:lineRule="auto"/>
              <w:ind w:left="113" w:right="113"/>
              <w:rPr>
                <w:noProof/>
                <w:color w:val="auto"/>
                <w:sz w:val="22"/>
                <w:szCs w:val="22"/>
                <w:lang w:eastAsia="ar-SA"/>
              </w:rPr>
            </w:pPr>
          </w:p>
        </w:tc>
        <w:tc>
          <w:tcPr>
            <w:tcW w:w="1102" w:type="pct"/>
          </w:tcPr>
          <w:p w14:paraId="5243040B" w14:textId="77777777" w:rsidR="002D7BBC" w:rsidRPr="009A5138" w:rsidRDefault="002D7BBC" w:rsidP="0028204F">
            <w:pPr>
              <w:snapToGrid w:val="0"/>
              <w:spacing w:after="0" w:line="240" w:lineRule="auto"/>
              <w:ind w:left="113" w:right="113"/>
              <w:rPr>
                <w:noProof/>
                <w:color w:val="auto"/>
                <w:sz w:val="22"/>
                <w:szCs w:val="22"/>
                <w:lang w:eastAsia="ar-SA"/>
              </w:rPr>
            </w:pPr>
          </w:p>
        </w:tc>
      </w:tr>
      <w:tr w:rsidR="002D7BBC" w:rsidRPr="009A5138" w14:paraId="7ACD77D3" w14:textId="77777777" w:rsidTr="002D7BBC">
        <w:trPr>
          <w:cantSplit/>
          <w:trHeight w:val="231"/>
        </w:trPr>
        <w:tc>
          <w:tcPr>
            <w:tcW w:w="293" w:type="pct"/>
          </w:tcPr>
          <w:p w14:paraId="25CB68A9" w14:textId="77777777" w:rsidR="002D7BBC" w:rsidRPr="009A5138" w:rsidRDefault="002D7BBC" w:rsidP="0028204F">
            <w:pPr>
              <w:pStyle w:val="BodyText"/>
              <w:snapToGrid w:val="0"/>
              <w:spacing w:after="0" w:line="240" w:lineRule="auto"/>
              <w:rPr>
                <w:noProof/>
                <w:color w:val="auto"/>
                <w:sz w:val="22"/>
                <w:szCs w:val="22"/>
              </w:rPr>
            </w:pPr>
          </w:p>
        </w:tc>
        <w:tc>
          <w:tcPr>
            <w:tcW w:w="466" w:type="pct"/>
          </w:tcPr>
          <w:p w14:paraId="077AF370" w14:textId="77777777" w:rsidR="002D7BBC" w:rsidRPr="009A5138" w:rsidRDefault="002D7BBC" w:rsidP="0028204F">
            <w:pPr>
              <w:pStyle w:val="BodyText"/>
              <w:snapToGrid w:val="0"/>
              <w:spacing w:after="0" w:line="240" w:lineRule="auto"/>
              <w:rPr>
                <w:noProof/>
                <w:color w:val="auto"/>
                <w:sz w:val="22"/>
                <w:szCs w:val="22"/>
              </w:rPr>
            </w:pPr>
          </w:p>
        </w:tc>
        <w:tc>
          <w:tcPr>
            <w:tcW w:w="3138" w:type="pct"/>
          </w:tcPr>
          <w:p w14:paraId="4996779B" w14:textId="77777777" w:rsidR="002D7BBC" w:rsidRPr="009A5138" w:rsidRDefault="002D7BBC" w:rsidP="0028204F">
            <w:pPr>
              <w:snapToGrid w:val="0"/>
              <w:spacing w:after="0" w:line="240" w:lineRule="auto"/>
              <w:ind w:left="113" w:right="113"/>
              <w:rPr>
                <w:noProof/>
                <w:color w:val="auto"/>
                <w:sz w:val="22"/>
                <w:szCs w:val="22"/>
                <w:lang w:eastAsia="ar-SA"/>
              </w:rPr>
            </w:pPr>
          </w:p>
        </w:tc>
        <w:tc>
          <w:tcPr>
            <w:tcW w:w="1102" w:type="pct"/>
          </w:tcPr>
          <w:p w14:paraId="2C7760E8" w14:textId="77777777" w:rsidR="002D7BBC" w:rsidRPr="009A5138" w:rsidRDefault="002D7BBC" w:rsidP="0028204F">
            <w:pPr>
              <w:snapToGrid w:val="0"/>
              <w:spacing w:after="0" w:line="240" w:lineRule="auto"/>
              <w:ind w:left="113" w:right="113"/>
              <w:rPr>
                <w:noProof/>
                <w:color w:val="auto"/>
                <w:sz w:val="22"/>
                <w:szCs w:val="22"/>
                <w:lang w:eastAsia="ar-SA"/>
              </w:rPr>
            </w:pPr>
          </w:p>
        </w:tc>
      </w:tr>
    </w:tbl>
    <w:p w14:paraId="377AC7CC" w14:textId="77777777" w:rsidR="00D31136" w:rsidRPr="009A5138" w:rsidRDefault="00D31136" w:rsidP="00D31136">
      <w:pPr>
        <w:pStyle w:val="BodyText"/>
        <w:spacing w:before="120"/>
        <w:ind w:right="23"/>
        <w:rPr>
          <w:color w:val="000000" w:themeColor="text1"/>
          <w:sz w:val="22"/>
          <w:szCs w:val="22"/>
        </w:rPr>
      </w:pPr>
      <w:r w:rsidRPr="009A5138">
        <w:rPr>
          <w:color w:val="000000" w:themeColor="text1"/>
          <w:sz w:val="22"/>
          <w:szCs w:val="22"/>
        </w:rPr>
        <w:t>Pārstāvja/pilnvarotās personas ieņemamais amats, vārds, uzvārds, paraksts: ________________</w:t>
      </w:r>
    </w:p>
    <w:p w14:paraId="7C4FB78B" w14:textId="77777777" w:rsidR="00D31136" w:rsidRPr="009A5138" w:rsidRDefault="00D31136" w:rsidP="00D31136">
      <w:pPr>
        <w:pStyle w:val="BodyText"/>
        <w:spacing w:before="120"/>
        <w:ind w:right="23"/>
        <w:rPr>
          <w:color w:val="000000" w:themeColor="text1"/>
          <w:sz w:val="22"/>
          <w:szCs w:val="22"/>
        </w:rPr>
      </w:pPr>
      <w:r w:rsidRPr="009A5138">
        <w:rPr>
          <w:color w:val="000000" w:themeColor="text1"/>
          <w:sz w:val="22"/>
          <w:szCs w:val="22"/>
        </w:rPr>
        <w:t>20___. gada ____________________</w:t>
      </w:r>
      <w:r w:rsidRPr="009A5138">
        <w:rPr>
          <w:color w:val="000000" w:themeColor="text1"/>
          <w:sz w:val="22"/>
          <w:szCs w:val="22"/>
        </w:rPr>
        <w:tab/>
        <w:t xml:space="preserve"> </w:t>
      </w:r>
    </w:p>
    <w:p w14:paraId="194158EB" w14:textId="77777777" w:rsidR="00D31136" w:rsidRDefault="00D31136" w:rsidP="00D31136">
      <w:pPr>
        <w:spacing w:after="120"/>
        <w:jc w:val="right"/>
        <w:rPr>
          <w:b/>
          <w:color w:val="auto"/>
          <w:sz w:val="22"/>
          <w:szCs w:val="22"/>
        </w:rPr>
      </w:pPr>
    </w:p>
    <w:p w14:paraId="7AFCE7F0" w14:textId="77777777" w:rsidR="00D31136" w:rsidRPr="009A5138" w:rsidRDefault="00D31136" w:rsidP="00D31136">
      <w:pPr>
        <w:spacing w:after="120"/>
        <w:jc w:val="right"/>
        <w:rPr>
          <w:b/>
          <w:color w:val="auto"/>
          <w:sz w:val="22"/>
          <w:szCs w:val="22"/>
        </w:rPr>
      </w:pPr>
      <w:r w:rsidRPr="009A5138">
        <w:rPr>
          <w:b/>
          <w:color w:val="auto"/>
          <w:sz w:val="22"/>
          <w:szCs w:val="22"/>
        </w:rPr>
        <w:t>4.pielikums</w:t>
      </w:r>
    </w:p>
    <w:p w14:paraId="535AE7B5" w14:textId="77777777" w:rsidR="00D31136" w:rsidRPr="009A5138" w:rsidRDefault="00D31136" w:rsidP="00D31136">
      <w:pPr>
        <w:spacing w:after="120"/>
        <w:jc w:val="right"/>
        <w:rPr>
          <w:b/>
          <w:color w:val="auto"/>
          <w:sz w:val="22"/>
          <w:szCs w:val="22"/>
        </w:rPr>
      </w:pPr>
    </w:p>
    <w:p w14:paraId="6177FEF7" w14:textId="77777777" w:rsidR="00D31136" w:rsidRPr="009A5138" w:rsidRDefault="00D31136" w:rsidP="00D31136">
      <w:pPr>
        <w:pStyle w:val="Title"/>
        <w:spacing w:after="60"/>
        <w:ind w:right="28"/>
        <w:rPr>
          <w:rFonts w:ascii="Times New Roman" w:hAnsi="Times New Roman"/>
          <w:b/>
          <w:caps/>
          <w:sz w:val="22"/>
          <w:szCs w:val="22"/>
        </w:rPr>
      </w:pPr>
      <w:r w:rsidRPr="009A5138">
        <w:rPr>
          <w:rFonts w:ascii="Times New Roman" w:hAnsi="Times New Roman"/>
          <w:b/>
          <w:bCs/>
          <w:caps/>
          <w:kern w:val="22"/>
          <w:sz w:val="22"/>
          <w:szCs w:val="22"/>
          <w:lang w:eastAsia="ar-SA"/>
        </w:rPr>
        <w:t xml:space="preserve">Speciālista pieredzes apraksts </w:t>
      </w:r>
      <w:r w:rsidRPr="009A5138">
        <w:rPr>
          <w:rStyle w:val="FootnoteReference"/>
          <w:rFonts w:ascii="Times New Roman" w:hAnsi="Times New Roman"/>
          <w:b/>
          <w:caps/>
          <w:sz w:val="22"/>
          <w:szCs w:val="22"/>
        </w:rPr>
        <w:footnoteReference w:id="2"/>
      </w:r>
    </w:p>
    <w:p w14:paraId="537D3F5E" w14:textId="366AC730" w:rsidR="00D31136" w:rsidRPr="009A5138" w:rsidRDefault="00D31136" w:rsidP="003E53DA">
      <w:pPr>
        <w:pStyle w:val="BodyText"/>
        <w:numPr>
          <w:ilvl w:val="0"/>
          <w:numId w:val="4"/>
        </w:numPr>
        <w:spacing w:after="60"/>
        <w:jc w:val="both"/>
        <w:rPr>
          <w:color w:val="auto"/>
          <w:sz w:val="22"/>
          <w:szCs w:val="22"/>
        </w:rPr>
      </w:pPr>
      <w:r w:rsidRPr="009A5138">
        <w:rPr>
          <w:color w:val="auto"/>
          <w:sz w:val="22"/>
          <w:szCs w:val="22"/>
        </w:rPr>
        <w:t>Loma iepirkuma līguma izpildē atbilstoši nolikuma 1</w:t>
      </w:r>
      <w:r w:rsidR="00123E58">
        <w:rPr>
          <w:color w:val="auto"/>
          <w:sz w:val="22"/>
          <w:szCs w:val="22"/>
        </w:rPr>
        <w:t>1</w:t>
      </w:r>
      <w:r w:rsidR="00F10641">
        <w:rPr>
          <w:color w:val="auto"/>
          <w:sz w:val="22"/>
          <w:szCs w:val="22"/>
        </w:rPr>
        <w:t>.</w:t>
      </w:r>
      <w:r w:rsidR="00102CA8">
        <w:rPr>
          <w:color w:val="auto"/>
          <w:sz w:val="22"/>
          <w:szCs w:val="22"/>
        </w:rPr>
        <w:t>4</w:t>
      </w:r>
      <w:r w:rsidRPr="009A5138">
        <w:rPr>
          <w:color w:val="auto"/>
          <w:sz w:val="22"/>
          <w:szCs w:val="22"/>
        </w:rPr>
        <w:t>.4.</w:t>
      </w:r>
      <w:r w:rsidR="0038564A" w:rsidDel="0038564A">
        <w:rPr>
          <w:color w:val="auto"/>
          <w:sz w:val="22"/>
          <w:szCs w:val="22"/>
        </w:rPr>
        <w:t xml:space="preserve"> </w:t>
      </w:r>
      <w:r w:rsidRPr="009A5138">
        <w:rPr>
          <w:color w:val="auto"/>
          <w:sz w:val="22"/>
          <w:szCs w:val="22"/>
        </w:rPr>
        <w:t xml:space="preserve">apakšpunktam: </w:t>
      </w:r>
    </w:p>
    <w:p w14:paraId="06F4D9BC" w14:textId="77777777" w:rsidR="00D31136" w:rsidRPr="009A5138" w:rsidRDefault="00D31136" w:rsidP="003E53DA">
      <w:pPr>
        <w:pStyle w:val="BodyText"/>
        <w:numPr>
          <w:ilvl w:val="0"/>
          <w:numId w:val="4"/>
        </w:numPr>
        <w:spacing w:after="60"/>
        <w:jc w:val="both"/>
        <w:rPr>
          <w:color w:val="auto"/>
          <w:sz w:val="22"/>
          <w:szCs w:val="22"/>
        </w:rPr>
      </w:pPr>
      <w:r w:rsidRPr="009A5138">
        <w:rPr>
          <w:color w:val="auto"/>
          <w:sz w:val="22"/>
          <w:szCs w:val="22"/>
        </w:rPr>
        <w:t>Vārds, uzvārds:</w:t>
      </w:r>
    </w:p>
    <w:p w14:paraId="7A51B9F0" w14:textId="3968548E" w:rsidR="00D31136" w:rsidRPr="009A5138" w:rsidRDefault="00D31136" w:rsidP="005C5B5F">
      <w:pPr>
        <w:pStyle w:val="BodyText"/>
        <w:numPr>
          <w:ilvl w:val="0"/>
          <w:numId w:val="4"/>
        </w:numPr>
        <w:spacing w:after="60"/>
        <w:jc w:val="both"/>
        <w:rPr>
          <w:color w:val="auto"/>
          <w:sz w:val="22"/>
          <w:szCs w:val="22"/>
        </w:rPr>
      </w:pPr>
      <w:r w:rsidRPr="009A5138">
        <w:rPr>
          <w:color w:val="auto"/>
          <w:sz w:val="22"/>
          <w:szCs w:val="22"/>
        </w:rPr>
        <w:t>Izglītība, kas apliecina 1</w:t>
      </w:r>
      <w:r w:rsidR="00123E58">
        <w:rPr>
          <w:color w:val="auto"/>
          <w:sz w:val="22"/>
          <w:szCs w:val="22"/>
        </w:rPr>
        <w:t>1</w:t>
      </w:r>
      <w:r w:rsidRPr="009A5138">
        <w:rPr>
          <w:color w:val="auto"/>
          <w:sz w:val="22"/>
          <w:szCs w:val="22"/>
        </w:rPr>
        <w:t>.4.</w:t>
      </w:r>
      <w:r w:rsidR="00997B73">
        <w:rPr>
          <w:color w:val="auto"/>
          <w:sz w:val="22"/>
          <w:szCs w:val="22"/>
        </w:rPr>
        <w:t>4</w:t>
      </w:r>
      <w:r w:rsidRPr="009A5138">
        <w:rPr>
          <w:color w:val="auto"/>
          <w:sz w:val="22"/>
          <w:szCs w:val="22"/>
        </w:rPr>
        <w:t>.1.</w:t>
      </w:r>
      <w:r w:rsidRPr="009A5138" w:rsidDel="007D12DC">
        <w:rPr>
          <w:color w:val="auto"/>
          <w:sz w:val="22"/>
          <w:szCs w:val="22"/>
        </w:rPr>
        <w:t xml:space="preserve"> </w:t>
      </w:r>
      <w:r w:rsidRPr="009A5138">
        <w:rPr>
          <w:color w:val="auto"/>
          <w:sz w:val="22"/>
          <w:szCs w:val="22"/>
        </w:rPr>
        <w:t>apakšpunktā izvirzītās prasība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0"/>
        <w:gridCol w:w="4111"/>
      </w:tblGrid>
      <w:tr w:rsidR="00D31136" w:rsidRPr="009A5138" w14:paraId="202504B3" w14:textId="77777777" w:rsidTr="0028204F">
        <w:trPr>
          <w:trHeight w:hRule="exact" w:val="567"/>
        </w:trPr>
        <w:tc>
          <w:tcPr>
            <w:tcW w:w="2410" w:type="dxa"/>
            <w:vAlign w:val="center"/>
          </w:tcPr>
          <w:p w14:paraId="2C5738AE" w14:textId="77777777" w:rsidR="00D31136" w:rsidRPr="009A5138" w:rsidRDefault="00D31136" w:rsidP="0028204F">
            <w:pPr>
              <w:pStyle w:val="BodyText"/>
              <w:spacing w:after="60" w:line="240" w:lineRule="auto"/>
              <w:jc w:val="center"/>
              <w:rPr>
                <w:bCs/>
                <w:color w:val="auto"/>
                <w:sz w:val="22"/>
                <w:szCs w:val="22"/>
              </w:rPr>
            </w:pPr>
            <w:r w:rsidRPr="009A5138">
              <w:rPr>
                <w:bCs/>
                <w:color w:val="auto"/>
                <w:sz w:val="22"/>
                <w:szCs w:val="22"/>
              </w:rPr>
              <w:t>Izglītības iestāde</w:t>
            </w:r>
          </w:p>
        </w:tc>
        <w:tc>
          <w:tcPr>
            <w:tcW w:w="2580" w:type="dxa"/>
            <w:vAlign w:val="center"/>
          </w:tcPr>
          <w:p w14:paraId="292634DE" w14:textId="77777777" w:rsidR="00D31136" w:rsidRPr="009A5138" w:rsidRDefault="00D31136" w:rsidP="0028204F">
            <w:pPr>
              <w:pStyle w:val="BodyText"/>
              <w:spacing w:after="60" w:line="240" w:lineRule="auto"/>
              <w:jc w:val="center"/>
              <w:rPr>
                <w:bCs/>
                <w:color w:val="auto"/>
                <w:sz w:val="22"/>
                <w:szCs w:val="22"/>
              </w:rPr>
            </w:pPr>
            <w:r w:rsidRPr="009A5138">
              <w:rPr>
                <w:bCs/>
                <w:color w:val="auto"/>
                <w:sz w:val="22"/>
                <w:szCs w:val="22"/>
              </w:rPr>
              <w:t>Mācību laiks (no/līdz)</w:t>
            </w:r>
          </w:p>
        </w:tc>
        <w:tc>
          <w:tcPr>
            <w:tcW w:w="4111" w:type="dxa"/>
            <w:vAlign w:val="center"/>
          </w:tcPr>
          <w:p w14:paraId="39C6F154" w14:textId="77777777" w:rsidR="00D31136" w:rsidRPr="009A5138" w:rsidRDefault="00D31136" w:rsidP="0028204F">
            <w:pPr>
              <w:pStyle w:val="BodyText"/>
              <w:spacing w:after="60" w:line="240" w:lineRule="auto"/>
              <w:jc w:val="center"/>
              <w:rPr>
                <w:bCs/>
                <w:color w:val="auto"/>
                <w:sz w:val="22"/>
                <w:szCs w:val="22"/>
              </w:rPr>
            </w:pPr>
            <w:r w:rsidRPr="009A5138">
              <w:rPr>
                <w:bCs/>
                <w:color w:val="auto"/>
                <w:sz w:val="22"/>
                <w:szCs w:val="22"/>
              </w:rPr>
              <w:t>Iegūtais grāds vai kvalifikācija</w:t>
            </w:r>
          </w:p>
        </w:tc>
      </w:tr>
      <w:tr w:rsidR="00D31136" w:rsidRPr="009A5138" w14:paraId="2AE93527" w14:textId="77777777" w:rsidTr="0028204F">
        <w:trPr>
          <w:trHeight w:hRule="exact" w:val="284"/>
        </w:trPr>
        <w:tc>
          <w:tcPr>
            <w:tcW w:w="2410" w:type="dxa"/>
            <w:vAlign w:val="center"/>
          </w:tcPr>
          <w:p w14:paraId="4732110E" w14:textId="77777777" w:rsidR="00D31136" w:rsidRPr="009A5138" w:rsidRDefault="00D31136" w:rsidP="0028204F">
            <w:pPr>
              <w:pStyle w:val="BodyText"/>
              <w:jc w:val="center"/>
              <w:rPr>
                <w:bCs/>
                <w:color w:val="auto"/>
                <w:sz w:val="22"/>
                <w:szCs w:val="22"/>
              </w:rPr>
            </w:pPr>
            <w:r w:rsidRPr="009A5138">
              <w:rPr>
                <w:color w:val="auto"/>
                <w:sz w:val="22"/>
                <w:szCs w:val="22"/>
              </w:rPr>
              <w:t>&lt;…&gt;</w:t>
            </w:r>
          </w:p>
        </w:tc>
        <w:tc>
          <w:tcPr>
            <w:tcW w:w="2580" w:type="dxa"/>
            <w:vAlign w:val="center"/>
          </w:tcPr>
          <w:p w14:paraId="66C5319B" w14:textId="77777777" w:rsidR="00D31136" w:rsidRPr="009A5138" w:rsidRDefault="00D31136" w:rsidP="0028204F">
            <w:pPr>
              <w:jc w:val="center"/>
              <w:rPr>
                <w:color w:val="auto"/>
                <w:sz w:val="22"/>
                <w:szCs w:val="22"/>
              </w:rPr>
            </w:pPr>
            <w:r w:rsidRPr="009A5138">
              <w:rPr>
                <w:color w:val="auto"/>
                <w:sz w:val="22"/>
                <w:szCs w:val="22"/>
              </w:rPr>
              <w:t>&lt;…&gt;/&lt;…&gt;</w:t>
            </w:r>
          </w:p>
        </w:tc>
        <w:tc>
          <w:tcPr>
            <w:tcW w:w="4111" w:type="dxa"/>
            <w:vAlign w:val="center"/>
          </w:tcPr>
          <w:p w14:paraId="360CFA40" w14:textId="77777777" w:rsidR="00D31136" w:rsidRPr="009A5138" w:rsidRDefault="00D31136" w:rsidP="0028204F">
            <w:pPr>
              <w:pStyle w:val="BodyText"/>
              <w:jc w:val="center"/>
              <w:rPr>
                <w:bCs/>
                <w:color w:val="auto"/>
                <w:sz w:val="22"/>
                <w:szCs w:val="22"/>
              </w:rPr>
            </w:pPr>
            <w:r w:rsidRPr="009A5138">
              <w:rPr>
                <w:color w:val="auto"/>
                <w:sz w:val="22"/>
                <w:szCs w:val="22"/>
              </w:rPr>
              <w:t>&lt;…&gt;</w:t>
            </w:r>
          </w:p>
        </w:tc>
      </w:tr>
      <w:tr w:rsidR="00D31136" w:rsidRPr="009A5138" w14:paraId="4845DAD7" w14:textId="77777777" w:rsidTr="0028204F">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4FA8F315" w14:textId="77777777" w:rsidR="00D31136" w:rsidRPr="009A5138" w:rsidRDefault="00D31136" w:rsidP="0028204F">
            <w:pPr>
              <w:pStyle w:val="BodyText"/>
              <w:jc w:val="center"/>
              <w:rPr>
                <w:color w:val="auto"/>
                <w:sz w:val="22"/>
                <w:szCs w:val="22"/>
              </w:rPr>
            </w:pPr>
            <w:r w:rsidRPr="009A5138">
              <w:rPr>
                <w:color w:val="auto"/>
                <w:sz w:val="22"/>
                <w:szCs w:val="22"/>
              </w:rPr>
              <w:t>&lt;…&gt;</w:t>
            </w:r>
          </w:p>
        </w:tc>
        <w:tc>
          <w:tcPr>
            <w:tcW w:w="2580" w:type="dxa"/>
            <w:tcBorders>
              <w:top w:val="single" w:sz="4" w:space="0" w:color="auto"/>
              <w:left w:val="single" w:sz="4" w:space="0" w:color="auto"/>
              <w:bottom w:val="single" w:sz="4" w:space="0" w:color="auto"/>
              <w:right w:val="single" w:sz="4" w:space="0" w:color="auto"/>
            </w:tcBorders>
            <w:vAlign w:val="center"/>
          </w:tcPr>
          <w:p w14:paraId="1F824545" w14:textId="77777777" w:rsidR="00D31136" w:rsidRPr="009A5138" w:rsidRDefault="00D31136" w:rsidP="0028204F">
            <w:pPr>
              <w:jc w:val="center"/>
              <w:rPr>
                <w:color w:val="auto"/>
                <w:sz w:val="22"/>
                <w:szCs w:val="22"/>
              </w:rPr>
            </w:pPr>
            <w:r w:rsidRPr="009A5138">
              <w:rPr>
                <w:color w:val="auto"/>
                <w:sz w:val="22"/>
                <w:szCs w:val="22"/>
              </w:rPr>
              <w:t>&lt;…&gt;/&lt;…&gt;</w:t>
            </w:r>
          </w:p>
        </w:tc>
        <w:tc>
          <w:tcPr>
            <w:tcW w:w="4111" w:type="dxa"/>
            <w:tcBorders>
              <w:top w:val="single" w:sz="4" w:space="0" w:color="auto"/>
              <w:left w:val="single" w:sz="4" w:space="0" w:color="auto"/>
              <w:bottom w:val="single" w:sz="4" w:space="0" w:color="auto"/>
              <w:right w:val="single" w:sz="4" w:space="0" w:color="auto"/>
            </w:tcBorders>
            <w:vAlign w:val="center"/>
          </w:tcPr>
          <w:p w14:paraId="63A83D55" w14:textId="77777777" w:rsidR="00D31136" w:rsidRPr="009A5138" w:rsidRDefault="00D31136" w:rsidP="0028204F">
            <w:pPr>
              <w:pStyle w:val="BodyText"/>
              <w:jc w:val="center"/>
              <w:rPr>
                <w:color w:val="auto"/>
                <w:sz w:val="22"/>
                <w:szCs w:val="22"/>
              </w:rPr>
            </w:pPr>
            <w:r w:rsidRPr="009A5138">
              <w:rPr>
                <w:color w:val="auto"/>
                <w:sz w:val="22"/>
                <w:szCs w:val="22"/>
              </w:rPr>
              <w:t>&lt;…&gt;</w:t>
            </w:r>
          </w:p>
        </w:tc>
      </w:tr>
    </w:tbl>
    <w:p w14:paraId="3AE958B3" w14:textId="05063575" w:rsidR="00D31136" w:rsidRPr="009A5138" w:rsidRDefault="00D31136" w:rsidP="005C5B5F">
      <w:pPr>
        <w:pStyle w:val="BodyText"/>
        <w:numPr>
          <w:ilvl w:val="0"/>
          <w:numId w:val="4"/>
        </w:numPr>
        <w:spacing w:before="60" w:after="60"/>
        <w:jc w:val="both"/>
        <w:rPr>
          <w:color w:val="auto"/>
          <w:sz w:val="22"/>
          <w:szCs w:val="22"/>
        </w:rPr>
      </w:pPr>
      <w:r w:rsidRPr="009A5138">
        <w:rPr>
          <w:color w:val="auto"/>
          <w:sz w:val="22"/>
          <w:szCs w:val="22"/>
        </w:rPr>
        <w:t>Darba pieredze</w:t>
      </w:r>
      <w:r w:rsidR="00347DD9">
        <w:rPr>
          <w:color w:val="auto"/>
          <w:sz w:val="22"/>
          <w:szCs w:val="22"/>
        </w:rPr>
        <w:t xml:space="preserve">, kas apliecina </w:t>
      </w:r>
      <w:r w:rsidR="000C3AA9">
        <w:rPr>
          <w:color w:val="auto"/>
          <w:sz w:val="22"/>
          <w:szCs w:val="22"/>
        </w:rPr>
        <w:t>n</w:t>
      </w:r>
      <w:r w:rsidR="00347DD9">
        <w:rPr>
          <w:color w:val="auto"/>
          <w:sz w:val="22"/>
          <w:szCs w:val="22"/>
        </w:rPr>
        <w:t>olikuma</w:t>
      </w:r>
      <w:r w:rsidR="00B83C04">
        <w:rPr>
          <w:color w:val="auto"/>
          <w:sz w:val="22"/>
          <w:szCs w:val="22"/>
        </w:rPr>
        <w:t xml:space="preserve"> </w:t>
      </w:r>
      <w:r w:rsidR="00CF311C">
        <w:rPr>
          <w:color w:val="auto"/>
          <w:sz w:val="22"/>
          <w:szCs w:val="22"/>
        </w:rPr>
        <w:t>11.4.4.2.</w:t>
      </w:r>
      <w:r w:rsidR="00DA010D">
        <w:rPr>
          <w:color w:val="auto"/>
          <w:sz w:val="22"/>
          <w:szCs w:val="22"/>
        </w:rPr>
        <w:t> </w:t>
      </w:r>
      <w:r w:rsidR="00CF311C">
        <w:rPr>
          <w:color w:val="auto"/>
          <w:sz w:val="22"/>
          <w:szCs w:val="22"/>
        </w:rPr>
        <w:t>apakšpunkt</w:t>
      </w:r>
      <w:r w:rsidR="00221EE5">
        <w:rPr>
          <w:color w:val="auto"/>
          <w:sz w:val="22"/>
          <w:szCs w:val="22"/>
        </w:rPr>
        <w:t>ā izvirzīto prasību</w:t>
      </w:r>
      <w:r w:rsidRPr="009A5138">
        <w:rPr>
          <w:color w:val="auto"/>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360"/>
        <w:gridCol w:w="766"/>
        <w:gridCol w:w="4678"/>
      </w:tblGrid>
      <w:tr w:rsidR="00D31136" w:rsidRPr="009A5138" w14:paraId="2C57F921" w14:textId="77777777" w:rsidTr="0028204F">
        <w:tc>
          <w:tcPr>
            <w:tcW w:w="0" w:type="auto"/>
            <w:vAlign w:val="center"/>
          </w:tcPr>
          <w:p w14:paraId="24FCA8C4" w14:textId="77777777" w:rsidR="00D31136" w:rsidRPr="009A5138" w:rsidRDefault="00D31136" w:rsidP="0028204F">
            <w:pPr>
              <w:pStyle w:val="BodyText"/>
              <w:spacing w:after="60" w:line="240" w:lineRule="auto"/>
              <w:jc w:val="center"/>
              <w:rPr>
                <w:bCs/>
                <w:color w:val="auto"/>
                <w:sz w:val="22"/>
                <w:szCs w:val="22"/>
              </w:rPr>
            </w:pPr>
            <w:r w:rsidRPr="009A5138">
              <w:rPr>
                <w:bCs/>
                <w:color w:val="auto"/>
                <w:sz w:val="22"/>
                <w:szCs w:val="22"/>
              </w:rPr>
              <w:t>Laiks (no/līdz)</w:t>
            </w:r>
          </w:p>
        </w:tc>
        <w:tc>
          <w:tcPr>
            <w:tcW w:w="0" w:type="auto"/>
            <w:vAlign w:val="center"/>
          </w:tcPr>
          <w:p w14:paraId="0BE32399" w14:textId="77777777" w:rsidR="00D31136" w:rsidRPr="009A5138" w:rsidRDefault="00D31136" w:rsidP="0028204F">
            <w:pPr>
              <w:pStyle w:val="BodyText"/>
              <w:spacing w:after="60" w:line="240" w:lineRule="auto"/>
              <w:jc w:val="center"/>
              <w:rPr>
                <w:bCs/>
                <w:color w:val="auto"/>
                <w:sz w:val="22"/>
                <w:szCs w:val="22"/>
              </w:rPr>
            </w:pPr>
            <w:r w:rsidRPr="009A5138">
              <w:rPr>
                <w:bCs/>
                <w:color w:val="auto"/>
                <w:sz w:val="22"/>
                <w:szCs w:val="22"/>
              </w:rPr>
              <w:t>Darba devējs vai Pasūtītājs (uzņēmuma līguma gadījumā)</w:t>
            </w:r>
          </w:p>
        </w:tc>
        <w:tc>
          <w:tcPr>
            <w:tcW w:w="766" w:type="dxa"/>
            <w:vAlign w:val="center"/>
          </w:tcPr>
          <w:p w14:paraId="23D9677F" w14:textId="77777777" w:rsidR="00D31136" w:rsidRPr="009A5138" w:rsidRDefault="00D31136" w:rsidP="0028204F">
            <w:pPr>
              <w:pStyle w:val="BodyText"/>
              <w:spacing w:after="60" w:line="240" w:lineRule="auto"/>
              <w:jc w:val="center"/>
              <w:rPr>
                <w:bCs/>
                <w:color w:val="auto"/>
                <w:sz w:val="22"/>
                <w:szCs w:val="22"/>
              </w:rPr>
            </w:pPr>
            <w:r w:rsidRPr="009A5138">
              <w:rPr>
                <w:bCs/>
                <w:color w:val="auto"/>
                <w:sz w:val="22"/>
                <w:szCs w:val="22"/>
              </w:rPr>
              <w:t>Valsts</w:t>
            </w:r>
          </w:p>
        </w:tc>
        <w:tc>
          <w:tcPr>
            <w:tcW w:w="4678" w:type="dxa"/>
            <w:vAlign w:val="center"/>
          </w:tcPr>
          <w:p w14:paraId="66642E7A" w14:textId="77777777" w:rsidR="00D31136" w:rsidRPr="009A5138" w:rsidRDefault="00D31136" w:rsidP="0028204F">
            <w:pPr>
              <w:pStyle w:val="BodyText"/>
              <w:spacing w:after="60" w:line="240" w:lineRule="auto"/>
              <w:jc w:val="center"/>
              <w:rPr>
                <w:bCs/>
                <w:color w:val="auto"/>
                <w:sz w:val="22"/>
                <w:szCs w:val="22"/>
              </w:rPr>
            </w:pPr>
            <w:r w:rsidRPr="009A5138">
              <w:rPr>
                <w:bCs/>
                <w:color w:val="auto"/>
                <w:sz w:val="22"/>
                <w:szCs w:val="22"/>
              </w:rPr>
              <w:t>Amats un galveno darba pienākumu apraksts vai veicamā darba apraksts (uzņēmuma līguma gadījumā)</w:t>
            </w:r>
          </w:p>
        </w:tc>
      </w:tr>
      <w:tr w:rsidR="00D31136" w:rsidRPr="009A5138" w14:paraId="320E2DCC" w14:textId="77777777" w:rsidTr="0028204F">
        <w:trPr>
          <w:trHeight w:hRule="exact" w:val="284"/>
        </w:trPr>
        <w:tc>
          <w:tcPr>
            <w:tcW w:w="0" w:type="auto"/>
            <w:vAlign w:val="center"/>
          </w:tcPr>
          <w:p w14:paraId="45FD35AA" w14:textId="77777777" w:rsidR="00D31136" w:rsidRPr="009A5138" w:rsidRDefault="00D31136" w:rsidP="0028204F">
            <w:pPr>
              <w:jc w:val="center"/>
              <w:rPr>
                <w:color w:val="auto"/>
                <w:sz w:val="22"/>
                <w:szCs w:val="22"/>
              </w:rPr>
            </w:pPr>
            <w:r w:rsidRPr="009A5138">
              <w:rPr>
                <w:color w:val="auto"/>
                <w:sz w:val="22"/>
                <w:szCs w:val="22"/>
              </w:rPr>
              <w:t>&lt;…&gt;/&lt;…&gt;</w:t>
            </w:r>
          </w:p>
        </w:tc>
        <w:tc>
          <w:tcPr>
            <w:tcW w:w="0" w:type="auto"/>
            <w:vAlign w:val="center"/>
          </w:tcPr>
          <w:p w14:paraId="1E0089F6" w14:textId="77777777" w:rsidR="00D31136" w:rsidRPr="009A5138" w:rsidRDefault="00D31136" w:rsidP="0028204F">
            <w:pPr>
              <w:pStyle w:val="BodyText"/>
              <w:jc w:val="center"/>
              <w:rPr>
                <w:bCs/>
                <w:color w:val="auto"/>
                <w:sz w:val="22"/>
                <w:szCs w:val="22"/>
              </w:rPr>
            </w:pPr>
            <w:r w:rsidRPr="009A5138">
              <w:rPr>
                <w:color w:val="auto"/>
                <w:sz w:val="22"/>
                <w:szCs w:val="22"/>
              </w:rPr>
              <w:t>&lt;…&gt;</w:t>
            </w:r>
          </w:p>
        </w:tc>
        <w:tc>
          <w:tcPr>
            <w:tcW w:w="766" w:type="dxa"/>
            <w:vAlign w:val="center"/>
          </w:tcPr>
          <w:p w14:paraId="15B9559F" w14:textId="77777777" w:rsidR="00D31136" w:rsidRPr="009A5138" w:rsidRDefault="00D31136" w:rsidP="0028204F">
            <w:pPr>
              <w:pStyle w:val="BodyText"/>
              <w:jc w:val="center"/>
              <w:rPr>
                <w:bCs/>
                <w:color w:val="auto"/>
                <w:sz w:val="22"/>
                <w:szCs w:val="22"/>
              </w:rPr>
            </w:pPr>
            <w:r w:rsidRPr="009A5138">
              <w:rPr>
                <w:color w:val="auto"/>
                <w:sz w:val="22"/>
                <w:szCs w:val="22"/>
              </w:rPr>
              <w:t>&lt;…&gt;</w:t>
            </w:r>
          </w:p>
        </w:tc>
        <w:tc>
          <w:tcPr>
            <w:tcW w:w="4678" w:type="dxa"/>
            <w:vAlign w:val="center"/>
          </w:tcPr>
          <w:p w14:paraId="02167188" w14:textId="77777777" w:rsidR="00D31136" w:rsidRPr="009A5138" w:rsidRDefault="00D31136" w:rsidP="0028204F">
            <w:pPr>
              <w:pStyle w:val="BodyText"/>
              <w:jc w:val="center"/>
              <w:rPr>
                <w:bCs/>
                <w:color w:val="auto"/>
                <w:sz w:val="22"/>
                <w:szCs w:val="22"/>
              </w:rPr>
            </w:pPr>
            <w:r w:rsidRPr="009A5138">
              <w:rPr>
                <w:color w:val="auto"/>
                <w:sz w:val="22"/>
                <w:szCs w:val="22"/>
              </w:rPr>
              <w:t>&lt;…&gt;</w:t>
            </w:r>
          </w:p>
        </w:tc>
      </w:tr>
      <w:tr w:rsidR="00D31136" w:rsidRPr="009A5138" w14:paraId="6AF707AD" w14:textId="77777777" w:rsidTr="0028204F">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4FFB836" w14:textId="77777777" w:rsidR="00D31136" w:rsidRPr="009A5138" w:rsidRDefault="00D31136" w:rsidP="0028204F">
            <w:pPr>
              <w:jc w:val="center"/>
              <w:rPr>
                <w:color w:val="auto"/>
                <w:sz w:val="22"/>
                <w:szCs w:val="22"/>
              </w:rPr>
            </w:pPr>
            <w:r w:rsidRPr="009A5138">
              <w:rPr>
                <w:color w:val="auto"/>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414ADCF0" w14:textId="77777777" w:rsidR="00D31136" w:rsidRPr="009A5138" w:rsidRDefault="00D31136" w:rsidP="0028204F">
            <w:pPr>
              <w:pStyle w:val="BodyText"/>
              <w:jc w:val="center"/>
              <w:rPr>
                <w:color w:val="auto"/>
                <w:sz w:val="22"/>
                <w:szCs w:val="22"/>
              </w:rPr>
            </w:pPr>
            <w:r w:rsidRPr="009A5138">
              <w:rPr>
                <w:color w:val="auto"/>
                <w:sz w:val="22"/>
                <w:szCs w:val="22"/>
              </w:rPr>
              <w:t>&lt;…&gt;</w:t>
            </w:r>
          </w:p>
        </w:tc>
        <w:tc>
          <w:tcPr>
            <w:tcW w:w="766" w:type="dxa"/>
            <w:tcBorders>
              <w:top w:val="single" w:sz="4" w:space="0" w:color="auto"/>
              <w:left w:val="single" w:sz="4" w:space="0" w:color="auto"/>
              <w:bottom w:val="single" w:sz="4" w:space="0" w:color="auto"/>
              <w:right w:val="single" w:sz="4" w:space="0" w:color="auto"/>
            </w:tcBorders>
            <w:vAlign w:val="center"/>
          </w:tcPr>
          <w:p w14:paraId="700ABD8C" w14:textId="77777777" w:rsidR="00D31136" w:rsidRPr="009A5138" w:rsidRDefault="00D31136" w:rsidP="0028204F">
            <w:pPr>
              <w:pStyle w:val="BodyText"/>
              <w:jc w:val="center"/>
              <w:rPr>
                <w:color w:val="auto"/>
                <w:sz w:val="22"/>
                <w:szCs w:val="22"/>
              </w:rPr>
            </w:pPr>
            <w:r w:rsidRPr="009A5138">
              <w:rPr>
                <w:color w:val="auto"/>
                <w:sz w:val="22"/>
                <w:szCs w:val="22"/>
              </w:rPr>
              <w:t>&lt;…&gt;</w:t>
            </w:r>
          </w:p>
        </w:tc>
        <w:tc>
          <w:tcPr>
            <w:tcW w:w="4678" w:type="dxa"/>
            <w:tcBorders>
              <w:top w:val="single" w:sz="4" w:space="0" w:color="auto"/>
              <w:left w:val="single" w:sz="4" w:space="0" w:color="auto"/>
              <w:bottom w:val="single" w:sz="4" w:space="0" w:color="auto"/>
              <w:right w:val="single" w:sz="4" w:space="0" w:color="auto"/>
            </w:tcBorders>
            <w:vAlign w:val="center"/>
          </w:tcPr>
          <w:p w14:paraId="6716A64F" w14:textId="77777777" w:rsidR="00D31136" w:rsidRPr="009A5138" w:rsidRDefault="00D31136" w:rsidP="0028204F">
            <w:pPr>
              <w:pStyle w:val="BodyText"/>
              <w:jc w:val="center"/>
              <w:rPr>
                <w:color w:val="auto"/>
                <w:sz w:val="22"/>
                <w:szCs w:val="22"/>
              </w:rPr>
            </w:pPr>
            <w:r w:rsidRPr="009A5138">
              <w:rPr>
                <w:color w:val="auto"/>
                <w:sz w:val="22"/>
                <w:szCs w:val="22"/>
              </w:rPr>
              <w:t>&lt;…&gt;</w:t>
            </w:r>
          </w:p>
        </w:tc>
      </w:tr>
    </w:tbl>
    <w:p w14:paraId="21EE7607" w14:textId="77CD6AB0" w:rsidR="00D31136" w:rsidRPr="009A5138" w:rsidRDefault="00D31136" w:rsidP="00D36076">
      <w:pPr>
        <w:pStyle w:val="Punkts"/>
        <w:spacing w:before="60" w:after="0"/>
        <w:jc w:val="both"/>
        <w:rPr>
          <w:rFonts w:ascii="Times New Roman" w:hAnsi="Times New Roman"/>
          <w:b w:val="0"/>
          <w:sz w:val="22"/>
          <w:szCs w:val="22"/>
          <w:u w:val="single"/>
        </w:rPr>
      </w:pPr>
      <w:r w:rsidRPr="009A5138">
        <w:rPr>
          <w:rFonts w:ascii="Times New Roman" w:hAnsi="Times New Roman"/>
          <w:b w:val="0"/>
          <w:sz w:val="22"/>
          <w:szCs w:val="22"/>
        </w:rPr>
        <w:t xml:space="preserve">Pieredzes apraksts saskaņā ar nolikumu, kas </w:t>
      </w:r>
      <w:r w:rsidR="004371C2" w:rsidRPr="00D959FC">
        <w:rPr>
          <w:rFonts w:ascii="Times New Roman" w:hAnsi="Times New Roman"/>
          <w:b w:val="0"/>
          <w:color w:val="000000" w:themeColor="text1"/>
          <w:sz w:val="22"/>
          <w:szCs w:val="22"/>
        </w:rPr>
        <w:t xml:space="preserve">tiks vērtēts saskaņā ar nolikuma 13.1. punktā noteikto metodiku attiecīgajam </w:t>
      </w:r>
      <w:r w:rsidR="00BC23FD" w:rsidRPr="00D959FC">
        <w:rPr>
          <w:rFonts w:ascii="Times New Roman" w:hAnsi="Times New Roman"/>
          <w:b w:val="0"/>
          <w:color w:val="000000" w:themeColor="text1"/>
          <w:sz w:val="22"/>
          <w:szCs w:val="22"/>
        </w:rPr>
        <w:t>Q</w:t>
      </w:r>
      <w:r w:rsidR="00E7439E">
        <w:rPr>
          <w:rFonts w:ascii="Times New Roman" w:hAnsi="Times New Roman"/>
          <w:b w:val="0"/>
          <w:color w:val="000000" w:themeColor="text1"/>
          <w:sz w:val="22"/>
          <w:szCs w:val="22"/>
        </w:rPr>
        <w:t>1</w:t>
      </w:r>
      <w:r w:rsidR="00BC23FD" w:rsidRPr="00D959FC">
        <w:rPr>
          <w:rFonts w:ascii="Times New Roman" w:hAnsi="Times New Roman"/>
          <w:b w:val="0"/>
          <w:color w:val="000000" w:themeColor="text1"/>
          <w:sz w:val="22"/>
          <w:szCs w:val="22"/>
        </w:rPr>
        <w:t xml:space="preserve"> </w:t>
      </w:r>
      <w:r w:rsidR="00A853A3">
        <w:rPr>
          <w:rFonts w:ascii="Times New Roman" w:hAnsi="Times New Roman"/>
          <w:b w:val="0"/>
          <w:color w:val="000000" w:themeColor="text1"/>
          <w:sz w:val="22"/>
          <w:szCs w:val="22"/>
        </w:rPr>
        <w:t>(</w:t>
      </w:r>
      <w:r w:rsidR="00A853A3" w:rsidRPr="00A853A3">
        <w:rPr>
          <w:rFonts w:ascii="Times New Roman" w:hAnsi="Times New Roman"/>
          <w:b w:val="0"/>
          <w:color w:val="000000" w:themeColor="text1"/>
          <w:sz w:val="22"/>
          <w:szCs w:val="22"/>
        </w:rPr>
        <w:t>pieredze</w:t>
      </w:r>
      <w:r w:rsidR="003E53DA">
        <w:rPr>
          <w:rFonts w:ascii="Times New Roman" w:hAnsi="Times New Roman"/>
          <w:b w:val="0"/>
          <w:color w:val="000000" w:themeColor="text1"/>
          <w:sz w:val="22"/>
          <w:szCs w:val="22"/>
        </w:rPr>
        <w:t xml:space="preserve"> </w:t>
      </w:r>
      <w:r w:rsidR="00153EB7" w:rsidRPr="00153EB7">
        <w:rPr>
          <w:rFonts w:ascii="Times New Roman" w:hAnsi="Times New Roman"/>
          <w:b w:val="0"/>
          <w:color w:val="000000" w:themeColor="text1"/>
          <w:sz w:val="22"/>
          <w:szCs w:val="22"/>
        </w:rPr>
        <w:t>ar naftas produktiem piesārņotu teritoriju pirmssanācijas ģeoekoloģiskās izpētes projektu realizācijā un rezultātu interpretācijā</w:t>
      </w:r>
      <w:r w:rsidR="00A853A3">
        <w:rPr>
          <w:rFonts w:ascii="Times New Roman" w:hAnsi="Times New Roman"/>
          <w:b w:val="0"/>
          <w:color w:val="000000" w:themeColor="text1"/>
          <w:sz w:val="22"/>
          <w:szCs w:val="22"/>
        </w:rPr>
        <w:t>)</w:t>
      </w:r>
      <w:r w:rsidR="00A853A3" w:rsidRPr="00A853A3">
        <w:rPr>
          <w:rFonts w:ascii="Times New Roman" w:hAnsi="Times New Roman"/>
          <w:b w:val="0"/>
          <w:color w:val="000000" w:themeColor="text1"/>
          <w:sz w:val="22"/>
          <w:szCs w:val="22"/>
        </w:rPr>
        <w:t xml:space="preserve"> </w:t>
      </w:r>
      <w:r w:rsidR="00BC23FD" w:rsidRPr="00D959FC">
        <w:rPr>
          <w:rFonts w:ascii="Times New Roman" w:hAnsi="Times New Roman"/>
          <w:b w:val="0"/>
          <w:color w:val="000000" w:themeColor="text1"/>
          <w:sz w:val="22"/>
          <w:szCs w:val="22"/>
        </w:rPr>
        <w:t xml:space="preserve">vai </w:t>
      </w:r>
      <w:r w:rsidR="004371C2" w:rsidRPr="00D959FC">
        <w:rPr>
          <w:rFonts w:ascii="Times New Roman" w:hAnsi="Times New Roman"/>
          <w:b w:val="0"/>
          <w:color w:val="000000" w:themeColor="text1"/>
          <w:sz w:val="22"/>
          <w:szCs w:val="22"/>
        </w:rPr>
        <w:t>Q</w:t>
      </w:r>
      <w:r w:rsidR="00E7439E">
        <w:rPr>
          <w:rFonts w:ascii="Times New Roman" w:hAnsi="Times New Roman"/>
          <w:b w:val="0"/>
          <w:color w:val="000000" w:themeColor="text1"/>
          <w:sz w:val="22"/>
          <w:szCs w:val="22"/>
        </w:rPr>
        <w:t>2</w:t>
      </w:r>
      <w:r w:rsidR="004371C2" w:rsidRPr="00D959FC">
        <w:rPr>
          <w:rFonts w:ascii="Times New Roman" w:hAnsi="Times New Roman"/>
          <w:b w:val="0"/>
          <w:color w:val="000000" w:themeColor="text1"/>
          <w:sz w:val="22"/>
          <w:szCs w:val="22"/>
        </w:rPr>
        <w:t xml:space="preserve"> </w:t>
      </w:r>
      <w:r w:rsidR="004D0A62">
        <w:rPr>
          <w:rFonts w:ascii="Times New Roman" w:hAnsi="Times New Roman"/>
          <w:b w:val="0"/>
          <w:color w:val="000000" w:themeColor="text1"/>
          <w:sz w:val="22"/>
          <w:szCs w:val="22"/>
        </w:rPr>
        <w:t>(</w:t>
      </w:r>
      <w:r w:rsidR="004D0A62" w:rsidRPr="004D0A62">
        <w:rPr>
          <w:rFonts w:ascii="Times New Roman" w:hAnsi="Times New Roman"/>
          <w:b w:val="0"/>
          <w:color w:val="000000" w:themeColor="text1"/>
          <w:sz w:val="22"/>
          <w:szCs w:val="22"/>
        </w:rPr>
        <w:t>pieredze sanācijas plānu izstrādē ar naftas produktiem piesārņotām teritorijām, ietverot dažādu alternatīvu izvērtēšanu un to efektivitātes novērtēšanu</w:t>
      </w:r>
      <w:r w:rsidR="0079230A">
        <w:rPr>
          <w:rFonts w:ascii="Times New Roman" w:hAnsi="Times New Roman"/>
          <w:b w:val="0"/>
          <w:color w:val="000000" w:themeColor="text1"/>
          <w:sz w:val="22"/>
          <w:szCs w:val="22"/>
        </w:rPr>
        <w:t>)</w:t>
      </w:r>
      <w:r w:rsidR="004D0A62" w:rsidRPr="004D0A62">
        <w:rPr>
          <w:rFonts w:ascii="Times New Roman" w:hAnsi="Times New Roman"/>
          <w:b w:val="0"/>
          <w:bCs/>
          <w:color w:val="000000" w:themeColor="text1"/>
          <w:sz w:val="22"/>
          <w:szCs w:val="22"/>
        </w:rPr>
        <w:t xml:space="preserve"> </w:t>
      </w:r>
      <w:r w:rsidR="004371C2" w:rsidRPr="00D959FC">
        <w:rPr>
          <w:rFonts w:ascii="Times New Roman" w:hAnsi="Times New Roman"/>
          <w:b w:val="0"/>
          <w:color w:val="000000" w:themeColor="text1"/>
          <w:sz w:val="22"/>
          <w:szCs w:val="22"/>
        </w:rPr>
        <w:t>apakškritērijam, nosakot saimnieciski izdevīgāko piedāvājumu</w:t>
      </w:r>
      <w:r w:rsidRPr="009A5138">
        <w:rPr>
          <w:rFonts w:ascii="Times New Roman" w:hAnsi="Times New Roman"/>
          <w:b w:val="0"/>
          <w:sz w:val="22"/>
          <w:szCs w:val="22"/>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686"/>
        <w:gridCol w:w="2126"/>
      </w:tblGrid>
      <w:tr w:rsidR="00D31136" w:rsidRPr="009A5138" w14:paraId="537AD559" w14:textId="77777777" w:rsidTr="0028204F">
        <w:tc>
          <w:tcPr>
            <w:tcW w:w="3289" w:type="dxa"/>
            <w:vAlign w:val="center"/>
          </w:tcPr>
          <w:p w14:paraId="5432BFE3" w14:textId="77777777" w:rsidR="00D31136" w:rsidRPr="009A5138" w:rsidRDefault="00D31136" w:rsidP="0028204F">
            <w:pPr>
              <w:pStyle w:val="BodyText"/>
              <w:spacing w:after="0" w:line="240" w:lineRule="auto"/>
              <w:jc w:val="center"/>
              <w:rPr>
                <w:color w:val="auto"/>
                <w:sz w:val="22"/>
                <w:szCs w:val="22"/>
              </w:rPr>
            </w:pPr>
            <w:r w:rsidRPr="009A5138">
              <w:rPr>
                <w:bCs/>
                <w:color w:val="auto"/>
                <w:sz w:val="22"/>
                <w:szCs w:val="22"/>
              </w:rPr>
              <w:lastRenderedPageBreak/>
              <w:t xml:space="preserve">Pasūtītāja </w:t>
            </w:r>
            <w:r w:rsidRPr="009A5138">
              <w:rPr>
                <w:color w:val="auto"/>
                <w:sz w:val="22"/>
                <w:szCs w:val="22"/>
              </w:rPr>
              <w:t>nosaukums un kontaktpersona, kontaktinformācija</w:t>
            </w:r>
          </w:p>
        </w:tc>
        <w:tc>
          <w:tcPr>
            <w:tcW w:w="3686" w:type="dxa"/>
            <w:vAlign w:val="center"/>
          </w:tcPr>
          <w:p w14:paraId="39F83D09" w14:textId="6D2DE08E" w:rsidR="00D31136" w:rsidRPr="009A5138" w:rsidRDefault="000B4B5B" w:rsidP="0028204F">
            <w:pPr>
              <w:pStyle w:val="BodyText"/>
              <w:jc w:val="center"/>
              <w:rPr>
                <w:color w:val="auto"/>
                <w:sz w:val="22"/>
                <w:szCs w:val="22"/>
              </w:rPr>
            </w:pPr>
            <w:r>
              <w:rPr>
                <w:color w:val="auto"/>
                <w:sz w:val="22"/>
                <w:szCs w:val="22"/>
              </w:rPr>
              <w:t>Detalizēts p</w:t>
            </w:r>
            <w:r w:rsidRPr="009A5138">
              <w:rPr>
                <w:color w:val="auto"/>
                <w:sz w:val="22"/>
                <w:szCs w:val="22"/>
              </w:rPr>
              <w:t xml:space="preserve">ieredzes </w:t>
            </w:r>
            <w:r w:rsidR="00D31136" w:rsidRPr="009A5138">
              <w:rPr>
                <w:color w:val="auto"/>
                <w:sz w:val="22"/>
                <w:szCs w:val="22"/>
              </w:rPr>
              <w:t>apraksts</w:t>
            </w:r>
            <w:r>
              <w:rPr>
                <w:color w:val="auto"/>
                <w:sz w:val="22"/>
                <w:szCs w:val="22"/>
              </w:rPr>
              <w:t xml:space="preserve">, kas ļauj izvērtēt speciālista </w:t>
            </w:r>
            <w:r w:rsidR="002974E8">
              <w:rPr>
                <w:color w:val="auto"/>
                <w:sz w:val="22"/>
                <w:szCs w:val="22"/>
              </w:rPr>
              <w:t>pier</w:t>
            </w:r>
            <w:r w:rsidR="007540E1">
              <w:rPr>
                <w:color w:val="auto"/>
                <w:sz w:val="22"/>
                <w:szCs w:val="22"/>
              </w:rPr>
              <w:t>e</w:t>
            </w:r>
            <w:r w:rsidR="002974E8">
              <w:rPr>
                <w:color w:val="auto"/>
                <w:sz w:val="22"/>
                <w:szCs w:val="22"/>
              </w:rPr>
              <w:t xml:space="preserve">dzi </w:t>
            </w:r>
            <w:r>
              <w:rPr>
                <w:color w:val="auto"/>
                <w:sz w:val="22"/>
                <w:szCs w:val="22"/>
              </w:rPr>
              <w:t>atbilst</w:t>
            </w:r>
            <w:r w:rsidR="007540E1">
              <w:rPr>
                <w:color w:val="auto"/>
                <w:sz w:val="22"/>
                <w:szCs w:val="22"/>
              </w:rPr>
              <w:t>oši</w:t>
            </w:r>
            <w:r w:rsidR="005F2C17">
              <w:rPr>
                <w:color w:val="auto"/>
                <w:sz w:val="22"/>
                <w:szCs w:val="22"/>
              </w:rPr>
              <w:t xml:space="preserve"> </w:t>
            </w:r>
            <w:r w:rsidR="002974E8">
              <w:rPr>
                <w:color w:val="auto"/>
                <w:sz w:val="22"/>
                <w:szCs w:val="22"/>
              </w:rPr>
              <w:t>Q1 vai Q</w:t>
            </w:r>
            <w:r w:rsidR="006D0B54" w:rsidRPr="00140730">
              <w:rPr>
                <w:color w:val="auto"/>
                <w:sz w:val="22"/>
                <w:szCs w:val="22"/>
              </w:rPr>
              <w:t>2</w:t>
            </w:r>
            <w:r w:rsidR="00132676">
              <w:rPr>
                <w:color w:val="auto"/>
                <w:sz w:val="22"/>
                <w:szCs w:val="22"/>
              </w:rPr>
              <w:t xml:space="preserve"> apakškritērijam</w:t>
            </w:r>
          </w:p>
        </w:tc>
        <w:tc>
          <w:tcPr>
            <w:tcW w:w="2126" w:type="dxa"/>
            <w:vAlign w:val="center"/>
          </w:tcPr>
          <w:p w14:paraId="034A4662" w14:textId="77777777" w:rsidR="00D31136" w:rsidRPr="009A5138" w:rsidRDefault="00D31136" w:rsidP="0028204F">
            <w:pPr>
              <w:pStyle w:val="BodyText"/>
              <w:jc w:val="center"/>
              <w:rPr>
                <w:color w:val="auto"/>
                <w:sz w:val="22"/>
                <w:szCs w:val="22"/>
              </w:rPr>
            </w:pPr>
            <w:r w:rsidRPr="009A5138">
              <w:rPr>
                <w:bCs/>
                <w:color w:val="auto"/>
                <w:sz w:val="22"/>
                <w:szCs w:val="22"/>
              </w:rPr>
              <w:t>Laiks/periods</w:t>
            </w:r>
          </w:p>
        </w:tc>
      </w:tr>
      <w:tr w:rsidR="00D31136" w:rsidRPr="009A5138" w14:paraId="7678FC7D" w14:textId="77777777" w:rsidTr="0028204F">
        <w:tc>
          <w:tcPr>
            <w:tcW w:w="3289" w:type="dxa"/>
            <w:vAlign w:val="center"/>
          </w:tcPr>
          <w:p w14:paraId="2A579692" w14:textId="77777777" w:rsidR="00D31136" w:rsidRPr="009A5138" w:rsidRDefault="00D31136" w:rsidP="0028204F">
            <w:pPr>
              <w:pStyle w:val="BodyText"/>
              <w:spacing w:after="60" w:line="240" w:lineRule="auto"/>
              <w:jc w:val="center"/>
              <w:rPr>
                <w:bCs/>
                <w:color w:val="auto"/>
                <w:sz w:val="22"/>
                <w:szCs w:val="22"/>
              </w:rPr>
            </w:pPr>
            <w:r w:rsidRPr="009A5138">
              <w:rPr>
                <w:color w:val="auto"/>
                <w:sz w:val="22"/>
                <w:szCs w:val="22"/>
              </w:rPr>
              <w:t>&lt;…&gt;</w:t>
            </w:r>
          </w:p>
        </w:tc>
        <w:tc>
          <w:tcPr>
            <w:tcW w:w="3686" w:type="dxa"/>
            <w:vAlign w:val="center"/>
          </w:tcPr>
          <w:p w14:paraId="7D382458" w14:textId="77777777" w:rsidR="00D31136" w:rsidRPr="009A5138" w:rsidRDefault="00D31136" w:rsidP="0028204F">
            <w:pPr>
              <w:pStyle w:val="BodyText"/>
              <w:spacing w:after="60" w:line="240" w:lineRule="auto"/>
              <w:jc w:val="center"/>
              <w:rPr>
                <w:bCs/>
                <w:color w:val="auto"/>
                <w:sz w:val="22"/>
                <w:szCs w:val="22"/>
              </w:rPr>
            </w:pPr>
            <w:r w:rsidRPr="009A5138">
              <w:rPr>
                <w:color w:val="auto"/>
                <w:sz w:val="22"/>
                <w:szCs w:val="22"/>
              </w:rPr>
              <w:t>&lt;…&gt;</w:t>
            </w:r>
          </w:p>
        </w:tc>
        <w:tc>
          <w:tcPr>
            <w:tcW w:w="2126" w:type="dxa"/>
            <w:vAlign w:val="center"/>
          </w:tcPr>
          <w:p w14:paraId="6DD744D8" w14:textId="77777777" w:rsidR="00D31136" w:rsidRPr="009A5138" w:rsidRDefault="00D31136" w:rsidP="0028204F">
            <w:pPr>
              <w:pStyle w:val="BodyText"/>
              <w:spacing w:after="60" w:line="240" w:lineRule="auto"/>
              <w:jc w:val="center"/>
              <w:rPr>
                <w:bCs/>
                <w:color w:val="auto"/>
                <w:sz w:val="22"/>
                <w:szCs w:val="22"/>
              </w:rPr>
            </w:pPr>
            <w:r w:rsidRPr="009A5138">
              <w:rPr>
                <w:color w:val="auto"/>
                <w:sz w:val="22"/>
                <w:szCs w:val="22"/>
              </w:rPr>
              <w:t>&lt;…&gt;</w:t>
            </w:r>
          </w:p>
        </w:tc>
      </w:tr>
      <w:tr w:rsidR="00D31136" w:rsidRPr="009A5138" w14:paraId="22C975FE" w14:textId="77777777" w:rsidTr="0028204F">
        <w:tc>
          <w:tcPr>
            <w:tcW w:w="3289" w:type="dxa"/>
            <w:vAlign w:val="center"/>
          </w:tcPr>
          <w:p w14:paraId="1A7B4884" w14:textId="77777777" w:rsidR="00D31136" w:rsidRPr="009A5138" w:rsidRDefault="00D31136" w:rsidP="0028204F">
            <w:pPr>
              <w:pStyle w:val="BodyText"/>
              <w:spacing w:after="60" w:line="240" w:lineRule="auto"/>
              <w:jc w:val="center"/>
              <w:rPr>
                <w:bCs/>
                <w:color w:val="auto"/>
                <w:sz w:val="22"/>
                <w:szCs w:val="22"/>
              </w:rPr>
            </w:pPr>
            <w:r w:rsidRPr="009A5138">
              <w:rPr>
                <w:color w:val="auto"/>
                <w:sz w:val="22"/>
                <w:szCs w:val="22"/>
              </w:rPr>
              <w:t>&lt;…&gt;</w:t>
            </w:r>
          </w:p>
        </w:tc>
        <w:tc>
          <w:tcPr>
            <w:tcW w:w="3686" w:type="dxa"/>
            <w:vAlign w:val="center"/>
          </w:tcPr>
          <w:p w14:paraId="0699A23C" w14:textId="77777777" w:rsidR="00D31136" w:rsidRPr="009A5138" w:rsidRDefault="00D31136" w:rsidP="0028204F">
            <w:pPr>
              <w:pStyle w:val="BodyText"/>
              <w:spacing w:after="60" w:line="240" w:lineRule="auto"/>
              <w:jc w:val="center"/>
              <w:rPr>
                <w:bCs/>
                <w:color w:val="auto"/>
                <w:sz w:val="22"/>
                <w:szCs w:val="22"/>
              </w:rPr>
            </w:pPr>
            <w:r w:rsidRPr="009A5138">
              <w:rPr>
                <w:color w:val="auto"/>
                <w:sz w:val="22"/>
                <w:szCs w:val="22"/>
              </w:rPr>
              <w:t>&lt;…&gt;</w:t>
            </w:r>
          </w:p>
        </w:tc>
        <w:tc>
          <w:tcPr>
            <w:tcW w:w="2126" w:type="dxa"/>
            <w:vAlign w:val="center"/>
          </w:tcPr>
          <w:p w14:paraId="4EF186B4" w14:textId="77777777" w:rsidR="00D31136" w:rsidRPr="009A5138" w:rsidRDefault="00D31136" w:rsidP="0028204F">
            <w:pPr>
              <w:pStyle w:val="BodyText"/>
              <w:spacing w:after="60" w:line="240" w:lineRule="auto"/>
              <w:jc w:val="center"/>
              <w:rPr>
                <w:bCs/>
                <w:color w:val="auto"/>
                <w:sz w:val="22"/>
                <w:szCs w:val="22"/>
              </w:rPr>
            </w:pPr>
            <w:r w:rsidRPr="009A5138">
              <w:rPr>
                <w:color w:val="auto"/>
                <w:sz w:val="22"/>
                <w:szCs w:val="22"/>
              </w:rPr>
              <w:t>&lt;…&gt;</w:t>
            </w:r>
          </w:p>
        </w:tc>
      </w:tr>
    </w:tbl>
    <w:p w14:paraId="27BE5872" w14:textId="77777777" w:rsidR="00D36076" w:rsidRDefault="00D36076" w:rsidP="00D31136">
      <w:pPr>
        <w:pStyle w:val="BodyTextIndent"/>
        <w:spacing w:before="120" w:after="80"/>
        <w:ind w:left="0"/>
        <w:rPr>
          <w:b/>
          <w:i/>
          <w:color w:val="000000" w:themeColor="text1"/>
          <w:sz w:val="22"/>
          <w:szCs w:val="22"/>
          <w:u w:val="single"/>
        </w:rPr>
      </w:pPr>
    </w:p>
    <w:p w14:paraId="25C05982" w14:textId="2B48ED24" w:rsidR="00D31136" w:rsidRPr="009A5138" w:rsidRDefault="00D31136" w:rsidP="00D31136">
      <w:pPr>
        <w:pStyle w:val="BodyTextIndent"/>
        <w:spacing w:before="120" w:after="80"/>
        <w:ind w:left="0"/>
        <w:rPr>
          <w:b/>
          <w:bCs/>
          <w:i/>
          <w:color w:val="000000" w:themeColor="text1"/>
          <w:sz w:val="22"/>
          <w:szCs w:val="22"/>
          <w:u w:val="single"/>
        </w:rPr>
      </w:pPr>
      <w:r w:rsidRPr="009A5138">
        <w:rPr>
          <w:b/>
          <w:i/>
          <w:color w:val="000000" w:themeColor="text1"/>
          <w:sz w:val="22"/>
          <w:szCs w:val="22"/>
          <w:u w:val="single"/>
        </w:rPr>
        <w:t>Apliecinājums</w:t>
      </w:r>
    </w:p>
    <w:p w14:paraId="5F368799" w14:textId="29B38881" w:rsidR="00D31136" w:rsidRPr="009A5138" w:rsidRDefault="00D31136" w:rsidP="00D31136">
      <w:pPr>
        <w:pStyle w:val="BodyText"/>
        <w:widowControl w:val="0"/>
        <w:ind w:right="-142"/>
        <w:jc w:val="both"/>
        <w:rPr>
          <w:bCs/>
          <w:caps/>
          <w:sz w:val="22"/>
          <w:szCs w:val="22"/>
        </w:rPr>
      </w:pPr>
      <w:r w:rsidRPr="009A5138">
        <w:rPr>
          <w:color w:val="000000" w:themeColor="text1"/>
          <w:sz w:val="22"/>
          <w:szCs w:val="22"/>
        </w:rPr>
        <w:t xml:space="preserve">Ar šo es </w:t>
      </w:r>
      <w:r w:rsidRPr="009A5138">
        <w:rPr>
          <w:rFonts w:eastAsia="Calibri"/>
          <w:color w:val="000000" w:themeColor="text1"/>
          <w:sz w:val="22"/>
          <w:szCs w:val="22"/>
        </w:rPr>
        <w:t>apliecinu, ka šī informācija pareizi raksturo mani, manu kvalifikāciju un pieredzi</w:t>
      </w:r>
      <w:r w:rsidRPr="009A5138">
        <w:rPr>
          <w:color w:val="000000" w:themeColor="text1"/>
          <w:sz w:val="22"/>
          <w:szCs w:val="22"/>
        </w:rPr>
        <w:t xml:space="preserve">, un es apņemos saskaņā ar </w:t>
      </w:r>
      <w:r w:rsidRPr="009A5138">
        <w:rPr>
          <w:i/>
          <w:iCs/>
          <w:color w:val="000000" w:themeColor="text1"/>
          <w:sz w:val="22"/>
          <w:szCs w:val="22"/>
        </w:rPr>
        <w:t>&lt;Pretendenta nosaukums, reģistrācijas numurs un juridiskā adrese&gt;</w:t>
      </w:r>
      <w:r w:rsidRPr="009A5138">
        <w:rPr>
          <w:color w:val="000000" w:themeColor="text1"/>
          <w:sz w:val="22"/>
          <w:szCs w:val="22"/>
        </w:rPr>
        <w:t xml:space="preserve"> (turpmāk – Pretendents) piedāvājumu Vidzemes plānošanas reģiona rīkotā iepirkumā </w:t>
      </w:r>
      <w:r w:rsidR="001034A3">
        <w:rPr>
          <w:bCs/>
          <w:color w:val="auto"/>
          <w:sz w:val="22"/>
          <w:szCs w:val="22"/>
        </w:rPr>
        <w:t>“</w:t>
      </w:r>
      <w:r w:rsidR="001034A3" w:rsidRPr="00B577C4">
        <w:rPr>
          <w:noProof/>
          <w:color w:val="000000" w:themeColor="text1"/>
          <w:sz w:val="22"/>
          <w:szCs w:val="22"/>
        </w:rPr>
        <w:t>Pilotvietas izpēte (piesārņojuma noteikšana, risku izvērtējums), iespējamās sanācijas plāna izstrāde un izmaksu efektivitātes analīze projekta INSURE ietvaros</w:t>
      </w:r>
      <w:r w:rsidR="001034A3" w:rsidRPr="00B577C4">
        <w:rPr>
          <w:bCs/>
          <w:color w:val="auto"/>
          <w:sz w:val="22"/>
          <w:szCs w:val="22"/>
        </w:rPr>
        <w:t xml:space="preserve">”, </w:t>
      </w:r>
      <w:r w:rsidR="001034A3" w:rsidRPr="00B577C4">
        <w:rPr>
          <w:noProof/>
          <w:color w:val="auto"/>
          <w:sz w:val="22"/>
          <w:szCs w:val="22"/>
        </w:rPr>
        <w:t>iepirkuma identifikācijas Nr. VPR/2018/10/INSURE</w:t>
      </w:r>
      <w:r w:rsidRPr="00DE13DD">
        <w:rPr>
          <w:color w:val="auto"/>
          <w:sz w:val="22"/>
          <w:szCs w:val="22"/>
        </w:rPr>
        <w:t>,</w:t>
      </w:r>
      <w:r w:rsidRPr="00DE13DD">
        <w:rPr>
          <w:rFonts w:eastAsia="Calibri"/>
          <w:color w:val="000000" w:themeColor="text1"/>
          <w:sz w:val="22"/>
          <w:szCs w:val="22"/>
        </w:rPr>
        <w:t xml:space="preserve"> </w:t>
      </w:r>
      <w:r w:rsidRPr="00DE13DD">
        <w:rPr>
          <w:color w:val="000000" w:themeColor="text1"/>
          <w:sz w:val="22"/>
          <w:szCs w:val="22"/>
        </w:rPr>
        <w:t>piedalīties iepirkuma līguma izpildē un sniegt</w:t>
      </w:r>
      <w:r w:rsidRPr="009A5138">
        <w:rPr>
          <w:color w:val="000000" w:themeColor="text1"/>
          <w:sz w:val="22"/>
          <w:szCs w:val="22"/>
        </w:rPr>
        <w:t xml:space="preserve"> pakalpojumus kvalitatīvi un atbilstoši savai kvalifikācijai gadījumā, ja Pretendentam tiks piešķirtas tiesības slēgt iepirkuma līgumu un tas tiks noslēgts. </w:t>
      </w:r>
    </w:p>
    <w:p w14:paraId="49FCDB56" w14:textId="77777777" w:rsidR="00D31136" w:rsidRPr="009A5138" w:rsidRDefault="00D31136" w:rsidP="00D31136">
      <w:pPr>
        <w:pStyle w:val="BodyText"/>
        <w:ind w:right="-143"/>
        <w:jc w:val="both"/>
        <w:rPr>
          <w:color w:val="000000" w:themeColor="text1"/>
          <w:sz w:val="22"/>
          <w:szCs w:val="22"/>
        </w:rPr>
      </w:pPr>
    </w:p>
    <w:p w14:paraId="04775B85" w14:textId="77777777" w:rsidR="00D31136" w:rsidRPr="009A5138" w:rsidRDefault="00D31136" w:rsidP="00D31136">
      <w:pPr>
        <w:pStyle w:val="BodyText"/>
        <w:ind w:right="-143"/>
        <w:jc w:val="both"/>
        <w:rPr>
          <w:b/>
          <w:caps/>
          <w:color w:val="000000" w:themeColor="text1"/>
          <w:sz w:val="22"/>
          <w:szCs w:val="22"/>
        </w:rPr>
      </w:pPr>
      <w:r w:rsidRPr="009A5138">
        <w:rPr>
          <w:color w:val="000000" w:themeColor="text1"/>
          <w:sz w:val="22"/>
          <w:szCs w:val="22"/>
        </w:rPr>
        <w:t>20___.gada___________</w:t>
      </w:r>
      <w:r w:rsidRPr="009A5138">
        <w:rPr>
          <w:color w:val="000000" w:themeColor="text1"/>
          <w:sz w:val="22"/>
          <w:szCs w:val="22"/>
        </w:rPr>
        <w:tab/>
      </w:r>
      <w:r w:rsidRPr="009A5138">
        <w:rPr>
          <w:color w:val="000000" w:themeColor="text1"/>
          <w:sz w:val="22"/>
          <w:szCs w:val="22"/>
        </w:rPr>
        <w:tab/>
        <w:t>Vārds, uzvārds:___________ paraksts: ______________</w:t>
      </w:r>
    </w:p>
    <w:p w14:paraId="71FEB8A8" w14:textId="77777777" w:rsidR="00D31136" w:rsidRPr="009A5138" w:rsidRDefault="00D31136" w:rsidP="00D31136">
      <w:pPr>
        <w:rPr>
          <w:sz w:val="22"/>
          <w:szCs w:val="22"/>
        </w:rPr>
      </w:pPr>
    </w:p>
    <w:p w14:paraId="53FEFFD6" w14:textId="77777777" w:rsidR="00D31136" w:rsidRPr="009A5138" w:rsidRDefault="00D31136" w:rsidP="00D31136">
      <w:pPr>
        <w:pStyle w:val="Header"/>
        <w:tabs>
          <w:tab w:val="clear" w:pos="4153"/>
        </w:tabs>
        <w:rPr>
          <w:sz w:val="22"/>
          <w:szCs w:val="22"/>
        </w:rPr>
      </w:pPr>
    </w:p>
    <w:p w14:paraId="78A9A9DA" w14:textId="77777777" w:rsidR="00D31136" w:rsidRPr="009A5138" w:rsidRDefault="00D31136" w:rsidP="00D31136">
      <w:pPr>
        <w:pStyle w:val="Header"/>
        <w:tabs>
          <w:tab w:val="clear" w:pos="4153"/>
        </w:tabs>
        <w:rPr>
          <w:sz w:val="22"/>
          <w:szCs w:val="22"/>
        </w:rPr>
      </w:pPr>
      <w:r w:rsidRPr="009A5138">
        <w:rPr>
          <w:sz w:val="22"/>
          <w:szCs w:val="22"/>
        </w:rPr>
        <w:t xml:space="preserve"> </w:t>
      </w:r>
    </w:p>
    <w:p w14:paraId="1FE60CBA" w14:textId="77777777" w:rsidR="00D31136" w:rsidRPr="009A5138" w:rsidRDefault="00D31136" w:rsidP="00D31136">
      <w:pPr>
        <w:pStyle w:val="Header"/>
        <w:tabs>
          <w:tab w:val="clear" w:pos="4153"/>
        </w:tabs>
        <w:jc w:val="right"/>
        <w:rPr>
          <w:sz w:val="22"/>
          <w:szCs w:val="22"/>
        </w:rPr>
      </w:pPr>
      <w:r w:rsidRPr="009A5138">
        <w:rPr>
          <w:sz w:val="22"/>
          <w:szCs w:val="22"/>
        </w:rPr>
        <w:tab/>
      </w:r>
    </w:p>
    <w:p w14:paraId="57831136" w14:textId="77777777" w:rsidR="00D31136" w:rsidRPr="009A5138" w:rsidRDefault="00D31136" w:rsidP="00D31136">
      <w:pPr>
        <w:rPr>
          <w:b/>
          <w:color w:val="000000" w:themeColor="text1"/>
          <w:sz w:val="22"/>
          <w:szCs w:val="22"/>
        </w:rPr>
      </w:pPr>
      <w:r w:rsidRPr="009A5138">
        <w:rPr>
          <w:b/>
          <w:color w:val="000000" w:themeColor="text1"/>
          <w:sz w:val="22"/>
          <w:szCs w:val="22"/>
        </w:rPr>
        <w:br w:type="page"/>
      </w:r>
    </w:p>
    <w:p w14:paraId="5A38360F" w14:textId="77777777" w:rsidR="00D31136" w:rsidRPr="009A5138" w:rsidRDefault="00D31136" w:rsidP="00D31136">
      <w:pPr>
        <w:pStyle w:val="BodyText"/>
        <w:spacing w:after="0" w:line="240" w:lineRule="auto"/>
        <w:ind w:right="23"/>
        <w:jc w:val="right"/>
        <w:rPr>
          <w:b/>
          <w:noProof/>
          <w:color w:val="000000" w:themeColor="text1"/>
          <w:sz w:val="22"/>
          <w:szCs w:val="22"/>
        </w:rPr>
      </w:pPr>
      <w:r w:rsidRPr="009A5138">
        <w:rPr>
          <w:b/>
          <w:noProof/>
          <w:color w:val="000000" w:themeColor="text1"/>
          <w:sz w:val="22"/>
          <w:szCs w:val="22"/>
        </w:rPr>
        <w:lastRenderedPageBreak/>
        <w:t>5. pielikums</w:t>
      </w:r>
    </w:p>
    <w:p w14:paraId="397EB770" w14:textId="77777777" w:rsidR="00D31136" w:rsidRPr="009A5138" w:rsidRDefault="00D31136" w:rsidP="00D31136">
      <w:pPr>
        <w:spacing w:after="120"/>
        <w:rPr>
          <w:b/>
          <w:color w:val="000000" w:themeColor="text1"/>
          <w:sz w:val="22"/>
          <w:szCs w:val="22"/>
          <w:highlight w:val="yellow"/>
        </w:rPr>
      </w:pPr>
    </w:p>
    <w:p w14:paraId="4D50234C" w14:textId="77777777" w:rsidR="00D31136" w:rsidRPr="009A5138" w:rsidRDefault="00D31136" w:rsidP="00D31136">
      <w:pPr>
        <w:pStyle w:val="Default"/>
        <w:spacing w:after="160"/>
        <w:jc w:val="center"/>
        <w:rPr>
          <w:b/>
          <w:bCs/>
          <w:color w:val="auto"/>
          <w:sz w:val="26"/>
          <w:szCs w:val="26"/>
        </w:rPr>
      </w:pPr>
      <w:bookmarkStart w:id="21" w:name="_Hlk520973227"/>
      <w:r w:rsidRPr="009A5138">
        <w:rPr>
          <w:b/>
          <w:bCs/>
          <w:color w:val="auto"/>
          <w:sz w:val="26"/>
          <w:szCs w:val="26"/>
        </w:rPr>
        <w:t>Finanšu piedāvājuma veidlapa</w:t>
      </w:r>
      <w:bookmarkEnd w:id="21"/>
    </w:p>
    <w:p w14:paraId="1666EBC2" w14:textId="77777777" w:rsidR="00D31136" w:rsidRPr="001C3A77" w:rsidRDefault="00D31136" w:rsidP="00D31136">
      <w:pPr>
        <w:spacing w:after="0" w:line="240" w:lineRule="auto"/>
        <w:jc w:val="center"/>
        <w:rPr>
          <w:i/>
        </w:rPr>
      </w:pPr>
      <w:r w:rsidRPr="001C3A77">
        <w:rPr>
          <w:i/>
        </w:rPr>
        <w:t>Iepirkumam Publisko iepirkumu likuma 9. panta kārtībā</w:t>
      </w:r>
    </w:p>
    <w:p w14:paraId="056F4074" w14:textId="77777777" w:rsidR="00D31136" w:rsidRPr="009A5138" w:rsidRDefault="00D31136" w:rsidP="00D31136">
      <w:pPr>
        <w:spacing w:after="0" w:line="240" w:lineRule="auto"/>
        <w:jc w:val="center"/>
        <w:rPr>
          <w:b/>
          <w:bCs/>
        </w:rPr>
      </w:pPr>
      <w:r w:rsidRPr="009A5138">
        <w:rPr>
          <w:b/>
          <w:bCs/>
        </w:rPr>
        <w:t xml:space="preserve"> </w:t>
      </w:r>
    </w:p>
    <w:p w14:paraId="180866DA" w14:textId="50787B00" w:rsidR="00D31136" w:rsidRPr="009A5138" w:rsidRDefault="00D36076" w:rsidP="00D31136">
      <w:pPr>
        <w:spacing w:after="160" w:line="240" w:lineRule="auto"/>
        <w:jc w:val="center"/>
        <w:rPr>
          <w:shd w:val="clear" w:color="auto" w:fill="FFFFFF"/>
        </w:rPr>
      </w:pPr>
      <w:r w:rsidRPr="00D36076">
        <w:rPr>
          <w:b/>
          <w:shd w:val="clear" w:color="auto" w:fill="FFFFFF"/>
        </w:rPr>
        <w:t>“</w:t>
      </w:r>
      <w:r w:rsidR="00C966BA" w:rsidRPr="00C966BA">
        <w:rPr>
          <w:b/>
          <w:noProof/>
          <w:color w:val="000000" w:themeColor="text1"/>
          <w:sz w:val="22"/>
          <w:szCs w:val="22"/>
        </w:rPr>
        <w:t>Pilotvietas izpēte (piesārņojuma noteikšana, risku izvērtējums), iespējamās sanācijas plāna izstrāde un izmaksu efektivitātes analīze projekta INSURE ietvaros</w:t>
      </w:r>
      <w:r w:rsidR="00D31136" w:rsidRPr="009A5138">
        <w:rPr>
          <w:b/>
          <w:shd w:val="clear" w:color="auto" w:fill="FFFFFF"/>
        </w:rPr>
        <w:t>”</w:t>
      </w:r>
      <w:r w:rsidR="00D31136" w:rsidRPr="009A5138">
        <w:rPr>
          <w:shd w:val="clear" w:color="auto" w:fill="FFFFFF"/>
        </w:rPr>
        <w:t xml:space="preserve"> </w:t>
      </w:r>
    </w:p>
    <w:p w14:paraId="155E8254" w14:textId="7041DE76" w:rsidR="00D31136" w:rsidRPr="009A5138" w:rsidRDefault="00D31136" w:rsidP="00D31136">
      <w:pPr>
        <w:spacing w:after="0" w:line="240" w:lineRule="auto"/>
        <w:jc w:val="center"/>
        <w:rPr>
          <w:rFonts w:eastAsia="Calibri"/>
          <w:b/>
          <w:bCs/>
          <w:iCs/>
          <w:lang w:eastAsia="ar-SA"/>
        </w:rPr>
      </w:pPr>
      <w:r w:rsidRPr="009A5138">
        <w:rPr>
          <w:rFonts w:eastAsia="Calibri"/>
          <w:b/>
          <w:bCs/>
          <w:iCs/>
          <w:lang w:eastAsia="ar-SA"/>
        </w:rPr>
        <w:t xml:space="preserve">Iepirkuma </w:t>
      </w:r>
      <w:r w:rsidRPr="00DE13DD">
        <w:rPr>
          <w:rFonts w:eastAsia="Calibri"/>
          <w:b/>
          <w:bCs/>
          <w:iCs/>
          <w:lang w:eastAsia="ar-SA"/>
        </w:rPr>
        <w:t xml:space="preserve">identifikācijas Nr. </w:t>
      </w:r>
      <w:r w:rsidR="00CF311C" w:rsidRPr="00DE13DD">
        <w:rPr>
          <w:rFonts w:eastAsia="Calibri"/>
          <w:b/>
          <w:bCs/>
          <w:iCs/>
          <w:lang w:eastAsia="ar-SA"/>
        </w:rPr>
        <w:t>VPR/2018/10/INSURE</w:t>
      </w:r>
      <w:r w:rsidR="00CF311C" w:rsidRPr="00CF311C" w:rsidDel="00CF311C">
        <w:rPr>
          <w:rFonts w:eastAsia="Calibri"/>
          <w:b/>
          <w:bCs/>
          <w:iCs/>
          <w:lang w:eastAsia="ar-SA"/>
        </w:rPr>
        <w:t xml:space="preserve"> </w:t>
      </w:r>
    </w:p>
    <w:p w14:paraId="65BA8EC7" w14:textId="77777777" w:rsidR="00D31136" w:rsidRPr="009A5138" w:rsidRDefault="00D31136" w:rsidP="00D31136">
      <w:pPr>
        <w:autoSpaceDE w:val="0"/>
        <w:autoSpaceDN w:val="0"/>
        <w:adjustRightInd w:val="0"/>
        <w:spacing w:after="0" w:line="240" w:lineRule="auto"/>
        <w:jc w:val="center"/>
        <w:rPr>
          <w:b/>
          <w:bCs/>
          <w:color w:val="auto"/>
        </w:rPr>
      </w:pPr>
    </w:p>
    <w:tbl>
      <w:tblPr>
        <w:tblpPr w:leftFromText="180" w:rightFromText="180" w:vertAnchor="text" w:horzAnchor="margin" w:tblpY="4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62"/>
        <w:gridCol w:w="2127"/>
      </w:tblGrid>
      <w:tr w:rsidR="00D31136" w:rsidRPr="009A5138" w14:paraId="26C9A83F" w14:textId="77777777" w:rsidTr="0028204F">
        <w:tc>
          <w:tcPr>
            <w:tcW w:w="704" w:type="dxa"/>
            <w:tcBorders>
              <w:top w:val="single" w:sz="4" w:space="0" w:color="auto"/>
              <w:left w:val="single" w:sz="4" w:space="0" w:color="auto"/>
              <w:bottom w:val="single" w:sz="4" w:space="0" w:color="auto"/>
              <w:right w:val="single" w:sz="4" w:space="0" w:color="auto"/>
            </w:tcBorders>
            <w:vAlign w:val="center"/>
            <w:hideMark/>
          </w:tcPr>
          <w:p w14:paraId="41046653" w14:textId="77777777" w:rsidR="00D31136" w:rsidRPr="009A5138" w:rsidRDefault="00D31136" w:rsidP="0028204F">
            <w:pPr>
              <w:jc w:val="center"/>
              <w:rPr>
                <w:b/>
                <w:color w:val="auto"/>
                <w:sz w:val="22"/>
                <w:szCs w:val="22"/>
              </w:rPr>
            </w:pPr>
          </w:p>
          <w:p w14:paraId="60D6458F" w14:textId="77777777" w:rsidR="00D31136" w:rsidRPr="009A5138" w:rsidRDefault="00D31136" w:rsidP="0028204F">
            <w:pPr>
              <w:jc w:val="center"/>
              <w:rPr>
                <w:b/>
                <w:color w:val="auto"/>
                <w:sz w:val="22"/>
                <w:szCs w:val="22"/>
              </w:rPr>
            </w:pPr>
            <w:r w:rsidRPr="009A5138">
              <w:rPr>
                <w:b/>
                <w:color w:val="auto"/>
                <w:sz w:val="22"/>
                <w:szCs w:val="22"/>
              </w:rPr>
              <w:t>N.p.k.</w:t>
            </w:r>
          </w:p>
          <w:p w14:paraId="17375CC3" w14:textId="77777777" w:rsidR="00D31136" w:rsidRPr="009A5138" w:rsidRDefault="00D31136" w:rsidP="0028204F">
            <w:pPr>
              <w:jc w:val="center"/>
              <w:rPr>
                <w:color w:val="auto"/>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41EE6833" w14:textId="77777777" w:rsidR="00D31136" w:rsidRPr="009A5138" w:rsidRDefault="00D31136" w:rsidP="0028204F">
            <w:pPr>
              <w:tabs>
                <w:tab w:val="left" w:pos="1168"/>
              </w:tabs>
              <w:jc w:val="center"/>
              <w:rPr>
                <w:b/>
                <w:color w:val="auto"/>
                <w:sz w:val="22"/>
                <w:szCs w:val="22"/>
              </w:rPr>
            </w:pPr>
            <w:r w:rsidRPr="009A5138">
              <w:rPr>
                <w:b/>
                <w:color w:val="auto"/>
                <w:sz w:val="22"/>
                <w:szCs w:val="22"/>
              </w:rPr>
              <w:t xml:space="preserve">Pozīcijas (uzdevumu) nosaukums </w:t>
            </w:r>
          </w:p>
        </w:tc>
        <w:tc>
          <w:tcPr>
            <w:tcW w:w="2127" w:type="dxa"/>
            <w:tcBorders>
              <w:top w:val="single" w:sz="4" w:space="0" w:color="auto"/>
              <w:left w:val="single" w:sz="4" w:space="0" w:color="auto"/>
              <w:bottom w:val="single" w:sz="4" w:space="0" w:color="auto"/>
              <w:right w:val="single" w:sz="4" w:space="0" w:color="auto"/>
            </w:tcBorders>
          </w:tcPr>
          <w:p w14:paraId="722051AE" w14:textId="77777777" w:rsidR="00D31136" w:rsidRPr="009A5138" w:rsidRDefault="00D31136" w:rsidP="0028204F">
            <w:pPr>
              <w:tabs>
                <w:tab w:val="left" w:pos="1168"/>
              </w:tabs>
              <w:jc w:val="center"/>
              <w:rPr>
                <w:color w:val="auto"/>
                <w:highlight w:val="yellow"/>
              </w:rPr>
            </w:pPr>
          </w:p>
          <w:p w14:paraId="5CEA624A" w14:textId="77777777" w:rsidR="00D31136" w:rsidRPr="009A5138" w:rsidRDefault="00D31136" w:rsidP="0028204F">
            <w:pPr>
              <w:tabs>
                <w:tab w:val="left" w:pos="1168"/>
              </w:tabs>
              <w:jc w:val="center"/>
              <w:rPr>
                <w:b/>
                <w:color w:val="auto"/>
                <w:sz w:val="22"/>
                <w:szCs w:val="22"/>
              </w:rPr>
            </w:pPr>
            <w:r w:rsidRPr="009A5138">
              <w:rPr>
                <w:b/>
                <w:color w:val="auto"/>
                <w:sz w:val="22"/>
                <w:szCs w:val="22"/>
              </w:rPr>
              <w:t>Cena EUR  bez PVN</w:t>
            </w:r>
          </w:p>
        </w:tc>
      </w:tr>
      <w:tr w:rsidR="00A04C60" w:rsidRPr="009A5138" w14:paraId="20DA7645" w14:textId="77777777" w:rsidTr="001505B0">
        <w:tc>
          <w:tcPr>
            <w:tcW w:w="704" w:type="dxa"/>
            <w:tcBorders>
              <w:top w:val="single" w:sz="4" w:space="0" w:color="auto"/>
              <w:left w:val="single" w:sz="4" w:space="0" w:color="auto"/>
              <w:bottom w:val="single" w:sz="4" w:space="0" w:color="auto"/>
              <w:right w:val="single" w:sz="4" w:space="0" w:color="auto"/>
            </w:tcBorders>
            <w:hideMark/>
          </w:tcPr>
          <w:p w14:paraId="214839ED" w14:textId="77777777" w:rsidR="00A04C60" w:rsidRPr="009A5138" w:rsidRDefault="00A04C60" w:rsidP="00A04C60">
            <w:pPr>
              <w:rPr>
                <w:color w:val="auto"/>
                <w:sz w:val="22"/>
                <w:szCs w:val="22"/>
              </w:rPr>
            </w:pPr>
            <w:r w:rsidRPr="009A5138">
              <w:rPr>
                <w:color w:val="auto"/>
                <w:sz w:val="22"/>
                <w:szCs w:val="22"/>
              </w:rPr>
              <w:t>1.</w:t>
            </w:r>
          </w:p>
        </w:tc>
        <w:tc>
          <w:tcPr>
            <w:tcW w:w="6662" w:type="dxa"/>
            <w:tcBorders>
              <w:top w:val="single" w:sz="4" w:space="0" w:color="auto"/>
              <w:left w:val="single" w:sz="4" w:space="0" w:color="auto"/>
              <w:bottom w:val="single" w:sz="4" w:space="0" w:color="auto"/>
              <w:right w:val="single" w:sz="4" w:space="0" w:color="auto"/>
            </w:tcBorders>
            <w:vAlign w:val="center"/>
          </w:tcPr>
          <w:p w14:paraId="6AE3060C" w14:textId="49239856" w:rsidR="00A04C60" w:rsidRPr="009A5138" w:rsidRDefault="00A04C60" w:rsidP="00A04C60">
            <w:pPr>
              <w:tabs>
                <w:tab w:val="left" w:pos="1168"/>
              </w:tabs>
              <w:jc w:val="both"/>
              <w:rPr>
                <w:color w:val="auto"/>
                <w:sz w:val="22"/>
                <w:szCs w:val="22"/>
              </w:rPr>
            </w:pPr>
            <w:r>
              <w:rPr>
                <w:noProof/>
                <w:color w:val="000000" w:themeColor="text1"/>
                <w:sz w:val="22"/>
                <w:szCs w:val="22"/>
              </w:rPr>
              <w:t>Detalizētas ģeoekoloģiskas izpētes veikšana un pārskata sagatavošana</w:t>
            </w:r>
          </w:p>
        </w:tc>
        <w:tc>
          <w:tcPr>
            <w:tcW w:w="2127" w:type="dxa"/>
            <w:tcBorders>
              <w:top w:val="single" w:sz="4" w:space="0" w:color="auto"/>
              <w:left w:val="single" w:sz="4" w:space="0" w:color="auto"/>
              <w:bottom w:val="single" w:sz="4" w:space="0" w:color="auto"/>
              <w:right w:val="single" w:sz="4" w:space="0" w:color="auto"/>
            </w:tcBorders>
          </w:tcPr>
          <w:p w14:paraId="226BE91B" w14:textId="77777777" w:rsidR="00A04C60" w:rsidRPr="009A5138" w:rsidRDefault="00A04C60" w:rsidP="00A04C60">
            <w:pPr>
              <w:tabs>
                <w:tab w:val="left" w:pos="1168"/>
              </w:tabs>
              <w:jc w:val="center"/>
              <w:rPr>
                <w:color w:val="auto"/>
                <w:sz w:val="22"/>
                <w:szCs w:val="22"/>
              </w:rPr>
            </w:pPr>
          </w:p>
        </w:tc>
      </w:tr>
      <w:tr w:rsidR="00A04C60" w:rsidRPr="009A5138" w14:paraId="0D6655CE" w14:textId="77777777" w:rsidTr="001505B0">
        <w:tc>
          <w:tcPr>
            <w:tcW w:w="704" w:type="dxa"/>
            <w:tcBorders>
              <w:top w:val="single" w:sz="4" w:space="0" w:color="auto"/>
              <w:left w:val="single" w:sz="4" w:space="0" w:color="auto"/>
              <w:bottom w:val="single" w:sz="4" w:space="0" w:color="auto"/>
              <w:right w:val="single" w:sz="4" w:space="0" w:color="auto"/>
            </w:tcBorders>
          </w:tcPr>
          <w:p w14:paraId="77F7F726" w14:textId="77777777" w:rsidR="00A04C60" w:rsidRPr="009A5138" w:rsidRDefault="00A04C60" w:rsidP="00A04C60">
            <w:pPr>
              <w:rPr>
                <w:color w:val="auto"/>
                <w:sz w:val="22"/>
                <w:szCs w:val="22"/>
              </w:rPr>
            </w:pPr>
            <w:r>
              <w:rPr>
                <w:color w:val="auto"/>
                <w:sz w:val="22"/>
                <w:szCs w:val="22"/>
              </w:rPr>
              <w:t>2</w:t>
            </w:r>
            <w:r w:rsidRPr="009A5138">
              <w:rPr>
                <w:color w:val="auto"/>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14:paraId="7ED174F2" w14:textId="2A07EBD0" w:rsidR="00A04C60" w:rsidRPr="00CC5DF4" w:rsidRDefault="00CC5DF4" w:rsidP="00A04C60">
            <w:pPr>
              <w:tabs>
                <w:tab w:val="left" w:pos="1168"/>
              </w:tabs>
              <w:jc w:val="both"/>
              <w:rPr>
                <w:noProof/>
                <w:color w:val="000000" w:themeColor="text1"/>
                <w:sz w:val="22"/>
                <w:szCs w:val="22"/>
              </w:rPr>
            </w:pPr>
            <w:r w:rsidRPr="00CC5DF4">
              <w:rPr>
                <w:noProof/>
                <w:color w:val="000000" w:themeColor="text1"/>
                <w:sz w:val="22"/>
                <w:szCs w:val="22"/>
              </w:rPr>
              <w:t>Ziņojuma sagatavošana par teritorijas attīrīšanas alternatīvām, to risku novērtēšana un piemērotākās attīrīšanas alternatīvas izvēle</w:t>
            </w:r>
          </w:p>
        </w:tc>
        <w:tc>
          <w:tcPr>
            <w:tcW w:w="2127" w:type="dxa"/>
            <w:tcBorders>
              <w:top w:val="single" w:sz="4" w:space="0" w:color="auto"/>
              <w:left w:val="single" w:sz="4" w:space="0" w:color="auto"/>
              <w:bottom w:val="single" w:sz="4" w:space="0" w:color="auto"/>
              <w:right w:val="single" w:sz="4" w:space="0" w:color="auto"/>
            </w:tcBorders>
          </w:tcPr>
          <w:p w14:paraId="448069C4" w14:textId="77777777" w:rsidR="00A04C60" w:rsidRPr="009A5138" w:rsidRDefault="00A04C60" w:rsidP="00A04C60">
            <w:pPr>
              <w:tabs>
                <w:tab w:val="left" w:pos="1168"/>
              </w:tabs>
              <w:jc w:val="center"/>
              <w:rPr>
                <w:color w:val="auto"/>
                <w:sz w:val="22"/>
                <w:szCs w:val="22"/>
              </w:rPr>
            </w:pPr>
          </w:p>
        </w:tc>
      </w:tr>
      <w:tr w:rsidR="00A04C60" w:rsidRPr="009A5138" w14:paraId="3680F83D" w14:textId="77777777" w:rsidTr="0028204F">
        <w:tc>
          <w:tcPr>
            <w:tcW w:w="704" w:type="dxa"/>
            <w:tcBorders>
              <w:top w:val="single" w:sz="4" w:space="0" w:color="auto"/>
              <w:left w:val="single" w:sz="4" w:space="0" w:color="auto"/>
              <w:bottom w:val="single" w:sz="4" w:space="0" w:color="auto"/>
              <w:right w:val="single" w:sz="4" w:space="0" w:color="auto"/>
            </w:tcBorders>
          </w:tcPr>
          <w:p w14:paraId="29F66BE5" w14:textId="77777777" w:rsidR="00A04C60" w:rsidRPr="009A5138" w:rsidRDefault="00A04C60" w:rsidP="00A04C60">
            <w:pPr>
              <w:rPr>
                <w:color w:val="auto"/>
                <w:sz w:val="22"/>
                <w:szCs w:val="22"/>
              </w:rPr>
            </w:pPr>
            <w:r>
              <w:rPr>
                <w:color w:val="auto"/>
                <w:sz w:val="22"/>
                <w:szCs w:val="22"/>
              </w:rPr>
              <w:t>3</w:t>
            </w:r>
            <w:r w:rsidRPr="009A5138">
              <w:rPr>
                <w:color w:val="auto"/>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D960289" w14:textId="6698168E" w:rsidR="00A04C60" w:rsidRPr="009A5138" w:rsidRDefault="00A04C60" w:rsidP="00A04C60">
            <w:pPr>
              <w:tabs>
                <w:tab w:val="left" w:pos="1168"/>
              </w:tabs>
              <w:jc w:val="both"/>
              <w:rPr>
                <w:color w:val="auto"/>
                <w:sz w:val="22"/>
                <w:szCs w:val="22"/>
              </w:rPr>
            </w:pPr>
            <w:r w:rsidRPr="00EC0B43">
              <w:rPr>
                <w:sz w:val="22"/>
                <w:szCs w:val="22"/>
              </w:rPr>
              <w:t>Piemērotākās alternatīvas izmaksu efektivitātes analīze</w:t>
            </w:r>
          </w:p>
        </w:tc>
        <w:tc>
          <w:tcPr>
            <w:tcW w:w="2127" w:type="dxa"/>
            <w:tcBorders>
              <w:top w:val="single" w:sz="4" w:space="0" w:color="auto"/>
              <w:left w:val="single" w:sz="4" w:space="0" w:color="auto"/>
              <w:bottom w:val="single" w:sz="4" w:space="0" w:color="auto"/>
              <w:right w:val="single" w:sz="4" w:space="0" w:color="auto"/>
            </w:tcBorders>
          </w:tcPr>
          <w:p w14:paraId="2EEC3383" w14:textId="77777777" w:rsidR="00A04C60" w:rsidRPr="009A5138" w:rsidRDefault="00A04C60" w:rsidP="00A04C60">
            <w:pPr>
              <w:tabs>
                <w:tab w:val="left" w:pos="1168"/>
              </w:tabs>
              <w:jc w:val="center"/>
              <w:rPr>
                <w:color w:val="auto"/>
                <w:sz w:val="22"/>
                <w:szCs w:val="22"/>
              </w:rPr>
            </w:pPr>
          </w:p>
        </w:tc>
      </w:tr>
      <w:tr w:rsidR="00D31136" w:rsidRPr="009A5138" w14:paraId="18B79C2D" w14:textId="77777777" w:rsidTr="0028204F">
        <w:tc>
          <w:tcPr>
            <w:tcW w:w="7366" w:type="dxa"/>
            <w:gridSpan w:val="2"/>
            <w:tcBorders>
              <w:top w:val="single" w:sz="4" w:space="0" w:color="auto"/>
              <w:left w:val="single" w:sz="4" w:space="0" w:color="auto"/>
              <w:bottom w:val="single" w:sz="4" w:space="0" w:color="auto"/>
              <w:right w:val="single" w:sz="4" w:space="0" w:color="auto"/>
            </w:tcBorders>
          </w:tcPr>
          <w:p w14:paraId="0CC01939" w14:textId="77777777" w:rsidR="00D31136" w:rsidRPr="009A5138" w:rsidRDefault="00D31136" w:rsidP="0028204F">
            <w:pPr>
              <w:tabs>
                <w:tab w:val="left" w:pos="1168"/>
              </w:tabs>
              <w:jc w:val="right"/>
              <w:rPr>
                <w:color w:val="auto"/>
                <w:sz w:val="22"/>
                <w:szCs w:val="22"/>
              </w:rPr>
            </w:pPr>
            <w:r w:rsidRPr="009A5138">
              <w:rPr>
                <w:b/>
                <w:color w:val="auto"/>
                <w:sz w:val="22"/>
                <w:szCs w:val="22"/>
              </w:rPr>
              <w:t>Kopā bez PVN</w:t>
            </w:r>
          </w:p>
        </w:tc>
        <w:tc>
          <w:tcPr>
            <w:tcW w:w="2127" w:type="dxa"/>
            <w:tcBorders>
              <w:top w:val="single" w:sz="4" w:space="0" w:color="auto"/>
              <w:left w:val="single" w:sz="4" w:space="0" w:color="auto"/>
              <w:bottom w:val="single" w:sz="4" w:space="0" w:color="auto"/>
              <w:right w:val="single" w:sz="4" w:space="0" w:color="auto"/>
            </w:tcBorders>
          </w:tcPr>
          <w:p w14:paraId="40946A1C" w14:textId="77777777" w:rsidR="00D31136" w:rsidRPr="009A5138" w:rsidRDefault="00D31136" w:rsidP="0028204F">
            <w:pPr>
              <w:tabs>
                <w:tab w:val="left" w:pos="1168"/>
              </w:tabs>
              <w:jc w:val="center"/>
              <w:rPr>
                <w:color w:val="auto"/>
                <w:sz w:val="22"/>
                <w:szCs w:val="22"/>
              </w:rPr>
            </w:pPr>
          </w:p>
        </w:tc>
      </w:tr>
      <w:tr w:rsidR="00D31136" w:rsidRPr="009A5138" w14:paraId="58858FFB" w14:textId="77777777" w:rsidTr="0028204F">
        <w:tc>
          <w:tcPr>
            <w:tcW w:w="7366" w:type="dxa"/>
            <w:gridSpan w:val="2"/>
            <w:tcBorders>
              <w:top w:val="single" w:sz="4" w:space="0" w:color="auto"/>
              <w:left w:val="single" w:sz="4" w:space="0" w:color="auto"/>
              <w:bottom w:val="single" w:sz="4" w:space="0" w:color="auto"/>
              <w:right w:val="single" w:sz="4" w:space="0" w:color="auto"/>
            </w:tcBorders>
          </w:tcPr>
          <w:p w14:paraId="56EF2251" w14:textId="77777777" w:rsidR="00D31136" w:rsidRPr="009A5138" w:rsidRDefault="00D31136" w:rsidP="0028204F">
            <w:pPr>
              <w:tabs>
                <w:tab w:val="left" w:pos="1168"/>
              </w:tabs>
              <w:jc w:val="right"/>
              <w:rPr>
                <w:b/>
                <w:color w:val="auto"/>
                <w:sz w:val="22"/>
                <w:szCs w:val="22"/>
              </w:rPr>
            </w:pPr>
            <w:r w:rsidRPr="009A5138">
              <w:rPr>
                <w:b/>
                <w:color w:val="auto"/>
                <w:sz w:val="22"/>
                <w:szCs w:val="22"/>
              </w:rPr>
              <w:t>PVN ____%</w:t>
            </w:r>
          </w:p>
        </w:tc>
        <w:tc>
          <w:tcPr>
            <w:tcW w:w="2127" w:type="dxa"/>
            <w:tcBorders>
              <w:top w:val="single" w:sz="4" w:space="0" w:color="auto"/>
              <w:left w:val="single" w:sz="4" w:space="0" w:color="auto"/>
              <w:bottom w:val="single" w:sz="4" w:space="0" w:color="auto"/>
              <w:right w:val="single" w:sz="4" w:space="0" w:color="auto"/>
            </w:tcBorders>
          </w:tcPr>
          <w:p w14:paraId="2F047191" w14:textId="77777777" w:rsidR="00D31136" w:rsidRPr="009A5138" w:rsidRDefault="00D31136" w:rsidP="0028204F">
            <w:pPr>
              <w:tabs>
                <w:tab w:val="left" w:pos="1168"/>
              </w:tabs>
              <w:jc w:val="center"/>
              <w:rPr>
                <w:color w:val="auto"/>
                <w:sz w:val="22"/>
                <w:szCs w:val="22"/>
              </w:rPr>
            </w:pPr>
          </w:p>
        </w:tc>
      </w:tr>
      <w:tr w:rsidR="00D31136" w:rsidRPr="009A5138" w14:paraId="430333BB" w14:textId="77777777" w:rsidTr="0028204F">
        <w:tc>
          <w:tcPr>
            <w:tcW w:w="7366" w:type="dxa"/>
            <w:gridSpan w:val="2"/>
            <w:tcBorders>
              <w:top w:val="single" w:sz="4" w:space="0" w:color="auto"/>
              <w:left w:val="single" w:sz="4" w:space="0" w:color="auto"/>
              <w:bottom w:val="single" w:sz="4" w:space="0" w:color="auto"/>
              <w:right w:val="single" w:sz="4" w:space="0" w:color="auto"/>
            </w:tcBorders>
          </w:tcPr>
          <w:p w14:paraId="16F174E4" w14:textId="77777777" w:rsidR="00D31136" w:rsidRPr="009A5138" w:rsidRDefault="00D31136" w:rsidP="0028204F">
            <w:pPr>
              <w:tabs>
                <w:tab w:val="left" w:pos="1168"/>
              </w:tabs>
              <w:jc w:val="right"/>
              <w:rPr>
                <w:b/>
                <w:color w:val="auto"/>
                <w:sz w:val="22"/>
                <w:szCs w:val="22"/>
              </w:rPr>
            </w:pPr>
            <w:r w:rsidRPr="009A5138">
              <w:rPr>
                <w:b/>
                <w:color w:val="auto"/>
                <w:sz w:val="22"/>
                <w:szCs w:val="22"/>
              </w:rPr>
              <w:t>Kopā ar PVN____%</w:t>
            </w:r>
          </w:p>
        </w:tc>
        <w:tc>
          <w:tcPr>
            <w:tcW w:w="2127" w:type="dxa"/>
            <w:tcBorders>
              <w:top w:val="single" w:sz="4" w:space="0" w:color="auto"/>
              <w:left w:val="single" w:sz="4" w:space="0" w:color="auto"/>
              <w:bottom w:val="single" w:sz="4" w:space="0" w:color="auto"/>
              <w:right w:val="single" w:sz="4" w:space="0" w:color="auto"/>
            </w:tcBorders>
          </w:tcPr>
          <w:p w14:paraId="481E0719" w14:textId="77777777" w:rsidR="00D31136" w:rsidRPr="009A5138" w:rsidRDefault="00D31136" w:rsidP="0028204F">
            <w:pPr>
              <w:tabs>
                <w:tab w:val="left" w:pos="1168"/>
              </w:tabs>
              <w:jc w:val="center"/>
              <w:rPr>
                <w:color w:val="auto"/>
                <w:sz w:val="22"/>
                <w:szCs w:val="22"/>
              </w:rPr>
            </w:pPr>
          </w:p>
        </w:tc>
      </w:tr>
    </w:tbl>
    <w:p w14:paraId="6CE46B1E" w14:textId="77777777" w:rsidR="00D31136" w:rsidRPr="009A5138" w:rsidRDefault="00D31136" w:rsidP="00D31136">
      <w:pPr>
        <w:rPr>
          <w:b/>
          <w:color w:val="auto"/>
          <w:sz w:val="22"/>
          <w:szCs w:val="22"/>
          <w:highlight w:val="yellow"/>
        </w:rPr>
      </w:pPr>
    </w:p>
    <w:p w14:paraId="11EE441B" w14:textId="77777777" w:rsidR="00D31136" w:rsidRPr="009A5138" w:rsidRDefault="00D31136" w:rsidP="00D31136">
      <w:pPr>
        <w:pStyle w:val="BodyText"/>
        <w:spacing w:before="120" w:line="240" w:lineRule="auto"/>
        <w:ind w:right="23"/>
        <w:rPr>
          <w:noProof/>
          <w:color w:val="auto"/>
          <w:sz w:val="22"/>
          <w:szCs w:val="22"/>
        </w:rPr>
      </w:pPr>
      <w:r w:rsidRPr="009A5138">
        <w:rPr>
          <w:noProof/>
          <w:color w:val="auto"/>
          <w:sz w:val="22"/>
          <w:szCs w:val="22"/>
        </w:rPr>
        <w:t>Pārstāvja/pilnvarotās personas ieņemamais amats, vārds, uzvārds, paraksts: __________________</w:t>
      </w:r>
    </w:p>
    <w:p w14:paraId="7CB769FD" w14:textId="77777777" w:rsidR="00D31136" w:rsidRPr="009A5138" w:rsidRDefault="00D31136" w:rsidP="00D31136">
      <w:pPr>
        <w:pStyle w:val="BodyText"/>
        <w:spacing w:after="0" w:line="240" w:lineRule="auto"/>
        <w:ind w:right="23"/>
        <w:rPr>
          <w:noProof/>
          <w:color w:val="auto"/>
          <w:sz w:val="22"/>
          <w:szCs w:val="22"/>
        </w:rPr>
      </w:pPr>
      <w:r w:rsidRPr="009A5138">
        <w:rPr>
          <w:noProof/>
          <w:color w:val="auto"/>
          <w:sz w:val="22"/>
          <w:szCs w:val="22"/>
        </w:rPr>
        <w:t>20__. gada _____. ______________</w:t>
      </w:r>
    </w:p>
    <w:p w14:paraId="236A193B" w14:textId="6432EB3E" w:rsidR="00153416" w:rsidRDefault="00153416">
      <w:pPr>
        <w:rPr>
          <w:noProof/>
          <w:color w:val="000000" w:themeColor="text1"/>
          <w:sz w:val="22"/>
          <w:szCs w:val="22"/>
        </w:rPr>
      </w:pPr>
      <w:r>
        <w:rPr>
          <w:noProof/>
          <w:color w:val="000000" w:themeColor="text1"/>
          <w:sz w:val="22"/>
          <w:szCs w:val="22"/>
        </w:rPr>
        <w:br w:type="page"/>
      </w:r>
    </w:p>
    <w:p w14:paraId="209AF2DF" w14:textId="77777777" w:rsidR="00153416" w:rsidRPr="009A5138" w:rsidRDefault="00153416" w:rsidP="00153416">
      <w:pPr>
        <w:pStyle w:val="BodyText"/>
        <w:spacing w:after="0" w:line="240" w:lineRule="auto"/>
        <w:ind w:right="23"/>
        <w:jc w:val="right"/>
        <w:rPr>
          <w:b/>
          <w:noProof/>
          <w:color w:val="000000" w:themeColor="text1"/>
          <w:sz w:val="22"/>
          <w:szCs w:val="22"/>
        </w:rPr>
      </w:pPr>
      <w:r>
        <w:rPr>
          <w:b/>
          <w:noProof/>
          <w:color w:val="000000" w:themeColor="text1"/>
          <w:sz w:val="22"/>
          <w:szCs w:val="22"/>
        </w:rPr>
        <w:lastRenderedPageBreak/>
        <w:t>6</w:t>
      </w:r>
      <w:r w:rsidRPr="009A5138">
        <w:rPr>
          <w:b/>
          <w:noProof/>
          <w:color w:val="000000" w:themeColor="text1"/>
          <w:sz w:val="22"/>
          <w:szCs w:val="22"/>
        </w:rPr>
        <w:t>. pielikums</w:t>
      </w:r>
    </w:p>
    <w:p w14:paraId="73641645" w14:textId="77777777" w:rsidR="00153416" w:rsidRDefault="00153416" w:rsidP="00153416">
      <w:pPr>
        <w:spacing w:after="80"/>
        <w:jc w:val="center"/>
        <w:rPr>
          <w:b/>
          <w:caps/>
          <w:color w:val="auto"/>
          <w:sz w:val="22"/>
          <w:szCs w:val="22"/>
        </w:rPr>
      </w:pPr>
    </w:p>
    <w:p w14:paraId="61B75D49" w14:textId="77777777" w:rsidR="00153416" w:rsidRPr="009A5138" w:rsidRDefault="00153416" w:rsidP="00153416">
      <w:pPr>
        <w:spacing w:after="80"/>
        <w:jc w:val="center"/>
        <w:rPr>
          <w:b/>
          <w:caps/>
          <w:color w:val="auto"/>
          <w:sz w:val="22"/>
          <w:szCs w:val="22"/>
        </w:rPr>
      </w:pPr>
      <w:r w:rsidRPr="009A5138">
        <w:rPr>
          <w:b/>
          <w:caps/>
          <w:color w:val="auto"/>
          <w:sz w:val="22"/>
          <w:szCs w:val="22"/>
        </w:rPr>
        <w:t>Līgums Nr. _______ par pakalpojum</w:t>
      </w:r>
      <w:r>
        <w:rPr>
          <w:b/>
          <w:caps/>
          <w:color w:val="auto"/>
          <w:sz w:val="22"/>
          <w:szCs w:val="22"/>
        </w:rPr>
        <w:t>U</w:t>
      </w:r>
      <w:r w:rsidRPr="009A5138">
        <w:rPr>
          <w:b/>
          <w:caps/>
          <w:color w:val="auto"/>
          <w:sz w:val="22"/>
          <w:szCs w:val="22"/>
        </w:rPr>
        <w:t xml:space="preserve"> sniegšanu</w:t>
      </w:r>
    </w:p>
    <w:p w14:paraId="52829C0D" w14:textId="77777777" w:rsidR="00153416" w:rsidRPr="009A5138" w:rsidRDefault="00153416" w:rsidP="00153416">
      <w:pPr>
        <w:adjustRightInd w:val="0"/>
        <w:snapToGrid w:val="0"/>
        <w:spacing w:before="120" w:after="120"/>
        <w:ind w:right="-1"/>
        <w:rPr>
          <w:color w:val="auto"/>
          <w:sz w:val="22"/>
          <w:szCs w:val="22"/>
        </w:rPr>
      </w:pPr>
    </w:p>
    <w:p w14:paraId="77A97317" w14:textId="77777777" w:rsidR="00153416" w:rsidRPr="009A5138" w:rsidRDefault="00153416" w:rsidP="00153416">
      <w:pPr>
        <w:adjustRightInd w:val="0"/>
        <w:snapToGrid w:val="0"/>
        <w:spacing w:before="120" w:after="120"/>
        <w:ind w:right="-1"/>
        <w:rPr>
          <w:color w:val="auto"/>
          <w:sz w:val="22"/>
          <w:szCs w:val="22"/>
        </w:rPr>
      </w:pPr>
      <w:r w:rsidRPr="009A5138">
        <w:rPr>
          <w:color w:val="auto"/>
          <w:sz w:val="22"/>
          <w:szCs w:val="22"/>
        </w:rPr>
        <w:t xml:space="preserve">Cēsīs, </w:t>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r>
      <w:r w:rsidRPr="009A5138">
        <w:rPr>
          <w:color w:val="auto"/>
          <w:sz w:val="22"/>
          <w:szCs w:val="22"/>
        </w:rPr>
        <w:tab/>
        <w:t>201</w:t>
      </w:r>
      <w:r>
        <w:rPr>
          <w:color w:val="auto"/>
          <w:sz w:val="22"/>
          <w:szCs w:val="22"/>
        </w:rPr>
        <w:t>9</w:t>
      </w:r>
      <w:r w:rsidRPr="009A5138">
        <w:rPr>
          <w:color w:val="auto"/>
          <w:sz w:val="22"/>
          <w:szCs w:val="22"/>
        </w:rPr>
        <w:t>. gada ____. ______</w:t>
      </w:r>
    </w:p>
    <w:p w14:paraId="3AB1276D" w14:textId="77777777" w:rsidR="00153416" w:rsidRPr="009A5138" w:rsidRDefault="00153416" w:rsidP="00153416">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9A5138">
        <w:rPr>
          <w:rFonts w:eastAsia="Calibri"/>
          <w:b/>
          <w:color w:val="000000" w:themeColor="text1"/>
          <w:sz w:val="22"/>
          <w:szCs w:val="22"/>
          <w:lang w:eastAsia="ar-SA"/>
        </w:rPr>
        <w:t>Vidzemes plānošanas reģions</w:t>
      </w:r>
      <w:r w:rsidRPr="009A5138">
        <w:rPr>
          <w:rFonts w:eastAsia="Calibri"/>
          <w:color w:val="000000" w:themeColor="text1"/>
          <w:sz w:val="22"/>
          <w:szCs w:val="22"/>
          <w:lang w:eastAsia="ar-SA"/>
        </w:rPr>
        <w:t>, reģistrācijas Nr. 90002180246, adrese – Jāņa Poruka iela 8-108, Cēsis, Cēsu novads, LV-4101, turpmāk – Pasūtītājs, kura vārdā saskaņā ar Nolikumu rīkojas administrācijas vadītāja _______________________, un</w:t>
      </w:r>
      <w:r w:rsidRPr="009A5138">
        <w:rPr>
          <w:rFonts w:eastAsia="Calibri"/>
          <w:color w:val="000000" w:themeColor="text1"/>
          <w:sz w:val="22"/>
          <w:szCs w:val="22"/>
          <w:lang w:eastAsia="ar-SA"/>
        </w:rPr>
        <w:tab/>
      </w:r>
    </w:p>
    <w:p w14:paraId="394253FE" w14:textId="3F547CB2" w:rsidR="00153416" w:rsidRPr="009A5138" w:rsidRDefault="00153416" w:rsidP="00153416">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9A5138">
        <w:rPr>
          <w:rFonts w:eastAsia="Calibri"/>
          <w:bCs/>
          <w:color w:val="000000" w:themeColor="text1"/>
          <w:sz w:val="22"/>
          <w:szCs w:val="22"/>
          <w:lang w:eastAsia="ar-SA"/>
        </w:rPr>
        <w:t>&lt;</w:t>
      </w:r>
      <w:r w:rsidRPr="009A5138">
        <w:rPr>
          <w:rFonts w:eastAsia="Calibri"/>
          <w:b/>
          <w:bCs/>
          <w:color w:val="000000" w:themeColor="text1"/>
          <w:sz w:val="22"/>
          <w:szCs w:val="22"/>
          <w:lang w:eastAsia="ar-SA"/>
        </w:rPr>
        <w:t xml:space="preserve">Juridiskās personas </w:t>
      </w:r>
      <w:r w:rsidRPr="00401EBC">
        <w:rPr>
          <w:rFonts w:eastAsia="Calibri"/>
          <w:b/>
          <w:bCs/>
          <w:color w:val="000000" w:themeColor="text1"/>
          <w:sz w:val="22"/>
          <w:szCs w:val="22"/>
          <w:lang w:eastAsia="ar-SA"/>
        </w:rPr>
        <w:t>nosaukums&gt;,</w:t>
      </w:r>
      <w:r w:rsidRPr="009A5138">
        <w:rPr>
          <w:rFonts w:eastAsia="Calibri"/>
          <w:bCs/>
          <w:color w:val="000000" w:themeColor="text1"/>
          <w:sz w:val="22"/>
          <w:szCs w:val="22"/>
          <w:lang w:eastAsia="ar-SA"/>
        </w:rPr>
        <w:t xml:space="preserve"> reģistrācijas </w:t>
      </w:r>
      <w:r>
        <w:rPr>
          <w:rFonts w:eastAsia="Calibri"/>
          <w:bCs/>
          <w:color w:val="000000" w:themeColor="text1"/>
          <w:sz w:val="22"/>
          <w:szCs w:val="22"/>
          <w:lang w:eastAsia="ar-SA"/>
        </w:rPr>
        <w:t>Nr._______________</w:t>
      </w:r>
      <w:r w:rsidRPr="009A5138">
        <w:rPr>
          <w:rFonts w:eastAsia="Calibri"/>
          <w:bCs/>
          <w:color w:val="000000" w:themeColor="text1"/>
          <w:sz w:val="22"/>
          <w:szCs w:val="22"/>
          <w:lang w:eastAsia="ar-SA"/>
        </w:rPr>
        <w:t>, juridiskā adrese</w:t>
      </w:r>
      <w:r>
        <w:rPr>
          <w:rFonts w:eastAsia="Calibri"/>
          <w:bCs/>
          <w:color w:val="000000" w:themeColor="text1"/>
          <w:sz w:val="22"/>
          <w:szCs w:val="22"/>
          <w:lang w:eastAsia="ar-SA"/>
        </w:rPr>
        <w:t xml:space="preserve"> _______</w:t>
      </w:r>
      <w:r w:rsidRPr="009A5138">
        <w:rPr>
          <w:rFonts w:eastAsia="Calibri"/>
          <w:bCs/>
          <w:color w:val="000000" w:themeColor="text1"/>
          <w:sz w:val="22"/>
          <w:szCs w:val="22"/>
          <w:lang w:eastAsia="ar-SA"/>
        </w:rPr>
        <w:t xml:space="preserve">, </w:t>
      </w:r>
      <w:r>
        <w:rPr>
          <w:rFonts w:eastAsia="Calibri"/>
          <w:bCs/>
          <w:color w:val="000000" w:themeColor="text1"/>
          <w:sz w:val="22"/>
          <w:szCs w:val="22"/>
          <w:lang w:eastAsia="ar-SA"/>
        </w:rPr>
        <w:t>kura vārdā saskaņā ar ______</w:t>
      </w:r>
      <w:r w:rsidRPr="004F4D01">
        <w:rPr>
          <w:rFonts w:eastAsia="Calibri"/>
          <w:bCs/>
          <w:color w:val="000000" w:themeColor="text1"/>
          <w:sz w:val="22"/>
          <w:szCs w:val="22"/>
          <w:lang w:eastAsia="ar-SA"/>
        </w:rPr>
        <w:t xml:space="preserve"> </w:t>
      </w:r>
      <w:r>
        <w:rPr>
          <w:rFonts w:eastAsia="Calibri"/>
          <w:bCs/>
          <w:color w:val="000000" w:themeColor="text1"/>
          <w:sz w:val="22"/>
          <w:szCs w:val="22"/>
          <w:lang w:eastAsia="ar-SA"/>
        </w:rPr>
        <w:t>&lt;</w:t>
      </w:r>
      <w:r w:rsidRPr="009A5138">
        <w:rPr>
          <w:rFonts w:eastAsia="Calibri"/>
          <w:bCs/>
          <w:color w:val="000000" w:themeColor="text1"/>
          <w:sz w:val="22"/>
          <w:szCs w:val="22"/>
          <w:lang w:eastAsia="ar-SA"/>
        </w:rPr>
        <w:t>pilnvarojuma dokuments</w:t>
      </w:r>
      <w:r>
        <w:rPr>
          <w:rFonts w:eastAsia="Calibri"/>
          <w:bCs/>
          <w:color w:val="000000" w:themeColor="text1"/>
          <w:sz w:val="22"/>
          <w:szCs w:val="22"/>
          <w:lang w:eastAsia="ar-SA"/>
        </w:rPr>
        <w:t>&gt; rīkojas &lt;</w:t>
      </w:r>
      <w:r w:rsidRPr="009A5138">
        <w:rPr>
          <w:rFonts w:eastAsia="Calibri"/>
          <w:bCs/>
          <w:color w:val="000000" w:themeColor="text1"/>
          <w:sz w:val="22"/>
          <w:szCs w:val="22"/>
          <w:lang w:eastAsia="ar-SA"/>
        </w:rPr>
        <w:t>pilnvarotās personas vārds, uzvārds</w:t>
      </w:r>
      <w:r>
        <w:rPr>
          <w:rFonts w:eastAsia="Calibri"/>
          <w:bCs/>
          <w:color w:val="000000" w:themeColor="text1"/>
          <w:sz w:val="22"/>
          <w:szCs w:val="22"/>
          <w:lang w:eastAsia="ar-SA"/>
        </w:rPr>
        <w:t>&gt;</w:t>
      </w:r>
      <w:r w:rsidRPr="009A5138">
        <w:rPr>
          <w:rFonts w:eastAsia="Calibri"/>
          <w:bCs/>
          <w:color w:val="000000" w:themeColor="text1"/>
          <w:sz w:val="22"/>
          <w:szCs w:val="22"/>
          <w:lang w:eastAsia="ar-SA"/>
        </w:rPr>
        <w:t xml:space="preserve"> </w:t>
      </w:r>
      <w:r>
        <w:rPr>
          <w:rFonts w:eastAsia="Calibri"/>
          <w:bCs/>
          <w:color w:val="000000" w:themeColor="text1"/>
          <w:sz w:val="22"/>
          <w:szCs w:val="22"/>
          <w:lang w:eastAsia="ar-SA"/>
        </w:rPr>
        <w:t>&lt;</w:t>
      </w:r>
      <w:r w:rsidRPr="009A5138">
        <w:rPr>
          <w:rFonts w:eastAsia="Calibri"/>
          <w:b/>
          <w:bCs/>
          <w:color w:val="000000" w:themeColor="text1"/>
          <w:sz w:val="22"/>
          <w:szCs w:val="22"/>
          <w:lang w:eastAsia="ar-SA"/>
        </w:rPr>
        <w:t>fiziskās personas vārds, uzvārds</w:t>
      </w:r>
      <w:r w:rsidRPr="009A5138">
        <w:rPr>
          <w:rFonts w:eastAsia="Calibri"/>
          <w:bCs/>
          <w:color w:val="000000" w:themeColor="text1"/>
          <w:sz w:val="22"/>
          <w:szCs w:val="22"/>
          <w:lang w:eastAsia="ar-SA"/>
        </w:rPr>
        <w:t xml:space="preserve">, </w:t>
      </w:r>
      <w:r w:rsidRPr="00B06522">
        <w:rPr>
          <w:rFonts w:eastAsia="Calibri"/>
          <w:b/>
          <w:bCs/>
          <w:color w:val="000000" w:themeColor="text1"/>
          <w:sz w:val="22"/>
          <w:szCs w:val="22"/>
          <w:lang w:eastAsia="ar-SA"/>
        </w:rPr>
        <w:t>personas kods, adrese&gt;</w:t>
      </w:r>
      <w:r w:rsidRPr="009A5138">
        <w:rPr>
          <w:rFonts w:eastAsia="Calibri"/>
          <w:bCs/>
          <w:color w:val="000000" w:themeColor="text1"/>
          <w:sz w:val="22"/>
          <w:szCs w:val="22"/>
          <w:lang w:eastAsia="ar-SA"/>
        </w:rPr>
        <w:t xml:space="preserve">, turpmāk – Izpildītājs, </w:t>
      </w:r>
    </w:p>
    <w:p w14:paraId="409D177B" w14:textId="77777777" w:rsidR="00153416" w:rsidRPr="009A5138" w:rsidRDefault="00153416" w:rsidP="00153416">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9A5138">
        <w:rPr>
          <w:rFonts w:eastAsia="Calibri"/>
          <w:color w:val="000000" w:themeColor="text1"/>
          <w:sz w:val="22"/>
          <w:szCs w:val="22"/>
          <w:lang w:eastAsia="ar-SA"/>
        </w:rPr>
        <w:t xml:space="preserve">turpmāk abi </w:t>
      </w:r>
      <w:r w:rsidRPr="009A5138">
        <w:rPr>
          <w:rFonts w:eastAsia="Calibri"/>
          <w:bCs/>
          <w:color w:val="000000" w:themeColor="text1"/>
          <w:sz w:val="22"/>
          <w:szCs w:val="22"/>
          <w:lang w:eastAsia="ar-SA"/>
        </w:rPr>
        <w:t>–</w:t>
      </w:r>
      <w:r w:rsidRPr="009A5138">
        <w:rPr>
          <w:rFonts w:eastAsia="Calibri"/>
          <w:color w:val="000000" w:themeColor="text1"/>
          <w:sz w:val="22"/>
          <w:szCs w:val="22"/>
          <w:lang w:eastAsia="ar-SA"/>
        </w:rPr>
        <w:t xml:space="preserve"> Līdzēji, katrs atsevišķi </w:t>
      </w:r>
      <w:r w:rsidRPr="009A5138">
        <w:rPr>
          <w:rFonts w:eastAsia="Calibri"/>
          <w:bCs/>
          <w:color w:val="000000" w:themeColor="text1"/>
          <w:sz w:val="22"/>
          <w:szCs w:val="22"/>
          <w:lang w:eastAsia="ar-SA"/>
        </w:rPr>
        <w:t xml:space="preserve">– </w:t>
      </w:r>
      <w:r w:rsidRPr="009A5138">
        <w:rPr>
          <w:rFonts w:eastAsia="Calibri"/>
          <w:color w:val="000000" w:themeColor="text1"/>
          <w:sz w:val="22"/>
          <w:szCs w:val="22"/>
          <w:lang w:eastAsia="ar-SA"/>
        </w:rPr>
        <w:t xml:space="preserve">Līdzējs, </w:t>
      </w:r>
    </w:p>
    <w:p w14:paraId="659AAC36" w14:textId="1FC3AC9C" w:rsidR="00153416" w:rsidRPr="009A5138" w:rsidRDefault="00153416" w:rsidP="00153416">
      <w:pPr>
        <w:pStyle w:val="NormalWeb"/>
        <w:spacing w:before="60" w:after="0" w:line="240" w:lineRule="auto"/>
        <w:ind w:firstLine="425"/>
        <w:jc w:val="both"/>
        <w:rPr>
          <w:color w:val="000000" w:themeColor="text1"/>
          <w:sz w:val="22"/>
          <w:szCs w:val="22"/>
          <w:lang w:val="lv-LV"/>
        </w:rPr>
      </w:pPr>
      <w:r w:rsidRPr="009A5138">
        <w:rPr>
          <w:color w:val="000000" w:themeColor="text1"/>
          <w:sz w:val="22"/>
          <w:szCs w:val="22"/>
          <w:lang w:val="lv-LV"/>
        </w:rPr>
        <w:t xml:space="preserve">pamatojoties uz Publisko iepirkumu likuma 9. panta kārtībā organizētā iepirkuma </w:t>
      </w:r>
      <w:r w:rsidR="00D36076">
        <w:rPr>
          <w:bCs/>
          <w:color w:val="auto"/>
          <w:sz w:val="22"/>
          <w:szCs w:val="22"/>
        </w:rPr>
        <w:t>“</w:t>
      </w:r>
      <w:r w:rsidRPr="003C5920">
        <w:rPr>
          <w:bCs/>
          <w:color w:val="auto"/>
          <w:sz w:val="22"/>
          <w:szCs w:val="22"/>
        </w:rPr>
        <w:t xml:space="preserve">Pilotvietas izpēte (piesārņojuma noteikšana, risku izvērtējums), </w:t>
      </w:r>
      <w:r w:rsidRPr="00DE13DD">
        <w:rPr>
          <w:bCs/>
          <w:color w:val="auto"/>
          <w:sz w:val="22"/>
          <w:szCs w:val="22"/>
        </w:rPr>
        <w:t xml:space="preserve">iespējamās sanācijas plāna izstrāde un izmaksu efektivitātes analīze projekta INSURE ietvaros”, </w:t>
      </w:r>
      <w:r w:rsidRPr="00DE13DD">
        <w:rPr>
          <w:noProof/>
          <w:color w:val="auto"/>
          <w:sz w:val="22"/>
          <w:szCs w:val="22"/>
        </w:rPr>
        <w:t>iepirkuma identifikācijas Nr. </w:t>
      </w:r>
      <w:r w:rsidRPr="00DE13DD">
        <w:rPr>
          <w:color w:val="auto"/>
          <w:sz w:val="22"/>
          <w:szCs w:val="22"/>
        </w:rPr>
        <w:t>VPR/2018/10/INSURE</w:t>
      </w:r>
      <w:r w:rsidRPr="00DE13DD">
        <w:rPr>
          <w:bCs/>
          <w:smallCaps/>
          <w:color w:val="auto"/>
        </w:rPr>
        <w:t>,</w:t>
      </w:r>
      <w:r w:rsidRPr="00DE13DD">
        <w:rPr>
          <w:bCs/>
          <w:sz w:val="22"/>
          <w:szCs w:val="22"/>
          <w:lang w:val="lv-LV"/>
        </w:rPr>
        <w:t xml:space="preserve"> </w:t>
      </w:r>
      <w:r w:rsidRPr="00DE13DD">
        <w:rPr>
          <w:color w:val="000000" w:themeColor="text1"/>
          <w:sz w:val="22"/>
          <w:szCs w:val="22"/>
          <w:lang w:val="lv-LV"/>
        </w:rPr>
        <w:t>turpmāk</w:t>
      </w:r>
      <w:r w:rsidRPr="009A5138">
        <w:rPr>
          <w:color w:val="000000" w:themeColor="text1"/>
          <w:sz w:val="22"/>
          <w:szCs w:val="22"/>
          <w:lang w:val="lv-LV"/>
        </w:rPr>
        <w:t xml:space="preserve"> – iepirkums, rezultātiem, </w:t>
      </w:r>
    </w:p>
    <w:p w14:paraId="79CD8E59" w14:textId="77777777" w:rsidR="00153416" w:rsidRPr="009A5138" w:rsidRDefault="00153416" w:rsidP="00153416">
      <w:pPr>
        <w:tabs>
          <w:tab w:val="left" w:pos="2580"/>
        </w:tabs>
        <w:adjustRightInd w:val="0"/>
        <w:snapToGrid w:val="0"/>
        <w:spacing w:before="60" w:after="0" w:line="240" w:lineRule="auto"/>
        <w:ind w:firstLine="426"/>
        <w:jc w:val="both"/>
        <w:rPr>
          <w:color w:val="000000" w:themeColor="text1"/>
          <w:sz w:val="22"/>
          <w:szCs w:val="22"/>
        </w:rPr>
      </w:pPr>
      <w:r w:rsidRPr="009A5138">
        <w:rPr>
          <w:sz w:val="22"/>
          <w:szCs w:val="22"/>
          <w:shd w:val="clear" w:color="auto" w:fill="FFFFFF"/>
        </w:rPr>
        <w:t xml:space="preserve">kas tiek organizēts </w:t>
      </w:r>
      <w:r w:rsidRPr="00FB0FF4">
        <w:rPr>
          <w:color w:val="000000" w:themeColor="text1"/>
          <w:sz w:val="22"/>
          <w:szCs w:val="22"/>
        </w:rPr>
        <w:t>INTERREG Centrālās Baltijas programmas 2014.-2020. gadam projekta „Inovatīva, ilgtspējīga attīrīšana” (INSURE) (projekta Nr. CB39)</w:t>
      </w:r>
      <w:r w:rsidRPr="00FB0FF4">
        <w:rPr>
          <w:sz w:val="22"/>
          <w:szCs w:val="22"/>
          <w:shd w:val="clear" w:color="auto" w:fill="FFFFFF"/>
        </w:rPr>
        <w:t xml:space="preserve"> </w:t>
      </w:r>
      <w:r w:rsidRPr="009A5138">
        <w:rPr>
          <w:sz w:val="22"/>
          <w:szCs w:val="22"/>
          <w:shd w:val="clear" w:color="auto" w:fill="FFFFFF"/>
        </w:rPr>
        <w:t xml:space="preserve"> </w:t>
      </w:r>
      <w:r w:rsidRPr="009A5138">
        <w:rPr>
          <w:sz w:val="22"/>
          <w:szCs w:val="22"/>
        </w:rPr>
        <w:t>ietvaros</w:t>
      </w:r>
      <w:r w:rsidRPr="009A5138">
        <w:rPr>
          <w:sz w:val="22"/>
          <w:szCs w:val="22"/>
          <w:shd w:val="clear" w:color="auto" w:fill="FFFFFF"/>
        </w:rPr>
        <w:t xml:space="preserve">, turpmāk – Projekts, </w:t>
      </w:r>
      <w:r w:rsidRPr="009A5138">
        <w:rPr>
          <w:sz w:val="22"/>
          <w:szCs w:val="22"/>
        </w:rPr>
        <w:t>ietvaros</w:t>
      </w:r>
      <w:r w:rsidRPr="009A5138">
        <w:rPr>
          <w:color w:val="000000" w:themeColor="text1"/>
          <w:sz w:val="22"/>
          <w:szCs w:val="22"/>
        </w:rPr>
        <w:t>,</w:t>
      </w:r>
    </w:p>
    <w:p w14:paraId="5DDADA66" w14:textId="77777777" w:rsidR="00153416" w:rsidRPr="009A5138" w:rsidRDefault="00153416" w:rsidP="00153416">
      <w:pPr>
        <w:tabs>
          <w:tab w:val="left" w:pos="2580"/>
        </w:tabs>
        <w:adjustRightInd w:val="0"/>
        <w:snapToGrid w:val="0"/>
        <w:spacing w:before="60" w:after="0" w:line="240" w:lineRule="auto"/>
        <w:ind w:firstLine="426"/>
        <w:jc w:val="both"/>
        <w:rPr>
          <w:color w:val="000000" w:themeColor="text1"/>
          <w:sz w:val="22"/>
          <w:szCs w:val="22"/>
        </w:rPr>
      </w:pPr>
      <w:r w:rsidRPr="009A5138">
        <w:rPr>
          <w:color w:val="000000" w:themeColor="text1"/>
          <w:sz w:val="22"/>
          <w:szCs w:val="22"/>
        </w:rPr>
        <w:t>savstarpēji vienojoties, noslēdz šādu līgumu par pakalpojum</w:t>
      </w:r>
      <w:r>
        <w:rPr>
          <w:color w:val="000000" w:themeColor="text1"/>
          <w:sz w:val="22"/>
          <w:szCs w:val="22"/>
        </w:rPr>
        <w:t>u</w:t>
      </w:r>
      <w:r w:rsidRPr="009A5138">
        <w:rPr>
          <w:color w:val="000000" w:themeColor="text1"/>
          <w:sz w:val="22"/>
          <w:szCs w:val="22"/>
        </w:rPr>
        <w:t xml:space="preserve"> sniegšanu, turpmāk – Līgums: </w:t>
      </w:r>
    </w:p>
    <w:p w14:paraId="2FF974D1" w14:textId="77777777" w:rsidR="00153416" w:rsidRPr="009A5138" w:rsidRDefault="00153416" w:rsidP="00153416">
      <w:pPr>
        <w:numPr>
          <w:ilvl w:val="0"/>
          <w:numId w:val="25"/>
        </w:numPr>
        <w:tabs>
          <w:tab w:val="left" w:pos="0"/>
        </w:tabs>
        <w:adjustRightInd w:val="0"/>
        <w:snapToGrid w:val="0"/>
        <w:spacing w:before="240" w:after="120" w:line="240" w:lineRule="auto"/>
        <w:ind w:left="0" w:firstLine="0"/>
        <w:jc w:val="center"/>
        <w:outlineLvl w:val="0"/>
        <w:rPr>
          <w:rFonts w:eastAsia="ヒラギノ角ゴ Pro W3"/>
          <w:b/>
          <w:color w:val="auto"/>
          <w:kern w:val="32"/>
          <w:sz w:val="22"/>
          <w:szCs w:val="22"/>
        </w:rPr>
      </w:pPr>
      <w:r w:rsidRPr="009A5138">
        <w:rPr>
          <w:rFonts w:eastAsia="ヒラギノ角ゴ Pro W3"/>
          <w:b/>
          <w:color w:val="auto"/>
          <w:kern w:val="32"/>
          <w:sz w:val="22"/>
          <w:szCs w:val="22"/>
        </w:rPr>
        <w:t>LĪGUMA PRIEKŠMETS, TERMIŅŠ UN VIETA</w:t>
      </w:r>
    </w:p>
    <w:p w14:paraId="10032FC6" w14:textId="77777777" w:rsidR="00153416" w:rsidRPr="009A5138" w:rsidRDefault="00153416" w:rsidP="00153416">
      <w:pPr>
        <w:widowControl w:val="0"/>
        <w:numPr>
          <w:ilvl w:val="1"/>
          <w:numId w:val="24"/>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Pasūtītājs uzdod un Izpildītājs apņemas par samaksu</w:t>
      </w:r>
      <w:r>
        <w:rPr>
          <w:rFonts w:eastAsia="ヒラギノ角ゴ Pro W3"/>
          <w:color w:val="auto"/>
          <w:sz w:val="22"/>
          <w:szCs w:val="22"/>
        </w:rPr>
        <w:t xml:space="preserve"> </w:t>
      </w:r>
      <w:r w:rsidRPr="00CD6068">
        <w:rPr>
          <w:rFonts w:eastAsia="ヒラギノ角ゴ Pro W3"/>
          <w:b/>
          <w:color w:val="auto"/>
          <w:sz w:val="22"/>
          <w:szCs w:val="22"/>
        </w:rPr>
        <w:t xml:space="preserve">veikt </w:t>
      </w:r>
      <w:r w:rsidRPr="00CD6068">
        <w:rPr>
          <w:b/>
          <w:sz w:val="22"/>
          <w:szCs w:val="22"/>
        </w:rPr>
        <w:t>pilotvietas izpēt</w:t>
      </w:r>
      <w:r>
        <w:rPr>
          <w:b/>
          <w:sz w:val="22"/>
          <w:szCs w:val="22"/>
        </w:rPr>
        <w:t>i</w:t>
      </w:r>
      <w:r w:rsidRPr="00CD6068">
        <w:rPr>
          <w:b/>
          <w:sz w:val="22"/>
          <w:szCs w:val="22"/>
        </w:rPr>
        <w:t xml:space="preserve"> (piesārņojuma noteikšana, risku izvērtējums), iespējamās sanācijas plāna izstrād</w:t>
      </w:r>
      <w:r>
        <w:rPr>
          <w:b/>
          <w:sz w:val="22"/>
          <w:szCs w:val="22"/>
        </w:rPr>
        <w:t>i</w:t>
      </w:r>
      <w:r w:rsidRPr="00CD6068">
        <w:rPr>
          <w:b/>
          <w:sz w:val="22"/>
          <w:szCs w:val="22"/>
        </w:rPr>
        <w:t xml:space="preserve"> un izmaksu efektivitātes analīz</w:t>
      </w:r>
      <w:r>
        <w:rPr>
          <w:b/>
          <w:sz w:val="22"/>
          <w:szCs w:val="22"/>
        </w:rPr>
        <w:t>i</w:t>
      </w:r>
      <w:r w:rsidRPr="00CD6068">
        <w:rPr>
          <w:b/>
          <w:sz w:val="22"/>
          <w:szCs w:val="22"/>
        </w:rPr>
        <w:t xml:space="preserve"> projekta INSURE ietvaros</w:t>
      </w:r>
      <w:r w:rsidRPr="00CD6068">
        <w:rPr>
          <w:rFonts w:eastAsiaTheme="minorHAnsi"/>
          <w:b/>
          <w:sz w:val="22"/>
          <w:szCs w:val="22"/>
        </w:rPr>
        <w:t xml:space="preserve"> atbilstoši Tehniskās specifikācijas prasībām</w:t>
      </w:r>
      <w:r>
        <w:rPr>
          <w:rFonts w:eastAsiaTheme="minorHAnsi"/>
          <w:b/>
          <w:sz w:val="22"/>
          <w:szCs w:val="22"/>
        </w:rPr>
        <w:t xml:space="preserve"> </w:t>
      </w:r>
      <w:r w:rsidRPr="009A5138">
        <w:rPr>
          <w:rFonts w:eastAsia="ヒラギノ角ゴ Pro W3"/>
          <w:color w:val="auto"/>
          <w:sz w:val="22"/>
          <w:szCs w:val="22"/>
        </w:rPr>
        <w:t>(Līguma 1. pielikums)</w:t>
      </w:r>
      <w:r>
        <w:rPr>
          <w:rFonts w:eastAsia="ヒラギノ角ゴ Pro W3"/>
          <w:color w:val="auto"/>
          <w:sz w:val="22"/>
          <w:szCs w:val="22"/>
        </w:rPr>
        <w:t>,</w:t>
      </w:r>
      <w:r w:rsidRPr="009A5138">
        <w:rPr>
          <w:rFonts w:eastAsia="ヒラギノ角ゴ Pro W3"/>
          <w:color w:val="auto"/>
          <w:sz w:val="22"/>
          <w:szCs w:val="22"/>
        </w:rPr>
        <w:t xml:space="preserve"> turpmāk – Pakalpojumi</w:t>
      </w:r>
      <w:r>
        <w:rPr>
          <w:rFonts w:eastAsia="ヒラギノ角ゴ Pro W3"/>
          <w:color w:val="auto"/>
          <w:sz w:val="22"/>
          <w:szCs w:val="22"/>
        </w:rPr>
        <w:t xml:space="preserve"> </w:t>
      </w:r>
      <w:r w:rsidRPr="009A5138">
        <w:rPr>
          <w:rFonts w:eastAsia="ヒラギノ角ゴ Pro W3"/>
          <w:color w:val="auto"/>
          <w:sz w:val="22"/>
          <w:szCs w:val="22"/>
        </w:rPr>
        <w:t xml:space="preserve">un </w:t>
      </w:r>
      <w:r w:rsidRPr="009A5138">
        <w:rPr>
          <w:color w:val="auto"/>
          <w:sz w:val="22"/>
          <w:szCs w:val="22"/>
        </w:rPr>
        <w:t xml:space="preserve">Izpildītāja iesniegto piedāvājumu dalībai iepirkumā </w:t>
      </w:r>
      <w:r w:rsidRPr="009A5138">
        <w:rPr>
          <w:rFonts w:eastAsia="ヒラギノ角ゴ Pro W3"/>
          <w:color w:val="auto"/>
          <w:sz w:val="22"/>
          <w:szCs w:val="22"/>
        </w:rPr>
        <w:t>(Līguma 2. pielikums), kas ir Līguma neatņemamas sastāvdaļas.</w:t>
      </w:r>
    </w:p>
    <w:p w14:paraId="654C7B18" w14:textId="77777777" w:rsidR="00153416" w:rsidRPr="009A5138" w:rsidRDefault="00153416" w:rsidP="00153416">
      <w:pPr>
        <w:widowControl w:val="0"/>
        <w:numPr>
          <w:ilvl w:val="1"/>
          <w:numId w:val="24"/>
        </w:numPr>
        <w:adjustRightInd w:val="0"/>
        <w:snapToGrid w:val="0"/>
        <w:spacing w:before="60" w:after="0"/>
        <w:ind w:left="567" w:hanging="567"/>
        <w:jc w:val="both"/>
        <w:rPr>
          <w:color w:val="auto"/>
          <w:sz w:val="22"/>
          <w:szCs w:val="22"/>
        </w:rPr>
      </w:pPr>
      <w:r w:rsidRPr="009A5138">
        <w:rPr>
          <w:rFonts w:eastAsia="ヒラギノ角ゴ Pro W3"/>
          <w:color w:val="auto"/>
          <w:sz w:val="22"/>
          <w:szCs w:val="22"/>
        </w:rPr>
        <w:t xml:space="preserve">Pakalpojumi tiek sniegti Tehniskajā specifikācijā noteiktajā </w:t>
      </w:r>
      <w:r w:rsidRPr="009A5138">
        <w:rPr>
          <w:rFonts w:eastAsiaTheme="minorHAnsi"/>
          <w:color w:val="auto"/>
          <w:sz w:val="22"/>
          <w:szCs w:val="22"/>
          <w:lang w:eastAsia="en-US"/>
        </w:rPr>
        <w:t>kārtībā un apjomā, nodrošinot Līguma izpildē iepirkumā piedāvāto speciālistu iesaisti</w:t>
      </w:r>
      <w:r w:rsidRPr="009A5138">
        <w:rPr>
          <w:color w:val="auto"/>
          <w:sz w:val="22"/>
          <w:szCs w:val="22"/>
        </w:rPr>
        <w:t>.</w:t>
      </w:r>
    </w:p>
    <w:p w14:paraId="421B4274" w14:textId="77777777" w:rsidR="00153416" w:rsidRPr="009A5138" w:rsidRDefault="00153416" w:rsidP="00153416">
      <w:pPr>
        <w:widowControl w:val="0"/>
        <w:numPr>
          <w:ilvl w:val="1"/>
          <w:numId w:val="24"/>
        </w:numPr>
        <w:adjustRightInd w:val="0"/>
        <w:snapToGrid w:val="0"/>
        <w:spacing w:before="60" w:after="0" w:line="240" w:lineRule="auto"/>
        <w:ind w:left="567" w:hanging="567"/>
        <w:jc w:val="both"/>
        <w:rPr>
          <w:rFonts w:eastAsia="ヒラギノ角ゴ Pro W3"/>
          <w:color w:val="auto"/>
          <w:sz w:val="22"/>
          <w:szCs w:val="22"/>
        </w:rPr>
      </w:pPr>
      <w:r w:rsidRPr="009A5138">
        <w:rPr>
          <w:color w:val="auto"/>
          <w:sz w:val="22"/>
          <w:szCs w:val="22"/>
        </w:rPr>
        <w:t xml:space="preserve">Izpildītājam sniedzamie Pakalpojumi, to apjomi un to cenas ir noteikti Līguma 1. un 2. pielikumā. </w:t>
      </w:r>
    </w:p>
    <w:p w14:paraId="2AD123D9" w14:textId="6B4989C9" w:rsidR="00153416" w:rsidRPr="009A5138" w:rsidRDefault="00153416" w:rsidP="00153416">
      <w:pPr>
        <w:numPr>
          <w:ilvl w:val="1"/>
          <w:numId w:val="24"/>
        </w:numPr>
        <w:adjustRightInd w:val="0"/>
        <w:snapToGrid w:val="0"/>
        <w:spacing w:before="60" w:after="0" w:line="240" w:lineRule="auto"/>
        <w:ind w:left="567" w:hanging="567"/>
        <w:jc w:val="both"/>
        <w:rPr>
          <w:rFonts w:eastAsia="ヒラギノ角ゴ Pro W3"/>
          <w:color w:val="auto"/>
          <w:sz w:val="22"/>
          <w:szCs w:val="22"/>
        </w:rPr>
      </w:pPr>
      <w:r w:rsidRPr="009A5138">
        <w:rPr>
          <w:color w:val="auto"/>
          <w:sz w:val="22"/>
          <w:szCs w:val="22"/>
        </w:rPr>
        <w:t>Izpildītājs apliecina, ka ir iepazinies ar veicamajiem Pakalpojumiem, apjomiem un termiņ</w:t>
      </w:r>
      <w:r w:rsidR="00074DF0">
        <w:rPr>
          <w:color w:val="auto"/>
          <w:sz w:val="22"/>
          <w:szCs w:val="22"/>
        </w:rPr>
        <w:t>u</w:t>
      </w:r>
      <w:r w:rsidRPr="009A5138">
        <w:rPr>
          <w:color w:val="auto"/>
          <w:sz w:val="22"/>
          <w:szCs w:val="22"/>
        </w:rPr>
        <w:t xml:space="preserve">, tie ir skaidri un saprotami, un tos var realizēt atbilstoši Līguma noteikumiem. </w:t>
      </w:r>
    </w:p>
    <w:p w14:paraId="34590F27" w14:textId="231FC507" w:rsidR="00153416" w:rsidRPr="009A5138" w:rsidRDefault="00153416" w:rsidP="00153416">
      <w:pPr>
        <w:numPr>
          <w:ilvl w:val="1"/>
          <w:numId w:val="24"/>
        </w:numPr>
        <w:adjustRightInd w:val="0"/>
        <w:snapToGrid w:val="0"/>
        <w:spacing w:before="60" w:after="0" w:line="240" w:lineRule="auto"/>
        <w:ind w:left="567" w:hanging="567"/>
        <w:jc w:val="both"/>
        <w:rPr>
          <w:rFonts w:eastAsia="ヒラギノ角ゴ Pro W3"/>
          <w:color w:val="auto"/>
          <w:sz w:val="22"/>
          <w:szCs w:val="22"/>
        </w:rPr>
      </w:pPr>
      <w:r w:rsidRPr="009A5138">
        <w:rPr>
          <w:color w:val="auto"/>
          <w:sz w:val="22"/>
          <w:szCs w:val="22"/>
        </w:rPr>
        <w:t>Izpildītājs par saviem līdzekļiem nodrošina visu nepieciešamo Pakalpojum</w:t>
      </w:r>
      <w:r>
        <w:rPr>
          <w:color w:val="auto"/>
          <w:sz w:val="22"/>
          <w:szCs w:val="22"/>
        </w:rPr>
        <w:t>u</w:t>
      </w:r>
      <w:r w:rsidRPr="009A5138">
        <w:rPr>
          <w:color w:val="auto"/>
          <w:sz w:val="22"/>
          <w:szCs w:val="22"/>
        </w:rPr>
        <w:t xml:space="preserve"> veikšanai – darbaspēku, materiālus, tehniskos līdzekļus u.c., kuru izmaksas ir ierēķinātas Līguma cenā, atbilstoši iepirkuma dokumentācijai un piedāvājumam.</w:t>
      </w:r>
    </w:p>
    <w:p w14:paraId="57A72468" w14:textId="03C73543" w:rsidR="00153416" w:rsidRPr="009A5138" w:rsidRDefault="00153416" w:rsidP="00153416">
      <w:pPr>
        <w:numPr>
          <w:ilvl w:val="1"/>
          <w:numId w:val="24"/>
        </w:numPr>
        <w:adjustRightInd w:val="0"/>
        <w:snapToGrid w:val="0"/>
        <w:spacing w:before="60" w:after="0" w:line="240" w:lineRule="auto"/>
        <w:ind w:left="567" w:hanging="567"/>
        <w:jc w:val="both"/>
        <w:rPr>
          <w:color w:val="000000" w:themeColor="text1"/>
          <w:sz w:val="22"/>
          <w:szCs w:val="22"/>
        </w:rPr>
      </w:pPr>
      <w:r w:rsidRPr="009A5138">
        <w:rPr>
          <w:color w:val="000000" w:themeColor="text1"/>
          <w:sz w:val="22"/>
          <w:szCs w:val="22"/>
        </w:rPr>
        <w:t>Līguma izpildes termiņš tiek noteikts –</w:t>
      </w:r>
      <w:r>
        <w:rPr>
          <w:color w:val="000000" w:themeColor="text1"/>
          <w:sz w:val="22"/>
          <w:szCs w:val="22"/>
        </w:rPr>
        <w:t xml:space="preserve"> </w:t>
      </w:r>
      <w:r w:rsidRPr="009A5138">
        <w:rPr>
          <w:b/>
          <w:color w:val="000000" w:themeColor="text1"/>
          <w:sz w:val="22"/>
          <w:szCs w:val="22"/>
        </w:rPr>
        <w:t xml:space="preserve">2 </w:t>
      </w:r>
      <w:r w:rsidR="009F7DE4">
        <w:rPr>
          <w:b/>
          <w:color w:val="000000" w:themeColor="text1"/>
          <w:sz w:val="22"/>
          <w:szCs w:val="22"/>
        </w:rPr>
        <w:t>(</w:t>
      </w:r>
      <w:r w:rsidR="00EB5E40">
        <w:rPr>
          <w:b/>
          <w:color w:val="000000" w:themeColor="text1"/>
          <w:sz w:val="22"/>
          <w:szCs w:val="22"/>
        </w:rPr>
        <w:t>divi</w:t>
      </w:r>
      <w:r w:rsidR="009F7DE4">
        <w:rPr>
          <w:b/>
          <w:color w:val="000000" w:themeColor="text1"/>
          <w:sz w:val="22"/>
          <w:szCs w:val="22"/>
        </w:rPr>
        <w:t>)</w:t>
      </w:r>
      <w:r w:rsidR="00EB5E40">
        <w:rPr>
          <w:b/>
          <w:color w:val="000000" w:themeColor="text1"/>
          <w:sz w:val="22"/>
          <w:szCs w:val="22"/>
        </w:rPr>
        <w:t xml:space="preserve"> </w:t>
      </w:r>
      <w:r w:rsidRPr="009A5138">
        <w:rPr>
          <w:b/>
          <w:color w:val="000000" w:themeColor="text1"/>
          <w:sz w:val="22"/>
          <w:szCs w:val="22"/>
        </w:rPr>
        <w:t>mēneši no Līguma noslēgšanas dienas</w:t>
      </w:r>
      <w:r w:rsidRPr="009A5138">
        <w:rPr>
          <w:color w:val="000000" w:themeColor="text1"/>
          <w:sz w:val="22"/>
          <w:szCs w:val="22"/>
        </w:rPr>
        <w:t xml:space="preserve">, t.i. līdz </w:t>
      </w:r>
      <w:r w:rsidR="00EB5E40">
        <w:rPr>
          <w:color w:val="000000" w:themeColor="text1"/>
          <w:sz w:val="22"/>
          <w:szCs w:val="22"/>
        </w:rPr>
        <w:t xml:space="preserve">2019. gada </w:t>
      </w:r>
      <w:r w:rsidRPr="009A5138">
        <w:rPr>
          <w:color w:val="000000" w:themeColor="text1"/>
          <w:sz w:val="22"/>
          <w:szCs w:val="22"/>
        </w:rPr>
        <w:t>____</w:t>
      </w:r>
      <w:r w:rsidR="00EB5E40">
        <w:rPr>
          <w:color w:val="000000" w:themeColor="text1"/>
          <w:sz w:val="22"/>
          <w:szCs w:val="22"/>
        </w:rPr>
        <w:t>. </w:t>
      </w:r>
      <w:r w:rsidRPr="009A5138">
        <w:rPr>
          <w:color w:val="000000" w:themeColor="text1"/>
          <w:sz w:val="22"/>
          <w:szCs w:val="22"/>
        </w:rPr>
        <w:t>___________.</w:t>
      </w:r>
    </w:p>
    <w:p w14:paraId="422C906F" w14:textId="6327009B" w:rsidR="00153416" w:rsidRPr="00D959FC" w:rsidRDefault="00153416" w:rsidP="00153416">
      <w:pPr>
        <w:pStyle w:val="ListParagraph"/>
        <w:numPr>
          <w:ilvl w:val="1"/>
          <w:numId w:val="24"/>
        </w:numPr>
        <w:adjustRightInd w:val="0"/>
        <w:snapToGrid w:val="0"/>
        <w:spacing w:before="60" w:after="0" w:line="240" w:lineRule="auto"/>
        <w:ind w:left="567" w:hanging="567"/>
        <w:jc w:val="both"/>
        <w:rPr>
          <w:rFonts w:eastAsia="ヒラギノ角ゴ Pro W3"/>
          <w:color w:val="auto"/>
          <w:sz w:val="22"/>
          <w:szCs w:val="22"/>
        </w:rPr>
      </w:pPr>
      <w:r w:rsidRPr="00BC5156">
        <w:rPr>
          <w:color w:val="000000" w:themeColor="text1"/>
          <w:sz w:val="22"/>
          <w:szCs w:val="22"/>
        </w:rPr>
        <w:t>Līguma izpildes vieta – Valmiera</w:t>
      </w:r>
      <w:r w:rsidR="00FD52CA">
        <w:rPr>
          <w:color w:val="000000" w:themeColor="text1"/>
          <w:sz w:val="22"/>
          <w:szCs w:val="22"/>
        </w:rPr>
        <w:t>,</w:t>
      </w:r>
      <w:r w:rsidRPr="00BC5156">
        <w:rPr>
          <w:color w:val="000000" w:themeColor="text1"/>
          <w:sz w:val="22"/>
          <w:szCs w:val="22"/>
        </w:rPr>
        <w:t xml:space="preserve"> saskaņā ar </w:t>
      </w:r>
      <w:r w:rsidRPr="00D959FC">
        <w:rPr>
          <w:rFonts w:eastAsia="ヒラギノ角ゴ Pro W3"/>
          <w:color w:val="000000" w:themeColor="text1"/>
          <w:sz w:val="22"/>
          <w:szCs w:val="22"/>
        </w:rPr>
        <w:t>Tehniskajā specifikācijā noteikto.</w:t>
      </w:r>
      <w:r w:rsidRPr="00D959FC">
        <w:rPr>
          <w:rFonts w:eastAsia="ヒラギノ角ゴ Pro W3"/>
          <w:color w:val="auto"/>
          <w:sz w:val="22"/>
          <w:szCs w:val="22"/>
        </w:rPr>
        <w:t xml:space="preserve"> Pakalpojums tiek nodots Pasūtītājam</w:t>
      </w:r>
      <w:r w:rsidR="000A35FD" w:rsidRPr="00D959FC">
        <w:rPr>
          <w:rFonts w:eastAsia="ヒラギノ角ゴ Pro W3"/>
          <w:color w:val="auto"/>
          <w:sz w:val="22"/>
          <w:szCs w:val="22"/>
        </w:rPr>
        <w:t xml:space="preserve"> </w:t>
      </w:r>
      <w:r w:rsidR="000A35FD" w:rsidRPr="00D959FC">
        <w:rPr>
          <w:sz w:val="22"/>
          <w:szCs w:val="22"/>
        </w:rPr>
        <w:t>papīra formātā</w:t>
      </w:r>
      <w:r w:rsidR="00FF0200" w:rsidRPr="00D959FC">
        <w:rPr>
          <w:sz w:val="22"/>
          <w:szCs w:val="22"/>
        </w:rPr>
        <w:t>,</w:t>
      </w:r>
      <w:r w:rsidR="000A35FD" w:rsidRPr="00D959FC">
        <w:rPr>
          <w:sz w:val="22"/>
          <w:szCs w:val="22"/>
        </w:rPr>
        <w:t xml:space="preserve"> iesniedz</w:t>
      </w:r>
      <w:r w:rsidR="00FF0200" w:rsidRPr="00D959FC">
        <w:rPr>
          <w:sz w:val="22"/>
          <w:szCs w:val="22"/>
        </w:rPr>
        <w:t xml:space="preserve">ot vienu </w:t>
      </w:r>
      <w:r w:rsidR="008C3339" w:rsidRPr="00D959FC">
        <w:rPr>
          <w:sz w:val="22"/>
          <w:szCs w:val="22"/>
        </w:rPr>
        <w:t>eksemplāru</w:t>
      </w:r>
      <w:r w:rsidR="000A35FD" w:rsidRPr="00D959FC">
        <w:rPr>
          <w:sz w:val="22"/>
          <w:szCs w:val="22"/>
        </w:rPr>
        <w:t xml:space="preserve"> Jāņa Poruka ielā 8-108, Cēsīs, Cēsu novadā, LV-4101, </w:t>
      </w:r>
      <w:r w:rsidR="00FF0200" w:rsidRPr="00BC5156">
        <w:rPr>
          <w:sz w:val="22"/>
          <w:szCs w:val="22"/>
        </w:rPr>
        <w:t>un</w:t>
      </w:r>
      <w:r w:rsidR="000A35FD" w:rsidRPr="00D959FC">
        <w:rPr>
          <w:sz w:val="22"/>
          <w:szCs w:val="22"/>
        </w:rPr>
        <w:t xml:space="preserve"> digitālā formātā, nosūtot to elektroniski uz e-pasta adresēm: </w:t>
      </w:r>
      <w:hyperlink r:id="rId16" w:history="1">
        <w:r w:rsidR="000A35FD" w:rsidRPr="00D959FC">
          <w:rPr>
            <w:rStyle w:val="Hyperlink"/>
            <w:color w:val="auto"/>
            <w:sz w:val="22"/>
            <w:szCs w:val="22"/>
          </w:rPr>
          <w:t>vidzeme@vidzeme.lv</w:t>
        </w:r>
      </w:hyperlink>
      <w:r w:rsidR="000A35FD" w:rsidRPr="00D959FC">
        <w:rPr>
          <w:sz w:val="22"/>
          <w:szCs w:val="22"/>
        </w:rPr>
        <w:t xml:space="preserve"> un </w:t>
      </w:r>
      <w:r w:rsidR="000A35FD" w:rsidRPr="00D959FC">
        <w:rPr>
          <w:sz w:val="22"/>
          <w:szCs w:val="22"/>
          <w:u w:val="single"/>
        </w:rPr>
        <w:t>maija.rieksta@vidzeme.lv</w:t>
      </w:r>
      <w:r w:rsidR="00FF0200" w:rsidRPr="00D959FC">
        <w:rPr>
          <w:rFonts w:eastAsia="ヒラギノ角ゴ Pro W3"/>
          <w:color w:val="auto"/>
          <w:sz w:val="22"/>
          <w:szCs w:val="22"/>
        </w:rPr>
        <w:t>.</w:t>
      </w:r>
    </w:p>
    <w:p w14:paraId="42ADC652" w14:textId="77777777" w:rsidR="00153416" w:rsidRPr="009A5138" w:rsidRDefault="00153416" w:rsidP="00153416">
      <w:pPr>
        <w:numPr>
          <w:ilvl w:val="1"/>
          <w:numId w:val="24"/>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Līguma darba valoda ir latviešu valoda.</w:t>
      </w:r>
    </w:p>
    <w:p w14:paraId="1F9E0305" w14:textId="77777777" w:rsidR="00153416" w:rsidRPr="009A5138" w:rsidRDefault="00153416" w:rsidP="00153416">
      <w:pPr>
        <w:pStyle w:val="ListParagraph"/>
        <w:numPr>
          <w:ilvl w:val="0"/>
          <w:numId w:val="24"/>
        </w:numPr>
        <w:adjustRightInd w:val="0"/>
        <w:snapToGrid w:val="0"/>
        <w:spacing w:before="240" w:after="120" w:line="240" w:lineRule="auto"/>
        <w:ind w:left="357" w:hanging="357"/>
        <w:contextualSpacing w:val="0"/>
        <w:jc w:val="center"/>
        <w:rPr>
          <w:b/>
          <w:color w:val="auto"/>
          <w:sz w:val="22"/>
          <w:szCs w:val="22"/>
        </w:rPr>
      </w:pPr>
      <w:r w:rsidRPr="009A5138">
        <w:rPr>
          <w:b/>
          <w:color w:val="auto"/>
          <w:sz w:val="22"/>
          <w:szCs w:val="22"/>
        </w:rPr>
        <w:t>LĪGUMA CENA UN NORĒĶINU KĀRTĪBA</w:t>
      </w:r>
    </w:p>
    <w:p w14:paraId="0BE69862" w14:textId="77777777" w:rsidR="00153416" w:rsidRPr="009A5138" w:rsidRDefault="00153416" w:rsidP="00153416">
      <w:pPr>
        <w:pStyle w:val="ListParagraph"/>
        <w:numPr>
          <w:ilvl w:val="1"/>
          <w:numId w:val="27"/>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lang w:eastAsia="en-US"/>
        </w:rPr>
        <w:t xml:space="preserve">Līguma </w:t>
      </w:r>
      <w:r w:rsidRPr="009A5138">
        <w:rPr>
          <w:bCs/>
          <w:color w:val="auto"/>
          <w:sz w:val="22"/>
          <w:szCs w:val="22"/>
          <w:lang w:eastAsia="en-US"/>
        </w:rPr>
        <w:t xml:space="preserve">cena par </w:t>
      </w:r>
      <w:r w:rsidRPr="009A5138">
        <w:rPr>
          <w:color w:val="auto"/>
          <w:sz w:val="22"/>
          <w:szCs w:val="22"/>
          <w:lang w:eastAsia="en-US"/>
        </w:rPr>
        <w:t xml:space="preserve">Pakalpojumu sniegšanu saskaņā ar </w:t>
      </w:r>
      <w:r w:rsidRPr="009A5138">
        <w:rPr>
          <w:color w:val="auto"/>
          <w:sz w:val="22"/>
          <w:szCs w:val="22"/>
        </w:rPr>
        <w:t>Izpildītāja iesniegto piedāvājumu dalībai iepirkumā</w:t>
      </w:r>
      <w:r w:rsidRPr="009A5138">
        <w:rPr>
          <w:color w:val="auto"/>
          <w:sz w:val="22"/>
          <w:szCs w:val="22"/>
          <w:lang w:eastAsia="en-US"/>
        </w:rPr>
        <w:t xml:space="preserve"> (Līguma 2. pielikums) tiek noteikta </w:t>
      </w:r>
      <w:r w:rsidRPr="009A5138">
        <w:rPr>
          <w:b/>
          <w:color w:val="auto"/>
          <w:sz w:val="22"/>
          <w:szCs w:val="22"/>
          <w:lang w:eastAsia="en-US"/>
        </w:rPr>
        <w:t>_______ EUR</w:t>
      </w:r>
      <w:r w:rsidRPr="009A5138">
        <w:rPr>
          <w:color w:val="auto"/>
          <w:sz w:val="22"/>
          <w:szCs w:val="22"/>
          <w:lang w:eastAsia="en-US"/>
        </w:rPr>
        <w:t xml:space="preserve"> (___________________ </w:t>
      </w:r>
      <w:r w:rsidRPr="009A5138">
        <w:rPr>
          <w:i/>
          <w:color w:val="auto"/>
          <w:sz w:val="22"/>
          <w:szCs w:val="22"/>
          <w:lang w:eastAsia="en-US"/>
        </w:rPr>
        <w:t>euro</w:t>
      </w:r>
      <w:r w:rsidRPr="009A5138">
        <w:rPr>
          <w:color w:val="auto"/>
          <w:sz w:val="22"/>
          <w:szCs w:val="22"/>
          <w:lang w:eastAsia="en-US"/>
        </w:rPr>
        <w:t xml:space="preserve">, ______ centi) + PVN ____%, kas ir ___________ EUR, kopā </w:t>
      </w:r>
      <w:r w:rsidRPr="009A5138">
        <w:rPr>
          <w:b/>
          <w:color w:val="auto"/>
          <w:sz w:val="22"/>
          <w:szCs w:val="22"/>
          <w:lang w:eastAsia="en-US"/>
        </w:rPr>
        <w:t>____________ EUR</w:t>
      </w:r>
      <w:r w:rsidRPr="009A5138">
        <w:rPr>
          <w:color w:val="auto"/>
          <w:sz w:val="22"/>
          <w:szCs w:val="22"/>
          <w:lang w:eastAsia="en-US"/>
        </w:rPr>
        <w:t xml:space="preserve"> (____________ </w:t>
      </w:r>
      <w:r w:rsidRPr="009A5138">
        <w:rPr>
          <w:i/>
          <w:color w:val="auto"/>
          <w:sz w:val="22"/>
          <w:szCs w:val="22"/>
          <w:lang w:eastAsia="en-US"/>
        </w:rPr>
        <w:t>euro</w:t>
      </w:r>
      <w:r w:rsidRPr="009A5138">
        <w:rPr>
          <w:color w:val="auto"/>
          <w:sz w:val="22"/>
          <w:szCs w:val="22"/>
          <w:lang w:eastAsia="en-US"/>
        </w:rPr>
        <w:t xml:space="preserve">, _____ centi),  turpmāk </w:t>
      </w:r>
      <w:r w:rsidRPr="009A5138">
        <w:rPr>
          <w:sz w:val="22"/>
          <w:szCs w:val="22"/>
          <w:shd w:val="clear" w:color="auto" w:fill="FFFFFF"/>
        </w:rPr>
        <w:t>–</w:t>
      </w:r>
      <w:r w:rsidRPr="009A5138">
        <w:rPr>
          <w:color w:val="auto"/>
          <w:sz w:val="22"/>
          <w:szCs w:val="22"/>
          <w:lang w:eastAsia="en-US"/>
        </w:rPr>
        <w:t xml:space="preserve"> Līguma cena. </w:t>
      </w:r>
      <w:r w:rsidRPr="009A5138">
        <w:rPr>
          <w:i/>
          <w:color w:val="auto"/>
          <w:sz w:val="22"/>
          <w:szCs w:val="22"/>
        </w:rPr>
        <w:t>&lt;Piezīme: Pievienotās vērtības nodokli piemēro saskaņā ar spēkā esošajiem normatīvajiem aktiem&gt;</w:t>
      </w:r>
      <w:r w:rsidRPr="009A5138">
        <w:rPr>
          <w:color w:val="auto"/>
          <w:sz w:val="22"/>
          <w:szCs w:val="22"/>
        </w:rPr>
        <w:t xml:space="preserve">. </w:t>
      </w:r>
    </w:p>
    <w:p w14:paraId="2870989B" w14:textId="4A972D9F" w:rsidR="00153416" w:rsidRPr="00520A25" w:rsidRDefault="00153416" w:rsidP="00153416">
      <w:pPr>
        <w:pStyle w:val="ListParagraph"/>
        <w:numPr>
          <w:ilvl w:val="1"/>
          <w:numId w:val="27"/>
        </w:numPr>
        <w:adjustRightInd w:val="0"/>
        <w:snapToGrid w:val="0"/>
        <w:spacing w:before="60" w:after="0" w:line="240" w:lineRule="auto"/>
        <w:ind w:left="567" w:hanging="567"/>
        <w:jc w:val="both"/>
        <w:rPr>
          <w:rFonts w:eastAsiaTheme="minorHAnsi"/>
          <w:color w:val="auto"/>
          <w:sz w:val="22"/>
          <w:szCs w:val="22"/>
        </w:rPr>
      </w:pPr>
      <w:r w:rsidRPr="00520A25">
        <w:rPr>
          <w:rFonts w:eastAsiaTheme="minorHAnsi"/>
          <w:color w:val="auto"/>
          <w:sz w:val="22"/>
          <w:szCs w:val="22"/>
        </w:rPr>
        <w:t>Samaksa Izpildītājam par Pakalpojumu sniegšanu tiek ieskaitīta Izpildītāja norādītajā bankas</w:t>
      </w:r>
      <w:r w:rsidR="00E62A13">
        <w:rPr>
          <w:rFonts w:eastAsiaTheme="minorHAnsi"/>
          <w:color w:val="auto"/>
          <w:sz w:val="22"/>
          <w:szCs w:val="22"/>
        </w:rPr>
        <w:t xml:space="preserve"> </w:t>
      </w:r>
      <w:r w:rsidR="00D3385B">
        <w:rPr>
          <w:rFonts w:eastAsiaTheme="minorHAnsi"/>
          <w:color w:val="auto"/>
          <w:sz w:val="22"/>
          <w:szCs w:val="22"/>
        </w:rPr>
        <w:t xml:space="preserve">norēķinu </w:t>
      </w:r>
      <w:r w:rsidR="00E62A13">
        <w:rPr>
          <w:rFonts w:eastAsiaTheme="minorHAnsi"/>
          <w:color w:val="auto"/>
          <w:sz w:val="22"/>
          <w:szCs w:val="22"/>
        </w:rPr>
        <w:t>kontā</w:t>
      </w:r>
      <w:r w:rsidRPr="00520A25">
        <w:rPr>
          <w:rFonts w:eastAsiaTheme="minorHAnsi"/>
          <w:color w:val="auto"/>
          <w:sz w:val="22"/>
          <w:szCs w:val="22"/>
        </w:rPr>
        <w:t xml:space="preserve"> </w:t>
      </w:r>
      <w:r w:rsidRPr="00D959FC">
        <w:rPr>
          <w:rFonts w:eastAsiaTheme="minorHAnsi"/>
          <w:color w:val="auto"/>
          <w:sz w:val="22"/>
          <w:szCs w:val="22"/>
        </w:rPr>
        <w:t>20 (divdesmit) dienu laikā</w:t>
      </w:r>
      <w:r w:rsidRPr="00520A25">
        <w:rPr>
          <w:rFonts w:eastAsiaTheme="minorHAnsi"/>
          <w:color w:val="auto"/>
          <w:sz w:val="22"/>
          <w:szCs w:val="22"/>
        </w:rPr>
        <w:t xml:space="preserve"> </w:t>
      </w:r>
      <w:r w:rsidRPr="00520A25">
        <w:rPr>
          <w:color w:val="auto"/>
          <w:sz w:val="22"/>
          <w:szCs w:val="22"/>
        </w:rPr>
        <w:t xml:space="preserve">no </w:t>
      </w:r>
      <w:r>
        <w:rPr>
          <w:color w:val="auto"/>
          <w:sz w:val="22"/>
          <w:szCs w:val="22"/>
        </w:rPr>
        <w:t xml:space="preserve">Pakalpojumu </w:t>
      </w:r>
      <w:r w:rsidRPr="00520A25">
        <w:rPr>
          <w:color w:val="auto"/>
          <w:sz w:val="22"/>
          <w:szCs w:val="22"/>
        </w:rPr>
        <w:t>nodošanas – pieņemšanas akta par visu Līgumā paredzēto Pakalpojumu izpildi abpusējas parakstīšanas dienas un Izpildītāja rēķina saņemšanas</w:t>
      </w:r>
      <w:r w:rsidRPr="00520A25">
        <w:rPr>
          <w:rFonts w:eastAsiaTheme="minorHAnsi"/>
          <w:color w:val="auto"/>
          <w:sz w:val="22"/>
          <w:szCs w:val="22"/>
        </w:rPr>
        <w:t>.</w:t>
      </w:r>
    </w:p>
    <w:p w14:paraId="029B4436" w14:textId="77777777" w:rsidR="00153416" w:rsidRPr="009A5138" w:rsidRDefault="00153416" w:rsidP="00153416">
      <w:pPr>
        <w:pStyle w:val="ListParagraph"/>
        <w:widowControl w:val="0"/>
        <w:numPr>
          <w:ilvl w:val="1"/>
          <w:numId w:val="27"/>
        </w:numPr>
        <w:tabs>
          <w:tab w:val="left" w:pos="567"/>
        </w:tabs>
        <w:spacing w:before="60" w:after="0" w:line="240" w:lineRule="auto"/>
        <w:ind w:left="567" w:right="-45" w:hanging="567"/>
        <w:contextualSpacing w:val="0"/>
        <w:jc w:val="both"/>
        <w:rPr>
          <w:sz w:val="22"/>
          <w:szCs w:val="22"/>
          <w:lang w:eastAsia="ar-SA"/>
        </w:rPr>
      </w:pPr>
      <w:r w:rsidRPr="009A5138">
        <w:rPr>
          <w:sz w:val="22"/>
          <w:szCs w:val="22"/>
          <w:lang w:eastAsia="ar-SA"/>
        </w:rPr>
        <w:lastRenderedPageBreak/>
        <w:t>Izpildītājs</w:t>
      </w:r>
      <w:r w:rsidRPr="009A5138">
        <w:rPr>
          <w:spacing w:val="2"/>
          <w:sz w:val="22"/>
          <w:szCs w:val="22"/>
          <w:lang w:eastAsia="ar-SA"/>
        </w:rPr>
        <w:t xml:space="preserve"> visos izrakstītajos rēķinos papildus Latvijas Republikā spēkā esošajos normatīvajos aktos noteiktajām prasībām </w:t>
      </w:r>
      <w:r w:rsidRPr="009A5138">
        <w:rPr>
          <w:sz w:val="22"/>
          <w:szCs w:val="22"/>
          <w:lang w:eastAsia="ar-SA"/>
        </w:rPr>
        <w:t>norāda:</w:t>
      </w:r>
    </w:p>
    <w:p w14:paraId="19946D30" w14:textId="77777777" w:rsidR="00153416" w:rsidRPr="009A5138" w:rsidRDefault="00153416" w:rsidP="00153416">
      <w:pPr>
        <w:pStyle w:val="ListParagraph"/>
        <w:widowControl w:val="0"/>
        <w:numPr>
          <w:ilvl w:val="2"/>
          <w:numId w:val="27"/>
        </w:numPr>
        <w:tabs>
          <w:tab w:val="left" w:pos="567"/>
          <w:tab w:val="num" w:pos="1276"/>
        </w:tabs>
        <w:spacing w:before="60" w:after="0" w:line="240" w:lineRule="auto"/>
        <w:ind w:left="1276" w:right="-45" w:hanging="709"/>
        <w:contextualSpacing w:val="0"/>
        <w:jc w:val="both"/>
        <w:rPr>
          <w:sz w:val="22"/>
          <w:szCs w:val="22"/>
          <w:lang w:eastAsia="ar-SA"/>
        </w:rPr>
      </w:pPr>
      <w:r w:rsidRPr="009A5138">
        <w:rPr>
          <w:sz w:val="22"/>
          <w:szCs w:val="22"/>
          <w:lang w:eastAsia="ar-SA"/>
        </w:rPr>
        <w:t>ziņas par Līgumu (Līguma reģistrācijas numuru);</w:t>
      </w:r>
    </w:p>
    <w:p w14:paraId="6E2D8C4D" w14:textId="77777777" w:rsidR="00153416" w:rsidRPr="009A5138" w:rsidRDefault="00153416" w:rsidP="00153416">
      <w:pPr>
        <w:pStyle w:val="ListParagraph"/>
        <w:widowControl w:val="0"/>
        <w:numPr>
          <w:ilvl w:val="2"/>
          <w:numId w:val="27"/>
        </w:numPr>
        <w:tabs>
          <w:tab w:val="left" w:pos="567"/>
          <w:tab w:val="num" w:pos="1276"/>
        </w:tabs>
        <w:spacing w:before="60" w:after="0" w:line="240" w:lineRule="auto"/>
        <w:ind w:right="-45" w:firstLine="697"/>
        <w:contextualSpacing w:val="0"/>
        <w:jc w:val="both"/>
        <w:rPr>
          <w:sz w:val="22"/>
          <w:szCs w:val="22"/>
          <w:lang w:eastAsia="ar-SA"/>
        </w:rPr>
      </w:pPr>
      <w:r w:rsidRPr="009A5138">
        <w:rPr>
          <w:sz w:val="22"/>
          <w:szCs w:val="22"/>
          <w:lang w:eastAsia="ar-SA"/>
        </w:rPr>
        <w:t>Projekta nosaukumu;</w:t>
      </w:r>
    </w:p>
    <w:p w14:paraId="646C49DA" w14:textId="77777777" w:rsidR="00153416" w:rsidRPr="009A5138" w:rsidRDefault="00153416" w:rsidP="00153416">
      <w:pPr>
        <w:pStyle w:val="ListParagraph"/>
        <w:widowControl w:val="0"/>
        <w:numPr>
          <w:ilvl w:val="2"/>
          <w:numId w:val="27"/>
        </w:numPr>
        <w:tabs>
          <w:tab w:val="num" w:pos="1276"/>
          <w:tab w:val="num" w:pos="1418"/>
        </w:tabs>
        <w:spacing w:before="60" w:after="0" w:line="240" w:lineRule="auto"/>
        <w:ind w:left="1276" w:right="-45" w:hanging="709"/>
        <w:contextualSpacing w:val="0"/>
        <w:jc w:val="both"/>
        <w:rPr>
          <w:sz w:val="22"/>
          <w:szCs w:val="22"/>
          <w:lang w:eastAsia="ar-SA"/>
        </w:rPr>
      </w:pPr>
      <w:r w:rsidRPr="009A5138">
        <w:rPr>
          <w:sz w:val="22"/>
          <w:szCs w:val="22"/>
          <w:lang w:eastAsia="ar-SA"/>
        </w:rPr>
        <w:t xml:space="preserve">ziņas par </w:t>
      </w:r>
      <w:r w:rsidRPr="009A5138">
        <w:rPr>
          <w:sz w:val="22"/>
          <w:szCs w:val="22"/>
        </w:rPr>
        <w:t>Pakalpojumu</w:t>
      </w:r>
      <w:r w:rsidRPr="009A5138">
        <w:rPr>
          <w:sz w:val="22"/>
          <w:szCs w:val="22"/>
          <w:lang w:eastAsia="ar-SA"/>
        </w:rPr>
        <w:t xml:space="preserve"> nodošanas </w:t>
      </w:r>
      <w:r w:rsidRPr="009A5138">
        <w:rPr>
          <w:sz w:val="22"/>
          <w:szCs w:val="22"/>
          <w:shd w:val="clear" w:color="auto" w:fill="FFFFFF"/>
        </w:rPr>
        <w:t xml:space="preserve">– </w:t>
      </w:r>
      <w:r w:rsidRPr="009A5138">
        <w:rPr>
          <w:sz w:val="22"/>
          <w:szCs w:val="22"/>
          <w:lang w:eastAsia="ar-SA"/>
        </w:rPr>
        <w:t>pieņemšanas aktu, pamatojoties uz kuru tiek izrakstīts rēķins.</w:t>
      </w:r>
    </w:p>
    <w:p w14:paraId="295A0EFB" w14:textId="77777777" w:rsidR="00153416" w:rsidRPr="009A5138" w:rsidRDefault="00153416" w:rsidP="00153416">
      <w:pPr>
        <w:pStyle w:val="ListParagraph"/>
        <w:widowControl w:val="0"/>
        <w:numPr>
          <w:ilvl w:val="1"/>
          <w:numId w:val="27"/>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rPr>
        <w:t>Par samaksas dienu tiek uzskatīta diena, kad Pasūtītājs veicis pārskaitījumu uz Izpildītāja norādīto bankas norēķinu kontu.</w:t>
      </w:r>
    </w:p>
    <w:p w14:paraId="7EFD8467" w14:textId="77777777" w:rsidR="00153416" w:rsidRPr="009A5138" w:rsidRDefault="00153416" w:rsidP="00153416">
      <w:pPr>
        <w:pStyle w:val="ListParagraph"/>
        <w:numPr>
          <w:ilvl w:val="0"/>
          <w:numId w:val="27"/>
        </w:numPr>
        <w:adjustRightInd w:val="0"/>
        <w:snapToGrid w:val="0"/>
        <w:spacing w:before="240" w:after="120" w:line="240" w:lineRule="auto"/>
        <w:ind w:left="357" w:hanging="357"/>
        <w:contextualSpacing w:val="0"/>
        <w:jc w:val="center"/>
        <w:rPr>
          <w:b/>
          <w:color w:val="auto"/>
          <w:sz w:val="22"/>
          <w:szCs w:val="22"/>
        </w:rPr>
      </w:pPr>
      <w:r w:rsidRPr="009A5138">
        <w:rPr>
          <w:b/>
          <w:color w:val="auto"/>
          <w:sz w:val="22"/>
          <w:szCs w:val="22"/>
        </w:rPr>
        <w:t>LĪDZEJU PIENĀKUMI UN TIESĪBAS</w:t>
      </w:r>
    </w:p>
    <w:p w14:paraId="5ECD5FB9" w14:textId="77777777" w:rsidR="00153416" w:rsidRPr="009A5138" w:rsidRDefault="00153416" w:rsidP="00153416">
      <w:pPr>
        <w:pStyle w:val="ListParagraph"/>
        <w:numPr>
          <w:ilvl w:val="1"/>
          <w:numId w:val="27"/>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rPr>
        <w:t>Izpildītājs apņemas:</w:t>
      </w:r>
    </w:p>
    <w:p w14:paraId="07DE233D" w14:textId="77777777" w:rsidR="00153416" w:rsidRPr="009A5138" w:rsidRDefault="00153416" w:rsidP="00153416">
      <w:pPr>
        <w:pStyle w:val="ListParagraph"/>
        <w:numPr>
          <w:ilvl w:val="2"/>
          <w:numId w:val="27"/>
        </w:numPr>
        <w:snapToGrid w:val="0"/>
        <w:spacing w:before="60" w:after="0" w:line="240" w:lineRule="auto"/>
        <w:ind w:left="1276" w:hanging="709"/>
        <w:contextualSpacing w:val="0"/>
        <w:jc w:val="both"/>
        <w:rPr>
          <w:color w:val="auto"/>
          <w:sz w:val="22"/>
          <w:szCs w:val="22"/>
        </w:rPr>
      </w:pPr>
      <w:r w:rsidRPr="009A5138">
        <w:rPr>
          <w:color w:val="auto"/>
          <w:sz w:val="22"/>
          <w:szCs w:val="22"/>
        </w:rPr>
        <w:t>sniegt Pakalpojumus Līgumā noteiktā kārtībā, termiņā, apjomā un kvalitātē,</w:t>
      </w:r>
      <w:r w:rsidRPr="009A5138">
        <w:rPr>
          <w:color w:val="auto"/>
          <w:kern w:val="56"/>
          <w:lang w:eastAsia="en-US"/>
        </w:rPr>
        <w:t xml:space="preserve"> </w:t>
      </w:r>
      <w:r w:rsidRPr="009A5138">
        <w:rPr>
          <w:color w:val="auto"/>
          <w:sz w:val="22"/>
          <w:szCs w:val="22"/>
        </w:rPr>
        <w:t xml:space="preserve">izmantojot savas profesionālās iemaņas; </w:t>
      </w:r>
    </w:p>
    <w:p w14:paraId="6FFA8544" w14:textId="77777777" w:rsidR="00153416" w:rsidRPr="009A5138" w:rsidRDefault="00153416" w:rsidP="00153416">
      <w:pPr>
        <w:pStyle w:val="ListParagraph"/>
        <w:numPr>
          <w:ilvl w:val="2"/>
          <w:numId w:val="27"/>
        </w:numPr>
        <w:ind w:left="1276" w:hanging="709"/>
        <w:jc w:val="both"/>
        <w:rPr>
          <w:color w:val="auto"/>
          <w:sz w:val="22"/>
          <w:szCs w:val="22"/>
        </w:rPr>
      </w:pPr>
      <w:r w:rsidRPr="009A5138">
        <w:rPr>
          <w:color w:val="auto"/>
          <w:sz w:val="22"/>
          <w:szCs w:val="22"/>
        </w:rPr>
        <w:t>sniegt Pakalpojumus ar tādu rūpību, kāda atbilstoši Pakalpojumu izpildes rezultātam un Pakalpojumu sniegšanai nepieciešamajām spējām un piemērotībai būtu taisnīgi no viņa sagaidāma;</w:t>
      </w:r>
    </w:p>
    <w:p w14:paraId="78D7850D" w14:textId="77777777" w:rsidR="00153416" w:rsidRPr="009A5138" w:rsidRDefault="00153416" w:rsidP="00153416">
      <w:pPr>
        <w:pStyle w:val="ListParagraph"/>
        <w:numPr>
          <w:ilvl w:val="2"/>
          <w:numId w:val="27"/>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 xml:space="preserve">sagatavot un iesniegt Pasūtītājam </w:t>
      </w:r>
      <w:r w:rsidRPr="00D959FC">
        <w:rPr>
          <w:color w:val="auto"/>
          <w:sz w:val="22"/>
          <w:szCs w:val="22"/>
        </w:rPr>
        <w:t>nodevumu un</w:t>
      </w:r>
      <w:r w:rsidRPr="009A5138">
        <w:rPr>
          <w:color w:val="auto"/>
          <w:sz w:val="22"/>
          <w:szCs w:val="22"/>
        </w:rPr>
        <w:t xml:space="preserve"> </w:t>
      </w:r>
      <w:r w:rsidRPr="009A5138">
        <w:rPr>
          <w:rFonts w:eastAsia="ヒラギノ角ゴ Pro W3"/>
          <w:color w:val="auto"/>
          <w:sz w:val="22"/>
          <w:szCs w:val="22"/>
        </w:rPr>
        <w:t>Pakalpojumu nodošanas – pieņemšanas aktu</w:t>
      </w:r>
      <w:r w:rsidRPr="009A5138" w:rsidDel="00BD13CA">
        <w:rPr>
          <w:color w:val="auto"/>
          <w:sz w:val="22"/>
          <w:szCs w:val="22"/>
        </w:rPr>
        <w:t xml:space="preserve"> </w:t>
      </w:r>
      <w:r w:rsidRPr="009A5138">
        <w:rPr>
          <w:color w:val="auto"/>
          <w:sz w:val="22"/>
          <w:szCs w:val="22"/>
        </w:rPr>
        <w:t>par sniegtajiem Pakalpojumiem;</w:t>
      </w:r>
    </w:p>
    <w:p w14:paraId="7F182D98" w14:textId="77777777" w:rsidR="00153416" w:rsidRPr="009A5138" w:rsidRDefault="00153416" w:rsidP="00153416">
      <w:pPr>
        <w:pStyle w:val="ListParagraph"/>
        <w:numPr>
          <w:ilvl w:val="2"/>
          <w:numId w:val="27"/>
        </w:numPr>
        <w:tabs>
          <w:tab w:val="left" w:pos="1200"/>
        </w:tabs>
        <w:adjustRightInd w:val="0"/>
        <w:snapToGrid w:val="0"/>
        <w:spacing w:before="60" w:after="0"/>
        <w:ind w:left="1276" w:hanging="709"/>
        <w:contextualSpacing w:val="0"/>
        <w:jc w:val="both"/>
        <w:rPr>
          <w:color w:val="auto"/>
          <w:sz w:val="22"/>
          <w:szCs w:val="22"/>
        </w:rPr>
      </w:pPr>
      <w:r w:rsidRPr="009A5138">
        <w:rPr>
          <w:color w:val="auto"/>
          <w:sz w:val="22"/>
          <w:szCs w:val="22"/>
        </w:rPr>
        <w:t xml:space="preserve"> </w:t>
      </w:r>
      <w:r w:rsidRPr="009A5138">
        <w:rPr>
          <w:color w:val="auto"/>
          <w:sz w:val="22"/>
          <w:szCs w:val="22"/>
        </w:rPr>
        <w:tab/>
        <w:t>saskaņot ar Pasūtītāju Līgumā, tajā skaitā Tehniskajā specifikācijā, noteiktos jautājumus, kas saistīti ar Līguma izpildi;</w:t>
      </w:r>
    </w:p>
    <w:p w14:paraId="5D9A1362" w14:textId="77777777" w:rsidR="00153416" w:rsidRPr="009A5138" w:rsidRDefault="00153416" w:rsidP="00153416">
      <w:pPr>
        <w:pStyle w:val="ListParagraph"/>
        <w:numPr>
          <w:ilvl w:val="2"/>
          <w:numId w:val="27"/>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pēc Pasūtītāja pieprasījuma informēt Pasūtītāju par Līguma izpildes gaitu;</w:t>
      </w:r>
    </w:p>
    <w:p w14:paraId="7AE6777B" w14:textId="77777777" w:rsidR="00153416" w:rsidRPr="009A5138" w:rsidRDefault="00153416" w:rsidP="00153416">
      <w:pPr>
        <w:pStyle w:val="ListParagraph"/>
        <w:numPr>
          <w:ilvl w:val="2"/>
          <w:numId w:val="27"/>
        </w:numPr>
        <w:adjustRightInd w:val="0"/>
        <w:snapToGrid w:val="0"/>
        <w:spacing w:before="60" w:after="0" w:line="240" w:lineRule="auto"/>
        <w:ind w:left="1276" w:hanging="709"/>
        <w:contextualSpacing w:val="0"/>
        <w:jc w:val="both"/>
        <w:rPr>
          <w:color w:val="auto"/>
          <w:sz w:val="22"/>
          <w:szCs w:val="22"/>
        </w:rPr>
      </w:pPr>
      <w:r w:rsidRPr="009A5138">
        <w:rPr>
          <w:rFonts w:eastAsiaTheme="minorHAnsi"/>
          <w:color w:val="auto"/>
          <w:sz w:val="22"/>
          <w:szCs w:val="22"/>
          <w:lang w:eastAsia="en-US"/>
        </w:rPr>
        <w:t>Pasūtītāja noteiktajā termiņā uz sava rēķina novērst Pasūtītāja konstatētās neprecizitātes, kļūdas vai veikt uzlabojumus;</w:t>
      </w:r>
    </w:p>
    <w:p w14:paraId="7682A490" w14:textId="77777777" w:rsidR="00153416" w:rsidRPr="009A5138" w:rsidRDefault="00153416" w:rsidP="00153416">
      <w:pPr>
        <w:pStyle w:val="ListParagraph"/>
        <w:numPr>
          <w:ilvl w:val="2"/>
          <w:numId w:val="27"/>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savlaicīgi informēt Pasūtītāju par iespējamiem vai paredzamiem kavējumiem Līguma izpildē un apstākļiem, kas ietekmē Līguma precīzu un pilnīgu izpildi.</w:t>
      </w:r>
    </w:p>
    <w:p w14:paraId="0CF02453" w14:textId="77777777" w:rsidR="00153416" w:rsidRPr="009A5138" w:rsidRDefault="00153416" w:rsidP="00153416">
      <w:pPr>
        <w:pStyle w:val="ListParagraph"/>
        <w:numPr>
          <w:ilvl w:val="1"/>
          <w:numId w:val="27"/>
        </w:numPr>
        <w:adjustRightInd w:val="0"/>
        <w:snapToGrid w:val="0"/>
        <w:spacing w:before="60" w:after="0" w:line="240" w:lineRule="auto"/>
        <w:ind w:left="567" w:hanging="567"/>
        <w:contextualSpacing w:val="0"/>
        <w:jc w:val="both"/>
        <w:rPr>
          <w:color w:val="auto"/>
          <w:sz w:val="22"/>
          <w:szCs w:val="22"/>
        </w:rPr>
      </w:pPr>
      <w:r w:rsidRPr="009A5138">
        <w:rPr>
          <w:color w:val="auto"/>
          <w:sz w:val="22"/>
          <w:szCs w:val="22"/>
        </w:rPr>
        <w:t>Pasūtītājs apņemas:</w:t>
      </w:r>
    </w:p>
    <w:p w14:paraId="73AE28F0" w14:textId="77777777" w:rsidR="00153416" w:rsidRPr="009A5138" w:rsidRDefault="00153416" w:rsidP="00153416">
      <w:pPr>
        <w:pStyle w:val="ListParagraph"/>
        <w:numPr>
          <w:ilvl w:val="2"/>
          <w:numId w:val="27"/>
        </w:numPr>
        <w:tabs>
          <w:tab w:val="num" w:pos="1276"/>
        </w:tabs>
        <w:spacing w:before="60" w:after="0" w:line="240" w:lineRule="auto"/>
        <w:ind w:left="1276" w:hanging="709"/>
        <w:jc w:val="both"/>
        <w:rPr>
          <w:sz w:val="22"/>
          <w:szCs w:val="22"/>
        </w:rPr>
      </w:pPr>
      <w:r w:rsidRPr="009A5138">
        <w:rPr>
          <w:sz w:val="22"/>
          <w:szCs w:val="22"/>
        </w:rPr>
        <w:t>sniegt Pasūtītāja rīcībā esošo informāciju, kas ir nepieciešama Izpildītājam Pakalpojumu sniegšanai;</w:t>
      </w:r>
    </w:p>
    <w:p w14:paraId="7B658681" w14:textId="77777777" w:rsidR="00153416" w:rsidRPr="009A5138" w:rsidRDefault="00153416" w:rsidP="00153416">
      <w:pPr>
        <w:pStyle w:val="ListParagraph"/>
        <w:numPr>
          <w:ilvl w:val="2"/>
          <w:numId w:val="27"/>
        </w:numPr>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pieņemt un apstiprināt Līguma izpildījumu Līgumā noteiktajā kārtībā un termiņā, ja Līguma izpildījums atbilst Līguma nosacījumiem;</w:t>
      </w:r>
    </w:p>
    <w:p w14:paraId="00E604DE" w14:textId="77777777" w:rsidR="00153416" w:rsidRPr="009A5138" w:rsidRDefault="00153416" w:rsidP="00153416">
      <w:pPr>
        <w:numPr>
          <w:ilvl w:val="2"/>
          <w:numId w:val="27"/>
        </w:numPr>
        <w:adjustRightInd w:val="0"/>
        <w:snapToGrid w:val="0"/>
        <w:spacing w:before="60" w:after="0" w:line="240" w:lineRule="auto"/>
        <w:ind w:left="1276" w:hanging="709"/>
        <w:jc w:val="both"/>
        <w:rPr>
          <w:color w:val="auto"/>
          <w:sz w:val="22"/>
          <w:szCs w:val="22"/>
        </w:rPr>
      </w:pPr>
      <w:r w:rsidRPr="009A5138">
        <w:rPr>
          <w:color w:val="auto"/>
          <w:sz w:val="22"/>
          <w:szCs w:val="22"/>
        </w:rPr>
        <w:t>veikt samaksu Līgumā noteiktajā kārtībā un termiņā.</w:t>
      </w:r>
    </w:p>
    <w:p w14:paraId="135571D2" w14:textId="77777777" w:rsidR="00153416" w:rsidRPr="009A5138" w:rsidRDefault="00153416" w:rsidP="00153416">
      <w:pPr>
        <w:numPr>
          <w:ilvl w:val="1"/>
          <w:numId w:val="27"/>
        </w:numPr>
        <w:tabs>
          <w:tab w:val="left" w:pos="567"/>
        </w:tabs>
        <w:autoSpaceDE w:val="0"/>
        <w:autoSpaceDN w:val="0"/>
        <w:adjustRightInd w:val="0"/>
        <w:spacing w:before="60" w:after="0" w:line="240" w:lineRule="auto"/>
        <w:ind w:firstLine="348"/>
        <w:jc w:val="both"/>
        <w:rPr>
          <w:sz w:val="22"/>
          <w:szCs w:val="22"/>
        </w:rPr>
      </w:pPr>
      <w:r w:rsidRPr="009A5138">
        <w:rPr>
          <w:sz w:val="22"/>
          <w:szCs w:val="22"/>
        </w:rPr>
        <w:t>Izpildītāja tiesības:</w:t>
      </w:r>
    </w:p>
    <w:p w14:paraId="4FFC4F78" w14:textId="77777777" w:rsidR="00153416" w:rsidRPr="009A5138" w:rsidRDefault="00153416" w:rsidP="00153416">
      <w:pPr>
        <w:numPr>
          <w:ilvl w:val="2"/>
          <w:numId w:val="27"/>
        </w:numPr>
        <w:autoSpaceDE w:val="0"/>
        <w:autoSpaceDN w:val="0"/>
        <w:adjustRightInd w:val="0"/>
        <w:spacing w:before="60" w:after="0" w:line="240" w:lineRule="auto"/>
        <w:ind w:left="1276" w:hanging="709"/>
        <w:jc w:val="both"/>
        <w:rPr>
          <w:sz w:val="22"/>
          <w:szCs w:val="22"/>
        </w:rPr>
      </w:pPr>
      <w:r w:rsidRPr="009A5138">
        <w:rPr>
          <w:sz w:val="22"/>
          <w:szCs w:val="22"/>
        </w:rPr>
        <w:t>saņemt samaksu no Pasūtītāja saskaņā ar Līguma noteikumiem;</w:t>
      </w:r>
    </w:p>
    <w:p w14:paraId="1D818D31" w14:textId="77777777" w:rsidR="00153416" w:rsidRPr="009A5138" w:rsidRDefault="00153416" w:rsidP="00153416">
      <w:pPr>
        <w:numPr>
          <w:ilvl w:val="2"/>
          <w:numId w:val="27"/>
        </w:numPr>
        <w:autoSpaceDE w:val="0"/>
        <w:autoSpaceDN w:val="0"/>
        <w:adjustRightInd w:val="0"/>
        <w:spacing w:before="60" w:after="0" w:line="240" w:lineRule="auto"/>
        <w:ind w:left="1276" w:hanging="709"/>
        <w:jc w:val="both"/>
        <w:rPr>
          <w:sz w:val="22"/>
          <w:szCs w:val="22"/>
        </w:rPr>
      </w:pPr>
      <w:r w:rsidRPr="009A5138">
        <w:rPr>
          <w:sz w:val="22"/>
          <w:szCs w:val="22"/>
        </w:rPr>
        <w:t>saņemt no Pasūtītāja informāciju, kas paredzēta Līgumā.</w:t>
      </w:r>
    </w:p>
    <w:p w14:paraId="0E1263D3" w14:textId="77777777" w:rsidR="00153416" w:rsidRPr="009A5138" w:rsidRDefault="00153416" w:rsidP="00153416">
      <w:pPr>
        <w:numPr>
          <w:ilvl w:val="1"/>
          <w:numId w:val="27"/>
        </w:numPr>
        <w:adjustRightInd w:val="0"/>
        <w:snapToGrid w:val="0"/>
        <w:spacing w:before="60" w:after="0" w:line="240" w:lineRule="auto"/>
        <w:ind w:left="567" w:hanging="567"/>
        <w:jc w:val="both"/>
        <w:rPr>
          <w:color w:val="auto"/>
          <w:sz w:val="22"/>
          <w:szCs w:val="22"/>
        </w:rPr>
      </w:pPr>
      <w:r w:rsidRPr="009A5138">
        <w:rPr>
          <w:color w:val="auto"/>
          <w:sz w:val="22"/>
          <w:szCs w:val="22"/>
        </w:rPr>
        <w:t>Pasūtītāja tiesības:</w:t>
      </w:r>
    </w:p>
    <w:p w14:paraId="728C5304" w14:textId="77777777" w:rsidR="00153416" w:rsidRPr="009A5138" w:rsidRDefault="00153416" w:rsidP="00153416">
      <w:pPr>
        <w:numPr>
          <w:ilvl w:val="2"/>
          <w:numId w:val="27"/>
        </w:numPr>
        <w:adjustRightInd w:val="0"/>
        <w:snapToGrid w:val="0"/>
        <w:spacing w:before="60" w:after="0" w:line="240" w:lineRule="auto"/>
        <w:ind w:left="1276" w:hanging="709"/>
        <w:jc w:val="both"/>
        <w:rPr>
          <w:color w:val="auto"/>
          <w:sz w:val="22"/>
          <w:szCs w:val="22"/>
        </w:rPr>
      </w:pPr>
      <w:r w:rsidRPr="009A5138">
        <w:rPr>
          <w:color w:val="auto"/>
          <w:sz w:val="22"/>
          <w:szCs w:val="22"/>
        </w:rPr>
        <w:t xml:space="preserve">dot Izpildītājam saistošus norādījumus attiecībā uz Līguma izpildi, tajā skaitā uzdot </w:t>
      </w:r>
      <w:r w:rsidRPr="009A5138">
        <w:rPr>
          <w:rFonts w:eastAsiaTheme="minorHAnsi"/>
          <w:color w:val="auto"/>
          <w:sz w:val="22"/>
          <w:szCs w:val="22"/>
          <w:lang w:eastAsia="en-US"/>
        </w:rPr>
        <w:t>novērst konstatētās neprecizitātes, kļūdas vai veikt uzlabojumus un noteikt termiņu neprecizitāšu vai kļūdu novēršanai vai uzlabojumu veikšanai</w:t>
      </w:r>
      <w:r w:rsidRPr="009A5138">
        <w:rPr>
          <w:color w:val="auto"/>
          <w:sz w:val="22"/>
          <w:szCs w:val="22"/>
        </w:rPr>
        <w:t>;</w:t>
      </w:r>
    </w:p>
    <w:p w14:paraId="0C59B798" w14:textId="77777777" w:rsidR="00153416" w:rsidRPr="009A5138" w:rsidRDefault="00153416" w:rsidP="00153416">
      <w:pPr>
        <w:numPr>
          <w:ilvl w:val="2"/>
          <w:numId w:val="27"/>
        </w:numPr>
        <w:tabs>
          <w:tab w:val="left" w:pos="1134"/>
        </w:tabs>
        <w:autoSpaceDE w:val="0"/>
        <w:autoSpaceDN w:val="0"/>
        <w:adjustRightInd w:val="0"/>
        <w:spacing w:before="60" w:after="0" w:line="240" w:lineRule="auto"/>
        <w:ind w:left="1276" w:hanging="709"/>
        <w:jc w:val="both"/>
        <w:rPr>
          <w:sz w:val="22"/>
          <w:szCs w:val="22"/>
        </w:rPr>
      </w:pPr>
      <w:r w:rsidRPr="009A5138">
        <w:rPr>
          <w:sz w:val="22"/>
          <w:szCs w:val="22"/>
        </w:rPr>
        <w:t xml:space="preserve"> </w:t>
      </w:r>
      <w:r w:rsidRPr="009A5138">
        <w:rPr>
          <w:sz w:val="22"/>
          <w:szCs w:val="22"/>
        </w:rPr>
        <w:tab/>
        <w:t>nepieņemt Pakalpojumus, ja konstatē, ka tie ir veikti nekvalitatīvi vai nepilnīgi, vai neatbilst Līguma noteikumiem</w:t>
      </w:r>
      <w:r w:rsidRPr="009A5138">
        <w:rPr>
          <w:color w:val="auto"/>
          <w:sz w:val="22"/>
          <w:szCs w:val="22"/>
          <w:lang w:eastAsia="en-US"/>
        </w:rPr>
        <w:t xml:space="preserve"> līdz šo trūkumu novēršanai par Izpildītāja līdzekļiem Pasūtītāja norādītajā termiņā</w:t>
      </w:r>
      <w:r w:rsidRPr="009A5138">
        <w:rPr>
          <w:sz w:val="22"/>
          <w:szCs w:val="22"/>
        </w:rPr>
        <w:t xml:space="preserve">; </w:t>
      </w:r>
    </w:p>
    <w:p w14:paraId="68E4EE80" w14:textId="77777777" w:rsidR="00153416" w:rsidRPr="009A5138" w:rsidRDefault="00153416" w:rsidP="00153416">
      <w:pPr>
        <w:numPr>
          <w:ilvl w:val="2"/>
          <w:numId w:val="27"/>
        </w:numPr>
        <w:autoSpaceDE w:val="0"/>
        <w:autoSpaceDN w:val="0"/>
        <w:adjustRightInd w:val="0"/>
        <w:snapToGrid w:val="0"/>
        <w:spacing w:before="60" w:after="0" w:line="240" w:lineRule="auto"/>
        <w:ind w:left="1276" w:hanging="709"/>
        <w:jc w:val="both"/>
        <w:rPr>
          <w:color w:val="auto"/>
          <w:sz w:val="22"/>
          <w:szCs w:val="22"/>
        </w:rPr>
      </w:pPr>
      <w:r w:rsidRPr="009A5138">
        <w:rPr>
          <w:color w:val="auto"/>
          <w:sz w:val="22"/>
          <w:szCs w:val="22"/>
        </w:rPr>
        <w:t>saņemt no Izpildītāja informāciju un paskaidrojumus par Līguma izpildes gaitu un citiem Līguma izpildes jautājumiem.</w:t>
      </w:r>
    </w:p>
    <w:p w14:paraId="319E8BC1" w14:textId="77777777" w:rsidR="00153416" w:rsidRPr="009A5138" w:rsidRDefault="00153416" w:rsidP="00153416">
      <w:pPr>
        <w:pStyle w:val="ListParagraph"/>
        <w:numPr>
          <w:ilvl w:val="1"/>
          <w:numId w:val="27"/>
        </w:numPr>
        <w:autoSpaceDE w:val="0"/>
        <w:autoSpaceDN w:val="0"/>
        <w:adjustRightInd w:val="0"/>
        <w:snapToGrid w:val="0"/>
        <w:spacing w:before="60" w:after="0" w:line="240" w:lineRule="auto"/>
        <w:ind w:left="567" w:hanging="567"/>
        <w:contextualSpacing w:val="0"/>
        <w:jc w:val="both"/>
        <w:rPr>
          <w:color w:val="auto"/>
          <w:sz w:val="22"/>
          <w:szCs w:val="22"/>
          <w:lang w:val="de-DE"/>
        </w:rPr>
      </w:pPr>
      <w:r w:rsidRPr="009A5138">
        <w:rPr>
          <w:color w:val="auto"/>
          <w:sz w:val="22"/>
          <w:szCs w:val="22"/>
          <w:lang w:val="de-DE"/>
        </w:rPr>
        <w:t>Izdevumus par Līgumā neparedzētām piegādēm, darbiem un pakalpojumiem, kas nepieciešami Līguma pilnīgai izpildei (turpmāk – neparedzēti darbi), bet kas nav iekļauti Līguma cenā, sedz Izpildītājs, izņemot Līguma 3.6.punktā noteiktajos gadījumos, kad Pasūtītājs uzņemas risku par neparedzētiem darbiem.</w:t>
      </w:r>
    </w:p>
    <w:p w14:paraId="2A642A21" w14:textId="77777777" w:rsidR="00153416" w:rsidRPr="009A5138" w:rsidRDefault="00153416" w:rsidP="00153416">
      <w:pPr>
        <w:pStyle w:val="ListParagraph"/>
        <w:numPr>
          <w:ilvl w:val="1"/>
          <w:numId w:val="27"/>
        </w:numPr>
        <w:autoSpaceDE w:val="0"/>
        <w:autoSpaceDN w:val="0"/>
        <w:adjustRightInd w:val="0"/>
        <w:snapToGrid w:val="0"/>
        <w:spacing w:before="60" w:after="0" w:line="240" w:lineRule="auto"/>
        <w:ind w:left="567" w:hanging="567"/>
        <w:contextualSpacing w:val="0"/>
        <w:jc w:val="both"/>
        <w:rPr>
          <w:color w:val="auto"/>
          <w:sz w:val="22"/>
          <w:szCs w:val="22"/>
          <w:lang w:val="de-DE"/>
        </w:rPr>
      </w:pPr>
      <w:r w:rsidRPr="009A5138">
        <w:rPr>
          <w:color w:val="auto"/>
          <w:sz w:val="22"/>
          <w:szCs w:val="22"/>
          <w:lang w:val="de-DE"/>
        </w:rPr>
        <w:t>Pasūtītājs uzņemas risku par neparedzētiem darbiem tikai šādos gadījumos:</w:t>
      </w:r>
    </w:p>
    <w:p w14:paraId="5FB1049C" w14:textId="77777777" w:rsidR="00153416" w:rsidRPr="009A5138" w:rsidRDefault="00153416" w:rsidP="00153416">
      <w:pPr>
        <w:pStyle w:val="ListParagraph"/>
        <w:numPr>
          <w:ilvl w:val="2"/>
          <w:numId w:val="27"/>
        </w:numPr>
        <w:autoSpaceDE w:val="0"/>
        <w:autoSpaceDN w:val="0"/>
        <w:adjustRightInd w:val="0"/>
        <w:snapToGrid w:val="0"/>
        <w:spacing w:before="60" w:after="0" w:line="240" w:lineRule="auto"/>
        <w:ind w:left="1276" w:hanging="709"/>
        <w:contextualSpacing w:val="0"/>
        <w:jc w:val="both"/>
        <w:rPr>
          <w:color w:val="auto"/>
          <w:sz w:val="22"/>
          <w:szCs w:val="22"/>
          <w:lang w:val="de-DE"/>
        </w:rPr>
      </w:pPr>
      <w:r w:rsidRPr="009A5138">
        <w:rPr>
          <w:color w:val="auto"/>
          <w:sz w:val="22"/>
          <w:szCs w:val="22"/>
          <w:lang w:val="de-DE"/>
        </w:rPr>
        <w:t>neparedzēto darbu nepieciešamība ir radusies tādu no Līdzēju gribas neatkarīgu apstākļu dēļ, kurus Līdzēji, slēdzot Līgumu, nevarēja paredzēt;</w:t>
      </w:r>
    </w:p>
    <w:p w14:paraId="250ABF99" w14:textId="77777777" w:rsidR="00153416" w:rsidRPr="009A5138" w:rsidRDefault="00153416" w:rsidP="00153416">
      <w:pPr>
        <w:pStyle w:val="ListParagraph"/>
        <w:numPr>
          <w:ilvl w:val="2"/>
          <w:numId w:val="27"/>
        </w:numPr>
        <w:autoSpaceDE w:val="0"/>
        <w:autoSpaceDN w:val="0"/>
        <w:adjustRightInd w:val="0"/>
        <w:snapToGrid w:val="0"/>
        <w:spacing w:before="60" w:after="0" w:line="240" w:lineRule="auto"/>
        <w:ind w:left="1276" w:hanging="709"/>
        <w:contextualSpacing w:val="0"/>
        <w:jc w:val="both"/>
        <w:rPr>
          <w:color w:val="auto"/>
          <w:sz w:val="22"/>
          <w:szCs w:val="22"/>
          <w:lang w:val="de-DE"/>
        </w:rPr>
      </w:pPr>
      <w:r w:rsidRPr="009A5138">
        <w:rPr>
          <w:color w:val="auto"/>
          <w:sz w:val="22"/>
          <w:szCs w:val="22"/>
          <w:lang w:val="de-DE"/>
        </w:rPr>
        <w:lastRenderedPageBreak/>
        <w:t>neparedzētie darbi ir ierosināti pēc Pasūtītāja iniciatīvas, Pasūtītājam precizējot vai papildinot Līguma priekšmetu;</w:t>
      </w:r>
    </w:p>
    <w:p w14:paraId="28650BC7" w14:textId="77777777" w:rsidR="00153416" w:rsidRPr="009A5138" w:rsidRDefault="00153416" w:rsidP="00153416">
      <w:pPr>
        <w:pStyle w:val="ListParagraph"/>
        <w:numPr>
          <w:ilvl w:val="2"/>
          <w:numId w:val="27"/>
        </w:numPr>
        <w:autoSpaceDE w:val="0"/>
        <w:autoSpaceDN w:val="0"/>
        <w:adjustRightInd w:val="0"/>
        <w:snapToGrid w:val="0"/>
        <w:spacing w:before="60" w:after="0" w:line="240" w:lineRule="auto"/>
        <w:ind w:left="1276" w:hanging="709"/>
        <w:contextualSpacing w:val="0"/>
        <w:jc w:val="both"/>
        <w:rPr>
          <w:color w:val="auto"/>
          <w:sz w:val="22"/>
          <w:szCs w:val="22"/>
        </w:rPr>
      </w:pPr>
      <w:r w:rsidRPr="009A5138">
        <w:rPr>
          <w:color w:val="auto"/>
          <w:sz w:val="22"/>
          <w:szCs w:val="22"/>
        </w:rPr>
        <w:t>Līgums objektīvu, no Izpildītāja gribas neatkarīgu iemeslu dēļ nav izpildāms, ja netiek veikti neparedzētie darbi.</w:t>
      </w:r>
    </w:p>
    <w:p w14:paraId="478197CD" w14:textId="77777777" w:rsidR="00153416" w:rsidRPr="009A5138" w:rsidRDefault="00153416" w:rsidP="00153416">
      <w:pPr>
        <w:numPr>
          <w:ilvl w:val="0"/>
          <w:numId w:val="26"/>
        </w:numPr>
        <w:adjustRightInd w:val="0"/>
        <w:snapToGrid w:val="0"/>
        <w:spacing w:before="240" w:after="120"/>
        <w:ind w:left="0" w:firstLine="0"/>
        <w:jc w:val="center"/>
        <w:rPr>
          <w:rFonts w:eastAsia="ヒラギノ角ゴ Pro W3"/>
          <w:b/>
          <w:color w:val="auto"/>
          <w:sz w:val="22"/>
          <w:szCs w:val="22"/>
        </w:rPr>
      </w:pPr>
      <w:r w:rsidRPr="009A5138">
        <w:rPr>
          <w:rFonts w:eastAsia="ヒラギノ角ゴ Pro W3"/>
          <w:b/>
          <w:color w:val="auto"/>
          <w:sz w:val="22"/>
          <w:szCs w:val="22"/>
        </w:rPr>
        <w:t>PAKALPOJUMU IZPILDES NODOŠANA – PIEŅEMŠANA</w:t>
      </w:r>
    </w:p>
    <w:p w14:paraId="51A96A64" w14:textId="77777777" w:rsidR="00153416" w:rsidRPr="0082736C" w:rsidRDefault="00153416" w:rsidP="00153416">
      <w:pPr>
        <w:pStyle w:val="ListParagraph"/>
        <w:widowControl w:val="0"/>
        <w:numPr>
          <w:ilvl w:val="1"/>
          <w:numId w:val="28"/>
        </w:numPr>
        <w:adjustRightInd w:val="0"/>
        <w:snapToGrid w:val="0"/>
        <w:spacing w:before="60" w:after="0" w:line="240" w:lineRule="auto"/>
        <w:ind w:left="567" w:hanging="567"/>
        <w:contextualSpacing w:val="0"/>
        <w:jc w:val="both"/>
        <w:rPr>
          <w:rFonts w:eastAsia="ヒラギノ角ゴ Pro W3"/>
          <w:color w:val="auto"/>
          <w:sz w:val="22"/>
          <w:szCs w:val="22"/>
        </w:rPr>
      </w:pPr>
      <w:r w:rsidRPr="0082736C">
        <w:rPr>
          <w:rFonts w:eastAsia="ヒラギノ角ゴ Pro W3"/>
          <w:color w:val="auto"/>
          <w:sz w:val="22"/>
          <w:szCs w:val="22"/>
        </w:rPr>
        <w:t>Izpildītājs nodod Pakalpojumus ar Pakalpojumu nodošanas – pieņemšanas aktu.</w:t>
      </w:r>
      <w:r w:rsidRPr="0082736C">
        <w:rPr>
          <w:rFonts w:eastAsiaTheme="minorHAnsi"/>
          <w:color w:val="auto"/>
          <w:lang w:eastAsia="en-US"/>
        </w:rPr>
        <w:t xml:space="preserve"> </w:t>
      </w:r>
      <w:r w:rsidRPr="0082736C">
        <w:rPr>
          <w:rFonts w:eastAsia="ヒラギノ角ゴ Pro W3"/>
          <w:color w:val="auto"/>
          <w:sz w:val="22"/>
          <w:szCs w:val="22"/>
        </w:rPr>
        <w:t>Izpildītājs, iesniedzot nodevumu, pievieno no savas puses parakstītu Pakalpojumu nodošanas – pieņemšanas aktu 2 (divos) eksemplāros.</w:t>
      </w:r>
    </w:p>
    <w:p w14:paraId="6B634CC7" w14:textId="6BFF9C24" w:rsidR="00153416" w:rsidRPr="0082736C" w:rsidRDefault="00153416" w:rsidP="00153416">
      <w:pPr>
        <w:pStyle w:val="ListParagraph"/>
        <w:numPr>
          <w:ilvl w:val="1"/>
          <w:numId w:val="28"/>
        </w:numPr>
        <w:autoSpaceDE w:val="0"/>
        <w:autoSpaceDN w:val="0"/>
        <w:adjustRightInd w:val="0"/>
        <w:spacing w:before="60" w:after="0" w:line="240" w:lineRule="auto"/>
        <w:ind w:left="567" w:hanging="567"/>
        <w:contextualSpacing w:val="0"/>
        <w:jc w:val="both"/>
        <w:rPr>
          <w:rFonts w:eastAsia="ヒラギノ角ゴ Pro W3"/>
          <w:color w:val="auto"/>
          <w:sz w:val="22"/>
          <w:szCs w:val="22"/>
        </w:rPr>
      </w:pPr>
      <w:r w:rsidRPr="0082736C">
        <w:rPr>
          <w:rFonts w:eastAsiaTheme="minorHAnsi"/>
          <w:color w:val="auto"/>
          <w:sz w:val="22"/>
          <w:szCs w:val="22"/>
          <w:lang w:eastAsia="en-US"/>
        </w:rPr>
        <w:t>Ja Pasūtītājs neapstiprina Pakalpojumu ietvaros izstrādāto nodevumu, tad Pasūtītājs 10 (desmit) darba dienu laikā iesniedz Izpildītājam rakstisku pamatojumu šādai rīcībai un pieprasa novērst konstatētās neprecizitātes, kļūdas vai veikt uzlabojumus, norādot termiņu neprecizitāšu vai kļūdu novēršanai vai uzlabojumu veikšanai</w:t>
      </w:r>
      <w:r w:rsidRPr="00D959FC">
        <w:rPr>
          <w:rFonts w:eastAsiaTheme="minorHAnsi"/>
          <w:color w:val="auto"/>
          <w:sz w:val="22"/>
          <w:szCs w:val="22"/>
          <w:lang w:eastAsia="en-US"/>
        </w:rPr>
        <w:t xml:space="preserve">, kas nebūs īsāks par 3 (trīs) un garāks par </w:t>
      </w:r>
      <w:r w:rsidR="002C20C3" w:rsidRPr="00D959FC">
        <w:rPr>
          <w:rFonts w:eastAsiaTheme="minorHAnsi"/>
          <w:color w:val="auto"/>
          <w:sz w:val="22"/>
          <w:szCs w:val="22"/>
          <w:lang w:eastAsia="en-US"/>
        </w:rPr>
        <w:t>10</w:t>
      </w:r>
      <w:r w:rsidRPr="00D959FC">
        <w:rPr>
          <w:rFonts w:eastAsiaTheme="minorHAnsi"/>
          <w:color w:val="auto"/>
          <w:sz w:val="22"/>
          <w:szCs w:val="22"/>
          <w:lang w:eastAsia="en-US"/>
        </w:rPr>
        <w:t xml:space="preserve"> (d</w:t>
      </w:r>
      <w:r w:rsidR="002C20C3" w:rsidRPr="00D959FC">
        <w:rPr>
          <w:rFonts w:eastAsiaTheme="minorHAnsi"/>
          <w:color w:val="auto"/>
          <w:sz w:val="22"/>
          <w:szCs w:val="22"/>
          <w:lang w:eastAsia="en-US"/>
        </w:rPr>
        <w:t>e</w:t>
      </w:r>
      <w:r w:rsidRPr="00D959FC">
        <w:rPr>
          <w:rFonts w:eastAsiaTheme="minorHAnsi"/>
          <w:color w:val="auto"/>
          <w:sz w:val="22"/>
          <w:szCs w:val="22"/>
          <w:lang w:eastAsia="en-US"/>
        </w:rPr>
        <w:t xml:space="preserve">smit) darba dienām. </w:t>
      </w:r>
      <w:r w:rsidRPr="00BC5156">
        <w:rPr>
          <w:rFonts w:eastAsiaTheme="minorHAnsi"/>
          <w:color w:val="auto"/>
          <w:sz w:val="22"/>
          <w:szCs w:val="22"/>
          <w:lang w:eastAsia="en-US"/>
        </w:rPr>
        <w:t>Šādā</w:t>
      </w:r>
      <w:r w:rsidRPr="0082736C">
        <w:rPr>
          <w:rFonts w:eastAsiaTheme="minorHAnsi"/>
          <w:color w:val="auto"/>
          <w:sz w:val="22"/>
          <w:szCs w:val="22"/>
          <w:lang w:eastAsia="en-US"/>
        </w:rPr>
        <w:t xml:space="preserve"> gadījumā Pakalpojumu nodošanas – pieņemšanas akts tiek parakstīts pēc visu konstatēto neprecizitāšu un kļūdu novēršanas, kā arī uzlabojumu veikšanas.</w:t>
      </w:r>
    </w:p>
    <w:p w14:paraId="5B854EF3" w14:textId="77777777" w:rsidR="00153416" w:rsidRPr="009A5138" w:rsidRDefault="00153416" w:rsidP="00153416">
      <w:pPr>
        <w:pStyle w:val="ListParagraph"/>
        <w:numPr>
          <w:ilvl w:val="1"/>
          <w:numId w:val="28"/>
        </w:numPr>
        <w:adjustRightInd w:val="0"/>
        <w:snapToGrid w:val="0"/>
        <w:spacing w:before="60" w:after="0" w:line="240" w:lineRule="auto"/>
        <w:ind w:left="567" w:hanging="567"/>
        <w:contextualSpacing w:val="0"/>
        <w:jc w:val="both"/>
        <w:rPr>
          <w:rFonts w:eastAsia="ヒラギノ角ゴ Pro W3"/>
          <w:color w:val="auto"/>
          <w:sz w:val="22"/>
          <w:szCs w:val="22"/>
        </w:rPr>
      </w:pPr>
      <w:r w:rsidRPr="009A5138">
        <w:rPr>
          <w:rFonts w:eastAsia="ヒラギノ角ゴ Pro W3"/>
          <w:color w:val="auto"/>
          <w:sz w:val="22"/>
          <w:szCs w:val="22"/>
        </w:rPr>
        <w:t>Nekvalitatīvi vai Līguma noteikumiem neatbilstoši veikti Pakalpojumi netiek pieņemti un apmaksāti līdz trūkumu novēršanai un Pakalpojumu pieņemšanai.</w:t>
      </w:r>
    </w:p>
    <w:p w14:paraId="2432A668" w14:textId="77777777" w:rsidR="00153416" w:rsidRPr="009A5138" w:rsidRDefault="00153416" w:rsidP="00153416">
      <w:pPr>
        <w:pStyle w:val="ListParagraph"/>
        <w:numPr>
          <w:ilvl w:val="1"/>
          <w:numId w:val="28"/>
        </w:numPr>
        <w:autoSpaceDE w:val="0"/>
        <w:autoSpaceDN w:val="0"/>
        <w:adjustRightInd w:val="0"/>
        <w:snapToGrid w:val="0"/>
        <w:spacing w:before="60" w:after="0" w:line="240" w:lineRule="auto"/>
        <w:ind w:left="567" w:hanging="567"/>
        <w:contextualSpacing w:val="0"/>
        <w:jc w:val="both"/>
        <w:rPr>
          <w:rFonts w:eastAsia="ヒラギノ角ゴ Pro W3"/>
          <w:color w:val="auto"/>
          <w:sz w:val="22"/>
          <w:szCs w:val="22"/>
        </w:rPr>
      </w:pPr>
      <w:r w:rsidRPr="009A5138">
        <w:rPr>
          <w:rFonts w:eastAsia="ヒラギノ角ゴ Pro W3"/>
          <w:color w:val="auto"/>
          <w:sz w:val="22"/>
          <w:szCs w:val="22"/>
        </w:rPr>
        <w:t>Ja</w:t>
      </w:r>
      <w:r w:rsidRPr="009A5138">
        <w:rPr>
          <w:rFonts w:eastAsiaTheme="minorHAnsi"/>
          <w:sz w:val="22"/>
          <w:szCs w:val="22"/>
          <w:lang w:eastAsia="en-US"/>
        </w:rPr>
        <w:t xml:space="preserve"> Līgums tiek izbeigts pirms termiņa beigām, tiek apmaksāti tikai kvalitatīvi izpildītie un Pasūtītāja pieņemtie Pakalpojumi.</w:t>
      </w:r>
    </w:p>
    <w:p w14:paraId="4626AD5C" w14:textId="77777777" w:rsidR="00153416" w:rsidRPr="009A5138" w:rsidRDefault="00153416" w:rsidP="00153416">
      <w:pPr>
        <w:pStyle w:val="ListParagraph"/>
        <w:numPr>
          <w:ilvl w:val="0"/>
          <w:numId w:val="28"/>
        </w:numPr>
        <w:adjustRightInd w:val="0"/>
        <w:snapToGrid w:val="0"/>
        <w:spacing w:before="240" w:after="120" w:line="240" w:lineRule="auto"/>
        <w:ind w:left="357" w:hanging="357"/>
        <w:contextualSpacing w:val="0"/>
        <w:jc w:val="center"/>
        <w:rPr>
          <w:rFonts w:eastAsia="ヒラギノ角ゴ Pro W3"/>
          <w:b/>
          <w:color w:val="auto"/>
          <w:sz w:val="22"/>
          <w:szCs w:val="22"/>
        </w:rPr>
      </w:pPr>
      <w:r w:rsidRPr="009A5138">
        <w:rPr>
          <w:b/>
          <w:color w:val="auto"/>
          <w:sz w:val="22"/>
          <w:szCs w:val="22"/>
        </w:rPr>
        <w:t>LĪDZĒJU ATBILDĪBA</w:t>
      </w:r>
    </w:p>
    <w:p w14:paraId="54D58A7F" w14:textId="77777777" w:rsidR="00153416" w:rsidRPr="009A5138" w:rsidRDefault="00153416" w:rsidP="00153416">
      <w:pPr>
        <w:numPr>
          <w:ilvl w:val="1"/>
          <w:numId w:val="28"/>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Izpildītājs ir tiesīgs par Līguma 2.2. apakšpunktā noteikto maksājuma termiņa kavējumu aprēķināt Pasūtītājam līgumsodu 0,1% apmērā no nokavētā maksājuma summas par katru kavējuma dienu, bet ne vairāk kā 10% (desmit procenti) no nokavētā maksājuma summas.</w:t>
      </w:r>
    </w:p>
    <w:p w14:paraId="1F2F0F71" w14:textId="77777777" w:rsidR="00153416" w:rsidRPr="009A5138" w:rsidRDefault="00153416" w:rsidP="00153416">
      <w:pPr>
        <w:numPr>
          <w:ilvl w:val="1"/>
          <w:numId w:val="28"/>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Ja Izpildītājs nesniedz Pakalpojumus Līgumā noteiktajos termiņos, Pasūtītājs ir tiesīgs aprēķināt Izpildītājam līgumsodu 0,1% apmērā no termiņā nesniegtā pakalpojuma cenas par katru kavējuma dienu, bet ne vairāk kā 10 % (desmit procentu) apmērā no nesniegto Pakalpojumu cenas.</w:t>
      </w:r>
    </w:p>
    <w:p w14:paraId="6B702BB4" w14:textId="77777777" w:rsidR="00153416" w:rsidRPr="009A5138" w:rsidRDefault="00153416" w:rsidP="00153416">
      <w:pPr>
        <w:numPr>
          <w:ilvl w:val="1"/>
          <w:numId w:val="28"/>
        </w:numPr>
        <w:spacing w:before="60" w:after="0" w:line="240" w:lineRule="auto"/>
        <w:ind w:left="567" w:hanging="567"/>
        <w:jc w:val="both"/>
        <w:rPr>
          <w:sz w:val="22"/>
          <w:szCs w:val="22"/>
        </w:rPr>
      </w:pPr>
      <w:r w:rsidRPr="009A5138">
        <w:rPr>
          <w:sz w:val="22"/>
          <w:szCs w:val="22"/>
        </w:rPr>
        <w:t>Pasūtītājam</w:t>
      </w:r>
      <w:r w:rsidRPr="009A5138">
        <w:rPr>
          <w:spacing w:val="2"/>
          <w:sz w:val="22"/>
          <w:szCs w:val="22"/>
        </w:rPr>
        <w:t xml:space="preserve"> ir tiesības aprēķināt Izpildītājam līgumsodu par trūkumu</w:t>
      </w:r>
      <w:r w:rsidRPr="009A5138">
        <w:rPr>
          <w:rFonts w:eastAsiaTheme="minorHAnsi"/>
          <w:color w:val="auto"/>
          <w:sz w:val="22"/>
          <w:szCs w:val="22"/>
          <w:lang w:eastAsia="en-US"/>
        </w:rPr>
        <w:t xml:space="preserve"> </w:t>
      </w:r>
      <w:r w:rsidRPr="009A5138">
        <w:rPr>
          <w:spacing w:val="2"/>
          <w:sz w:val="22"/>
          <w:szCs w:val="22"/>
        </w:rPr>
        <w:t xml:space="preserve">novēršanas termiņa nokavējumu </w:t>
      </w:r>
      <w:r w:rsidRPr="009A5138">
        <w:rPr>
          <w:sz w:val="22"/>
          <w:szCs w:val="22"/>
        </w:rPr>
        <w:t xml:space="preserve">0,1% apmērā no Līguma cenas par katru </w:t>
      </w:r>
      <w:r w:rsidRPr="009A5138">
        <w:rPr>
          <w:spacing w:val="2"/>
          <w:sz w:val="22"/>
          <w:szCs w:val="22"/>
        </w:rPr>
        <w:t xml:space="preserve">trūkumu, </w:t>
      </w:r>
      <w:r w:rsidRPr="009A5138">
        <w:rPr>
          <w:rFonts w:eastAsiaTheme="minorHAnsi"/>
          <w:color w:val="auto"/>
          <w:sz w:val="22"/>
          <w:szCs w:val="22"/>
          <w:lang w:eastAsia="en-US"/>
        </w:rPr>
        <w:t xml:space="preserve">neprecizitāšu vai kļūdu </w:t>
      </w:r>
      <w:r w:rsidRPr="009A5138">
        <w:rPr>
          <w:spacing w:val="2"/>
          <w:sz w:val="22"/>
          <w:szCs w:val="22"/>
        </w:rPr>
        <w:t xml:space="preserve">novēršanas </w:t>
      </w:r>
      <w:r w:rsidRPr="009A5138">
        <w:rPr>
          <w:sz w:val="22"/>
          <w:szCs w:val="22"/>
        </w:rPr>
        <w:t xml:space="preserve">termiņa nokavējuma dienu, bet ne vairāk kā 10% </w:t>
      </w:r>
      <w:r w:rsidRPr="009A5138">
        <w:rPr>
          <w:rFonts w:eastAsia="ヒラギノ角ゴ Pro W3"/>
          <w:color w:val="auto"/>
          <w:sz w:val="22"/>
          <w:szCs w:val="22"/>
        </w:rPr>
        <w:t xml:space="preserve">(desmit procenti) </w:t>
      </w:r>
      <w:r w:rsidRPr="009A5138">
        <w:rPr>
          <w:sz w:val="22"/>
          <w:szCs w:val="22"/>
        </w:rPr>
        <w:t xml:space="preserve">apmērā no Līguma cenas. </w:t>
      </w:r>
    </w:p>
    <w:p w14:paraId="4949876F" w14:textId="77777777" w:rsidR="00153416" w:rsidRPr="009A5138" w:rsidRDefault="00153416" w:rsidP="00153416">
      <w:pPr>
        <w:numPr>
          <w:ilvl w:val="1"/>
          <w:numId w:val="28"/>
        </w:numPr>
        <w:adjustRightInd w:val="0"/>
        <w:snapToGrid w:val="0"/>
        <w:spacing w:before="60" w:after="0" w:line="240" w:lineRule="auto"/>
        <w:ind w:left="567" w:hanging="567"/>
        <w:jc w:val="both"/>
        <w:rPr>
          <w:rFonts w:eastAsia="ヒラギノ角ゴ Pro W3"/>
          <w:color w:val="auto"/>
          <w:sz w:val="22"/>
          <w:szCs w:val="22"/>
        </w:rPr>
      </w:pPr>
      <w:r w:rsidRPr="009A5138">
        <w:rPr>
          <w:sz w:val="22"/>
          <w:szCs w:val="22"/>
        </w:rPr>
        <w:t xml:space="preserve">Ja Izpildītājs Pakalpojumus sniedzis nekvalitatīvi, Pasūtītājam ir tiesības ieturēt no Izpildītāja līgumsodu 10% </w:t>
      </w:r>
      <w:r w:rsidRPr="009A5138">
        <w:rPr>
          <w:rFonts w:eastAsia="ヒラギノ角ゴ Pro W3"/>
          <w:color w:val="auto"/>
          <w:sz w:val="22"/>
          <w:szCs w:val="22"/>
        </w:rPr>
        <w:t xml:space="preserve">(desmit procentu) </w:t>
      </w:r>
      <w:r w:rsidRPr="009A5138">
        <w:rPr>
          <w:sz w:val="22"/>
          <w:szCs w:val="22"/>
        </w:rPr>
        <w:t>apmērā no Līguma cenas.</w:t>
      </w:r>
    </w:p>
    <w:p w14:paraId="24DD8EA8" w14:textId="77777777" w:rsidR="00153416" w:rsidRPr="009A5138" w:rsidRDefault="00153416" w:rsidP="00153416">
      <w:pPr>
        <w:numPr>
          <w:ilvl w:val="1"/>
          <w:numId w:val="28"/>
        </w:numPr>
        <w:adjustRightInd w:val="0"/>
        <w:snapToGrid w:val="0"/>
        <w:spacing w:before="60" w:after="0" w:line="240" w:lineRule="auto"/>
        <w:ind w:left="567" w:hanging="567"/>
        <w:jc w:val="both"/>
        <w:rPr>
          <w:rFonts w:eastAsia="ヒラギノ角ゴ Pro W3"/>
          <w:color w:val="auto"/>
          <w:sz w:val="22"/>
          <w:szCs w:val="22"/>
        </w:rPr>
      </w:pPr>
      <w:r w:rsidRPr="009A5138">
        <w:rPr>
          <w:sz w:val="22"/>
          <w:szCs w:val="22"/>
        </w:rPr>
        <w:t xml:space="preserve">Pasūtītājs ir tiesīgs ieturēt līgumsodu no gala maksājuma, </w:t>
      </w:r>
      <w:r w:rsidRPr="009A5138">
        <w:rPr>
          <w:color w:val="auto"/>
          <w:sz w:val="22"/>
          <w:szCs w:val="22"/>
          <w:lang w:eastAsia="en-US"/>
        </w:rPr>
        <w:t>par to rakstveidā paziņojot Izpildītājam</w:t>
      </w:r>
      <w:r w:rsidRPr="009A5138">
        <w:rPr>
          <w:sz w:val="22"/>
          <w:szCs w:val="22"/>
        </w:rPr>
        <w:t xml:space="preserve"> un tā samaksa neatbrīvo Izpildītāju no turpmākās līgumsaistību izpildes un zaudējumu atlīdzināšanas pienākuma.</w:t>
      </w:r>
    </w:p>
    <w:p w14:paraId="62B69AFF" w14:textId="77777777" w:rsidR="00153416" w:rsidRPr="009A5138" w:rsidRDefault="00153416" w:rsidP="00153416">
      <w:pPr>
        <w:widowControl w:val="0"/>
        <w:numPr>
          <w:ilvl w:val="1"/>
          <w:numId w:val="28"/>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Līdzēji uzņemas atbildību par otram Līdzējam nodarītajiem zaudējumiem un nemantisko kaitējumu, un apņemas atlīdzināt visus izdevumus, zaudējumus un nemantisko kaitējumu, kas attiecīgā Līdzēja darbības vai bezdarbības rezultātā, radušies otram Līdzējam saistībā ar Līguma saistību neizpildi vai nepienācīgu izpildi.</w:t>
      </w:r>
    </w:p>
    <w:p w14:paraId="12650BEB" w14:textId="77777777" w:rsidR="00153416" w:rsidRPr="009A5138" w:rsidRDefault="00153416" w:rsidP="00153416">
      <w:pPr>
        <w:widowControl w:val="0"/>
        <w:numPr>
          <w:ilvl w:val="1"/>
          <w:numId w:val="28"/>
        </w:numPr>
        <w:adjustRightInd w:val="0"/>
        <w:snapToGrid w:val="0"/>
        <w:spacing w:before="60" w:after="0" w:line="240" w:lineRule="auto"/>
        <w:ind w:left="567" w:hanging="567"/>
        <w:jc w:val="both"/>
        <w:rPr>
          <w:rFonts w:eastAsia="ヒラギノ角ゴ Pro W3"/>
          <w:color w:val="auto"/>
          <w:sz w:val="22"/>
          <w:szCs w:val="22"/>
        </w:rPr>
      </w:pPr>
      <w:r w:rsidRPr="009A5138">
        <w:rPr>
          <w:rFonts w:eastAsia="ヒラギノ角ゴ Pro W3"/>
          <w:color w:val="auto"/>
          <w:sz w:val="22"/>
          <w:szCs w:val="22"/>
        </w:rPr>
        <w:t>Līdzēju zaudējumu apmērs ir aprobežots tikai ar Līdzēja tagadējās (jau esošās) mantas samazinājumu. Līguma ietvaros Līdzējiem nav pienākuma atlīdzināt otram Līdzējam radušos sagaidāmās peļņas atrāvumu.</w:t>
      </w:r>
    </w:p>
    <w:p w14:paraId="498703B2" w14:textId="77777777" w:rsidR="00153416" w:rsidRPr="009A5138" w:rsidRDefault="00153416" w:rsidP="00153416">
      <w:pPr>
        <w:widowControl w:val="0"/>
        <w:numPr>
          <w:ilvl w:val="1"/>
          <w:numId w:val="28"/>
        </w:numPr>
        <w:adjustRightInd w:val="0"/>
        <w:snapToGrid w:val="0"/>
        <w:spacing w:before="60" w:after="0" w:line="240" w:lineRule="auto"/>
        <w:ind w:left="567" w:hanging="567"/>
        <w:jc w:val="both"/>
        <w:rPr>
          <w:rFonts w:eastAsia="ヒラギノ角ゴ Pro W3"/>
          <w:color w:val="auto"/>
          <w:sz w:val="22"/>
          <w:szCs w:val="22"/>
        </w:rPr>
      </w:pPr>
      <w:r w:rsidRPr="009A5138">
        <w:rPr>
          <w:sz w:val="22"/>
          <w:szCs w:val="22"/>
        </w:rPr>
        <w:t>Līdzēji tiek atbrīvoti no atbildības par daļēju vai pilnīgu Līgumā paredzēto saistību neizpildi, ja tā radusies pēc Līguma noslēgšanas nepārvaramas varas apstākļu rezultātā, kurus Līdzēji nevarēja paredzēt un novērst. Šeit pieskaitāmi plūdi, zemestrīce un citas dabas stihijas, karš, streiki, varas institūciju darbība, normatīvo aktu izmaiņas pēc Līguma noslēgšanas, kā arī pārējie Līdzēju kontrolei nepakļauti apstākļi. Par nepārvaramas varas apstākļiem, Līdzējam, uz kuriem tas atsaucas, ir pienākums 3 (trīs) dienu laikā no šādu apstākļu rašanās vai izbeigšanās rakstveidā informēt otru Līdzēju, ja tas ir iespējams. Ja nepārvaramas varas apstākļi ir ilgstoši, Līdzēji paraksta vienošanos par līgumsaistību turpmāko izpildi vai izbeigšanu.</w:t>
      </w:r>
    </w:p>
    <w:p w14:paraId="5BA5AEE3" w14:textId="77777777" w:rsidR="00153416" w:rsidRPr="009A5138" w:rsidRDefault="00153416" w:rsidP="00153416">
      <w:pPr>
        <w:numPr>
          <w:ilvl w:val="0"/>
          <w:numId w:val="28"/>
        </w:numPr>
        <w:spacing w:before="240" w:after="120" w:line="240" w:lineRule="auto"/>
        <w:jc w:val="center"/>
        <w:rPr>
          <w:b/>
          <w:color w:val="auto"/>
          <w:sz w:val="22"/>
          <w:szCs w:val="22"/>
        </w:rPr>
      </w:pPr>
      <w:r w:rsidRPr="009A5138">
        <w:rPr>
          <w:b/>
          <w:color w:val="auto"/>
          <w:sz w:val="22"/>
          <w:szCs w:val="22"/>
        </w:rPr>
        <w:t>AUTORTIESĪBAS</w:t>
      </w:r>
    </w:p>
    <w:p w14:paraId="7E331187" w14:textId="77777777" w:rsidR="00153416" w:rsidRPr="009A5138" w:rsidRDefault="00153416" w:rsidP="00153416">
      <w:pPr>
        <w:numPr>
          <w:ilvl w:val="1"/>
          <w:numId w:val="28"/>
        </w:numPr>
        <w:spacing w:before="60" w:after="0" w:line="240" w:lineRule="auto"/>
        <w:ind w:left="567" w:hanging="567"/>
        <w:jc w:val="both"/>
        <w:rPr>
          <w:color w:val="auto"/>
          <w:sz w:val="22"/>
          <w:szCs w:val="22"/>
        </w:rPr>
      </w:pPr>
      <w:r w:rsidRPr="009A5138">
        <w:rPr>
          <w:color w:val="auto"/>
          <w:sz w:val="22"/>
          <w:szCs w:val="22"/>
        </w:rPr>
        <w:t>Visas tiesības uz Līguma ietvaros izstrādātajiem darbiem un darba materiāliem ir Pasūtītājam.</w:t>
      </w:r>
    </w:p>
    <w:p w14:paraId="08346ACC" w14:textId="77777777" w:rsidR="00153416" w:rsidRPr="009A5138" w:rsidRDefault="00153416" w:rsidP="00153416">
      <w:pPr>
        <w:numPr>
          <w:ilvl w:val="1"/>
          <w:numId w:val="28"/>
        </w:numPr>
        <w:spacing w:before="60" w:after="0" w:line="240" w:lineRule="auto"/>
        <w:ind w:left="567" w:hanging="567"/>
        <w:jc w:val="both"/>
        <w:rPr>
          <w:color w:val="auto"/>
          <w:sz w:val="22"/>
          <w:szCs w:val="22"/>
        </w:rPr>
      </w:pPr>
      <w:r w:rsidRPr="009A5138">
        <w:rPr>
          <w:color w:val="auto"/>
          <w:sz w:val="22"/>
          <w:szCs w:val="22"/>
        </w:rPr>
        <w:lastRenderedPageBreak/>
        <w:t>Pasūtītājs ir tiesīgs pēc saviem ieskatiem Līguma ietvaros izstrādātos darbus un darba materiālus nodot izmantošanai trešajām personām.</w:t>
      </w:r>
    </w:p>
    <w:p w14:paraId="5DF1C63C" w14:textId="77777777" w:rsidR="00153416" w:rsidRPr="009A5138" w:rsidRDefault="00153416" w:rsidP="00153416">
      <w:pPr>
        <w:numPr>
          <w:ilvl w:val="1"/>
          <w:numId w:val="28"/>
        </w:numPr>
        <w:spacing w:before="60" w:after="0" w:line="240" w:lineRule="auto"/>
        <w:ind w:left="567" w:hanging="567"/>
        <w:jc w:val="both"/>
        <w:rPr>
          <w:color w:val="auto"/>
          <w:sz w:val="22"/>
          <w:szCs w:val="22"/>
        </w:rPr>
      </w:pPr>
      <w:r w:rsidRPr="009A5138">
        <w:rPr>
          <w:color w:val="auto"/>
          <w:sz w:val="22"/>
          <w:szCs w:val="22"/>
        </w:rPr>
        <w:t>Izpildītājam nav tiesību atkārtoti izmantot Pasūtītājam Līguma ietvaros izstrādātos darbus un darba materiālus citos Pasūtītāja vai trešo personu projektos, vai jebkādā veidā tos nodot trešajām personām.</w:t>
      </w:r>
    </w:p>
    <w:p w14:paraId="1F4ED97F" w14:textId="77777777" w:rsidR="00153416" w:rsidRPr="009A5138" w:rsidRDefault="00153416" w:rsidP="00153416">
      <w:pPr>
        <w:numPr>
          <w:ilvl w:val="1"/>
          <w:numId w:val="28"/>
        </w:numPr>
        <w:spacing w:before="60" w:after="0" w:line="240" w:lineRule="auto"/>
        <w:ind w:left="567" w:hanging="567"/>
        <w:jc w:val="both"/>
        <w:rPr>
          <w:color w:val="auto"/>
          <w:sz w:val="22"/>
          <w:szCs w:val="22"/>
        </w:rPr>
      </w:pPr>
      <w:r w:rsidRPr="009A5138">
        <w:rPr>
          <w:caps/>
          <w:color w:val="auto"/>
          <w:sz w:val="22"/>
          <w:szCs w:val="22"/>
        </w:rPr>
        <w:t>a</w:t>
      </w:r>
      <w:r w:rsidRPr="009A5138">
        <w:rPr>
          <w:color w:val="auto"/>
          <w:sz w:val="22"/>
          <w:szCs w:val="22"/>
        </w:rPr>
        <w:t>utora mantiskās tiesības uz katriem Līguma izpildes ietvaros izstrādātajiem un Pasūtītājam nodotajiem darbiem pāriet Pasūtītājam ar samaksas brīdi.</w:t>
      </w:r>
    </w:p>
    <w:p w14:paraId="2EFA8D9E" w14:textId="77777777" w:rsidR="00153416" w:rsidRPr="009A5138" w:rsidRDefault="00153416" w:rsidP="00153416">
      <w:pPr>
        <w:numPr>
          <w:ilvl w:val="1"/>
          <w:numId w:val="28"/>
        </w:numPr>
        <w:spacing w:before="60" w:after="0" w:line="240" w:lineRule="auto"/>
        <w:ind w:left="567" w:hanging="567"/>
        <w:jc w:val="both"/>
        <w:rPr>
          <w:color w:val="auto"/>
          <w:sz w:val="22"/>
          <w:szCs w:val="22"/>
        </w:rPr>
      </w:pPr>
      <w:r w:rsidRPr="009A5138">
        <w:rPr>
          <w:color w:val="auto"/>
          <w:sz w:val="22"/>
          <w:szCs w:val="22"/>
        </w:rPr>
        <w:t>Izpildītājs garantē, ka ar visiem darbiniekiem un ekspertiem ir noslēdzis līgumus, saskaņā ar kuriem autortiesības uz izstrādātajiem darbiem pieder Izpildītājam un Izpildītājam nav zināma neviena trešā persona, kura varētu šīs Izpildītāja tiesības apstrīdēt, kā arī likt šķēršļus darbu izmantošanai.</w:t>
      </w:r>
    </w:p>
    <w:p w14:paraId="5D17ADE1" w14:textId="77777777" w:rsidR="00153416" w:rsidRPr="009A5138" w:rsidRDefault="00153416" w:rsidP="00153416">
      <w:pPr>
        <w:numPr>
          <w:ilvl w:val="1"/>
          <w:numId w:val="28"/>
        </w:numPr>
        <w:spacing w:before="60" w:after="0" w:line="240" w:lineRule="auto"/>
        <w:ind w:left="567" w:hanging="567"/>
        <w:jc w:val="both"/>
        <w:rPr>
          <w:color w:val="auto"/>
          <w:sz w:val="22"/>
          <w:szCs w:val="22"/>
        </w:rPr>
      </w:pPr>
      <w:r w:rsidRPr="009A5138">
        <w:rPr>
          <w:color w:val="auto"/>
          <w:sz w:val="22"/>
          <w:szCs w:val="22"/>
        </w:rPr>
        <w:t>Izpildītājs garantē, ka veikto darbu izstrādē nav pieļauti nekādi autortiesību pārkāpumi.</w:t>
      </w:r>
    </w:p>
    <w:p w14:paraId="70767584" w14:textId="77777777" w:rsidR="00153416" w:rsidRPr="009A5138" w:rsidRDefault="00153416" w:rsidP="00153416">
      <w:pPr>
        <w:numPr>
          <w:ilvl w:val="1"/>
          <w:numId w:val="28"/>
        </w:numPr>
        <w:spacing w:before="60" w:after="0" w:line="240" w:lineRule="auto"/>
        <w:ind w:left="567" w:hanging="567"/>
        <w:jc w:val="both"/>
        <w:rPr>
          <w:color w:val="auto"/>
          <w:sz w:val="22"/>
          <w:szCs w:val="22"/>
        </w:rPr>
      </w:pPr>
      <w:r w:rsidRPr="009A5138">
        <w:rPr>
          <w:color w:val="auto"/>
          <w:sz w:val="22"/>
          <w:szCs w:val="22"/>
        </w:rPr>
        <w:t>Līdzēji vienojas, ka Pasūtītāja samaksa Izpildītājam saskaņā ar Līgumu ietver arī autoratlīdzību un Izpildītājs nav tiesīgs pieprasīt papildu autoratlīdzību vai honorāru.</w:t>
      </w:r>
    </w:p>
    <w:p w14:paraId="0B872E8F" w14:textId="77777777" w:rsidR="00153416" w:rsidRPr="009A5138" w:rsidRDefault="00153416" w:rsidP="00153416">
      <w:pPr>
        <w:numPr>
          <w:ilvl w:val="0"/>
          <w:numId w:val="28"/>
        </w:numPr>
        <w:tabs>
          <w:tab w:val="left" w:pos="709"/>
        </w:tabs>
        <w:adjustRightInd w:val="0"/>
        <w:snapToGrid w:val="0"/>
        <w:spacing w:before="240" w:after="120"/>
        <w:ind w:left="0" w:right="-102" w:firstLine="0"/>
        <w:jc w:val="center"/>
        <w:rPr>
          <w:b/>
          <w:caps/>
          <w:color w:val="auto"/>
          <w:sz w:val="22"/>
          <w:szCs w:val="22"/>
        </w:rPr>
      </w:pPr>
      <w:r w:rsidRPr="009A5138">
        <w:rPr>
          <w:b/>
          <w:caps/>
          <w:color w:val="auto"/>
          <w:sz w:val="22"/>
          <w:szCs w:val="22"/>
        </w:rPr>
        <w:t>Līguma grozīšana un strīdu izskatīšanas kārtība</w:t>
      </w:r>
    </w:p>
    <w:p w14:paraId="5C11E31D" w14:textId="77777777" w:rsidR="00153416" w:rsidRPr="009A5138" w:rsidRDefault="00153416" w:rsidP="00153416">
      <w:pPr>
        <w:numPr>
          <w:ilvl w:val="1"/>
          <w:numId w:val="28"/>
        </w:numPr>
        <w:tabs>
          <w:tab w:val="left" w:pos="0"/>
        </w:tabs>
        <w:adjustRightInd w:val="0"/>
        <w:snapToGrid w:val="0"/>
        <w:spacing w:before="60" w:after="0" w:line="240" w:lineRule="auto"/>
        <w:ind w:left="567" w:right="-100" w:hanging="567"/>
        <w:jc w:val="both"/>
        <w:rPr>
          <w:color w:val="auto"/>
          <w:sz w:val="22"/>
          <w:szCs w:val="22"/>
        </w:rPr>
      </w:pPr>
      <w:r w:rsidRPr="009A5138">
        <w:rPr>
          <w:color w:val="auto"/>
          <w:sz w:val="22"/>
          <w:szCs w:val="22"/>
        </w:rPr>
        <w:t>Līgums var tikt grozīts, Līdzējiem savstarpēji vienojoties. Vienošanās tiek noformēta rakstveidā, un tā kļūst par neatņemamu Līguma sastāvdaļu.</w:t>
      </w:r>
    </w:p>
    <w:p w14:paraId="3542AE18" w14:textId="77777777" w:rsidR="00153416" w:rsidRPr="009A5138" w:rsidRDefault="00153416" w:rsidP="00153416">
      <w:pPr>
        <w:numPr>
          <w:ilvl w:val="1"/>
          <w:numId w:val="28"/>
        </w:numPr>
        <w:tabs>
          <w:tab w:val="left" w:pos="0"/>
        </w:tabs>
        <w:adjustRightInd w:val="0"/>
        <w:snapToGrid w:val="0"/>
        <w:spacing w:before="60" w:after="0" w:line="240" w:lineRule="auto"/>
        <w:ind w:left="567" w:right="-100" w:hanging="567"/>
        <w:jc w:val="both"/>
        <w:rPr>
          <w:color w:val="auto"/>
          <w:sz w:val="22"/>
          <w:szCs w:val="22"/>
        </w:rPr>
      </w:pPr>
      <w:r w:rsidRPr="009A5138">
        <w:rPr>
          <w:color w:val="auto"/>
          <w:sz w:val="22"/>
          <w:szCs w:val="22"/>
        </w:rPr>
        <w:t>Pasūtītājam ir tiesības veikt Līguma grozījumus saskaņā ar Publisko iepirkumu likuma 61. pantu, nemainot Līguma vispārējo raksturu, veidu un mērķi un, ja grozījumi atbilst vienam no šādiem gadījumiem:</w:t>
      </w:r>
    </w:p>
    <w:p w14:paraId="5A1DB166" w14:textId="77777777" w:rsidR="00153416" w:rsidRPr="009A5138" w:rsidRDefault="00153416" w:rsidP="00153416">
      <w:pPr>
        <w:pStyle w:val="ListParagraph"/>
        <w:numPr>
          <w:ilvl w:val="2"/>
          <w:numId w:val="28"/>
        </w:numPr>
        <w:adjustRightInd w:val="0"/>
        <w:snapToGrid w:val="0"/>
        <w:spacing w:before="60" w:after="0" w:line="240" w:lineRule="auto"/>
        <w:ind w:left="1276" w:right="-100" w:hanging="709"/>
        <w:contextualSpacing w:val="0"/>
        <w:jc w:val="both"/>
        <w:rPr>
          <w:color w:val="auto"/>
          <w:sz w:val="22"/>
          <w:szCs w:val="22"/>
        </w:rPr>
      </w:pPr>
      <w:r w:rsidRPr="009A5138">
        <w:rPr>
          <w:color w:val="auto"/>
          <w:sz w:val="22"/>
          <w:szCs w:val="22"/>
        </w:rPr>
        <w:t xml:space="preserve">grozījumi ir nebūtiski, </w:t>
      </w:r>
    </w:p>
    <w:p w14:paraId="402B785C" w14:textId="77777777" w:rsidR="00153416" w:rsidRPr="009A5138" w:rsidRDefault="00153416" w:rsidP="00153416">
      <w:pPr>
        <w:pStyle w:val="ListParagraph"/>
        <w:numPr>
          <w:ilvl w:val="2"/>
          <w:numId w:val="28"/>
        </w:numPr>
        <w:adjustRightInd w:val="0"/>
        <w:snapToGrid w:val="0"/>
        <w:spacing w:before="60" w:after="0" w:line="240" w:lineRule="auto"/>
        <w:ind w:left="1276" w:right="-100" w:hanging="709"/>
        <w:contextualSpacing w:val="0"/>
        <w:jc w:val="both"/>
        <w:rPr>
          <w:color w:val="auto"/>
          <w:sz w:val="22"/>
          <w:szCs w:val="22"/>
        </w:rPr>
      </w:pPr>
      <w:r w:rsidRPr="009A5138">
        <w:rPr>
          <w:color w:val="auto"/>
          <w:sz w:val="22"/>
          <w:szCs w:val="22"/>
        </w:rPr>
        <w:t xml:space="preserve">grozījumi ir būtiski un tiek izdarīti Publisko iepirkumu likuma 61. panta trešajā daļā minētajos gadījumos, </w:t>
      </w:r>
    </w:p>
    <w:p w14:paraId="5EB5473F" w14:textId="77777777" w:rsidR="00153416" w:rsidRPr="009A5138" w:rsidRDefault="00153416" w:rsidP="00153416">
      <w:pPr>
        <w:pStyle w:val="ListParagraph"/>
        <w:numPr>
          <w:ilvl w:val="2"/>
          <w:numId w:val="28"/>
        </w:numPr>
        <w:adjustRightInd w:val="0"/>
        <w:snapToGrid w:val="0"/>
        <w:spacing w:before="60" w:after="0" w:line="240" w:lineRule="auto"/>
        <w:ind w:left="1276" w:right="-100" w:hanging="709"/>
        <w:contextualSpacing w:val="0"/>
        <w:jc w:val="both"/>
        <w:rPr>
          <w:color w:val="auto"/>
          <w:sz w:val="22"/>
          <w:szCs w:val="22"/>
        </w:rPr>
      </w:pPr>
      <w:r w:rsidRPr="009A5138">
        <w:rPr>
          <w:color w:val="auto"/>
          <w:sz w:val="22"/>
          <w:szCs w:val="22"/>
        </w:rPr>
        <w:t xml:space="preserve">grozījumi tiek izdarīti Publisko iepirkumu likuma 61. panta piektajā daļā minētajā gadījumā neatkarīgi no tā, vai tie ir būtiski vai nebūtiski. </w:t>
      </w:r>
    </w:p>
    <w:p w14:paraId="6B7B3651" w14:textId="77777777" w:rsidR="00153416" w:rsidRPr="009A5138" w:rsidRDefault="00153416" w:rsidP="00153416">
      <w:pPr>
        <w:pStyle w:val="ListParagraph"/>
        <w:numPr>
          <w:ilvl w:val="1"/>
          <w:numId w:val="28"/>
        </w:numPr>
        <w:suppressAutoHyphens/>
        <w:spacing w:before="60" w:after="0" w:line="240" w:lineRule="auto"/>
        <w:ind w:left="567" w:hanging="567"/>
        <w:contextualSpacing w:val="0"/>
        <w:jc w:val="both"/>
        <w:rPr>
          <w:color w:val="auto"/>
          <w:sz w:val="22"/>
          <w:szCs w:val="22"/>
          <w:lang w:eastAsia="ar-SA"/>
        </w:rPr>
      </w:pPr>
      <w:r w:rsidRPr="009A5138">
        <w:rPr>
          <w:color w:val="auto"/>
          <w:sz w:val="22"/>
          <w:szCs w:val="22"/>
          <w:lang w:eastAsia="ar-SA"/>
        </w:rPr>
        <w:t>Pasūtītājs Līguma izpildes laikā saskaņā ar Publisko iepirkumu likumu var pieļaut grozījumu veikšanu šādos gadījumos:</w:t>
      </w:r>
    </w:p>
    <w:p w14:paraId="70DFB9FC" w14:textId="77777777" w:rsidR="00153416" w:rsidRPr="009A5138" w:rsidRDefault="00153416" w:rsidP="00153416">
      <w:pPr>
        <w:pStyle w:val="ListParagraph"/>
        <w:numPr>
          <w:ilvl w:val="2"/>
          <w:numId w:val="28"/>
        </w:numPr>
        <w:suppressAutoHyphens/>
        <w:spacing w:before="60" w:after="0" w:line="240" w:lineRule="auto"/>
        <w:ind w:left="1276" w:hanging="709"/>
        <w:contextualSpacing w:val="0"/>
        <w:jc w:val="both"/>
        <w:rPr>
          <w:color w:val="auto"/>
          <w:sz w:val="22"/>
          <w:szCs w:val="22"/>
          <w:lang w:eastAsia="ar-SA"/>
        </w:rPr>
      </w:pPr>
      <w:r w:rsidRPr="009A5138">
        <w:rPr>
          <w:color w:val="auto"/>
          <w:sz w:val="22"/>
          <w:szCs w:val="22"/>
          <w:lang w:eastAsia="ar-SA"/>
        </w:rPr>
        <w:t>ja objektīvu apstākļu dēļ Pakalpojumu izpildes laikā Pasūtītājs ir uzdevis veikt Izpildītājam Līgumā neparedzētu darbu izpildi un šīs izmaiņas ir Līdzēju saskaņotas un pamatotas, kādu iemeslu dēļ šādas izmaiņas ir nepieciešamas;</w:t>
      </w:r>
    </w:p>
    <w:p w14:paraId="51EEDC6D" w14:textId="77777777" w:rsidR="00153416" w:rsidRPr="009A5138" w:rsidRDefault="00153416" w:rsidP="00153416">
      <w:pPr>
        <w:pStyle w:val="ListParagraph"/>
        <w:numPr>
          <w:ilvl w:val="2"/>
          <w:numId w:val="28"/>
        </w:numPr>
        <w:suppressAutoHyphens/>
        <w:spacing w:before="60" w:after="0" w:line="240" w:lineRule="auto"/>
        <w:ind w:left="1276" w:hanging="709"/>
        <w:contextualSpacing w:val="0"/>
        <w:jc w:val="both"/>
        <w:rPr>
          <w:color w:val="auto"/>
          <w:sz w:val="22"/>
          <w:szCs w:val="22"/>
          <w:lang w:eastAsia="ar-SA"/>
        </w:rPr>
      </w:pPr>
      <w:r w:rsidRPr="009A5138">
        <w:rPr>
          <w:sz w:val="22"/>
          <w:szCs w:val="22"/>
        </w:rPr>
        <w:t>neparedzētie Pakalpojumi ir ierosināti pēc Pasūtītāja iniciatīvas, Pasūtītājam precizējot vai papildinot Līguma priekšmetu;</w:t>
      </w:r>
    </w:p>
    <w:p w14:paraId="538B2062" w14:textId="77777777" w:rsidR="00153416" w:rsidRPr="009A5138" w:rsidRDefault="00153416" w:rsidP="00153416">
      <w:pPr>
        <w:pStyle w:val="ListParagraph"/>
        <w:numPr>
          <w:ilvl w:val="2"/>
          <w:numId w:val="28"/>
        </w:numPr>
        <w:suppressAutoHyphens/>
        <w:spacing w:before="60" w:after="0" w:line="240" w:lineRule="auto"/>
        <w:ind w:left="1276" w:hanging="709"/>
        <w:contextualSpacing w:val="0"/>
        <w:jc w:val="both"/>
        <w:rPr>
          <w:color w:val="auto"/>
          <w:sz w:val="22"/>
          <w:szCs w:val="22"/>
          <w:lang w:eastAsia="ar-SA"/>
        </w:rPr>
      </w:pPr>
      <w:r w:rsidRPr="009A5138">
        <w:rPr>
          <w:color w:val="auto"/>
          <w:sz w:val="22"/>
          <w:szCs w:val="22"/>
          <w:lang w:eastAsia="ar-SA"/>
        </w:rPr>
        <w:t>Līguma izpildes laikā atklājas, ka nepieciešami tādi pakalpojumu apjomi, kuri pirms tam nebija noteikti, un tie ir nepieciešami pilnvērtīgai Līguma izpildei.</w:t>
      </w:r>
    </w:p>
    <w:p w14:paraId="1B6620D4" w14:textId="77777777" w:rsidR="00153416" w:rsidRPr="009A5138" w:rsidRDefault="00153416" w:rsidP="00153416">
      <w:pPr>
        <w:pStyle w:val="paragraph"/>
        <w:numPr>
          <w:ilvl w:val="1"/>
          <w:numId w:val="28"/>
        </w:numPr>
        <w:tabs>
          <w:tab w:val="left" w:pos="1134"/>
        </w:tabs>
        <w:spacing w:before="60" w:beforeAutospacing="0" w:after="0" w:afterAutospacing="0"/>
        <w:ind w:left="567" w:hanging="567"/>
        <w:jc w:val="both"/>
        <w:textAlignment w:val="baseline"/>
        <w:rPr>
          <w:rStyle w:val="normaltextrun"/>
          <w:sz w:val="22"/>
          <w:szCs w:val="22"/>
        </w:rPr>
      </w:pPr>
      <w:r w:rsidRPr="009A5138">
        <w:rPr>
          <w:rStyle w:val="normaltextrun"/>
          <w:color w:val="000000"/>
          <w:sz w:val="22"/>
          <w:szCs w:val="22"/>
        </w:rPr>
        <w:t xml:space="preserve">Līguma termiņš var tikt </w:t>
      </w:r>
      <w:r w:rsidRPr="009A5138">
        <w:rPr>
          <w:rStyle w:val="normaltextrun"/>
          <w:sz w:val="22"/>
          <w:szCs w:val="22"/>
        </w:rPr>
        <w:t>pagarināts</w:t>
      </w:r>
      <w:r w:rsidRPr="009A5138">
        <w:rPr>
          <w:rStyle w:val="normaltextrun"/>
          <w:color w:val="000000"/>
          <w:sz w:val="22"/>
          <w:szCs w:val="22"/>
        </w:rPr>
        <w:t>:</w:t>
      </w:r>
    </w:p>
    <w:p w14:paraId="38061499" w14:textId="77777777" w:rsidR="00153416" w:rsidRPr="009A5138" w:rsidRDefault="00153416" w:rsidP="00153416">
      <w:pPr>
        <w:pStyle w:val="paragraph"/>
        <w:numPr>
          <w:ilvl w:val="2"/>
          <w:numId w:val="28"/>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sz w:val="22"/>
          <w:szCs w:val="22"/>
        </w:rPr>
        <w:t>ja no Līdzējiem neatkarīgu un objektīvu apstākļu dēļ Līgumu nav iespējams izpildīt noteiktajā termiņā;</w:t>
      </w:r>
    </w:p>
    <w:p w14:paraId="5C50F22B" w14:textId="77777777" w:rsidR="00153416" w:rsidRPr="009A5138" w:rsidRDefault="00153416" w:rsidP="00153416">
      <w:pPr>
        <w:pStyle w:val="paragraph"/>
        <w:widowControl w:val="0"/>
        <w:numPr>
          <w:ilvl w:val="2"/>
          <w:numId w:val="28"/>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color w:val="000000"/>
          <w:sz w:val="22"/>
          <w:szCs w:val="22"/>
        </w:rPr>
        <w:t>ja Pakalpojum</w:t>
      </w:r>
      <w:r>
        <w:rPr>
          <w:rStyle w:val="normaltextrun"/>
          <w:color w:val="000000"/>
          <w:sz w:val="22"/>
          <w:szCs w:val="22"/>
        </w:rPr>
        <w:t>u</w:t>
      </w:r>
      <w:r w:rsidRPr="009A5138">
        <w:rPr>
          <w:rStyle w:val="normaltextrun"/>
          <w:color w:val="000000"/>
          <w:sz w:val="22"/>
          <w:szCs w:val="22"/>
        </w:rPr>
        <w:t xml:space="preserve"> </w:t>
      </w:r>
      <w:r w:rsidRPr="009A5138">
        <w:rPr>
          <w:rStyle w:val="spellingerror"/>
          <w:color w:val="000000"/>
          <w:sz w:val="22"/>
          <w:szCs w:val="22"/>
        </w:rPr>
        <w:t>savlaicīga</w:t>
      </w:r>
      <w:r w:rsidRPr="009A5138">
        <w:rPr>
          <w:rStyle w:val="normaltextrun"/>
          <w:color w:val="000000"/>
          <w:sz w:val="22"/>
          <w:szCs w:val="22"/>
        </w:rPr>
        <w:t xml:space="preserve"> un kvalitatīva izpilde ir atkarīga no trešajām personām, kas nav iesaistītas Līguma izpildē;</w:t>
      </w:r>
    </w:p>
    <w:p w14:paraId="28674B7E" w14:textId="77777777" w:rsidR="00153416" w:rsidRPr="009A5138" w:rsidRDefault="00153416" w:rsidP="00153416">
      <w:pPr>
        <w:pStyle w:val="paragraph"/>
        <w:numPr>
          <w:ilvl w:val="2"/>
          <w:numId w:val="28"/>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color w:val="000000"/>
          <w:sz w:val="22"/>
          <w:szCs w:val="22"/>
        </w:rPr>
        <w:t>ja tiek veikti grozījumi normatīvajos aktos, kas tieši saistīti ar Pakalpojuma sniegšanu;</w:t>
      </w:r>
    </w:p>
    <w:p w14:paraId="1DC7DB85" w14:textId="77777777" w:rsidR="00153416" w:rsidRPr="009A5138" w:rsidRDefault="00153416" w:rsidP="00153416">
      <w:pPr>
        <w:pStyle w:val="paragraph"/>
        <w:numPr>
          <w:ilvl w:val="2"/>
          <w:numId w:val="28"/>
        </w:numPr>
        <w:tabs>
          <w:tab w:val="left" w:pos="1418"/>
        </w:tabs>
        <w:spacing w:before="60" w:beforeAutospacing="0" w:after="0" w:afterAutospacing="0"/>
        <w:ind w:left="1276" w:hanging="709"/>
        <w:jc w:val="both"/>
        <w:textAlignment w:val="baseline"/>
        <w:rPr>
          <w:rStyle w:val="normaltextrun"/>
          <w:sz w:val="22"/>
          <w:szCs w:val="22"/>
        </w:rPr>
      </w:pPr>
      <w:r w:rsidRPr="009A5138">
        <w:rPr>
          <w:rStyle w:val="normaltextrun"/>
          <w:sz w:val="22"/>
          <w:szCs w:val="22"/>
        </w:rPr>
        <w:t>ja Pasūtītājs Izpildītājam ir uzdevis papildu darbus vai neparedzētus darbus (pakalpojumus).</w:t>
      </w:r>
    </w:p>
    <w:p w14:paraId="173D4061" w14:textId="77777777" w:rsidR="00153416" w:rsidRPr="00D959FC" w:rsidRDefault="00153416" w:rsidP="00153416">
      <w:pPr>
        <w:pStyle w:val="ListParagraph"/>
        <w:numPr>
          <w:ilvl w:val="1"/>
          <w:numId w:val="28"/>
        </w:numPr>
        <w:spacing w:before="40" w:after="0" w:line="240" w:lineRule="auto"/>
        <w:ind w:left="567" w:hanging="567"/>
        <w:contextualSpacing w:val="0"/>
        <w:jc w:val="both"/>
        <w:rPr>
          <w:color w:val="auto"/>
          <w:sz w:val="22"/>
          <w:szCs w:val="22"/>
        </w:rPr>
      </w:pPr>
      <w:r w:rsidRPr="00D959FC">
        <w:rPr>
          <w:color w:val="auto"/>
          <w:sz w:val="22"/>
          <w:szCs w:val="22"/>
        </w:rPr>
        <w:t>Līguma termiņš var tikt precizēts Projekta izstrādes gaitā saskaņā ar Projekta vadības grupas lēmumiem iespējami kvalitatīvāku Projekta rezultātu sasniegšanai.</w:t>
      </w:r>
    </w:p>
    <w:p w14:paraId="23DB9285" w14:textId="77777777" w:rsidR="00153416" w:rsidRPr="009A5138" w:rsidRDefault="00153416" w:rsidP="00153416">
      <w:pPr>
        <w:pStyle w:val="ListParagraph"/>
        <w:numPr>
          <w:ilvl w:val="1"/>
          <w:numId w:val="28"/>
        </w:numPr>
        <w:tabs>
          <w:tab w:val="left" w:pos="709"/>
        </w:tabs>
        <w:adjustRightInd w:val="0"/>
        <w:snapToGrid w:val="0"/>
        <w:spacing w:before="60" w:after="0" w:line="240" w:lineRule="auto"/>
        <w:ind w:left="567" w:right="-55" w:hanging="567"/>
        <w:contextualSpacing w:val="0"/>
        <w:jc w:val="both"/>
        <w:rPr>
          <w:color w:val="auto"/>
          <w:sz w:val="22"/>
          <w:szCs w:val="22"/>
        </w:rPr>
      </w:pPr>
      <w:r w:rsidRPr="009A5138">
        <w:rPr>
          <w:color w:val="auto"/>
          <w:sz w:val="22"/>
          <w:szCs w:val="22"/>
        </w:rPr>
        <w:t>Visi strīdi un nesaskaņas, kas rodas starp Līdzējiem un attiecas uz Līguma izpildi, tiek risinātas sarunu ceļā. Ja Līdzēji nespēj vienoties sarunu ceļā, strīds var tikt izskatīts Latvijas Republikas tiesā spēkā esošajos normatīvajos aktos noteiktajā kārtībā.</w:t>
      </w:r>
    </w:p>
    <w:p w14:paraId="3990C485" w14:textId="77777777" w:rsidR="00153416" w:rsidRPr="009A5138" w:rsidRDefault="00153416" w:rsidP="00153416">
      <w:pPr>
        <w:pStyle w:val="ListParagraph"/>
        <w:tabs>
          <w:tab w:val="left" w:pos="709"/>
        </w:tabs>
        <w:adjustRightInd w:val="0"/>
        <w:snapToGrid w:val="0"/>
        <w:spacing w:before="60" w:after="0" w:line="240" w:lineRule="auto"/>
        <w:ind w:left="567" w:right="-55"/>
        <w:contextualSpacing w:val="0"/>
        <w:jc w:val="both"/>
        <w:rPr>
          <w:color w:val="auto"/>
          <w:sz w:val="22"/>
          <w:szCs w:val="22"/>
        </w:rPr>
      </w:pPr>
    </w:p>
    <w:p w14:paraId="01CFF1BF" w14:textId="77777777" w:rsidR="00153416" w:rsidRPr="009A5138" w:rsidRDefault="00153416" w:rsidP="00153416">
      <w:pPr>
        <w:pStyle w:val="ListParagraph"/>
        <w:widowControl w:val="0"/>
        <w:numPr>
          <w:ilvl w:val="0"/>
          <w:numId w:val="28"/>
        </w:numPr>
        <w:tabs>
          <w:tab w:val="left" w:pos="709"/>
        </w:tabs>
        <w:autoSpaceDE w:val="0"/>
        <w:autoSpaceDN w:val="0"/>
        <w:adjustRightInd w:val="0"/>
        <w:snapToGrid w:val="0"/>
        <w:spacing w:before="240" w:after="0" w:line="240" w:lineRule="auto"/>
        <w:ind w:right="49"/>
        <w:jc w:val="center"/>
        <w:rPr>
          <w:b/>
          <w:caps/>
          <w:color w:val="auto"/>
          <w:sz w:val="22"/>
          <w:szCs w:val="22"/>
        </w:rPr>
      </w:pPr>
      <w:r w:rsidRPr="009A5138">
        <w:rPr>
          <w:b/>
          <w:caps/>
          <w:color w:val="auto"/>
          <w:sz w:val="22"/>
          <w:szCs w:val="22"/>
        </w:rPr>
        <w:t xml:space="preserve">Atkāpšanās no Līguma, Līguma apturēšana, </w:t>
      </w:r>
    </w:p>
    <w:p w14:paraId="2179CE2E" w14:textId="77777777" w:rsidR="00153416" w:rsidRPr="009A5138" w:rsidRDefault="00153416" w:rsidP="00153416">
      <w:pPr>
        <w:widowControl w:val="0"/>
        <w:tabs>
          <w:tab w:val="left" w:pos="709"/>
        </w:tabs>
        <w:autoSpaceDE w:val="0"/>
        <w:autoSpaceDN w:val="0"/>
        <w:adjustRightInd w:val="0"/>
        <w:snapToGrid w:val="0"/>
        <w:spacing w:before="40" w:after="120" w:line="240" w:lineRule="auto"/>
        <w:ind w:right="51"/>
        <w:jc w:val="center"/>
        <w:rPr>
          <w:b/>
          <w:caps/>
          <w:color w:val="auto"/>
          <w:sz w:val="22"/>
          <w:szCs w:val="22"/>
        </w:rPr>
      </w:pPr>
      <w:r w:rsidRPr="009A5138">
        <w:rPr>
          <w:b/>
          <w:caps/>
          <w:color w:val="auto"/>
          <w:sz w:val="22"/>
          <w:szCs w:val="22"/>
        </w:rPr>
        <w:t>un izbeigšana</w:t>
      </w:r>
    </w:p>
    <w:p w14:paraId="58E7917B" w14:textId="77777777" w:rsidR="00153416" w:rsidRPr="009A5138" w:rsidRDefault="00153416" w:rsidP="00153416">
      <w:pPr>
        <w:pStyle w:val="ListParagraph"/>
        <w:numPr>
          <w:ilvl w:val="1"/>
          <w:numId w:val="29"/>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t>Pasūtītājam ir tiesības apturēt Līguma, nosūtot Izpildītājam rakstveida paziņojumu, izpildi šādos gadījumos:</w:t>
      </w:r>
    </w:p>
    <w:p w14:paraId="46C4F333" w14:textId="77777777" w:rsidR="00153416" w:rsidRPr="009A5138" w:rsidRDefault="00153416" w:rsidP="00153416">
      <w:pPr>
        <w:pStyle w:val="ListParagraph"/>
        <w:numPr>
          <w:ilvl w:val="2"/>
          <w:numId w:val="28"/>
        </w:numPr>
        <w:autoSpaceDE w:val="0"/>
        <w:autoSpaceDN w:val="0"/>
        <w:adjustRightInd w:val="0"/>
        <w:snapToGrid w:val="0"/>
        <w:spacing w:before="60" w:after="0" w:line="240" w:lineRule="auto"/>
        <w:ind w:right="49"/>
        <w:jc w:val="both"/>
        <w:rPr>
          <w:color w:val="auto"/>
          <w:sz w:val="22"/>
          <w:szCs w:val="22"/>
        </w:rPr>
      </w:pPr>
      <w:r w:rsidRPr="009A5138">
        <w:rPr>
          <w:color w:val="auto"/>
          <w:sz w:val="22"/>
          <w:szCs w:val="22"/>
        </w:rPr>
        <w:lastRenderedPageBreak/>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0CB2CB5D" w14:textId="77777777" w:rsidR="00153416" w:rsidRPr="009A5138" w:rsidRDefault="00153416" w:rsidP="00153416">
      <w:pPr>
        <w:numPr>
          <w:ilvl w:val="2"/>
          <w:numId w:val="28"/>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saskaņā ar ārvalstu finanšu instrumenta vadībā iesaistītās iestādes vai Ministru kabineta lēmumu;</w:t>
      </w:r>
    </w:p>
    <w:p w14:paraId="42306E79" w14:textId="77777777" w:rsidR="00153416" w:rsidRPr="009A5138" w:rsidRDefault="00153416" w:rsidP="00153416">
      <w:pPr>
        <w:numPr>
          <w:ilvl w:val="2"/>
          <w:numId w:val="28"/>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uz ārvalstu finanšu instrumenta vadībā iesaistītās iestādes pārbaudes laiku.</w:t>
      </w:r>
    </w:p>
    <w:p w14:paraId="570B00EE" w14:textId="77777777" w:rsidR="00153416" w:rsidRPr="009A5138" w:rsidRDefault="00153416" w:rsidP="00153416">
      <w:pPr>
        <w:widowControl w:val="0"/>
        <w:numPr>
          <w:ilvl w:val="1"/>
          <w:numId w:val="28"/>
        </w:numPr>
        <w:autoSpaceDE w:val="0"/>
        <w:autoSpaceDN w:val="0"/>
        <w:adjustRightInd w:val="0"/>
        <w:snapToGrid w:val="0"/>
        <w:spacing w:before="60" w:after="0" w:line="240" w:lineRule="auto"/>
        <w:ind w:left="567" w:right="51" w:hanging="567"/>
        <w:jc w:val="both"/>
        <w:rPr>
          <w:color w:val="auto"/>
          <w:sz w:val="22"/>
          <w:szCs w:val="22"/>
        </w:rPr>
      </w:pPr>
      <w:r w:rsidRPr="009A5138">
        <w:rPr>
          <w:color w:val="auto"/>
          <w:sz w:val="22"/>
          <w:szCs w:val="22"/>
        </w:rPr>
        <w:t xml:space="preserve">Pasūtītājs ir tiesīgs vienpusējā kārtā atkāpties no Līguma Izpildītāja līgumsaistību nepienācīgas izpildes dēļ, nosūtot Izpildītājam rakstveida paziņojumu, šādos gadījumos: </w:t>
      </w:r>
    </w:p>
    <w:p w14:paraId="5C2F96A8" w14:textId="77777777" w:rsidR="00153416" w:rsidRPr="009A5138" w:rsidRDefault="00153416" w:rsidP="00153416">
      <w:pPr>
        <w:numPr>
          <w:ilvl w:val="2"/>
          <w:numId w:val="28"/>
        </w:numPr>
        <w:tabs>
          <w:tab w:val="left" w:pos="709"/>
        </w:tabs>
        <w:adjustRightInd w:val="0"/>
        <w:snapToGrid w:val="0"/>
        <w:spacing w:before="60" w:after="0" w:line="240" w:lineRule="auto"/>
        <w:ind w:left="1276" w:hanging="709"/>
        <w:jc w:val="both"/>
        <w:rPr>
          <w:color w:val="auto"/>
          <w:sz w:val="22"/>
          <w:szCs w:val="22"/>
        </w:rPr>
      </w:pPr>
      <w:r w:rsidRPr="009A5138">
        <w:rPr>
          <w:color w:val="auto"/>
          <w:sz w:val="22"/>
          <w:szCs w:val="22"/>
        </w:rPr>
        <w:t>Izpildītājs kavē Pakalpojumu sniegšanai noteiktos izpildes vai starpizpildījuma termiņus, kas noteikti saskaņā ar Līgumu, ilgāk par 14 kalendārajām dienām un termiņa kavējumā nav vainojams Pasūtītājs;</w:t>
      </w:r>
    </w:p>
    <w:p w14:paraId="28B38FF6" w14:textId="77777777" w:rsidR="00153416" w:rsidRPr="009A5138" w:rsidRDefault="00153416" w:rsidP="00153416">
      <w:pPr>
        <w:numPr>
          <w:ilvl w:val="2"/>
          <w:numId w:val="28"/>
        </w:numPr>
        <w:autoSpaceDE w:val="0"/>
        <w:autoSpaceDN w:val="0"/>
        <w:adjustRightInd w:val="0"/>
        <w:snapToGrid w:val="0"/>
        <w:spacing w:before="60" w:after="0" w:line="240" w:lineRule="auto"/>
        <w:ind w:left="1276" w:right="49" w:hanging="709"/>
        <w:jc w:val="both"/>
        <w:rPr>
          <w:color w:val="auto"/>
          <w:sz w:val="20"/>
          <w:szCs w:val="20"/>
        </w:rPr>
      </w:pPr>
      <w:r w:rsidRPr="009A5138">
        <w:rPr>
          <w:sz w:val="22"/>
          <w:szCs w:val="22"/>
        </w:rPr>
        <w:t>Izpildītājs pārkāpj vai nepilda citu būtisku Līgumā paredzētu pienākumu;</w:t>
      </w:r>
      <w:r w:rsidRPr="009A5138">
        <w:rPr>
          <w:color w:val="auto"/>
          <w:sz w:val="22"/>
          <w:szCs w:val="22"/>
        </w:rPr>
        <w:t xml:space="preserve"> </w:t>
      </w:r>
    </w:p>
    <w:p w14:paraId="0BA69D8C" w14:textId="77777777" w:rsidR="00153416" w:rsidRPr="009A5138" w:rsidRDefault="00153416" w:rsidP="00153416">
      <w:pPr>
        <w:pStyle w:val="ListParagraph"/>
        <w:numPr>
          <w:ilvl w:val="2"/>
          <w:numId w:val="28"/>
        </w:numPr>
        <w:spacing w:before="60" w:after="0" w:line="240" w:lineRule="auto"/>
        <w:jc w:val="both"/>
        <w:rPr>
          <w:sz w:val="22"/>
          <w:szCs w:val="22"/>
        </w:rPr>
      </w:pPr>
      <w:r w:rsidRPr="009A5138">
        <w:rPr>
          <w:sz w:val="22"/>
          <w:szCs w:val="22"/>
        </w:rPr>
        <w:t>Pakalpojumi tiek sniegti nekvalitatīvi, kas dod pamatu Pasūtītājam uzskatīt, ka tas nevar paļauties uz saistību izpildīšanu vai uz kvalitatīvu Pakalpojumu uzdevumu sasniegšanu nākotnē;</w:t>
      </w:r>
    </w:p>
    <w:p w14:paraId="11F6BAC9" w14:textId="77777777" w:rsidR="00153416" w:rsidRPr="009A5138" w:rsidRDefault="00153416" w:rsidP="00153416">
      <w:pPr>
        <w:numPr>
          <w:ilvl w:val="2"/>
          <w:numId w:val="28"/>
        </w:numPr>
        <w:tabs>
          <w:tab w:val="left" w:pos="709"/>
        </w:tabs>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 xml:space="preserve">sniegtie Pakalpojumi neatbilst Līgumam, tajā skaitā Tehniskajai specifikācijai un Izpildītājs to nav novērsis Pasūtītāja noteiktajos termiņos; </w:t>
      </w:r>
    </w:p>
    <w:p w14:paraId="416869F7" w14:textId="77777777" w:rsidR="00153416" w:rsidRPr="009A5138" w:rsidRDefault="00153416" w:rsidP="00153416">
      <w:pPr>
        <w:numPr>
          <w:ilvl w:val="2"/>
          <w:numId w:val="28"/>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Izpildītājs Līguma noslēgšanas vai Līguma izpildes laikā sniedzis nepatiesas vai nepilnīgas ziņas vai apliecinājumus;</w:t>
      </w:r>
    </w:p>
    <w:p w14:paraId="5DB6045E" w14:textId="77777777" w:rsidR="00153416" w:rsidRPr="009A5138" w:rsidRDefault="00153416" w:rsidP="00153416">
      <w:pPr>
        <w:numPr>
          <w:ilvl w:val="2"/>
          <w:numId w:val="28"/>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 xml:space="preserve">Izpildītājs </w:t>
      </w:r>
      <w:r w:rsidRPr="009A5138">
        <w:rPr>
          <w:sz w:val="22"/>
          <w:szCs w:val="22"/>
        </w:rPr>
        <w:t>Līguma noslēgšanas vai Līguma izpildes laikā pārkāpis normatīvo aktu attiecībā uz Līguma slēgšanu vai izpildi</w:t>
      </w:r>
      <w:r w:rsidRPr="009A5138">
        <w:rPr>
          <w:color w:val="auto"/>
          <w:sz w:val="22"/>
          <w:szCs w:val="22"/>
        </w:rPr>
        <w:t>;</w:t>
      </w:r>
    </w:p>
    <w:p w14:paraId="2AD2699C" w14:textId="77777777" w:rsidR="00153416" w:rsidRPr="009A5138" w:rsidRDefault="00153416" w:rsidP="00153416">
      <w:pPr>
        <w:numPr>
          <w:ilvl w:val="2"/>
          <w:numId w:val="28"/>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652A48E1" w14:textId="77777777" w:rsidR="00153416" w:rsidRPr="009A5138" w:rsidRDefault="00153416" w:rsidP="00153416">
      <w:pPr>
        <w:numPr>
          <w:ilvl w:val="2"/>
          <w:numId w:val="28"/>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Izpildītājs Pasūtītājam nodarījis zaudējumus;</w:t>
      </w:r>
    </w:p>
    <w:p w14:paraId="223ADD52" w14:textId="77777777" w:rsidR="00153416" w:rsidRPr="009A5138" w:rsidRDefault="00153416" w:rsidP="00153416">
      <w:pPr>
        <w:numPr>
          <w:ilvl w:val="2"/>
          <w:numId w:val="28"/>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ārvalstu finanšu instrumenta vadībā iesaistīta iestāde saistībā ar Izpildītājs darbību vai bezdarbību ir noteikusi ārvalstu finanšu instrumenta finansēta projekta izmaksu korekciju 25 % vai lielākā apmērā no Līgumcenas, un minētā korekcija izriet no Izpildītājs pieļauta Līguma pārkāpuma;</w:t>
      </w:r>
    </w:p>
    <w:p w14:paraId="474956C0" w14:textId="5B64B770" w:rsidR="00153416" w:rsidRPr="009A5138" w:rsidRDefault="00153416" w:rsidP="00153416">
      <w:pPr>
        <w:numPr>
          <w:ilvl w:val="2"/>
          <w:numId w:val="28"/>
        </w:numPr>
        <w:autoSpaceDE w:val="0"/>
        <w:autoSpaceDN w:val="0"/>
        <w:adjustRightInd w:val="0"/>
        <w:snapToGrid w:val="0"/>
        <w:spacing w:before="60" w:after="0" w:line="240" w:lineRule="auto"/>
        <w:ind w:left="1276" w:right="49" w:hanging="709"/>
        <w:jc w:val="both"/>
        <w:rPr>
          <w:color w:val="auto"/>
          <w:sz w:val="22"/>
          <w:szCs w:val="22"/>
        </w:rPr>
      </w:pPr>
      <w:r w:rsidRPr="009A5138">
        <w:rPr>
          <w:color w:val="auto"/>
          <w:sz w:val="22"/>
          <w:szCs w:val="22"/>
        </w:rPr>
        <w:t>Izpildītājs ir patvaļīgi pārtraucis Līguma izpildi, tai skaitā</w:t>
      </w:r>
      <w:r w:rsidR="00FF189C">
        <w:rPr>
          <w:color w:val="auto"/>
          <w:sz w:val="22"/>
          <w:szCs w:val="22"/>
        </w:rPr>
        <w:t>,</w:t>
      </w:r>
      <w:r w:rsidRPr="009A5138">
        <w:rPr>
          <w:color w:val="auto"/>
          <w:sz w:val="22"/>
          <w:szCs w:val="22"/>
        </w:rPr>
        <w:t xml:space="preserve"> ja Izpildītājs nav sasniedzams tā juridiskajā adresē;</w:t>
      </w:r>
    </w:p>
    <w:p w14:paraId="6C7BEC35" w14:textId="102E1CB9" w:rsidR="00153416" w:rsidRPr="009A5138" w:rsidRDefault="00153416" w:rsidP="00153416">
      <w:pPr>
        <w:pStyle w:val="BodyText"/>
        <w:widowControl w:val="0"/>
        <w:numPr>
          <w:ilvl w:val="2"/>
          <w:numId w:val="28"/>
        </w:numPr>
        <w:tabs>
          <w:tab w:val="left" w:pos="1276"/>
        </w:tabs>
        <w:spacing w:before="60" w:after="0" w:line="240" w:lineRule="auto"/>
        <w:ind w:left="1276" w:hanging="709"/>
        <w:jc w:val="both"/>
        <w:rPr>
          <w:sz w:val="22"/>
          <w:szCs w:val="22"/>
        </w:rPr>
      </w:pPr>
      <w:r w:rsidRPr="009A5138">
        <w:rPr>
          <w:sz w:val="22"/>
          <w:szCs w:val="22"/>
        </w:rPr>
        <w:t xml:space="preserve">Līgumu nav iespējams izpildīt tādēļ, ka Līguma izpildes laikā ir piemērotas starptautiskās vai nacionālās sankcijas vai būtiskas finanšu un kapitāla tirgus intereses ietekmējošas ES vai </w:t>
      </w:r>
      <w:r w:rsidR="00E741C2" w:rsidRPr="009A5138">
        <w:rPr>
          <w:sz w:val="22"/>
          <w:szCs w:val="22"/>
        </w:rPr>
        <w:t>Ziemeļatlantijas</w:t>
      </w:r>
      <w:r w:rsidRPr="009A5138">
        <w:rPr>
          <w:sz w:val="22"/>
          <w:szCs w:val="22"/>
        </w:rPr>
        <w:t xml:space="preserve"> līguma organizācijas (NATO) dalībvalsts noteiktās sankcijas</w:t>
      </w:r>
      <w:r>
        <w:rPr>
          <w:sz w:val="22"/>
          <w:szCs w:val="22"/>
        </w:rPr>
        <w:t xml:space="preserve"> </w:t>
      </w:r>
      <w:r w:rsidRPr="00165522">
        <w:rPr>
          <w:sz w:val="22"/>
          <w:szCs w:val="22"/>
        </w:rPr>
        <w:t>(Starptautisko un Latvijas Republikas nacionālo sankciju likuma 11.</w:t>
      </w:r>
      <w:r w:rsidRPr="00165522">
        <w:rPr>
          <w:sz w:val="22"/>
          <w:szCs w:val="22"/>
          <w:vertAlign w:val="superscript"/>
        </w:rPr>
        <w:t xml:space="preserve">1 </w:t>
      </w:r>
      <w:r w:rsidRPr="00165522">
        <w:rPr>
          <w:sz w:val="22"/>
          <w:szCs w:val="22"/>
        </w:rPr>
        <w:t xml:space="preserve">panta </w:t>
      </w:r>
      <w:r>
        <w:rPr>
          <w:sz w:val="22"/>
          <w:szCs w:val="22"/>
        </w:rPr>
        <w:t>trešā</w:t>
      </w:r>
      <w:r w:rsidRPr="00165522">
        <w:rPr>
          <w:sz w:val="22"/>
          <w:szCs w:val="22"/>
        </w:rPr>
        <w:t xml:space="preserve"> daļa)</w:t>
      </w:r>
      <w:r w:rsidRPr="009A5138">
        <w:rPr>
          <w:sz w:val="22"/>
          <w:szCs w:val="22"/>
        </w:rPr>
        <w:t>.</w:t>
      </w:r>
    </w:p>
    <w:p w14:paraId="6921A789" w14:textId="77777777" w:rsidR="00153416" w:rsidRPr="009A5138" w:rsidRDefault="00153416" w:rsidP="00153416">
      <w:pPr>
        <w:numPr>
          <w:ilvl w:val="1"/>
          <w:numId w:val="28"/>
        </w:numPr>
        <w:autoSpaceDE w:val="0"/>
        <w:autoSpaceDN w:val="0"/>
        <w:adjustRightInd w:val="0"/>
        <w:snapToGrid w:val="0"/>
        <w:spacing w:before="60" w:after="0" w:line="240" w:lineRule="auto"/>
        <w:ind w:left="567" w:right="51" w:hanging="567"/>
        <w:jc w:val="both"/>
        <w:rPr>
          <w:color w:val="auto"/>
          <w:sz w:val="22"/>
          <w:szCs w:val="22"/>
        </w:rPr>
      </w:pPr>
      <w:r w:rsidRPr="009A5138">
        <w:rPr>
          <w:color w:val="auto"/>
          <w:sz w:val="22"/>
          <w:szCs w:val="22"/>
        </w:rPr>
        <w:t>Pasūtītājs un Izpildītājs ir tiesīgs vienpusēji izbeigt Līgumu, nosūtot vienpusēju paziņojumu otram Līdzējam, ja turpmāku Līguma izpildi padara neiespējamu vai būtiski apgrūtina nepārvarama vara.</w:t>
      </w:r>
    </w:p>
    <w:p w14:paraId="4B251D64" w14:textId="77777777" w:rsidR="00153416" w:rsidRPr="009A5138" w:rsidRDefault="00153416" w:rsidP="00153416">
      <w:pPr>
        <w:numPr>
          <w:ilvl w:val="1"/>
          <w:numId w:val="28"/>
        </w:numPr>
        <w:autoSpaceDE w:val="0"/>
        <w:autoSpaceDN w:val="0"/>
        <w:adjustRightInd w:val="0"/>
        <w:snapToGrid w:val="0"/>
        <w:spacing w:before="60" w:after="0" w:line="240" w:lineRule="auto"/>
        <w:ind w:left="567" w:right="51" w:hanging="567"/>
        <w:jc w:val="both"/>
        <w:rPr>
          <w:color w:val="auto"/>
          <w:sz w:val="22"/>
          <w:szCs w:val="22"/>
        </w:rPr>
      </w:pPr>
      <w:r w:rsidRPr="009A5138">
        <w:rPr>
          <w:color w:val="auto"/>
          <w:sz w:val="22"/>
          <w:szCs w:val="22"/>
        </w:rPr>
        <w:t>Pasūtītājs ir tiesīgs vienpusēji izbeigt Līgumu, nosūtot vienpusēju paziņojumu Izpildītājam, ja 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69E5715F" w14:textId="77777777" w:rsidR="00153416" w:rsidRPr="009A5138" w:rsidRDefault="00153416" w:rsidP="00153416">
      <w:pPr>
        <w:numPr>
          <w:ilvl w:val="1"/>
          <w:numId w:val="28"/>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t>Līguma 8.2., 8.3. un 8.4. apakšpunktā noteiktajos gadījumos Līgums tiek uzskatīts par apturētu vai izbeigtu otrajā darba dienā, kad otrajam Līdzējam nosūtīts paziņojums, kas parakstīts ar drošu elektronisko parakstu vai septītajā dienā no paziņojuma nodošanas pasta nodaļā, ja paziņojums tiek sūtīts pa pastu.</w:t>
      </w:r>
    </w:p>
    <w:p w14:paraId="223B46DE" w14:textId="77777777" w:rsidR="00153416" w:rsidRPr="009A5138" w:rsidRDefault="00153416" w:rsidP="00153416">
      <w:pPr>
        <w:numPr>
          <w:ilvl w:val="1"/>
          <w:numId w:val="28"/>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t>Ja Līgums tiek izbeigts vai pārtraukts 8.2. vai 8.4. apakšpunktā noteiktajos gadījumos, Pasūtītājs nemaksā Izpildītājam līgumsodus, kā arī nesedz nekāda veida zaudējumus.</w:t>
      </w:r>
    </w:p>
    <w:p w14:paraId="571A8811" w14:textId="77777777" w:rsidR="00153416" w:rsidRPr="009A5138" w:rsidRDefault="00153416" w:rsidP="00153416">
      <w:pPr>
        <w:numPr>
          <w:ilvl w:val="1"/>
          <w:numId w:val="28"/>
        </w:numPr>
        <w:autoSpaceDE w:val="0"/>
        <w:autoSpaceDN w:val="0"/>
        <w:adjustRightInd w:val="0"/>
        <w:snapToGrid w:val="0"/>
        <w:spacing w:before="60" w:after="0" w:line="240" w:lineRule="auto"/>
        <w:ind w:left="567" w:right="49" w:hanging="567"/>
        <w:jc w:val="both"/>
        <w:rPr>
          <w:color w:val="auto"/>
          <w:sz w:val="22"/>
          <w:szCs w:val="22"/>
        </w:rPr>
      </w:pPr>
      <w:r w:rsidRPr="009A5138">
        <w:rPr>
          <w:color w:val="auto"/>
          <w:sz w:val="22"/>
          <w:szCs w:val="22"/>
        </w:rPr>
        <w:t>Ja Līgums tiek izbeigts 8.3. apakšpunktā noteiktajā gadījumā, Līdzēji nemaksā līgumsodus, kā arī nesedz viena otrai zaudējumus.</w:t>
      </w:r>
    </w:p>
    <w:p w14:paraId="2FE2D0B7" w14:textId="77777777" w:rsidR="00153416" w:rsidRPr="009A5138" w:rsidRDefault="00153416" w:rsidP="00153416">
      <w:pPr>
        <w:numPr>
          <w:ilvl w:val="1"/>
          <w:numId w:val="28"/>
        </w:numPr>
        <w:adjustRightInd w:val="0"/>
        <w:snapToGrid w:val="0"/>
        <w:spacing w:before="60" w:after="0" w:line="240" w:lineRule="auto"/>
        <w:ind w:left="567" w:hanging="567"/>
        <w:jc w:val="both"/>
        <w:rPr>
          <w:color w:val="auto"/>
          <w:sz w:val="22"/>
          <w:szCs w:val="22"/>
        </w:rPr>
      </w:pPr>
      <w:r w:rsidRPr="009A5138">
        <w:rPr>
          <w:color w:val="auto"/>
          <w:sz w:val="22"/>
          <w:szCs w:val="22"/>
        </w:rPr>
        <w:t>Pasūtītājam ir tiesības vienpusēji izbeigt Līgumu pirms termiņa, nenorādot Līguma izbeigšanas iemeslus, iesniedzot Izpildītājam rakstisku paziņojumu vismaz 10 (desmit) dienas iepriekš.</w:t>
      </w:r>
    </w:p>
    <w:p w14:paraId="2B6DBC79" w14:textId="77777777" w:rsidR="00153416" w:rsidRPr="009A5138" w:rsidRDefault="00153416" w:rsidP="00153416">
      <w:pPr>
        <w:pStyle w:val="ListParagraph"/>
        <w:numPr>
          <w:ilvl w:val="1"/>
          <w:numId w:val="28"/>
        </w:numPr>
        <w:adjustRightInd w:val="0"/>
        <w:snapToGrid w:val="0"/>
        <w:spacing w:before="60" w:after="0" w:line="240" w:lineRule="auto"/>
        <w:ind w:left="567" w:hanging="567"/>
        <w:jc w:val="both"/>
        <w:rPr>
          <w:color w:val="auto"/>
          <w:sz w:val="22"/>
          <w:szCs w:val="22"/>
        </w:rPr>
      </w:pPr>
      <w:r w:rsidRPr="009A5138">
        <w:rPr>
          <w:color w:val="auto"/>
          <w:sz w:val="22"/>
          <w:szCs w:val="22"/>
        </w:rPr>
        <w:lastRenderedPageBreak/>
        <w:t>Izpildītājam ir tiesības vienpusēji izbeigt Līgumu pirms termiņa, iesniedzot Pasūtītājam rakstisku paziņojumu vismaz 10 (desmit) dienas iepriekš, ja Pasūtītājs izvairās pildīt Līgumā uzņemtās saistības.</w:t>
      </w:r>
    </w:p>
    <w:p w14:paraId="2BE42614" w14:textId="77777777" w:rsidR="00153416" w:rsidRPr="009A5138" w:rsidRDefault="00153416" w:rsidP="00153416">
      <w:pPr>
        <w:pStyle w:val="BodyText"/>
        <w:numPr>
          <w:ilvl w:val="0"/>
          <w:numId w:val="28"/>
        </w:numPr>
        <w:tabs>
          <w:tab w:val="left" w:pos="8405"/>
        </w:tabs>
        <w:adjustRightInd w:val="0"/>
        <w:snapToGrid w:val="0"/>
        <w:spacing w:before="240"/>
        <w:ind w:right="-100"/>
        <w:jc w:val="center"/>
        <w:rPr>
          <w:b/>
          <w:caps/>
          <w:color w:val="auto"/>
          <w:sz w:val="22"/>
          <w:szCs w:val="22"/>
        </w:rPr>
      </w:pPr>
      <w:r w:rsidRPr="009A5138">
        <w:rPr>
          <w:b/>
          <w:caps/>
          <w:color w:val="auto"/>
          <w:sz w:val="22"/>
          <w:szCs w:val="22"/>
        </w:rPr>
        <w:t>Nepārvarama vara</w:t>
      </w:r>
    </w:p>
    <w:p w14:paraId="6A95A8FA" w14:textId="77777777" w:rsidR="00153416" w:rsidRPr="009A5138" w:rsidRDefault="00153416" w:rsidP="00153416">
      <w:pPr>
        <w:numPr>
          <w:ilvl w:val="1"/>
          <w:numId w:val="28"/>
        </w:numPr>
        <w:adjustRightInd w:val="0"/>
        <w:snapToGrid w:val="0"/>
        <w:spacing w:after="0"/>
        <w:ind w:left="567" w:hanging="567"/>
        <w:jc w:val="both"/>
        <w:rPr>
          <w:color w:val="auto"/>
          <w:sz w:val="22"/>
          <w:szCs w:val="22"/>
        </w:rPr>
      </w:pPr>
      <w:r w:rsidRPr="009A5138">
        <w:rPr>
          <w:color w:val="auto"/>
          <w:sz w:val="22"/>
          <w:szCs w:val="22"/>
        </w:rPr>
        <w:t>Līguma izpratnē nepārvarama vara nozīmē notikumu, kas ir ārpus Līdzēju pamatotas kontroles (tādi kā dabas katastrofas, avārijas, sabiedriskie nemieri, ārkārtas stāvoklis un citi) un kas padara Līdzējs savu no Līguma izrietošo saistību izpildi par neiespējamu.</w:t>
      </w:r>
    </w:p>
    <w:p w14:paraId="0A806540" w14:textId="77777777" w:rsidR="00153416" w:rsidRPr="009A5138" w:rsidRDefault="00153416" w:rsidP="00153416">
      <w:pPr>
        <w:numPr>
          <w:ilvl w:val="1"/>
          <w:numId w:val="28"/>
        </w:numPr>
        <w:adjustRightInd w:val="0"/>
        <w:snapToGrid w:val="0"/>
        <w:spacing w:after="0"/>
        <w:ind w:left="567" w:hanging="567"/>
        <w:jc w:val="both"/>
        <w:rPr>
          <w:color w:val="auto"/>
          <w:sz w:val="22"/>
          <w:szCs w:val="22"/>
        </w:rPr>
      </w:pPr>
      <w:r w:rsidRPr="009A5138">
        <w:rPr>
          <w:color w:val="auto"/>
          <w:sz w:val="22"/>
          <w:szCs w:val="22"/>
        </w:rPr>
        <w:t>Līdzēji nespēja pildīt kādu no savām saistībām saskaņā ar Līgumu netiks uzskatīta par atkāpšanos no Līguma vai saistību nepildīšanu, ja Līdzēji nespēja iziet no nepārvaramas varas notikuma, par ko Līdzējs iesniedz otram Līdzējam rakstveida paskaidrojumu par nepārvaramās varas apstākļu esamību, ja Līdzējs, kuru ietekmējis šāds notikums, ir veikusi visus pamatotos piesardzības pasākumus, veltījusi nepieciešamo uzmanību un spērusi pamatotos alternatīvos soļus, lai izpildītu šī Līguma noteikumus, un ir informējusi otru Līdzēju pēc iespējas ātrāk, bet ne vēlāk kā 3 (trīs) darba dienu laikā par šāda notikuma iestāšanos.</w:t>
      </w:r>
    </w:p>
    <w:p w14:paraId="7AB90756" w14:textId="77777777" w:rsidR="00153416" w:rsidRPr="009A5138" w:rsidRDefault="00153416" w:rsidP="00153416">
      <w:pPr>
        <w:numPr>
          <w:ilvl w:val="1"/>
          <w:numId w:val="28"/>
        </w:numPr>
        <w:adjustRightInd w:val="0"/>
        <w:snapToGrid w:val="0"/>
        <w:spacing w:after="0"/>
        <w:ind w:left="567" w:hanging="567"/>
        <w:jc w:val="both"/>
        <w:rPr>
          <w:color w:val="auto"/>
          <w:sz w:val="22"/>
          <w:szCs w:val="22"/>
        </w:rPr>
      </w:pPr>
      <w:r w:rsidRPr="009A5138">
        <w:rPr>
          <w:color w:val="auto"/>
          <w:sz w:val="22"/>
          <w:szCs w:val="22"/>
        </w:rPr>
        <w:t>Jebkurš periods, kurā Līdzējam saskaņā ar šo Līgumu ir jāveic kāda darbība vai uzdevums, ir pagarināms par periodu, ka pielīdzināms laikam, kurā Līdzējs nespēja veikt šādu darbību nepārvaramas varas ietekmē.</w:t>
      </w:r>
    </w:p>
    <w:p w14:paraId="275B6C33" w14:textId="77777777" w:rsidR="00153416" w:rsidRPr="009A5138" w:rsidRDefault="00153416" w:rsidP="00153416">
      <w:pPr>
        <w:numPr>
          <w:ilvl w:val="1"/>
          <w:numId w:val="28"/>
        </w:numPr>
        <w:adjustRightInd w:val="0"/>
        <w:snapToGrid w:val="0"/>
        <w:spacing w:after="0"/>
        <w:ind w:left="567" w:hanging="567"/>
        <w:jc w:val="both"/>
        <w:rPr>
          <w:color w:val="auto"/>
          <w:sz w:val="22"/>
          <w:szCs w:val="22"/>
        </w:rPr>
      </w:pPr>
      <w:r w:rsidRPr="009A5138">
        <w:rPr>
          <w:color w:val="auto"/>
          <w:sz w:val="22"/>
          <w:szCs w:val="22"/>
        </w:rPr>
        <w:t>Ja Līdzējs nokavē Līguma 9.2. apakšpunktā minēto paziņojuma termiņu, tai zūd pamats prasīt Līguma izpildes termiņa pagarināšanu vai Līguma izbeigšanu, pamatojoties uz nepārvaramu varu.</w:t>
      </w:r>
    </w:p>
    <w:p w14:paraId="7952A10A" w14:textId="77777777" w:rsidR="00153416" w:rsidRPr="009A5138" w:rsidRDefault="00153416" w:rsidP="00153416">
      <w:pPr>
        <w:numPr>
          <w:ilvl w:val="0"/>
          <w:numId w:val="28"/>
        </w:numPr>
        <w:adjustRightInd w:val="0"/>
        <w:snapToGrid w:val="0"/>
        <w:spacing w:before="240" w:after="60" w:line="240" w:lineRule="auto"/>
        <w:ind w:left="351" w:hanging="357"/>
        <w:jc w:val="center"/>
        <w:rPr>
          <w:b/>
          <w:bCs/>
          <w:caps/>
          <w:color w:val="auto"/>
          <w:sz w:val="22"/>
          <w:szCs w:val="22"/>
        </w:rPr>
      </w:pPr>
      <w:r w:rsidRPr="009A5138">
        <w:rPr>
          <w:b/>
          <w:bCs/>
          <w:caps/>
          <w:color w:val="auto"/>
          <w:sz w:val="22"/>
          <w:szCs w:val="22"/>
        </w:rPr>
        <w:t>APAKŠUZŅEMĒJU UN personāla nomaiņaS un</w:t>
      </w:r>
    </w:p>
    <w:p w14:paraId="71F8E588" w14:textId="77777777" w:rsidR="00153416" w:rsidRPr="009A5138" w:rsidRDefault="00153416" w:rsidP="00153416">
      <w:pPr>
        <w:adjustRightInd w:val="0"/>
        <w:snapToGrid w:val="0"/>
        <w:spacing w:after="120" w:line="240" w:lineRule="auto"/>
        <w:ind w:left="357"/>
        <w:jc w:val="center"/>
        <w:rPr>
          <w:b/>
          <w:bCs/>
          <w:caps/>
          <w:color w:val="auto"/>
          <w:sz w:val="22"/>
          <w:szCs w:val="22"/>
        </w:rPr>
      </w:pPr>
      <w:r w:rsidRPr="009A5138">
        <w:rPr>
          <w:b/>
          <w:bCs/>
          <w:caps/>
          <w:color w:val="auto"/>
          <w:sz w:val="22"/>
          <w:szCs w:val="22"/>
        </w:rPr>
        <w:t>jaunu apakšuzņēmēju piesaistes kārtība</w:t>
      </w:r>
    </w:p>
    <w:p w14:paraId="748A77A2" w14:textId="77777777" w:rsidR="00153416" w:rsidRDefault="00153416" w:rsidP="00153416">
      <w:pPr>
        <w:pStyle w:val="ListParagraph"/>
        <w:numPr>
          <w:ilvl w:val="1"/>
          <w:numId w:val="28"/>
        </w:numPr>
        <w:spacing w:before="60" w:after="0" w:line="240" w:lineRule="auto"/>
        <w:ind w:left="567" w:hanging="567"/>
        <w:contextualSpacing w:val="0"/>
        <w:jc w:val="both"/>
        <w:rPr>
          <w:color w:val="auto"/>
          <w:spacing w:val="2"/>
          <w:position w:val="2"/>
          <w:sz w:val="22"/>
          <w:szCs w:val="22"/>
        </w:rPr>
      </w:pPr>
      <w:r>
        <w:rPr>
          <w:color w:val="auto"/>
          <w:spacing w:val="2"/>
          <w:position w:val="2"/>
          <w:sz w:val="22"/>
          <w:szCs w:val="22"/>
        </w:rPr>
        <w:t xml:space="preserve">Izpildītājs Līguma izpildē piesaista </w:t>
      </w:r>
      <w:r w:rsidRPr="009A5138">
        <w:rPr>
          <w:color w:val="auto"/>
          <w:spacing w:val="2"/>
          <w:position w:val="2"/>
          <w:sz w:val="22"/>
          <w:szCs w:val="22"/>
        </w:rPr>
        <w:t>piedāvājumā norādīt</w:t>
      </w:r>
      <w:r>
        <w:rPr>
          <w:color w:val="auto"/>
          <w:spacing w:val="2"/>
          <w:position w:val="2"/>
          <w:sz w:val="22"/>
          <w:szCs w:val="22"/>
        </w:rPr>
        <w:t>o</w:t>
      </w:r>
      <w:r w:rsidRPr="009A5138">
        <w:rPr>
          <w:color w:val="auto"/>
          <w:spacing w:val="2"/>
          <w:position w:val="2"/>
          <w:sz w:val="22"/>
          <w:szCs w:val="22"/>
        </w:rPr>
        <w:t xml:space="preserve"> personāl</w:t>
      </w:r>
      <w:r>
        <w:rPr>
          <w:color w:val="auto"/>
          <w:spacing w:val="2"/>
          <w:position w:val="2"/>
          <w:sz w:val="22"/>
          <w:szCs w:val="22"/>
        </w:rPr>
        <w:t>u</w:t>
      </w:r>
      <w:r w:rsidRPr="009A5138">
        <w:rPr>
          <w:color w:val="auto"/>
          <w:spacing w:val="2"/>
          <w:position w:val="2"/>
          <w:sz w:val="22"/>
          <w:szCs w:val="22"/>
        </w:rPr>
        <w:t xml:space="preserve"> un apakšuzņēmēju</w:t>
      </w:r>
      <w:r>
        <w:rPr>
          <w:color w:val="auto"/>
          <w:spacing w:val="2"/>
          <w:position w:val="2"/>
          <w:sz w:val="22"/>
          <w:szCs w:val="22"/>
        </w:rPr>
        <w:t>s.</w:t>
      </w:r>
    </w:p>
    <w:p w14:paraId="7F1C6AF9" w14:textId="77777777" w:rsidR="00153416" w:rsidRPr="009A5138" w:rsidRDefault="00153416" w:rsidP="00153416">
      <w:pPr>
        <w:pStyle w:val="ListParagraph"/>
        <w:numPr>
          <w:ilvl w:val="1"/>
          <w:numId w:val="28"/>
        </w:numPr>
        <w:spacing w:before="60" w:after="0" w:line="240" w:lineRule="auto"/>
        <w:ind w:left="567" w:hanging="567"/>
        <w:contextualSpacing w:val="0"/>
        <w:jc w:val="both"/>
        <w:rPr>
          <w:color w:val="auto"/>
          <w:spacing w:val="2"/>
          <w:position w:val="2"/>
          <w:sz w:val="22"/>
          <w:szCs w:val="22"/>
        </w:rPr>
      </w:pPr>
      <w:r w:rsidRPr="009A5138">
        <w:rPr>
          <w:color w:val="auto"/>
          <w:spacing w:val="2"/>
          <w:position w:val="2"/>
          <w:sz w:val="22"/>
          <w:szCs w:val="22"/>
        </w:rPr>
        <w:t>Izpildītājs piedāvājumā norādītā personāla un apakšuzņēmēju nomaiņu un papildu apakšuzņēmēju iesaisti Līguma izpildē</w:t>
      </w:r>
      <w:r w:rsidRPr="009A5138" w:rsidDel="00A8065A">
        <w:rPr>
          <w:color w:val="auto"/>
          <w:spacing w:val="2"/>
          <w:position w:val="2"/>
          <w:sz w:val="22"/>
          <w:szCs w:val="22"/>
        </w:rPr>
        <w:t xml:space="preserve"> </w:t>
      </w:r>
      <w:r w:rsidRPr="009A5138">
        <w:rPr>
          <w:color w:val="auto"/>
          <w:spacing w:val="2"/>
          <w:position w:val="2"/>
          <w:sz w:val="22"/>
          <w:szCs w:val="22"/>
        </w:rPr>
        <w:t xml:space="preserve">drīkst veikt tikai ar Pasūtītāja rakstveida saskaņojumu, norādot iemeslus, un ievērojot Līguma 10. punktā un Publisko iepirkumu likuma 62. pantā paredzētos nosacījumus. </w:t>
      </w:r>
    </w:p>
    <w:p w14:paraId="0040CCAB" w14:textId="77777777" w:rsidR="00153416" w:rsidRPr="009A5138" w:rsidRDefault="00153416" w:rsidP="00153416">
      <w:pPr>
        <w:pStyle w:val="ListParagraph"/>
        <w:numPr>
          <w:ilvl w:val="1"/>
          <w:numId w:val="28"/>
        </w:numPr>
        <w:spacing w:before="60" w:after="0" w:line="240" w:lineRule="auto"/>
        <w:ind w:left="567" w:hanging="567"/>
        <w:contextualSpacing w:val="0"/>
        <w:jc w:val="both"/>
        <w:rPr>
          <w:color w:val="auto"/>
          <w:spacing w:val="2"/>
          <w:position w:val="2"/>
          <w:sz w:val="22"/>
          <w:szCs w:val="22"/>
        </w:rPr>
      </w:pPr>
      <w:r w:rsidRPr="009A5138">
        <w:rPr>
          <w:color w:val="auto"/>
          <w:sz w:val="22"/>
          <w:szCs w:val="22"/>
        </w:rPr>
        <w:t>Pasūtītājs nepiekrīt Līguma 10.</w:t>
      </w:r>
      <w:r>
        <w:rPr>
          <w:color w:val="auto"/>
          <w:sz w:val="22"/>
          <w:szCs w:val="22"/>
        </w:rPr>
        <w:t>2</w:t>
      </w:r>
      <w:r w:rsidRPr="009A5138">
        <w:rPr>
          <w:color w:val="auto"/>
          <w:sz w:val="22"/>
          <w:szCs w:val="22"/>
        </w:rPr>
        <w:t>. apakšpunktā minētā Apakšuzņēmēja vai personāla nomaiņai, ja Izpildītāja piedāvātais personāls vai apakšuzņēmējs neatbilst tām iepirkumā noteiktajām prasībām, kas attiecas uz Izpildītāja personālam izvirzītajām prasībām vai tam nav vismaz tādas pašas kvalifikācijas vai pieredzes kā personālam, kas tika vērtēts, nosakot iepirkuma uzvarētāju.</w:t>
      </w:r>
    </w:p>
    <w:p w14:paraId="50F8797D" w14:textId="77777777" w:rsidR="00153416" w:rsidRPr="009A5138" w:rsidRDefault="00153416" w:rsidP="00153416">
      <w:pPr>
        <w:pStyle w:val="ListParagraph"/>
        <w:numPr>
          <w:ilvl w:val="1"/>
          <w:numId w:val="28"/>
        </w:numPr>
        <w:spacing w:before="60" w:after="0" w:line="240" w:lineRule="auto"/>
        <w:ind w:left="567" w:hanging="567"/>
        <w:contextualSpacing w:val="0"/>
        <w:jc w:val="both"/>
        <w:rPr>
          <w:color w:val="auto"/>
          <w:spacing w:val="2"/>
          <w:position w:val="2"/>
          <w:sz w:val="22"/>
          <w:szCs w:val="22"/>
        </w:rPr>
      </w:pPr>
      <w:r w:rsidRPr="009A5138">
        <w:rPr>
          <w:color w:val="auto"/>
          <w:spacing w:val="2"/>
          <w:position w:val="2"/>
          <w:sz w:val="22"/>
          <w:szCs w:val="22"/>
        </w:rPr>
        <w:t>Pasūtītājs pieņem lēmumu atļaut vai atteikt iesaistītā personāla vai Apakšuzņēmēju nomaiņu iespējami īsā laikā, bet ne vēlāk kā 5 (piecu) darba dienu laikā pēc tam, kad saņēmis visu informāciju un dokumentus, kas nepieciešami lēmuma pieņemšanai saskaņā ar Līguma  noteikumiem un Publisko iepirkumu likuma noteikumiem.</w:t>
      </w:r>
    </w:p>
    <w:p w14:paraId="6759812F" w14:textId="77777777" w:rsidR="00153416" w:rsidRPr="009A5138" w:rsidRDefault="00153416" w:rsidP="00153416">
      <w:pPr>
        <w:pStyle w:val="ListParagraph"/>
        <w:numPr>
          <w:ilvl w:val="1"/>
          <w:numId w:val="28"/>
        </w:numPr>
        <w:spacing w:before="60" w:after="0" w:line="240" w:lineRule="auto"/>
        <w:ind w:left="567" w:hanging="567"/>
        <w:contextualSpacing w:val="0"/>
        <w:jc w:val="both"/>
        <w:rPr>
          <w:color w:val="auto"/>
          <w:spacing w:val="2"/>
          <w:position w:val="2"/>
          <w:sz w:val="22"/>
          <w:szCs w:val="22"/>
        </w:rPr>
      </w:pPr>
      <w:r w:rsidRPr="009A5138">
        <w:rPr>
          <w:color w:val="auto"/>
          <w:spacing w:val="2"/>
          <w:position w:val="2"/>
          <w:sz w:val="22"/>
          <w:szCs w:val="22"/>
        </w:rPr>
        <w:t xml:space="preserve">Izpildītājs koordinē apakšuzņēmēju darbību un uzņemas pilnu atbildību par Pakalpojumu, ko snieguši apakšuzņēmēji, izpildes kvalitāti, termiņu, Līguma noteikumu ievērošanu un citiem jautājumiem, kas attiecas uz Līguma izpildi. </w:t>
      </w:r>
    </w:p>
    <w:p w14:paraId="6FBDC8F4" w14:textId="77777777" w:rsidR="00153416" w:rsidRPr="009A5138" w:rsidRDefault="00153416" w:rsidP="00153416">
      <w:pPr>
        <w:pStyle w:val="ListParagraph"/>
        <w:numPr>
          <w:ilvl w:val="1"/>
          <w:numId w:val="28"/>
        </w:numPr>
        <w:spacing w:before="60" w:after="0" w:line="240" w:lineRule="auto"/>
        <w:ind w:left="567" w:hanging="567"/>
        <w:contextualSpacing w:val="0"/>
        <w:jc w:val="both"/>
        <w:rPr>
          <w:color w:val="auto"/>
          <w:spacing w:val="2"/>
          <w:position w:val="2"/>
          <w:sz w:val="22"/>
          <w:szCs w:val="22"/>
        </w:rPr>
      </w:pPr>
      <w:r w:rsidRPr="009A5138">
        <w:rPr>
          <w:color w:val="auto"/>
          <w:spacing w:val="2"/>
          <w:position w:val="2"/>
          <w:sz w:val="22"/>
          <w:szCs w:val="22"/>
        </w:rPr>
        <w:t xml:space="preserve">Izpildītājs uzņemas pilnu atbildību par veiktajiem norēķiniem ar tā piesaistītajiem apakšuzņēmējiem, t.sk. arī Izpildītāja maksātnespējas procesa gadījumā. </w:t>
      </w:r>
    </w:p>
    <w:p w14:paraId="5ED33385" w14:textId="77777777" w:rsidR="00153416" w:rsidRDefault="00153416" w:rsidP="00153416">
      <w:pPr>
        <w:pStyle w:val="ListParagraph"/>
        <w:numPr>
          <w:ilvl w:val="1"/>
          <w:numId w:val="28"/>
        </w:numPr>
        <w:spacing w:before="60" w:after="0" w:line="240" w:lineRule="auto"/>
        <w:ind w:left="567" w:hanging="567"/>
        <w:contextualSpacing w:val="0"/>
        <w:jc w:val="both"/>
        <w:rPr>
          <w:color w:val="auto"/>
          <w:spacing w:val="2"/>
          <w:position w:val="2"/>
          <w:sz w:val="22"/>
          <w:szCs w:val="22"/>
        </w:rPr>
      </w:pPr>
      <w:r w:rsidRPr="009A5138">
        <w:rPr>
          <w:color w:val="auto"/>
          <w:spacing w:val="2"/>
          <w:position w:val="2"/>
          <w:sz w:val="22"/>
          <w:szCs w:val="22"/>
        </w:rPr>
        <w:t>Pasūtītājs nav atbildīgs par Izpildītāja nokavētiem vai vispār neveiktiem norēķiniem ar tā piesaistītajiem apakšuzņēmējiem.</w:t>
      </w:r>
    </w:p>
    <w:p w14:paraId="676C7152" w14:textId="77777777" w:rsidR="00153416" w:rsidRPr="009A5138" w:rsidRDefault="00153416" w:rsidP="00153416">
      <w:pPr>
        <w:numPr>
          <w:ilvl w:val="0"/>
          <w:numId w:val="28"/>
        </w:numPr>
        <w:adjustRightInd w:val="0"/>
        <w:snapToGrid w:val="0"/>
        <w:spacing w:before="240" w:after="120" w:line="240" w:lineRule="auto"/>
        <w:ind w:left="283" w:hanging="357"/>
        <w:jc w:val="center"/>
        <w:rPr>
          <w:b/>
          <w:bCs/>
          <w:caps/>
          <w:color w:val="auto"/>
          <w:sz w:val="22"/>
          <w:szCs w:val="22"/>
        </w:rPr>
      </w:pPr>
      <w:r w:rsidRPr="009A5138">
        <w:rPr>
          <w:b/>
          <w:bCs/>
          <w:caps/>
          <w:color w:val="auto"/>
          <w:sz w:val="22"/>
          <w:szCs w:val="22"/>
        </w:rPr>
        <w:t>Citi noteikumi</w:t>
      </w:r>
    </w:p>
    <w:p w14:paraId="4644483B" w14:textId="77777777" w:rsidR="00153416" w:rsidRPr="009A5138" w:rsidRDefault="00153416" w:rsidP="00153416">
      <w:pPr>
        <w:widowControl w:val="0"/>
        <w:numPr>
          <w:ilvl w:val="1"/>
          <w:numId w:val="28"/>
        </w:numPr>
        <w:adjustRightInd w:val="0"/>
        <w:snapToGrid w:val="0"/>
        <w:spacing w:before="60" w:after="0" w:line="240" w:lineRule="auto"/>
        <w:ind w:left="567" w:hanging="567"/>
        <w:jc w:val="both"/>
        <w:rPr>
          <w:color w:val="auto"/>
          <w:sz w:val="22"/>
          <w:szCs w:val="22"/>
        </w:rPr>
      </w:pPr>
      <w:r w:rsidRPr="009A5138">
        <w:rPr>
          <w:color w:val="auto"/>
          <w:sz w:val="22"/>
          <w:szCs w:val="22"/>
        </w:rPr>
        <w:t xml:space="preserve">Līgums stājas spēkā ar dienu, kad </w:t>
      </w:r>
      <w:r>
        <w:rPr>
          <w:color w:val="auto"/>
          <w:sz w:val="22"/>
          <w:szCs w:val="22"/>
        </w:rPr>
        <w:t>to paraksta abi Līdzēji</w:t>
      </w:r>
      <w:r w:rsidRPr="009A5138">
        <w:rPr>
          <w:color w:val="auto"/>
          <w:sz w:val="22"/>
          <w:szCs w:val="22"/>
        </w:rPr>
        <w:t xml:space="preserve"> un ir spēkā līdz pilnīgai Līgumā paredzēto saistību izpildei.</w:t>
      </w:r>
    </w:p>
    <w:p w14:paraId="4493D96C" w14:textId="77777777" w:rsidR="00153416" w:rsidRPr="009A5138" w:rsidRDefault="00153416" w:rsidP="00153416">
      <w:pPr>
        <w:numPr>
          <w:ilvl w:val="1"/>
          <w:numId w:val="28"/>
        </w:numPr>
        <w:adjustRightInd w:val="0"/>
        <w:snapToGrid w:val="0"/>
        <w:spacing w:before="60" w:after="0" w:line="240" w:lineRule="auto"/>
        <w:ind w:left="567" w:hanging="567"/>
        <w:jc w:val="both"/>
        <w:rPr>
          <w:color w:val="auto"/>
          <w:sz w:val="22"/>
          <w:szCs w:val="22"/>
        </w:rPr>
      </w:pPr>
      <w:r w:rsidRPr="009A5138">
        <w:rPr>
          <w:color w:val="auto"/>
          <w:sz w:val="22"/>
          <w:szCs w:val="22"/>
        </w:rPr>
        <w:t>Līdzēju kontaktpersonas:</w:t>
      </w:r>
    </w:p>
    <w:p w14:paraId="7708E3D7" w14:textId="77777777" w:rsidR="00153416" w:rsidRPr="009A5138" w:rsidRDefault="00153416" w:rsidP="00153416">
      <w:pPr>
        <w:pStyle w:val="ListParagraph"/>
        <w:numPr>
          <w:ilvl w:val="2"/>
          <w:numId w:val="28"/>
        </w:numPr>
        <w:adjustRightInd w:val="0"/>
        <w:snapToGrid w:val="0"/>
        <w:spacing w:before="60" w:after="0" w:line="240" w:lineRule="auto"/>
        <w:ind w:left="1276" w:hanging="709"/>
        <w:jc w:val="both"/>
        <w:rPr>
          <w:color w:val="auto"/>
          <w:sz w:val="22"/>
          <w:szCs w:val="22"/>
        </w:rPr>
      </w:pPr>
      <w:r w:rsidRPr="009A5138">
        <w:rPr>
          <w:color w:val="auto"/>
          <w:sz w:val="22"/>
          <w:szCs w:val="22"/>
        </w:rPr>
        <w:t>Pasūtītāja – _______</w:t>
      </w:r>
      <w:r>
        <w:rPr>
          <w:color w:val="auto"/>
          <w:sz w:val="22"/>
          <w:szCs w:val="22"/>
        </w:rPr>
        <w:t>_____</w:t>
      </w:r>
      <w:r w:rsidRPr="009A5138">
        <w:rPr>
          <w:color w:val="auto"/>
          <w:sz w:val="22"/>
          <w:szCs w:val="22"/>
        </w:rPr>
        <w:t>_</w:t>
      </w:r>
      <w:r>
        <w:rPr>
          <w:color w:val="auto"/>
          <w:sz w:val="22"/>
          <w:szCs w:val="22"/>
        </w:rPr>
        <w:t xml:space="preserve"> (vārds, uzvārds)</w:t>
      </w:r>
      <w:r w:rsidRPr="009A5138">
        <w:rPr>
          <w:color w:val="auto"/>
          <w:sz w:val="22"/>
          <w:szCs w:val="22"/>
        </w:rPr>
        <w:t>, _______</w:t>
      </w:r>
      <w:r>
        <w:rPr>
          <w:color w:val="auto"/>
          <w:sz w:val="22"/>
          <w:szCs w:val="22"/>
        </w:rPr>
        <w:t xml:space="preserve"> (amats)</w:t>
      </w:r>
      <w:r w:rsidRPr="009A5138">
        <w:rPr>
          <w:color w:val="auto"/>
          <w:sz w:val="22"/>
          <w:szCs w:val="22"/>
        </w:rPr>
        <w:t>, tālr. ______; e-pasts: _______;</w:t>
      </w:r>
    </w:p>
    <w:p w14:paraId="2B19A69E" w14:textId="77777777" w:rsidR="00153416" w:rsidRPr="009A5138" w:rsidRDefault="00153416" w:rsidP="00153416">
      <w:pPr>
        <w:pStyle w:val="ListParagraph"/>
        <w:numPr>
          <w:ilvl w:val="2"/>
          <w:numId w:val="28"/>
        </w:numPr>
        <w:adjustRightInd w:val="0"/>
        <w:snapToGrid w:val="0"/>
        <w:spacing w:before="60" w:after="0" w:line="240" w:lineRule="auto"/>
        <w:ind w:left="1276" w:hanging="709"/>
        <w:jc w:val="both"/>
        <w:rPr>
          <w:color w:val="auto"/>
          <w:sz w:val="22"/>
          <w:szCs w:val="22"/>
        </w:rPr>
      </w:pPr>
      <w:r w:rsidRPr="009A5138">
        <w:rPr>
          <w:color w:val="auto"/>
          <w:sz w:val="22"/>
          <w:szCs w:val="22"/>
        </w:rPr>
        <w:t>Izpildītāja – ________</w:t>
      </w:r>
      <w:r>
        <w:rPr>
          <w:color w:val="auto"/>
          <w:sz w:val="22"/>
          <w:szCs w:val="22"/>
        </w:rPr>
        <w:t xml:space="preserve"> (vārds, uzvārds)</w:t>
      </w:r>
      <w:r w:rsidRPr="009A5138">
        <w:rPr>
          <w:color w:val="auto"/>
          <w:sz w:val="22"/>
          <w:szCs w:val="22"/>
        </w:rPr>
        <w:t>, ____</w:t>
      </w:r>
      <w:r>
        <w:rPr>
          <w:color w:val="auto"/>
          <w:sz w:val="22"/>
          <w:szCs w:val="22"/>
        </w:rPr>
        <w:t>______</w:t>
      </w:r>
      <w:r w:rsidRPr="009A5138">
        <w:rPr>
          <w:color w:val="auto"/>
          <w:sz w:val="22"/>
          <w:szCs w:val="22"/>
        </w:rPr>
        <w:t>___</w:t>
      </w:r>
      <w:r>
        <w:rPr>
          <w:color w:val="auto"/>
          <w:sz w:val="22"/>
          <w:szCs w:val="22"/>
        </w:rPr>
        <w:t>(amats)</w:t>
      </w:r>
      <w:r w:rsidRPr="009A5138">
        <w:rPr>
          <w:color w:val="auto"/>
          <w:sz w:val="22"/>
          <w:szCs w:val="22"/>
        </w:rPr>
        <w:t>, tālr. ______; e-pasts: _______.</w:t>
      </w:r>
    </w:p>
    <w:p w14:paraId="1219CA73" w14:textId="77777777" w:rsidR="00153416" w:rsidRPr="009A5138" w:rsidRDefault="00153416" w:rsidP="00153416">
      <w:pPr>
        <w:numPr>
          <w:ilvl w:val="1"/>
          <w:numId w:val="28"/>
        </w:numPr>
        <w:adjustRightInd w:val="0"/>
        <w:snapToGrid w:val="0"/>
        <w:spacing w:before="60" w:after="0" w:line="240" w:lineRule="auto"/>
        <w:ind w:left="567" w:hanging="567"/>
        <w:jc w:val="both"/>
        <w:rPr>
          <w:color w:val="auto"/>
          <w:sz w:val="22"/>
          <w:szCs w:val="22"/>
        </w:rPr>
      </w:pPr>
      <w:r w:rsidRPr="009A5138">
        <w:rPr>
          <w:color w:val="auto"/>
          <w:sz w:val="22"/>
          <w:szCs w:val="22"/>
        </w:rPr>
        <w:lastRenderedPageBreak/>
        <w:t>Līdzēj</w:t>
      </w:r>
      <w:r>
        <w:rPr>
          <w:color w:val="auto"/>
          <w:sz w:val="22"/>
          <w:szCs w:val="22"/>
        </w:rPr>
        <w:t>i</w:t>
      </w:r>
      <w:r w:rsidRPr="009A5138">
        <w:rPr>
          <w:color w:val="auto"/>
          <w:sz w:val="22"/>
          <w:szCs w:val="22"/>
        </w:rPr>
        <w:t xml:space="preserve"> rakstveidā 1 (vienas) nedēļas laikā ir informē viena</w:t>
      </w:r>
      <w:r>
        <w:rPr>
          <w:color w:val="auto"/>
          <w:sz w:val="22"/>
          <w:szCs w:val="22"/>
        </w:rPr>
        <w:t xml:space="preserve"> </w:t>
      </w:r>
      <w:r w:rsidRPr="009A5138">
        <w:rPr>
          <w:color w:val="auto"/>
          <w:sz w:val="22"/>
          <w:szCs w:val="22"/>
        </w:rPr>
        <w:t>otr</w:t>
      </w:r>
      <w:r>
        <w:rPr>
          <w:color w:val="auto"/>
          <w:sz w:val="22"/>
          <w:szCs w:val="22"/>
        </w:rPr>
        <w:t>u</w:t>
      </w:r>
      <w:r w:rsidRPr="009A5138">
        <w:rPr>
          <w:color w:val="auto"/>
          <w:sz w:val="22"/>
          <w:szCs w:val="22"/>
        </w:rPr>
        <w:t xml:space="preserve"> par savu rekvizītu (nosaukuma, adreses, norēķinu rekvizītu un tml.) un Līdzēju pārstāvju maiņu. Šādā gadījumā atsevišķi Līguma grozījumi netiek gatavoti.</w:t>
      </w:r>
    </w:p>
    <w:p w14:paraId="02786976" w14:textId="77777777" w:rsidR="00153416" w:rsidRPr="009A5138" w:rsidRDefault="00153416" w:rsidP="00153416">
      <w:pPr>
        <w:numPr>
          <w:ilvl w:val="1"/>
          <w:numId w:val="28"/>
        </w:numPr>
        <w:adjustRightInd w:val="0"/>
        <w:snapToGrid w:val="0"/>
        <w:spacing w:before="60" w:after="0" w:line="240" w:lineRule="auto"/>
        <w:ind w:left="567" w:hanging="567"/>
        <w:jc w:val="both"/>
        <w:rPr>
          <w:color w:val="auto"/>
          <w:sz w:val="22"/>
          <w:szCs w:val="22"/>
        </w:rPr>
      </w:pPr>
      <w:r w:rsidRPr="009A5138">
        <w:rPr>
          <w:color w:val="auto"/>
          <w:sz w:val="22"/>
          <w:szCs w:val="22"/>
        </w:rPr>
        <w:t>Līgums sagatavots un parakstīts 2 (divos) eksemplāros. Abi Līguma eksemplāri ir ar vienādu juridisko spēku. Viens no Līguma eksemplāriem glabājas pie Pasūtītāja, otrs – pie Izpildītāja.</w:t>
      </w:r>
    </w:p>
    <w:p w14:paraId="60727283" w14:textId="77777777" w:rsidR="00153416" w:rsidRPr="009A5138" w:rsidRDefault="00153416" w:rsidP="00153416">
      <w:pPr>
        <w:numPr>
          <w:ilvl w:val="0"/>
          <w:numId w:val="28"/>
        </w:numPr>
        <w:adjustRightInd w:val="0"/>
        <w:snapToGrid w:val="0"/>
        <w:spacing w:before="240" w:after="120"/>
        <w:ind w:left="284"/>
        <w:jc w:val="center"/>
        <w:rPr>
          <w:b/>
          <w:color w:val="auto"/>
          <w:sz w:val="22"/>
          <w:szCs w:val="22"/>
        </w:rPr>
      </w:pPr>
      <w:r w:rsidRPr="009A5138">
        <w:rPr>
          <w:b/>
          <w:color w:val="auto"/>
          <w:sz w:val="22"/>
          <w:szCs w:val="22"/>
        </w:rPr>
        <w:t>LĪDZĒJU REKVIZĪTI UN PARAKSTI</w:t>
      </w:r>
    </w:p>
    <w:tbl>
      <w:tblPr>
        <w:tblW w:w="0" w:type="auto"/>
        <w:jc w:val="center"/>
        <w:tblLayout w:type="fixed"/>
        <w:tblLook w:val="00A0" w:firstRow="1" w:lastRow="0" w:firstColumn="1" w:lastColumn="0" w:noHBand="0" w:noVBand="0"/>
      </w:tblPr>
      <w:tblGrid>
        <w:gridCol w:w="4390"/>
        <w:gridCol w:w="4819"/>
      </w:tblGrid>
      <w:tr w:rsidR="00153416" w:rsidRPr="00876AD4" w14:paraId="4E42003F" w14:textId="77777777" w:rsidTr="002C0F64">
        <w:trPr>
          <w:jc w:val="center"/>
        </w:trPr>
        <w:tc>
          <w:tcPr>
            <w:tcW w:w="4390" w:type="dxa"/>
            <w:tcBorders>
              <w:top w:val="single" w:sz="4" w:space="0" w:color="000000"/>
              <w:left w:val="single" w:sz="4" w:space="0" w:color="000000"/>
              <w:bottom w:val="single" w:sz="4" w:space="0" w:color="000000"/>
              <w:right w:val="nil"/>
            </w:tcBorders>
            <w:shd w:val="clear" w:color="auto" w:fill="D9D9D9"/>
            <w:hideMark/>
          </w:tcPr>
          <w:p w14:paraId="219FF099" w14:textId="77777777" w:rsidR="00153416" w:rsidRPr="00876AD4" w:rsidRDefault="00153416" w:rsidP="002C0F64">
            <w:pPr>
              <w:spacing w:after="0" w:line="240" w:lineRule="auto"/>
              <w:jc w:val="center"/>
              <w:rPr>
                <w:sz w:val="22"/>
                <w:szCs w:val="22"/>
                <w:lang w:eastAsia="en-US"/>
              </w:rPr>
            </w:pPr>
            <w:r w:rsidRPr="00876AD4">
              <w:rPr>
                <w:sz w:val="22"/>
                <w:szCs w:val="22"/>
                <w:lang w:eastAsia="en-US"/>
              </w:rPr>
              <w:t>Pasūtītāj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14:paraId="0FDDE25F" w14:textId="77777777" w:rsidR="00153416" w:rsidRPr="00876AD4" w:rsidRDefault="00153416" w:rsidP="002C0F64">
            <w:pPr>
              <w:spacing w:after="0" w:line="240" w:lineRule="auto"/>
              <w:jc w:val="center"/>
              <w:rPr>
                <w:sz w:val="22"/>
                <w:szCs w:val="22"/>
                <w:lang w:eastAsia="en-US"/>
              </w:rPr>
            </w:pPr>
            <w:r w:rsidRPr="00876AD4">
              <w:rPr>
                <w:sz w:val="22"/>
                <w:szCs w:val="22"/>
                <w:lang w:eastAsia="en-US"/>
              </w:rPr>
              <w:t>Izpildītājs</w:t>
            </w:r>
          </w:p>
        </w:tc>
      </w:tr>
      <w:tr w:rsidR="00153416" w:rsidRPr="00876AD4" w14:paraId="600B5B2E" w14:textId="77777777" w:rsidTr="002C0F64">
        <w:trPr>
          <w:jc w:val="center"/>
        </w:trPr>
        <w:tc>
          <w:tcPr>
            <w:tcW w:w="4390" w:type="dxa"/>
            <w:tcBorders>
              <w:top w:val="single" w:sz="4" w:space="0" w:color="000000"/>
              <w:left w:val="single" w:sz="4" w:space="0" w:color="000000"/>
              <w:bottom w:val="single" w:sz="4" w:space="0" w:color="000000"/>
              <w:right w:val="nil"/>
            </w:tcBorders>
            <w:hideMark/>
          </w:tcPr>
          <w:p w14:paraId="55105165" w14:textId="77777777" w:rsidR="00153416" w:rsidRPr="00876AD4" w:rsidRDefault="00153416" w:rsidP="002C0F64">
            <w:pPr>
              <w:spacing w:after="0" w:line="240" w:lineRule="auto"/>
              <w:jc w:val="both"/>
              <w:rPr>
                <w:b/>
                <w:bCs/>
                <w:sz w:val="22"/>
                <w:szCs w:val="22"/>
                <w:shd w:val="clear" w:color="auto" w:fill="C0C0C0"/>
                <w:lang w:eastAsia="en-US"/>
              </w:rPr>
            </w:pPr>
            <w:r w:rsidRPr="00876AD4">
              <w:rPr>
                <w:b/>
                <w:bCs/>
                <w:sz w:val="22"/>
                <w:szCs w:val="22"/>
                <w:lang w:eastAsia="en-US"/>
              </w:rPr>
              <w:t>Vidzemes plānošanas reģions</w:t>
            </w:r>
          </w:p>
        </w:tc>
        <w:tc>
          <w:tcPr>
            <w:tcW w:w="4819" w:type="dxa"/>
            <w:tcBorders>
              <w:top w:val="single" w:sz="4" w:space="0" w:color="000000"/>
              <w:left w:val="single" w:sz="4" w:space="0" w:color="000000"/>
              <w:bottom w:val="single" w:sz="4" w:space="0" w:color="000000"/>
              <w:right w:val="single" w:sz="4" w:space="0" w:color="000000"/>
            </w:tcBorders>
          </w:tcPr>
          <w:p w14:paraId="6E0F67BB" w14:textId="77777777" w:rsidR="00153416" w:rsidRPr="00876AD4" w:rsidRDefault="00153416" w:rsidP="002C0F64">
            <w:pPr>
              <w:spacing w:after="0" w:line="240" w:lineRule="auto"/>
              <w:jc w:val="both"/>
              <w:rPr>
                <w:sz w:val="22"/>
                <w:szCs w:val="22"/>
                <w:lang w:eastAsia="en-US"/>
              </w:rPr>
            </w:pPr>
          </w:p>
        </w:tc>
      </w:tr>
      <w:tr w:rsidR="00153416" w:rsidRPr="00876AD4" w14:paraId="20D7D1A8" w14:textId="77777777" w:rsidTr="002C0F64">
        <w:trPr>
          <w:jc w:val="center"/>
        </w:trPr>
        <w:tc>
          <w:tcPr>
            <w:tcW w:w="4390" w:type="dxa"/>
            <w:tcBorders>
              <w:top w:val="single" w:sz="4" w:space="0" w:color="000000"/>
              <w:left w:val="single" w:sz="4" w:space="0" w:color="000000"/>
              <w:bottom w:val="single" w:sz="4" w:space="0" w:color="000000"/>
              <w:right w:val="nil"/>
            </w:tcBorders>
            <w:hideMark/>
          </w:tcPr>
          <w:p w14:paraId="2EB5E36E" w14:textId="77777777" w:rsidR="00153416" w:rsidRPr="00876AD4" w:rsidRDefault="00153416" w:rsidP="002C0F64">
            <w:pPr>
              <w:spacing w:after="0" w:line="240" w:lineRule="auto"/>
              <w:jc w:val="both"/>
              <w:rPr>
                <w:sz w:val="22"/>
                <w:szCs w:val="22"/>
                <w:lang w:eastAsia="en-US"/>
              </w:rPr>
            </w:pPr>
            <w:r w:rsidRPr="00876AD4">
              <w:rPr>
                <w:sz w:val="22"/>
                <w:szCs w:val="22"/>
                <w:lang w:eastAsia="en-US"/>
              </w:rPr>
              <w:t>Reģ. Nr. 90002180246</w:t>
            </w:r>
          </w:p>
        </w:tc>
        <w:tc>
          <w:tcPr>
            <w:tcW w:w="4819" w:type="dxa"/>
            <w:tcBorders>
              <w:top w:val="single" w:sz="4" w:space="0" w:color="000000"/>
              <w:left w:val="single" w:sz="4" w:space="0" w:color="000000"/>
              <w:bottom w:val="single" w:sz="4" w:space="0" w:color="000000"/>
              <w:right w:val="single" w:sz="4" w:space="0" w:color="000000"/>
            </w:tcBorders>
            <w:hideMark/>
          </w:tcPr>
          <w:p w14:paraId="12E2C622" w14:textId="135F5203" w:rsidR="00153416" w:rsidRPr="00876AD4" w:rsidRDefault="00153416" w:rsidP="002C0F64">
            <w:pPr>
              <w:spacing w:after="0" w:line="240" w:lineRule="auto"/>
              <w:jc w:val="both"/>
              <w:rPr>
                <w:sz w:val="22"/>
                <w:szCs w:val="22"/>
                <w:lang w:eastAsia="en-US"/>
              </w:rPr>
            </w:pPr>
            <w:r w:rsidRPr="00876AD4">
              <w:rPr>
                <w:sz w:val="22"/>
                <w:szCs w:val="22"/>
                <w:lang w:eastAsia="en-US"/>
              </w:rPr>
              <w:t>Reģ. Nr.</w:t>
            </w:r>
          </w:p>
        </w:tc>
      </w:tr>
      <w:tr w:rsidR="00153416" w:rsidRPr="00876AD4" w14:paraId="7C82D81D" w14:textId="77777777" w:rsidTr="002C0F64">
        <w:trPr>
          <w:jc w:val="center"/>
        </w:trPr>
        <w:tc>
          <w:tcPr>
            <w:tcW w:w="4390" w:type="dxa"/>
            <w:tcBorders>
              <w:top w:val="single" w:sz="4" w:space="0" w:color="000000"/>
              <w:left w:val="single" w:sz="4" w:space="0" w:color="000000"/>
              <w:bottom w:val="single" w:sz="4" w:space="0" w:color="000000"/>
              <w:right w:val="nil"/>
            </w:tcBorders>
            <w:hideMark/>
          </w:tcPr>
          <w:p w14:paraId="1292E291" w14:textId="77777777" w:rsidR="00153416" w:rsidRPr="00DE13DD" w:rsidRDefault="00153416" w:rsidP="002C0F64">
            <w:pPr>
              <w:spacing w:after="0" w:line="240" w:lineRule="auto"/>
              <w:jc w:val="both"/>
              <w:rPr>
                <w:color w:val="auto"/>
                <w:sz w:val="22"/>
                <w:szCs w:val="22"/>
                <w:lang w:eastAsia="en-US"/>
              </w:rPr>
            </w:pPr>
            <w:r w:rsidRPr="00DE13DD">
              <w:rPr>
                <w:color w:val="auto"/>
                <w:sz w:val="22"/>
                <w:szCs w:val="22"/>
                <w:lang w:eastAsia="en-US"/>
              </w:rPr>
              <w:t xml:space="preserve">Juridiskā adrese: Jāņa Poruka iela 8-108, Cēsis, </w:t>
            </w:r>
          </w:p>
          <w:p w14:paraId="280A818F" w14:textId="77777777" w:rsidR="00153416" w:rsidRPr="00DE13DD" w:rsidRDefault="00153416" w:rsidP="002C0F64">
            <w:pPr>
              <w:spacing w:after="0" w:line="240" w:lineRule="auto"/>
              <w:jc w:val="both"/>
              <w:rPr>
                <w:color w:val="auto"/>
                <w:sz w:val="22"/>
                <w:szCs w:val="22"/>
                <w:lang w:eastAsia="en-US"/>
              </w:rPr>
            </w:pPr>
            <w:r w:rsidRPr="00DE13DD">
              <w:rPr>
                <w:color w:val="auto"/>
                <w:sz w:val="22"/>
                <w:szCs w:val="22"/>
                <w:lang w:eastAsia="en-US"/>
              </w:rPr>
              <w:t>Cēsu novads, LV-4101</w:t>
            </w:r>
          </w:p>
        </w:tc>
        <w:tc>
          <w:tcPr>
            <w:tcW w:w="4819" w:type="dxa"/>
            <w:tcBorders>
              <w:top w:val="single" w:sz="4" w:space="0" w:color="000000"/>
              <w:left w:val="single" w:sz="4" w:space="0" w:color="000000"/>
              <w:bottom w:val="single" w:sz="4" w:space="0" w:color="000000"/>
              <w:right w:val="single" w:sz="4" w:space="0" w:color="000000"/>
            </w:tcBorders>
            <w:hideMark/>
          </w:tcPr>
          <w:p w14:paraId="36191D39" w14:textId="77777777" w:rsidR="00153416" w:rsidRPr="00DE13DD" w:rsidRDefault="00153416" w:rsidP="002C0F64">
            <w:pPr>
              <w:spacing w:after="0" w:line="240" w:lineRule="auto"/>
              <w:jc w:val="both"/>
              <w:rPr>
                <w:color w:val="auto"/>
                <w:sz w:val="22"/>
                <w:szCs w:val="22"/>
                <w:lang w:eastAsia="en-US"/>
              </w:rPr>
            </w:pPr>
            <w:r w:rsidRPr="00DE13DD">
              <w:rPr>
                <w:color w:val="auto"/>
                <w:sz w:val="22"/>
                <w:szCs w:val="22"/>
                <w:lang w:eastAsia="en-US"/>
              </w:rPr>
              <w:t xml:space="preserve">Juridiskā adrese: </w:t>
            </w:r>
          </w:p>
        </w:tc>
      </w:tr>
      <w:tr w:rsidR="00153416" w:rsidRPr="00876AD4" w14:paraId="3973A558" w14:textId="77777777" w:rsidTr="002C0F64">
        <w:trPr>
          <w:jc w:val="center"/>
        </w:trPr>
        <w:tc>
          <w:tcPr>
            <w:tcW w:w="4390" w:type="dxa"/>
            <w:tcBorders>
              <w:top w:val="single" w:sz="4" w:space="0" w:color="000000"/>
              <w:left w:val="single" w:sz="4" w:space="0" w:color="000000"/>
              <w:bottom w:val="single" w:sz="4" w:space="0" w:color="000000"/>
              <w:right w:val="nil"/>
            </w:tcBorders>
            <w:hideMark/>
          </w:tcPr>
          <w:p w14:paraId="42A9CA85" w14:textId="77777777" w:rsidR="00153416" w:rsidRPr="00DE13DD" w:rsidRDefault="00153416" w:rsidP="002C0F64">
            <w:pPr>
              <w:spacing w:after="0" w:line="240" w:lineRule="auto"/>
              <w:rPr>
                <w:color w:val="auto"/>
                <w:sz w:val="22"/>
                <w:szCs w:val="22"/>
                <w:lang w:eastAsia="en-US"/>
              </w:rPr>
            </w:pPr>
            <w:r w:rsidRPr="00DE13DD">
              <w:rPr>
                <w:color w:val="auto"/>
                <w:sz w:val="22"/>
                <w:szCs w:val="22"/>
                <w:lang w:eastAsia="en-US"/>
              </w:rPr>
              <w:t>Tālr.: +371 64116014</w:t>
            </w:r>
          </w:p>
        </w:tc>
        <w:tc>
          <w:tcPr>
            <w:tcW w:w="4819" w:type="dxa"/>
            <w:tcBorders>
              <w:top w:val="single" w:sz="4" w:space="0" w:color="000000"/>
              <w:left w:val="single" w:sz="4" w:space="0" w:color="000000"/>
              <w:bottom w:val="single" w:sz="4" w:space="0" w:color="000000"/>
              <w:right w:val="single" w:sz="4" w:space="0" w:color="000000"/>
            </w:tcBorders>
            <w:hideMark/>
          </w:tcPr>
          <w:p w14:paraId="06CB1F12" w14:textId="01023CD5" w:rsidR="00153416" w:rsidRPr="00DE13DD" w:rsidRDefault="00153416" w:rsidP="002C0F64">
            <w:pPr>
              <w:adjustRightInd w:val="0"/>
              <w:snapToGrid w:val="0"/>
              <w:spacing w:after="0"/>
              <w:jc w:val="both"/>
              <w:rPr>
                <w:color w:val="auto"/>
                <w:sz w:val="22"/>
                <w:szCs w:val="22"/>
                <w:highlight w:val="lightGray"/>
              </w:rPr>
            </w:pPr>
            <w:r w:rsidRPr="00DE13DD">
              <w:rPr>
                <w:color w:val="auto"/>
                <w:sz w:val="22"/>
                <w:szCs w:val="22"/>
                <w:lang w:eastAsia="en-US"/>
              </w:rPr>
              <w:t xml:space="preserve">Tālr.: </w:t>
            </w:r>
          </w:p>
        </w:tc>
      </w:tr>
      <w:tr w:rsidR="00153416" w:rsidRPr="00876AD4" w14:paraId="2E2B4EBE" w14:textId="77777777" w:rsidTr="002C0F64">
        <w:trPr>
          <w:jc w:val="center"/>
        </w:trPr>
        <w:tc>
          <w:tcPr>
            <w:tcW w:w="4390" w:type="dxa"/>
            <w:tcBorders>
              <w:top w:val="single" w:sz="4" w:space="0" w:color="000000"/>
              <w:left w:val="single" w:sz="4" w:space="0" w:color="000000"/>
              <w:bottom w:val="single" w:sz="4" w:space="0" w:color="000000"/>
              <w:right w:val="nil"/>
            </w:tcBorders>
            <w:hideMark/>
          </w:tcPr>
          <w:p w14:paraId="249AF677" w14:textId="77777777" w:rsidR="00153416" w:rsidRPr="00DE13DD" w:rsidRDefault="00153416" w:rsidP="002C0F64">
            <w:pPr>
              <w:spacing w:after="0" w:line="240" w:lineRule="auto"/>
              <w:jc w:val="both"/>
              <w:rPr>
                <w:color w:val="auto"/>
                <w:sz w:val="22"/>
                <w:szCs w:val="22"/>
                <w:u w:val="single"/>
                <w:lang w:eastAsia="en-US"/>
              </w:rPr>
            </w:pPr>
            <w:r w:rsidRPr="00DE13DD">
              <w:rPr>
                <w:color w:val="auto"/>
                <w:sz w:val="22"/>
                <w:szCs w:val="22"/>
                <w:lang w:eastAsia="en-US"/>
              </w:rPr>
              <w:t xml:space="preserve">E-pasts: </w:t>
            </w:r>
            <w:hyperlink r:id="rId17" w:history="1">
              <w:r w:rsidRPr="00DE13DD">
                <w:rPr>
                  <w:rStyle w:val="Hyperlink"/>
                  <w:color w:val="auto"/>
                  <w:sz w:val="22"/>
                  <w:szCs w:val="22"/>
                  <w:lang w:eastAsia="en-US"/>
                </w:rPr>
                <w:t>vidzeme@vidzeme.lv</w:t>
              </w:r>
            </w:hyperlink>
          </w:p>
        </w:tc>
        <w:tc>
          <w:tcPr>
            <w:tcW w:w="4819" w:type="dxa"/>
            <w:tcBorders>
              <w:top w:val="single" w:sz="4" w:space="0" w:color="000000"/>
              <w:left w:val="single" w:sz="4" w:space="0" w:color="000000"/>
              <w:bottom w:val="single" w:sz="4" w:space="0" w:color="000000"/>
              <w:right w:val="single" w:sz="4" w:space="0" w:color="000000"/>
            </w:tcBorders>
            <w:hideMark/>
          </w:tcPr>
          <w:p w14:paraId="67EDF05F" w14:textId="5C3BE663" w:rsidR="00153416" w:rsidRPr="00DE13DD" w:rsidRDefault="00153416" w:rsidP="002C0F64">
            <w:pPr>
              <w:spacing w:after="0" w:line="240" w:lineRule="auto"/>
              <w:jc w:val="both"/>
              <w:rPr>
                <w:color w:val="auto"/>
                <w:sz w:val="22"/>
                <w:szCs w:val="22"/>
                <w:lang w:eastAsia="en-US"/>
              </w:rPr>
            </w:pPr>
            <w:r w:rsidRPr="00DE13DD">
              <w:rPr>
                <w:color w:val="auto"/>
                <w:sz w:val="22"/>
                <w:szCs w:val="22"/>
                <w:lang w:eastAsia="en-US"/>
              </w:rPr>
              <w:t xml:space="preserve">E-pasts: </w:t>
            </w:r>
          </w:p>
        </w:tc>
      </w:tr>
      <w:tr w:rsidR="00153416" w:rsidRPr="00876AD4" w14:paraId="318D0212" w14:textId="77777777" w:rsidTr="002C0F64">
        <w:trPr>
          <w:jc w:val="center"/>
        </w:trPr>
        <w:tc>
          <w:tcPr>
            <w:tcW w:w="4390" w:type="dxa"/>
            <w:tcBorders>
              <w:top w:val="single" w:sz="4" w:space="0" w:color="000000"/>
              <w:left w:val="single" w:sz="4" w:space="0" w:color="000000"/>
              <w:bottom w:val="single" w:sz="4" w:space="0" w:color="000000"/>
              <w:right w:val="nil"/>
            </w:tcBorders>
            <w:hideMark/>
          </w:tcPr>
          <w:p w14:paraId="4E78ADE2" w14:textId="77777777" w:rsidR="00153416" w:rsidRPr="00876AD4" w:rsidRDefault="00153416" w:rsidP="002C0F64">
            <w:pPr>
              <w:spacing w:after="0" w:line="240" w:lineRule="auto"/>
              <w:jc w:val="both"/>
              <w:rPr>
                <w:sz w:val="22"/>
                <w:szCs w:val="22"/>
                <w:highlight w:val="yellow"/>
                <w:lang w:eastAsia="en-US"/>
              </w:rPr>
            </w:pPr>
            <w:r w:rsidRPr="00876AD4">
              <w:rPr>
                <w:sz w:val="22"/>
                <w:szCs w:val="22"/>
                <w:lang w:eastAsia="en-US"/>
              </w:rPr>
              <w:t>Banka: Valsts Kase</w:t>
            </w:r>
          </w:p>
        </w:tc>
        <w:tc>
          <w:tcPr>
            <w:tcW w:w="4819" w:type="dxa"/>
            <w:tcBorders>
              <w:top w:val="single" w:sz="4" w:space="0" w:color="000000"/>
              <w:left w:val="single" w:sz="4" w:space="0" w:color="000000"/>
              <w:bottom w:val="single" w:sz="4" w:space="0" w:color="000000"/>
              <w:right w:val="single" w:sz="4" w:space="0" w:color="000000"/>
            </w:tcBorders>
            <w:hideMark/>
          </w:tcPr>
          <w:p w14:paraId="06B38F4C" w14:textId="77777777" w:rsidR="00153416" w:rsidRPr="00876AD4" w:rsidRDefault="00153416" w:rsidP="002C0F64">
            <w:pPr>
              <w:spacing w:after="0" w:line="240" w:lineRule="auto"/>
              <w:jc w:val="both"/>
              <w:rPr>
                <w:sz w:val="22"/>
                <w:szCs w:val="22"/>
                <w:lang w:eastAsia="en-US"/>
              </w:rPr>
            </w:pPr>
            <w:r w:rsidRPr="00876AD4">
              <w:rPr>
                <w:sz w:val="22"/>
                <w:szCs w:val="22"/>
                <w:lang w:eastAsia="en-US"/>
              </w:rPr>
              <w:t xml:space="preserve">Banka: </w:t>
            </w:r>
          </w:p>
        </w:tc>
      </w:tr>
      <w:tr w:rsidR="00153416" w:rsidRPr="00876AD4" w14:paraId="750C1855" w14:textId="77777777" w:rsidTr="002C0F64">
        <w:trPr>
          <w:jc w:val="center"/>
        </w:trPr>
        <w:tc>
          <w:tcPr>
            <w:tcW w:w="4390" w:type="dxa"/>
            <w:tcBorders>
              <w:top w:val="single" w:sz="4" w:space="0" w:color="000000"/>
              <w:left w:val="single" w:sz="4" w:space="0" w:color="000000"/>
              <w:bottom w:val="single" w:sz="4" w:space="0" w:color="000000"/>
              <w:right w:val="nil"/>
            </w:tcBorders>
            <w:hideMark/>
          </w:tcPr>
          <w:p w14:paraId="09952D81" w14:textId="1A3CCF26" w:rsidR="00153416" w:rsidRPr="003731A5" w:rsidRDefault="00153416" w:rsidP="002C0F64">
            <w:pPr>
              <w:spacing w:after="0" w:line="240" w:lineRule="auto"/>
              <w:jc w:val="both"/>
              <w:rPr>
                <w:sz w:val="22"/>
                <w:szCs w:val="22"/>
                <w:lang w:eastAsia="en-US"/>
              </w:rPr>
            </w:pPr>
            <w:r w:rsidRPr="003731A5">
              <w:rPr>
                <w:sz w:val="22"/>
                <w:szCs w:val="22"/>
                <w:lang w:eastAsia="en-US"/>
              </w:rPr>
              <w:t xml:space="preserve">Konts: </w:t>
            </w:r>
            <w:r w:rsidR="00BB5D93" w:rsidRPr="003731A5">
              <w:rPr>
                <w:sz w:val="22"/>
                <w:szCs w:val="22"/>
                <w:lang w:eastAsia="en-US"/>
              </w:rPr>
              <w:t>LV36TREL9210</w:t>
            </w:r>
            <w:r w:rsidR="003731A5" w:rsidRPr="003731A5">
              <w:rPr>
                <w:sz w:val="22"/>
                <w:szCs w:val="22"/>
                <w:lang w:eastAsia="en-US"/>
              </w:rPr>
              <w:t>63104500B</w:t>
            </w:r>
          </w:p>
        </w:tc>
        <w:tc>
          <w:tcPr>
            <w:tcW w:w="4819" w:type="dxa"/>
            <w:tcBorders>
              <w:top w:val="single" w:sz="4" w:space="0" w:color="000000"/>
              <w:left w:val="single" w:sz="4" w:space="0" w:color="000000"/>
              <w:bottom w:val="single" w:sz="4" w:space="0" w:color="000000"/>
              <w:right w:val="single" w:sz="4" w:space="0" w:color="000000"/>
            </w:tcBorders>
            <w:hideMark/>
          </w:tcPr>
          <w:p w14:paraId="3AFF73D9" w14:textId="77777777" w:rsidR="00153416" w:rsidRPr="00876AD4" w:rsidRDefault="00153416" w:rsidP="002C0F64">
            <w:pPr>
              <w:spacing w:after="0" w:line="240" w:lineRule="auto"/>
              <w:jc w:val="both"/>
              <w:rPr>
                <w:sz w:val="22"/>
                <w:szCs w:val="22"/>
                <w:lang w:eastAsia="en-US"/>
              </w:rPr>
            </w:pPr>
            <w:r w:rsidRPr="00876AD4">
              <w:rPr>
                <w:sz w:val="22"/>
                <w:szCs w:val="22"/>
                <w:lang w:eastAsia="en-US"/>
              </w:rPr>
              <w:t xml:space="preserve">Konts: </w:t>
            </w:r>
          </w:p>
        </w:tc>
      </w:tr>
      <w:tr w:rsidR="00153416" w:rsidRPr="00876AD4" w14:paraId="6E8C93F1" w14:textId="77777777" w:rsidTr="002C0F64">
        <w:trPr>
          <w:jc w:val="center"/>
        </w:trPr>
        <w:tc>
          <w:tcPr>
            <w:tcW w:w="4390" w:type="dxa"/>
            <w:tcBorders>
              <w:top w:val="single" w:sz="4" w:space="0" w:color="000000"/>
              <w:left w:val="single" w:sz="4" w:space="0" w:color="000000"/>
              <w:bottom w:val="single" w:sz="4" w:space="0" w:color="000000"/>
              <w:right w:val="nil"/>
            </w:tcBorders>
            <w:hideMark/>
          </w:tcPr>
          <w:p w14:paraId="6C0E602D" w14:textId="77777777" w:rsidR="00153416" w:rsidRPr="00876AD4" w:rsidRDefault="00153416" w:rsidP="002C0F64">
            <w:pPr>
              <w:spacing w:after="0" w:line="240" w:lineRule="auto"/>
              <w:jc w:val="both"/>
              <w:rPr>
                <w:sz w:val="22"/>
                <w:szCs w:val="22"/>
                <w:lang w:eastAsia="en-US"/>
              </w:rPr>
            </w:pPr>
            <w:r w:rsidRPr="00876AD4">
              <w:rPr>
                <w:sz w:val="22"/>
                <w:szCs w:val="22"/>
                <w:lang w:eastAsia="en-US"/>
              </w:rPr>
              <w:t>SWIFT kods: TRELLV22</w:t>
            </w:r>
          </w:p>
        </w:tc>
        <w:tc>
          <w:tcPr>
            <w:tcW w:w="4819" w:type="dxa"/>
            <w:tcBorders>
              <w:top w:val="single" w:sz="4" w:space="0" w:color="000000"/>
              <w:left w:val="single" w:sz="4" w:space="0" w:color="000000"/>
              <w:bottom w:val="single" w:sz="4" w:space="0" w:color="000000"/>
              <w:right w:val="single" w:sz="4" w:space="0" w:color="000000"/>
            </w:tcBorders>
            <w:hideMark/>
          </w:tcPr>
          <w:p w14:paraId="7E8C7C61" w14:textId="77777777" w:rsidR="00153416" w:rsidRPr="00876AD4" w:rsidRDefault="00153416" w:rsidP="002C0F64">
            <w:pPr>
              <w:spacing w:after="0" w:line="240" w:lineRule="auto"/>
              <w:jc w:val="both"/>
              <w:rPr>
                <w:sz w:val="22"/>
                <w:szCs w:val="22"/>
                <w:lang w:eastAsia="en-US"/>
              </w:rPr>
            </w:pPr>
            <w:r w:rsidRPr="00876AD4">
              <w:rPr>
                <w:sz w:val="22"/>
                <w:szCs w:val="22"/>
                <w:lang w:eastAsia="en-US"/>
              </w:rPr>
              <w:t xml:space="preserve">SWIFT kods: </w:t>
            </w:r>
          </w:p>
        </w:tc>
      </w:tr>
      <w:tr w:rsidR="00153416" w:rsidRPr="00876AD4" w14:paraId="1803E1D1" w14:textId="77777777" w:rsidTr="002C0F64">
        <w:trPr>
          <w:jc w:val="center"/>
        </w:trPr>
        <w:tc>
          <w:tcPr>
            <w:tcW w:w="4390" w:type="dxa"/>
            <w:tcBorders>
              <w:top w:val="nil"/>
              <w:left w:val="single" w:sz="4" w:space="0" w:color="000000"/>
              <w:bottom w:val="single" w:sz="4" w:space="0" w:color="000000"/>
              <w:right w:val="nil"/>
            </w:tcBorders>
          </w:tcPr>
          <w:p w14:paraId="22146463" w14:textId="77777777" w:rsidR="00153416" w:rsidRPr="00876AD4" w:rsidRDefault="00153416" w:rsidP="002C0F64">
            <w:pPr>
              <w:snapToGrid w:val="0"/>
              <w:spacing w:after="0" w:line="240" w:lineRule="auto"/>
              <w:jc w:val="both"/>
              <w:rPr>
                <w:sz w:val="22"/>
                <w:szCs w:val="22"/>
                <w:lang w:eastAsia="en-US"/>
              </w:rPr>
            </w:pPr>
          </w:p>
          <w:p w14:paraId="035BE9BC" w14:textId="77777777" w:rsidR="00153416" w:rsidRPr="00876AD4" w:rsidRDefault="00153416" w:rsidP="002C0F64">
            <w:pPr>
              <w:spacing w:after="0" w:line="240" w:lineRule="auto"/>
              <w:jc w:val="both"/>
              <w:rPr>
                <w:sz w:val="22"/>
                <w:szCs w:val="22"/>
                <w:lang w:eastAsia="en-US"/>
              </w:rPr>
            </w:pPr>
            <w:r w:rsidRPr="00876AD4">
              <w:rPr>
                <w:sz w:val="22"/>
                <w:szCs w:val="22"/>
                <w:lang w:eastAsia="en-US"/>
              </w:rPr>
              <w:t>Administrācijas vadītāja</w:t>
            </w:r>
          </w:p>
          <w:p w14:paraId="78227483" w14:textId="77777777" w:rsidR="00153416" w:rsidRPr="00876AD4" w:rsidRDefault="00153416" w:rsidP="002C0F64">
            <w:pPr>
              <w:spacing w:after="0" w:line="240" w:lineRule="auto"/>
              <w:jc w:val="both"/>
              <w:rPr>
                <w:b/>
                <w:bCs/>
                <w:sz w:val="22"/>
                <w:szCs w:val="22"/>
                <w:lang w:eastAsia="en-US"/>
              </w:rPr>
            </w:pPr>
            <w:r>
              <w:rPr>
                <w:b/>
                <w:bCs/>
                <w:sz w:val="22"/>
                <w:szCs w:val="22"/>
                <w:lang w:eastAsia="en-US"/>
              </w:rPr>
              <w:t>____________________</w:t>
            </w:r>
          </w:p>
        </w:tc>
        <w:tc>
          <w:tcPr>
            <w:tcW w:w="4819" w:type="dxa"/>
            <w:tcBorders>
              <w:top w:val="nil"/>
              <w:left w:val="single" w:sz="4" w:space="0" w:color="000000"/>
              <w:bottom w:val="single" w:sz="4" w:space="0" w:color="000000"/>
              <w:right w:val="single" w:sz="4" w:space="0" w:color="000000"/>
            </w:tcBorders>
          </w:tcPr>
          <w:p w14:paraId="5CDCADAA" w14:textId="77777777" w:rsidR="00153416" w:rsidRPr="00876AD4" w:rsidRDefault="00153416" w:rsidP="002C0F64">
            <w:pPr>
              <w:snapToGrid w:val="0"/>
              <w:spacing w:after="0" w:line="240" w:lineRule="auto"/>
              <w:jc w:val="both"/>
              <w:rPr>
                <w:b/>
                <w:bCs/>
                <w:sz w:val="22"/>
                <w:szCs w:val="22"/>
                <w:highlight w:val="yellow"/>
                <w:lang w:eastAsia="en-US"/>
              </w:rPr>
            </w:pPr>
          </w:p>
          <w:p w14:paraId="18FF3823" w14:textId="77777777" w:rsidR="00153416" w:rsidRPr="00876AD4" w:rsidRDefault="00153416" w:rsidP="002C0F64">
            <w:pPr>
              <w:spacing w:after="0" w:line="240" w:lineRule="auto"/>
              <w:jc w:val="both"/>
              <w:rPr>
                <w:sz w:val="22"/>
                <w:szCs w:val="22"/>
                <w:lang w:eastAsia="en-US"/>
              </w:rPr>
            </w:pPr>
            <w:r>
              <w:rPr>
                <w:sz w:val="22"/>
                <w:szCs w:val="22"/>
                <w:lang w:eastAsia="en-US"/>
              </w:rPr>
              <w:t>_____________________</w:t>
            </w:r>
          </w:p>
          <w:p w14:paraId="12196757" w14:textId="77777777" w:rsidR="00153416" w:rsidRDefault="00153416" w:rsidP="002C0F64">
            <w:pPr>
              <w:spacing w:after="0" w:line="240" w:lineRule="auto"/>
              <w:jc w:val="both"/>
              <w:rPr>
                <w:sz w:val="22"/>
                <w:szCs w:val="22"/>
                <w:lang w:eastAsia="en-US"/>
              </w:rPr>
            </w:pPr>
            <w:r>
              <w:rPr>
                <w:sz w:val="22"/>
                <w:szCs w:val="22"/>
                <w:lang w:eastAsia="en-US"/>
              </w:rPr>
              <w:t xml:space="preserve">_________________ </w:t>
            </w:r>
          </w:p>
          <w:p w14:paraId="739E3929" w14:textId="77777777" w:rsidR="00153416" w:rsidRPr="00876AD4" w:rsidRDefault="00153416" w:rsidP="002C0F64">
            <w:pPr>
              <w:spacing w:after="0" w:line="240" w:lineRule="auto"/>
              <w:jc w:val="both"/>
              <w:rPr>
                <w:sz w:val="22"/>
                <w:szCs w:val="22"/>
                <w:highlight w:val="yellow"/>
                <w:lang w:eastAsia="en-US"/>
              </w:rPr>
            </w:pPr>
          </w:p>
        </w:tc>
      </w:tr>
    </w:tbl>
    <w:p w14:paraId="67FAD595" w14:textId="77777777" w:rsidR="00153416" w:rsidRPr="009A5138" w:rsidRDefault="00153416" w:rsidP="00153416">
      <w:pPr>
        <w:rPr>
          <w:color w:val="000000" w:themeColor="text1"/>
          <w:sz w:val="22"/>
          <w:szCs w:val="22"/>
        </w:rPr>
      </w:pPr>
    </w:p>
    <w:p w14:paraId="1CE099FC" w14:textId="77777777" w:rsidR="00153416" w:rsidRPr="000E7150" w:rsidRDefault="00153416" w:rsidP="00153416">
      <w:pPr>
        <w:rPr>
          <w:sz w:val="22"/>
          <w:szCs w:val="22"/>
        </w:rPr>
      </w:pPr>
    </w:p>
    <w:p w14:paraId="6F801EC1" w14:textId="77777777" w:rsidR="00153416" w:rsidRPr="000E7150" w:rsidRDefault="00153416" w:rsidP="00153416">
      <w:pPr>
        <w:rPr>
          <w:sz w:val="22"/>
          <w:szCs w:val="22"/>
        </w:rPr>
      </w:pPr>
    </w:p>
    <w:p w14:paraId="10779A72" w14:textId="04147E09" w:rsidR="00A90875" w:rsidRDefault="00A90875" w:rsidP="00D31136">
      <w:pPr>
        <w:rPr>
          <w:noProof/>
          <w:color w:val="000000" w:themeColor="text1"/>
          <w:sz w:val="22"/>
          <w:szCs w:val="22"/>
        </w:rPr>
      </w:pPr>
    </w:p>
    <w:p w14:paraId="62E2ED68" w14:textId="5AB83C8E" w:rsidR="002C20F2" w:rsidRPr="00D959FC" w:rsidRDefault="002C20F2" w:rsidP="00DE13DD">
      <w:pPr>
        <w:rPr>
          <w:b/>
          <w:caps/>
          <w:noProof/>
          <w:color w:val="000000" w:themeColor="text1"/>
          <w:kern w:val="24"/>
        </w:rPr>
      </w:pPr>
    </w:p>
    <w:sectPr w:rsidR="002C20F2" w:rsidRPr="00D959FC" w:rsidSect="00594921">
      <w:footerReference w:type="default" r:id="rId18"/>
      <w:headerReference w:type="first" r:id="rId19"/>
      <w:pgSz w:w="11906" w:h="16838"/>
      <w:pgMar w:top="1134" w:right="567" w:bottom="1134" w:left="1701"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4F51" w14:textId="77777777" w:rsidR="00ED2AB4" w:rsidRDefault="00ED2AB4" w:rsidP="002001C4">
      <w:r>
        <w:separator/>
      </w:r>
    </w:p>
  </w:endnote>
  <w:endnote w:type="continuationSeparator" w:id="0">
    <w:p w14:paraId="16B00A2C" w14:textId="77777777" w:rsidR="00ED2AB4" w:rsidRDefault="00ED2AB4"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Arial Unicode M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98677"/>
      <w:docPartObj>
        <w:docPartGallery w:val="Page Numbers (Bottom of Page)"/>
        <w:docPartUnique/>
      </w:docPartObj>
    </w:sdtPr>
    <w:sdtEndPr>
      <w:rPr>
        <w:sz w:val="16"/>
        <w:szCs w:val="16"/>
      </w:rPr>
    </w:sdtEndPr>
    <w:sdtContent>
      <w:p w14:paraId="292922AE" w14:textId="77777777" w:rsidR="00811F01" w:rsidRPr="008D02C6" w:rsidRDefault="00811F01">
        <w:pPr>
          <w:pStyle w:val="Footer"/>
          <w:jc w:val="right"/>
          <w:rPr>
            <w:sz w:val="20"/>
            <w:szCs w:val="20"/>
          </w:rPr>
        </w:pPr>
        <w:r w:rsidRPr="008D02C6">
          <w:rPr>
            <w:sz w:val="16"/>
            <w:szCs w:val="16"/>
          </w:rPr>
          <w:fldChar w:fldCharType="begin"/>
        </w:r>
        <w:r w:rsidRPr="008D02C6">
          <w:rPr>
            <w:sz w:val="16"/>
            <w:szCs w:val="16"/>
          </w:rPr>
          <w:instrText xml:space="preserve"> PAGE   \* MERGEFORMAT </w:instrText>
        </w:r>
        <w:r w:rsidRPr="008D02C6">
          <w:rPr>
            <w:sz w:val="16"/>
            <w:szCs w:val="16"/>
          </w:rPr>
          <w:fldChar w:fldCharType="separate"/>
        </w:r>
        <w:r>
          <w:rPr>
            <w:noProof/>
            <w:sz w:val="16"/>
            <w:szCs w:val="16"/>
          </w:rPr>
          <w:t>16</w:t>
        </w:r>
        <w:r w:rsidRPr="008D02C6">
          <w:rPr>
            <w:sz w:val="16"/>
            <w:szCs w:val="16"/>
          </w:rPr>
          <w:fldChar w:fldCharType="end"/>
        </w:r>
      </w:p>
    </w:sdtContent>
  </w:sdt>
  <w:p w14:paraId="2A243020" w14:textId="77777777" w:rsidR="00811F01" w:rsidRDefault="0081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05A8" w14:textId="77777777" w:rsidR="00ED2AB4" w:rsidRDefault="00ED2AB4" w:rsidP="002001C4">
      <w:r>
        <w:separator/>
      </w:r>
    </w:p>
  </w:footnote>
  <w:footnote w:type="continuationSeparator" w:id="0">
    <w:p w14:paraId="56D80E30" w14:textId="77777777" w:rsidR="00ED2AB4" w:rsidRDefault="00ED2AB4" w:rsidP="002001C4">
      <w:r>
        <w:continuationSeparator/>
      </w:r>
    </w:p>
  </w:footnote>
  <w:footnote w:id="1">
    <w:p w14:paraId="700D6A9F" w14:textId="77777777" w:rsidR="00D31136" w:rsidRPr="00942E7B" w:rsidRDefault="00D31136" w:rsidP="00D31136">
      <w:pPr>
        <w:pStyle w:val="FootnoteText"/>
        <w:rPr>
          <w:color w:val="000000" w:themeColor="text1"/>
        </w:rPr>
      </w:pPr>
      <w:r w:rsidRPr="00942E7B">
        <w:rPr>
          <w:rStyle w:val="FootnoteReference"/>
          <w:color w:val="000000" w:themeColor="text1"/>
        </w:rPr>
        <w:footnoteRef/>
      </w:r>
      <w:r>
        <w:rPr>
          <w:color w:val="000000" w:themeColor="text1"/>
        </w:rPr>
        <w:t xml:space="preserve"> </w:t>
      </w:r>
      <w:r w:rsidRPr="00942E7B">
        <w:rPr>
          <w:color w:val="000000" w:themeColor="text1"/>
        </w:rPr>
        <w:t>Informāciju iekļauj pēc Pretendenta izvēles.</w:t>
      </w:r>
    </w:p>
  </w:footnote>
  <w:footnote w:id="2">
    <w:p w14:paraId="4DC04E52" w14:textId="77777777" w:rsidR="00D31136" w:rsidRPr="00F560B0" w:rsidRDefault="00D31136" w:rsidP="00D31136">
      <w:pPr>
        <w:pStyle w:val="FootnoteText"/>
        <w:snapToGrid w:val="0"/>
        <w:spacing w:after="0" w:line="240" w:lineRule="auto"/>
        <w:jc w:val="both"/>
        <w:rPr>
          <w:sz w:val="18"/>
          <w:szCs w:val="18"/>
        </w:rPr>
      </w:pPr>
      <w:r>
        <w:rPr>
          <w:rStyle w:val="FootnoteReference"/>
        </w:rPr>
        <w:footnoteRef/>
      </w:r>
      <w:r>
        <w:rPr>
          <w:sz w:val="18"/>
          <w:szCs w:val="18"/>
        </w:rPr>
        <w:t xml:space="preserve"> </w:t>
      </w:r>
      <w:r w:rsidRPr="00F560B0">
        <w:rPr>
          <w:sz w:val="18"/>
          <w:szCs w:val="18"/>
        </w:rPr>
        <w:t>Pretendents var izmantot citu CV veidlapu, ja pretendenta piedāvātā CV redakcija atspoguļo visu nepieciešamo informāciju speciālista atbilstības pārbau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5C8A" w14:textId="77777777" w:rsidR="00811F01" w:rsidRDefault="00811F01" w:rsidP="00103389">
    <w:pPr>
      <w:pStyle w:val="Header"/>
      <w:tabs>
        <w:tab w:val="left" w:pos="2670"/>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83"/>
        </w:tabs>
      </w:pPr>
      <w:rPr>
        <w:rFonts w:cs="Times New Roman"/>
      </w:rPr>
    </w:lvl>
    <w:lvl w:ilvl="1">
      <w:start w:val="1"/>
      <w:numFmt w:val="decimal"/>
      <w:lvlText w:val="%1.%2."/>
      <w:lvlJc w:val="left"/>
      <w:pPr>
        <w:tabs>
          <w:tab w:val="num" w:pos="715"/>
        </w:tabs>
      </w:pPr>
      <w:rPr>
        <w:rFonts w:cs="Times New Roman"/>
      </w:rPr>
    </w:lvl>
    <w:lvl w:ilvl="2">
      <w:start w:val="1"/>
      <w:numFmt w:val="decimal"/>
      <w:lvlText w:val="%1.%2.%3."/>
      <w:lvlJc w:val="left"/>
      <w:pPr>
        <w:tabs>
          <w:tab w:val="num" w:pos="1147"/>
        </w:tabs>
      </w:pPr>
      <w:rPr>
        <w:rFonts w:cs="Times New Roman"/>
      </w:rPr>
    </w:lvl>
    <w:lvl w:ilvl="3">
      <w:start w:val="1"/>
      <w:numFmt w:val="decimal"/>
      <w:pStyle w:val="Heading4"/>
      <w:lvlText w:val="%1.%2.%3.%4."/>
      <w:lvlJc w:val="left"/>
      <w:pPr>
        <w:tabs>
          <w:tab w:val="num" w:pos="1651"/>
        </w:tabs>
      </w:pPr>
      <w:rPr>
        <w:rFonts w:cs="Times New Roman"/>
      </w:rPr>
    </w:lvl>
    <w:lvl w:ilvl="4">
      <w:start w:val="1"/>
      <w:numFmt w:val="decimal"/>
      <w:pStyle w:val="Heading5"/>
      <w:lvlText w:val="%1.%2.%3.%4.%5."/>
      <w:lvlJc w:val="left"/>
      <w:pPr>
        <w:tabs>
          <w:tab w:val="num" w:pos="2155"/>
        </w:tabs>
      </w:pPr>
      <w:rPr>
        <w:rFonts w:cs="Times New Roman"/>
      </w:rPr>
    </w:lvl>
    <w:lvl w:ilvl="5">
      <w:start w:val="1"/>
      <w:numFmt w:val="decimal"/>
      <w:pStyle w:val="Heading6"/>
      <w:lvlText w:val="%1.%2.%3.%4.%5.%6."/>
      <w:lvlJc w:val="left"/>
      <w:pPr>
        <w:tabs>
          <w:tab w:val="num" w:pos="2659"/>
        </w:tabs>
      </w:pPr>
      <w:rPr>
        <w:rFonts w:cs="Times New Roman"/>
      </w:rPr>
    </w:lvl>
    <w:lvl w:ilvl="6">
      <w:start w:val="1"/>
      <w:numFmt w:val="decimal"/>
      <w:lvlText w:val="%1.%2.%3.%4.%5.%6.%7."/>
      <w:lvlJc w:val="left"/>
      <w:pPr>
        <w:tabs>
          <w:tab w:val="num" w:pos="3163"/>
        </w:tabs>
      </w:pPr>
      <w:rPr>
        <w:rFonts w:cs="Times New Roman"/>
      </w:rPr>
    </w:lvl>
    <w:lvl w:ilvl="7">
      <w:start w:val="1"/>
      <w:numFmt w:val="decimal"/>
      <w:pStyle w:val="Heading8"/>
      <w:lvlText w:val="%1.%2.%3.%4.%5.%6.%7.%8."/>
      <w:lvlJc w:val="left"/>
      <w:pPr>
        <w:tabs>
          <w:tab w:val="num" w:pos="3667"/>
        </w:tabs>
      </w:pPr>
      <w:rPr>
        <w:rFonts w:cs="Times New Roman"/>
      </w:rPr>
    </w:lvl>
    <w:lvl w:ilvl="8">
      <w:start w:val="1"/>
      <w:numFmt w:val="decimal"/>
      <w:lvlText w:val="%1.%2.%3.%4.%5.%6.%7.%8.%9."/>
      <w:lvlJc w:val="left"/>
      <w:pPr>
        <w:tabs>
          <w:tab w:val="num" w:pos="4243"/>
        </w:tabs>
      </w:pPr>
      <w:rPr>
        <w:rFonts w:cs="Times New Roman"/>
      </w:rPr>
    </w:lvl>
  </w:abstractNum>
  <w:abstractNum w:abstractNumId="1" w15:restartNumberingAfterBreak="0">
    <w:nsid w:val="00000009"/>
    <w:multiLevelType w:val="multilevel"/>
    <w:tmpl w:val="4D96C514"/>
    <w:name w:val="WW8Num15"/>
    <w:lvl w:ilvl="0">
      <w:start w:val="1"/>
      <w:numFmt w:val="decimal"/>
      <w:lvlText w:val="%1."/>
      <w:lvlJc w:val="left"/>
      <w:pPr>
        <w:tabs>
          <w:tab w:val="num" w:pos="0"/>
        </w:tabs>
        <w:ind w:left="0" w:firstLine="0"/>
      </w:pPr>
      <w:rPr>
        <w:b/>
        <w:i w:val="0"/>
      </w:r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709"/>
        </w:tabs>
        <w:ind w:left="709"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A55BED"/>
    <w:multiLevelType w:val="multilevel"/>
    <w:tmpl w:val="668A1DC2"/>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288" w:hanging="720"/>
      </w:pPr>
      <w:rPr>
        <w:rFonts w:eastAsia="Calibri" w:hint="default"/>
        <w:sz w:val="22"/>
        <w:szCs w:val="22"/>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6" w15:restartNumberingAfterBreak="0">
    <w:nsid w:val="02D5569A"/>
    <w:multiLevelType w:val="multilevel"/>
    <w:tmpl w:val="24B8F764"/>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1E006F"/>
    <w:multiLevelType w:val="multilevel"/>
    <w:tmpl w:val="43685F6C"/>
    <w:lvl w:ilvl="0">
      <w:start w:val="1"/>
      <w:numFmt w:val="decimal"/>
      <w:lvlText w:val="%1."/>
      <w:lvlJc w:val="left"/>
      <w:pPr>
        <w:ind w:left="360" w:hanging="360"/>
      </w:pPr>
      <w:rPr>
        <w:rFonts w:hint="default"/>
        <w:b/>
      </w:rPr>
    </w:lvl>
    <w:lvl w:ilvl="1">
      <w:start w:val="1"/>
      <w:numFmt w:val="decimal"/>
      <w:lvlText w:val="%1.%2."/>
      <w:lvlJc w:val="left"/>
      <w:pPr>
        <w:ind w:left="2204" w:hanging="360"/>
      </w:pPr>
      <w:rPr>
        <w:rFonts w:hint="default"/>
        <w:b w:val="0"/>
        <w:i w:val="0"/>
        <w:color w:val="auto"/>
      </w:rPr>
    </w:lvl>
    <w:lvl w:ilvl="2">
      <w:start w:val="1"/>
      <w:numFmt w:val="decimal"/>
      <w:lvlText w:val="%1.%2.%3."/>
      <w:lvlJc w:val="left"/>
      <w:pPr>
        <w:ind w:left="55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B735D0A"/>
    <w:multiLevelType w:val="multilevel"/>
    <w:tmpl w:val="036CA8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0A72C8"/>
    <w:multiLevelType w:val="hybridMultilevel"/>
    <w:tmpl w:val="67F83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986B0E"/>
    <w:multiLevelType w:val="hybridMultilevel"/>
    <w:tmpl w:val="D0944B66"/>
    <w:lvl w:ilvl="0" w:tplc="7988E73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4F33B3"/>
    <w:multiLevelType w:val="hybridMultilevel"/>
    <w:tmpl w:val="919CB4A2"/>
    <w:lvl w:ilvl="0" w:tplc="3D8A412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260543"/>
    <w:multiLevelType w:val="multilevel"/>
    <w:tmpl w:val="AB5EDF1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C5315E3"/>
    <w:multiLevelType w:val="hybridMultilevel"/>
    <w:tmpl w:val="705E43B6"/>
    <w:lvl w:ilvl="0" w:tplc="2E04A38E">
      <w:start w:val="1"/>
      <w:numFmt w:val="decimal"/>
      <w:lvlText w:val="%1."/>
      <w:lvlJc w:val="left"/>
      <w:pPr>
        <w:tabs>
          <w:tab w:val="num" w:pos="720"/>
        </w:tabs>
        <w:ind w:left="720" w:hanging="360"/>
      </w:pPr>
      <w:rPr>
        <w:rFonts w:hint="default"/>
        <w:b/>
      </w:rPr>
    </w:lvl>
    <w:lvl w:ilvl="1" w:tplc="2B3E3C4E">
      <w:start w:val="1"/>
      <w:numFmt w:val="decimal"/>
      <w:lvlText w:val="1.%2."/>
      <w:lvlJc w:val="left"/>
      <w:pPr>
        <w:tabs>
          <w:tab w:val="num" w:pos="510"/>
        </w:tabs>
        <w:ind w:left="510"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4B2D2FA">
      <w:numFmt w:val="none"/>
      <w:lvlText w:val=""/>
      <w:lvlJc w:val="left"/>
      <w:pPr>
        <w:tabs>
          <w:tab w:val="num" w:pos="360"/>
        </w:tabs>
      </w:pPr>
    </w:lvl>
    <w:lvl w:ilvl="3" w:tplc="5F0833E0">
      <w:numFmt w:val="none"/>
      <w:lvlText w:val=""/>
      <w:lvlJc w:val="left"/>
      <w:pPr>
        <w:tabs>
          <w:tab w:val="num" w:pos="360"/>
        </w:tabs>
      </w:pPr>
    </w:lvl>
    <w:lvl w:ilvl="4" w:tplc="7F00A328">
      <w:numFmt w:val="none"/>
      <w:lvlText w:val=""/>
      <w:lvlJc w:val="left"/>
      <w:pPr>
        <w:tabs>
          <w:tab w:val="num" w:pos="360"/>
        </w:tabs>
      </w:pPr>
    </w:lvl>
    <w:lvl w:ilvl="5" w:tplc="A83C9544">
      <w:numFmt w:val="none"/>
      <w:lvlText w:val=""/>
      <w:lvlJc w:val="left"/>
      <w:pPr>
        <w:tabs>
          <w:tab w:val="num" w:pos="360"/>
        </w:tabs>
      </w:pPr>
    </w:lvl>
    <w:lvl w:ilvl="6" w:tplc="C5B2BB80">
      <w:numFmt w:val="none"/>
      <w:lvlText w:val=""/>
      <w:lvlJc w:val="left"/>
      <w:pPr>
        <w:tabs>
          <w:tab w:val="num" w:pos="360"/>
        </w:tabs>
      </w:pPr>
    </w:lvl>
    <w:lvl w:ilvl="7" w:tplc="ACE8F42E">
      <w:numFmt w:val="none"/>
      <w:lvlText w:val=""/>
      <w:lvlJc w:val="left"/>
      <w:pPr>
        <w:tabs>
          <w:tab w:val="num" w:pos="360"/>
        </w:tabs>
      </w:pPr>
    </w:lvl>
    <w:lvl w:ilvl="8" w:tplc="1960D256">
      <w:numFmt w:val="none"/>
      <w:lvlText w:val=""/>
      <w:lvlJc w:val="left"/>
      <w:pPr>
        <w:tabs>
          <w:tab w:val="num" w:pos="360"/>
        </w:tabs>
      </w:pPr>
    </w:lvl>
  </w:abstractNum>
  <w:abstractNum w:abstractNumId="16" w15:restartNumberingAfterBreak="0">
    <w:nsid w:val="2D3C0563"/>
    <w:multiLevelType w:val="hybridMultilevel"/>
    <w:tmpl w:val="34C037A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12EF5"/>
    <w:multiLevelType w:val="multilevel"/>
    <w:tmpl w:val="78AA8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557C1"/>
    <w:multiLevelType w:val="multilevel"/>
    <w:tmpl w:val="7326DAD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CC4088"/>
    <w:multiLevelType w:val="hybridMultilevel"/>
    <w:tmpl w:val="0EFE9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003F5"/>
    <w:multiLevelType w:val="multilevel"/>
    <w:tmpl w:val="8B8C0F4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644"/>
        </w:tabs>
        <w:ind w:left="644"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F71F64"/>
    <w:multiLevelType w:val="hybridMultilevel"/>
    <w:tmpl w:val="E1B8E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570B0E"/>
    <w:multiLevelType w:val="hybridMultilevel"/>
    <w:tmpl w:val="8FDEC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40151"/>
    <w:multiLevelType w:val="hybridMultilevel"/>
    <w:tmpl w:val="6B204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44535"/>
    <w:multiLevelType w:val="multilevel"/>
    <w:tmpl w:val="7084010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D955E0C"/>
    <w:multiLevelType w:val="hybridMultilevel"/>
    <w:tmpl w:val="EE0CDA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0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08F2483"/>
    <w:multiLevelType w:val="multilevel"/>
    <w:tmpl w:val="8EEA4F8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FD5586"/>
    <w:multiLevelType w:val="multilevel"/>
    <w:tmpl w:val="99AA7D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2C1DCF"/>
    <w:multiLevelType w:val="hybridMultilevel"/>
    <w:tmpl w:val="2EBA0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694A44"/>
    <w:multiLevelType w:val="multilevel"/>
    <w:tmpl w:val="77A464E2"/>
    <w:lvl w:ilvl="0">
      <w:start w:val="1"/>
      <w:numFmt w:val="decimal"/>
      <w:lvlText w:val="%1."/>
      <w:lvlJc w:val="left"/>
      <w:pPr>
        <w:tabs>
          <w:tab w:val="num" w:pos="720"/>
        </w:tabs>
        <w:ind w:left="720" w:hanging="360"/>
      </w:pPr>
      <w:rPr>
        <w:rFonts w:hint="default"/>
        <w:b/>
        <w:color w:val="auto"/>
      </w:rPr>
    </w:lvl>
    <w:lvl w:ilvl="1">
      <w:start w:val="1"/>
      <w:numFmt w:val="decimal"/>
      <w:isLgl/>
      <w:lvlText w:val="%1.%2."/>
      <w:lvlJc w:val="left"/>
      <w:pPr>
        <w:tabs>
          <w:tab w:val="num" w:pos="810"/>
        </w:tabs>
        <w:ind w:left="810" w:hanging="450"/>
      </w:pPr>
      <w:rPr>
        <w:rFonts w:ascii="Times New Roman" w:hAnsi="Times New Roman" w:cs="Times New Roman" w:hint="default"/>
        <w:b/>
        <w:i w:val="0"/>
        <w:color w:val="auto"/>
      </w:rPr>
    </w:lvl>
    <w:lvl w:ilvl="2">
      <w:start w:val="1"/>
      <w:numFmt w:val="decimal"/>
      <w:isLgl/>
      <w:lvlText w:val="%1.%2.%3."/>
      <w:lvlJc w:val="left"/>
      <w:pPr>
        <w:tabs>
          <w:tab w:val="num" w:pos="1080"/>
        </w:tabs>
        <w:ind w:left="1080"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726F697F"/>
    <w:multiLevelType w:val="multilevel"/>
    <w:tmpl w:val="E22A16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42921"/>
    <w:multiLevelType w:val="multilevel"/>
    <w:tmpl w:val="34BA10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746B0773"/>
    <w:multiLevelType w:val="multilevel"/>
    <w:tmpl w:val="8B28045E"/>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CF47A2"/>
    <w:multiLevelType w:val="multilevel"/>
    <w:tmpl w:val="9660699E"/>
    <w:lvl w:ilvl="0">
      <w:start w:val="2"/>
      <w:numFmt w:val="decimal"/>
      <w:lvlText w:val="%1."/>
      <w:lvlJc w:val="left"/>
      <w:pPr>
        <w:ind w:left="-490" w:hanging="360"/>
      </w:pPr>
      <w:rPr>
        <w:rFonts w:hint="default"/>
        <w:color w:val="000000"/>
      </w:rPr>
    </w:lvl>
    <w:lvl w:ilvl="1">
      <w:start w:val="1"/>
      <w:numFmt w:val="decimal"/>
      <w:lvlText w:val="%1.%2."/>
      <w:lvlJc w:val="left"/>
      <w:pPr>
        <w:ind w:left="-348" w:hanging="360"/>
      </w:pPr>
      <w:rPr>
        <w:rFonts w:hint="default"/>
        <w:color w:val="000000"/>
      </w:rPr>
    </w:lvl>
    <w:lvl w:ilvl="2">
      <w:start w:val="1"/>
      <w:numFmt w:val="decimal"/>
      <w:lvlText w:val="%1.%2.%3."/>
      <w:lvlJc w:val="left"/>
      <w:pPr>
        <w:ind w:left="-130" w:hanging="720"/>
      </w:pPr>
      <w:rPr>
        <w:rFonts w:hint="default"/>
        <w:color w:val="000000"/>
      </w:rPr>
    </w:lvl>
    <w:lvl w:ilvl="3">
      <w:start w:val="1"/>
      <w:numFmt w:val="decimal"/>
      <w:lvlText w:val="%1.%2.%3.%4."/>
      <w:lvlJc w:val="left"/>
      <w:pPr>
        <w:ind w:left="-130" w:hanging="720"/>
      </w:pPr>
      <w:rPr>
        <w:rFonts w:hint="default"/>
        <w:color w:val="000000"/>
      </w:rPr>
    </w:lvl>
    <w:lvl w:ilvl="4">
      <w:start w:val="1"/>
      <w:numFmt w:val="decimal"/>
      <w:lvlText w:val="%1.%2.%3.%4.%5."/>
      <w:lvlJc w:val="left"/>
      <w:pPr>
        <w:ind w:left="230" w:hanging="1080"/>
      </w:pPr>
      <w:rPr>
        <w:rFonts w:hint="default"/>
        <w:color w:val="000000"/>
      </w:rPr>
    </w:lvl>
    <w:lvl w:ilvl="5">
      <w:start w:val="1"/>
      <w:numFmt w:val="decimal"/>
      <w:lvlText w:val="%1.%2.%3.%4.%5.%6."/>
      <w:lvlJc w:val="left"/>
      <w:pPr>
        <w:ind w:left="230" w:hanging="1080"/>
      </w:pPr>
      <w:rPr>
        <w:rFonts w:hint="default"/>
        <w:color w:val="000000"/>
      </w:rPr>
    </w:lvl>
    <w:lvl w:ilvl="6">
      <w:start w:val="1"/>
      <w:numFmt w:val="decimal"/>
      <w:lvlText w:val="%1.%2.%3.%4.%5.%6.%7."/>
      <w:lvlJc w:val="left"/>
      <w:pPr>
        <w:ind w:left="590" w:hanging="1440"/>
      </w:pPr>
      <w:rPr>
        <w:rFonts w:hint="default"/>
        <w:color w:val="000000"/>
      </w:rPr>
    </w:lvl>
    <w:lvl w:ilvl="7">
      <w:start w:val="1"/>
      <w:numFmt w:val="decimal"/>
      <w:lvlText w:val="%1.%2.%3.%4.%5.%6.%7.%8."/>
      <w:lvlJc w:val="left"/>
      <w:pPr>
        <w:ind w:left="590" w:hanging="1440"/>
      </w:pPr>
      <w:rPr>
        <w:rFonts w:hint="default"/>
        <w:color w:val="000000"/>
      </w:rPr>
    </w:lvl>
    <w:lvl w:ilvl="8">
      <w:start w:val="1"/>
      <w:numFmt w:val="decimal"/>
      <w:lvlText w:val="%1.%2.%3.%4.%5.%6.%7.%8.%9."/>
      <w:lvlJc w:val="left"/>
      <w:pPr>
        <w:ind w:left="950" w:hanging="1800"/>
      </w:pPr>
      <w:rPr>
        <w:rFonts w:hint="default"/>
        <w:color w:val="000000"/>
      </w:rPr>
    </w:lvl>
  </w:abstractNum>
  <w:abstractNum w:abstractNumId="35" w15:restartNumberingAfterBreak="0">
    <w:nsid w:val="77C75E60"/>
    <w:multiLevelType w:val="multilevel"/>
    <w:tmpl w:val="1D188064"/>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172FC0"/>
    <w:multiLevelType w:val="hybridMultilevel"/>
    <w:tmpl w:val="E1B8E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7"/>
  </w:num>
  <w:num w:numId="5">
    <w:abstractNumId w:val="26"/>
  </w:num>
  <w:num w:numId="6">
    <w:abstractNumId w:val="30"/>
  </w:num>
  <w:num w:numId="7">
    <w:abstractNumId w:val="15"/>
  </w:num>
  <w:num w:numId="8">
    <w:abstractNumId w:val="6"/>
  </w:num>
  <w:num w:numId="9">
    <w:abstractNumId w:val="35"/>
  </w:num>
  <w:num w:numId="10">
    <w:abstractNumId w:val="20"/>
  </w:num>
  <w:num w:numId="11">
    <w:abstractNumId w:val="13"/>
  </w:num>
  <w:num w:numId="12">
    <w:abstractNumId w:val="18"/>
  </w:num>
  <w:num w:numId="13">
    <w:abstractNumId w:val="33"/>
  </w:num>
  <w:num w:numId="14">
    <w:abstractNumId w:val="27"/>
  </w:num>
  <w:num w:numId="15">
    <w:abstractNumId w:val="24"/>
  </w:num>
  <w:num w:numId="16">
    <w:abstractNumId w:val="9"/>
  </w:num>
  <w:num w:numId="17">
    <w:abstractNumId w:val="17"/>
  </w:num>
  <w:num w:numId="18">
    <w:abstractNumId w:val="28"/>
  </w:num>
  <w:num w:numId="19">
    <w:abstractNumId w:val="31"/>
  </w:num>
  <w:num w:numId="20">
    <w:abstractNumId w:val="36"/>
  </w:num>
  <w:num w:numId="21">
    <w:abstractNumId w:val="19"/>
  </w:num>
  <w:num w:numId="22">
    <w:abstractNumId w:val="22"/>
  </w:num>
  <w:num w:numId="23">
    <w:abstractNumId w:val="23"/>
  </w:num>
  <w:num w:numId="24">
    <w:abstractNumId w:val="3"/>
  </w:num>
  <w:num w:numId="25">
    <w:abstractNumId w:val="4"/>
  </w:num>
  <w:num w:numId="26">
    <w:abstractNumId w:val="2"/>
  </w:num>
  <w:num w:numId="27">
    <w:abstractNumId w:val="34"/>
  </w:num>
  <w:num w:numId="28">
    <w:abstractNumId w:val="5"/>
  </w:num>
  <w:num w:numId="29">
    <w:abstractNumId w:val="32"/>
  </w:num>
  <w:num w:numId="30">
    <w:abstractNumId w:val="21"/>
  </w:num>
  <w:num w:numId="31">
    <w:abstractNumId w:val="16"/>
  </w:num>
  <w:num w:numId="32">
    <w:abstractNumId w:val="11"/>
  </w:num>
  <w:num w:numId="33">
    <w:abstractNumId w:val="10"/>
  </w:num>
  <w:num w:numId="34">
    <w:abstractNumId w:val="25"/>
  </w:num>
  <w:num w:numId="35">
    <w:abstractNumId w:val="29"/>
  </w:num>
  <w:num w:numId="3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9D"/>
    <w:rsid w:val="00000014"/>
    <w:rsid w:val="0000037C"/>
    <w:rsid w:val="000003D4"/>
    <w:rsid w:val="000003DE"/>
    <w:rsid w:val="0000050E"/>
    <w:rsid w:val="00001213"/>
    <w:rsid w:val="000014C8"/>
    <w:rsid w:val="00001B04"/>
    <w:rsid w:val="0000244C"/>
    <w:rsid w:val="00002529"/>
    <w:rsid w:val="00002AAB"/>
    <w:rsid w:val="00002B6A"/>
    <w:rsid w:val="00002F61"/>
    <w:rsid w:val="0000351B"/>
    <w:rsid w:val="00003BDC"/>
    <w:rsid w:val="00003E2D"/>
    <w:rsid w:val="000046E6"/>
    <w:rsid w:val="00004704"/>
    <w:rsid w:val="00004C7E"/>
    <w:rsid w:val="00005112"/>
    <w:rsid w:val="00005115"/>
    <w:rsid w:val="00005C55"/>
    <w:rsid w:val="00005F5B"/>
    <w:rsid w:val="0000621B"/>
    <w:rsid w:val="00006734"/>
    <w:rsid w:val="00006893"/>
    <w:rsid w:val="00006DE8"/>
    <w:rsid w:val="00006DFE"/>
    <w:rsid w:val="00007269"/>
    <w:rsid w:val="0000727A"/>
    <w:rsid w:val="000072A0"/>
    <w:rsid w:val="00007832"/>
    <w:rsid w:val="00007D5B"/>
    <w:rsid w:val="00007EAC"/>
    <w:rsid w:val="000106F1"/>
    <w:rsid w:val="00011032"/>
    <w:rsid w:val="00011682"/>
    <w:rsid w:val="0001179D"/>
    <w:rsid w:val="00011DC8"/>
    <w:rsid w:val="000131C0"/>
    <w:rsid w:val="0001335B"/>
    <w:rsid w:val="00013461"/>
    <w:rsid w:val="0001346B"/>
    <w:rsid w:val="00013A4E"/>
    <w:rsid w:val="00014480"/>
    <w:rsid w:val="00014804"/>
    <w:rsid w:val="0001560E"/>
    <w:rsid w:val="00015C6E"/>
    <w:rsid w:val="00015D0B"/>
    <w:rsid w:val="00015DDB"/>
    <w:rsid w:val="00015EE8"/>
    <w:rsid w:val="0001635D"/>
    <w:rsid w:val="00016BCE"/>
    <w:rsid w:val="00017208"/>
    <w:rsid w:val="000177D9"/>
    <w:rsid w:val="00017D2B"/>
    <w:rsid w:val="00020AB4"/>
    <w:rsid w:val="00022461"/>
    <w:rsid w:val="00022D5D"/>
    <w:rsid w:val="00022DF9"/>
    <w:rsid w:val="000233B2"/>
    <w:rsid w:val="00023E0F"/>
    <w:rsid w:val="00023F5E"/>
    <w:rsid w:val="00024023"/>
    <w:rsid w:val="000241FA"/>
    <w:rsid w:val="00024952"/>
    <w:rsid w:val="00024B37"/>
    <w:rsid w:val="00024BAE"/>
    <w:rsid w:val="000251A1"/>
    <w:rsid w:val="000253D0"/>
    <w:rsid w:val="00025463"/>
    <w:rsid w:val="00025469"/>
    <w:rsid w:val="00025AA2"/>
    <w:rsid w:val="00025E9D"/>
    <w:rsid w:val="000267B9"/>
    <w:rsid w:val="00026A53"/>
    <w:rsid w:val="00027972"/>
    <w:rsid w:val="00030AAB"/>
    <w:rsid w:val="00030E3F"/>
    <w:rsid w:val="000319BE"/>
    <w:rsid w:val="00032884"/>
    <w:rsid w:val="00032C26"/>
    <w:rsid w:val="00033A03"/>
    <w:rsid w:val="00034B91"/>
    <w:rsid w:val="00034CDE"/>
    <w:rsid w:val="000353E5"/>
    <w:rsid w:val="0003597C"/>
    <w:rsid w:val="000359EF"/>
    <w:rsid w:val="00036084"/>
    <w:rsid w:val="0003645A"/>
    <w:rsid w:val="0003660A"/>
    <w:rsid w:val="00036894"/>
    <w:rsid w:val="00036B0E"/>
    <w:rsid w:val="00036BC8"/>
    <w:rsid w:val="00036C82"/>
    <w:rsid w:val="00036FDA"/>
    <w:rsid w:val="0003734E"/>
    <w:rsid w:val="00037D2A"/>
    <w:rsid w:val="00037D44"/>
    <w:rsid w:val="00037EE3"/>
    <w:rsid w:val="00037FFD"/>
    <w:rsid w:val="000402C8"/>
    <w:rsid w:val="00040A09"/>
    <w:rsid w:val="000419A6"/>
    <w:rsid w:val="00041CAF"/>
    <w:rsid w:val="00042094"/>
    <w:rsid w:val="00042668"/>
    <w:rsid w:val="00043009"/>
    <w:rsid w:val="0004339B"/>
    <w:rsid w:val="00043619"/>
    <w:rsid w:val="00043743"/>
    <w:rsid w:val="00044248"/>
    <w:rsid w:val="0004498D"/>
    <w:rsid w:val="00044D00"/>
    <w:rsid w:val="000453E6"/>
    <w:rsid w:val="000458F2"/>
    <w:rsid w:val="00045ABB"/>
    <w:rsid w:val="00046624"/>
    <w:rsid w:val="00046A56"/>
    <w:rsid w:val="00046CC5"/>
    <w:rsid w:val="00047B91"/>
    <w:rsid w:val="000500C9"/>
    <w:rsid w:val="00050390"/>
    <w:rsid w:val="0005069D"/>
    <w:rsid w:val="0005086D"/>
    <w:rsid w:val="00050D18"/>
    <w:rsid w:val="00050F7C"/>
    <w:rsid w:val="0005136D"/>
    <w:rsid w:val="000515C3"/>
    <w:rsid w:val="0005176B"/>
    <w:rsid w:val="000517DB"/>
    <w:rsid w:val="0005193A"/>
    <w:rsid w:val="00052840"/>
    <w:rsid w:val="0005299A"/>
    <w:rsid w:val="00052AD4"/>
    <w:rsid w:val="00053232"/>
    <w:rsid w:val="000533F7"/>
    <w:rsid w:val="000536EB"/>
    <w:rsid w:val="00053BAC"/>
    <w:rsid w:val="00053FFB"/>
    <w:rsid w:val="0005426F"/>
    <w:rsid w:val="000545F2"/>
    <w:rsid w:val="00054DB4"/>
    <w:rsid w:val="0005505E"/>
    <w:rsid w:val="00055892"/>
    <w:rsid w:val="00055B8E"/>
    <w:rsid w:val="00055FE3"/>
    <w:rsid w:val="0005691A"/>
    <w:rsid w:val="00056A3F"/>
    <w:rsid w:val="00056AA5"/>
    <w:rsid w:val="00056FAC"/>
    <w:rsid w:val="000570F2"/>
    <w:rsid w:val="00057342"/>
    <w:rsid w:val="00057EC6"/>
    <w:rsid w:val="000607B2"/>
    <w:rsid w:val="00060832"/>
    <w:rsid w:val="000608F1"/>
    <w:rsid w:val="00060F80"/>
    <w:rsid w:val="0006150B"/>
    <w:rsid w:val="000618BD"/>
    <w:rsid w:val="000619EB"/>
    <w:rsid w:val="0006256F"/>
    <w:rsid w:val="00063113"/>
    <w:rsid w:val="00063E1B"/>
    <w:rsid w:val="00064480"/>
    <w:rsid w:val="000656CC"/>
    <w:rsid w:val="000657F5"/>
    <w:rsid w:val="00065828"/>
    <w:rsid w:val="00065EDE"/>
    <w:rsid w:val="000660BE"/>
    <w:rsid w:val="000669D5"/>
    <w:rsid w:val="000674EE"/>
    <w:rsid w:val="00067D7D"/>
    <w:rsid w:val="000701D3"/>
    <w:rsid w:val="00070274"/>
    <w:rsid w:val="00070308"/>
    <w:rsid w:val="00070510"/>
    <w:rsid w:val="000706E8"/>
    <w:rsid w:val="00070DE1"/>
    <w:rsid w:val="00071326"/>
    <w:rsid w:val="000713B4"/>
    <w:rsid w:val="00071D3A"/>
    <w:rsid w:val="00071E0A"/>
    <w:rsid w:val="00072202"/>
    <w:rsid w:val="00072571"/>
    <w:rsid w:val="00072B1B"/>
    <w:rsid w:val="00072C54"/>
    <w:rsid w:val="00073720"/>
    <w:rsid w:val="00073934"/>
    <w:rsid w:val="00073B78"/>
    <w:rsid w:val="00073F85"/>
    <w:rsid w:val="000743A9"/>
    <w:rsid w:val="00074494"/>
    <w:rsid w:val="000745AD"/>
    <w:rsid w:val="00074DF0"/>
    <w:rsid w:val="00074EC2"/>
    <w:rsid w:val="00075781"/>
    <w:rsid w:val="00075AB3"/>
    <w:rsid w:val="00075CFC"/>
    <w:rsid w:val="00076B55"/>
    <w:rsid w:val="00076C2D"/>
    <w:rsid w:val="00076DFB"/>
    <w:rsid w:val="00077169"/>
    <w:rsid w:val="00077679"/>
    <w:rsid w:val="00077829"/>
    <w:rsid w:val="00080065"/>
    <w:rsid w:val="000802D4"/>
    <w:rsid w:val="0008038C"/>
    <w:rsid w:val="00080444"/>
    <w:rsid w:val="00080453"/>
    <w:rsid w:val="0008074D"/>
    <w:rsid w:val="00080974"/>
    <w:rsid w:val="0008139F"/>
    <w:rsid w:val="000815C4"/>
    <w:rsid w:val="00081F04"/>
    <w:rsid w:val="00081FEC"/>
    <w:rsid w:val="00082214"/>
    <w:rsid w:val="000823B5"/>
    <w:rsid w:val="00082423"/>
    <w:rsid w:val="0008417C"/>
    <w:rsid w:val="00084401"/>
    <w:rsid w:val="00084CB8"/>
    <w:rsid w:val="00084F98"/>
    <w:rsid w:val="0008579A"/>
    <w:rsid w:val="000859E4"/>
    <w:rsid w:val="00085D9A"/>
    <w:rsid w:val="00086C5A"/>
    <w:rsid w:val="000877A8"/>
    <w:rsid w:val="00087AD1"/>
    <w:rsid w:val="00087C79"/>
    <w:rsid w:val="000905D9"/>
    <w:rsid w:val="00090B05"/>
    <w:rsid w:val="00090CE2"/>
    <w:rsid w:val="00090E52"/>
    <w:rsid w:val="00091363"/>
    <w:rsid w:val="00091811"/>
    <w:rsid w:val="00091E52"/>
    <w:rsid w:val="00092329"/>
    <w:rsid w:val="00092A24"/>
    <w:rsid w:val="00094610"/>
    <w:rsid w:val="00094636"/>
    <w:rsid w:val="000947D9"/>
    <w:rsid w:val="00094851"/>
    <w:rsid w:val="0009531D"/>
    <w:rsid w:val="00095777"/>
    <w:rsid w:val="000957FB"/>
    <w:rsid w:val="00095B07"/>
    <w:rsid w:val="00095D1D"/>
    <w:rsid w:val="00095EA7"/>
    <w:rsid w:val="00096798"/>
    <w:rsid w:val="0009685D"/>
    <w:rsid w:val="00096C36"/>
    <w:rsid w:val="00096F01"/>
    <w:rsid w:val="000972BF"/>
    <w:rsid w:val="00097988"/>
    <w:rsid w:val="00097DD1"/>
    <w:rsid w:val="00097EA3"/>
    <w:rsid w:val="00097ED8"/>
    <w:rsid w:val="000A0448"/>
    <w:rsid w:val="000A0507"/>
    <w:rsid w:val="000A0D79"/>
    <w:rsid w:val="000A0FF7"/>
    <w:rsid w:val="000A1452"/>
    <w:rsid w:val="000A2382"/>
    <w:rsid w:val="000A2A6D"/>
    <w:rsid w:val="000A2CB3"/>
    <w:rsid w:val="000A33CD"/>
    <w:rsid w:val="000A35FD"/>
    <w:rsid w:val="000A364D"/>
    <w:rsid w:val="000A4081"/>
    <w:rsid w:val="000A4137"/>
    <w:rsid w:val="000A466F"/>
    <w:rsid w:val="000A4EA9"/>
    <w:rsid w:val="000A5838"/>
    <w:rsid w:val="000A58BA"/>
    <w:rsid w:val="000A5B65"/>
    <w:rsid w:val="000A5CA9"/>
    <w:rsid w:val="000A614F"/>
    <w:rsid w:val="000A65B8"/>
    <w:rsid w:val="000A74E6"/>
    <w:rsid w:val="000A7548"/>
    <w:rsid w:val="000A7A23"/>
    <w:rsid w:val="000A7A96"/>
    <w:rsid w:val="000A7CE6"/>
    <w:rsid w:val="000A7F12"/>
    <w:rsid w:val="000B0026"/>
    <w:rsid w:val="000B067B"/>
    <w:rsid w:val="000B11B5"/>
    <w:rsid w:val="000B1376"/>
    <w:rsid w:val="000B2410"/>
    <w:rsid w:val="000B2798"/>
    <w:rsid w:val="000B2BC9"/>
    <w:rsid w:val="000B2D47"/>
    <w:rsid w:val="000B3287"/>
    <w:rsid w:val="000B3711"/>
    <w:rsid w:val="000B3797"/>
    <w:rsid w:val="000B3B86"/>
    <w:rsid w:val="000B3DBA"/>
    <w:rsid w:val="000B4067"/>
    <w:rsid w:val="000B41C9"/>
    <w:rsid w:val="000B45C5"/>
    <w:rsid w:val="000B4B5B"/>
    <w:rsid w:val="000B4E25"/>
    <w:rsid w:val="000B528E"/>
    <w:rsid w:val="000B5873"/>
    <w:rsid w:val="000B5E88"/>
    <w:rsid w:val="000B60D5"/>
    <w:rsid w:val="000B67B9"/>
    <w:rsid w:val="000B6806"/>
    <w:rsid w:val="000B714D"/>
    <w:rsid w:val="000B73FC"/>
    <w:rsid w:val="000B7A3A"/>
    <w:rsid w:val="000B7DD5"/>
    <w:rsid w:val="000C075C"/>
    <w:rsid w:val="000C0EEB"/>
    <w:rsid w:val="000C1B30"/>
    <w:rsid w:val="000C20CC"/>
    <w:rsid w:val="000C26CB"/>
    <w:rsid w:val="000C311E"/>
    <w:rsid w:val="000C3197"/>
    <w:rsid w:val="000C3AA9"/>
    <w:rsid w:val="000C3C0C"/>
    <w:rsid w:val="000C495A"/>
    <w:rsid w:val="000C5B82"/>
    <w:rsid w:val="000C5C5D"/>
    <w:rsid w:val="000C67B2"/>
    <w:rsid w:val="000D00EC"/>
    <w:rsid w:val="000D0419"/>
    <w:rsid w:val="000D0B4F"/>
    <w:rsid w:val="000D0E40"/>
    <w:rsid w:val="000D13EE"/>
    <w:rsid w:val="000D1465"/>
    <w:rsid w:val="000D1570"/>
    <w:rsid w:val="000D185A"/>
    <w:rsid w:val="000D1C30"/>
    <w:rsid w:val="000D1D09"/>
    <w:rsid w:val="000D1FA0"/>
    <w:rsid w:val="000D25DD"/>
    <w:rsid w:val="000D2AB1"/>
    <w:rsid w:val="000D2B9E"/>
    <w:rsid w:val="000D2FDB"/>
    <w:rsid w:val="000D33A0"/>
    <w:rsid w:val="000D3639"/>
    <w:rsid w:val="000D3775"/>
    <w:rsid w:val="000D3930"/>
    <w:rsid w:val="000D4455"/>
    <w:rsid w:val="000D465D"/>
    <w:rsid w:val="000D49D9"/>
    <w:rsid w:val="000D4CBE"/>
    <w:rsid w:val="000D5298"/>
    <w:rsid w:val="000D5E55"/>
    <w:rsid w:val="000D690F"/>
    <w:rsid w:val="000D6B24"/>
    <w:rsid w:val="000D7147"/>
    <w:rsid w:val="000D7AB4"/>
    <w:rsid w:val="000D7E73"/>
    <w:rsid w:val="000E0287"/>
    <w:rsid w:val="000E0EC0"/>
    <w:rsid w:val="000E16B4"/>
    <w:rsid w:val="000E17C2"/>
    <w:rsid w:val="000E226F"/>
    <w:rsid w:val="000E27BF"/>
    <w:rsid w:val="000E2E1C"/>
    <w:rsid w:val="000E3139"/>
    <w:rsid w:val="000E320B"/>
    <w:rsid w:val="000E3951"/>
    <w:rsid w:val="000E3B9C"/>
    <w:rsid w:val="000E3F8E"/>
    <w:rsid w:val="000E4AC1"/>
    <w:rsid w:val="000E5269"/>
    <w:rsid w:val="000E623D"/>
    <w:rsid w:val="000E6CFE"/>
    <w:rsid w:val="000E7259"/>
    <w:rsid w:val="000E7F0C"/>
    <w:rsid w:val="000F004E"/>
    <w:rsid w:val="000F026C"/>
    <w:rsid w:val="000F0531"/>
    <w:rsid w:val="000F05B9"/>
    <w:rsid w:val="000F0D04"/>
    <w:rsid w:val="000F0FA4"/>
    <w:rsid w:val="000F1A71"/>
    <w:rsid w:val="000F22AC"/>
    <w:rsid w:val="000F2A50"/>
    <w:rsid w:val="000F3036"/>
    <w:rsid w:val="000F3119"/>
    <w:rsid w:val="000F32DE"/>
    <w:rsid w:val="000F3AC2"/>
    <w:rsid w:val="000F40BF"/>
    <w:rsid w:val="000F537A"/>
    <w:rsid w:val="000F629F"/>
    <w:rsid w:val="000F6D7B"/>
    <w:rsid w:val="000F7B94"/>
    <w:rsid w:val="000F7F4A"/>
    <w:rsid w:val="001007EB"/>
    <w:rsid w:val="00101791"/>
    <w:rsid w:val="0010189C"/>
    <w:rsid w:val="00101B90"/>
    <w:rsid w:val="00102022"/>
    <w:rsid w:val="00102269"/>
    <w:rsid w:val="0010261E"/>
    <w:rsid w:val="00102CA8"/>
    <w:rsid w:val="001031FA"/>
    <w:rsid w:val="00103389"/>
    <w:rsid w:val="001034A3"/>
    <w:rsid w:val="001036DC"/>
    <w:rsid w:val="00103EEF"/>
    <w:rsid w:val="00104182"/>
    <w:rsid w:val="0010423E"/>
    <w:rsid w:val="00104287"/>
    <w:rsid w:val="00104C4B"/>
    <w:rsid w:val="001050E0"/>
    <w:rsid w:val="00105791"/>
    <w:rsid w:val="0010585C"/>
    <w:rsid w:val="001069A9"/>
    <w:rsid w:val="0010772F"/>
    <w:rsid w:val="0011025D"/>
    <w:rsid w:val="00110537"/>
    <w:rsid w:val="00110755"/>
    <w:rsid w:val="00110A05"/>
    <w:rsid w:val="001120D2"/>
    <w:rsid w:val="001128F2"/>
    <w:rsid w:val="00112D81"/>
    <w:rsid w:val="00112EF7"/>
    <w:rsid w:val="001136DE"/>
    <w:rsid w:val="0011384A"/>
    <w:rsid w:val="00113981"/>
    <w:rsid w:val="00113AD1"/>
    <w:rsid w:val="00113BAA"/>
    <w:rsid w:val="0011409C"/>
    <w:rsid w:val="001149CE"/>
    <w:rsid w:val="00114A59"/>
    <w:rsid w:val="00114B15"/>
    <w:rsid w:val="001153DC"/>
    <w:rsid w:val="001153F9"/>
    <w:rsid w:val="00115524"/>
    <w:rsid w:val="00115571"/>
    <w:rsid w:val="001157F9"/>
    <w:rsid w:val="00115986"/>
    <w:rsid w:val="00115A54"/>
    <w:rsid w:val="00115CDB"/>
    <w:rsid w:val="00115E27"/>
    <w:rsid w:val="0011641D"/>
    <w:rsid w:val="0011665A"/>
    <w:rsid w:val="00116C6A"/>
    <w:rsid w:val="00117340"/>
    <w:rsid w:val="00120FE6"/>
    <w:rsid w:val="0012104C"/>
    <w:rsid w:val="001213D2"/>
    <w:rsid w:val="00121730"/>
    <w:rsid w:val="00122201"/>
    <w:rsid w:val="00122254"/>
    <w:rsid w:val="00122453"/>
    <w:rsid w:val="00122E09"/>
    <w:rsid w:val="00123278"/>
    <w:rsid w:val="001233C4"/>
    <w:rsid w:val="00123624"/>
    <w:rsid w:val="00123653"/>
    <w:rsid w:val="00123A21"/>
    <w:rsid w:val="00123E58"/>
    <w:rsid w:val="00124530"/>
    <w:rsid w:val="00124F67"/>
    <w:rsid w:val="0012559D"/>
    <w:rsid w:val="00125636"/>
    <w:rsid w:val="00125AE6"/>
    <w:rsid w:val="001261F3"/>
    <w:rsid w:val="0012640D"/>
    <w:rsid w:val="00126601"/>
    <w:rsid w:val="00126E80"/>
    <w:rsid w:val="001276D3"/>
    <w:rsid w:val="00127D8B"/>
    <w:rsid w:val="001301AB"/>
    <w:rsid w:val="00130677"/>
    <w:rsid w:val="0013093E"/>
    <w:rsid w:val="00130DAB"/>
    <w:rsid w:val="00131606"/>
    <w:rsid w:val="00131875"/>
    <w:rsid w:val="00132676"/>
    <w:rsid w:val="0013272A"/>
    <w:rsid w:val="001329E7"/>
    <w:rsid w:val="00132AC2"/>
    <w:rsid w:val="00132B5D"/>
    <w:rsid w:val="00132E05"/>
    <w:rsid w:val="00132E2E"/>
    <w:rsid w:val="00133168"/>
    <w:rsid w:val="00133657"/>
    <w:rsid w:val="00133A51"/>
    <w:rsid w:val="001349F2"/>
    <w:rsid w:val="00134D45"/>
    <w:rsid w:val="0013576C"/>
    <w:rsid w:val="00135B39"/>
    <w:rsid w:val="00135E27"/>
    <w:rsid w:val="001364E9"/>
    <w:rsid w:val="00136E8B"/>
    <w:rsid w:val="00136ED7"/>
    <w:rsid w:val="00137473"/>
    <w:rsid w:val="00137C5B"/>
    <w:rsid w:val="0014009E"/>
    <w:rsid w:val="0014041F"/>
    <w:rsid w:val="00140730"/>
    <w:rsid w:val="00140988"/>
    <w:rsid w:val="001416A8"/>
    <w:rsid w:val="001417A8"/>
    <w:rsid w:val="001422EA"/>
    <w:rsid w:val="0014282A"/>
    <w:rsid w:val="00142C08"/>
    <w:rsid w:val="00142F1D"/>
    <w:rsid w:val="00143137"/>
    <w:rsid w:val="001437D9"/>
    <w:rsid w:val="00143BB5"/>
    <w:rsid w:val="00144273"/>
    <w:rsid w:val="0014478F"/>
    <w:rsid w:val="001449BC"/>
    <w:rsid w:val="00144C7F"/>
    <w:rsid w:val="0014517E"/>
    <w:rsid w:val="00145F1F"/>
    <w:rsid w:val="00147789"/>
    <w:rsid w:val="00147E2D"/>
    <w:rsid w:val="00150015"/>
    <w:rsid w:val="00150035"/>
    <w:rsid w:val="00150344"/>
    <w:rsid w:val="0015037E"/>
    <w:rsid w:val="00150412"/>
    <w:rsid w:val="00150C50"/>
    <w:rsid w:val="0015130D"/>
    <w:rsid w:val="001513B4"/>
    <w:rsid w:val="0015147E"/>
    <w:rsid w:val="00151CEE"/>
    <w:rsid w:val="00151DEA"/>
    <w:rsid w:val="00152396"/>
    <w:rsid w:val="00152B82"/>
    <w:rsid w:val="00153416"/>
    <w:rsid w:val="001534DD"/>
    <w:rsid w:val="001534EF"/>
    <w:rsid w:val="00153D95"/>
    <w:rsid w:val="00153EB7"/>
    <w:rsid w:val="00154A94"/>
    <w:rsid w:val="00154BC2"/>
    <w:rsid w:val="00154CD7"/>
    <w:rsid w:val="00154E85"/>
    <w:rsid w:val="00154FC6"/>
    <w:rsid w:val="00155205"/>
    <w:rsid w:val="001559A9"/>
    <w:rsid w:val="001560A0"/>
    <w:rsid w:val="00156B22"/>
    <w:rsid w:val="00156CAA"/>
    <w:rsid w:val="00156EFA"/>
    <w:rsid w:val="0015796A"/>
    <w:rsid w:val="00157F5C"/>
    <w:rsid w:val="001602F2"/>
    <w:rsid w:val="00160651"/>
    <w:rsid w:val="00160CE4"/>
    <w:rsid w:val="001612BE"/>
    <w:rsid w:val="0016130B"/>
    <w:rsid w:val="00161451"/>
    <w:rsid w:val="00161680"/>
    <w:rsid w:val="00161C83"/>
    <w:rsid w:val="00162548"/>
    <w:rsid w:val="001627A9"/>
    <w:rsid w:val="00162A62"/>
    <w:rsid w:val="00162B6D"/>
    <w:rsid w:val="00162D92"/>
    <w:rsid w:val="00162E6E"/>
    <w:rsid w:val="001639C8"/>
    <w:rsid w:val="00163E5D"/>
    <w:rsid w:val="001645B4"/>
    <w:rsid w:val="00164819"/>
    <w:rsid w:val="0016499F"/>
    <w:rsid w:val="00164C1F"/>
    <w:rsid w:val="0016567A"/>
    <w:rsid w:val="00165689"/>
    <w:rsid w:val="00166DB3"/>
    <w:rsid w:val="00166E11"/>
    <w:rsid w:val="00167187"/>
    <w:rsid w:val="00167BEC"/>
    <w:rsid w:val="00167F7B"/>
    <w:rsid w:val="0017061C"/>
    <w:rsid w:val="00170649"/>
    <w:rsid w:val="001706F2"/>
    <w:rsid w:val="00170B0C"/>
    <w:rsid w:val="00171073"/>
    <w:rsid w:val="00171BF6"/>
    <w:rsid w:val="00171DE7"/>
    <w:rsid w:val="0017207A"/>
    <w:rsid w:val="001726B1"/>
    <w:rsid w:val="00172A44"/>
    <w:rsid w:val="00172BD3"/>
    <w:rsid w:val="00173120"/>
    <w:rsid w:val="001739DF"/>
    <w:rsid w:val="00173BEA"/>
    <w:rsid w:val="0017438B"/>
    <w:rsid w:val="001755F6"/>
    <w:rsid w:val="00175887"/>
    <w:rsid w:val="00175B5A"/>
    <w:rsid w:val="00175B83"/>
    <w:rsid w:val="00175E06"/>
    <w:rsid w:val="00176244"/>
    <w:rsid w:val="001762E1"/>
    <w:rsid w:val="0017656A"/>
    <w:rsid w:val="00176970"/>
    <w:rsid w:val="00176C15"/>
    <w:rsid w:val="00176C72"/>
    <w:rsid w:val="00180415"/>
    <w:rsid w:val="00180B33"/>
    <w:rsid w:val="00180BAD"/>
    <w:rsid w:val="00180C3D"/>
    <w:rsid w:val="00180CA5"/>
    <w:rsid w:val="001815E1"/>
    <w:rsid w:val="001815EC"/>
    <w:rsid w:val="001816F7"/>
    <w:rsid w:val="0018181D"/>
    <w:rsid w:val="00182792"/>
    <w:rsid w:val="00182901"/>
    <w:rsid w:val="00182981"/>
    <w:rsid w:val="00182D90"/>
    <w:rsid w:val="00182E53"/>
    <w:rsid w:val="0018330C"/>
    <w:rsid w:val="001835F4"/>
    <w:rsid w:val="00183668"/>
    <w:rsid w:val="00183F37"/>
    <w:rsid w:val="00184D1E"/>
    <w:rsid w:val="001852B0"/>
    <w:rsid w:val="001866E4"/>
    <w:rsid w:val="00186D0E"/>
    <w:rsid w:val="00186FC3"/>
    <w:rsid w:val="001876DE"/>
    <w:rsid w:val="00187843"/>
    <w:rsid w:val="00190851"/>
    <w:rsid w:val="00190951"/>
    <w:rsid w:val="00190A89"/>
    <w:rsid w:val="0019104A"/>
    <w:rsid w:val="001913DD"/>
    <w:rsid w:val="001915AC"/>
    <w:rsid w:val="00191D4E"/>
    <w:rsid w:val="00191D94"/>
    <w:rsid w:val="00191E74"/>
    <w:rsid w:val="00191F1B"/>
    <w:rsid w:val="001925DC"/>
    <w:rsid w:val="00192BDC"/>
    <w:rsid w:val="00193239"/>
    <w:rsid w:val="0019385A"/>
    <w:rsid w:val="001938E0"/>
    <w:rsid w:val="00193983"/>
    <w:rsid w:val="001947D9"/>
    <w:rsid w:val="00194DE0"/>
    <w:rsid w:val="00195295"/>
    <w:rsid w:val="001952F9"/>
    <w:rsid w:val="00195C69"/>
    <w:rsid w:val="00195EE7"/>
    <w:rsid w:val="001960F6"/>
    <w:rsid w:val="001961CC"/>
    <w:rsid w:val="001962D4"/>
    <w:rsid w:val="00196BC3"/>
    <w:rsid w:val="00196D08"/>
    <w:rsid w:val="00196EBB"/>
    <w:rsid w:val="00196ED1"/>
    <w:rsid w:val="0019722A"/>
    <w:rsid w:val="0019750E"/>
    <w:rsid w:val="001975E0"/>
    <w:rsid w:val="00197FDB"/>
    <w:rsid w:val="001A0160"/>
    <w:rsid w:val="001A0701"/>
    <w:rsid w:val="001A0941"/>
    <w:rsid w:val="001A0D84"/>
    <w:rsid w:val="001A1E97"/>
    <w:rsid w:val="001A2059"/>
    <w:rsid w:val="001A23D0"/>
    <w:rsid w:val="001A2482"/>
    <w:rsid w:val="001A2B46"/>
    <w:rsid w:val="001A399A"/>
    <w:rsid w:val="001A3A66"/>
    <w:rsid w:val="001A3D9C"/>
    <w:rsid w:val="001A3DAE"/>
    <w:rsid w:val="001A3F05"/>
    <w:rsid w:val="001A419A"/>
    <w:rsid w:val="001A45A6"/>
    <w:rsid w:val="001A4A67"/>
    <w:rsid w:val="001A5326"/>
    <w:rsid w:val="001A5F9C"/>
    <w:rsid w:val="001A627C"/>
    <w:rsid w:val="001A6519"/>
    <w:rsid w:val="001A6522"/>
    <w:rsid w:val="001A6F0B"/>
    <w:rsid w:val="001A7086"/>
    <w:rsid w:val="001A71BA"/>
    <w:rsid w:val="001B0216"/>
    <w:rsid w:val="001B0280"/>
    <w:rsid w:val="001B06A4"/>
    <w:rsid w:val="001B082F"/>
    <w:rsid w:val="001B0AA1"/>
    <w:rsid w:val="001B0F03"/>
    <w:rsid w:val="001B1734"/>
    <w:rsid w:val="001B2824"/>
    <w:rsid w:val="001B28E8"/>
    <w:rsid w:val="001B2E32"/>
    <w:rsid w:val="001B324D"/>
    <w:rsid w:val="001B3325"/>
    <w:rsid w:val="001B3F2F"/>
    <w:rsid w:val="001B3FEE"/>
    <w:rsid w:val="001B4151"/>
    <w:rsid w:val="001B497F"/>
    <w:rsid w:val="001B49F7"/>
    <w:rsid w:val="001B4CED"/>
    <w:rsid w:val="001B4D7A"/>
    <w:rsid w:val="001B5805"/>
    <w:rsid w:val="001B6994"/>
    <w:rsid w:val="001B7489"/>
    <w:rsid w:val="001B7612"/>
    <w:rsid w:val="001B7E1A"/>
    <w:rsid w:val="001B7E58"/>
    <w:rsid w:val="001C04C8"/>
    <w:rsid w:val="001C0D28"/>
    <w:rsid w:val="001C17CC"/>
    <w:rsid w:val="001C1C5F"/>
    <w:rsid w:val="001C2031"/>
    <w:rsid w:val="001C237F"/>
    <w:rsid w:val="001C2E04"/>
    <w:rsid w:val="001C3133"/>
    <w:rsid w:val="001C384A"/>
    <w:rsid w:val="001C3A77"/>
    <w:rsid w:val="001C408F"/>
    <w:rsid w:val="001C44E2"/>
    <w:rsid w:val="001C5651"/>
    <w:rsid w:val="001C5778"/>
    <w:rsid w:val="001C6115"/>
    <w:rsid w:val="001C62BB"/>
    <w:rsid w:val="001C68E0"/>
    <w:rsid w:val="001C7594"/>
    <w:rsid w:val="001C7F7C"/>
    <w:rsid w:val="001C7F9C"/>
    <w:rsid w:val="001D07EB"/>
    <w:rsid w:val="001D0821"/>
    <w:rsid w:val="001D0BF8"/>
    <w:rsid w:val="001D0D5A"/>
    <w:rsid w:val="001D0F43"/>
    <w:rsid w:val="001D12A6"/>
    <w:rsid w:val="001D1356"/>
    <w:rsid w:val="001D164B"/>
    <w:rsid w:val="001D1C70"/>
    <w:rsid w:val="001D2D61"/>
    <w:rsid w:val="001D3511"/>
    <w:rsid w:val="001D3BFB"/>
    <w:rsid w:val="001D4158"/>
    <w:rsid w:val="001D4388"/>
    <w:rsid w:val="001D4B51"/>
    <w:rsid w:val="001D4CC5"/>
    <w:rsid w:val="001D4FBE"/>
    <w:rsid w:val="001D52E1"/>
    <w:rsid w:val="001D556A"/>
    <w:rsid w:val="001D56C2"/>
    <w:rsid w:val="001D57D0"/>
    <w:rsid w:val="001D5FA2"/>
    <w:rsid w:val="001D611C"/>
    <w:rsid w:val="001D6239"/>
    <w:rsid w:val="001D629C"/>
    <w:rsid w:val="001D63EC"/>
    <w:rsid w:val="001D68E0"/>
    <w:rsid w:val="001D6B56"/>
    <w:rsid w:val="001D6BBD"/>
    <w:rsid w:val="001D7278"/>
    <w:rsid w:val="001D7891"/>
    <w:rsid w:val="001E0097"/>
    <w:rsid w:val="001E03D6"/>
    <w:rsid w:val="001E0A98"/>
    <w:rsid w:val="001E0C33"/>
    <w:rsid w:val="001E0FE4"/>
    <w:rsid w:val="001E1E8E"/>
    <w:rsid w:val="001E240D"/>
    <w:rsid w:val="001E2B7B"/>
    <w:rsid w:val="001E2BB1"/>
    <w:rsid w:val="001E2C95"/>
    <w:rsid w:val="001E2FE8"/>
    <w:rsid w:val="001E4E48"/>
    <w:rsid w:val="001E5BA8"/>
    <w:rsid w:val="001E5EEF"/>
    <w:rsid w:val="001E6482"/>
    <w:rsid w:val="001E68C3"/>
    <w:rsid w:val="001E6A83"/>
    <w:rsid w:val="001E6C80"/>
    <w:rsid w:val="001E756D"/>
    <w:rsid w:val="001E7A25"/>
    <w:rsid w:val="001F0140"/>
    <w:rsid w:val="001F03F1"/>
    <w:rsid w:val="001F160B"/>
    <w:rsid w:val="001F1766"/>
    <w:rsid w:val="001F2037"/>
    <w:rsid w:val="001F244F"/>
    <w:rsid w:val="001F3211"/>
    <w:rsid w:val="001F3CE1"/>
    <w:rsid w:val="001F4BFE"/>
    <w:rsid w:val="001F51CC"/>
    <w:rsid w:val="001F5B00"/>
    <w:rsid w:val="001F60D7"/>
    <w:rsid w:val="001F667A"/>
    <w:rsid w:val="001F6902"/>
    <w:rsid w:val="001F7874"/>
    <w:rsid w:val="0020009E"/>
    <w:rsid w:val="002001C4"/>
    <w:rsid w:val="00200243"/>
    <w:rsid w:val="0020061E"/>
    <w:rsid w:val="00200671"/>
    <w:rsid w:val="00201524"/>
    <w:rsid w:val="00201691"/>
    <w:rsid w:val="00201E67"/>
    <w:rsid w:val="002020FB"/>
    <w:rsid w:val="00202368"/>
    <w:rsid w:val="00202EB4"/>
    <w:rsid w:val="002031B6"/>
    <w:rsid w:val="00203D11"/>
    <w:rsid w:val="002048DD"/>
    <w:rsid w:val="0020499A"/>
    <w:rsid w:val="00204BFD"/>
    <w:rsid w:val="00204D56"/>
    <w:rsid w:val="0020584E"/>
    <w:rsid w:val="002067DB"/>
    <w:rsid w:val="00206B44"/>
    <w:rsid w:val="00206CF6"/>
    <w:rsid w:val="00206E19"/>
    <w:rsid w:val="002071B3"/>
    <w:rsid w:val="002076DB"/>
    <w:rsid w:val="002078B0"/>
    <w:rsid w:val="0021065C"/>
    <w:rsid w:val="0021069F"/>
    <w:rsid w:val="0021098A"/>
    <w:rsid w:val="002110AA"/>
    <w:rsid w:val="0021182D"/>
    <w:rsid w:val="00212769"/>
    <w:rsid w:val="00212A83"/>
    <w:rsid w:val="00213242"/>
    <w:rsid w:val="00213EE8"/>
    <w:rsid w:val="002145DE"/>
    <w:rsid w:val="00215731"/>
    <w:rsid w:val="00215BCB"/>
    <w:rsid w:val="002161C4"/>
    <w:rsid w:val="00217109"/>
    <w:rsid w:val="0021738A"/>
    <w:rsid w:val="00217613"/>
    <w:rsid w:val="00217DE2"/>
    <w:rsid w:val="002201B5"/>
    <w:rsid w:val="002201C0"/>
    <w:rsid w:val="002202FF"/>
    <w:rsid w:val="00220348"/>
    <w:rsid w:val="002203EA"/>
    <w:rsid w:val="002213D1"/>
    <w:rsid w:val="0022171E"/>
    <w:rsid w:val="00221829"/>
    <w:rsid w:val="00221EAF"/>
    <w:rsid w:val="00221EE5"/>
    <w:rsid w:val="002222BA"/>
    <w:rsid w:val="00222DB8"/>
    <w:rsid w:val="00222E2A"/>
    <w:rsid w:val="002230C2"/>
    <w:rsid w:val="0022349B"/>
    <w:rsid w:val="002234B4"/>
    <w:rsid w:val="00223ADF"/>
    <w:rsid w:val="00223EB7"/>
    <w:rsid w:val="002240AE"/>
    <w:rsid w:val="0022449D"/>
    <w:rsid w:val="00224714"/>
    <w:rsid w:val="00224971"/>
    <w:rsid w:val="00224C0C"/>
    <w:rsid w:val="00224D47"/>
    <w:rsid w:val="00224DE0"/>
    <w:rsid w:val="00225297"/>
    <w:rsid w:val="002252D7"/>
    <w:rsid w:val="002253FD"/>
    <w:rsid w:val="00225CC1"/>
    <w:rsid w:val="0022654D"/>
    <w:rsid w:val="00226D44"/>
    <w:rsid w:val="00227B3F"/>
    <w:rsid w:val="00227BE4"/>
    <w:rsid w:val="0023040A"/>
    <w:rsid w:val="00230AD6"/>
    <w:rsid w:val="00230B41"/>
    <w:rsid w:val="00231085"/>
    <w:rsid w:val="002311E3"/>
    <w:rsid w:val="00231985"/>
    <w:rsid w:val="00231B86"/>
    <w:rsid w:val="00231E32"/>
    <w:rsid w:val="002328AA"/>
    <w:rsid w:val="00232A4B"/>
    <w:rsid w:val="00232BE3"/>
    <w:rsid w:val="00232BE7"/>
    <w:rsid w:val="00233C22"/>
    <w:rsid w:val="00233E68"/>
    <w:rsid w:val="00234249"/>
    <w:rsid w:val="002345D8"/>
    <w:rsid w:val="00234B85"/>
    <w:rsid w:val="00234C87"/>
    <w:rsid w:val="00234CF6"/>
    <w:rsid w:val="00235114"/>
    <w:rsid w:val="00235351"/>
    <w:rsid w:val="002353D6"/>
    <w:rsid w:val="00236256"/>
    <w:rsid w:val="002362BD"/>
    <w:rsid w:val="002363B3"/>
    <w:rsid w:val="0023645A"/>
    <w:rsid w:val="00237B9F"/>
    <w:rsid w:val="002403D3"/>
    <w:rsid w:val="002405F8"/>
    <w:rsid w:val="0024080C"/>
    <w:rsid w:val="0024107D"/>
    <w:rsid w:val="002410CE"/>
    <w:rsid w:val="00241343"/>
    <w:rsid w:val="00241BC2"/>
    <w:rsid w:val="00241FA4"/>
    <w:rsid w:val="0024253E"/>
    <w:rsid w:val="002426B5"/>
    <w:rsid w:val="00243216"/>
    <w:rsid w:val="002433E5"/>
    <w:rsid w:val="00243518"/>
    <w:rsid w:val="00243A3D"/>
    <w:rsid w:val="00243FB8"/>
    <w:rsid w:val="002440DA"/>
    <w:rsid w:val="002444B1"/>
    <w:rsid w:val="002447F5"/>
    <w:rsid w:val="00245398"/>
    <w:rsid w:val="002455FB"/>
    <w:rsid w:val="00245BAA"/>
    <w:rsid w:val="00245BC4"/>
    <w:rsid w:val="00245C37"/>
    <w:rsid w:val="00245CE6"/>
    <w:rsid w:val="00245CF0"/>
    <w:rsid w:val="00245E7C"/>
    <w:rsid w:val="00245FB2"/>
    <w:rsid w:val="00246044"/>
    <w:rsid w:val="00246724"/>
    <w:rsid w:val="0024686C"/>
    <w:rsid w:val="00246ACD"/>
    <w:rsid w:val="002500D6"/>
    <w:rsid w:val="00250475"/>
    <w:rsid w:val="0025153B"/>
    <w:rsid w:val="002519ED"/>
    <w:rsid w:val="00253B60"/>
    <w:rsid w:val="00253C2F"/>
    <w:rsid w:val="0025400A"/>
    <w:rsid w:val="0025419F"/>
    <w:rsid w:val="002544F3"/>
    <w:rsid w:val="00254AA2"/>
    <w:rsid w:val="00254E33"/>
    <w:rsid w:val="00255750"/>
    <w:rsid w:val="00256DDF"/>
    <w:rsid w:val="00257169"/>
    <w:rsid w:val="00257290"/>
    <w:rsid w:val="00257BA0"/>
    <w:rsid w:val="00260480"/>
    <w:rsid w:val="0026072C"/>
    <w:rsid w:val="00260DD3"/>
    <w:rsid w:val="00261367"/>
    <w:rsid w:val="00262FD0"/>
    <w:rsid w:val="00263222"/>
    <w:rsid w:val="0026397B"/>
    <w:rsid w:val="00263C56"/>
    <w:rsid w:val="0026419C"/>
    <w:rsid w:val="002645FC"/>
    <w:rsid w:val="00265169"/>
    <w:rsid w:val="00265BCD"/>
    <w:rsid w:val="00265E2E"/>
    <w:rsid w:val="00266216"/>
    <w:rsid w:val="002662AC"/>
    <w:rsid w:val="00266BA9"/>
    <w:rsid w:val="00267002"/>
    <w:rsid w:val="002675AB"/>
    <w:rsid w:val="0027090D"/>
    <w:rsid w:val="002709E0"/>
    <w:rsid w:val="00271548"/>
    <w:rsid w:val="00271885"/>
    <w:rsid w:val="002723C3"/>
    <w:rsid w:val="00272C13"/>
    <w:rsid w:val="00272CDB"/>
    <w:rsid w:val="00272E2B"/>
    <w:rsid w:val="002731A1"/>
    <w:rsid w:val="002731F1"/>
    <w:rsid w:val="00273541"/>
    <w:rsid w:val="0027414F"/>
    <w:rsid w:val="002741A9"/>
    <w:rsid w:val="00274AF7"/>
    <w:rsid w:val="00275635"/>
    <w:rsid w:val="00275E84"/>
    <w:rsid w:val="00275EAE"/>
    <w:rsid w:val="00275F3A"/>
    <w:rsid w:val="00275FD8"/>
    <w:rsid w:val="002766A7"/>
    <w:rsid w:val="00276EB3"/>
    <w:rsid w:val="0027733B"/>
    <w:rsid w:val="00277498"/>
    <w:rsid w:val="00280006"/>
    <w:rsid w:val="0028123E"/>
    <w:rsid w:val="002814F1"/>
    <w:rsid w:val="00281B85"/>
    <w:rsid w:val="00281CAD"/>
    <w:rsid w:val="00282257"/>
    <w:rsid w:val="0028226A"/>
    <w:rsid w:val="002822AD"/>
    <w:rsid w:val="00282E1D"/>
    <w:rsid w:val="00283C4A"/>
    <w:rsid w:val="00283C73"/>
    <w:rsid w:val="00284365"/>
    <w:rsid w:val="00284938"/>
    <w:rsid w:val="00285694"/>
    <w:rsid w:val="00285FA5"/>
    <w:rsid w:val="002861E0"/>
    <w:rsid w:val="00286FBD"/>
    <w:rsid w:val="0028737A"/>
    <w:rsid w:val="002873BD"/>
    <w:rsid w:val="00287806"/>
    <w:rsid w:val="00290BBD"/>
    <w:rsid w:val="00291120"/>
    <w:rsid w:val="00291E82"/>
    <w:rsid w:val="002925C9"/>
    <w:rsid w:val="00292E99"/>
    <w:rsid w:val="00292EDD"/>
    <w:rsid w:val="0029304F"/>
    <w:rsid w:val="00293151"/>
    <w:rsid w:val="00293250"/>
    <w:rsid w:val="0029329D"/>
    <w:rsid w:val="00293674"/>
    <w:rsid w:val="00293D56"/>
    <w:rsid w:val="00293DFE"/>
    <w:rsid w:val="002944D1"/>
    <w:rsid w:val="002949E3"/>
    <w:rsid w:val="00294A4A"/>
    <w:rsid w:val="00294A56"/>
    <w:rsid w:val="00294E5A"/>
    <w:rsid w:val="00294EB9"/>
    <w:rsid w:val="00294FAC"/>
    <w:rsid w:val="00295280"/>
    <w:rsid w:val="002954DC"/>
    <w:rsid w:val="00295768"/>
    <w:rsid w:val="00295A69"/>
    <w:rsid w:val="00295AC2"/>
    <w:rsid w:val="00295B4F"/>
    <w:rsid w:val="00295D9F"/>
    <w:rsid w:val="002963BF"/>
    <w:rsid w:val="00296B2B"/>
    <w:rsid w:val="00296FCD"/>
    <w:rsid w:val="002974E8"/>
    <w:rsid w:val="00297766"/>
    <w:rsid w:val="00297D3B"/>
    <w:rsid w:val="002A04CF"/>
    <w:rsid w:val="002A0557"/>
    <w:rsid w:val="002A0A37"/>
    <w:rsid w:val="002A0BD8"/>
    <w:rsid w:val="002A1C72"/>
    <w:rsid w:val="002A1DDA"/>
    <w:rsid w:val="002A2E5C"/>
    <w:rsid w:val="002A347D"/>
    <w:rsid w:val="002A3760"/>
    <w:rsid w:val="002A3797"/>
    <w:rsid w:val="002A3C76"/>
    <w:rsid w:val="002A46CD"/>
    <w:rsid w:val="002A4ECE"/>
    <w:rsid w:val="002A56CE"/>
    <w:rsid w:val="002A5A01"/>
    <w:rsid w:val="002A6119"/>
    <w:rsid w:val="002A6295"/>
    <w:rsid w:val="002A6B12"/>
    <w:rsid w:val="002A72EB"/>
    <w:rsid w:val="002A7F57"/>
    <w:rsid w:val="002A7FF8"/>
    <w:rsid w:val="002B0D58"/>
    <w:rsid w:val="002B0DF7"/>
    <w:rsid w:val="002B0EF1"/>
    <w:rsid w:val="002B1289"/>
    <w:rsid w:val="002B1422"/>
    <w:rsid w:val="002B19B9"/>
    <w:rsid w:val="002B1E4A"/>
    <w:rsid w:val="002B24D1"/>
    <w:rsid w:val="002B253F"/>
    <w:rsid w:val="002B25DB"/>
    <w:rsid w:val="002B26A9"/>
    <w:rsid w:val="002B26F9"/>
    <w:rsid w:val="002B2CB6"/>
    <w:rsid w:val="002B35C7"/>
    <w:rsid w:val="002B37F6"/>
    <w:rsid w:val="002B4388"/>
    <w:rsid w:val="002B4703"/>
    <w:rsid w:val="002B4812"/>
    <w:rsid w:val="002B52A3"/>
    <w:rsid w:val="002B60FF"/>
    <w:rsid w:val="002B6189"/>
    <w:rsid w:val="002B65A4"/>
    <w:rsid w:val="002B6E59"/>
    <w:rsid w:val="002B78DD"/>
    <w:rsid w:val="002B7D11"/>
    <w:rsid w:val="002B7FEA"/>
    <w:rsid w:val="002C06FF"/>
    <w:rsid w:val="002C09B6"/>
    <w:rsid w:val="002C0FF9"/>
    <w:rsid w:val="002C1103"/>
    <w:rsid w:val="002C20C3"/>
    <w:rsid w:val="002C20F2"/>
    <w:rsid w:val="002C26AD"/>
    <w:rsid w:val="002C2749"/>
    <w:rsid w:val="002C291E"/>
    <w:rsid w:val="002C2986"/>
    <w:rsid w:val="002C324E"/>
    <w:rsid w:val="002C400B"/>
    <w:rsid w:val="002C45D5"/>
    <w:rsid w:val="002C4822"/>
    <w:rsid w:val="002C4E2B"/>
    <w:rsid w:val="002C6179"/>
    <w:rsid w:val="002C6629"/>
    <w:rsid w:val="002C680D"/>
    <w:rsid w:val="002C7087"/>
    <w:rsid w:val="002C7521"/>
    <w:rsid w:val="002C7863"/>
    <w:rsid w:val="002D0235"/>
    <w:rsid w:val="002D0B12"/>
    <w:rsid w:val="002D130E"/>
    <w:rsid w:val="002D1524"/>
    <w:rsid w:val="002D2249"/>
    <w:rsid w:val="002D23A1"/>
    <w:rsid w:val="002D2988"/>
    <w:rsid w:val="002D30D3"/>
    <w:rsid w:val="002D3340"/>
    <w:rsid w:val="002D3499"/>
    <w:rsid w:val="002D3683"/>
    <w:rsid w:val="002D37A0"/>
    <w:rsid w:val="002D3B30"/>
    <w:rsid w:val="002D3BEC"/>
    <w:rsid w:val="002D3F84"/>
    <w:rsid w:val="002D4474"/>
    <w:rsid w:val="002D451F"/>
    <w:rsid w:val="002D4655"/>
    <w:rsid w:val="002D4B20"/>
    <w:rsid w:val="002D5467"/>
    <w:rsid w:val="002D57DF"/>
    <w:rsid w:val="002D60FE"/>
    <w:rsid w:val="002D7128"/>
    <w:rsid w:val="002D714A"/>
    <w:rsid w:val="002D7673"/>
    <w:rsid w:val="002D7A9D"/>
    <w:rsid w:val="002D7BBC"/>
    <w:rsid w:val="002D7E9B"/>
    <w:rsid w:val="002E011F"/>
    <w:rsid w:val="002E1781"/>
    <w:rsid w:val="002E1A87"/>
    <w:rsid w:val="002E1C8A"/>
    <w:rsid w:val="002E2127"/>
    <w:rsid w:val="002E2294"/>
    <w:rsid w:val="002E3DFA"/>
    <w:rsid w:val="002E46EA"/>
    <w:rsid w:val="002E53F2"/>
    <w:rsid w:val="002E5AA5"/>
    <w:rsid w:val="002E6931"/>
    <w:rsid w:val="002E6FF5"/>
    <w:rsid w:val="002E7104"/>
    <w:rsid w:val="002E71C8"/>
    <w:rsid w:val="002E7609"/>
    <w:rsid w:val="002E7AC5"/>
    <w:rsid w:val="002E7F84"/>
    <w:rsid w:val="002F05E4"/>
    <w:rsid w:val="002F074C"/>
    <w:rsid w:val="002F0ABC"/>
    <w:rsid w:val="002F0E32"/>
    <w:rsid w:val="002F1396"/>
    <w:rsid w:val="002F16F2"/>
    <w:rsid w:val="002F1F55"/>
    <w:rsid w:val="002F24CE"/>
    <w:rsid w:val="002F2959"/>
    <w:rsid w:val="002F2A1E"/>
    <w:rsid w:val="002F2BE2"/>
    <w:rsid w:val="002F2D97"/>
    <w:rsid w:val="002F30E2"/>
    <w:rsid w:val="002F3321"/>
    <w:rsid w:val="002F3417"/>
    <w:rsid w:val="002F3996"/>
    <w:rsid w:val="002F3B69"/>
    <w:rsid w:val="002F3C7C"/>
    <w:rsid w:val="002F3D3A"/>
    <w:rsid w:val="002F45D7"/>
    <w:rsid w:val="002F4E87"/>
    <w:rsid w:val="002F4F13"/>
    <w:rsid w:val="002F51AC"/>
    <w:rsid w:val="002F56FF"/>
    <w:rsid w:val="002F69C0"/>
    <w:rsid w:val="002F6DFB"/>
    <w:rsid w:val="002F72B1"/>
    <w:rsid w:val="002F73AF"/>
    <w:rsid w:val="002F7501"/>
    <w:rsid w:val="002F7576"/>
    <w:rsid w:val="002F79E7"/>
    <w:rsid w:val="003001C0"/>
    <w:rsid w:val="0030042B"/>
    <w:rsid w:val="003009C4"/>
    <w:rsid w:val="00300B7E"/>
    <w:rsid w:val="00300DB9"/>
    <w:rsid w:val="003010DB"/>
    <w:rsid w:val="00301B02"/>
    <w:rsid w:val="003020AF"/>
    <w:rsid w:val="00302B9E"/>
    <w:rsid w:val="00302C0D"/>
    <w:rsid w:val="00302E89"/>
    <w:rsid w:val="00303C9A"/>
    <w:rsid w:val="00303FF1"/>
    <w:rsid w:val="0030436C"/>
    <w:rsid w:val="003046CD"/>
    <w:rsid w:val="00304761"/>
    <w:rsid w:val="0030484E"/>
    <w:rsid w:val="00304C20"/>
    <w:rsid w:val="00304FC5"/>
    <w:rsid w:val="0030528C"/>
    <w:rsid w:val="0030533E"/>
    <w:rsid w:val="00305556"/>
    <w:rsid w:val="0030569B"/>
    <w:rsid w:val="00305FA4"/>
    <w:rsid w:val="00306671"/>
    <w:rsid w:val="0030690D"/>
    <w:rsid w:val="00306A34"/>
    <w:rsid w:val="00306E42"/>
    <w:rsid w:val="003075D5"/>
    <w:rsid w:val="003075E9"/>
    <w:rsid w:val="0030764E"/>
    <w:rsid w:val="003101C5"/>
    <w:rsid w:val="00310DC1"/>
    <w:rsid w:val="003112B0"/>
    <w:rsid w:val="003115E4"/>
    <w:rsid w:val="003117F8"/>
    <w:rsid w:val="003118BD"/>
    <w:rsid w:val="00311DAC"/>
    <w:rsid w:val="00311DC2"/>
    <w:rsid w:val="00312D49"/>
    <w:rsid w:val="00312FEA"/>
    <w:rsid w:val="00314674"/>
    <w:rsid w:val="003146E0"/>
    <w:rsid w:val="003147EA"/>
    <w:rsid w:val="00314F6D"/>
    <w:rsid w:val="003155EA"/>
    <w:rsid w:val="00315825"/>
    <w:rsid w:val="00316416"/>
    <w:rsid w:val="00316F5F"/>
    <w:rsid w:val="00317707"/>
    <w:rsid w:val="0031797E"/>
    <w:rsid w:val="00317A9D"/>
    <w:rsid w:val="00317CA2"/>
    <w:rsid w:val="0032039D"/>
    <w:rsid w:val="00320597"/>
    <w:rsid w:val="00320939"/>
    <w:rsid w:val="003210B3"/>
    <w:rsid w:val="003214F2"/>
    <w:rsid w:val="00321EAD"/>
    <w:rsid w:val="003224F7"/>
    <w:rsid w:val="003226ED"/>
    <w:rsid w:val="00322708"/>
    <w:rsid w:val="00322BE9"/>
    <w:rsid w:val="00323331"/>
    <w:rsid w:val="003234D3"/>
    <w:rsid w:val="00323837"/>
    <w:rsid w:val="00325643"/>
    <w:rsid w:val="00325A88"/>
    <w:rsid w:val="00325E83"/>
    <w:rsid w:val="0032646B"/>
    <w:rsid w:val="00326D7B"/>
    <w:rsid w:val="0032715A"/>
    <w:rsid w:val="0032735A"/>
    <w:rsid w:val="00327707"/>
    <w:rsid w:val="00327E53"/>
    <w:rsid w:val="00330F2D"/>
    <w:rsid w:val="0033159A"/>
    <w:rsid w:val="00331A28"/>
    <w:rsid w:val="00331AF3"/>
    <w:rsid w:val="00331CB3"/>
    <w:rsid w:val="00331EEF"/>
    <w:rsid w:val="003320D3"/>
    <w:rsid w:val="00332931"/>
    <w:rsid w:val="00332AB1"/>
    <w:rsid w:val="00332BD7"/>
    <w:rsid w:val="00332EEB"/>
    <w:rsid w:val="00333051"/>
    <w:rsid w:val="00333918"/>
    <w:rsid w:val="00333AAF"/>
    <w:rsid w:val="00333CD8"/>
    <w:rsid w:val="0033426D"/>
    <w:rsid w:val="003343D0"/>
    <w:rsid w:val="00334539"/>
    <w:rsid w:val="003346FF"/>
    <w:rsid w:val="00334A1F"/>
    <w:rsid w:val="00335202"/>
    <w:rsid w:val="00335515"/>
    <w:rsid w:val="00335C7C"/>
    <w:rsid w:val="00335FBB"/>
    <w:rsid w:val="003367B9"/>
    <w:rsid w:val="003367CE"/>
    <w:rsid w:val="003369BB"/>
    <w:rsid w:val="00336DDC"/>
    <w:rsid w:val="00337715"/>
    <w:rsid w:val="00337851"/>
    <w:rsid w:val="003402B8"/>
    <w:rsid w:val="0034031B"/>
    <w:rsid w:val="00340537"/>
    <w:rsid w:val="003418B1"/>
    <w:rsid w:val="003421A6"/>
    <w:rsid w:val="003422EE"/>
    <w:rsid w:val="0034233B"/>
    <w:rsid w:val="003426C0"/>
    <w:rsid w:val="00342C88"/>
    <w:rsid w:val="00342CB2"/>
    <w:rsid w:val="00344174"/>
    <w:rsid w:val="00344B0A"/>
    <w:rsid w:val="00344DD8"/>
    <w:rsid w:val="003451D5"/>
    <w:rsid w:val="0034527D"/>
    <w:rsid w:val="003454AC"/>
    <w:rsid w:val="00346190"/>
    <w:rsid w:val="00346B0F"/>
    <w:rsid w:val="00347572"/>
    <w:rsid w:val="003477F2"/>
    <w:rsid w:val="00347DD9"/>
    <w:rsid w:val="00350512"/>
    <w:rsid w:val="003507C3"/>
    <w:rsid w:val="00350865"/>
    <w:rsid w:val="00350A70"/>
    <w:rsid w:val="003514E0"/>
    <w:rsid w:val="003514E1"/>
    <w:rsid w:val="00351D9F"/>
    <w:rsid w:val="0035215E"/>
    <w:rsid w:val="0035222D"/>
    <w:rsid w:val="00352C11"/>
    <w:rsid w:val="0035328E"/>
    <w:rsid w:val="00353581"/>
    <w:rsid w:val="00353852"/>
    <w:rsid w:val="00353922"/>
    <w:rsid w:val="00353BE3"/>
    <w:rsid w:val="00353D5D"/>
    <w:rsid w:val="00354463"/>
    <w:rsid w:val="00354E5B"/>
    <w:rsid w:val="00355D24"/>
    <w:rsid w:val="00356441"/>
    <w:rsid w:val="0035644A"/>
    <w:rsid w:val="00356854"/>
    <w:rsid w:val="00356A07"/>
    <w:rsid w:val="00356D5B"/>
    <w:rsid w:val="00357642"/>
    <w:rsid w:val="003578C2"/>
    <w:rsid w:val="00357FB3"/>
    <w:rsid w:val="00360415"/>
    <w:rsid w:val="003613A3"/>
    <w:rsid w:val="00361428"/>
    <w:rsid w:val="00361634"/>
    <w:rsid w:val="0036182A"/>
    <w:rsid w:val="003619B7"/>
    <w:rsid w:val="00363503"/>
    <w:rsid w:val="0036392F"/>
    <w:rsid w:val="003640FE"/>
    <w:rsid w:val="00364CCA"/>
    <w:rsid w:val="0036500F"/>
    <w:rsid w:val="00365017"/>
    <w:rsid w:val="00365924"/>
    <w:rsid w:val="00365A83"/>
    <w:rsid w:val="00365BD1"/>
    <w:rsid w:val="00365ED2"/>
    <w:rsid w:val="003661E5"/>
    <w:rsid w:val="00366505"/>
    <w:rsid w:val="00366656"/>
    <w:rsid w:val="003666BE"/>
    <w:rsid w:val="003669F6"/>
    <w:rsid w:val="00367411"/>
    <w:rsid w:val="0036764E"/>
    <w:rsid w:val="003676D4"/>
    <w:rsid w:val="0037085B"/>
    <w:rsid w:val="00370896"/>
    <w:rsid w:val="00371991"/>
    <w:rsid w:val="00371E65"/>
    <w:rsid w:val="003726A7"/>
    <w:rsid w:val="00372941"/>
    <w:rsid w:val="00372FE0"/>
    <w:rsid w:val="003731A5"/>
    <w:rsid w:val="003733A7"/>
    <w:rsid w:val="003737E4"/>
    <w:rsid w:val="003738AE"/>
    <w:rsid w:val="00373CBE"/>
    <w:rsid w:val="00373F70"/>
    <w:rsid w:val="003740FE"/>
    <w:rsid w:val="0037435E"/>
    <w:rsid w:val="0037450D"/>
    <w:rsid w:val="003748BF"/>
    <w:rsid w:val="00374AD1"/>
    <w:rsid w:val="00374E1F"/>
    <w:rsid w:val="00374E5D"/>
    <w:rsid w:val="00375883"/>
    <w:rsid w:val="00375BBD"/>
    <w:rsid w:val="00375DBB"/>
    <w:rsid w:val="003760A0"/>
    <w:rsid w:val="003762A4"/>
    <w:rsid w:val="003765F0"/>
    <w:rsid w:val="00376E8E"/>
    <w:rsid w:val="0037799B"/>
    <w:rsid w:val="00377C3A"/>
    <w:rsid w:val="00377E99"/>
    <w:rsid w:val="00380B28"/>
    <w:rsid w:val="00380B4D"/>
    <w:rsid w:val="0038130E"/>
    <w:rsid w:val="003835E0"/>
    <w:rsid w:val="0038389E"/>
    <w:rsid w:val="00383FA5"/>
    <w:rsid w:val="0038473C"/>
    <w:rsid w:val="00384B7C"/>
    <w:rsid w:val="00384DF0"/>
    <w:rsid w:val="0038564A"/>
    <w:rsid w:val="0038596C"/>
    <w:rsid w:val="00385A53"/>
    <w:rsid w:val="00385CAB"/>
    <w:rsid w:val="00385F70"/>
    <w:rsid w:val="0038610C"/>
    <w:rsid w:val="00386B4D"/>
    <w:rsid w:val="00386CD0"/>
    <w:rsid w:val="0038705B"/>
    <w:rsid w:val="00387A33"/>
    <w:rsid w:val="003904BB"/>
    <w:rsid w:val="0039063D"/>
    <w:rsid w:val="0039098A"/>
    <w:rsid w:val="00390ABF"/>
    <w:rsid w:val="00390D06"/>
    <w:rsid w:val="00390DFC"/>
    <w:rsid w:val="003910EF"/>
    <w:rsid w:val="00391A1E"/>
    <w:rsid w:val="00391AE2"/>
    <w:rsid w:val="00391D96"/>
    <w:rsid w:val="00391DA1"/>
    <w:rsid w:val="00392189"/>
    <w:rsid w:val="0039296A"/>
    <w:rsid w:val="003929BC"/>
    <w:rsid w:val="00392A42"/>
    <w:rsid w:val="0039312D"/>
    <w:rsid w:val="0039358C"/>
    <w:rsid w:val="00393764"/>
    <w:rsid w:val="003938C8"/>
    <w:rsid w:val="00394EBA"/>
    <w:rsid w:val="00394F08"/>
    <w:rsid w:val="00395D7F"/>
    <w:rsid w:val="00395EC7"/>
    <w:rsid w:val="003964C1"/>
    <w:rsid w:val="003965EB"/>
    <w:rsid w:val="00396AE7"/>
    <w:rsid w:val="00396F5D"/>
    <w:rsid w:val="00397F0B"/>
    <w:rsid w:val="003A0971"/>
    <w:rsid w:val="003A1D70"/>
    <w:rsid w:val="003A2219"/>
    <w:rsid w:val="003A2AB7"/>
    <w:rsid w:val="003A2FFC"/>
    <w:rsid w:val="003A4853"/>
    <w:rsid w:val="003A48B8"/>
    <w:rsid w:val="003A5454"/>
    <w:rsid w:val="003A563B"/>
    <w:rsid w:val="003A573E"/>
    <w:rsid w:val="003A5875"/>
    <w:rsid w:val="003A5B94"/>
    <w:rsid w:val="003A5BCF"/>
    <w:rsid w:val="003A65B2"/>
    <w:rsid w:val="003A6946"/>
    <w:rsid w:val="003A695F"/>
    <w:rsid w:val="003A701D"/>
    <w:rsid w:val="003A710F"/>
    <w:rsid w:val="003A76D8"/>
    <w:rsid w:val="003A7D80"/>
    <w:rsid w:val="003A7F49"/>
    <w:rsid w:val="003B011B"/>
    <w:rsid w:val="003B10C4"/>
    <w:rsid w:val="003B1F15"/>
    <w:rsid w:val="003B1FF6"/>
    <w:rsid w:val="003B25E9"/>
    <w:rsid w:val="003B376A"/>
    <w:rsid w:val="003B3EDF"/>
    <w:rsid w:val="003B42BE"/>
    <w:rsid w:val="003B45A4"/>
    <w:rsid w:val="003B45D2"/>
    <w:rsid w:val="003B4918"/>
    <w:rsid w:val="003B4BA2"/>
    <w:rsid w:val="003B4CD7"/>
    <w:rsid w:val="003B4D9D"/>
    <w:rsid w:val="003B51C1"/>
    <w:rsid w:val="003B63BD"/>
    <w:rsid w:val="003B659A"/>
    <w:rsid w:val="003B65FD"/>
    <w:rsid w:val="003B6A67"/>
    <w:rsid w:val="003B78D1"/>
    <w:rsid w:val="003C077B"/>
    <w:rsid w:val="003C14FF"/>
    <w:rsid w:val="003C2414"/>
    <w:rsid w:val="003C324C"/>
    <w:rsid w:val="003C36D9"/>
    <w:rsid w:val="003C3ACA"/>
    <w:rsid w:val="003C3DB6"/>
    <w:rsid w:val="003C4863"/>
    <w:rsid w:val="003C4C5D"/>
    <w:rsid w:val="003C4FC2"/>
    <w:rsid w:val="003C4FF9"/>
    <w:rsid w:val="003C580F"/>
    <w:rsid w:val="003C6738"/>
    <w:rsid w:val="003C6789"/>
    <w:rsid w:val="003C688D"/>
    <w:rsid w:val="003C6E32"/>
    <w:rsid w:val="003C7424"/>
    <w:rsid w:val="003C7657"/>
    <w:rsid w:val="003D138E"/>
    <w:rsid w:val="003D13D1"/>
    <w:rsid w:val="003D21FE"/>
    <w:rsid w:val="003D2663"/>
    <w:rsid w:val="003D3309"/>
    <w:rsid w:val="003D3D29"/>
    <w:rsid w:val="003D40DD"/>
    <w:rsid w:val="003D4DEF"/>
    <w:rsid w:val="003D4EA1"/>
    <w:rsid w:val="003D534B"/>
    <w:rsid w:val="003D55FC"/>
    <w:rsid w:val="003D5643"/>
    <w:rsid w:val="003D57A9"/>
    <w:rsid w:val="003D6179"/>
    <w:rsid w:val="003D646E"/>
    <w:rsid w:val="003D6DDC"/>
    <w:rsid w:val="003D79F6"/>
    <w:rsid w:val="003D7C52"/>
    <w:rsid w:val="003D7E80"/>
    <w:rsid w:val="003D7E86"/>
    <w:rsid w:val="003D7F7A"/>
    <w:rsid w:val="003E036C"/>
    <w:rsid w:val="003E0708"/>
    <w:rsid w:val="003E08C9"/>
    <w:rsid w:val="003E09F7"/>
    <w:rsid w:val="003E1347"/>
    <w:rsid w:val="003E1406"/>
    <w:rsid w:val="003E19C9"/>
    <w:rsid w:val="003E2610"/>
    <w:rsid w:val="003E2B92"/>
    <w:rsid w:val="003E3907"/>
    <w:rsid w:val="003E480F"/>
    <w:rsid w:val="003E53DA"/>
    <w:rsid w:val="003E595F"/>
    <w:rsid w:val="003E5FC0"/>
    <w:rsid w:val="003E6099"/>
    <w:rsid w:val="003E6328"/>
    <w:rsid w:val="003E67DC"/>
    <w:rsid w:val="003E6C6D"/>
    <w:rsid w:val="003E6DFE"/>
    <w:rsid w:val="003E74F7"/>
    <w:rsid w:val="003F0760"/>
    <w:rsid w:val="003F0B48"/>
    <w:rsid w:val="003F105A"/>
    <w:rsid w:val="003F3159"/>
    <w:rsid w:val="003F397D"/>
    <w:rsid w:val="003F4134"/>
    <w:rsid w:val="003F473C"/>
    <w:rsid w:val="003F5216"/>
    <w:rsid w:val="003F5D82"/>
    <w:rsid w:val="003F60DD"/>
    <w:rsid w:val="003F61B9"/>
    <w:rsid w:val="003F64B9"/>
    <w:rsid w:val="003F657C"/>
    <w:rsid w:val="003F6DEC"/>
    <w:rsid w:val="003F6EFE"/>
    <w:rsid w:val="003F6F17"/>
    <w:rsid w:val="003F6F7B"/>
    <w:rsid w:val="003F7336"/>
    <w:rsid w:val="003F783F"/>
    <w:rsid w:val="0040022B"/>
    <w:rsid w:val="00400468"/>
    <w:rsid w:val="00400480"/>
    <w:rsid w:val="004004B7"/>
    <w:rsid w:val="0040072D"/>
    <w:rsid w:val="00400B7C"/>
    <w:rsid w:val="00400B7F"/>
    <w:rsid w:val="00400C92"/>
    <w:rsid w:val="00400E83"/>
    <w:rsid w:val="00400EDF"/>
    <w:rsid w:val="00400F18"/>
    <w:rsid w:val="0040101B"/>
    <w:rsid w:val="00401B2F"/>
    <w:rsid w:val="00401C95"/>
    <w:rsid w:val="00401D99"/>
    <w:rsid w:val="00401F90"/>
    <w:rsid w:val="00402969"/>
    <w:rsid w:val="00402B69"/>
    <w:rsid w:val="00402E42"/>
    <w:rsid w:val="00402EA5"/>
    <w:rsid w:val="00402F44"/>
    <w:rsid w:val="00403854"/>
    <w:rsid w:val="00403A76"/>
    <w:rsid w:val="00403B56"/>
    <w:rsid w:val="004041F0"/>
    <w:rsid w:val="0040427B"/>
    <w:rsid w:val="004044AC"/>
    <w:rsid w:val="00404682"/>
    <w:rsid w:val="0040475F"/>
    <w:rsid w:val="00405826"/>
    <w:rsid w:val="00405DE4"/>
    <w:rsid w:val="00406832"/>
    <w:rsid w:val="00406876"/>
    <w:rsid w:val="00406ED2"/>
    <w:rsid w:val="004070E0"/>
    <w:rsid w:val="00410087"/>
    <w:rsid w:val="004109DC"/>
    <w:rsid w:val="00410F87"/>
    <w:rsid w:val="00411008"/>
    <w:rsid w:val="004112D1"/>
    <w:rsid w:val="00411393"/>
    <w:rsid w:val="00412177"/>
    <w:rsid w:val="00412288"/>
    <w:rsid w:val="00412333"/>
    <w:rsid w:val="00412FFE"/>
    <w:rsid w:val="00413053"/>
    <w:rsid w:val="004131F8"/>
    <w:rsid w:val="0041365D"/>
    <w:rsid w:val="0041485B"/>
    <w:rsid w:val="004152E1"/>
    <w:rsid w:val="0041542E"/>
    <w:rsid w:val="00415478"/>
    <w:rsid w:val="0041564C"/>
    <w:rsid w:val="0041569E"/>
    <w:rsid w:val="004157B4"/>
    <w:rsid w:val="00415AD1"/>
    <w:rsid w:val="00416072"/>
    <w:rsid w:val="00416083"/>
    <w:rsid w:val="00417B05"/>
    <w:rsid w:val="00417B61"/>
    <w:rsid w:val="00417CBD"/>
    <w:rsid w:val="00417E8D"/>
    <w:rsid w:val="0042012C"/>
    <w:rsid w:val="004201C5"/>
    <w:rsid w:val="004203BF"/>
    <w:rsid w:val="00420501"/>
    <w:rsid w:val="00420577"/>
    <w:rsid w:val="00420596"/>
    <w:rsid w:val="00421533"/>
    <w:rsid w:val="00422B5B"/>
    <w:rsid w:val="00422CBA"/>
    <w:rsid w:val="00422D64"/>
    <w:rsid w:val="00422E48"/>
    <w:rsid w:val="0042302B"/>
    <w:rsid w:val="004232D9"/>
    <w:rsid w:val="00423901"/>
    <w:rsid w:val="00423C93"/>
    <w:rsid w:val="0042414B"/>
    <w:rsid w:val="00424396"/>
    <w:rsid w:val="004247FE"/>
    <w:rsid w:val="00424B80"/>
    <w:rsid w:val="00425162"/>
    <w:rsid w:val="00425502"/>
    <w:rsid w:val="00425DAD"/>
    <w:rsid w:val="00426059"/>
    <w:rsid w:val="00426688"/>
    <w:rsid w:val="00426B8F"/>
    <w:rsid w:val="0042715C"/>
    <w:rsid w:val="004271E2"/>
    <w:rsid w:val="00427905"/>
    <w:rsid w:val="00427B23"/>
    <w:rsid w:val="004300F7"/>
    <w:rsid w:val="00430417"/>
    <w:rsid w:val="00430842"/>
    <w:rsid w:val="00431E65"/>
    <w:rsid w:val="004325F8"/>
    <w:rsid w:val="0043284E"/>
    <w:rsid w:val="00432A15"/>
    <w:rsid w:val="00432FB8"/>
    <w:rsid w:val="00433C33"/>
    <w:rsid w:val="00433FEE"/>
    <w:rsid w:val="00434328"/>
    <w:rsid w:val="0043452F"/>
    <w:rsid w:val="004346E3"/>
    <w:rsid w:val="00434C31"/>
    <w:rsid w:val="004353BD"/>
    <w:rsid w:val="004357E0"/>
    <w:rsid w:val="004371C2"/>
    <w:rsid w:val="004374AF"/>
    <w:rsid w:val="00437D15"/>
    <w:rsid w:val="00440133"/>
    <w:rsid w:val="00440309"/>
    <w:rsid w:val="00440FBF"/>
    <w:rsid w:val="00441D69"/>
    <w:rsid w:val="004434AB"/>
    <w:rsid w:val="00443A83"/>
    <w:rsid w:val="00443B72"/>
    <w:rsid w:val="0044486D"/>
    <w:rsid w:val="0044497C"/>
    <w:rsid w:val="00444A84"/>
    <w:rsid w:val="00444E56"/>
    <w:rsid w:val="00444F70"/>
    <w:rsid w:val="00445368"/>
    <w:rsid w:val="0044594E"/>
    <w:rsid w:val="00445E69"/>
    <w:rsid w:val="0044681E"/>
    <w:rsid w:val="004472BC"/>
    <w:rsid w:val="0044795D"/>
    <w:rsid w:val="00447F77"/>
    <w:rsid w:val="00450A8A"/>
    <w:rsid w:val="00450D5E"/>
    <w:rsid w:val="00451698"/>
    <w:rsid w:val="00451EBB"/>
    <w:rsid w:val="00452489"/>
    <w:rsid w:val="004532A4"/>
    <w:rsid w:val="00453589"/>
    <w:rsid w:val="00454313"/>
    <w:rsid w:val="004543AE"/>
    <w:rsid w:val="004549F3"/>
    <w:rsid w:val="00454B78"/>
    <w:rsid w:val="00455170"/>
    <w:rsid w:val="00455DFB"/>
    <w:rsid w:val="00455E5A"/>
    <w:rsid w:val="00456042"/>
    <w:rsid w:val="004560C7"/>
    <w:rsid w:val="00456344"/>
    <w:rsid w:val="00461663"/>
    <w:rsid w:val="00461899"/>
    <w:rsid w:val="00461C0A"/>
    <w:rsid w:val="00461C91"/>
    <w:rsid w:val="00461CE5"/>
    <w:rsid w:val="00461F32"/>
    <w:rsid w:val="00462579"/>
    <w:rsid w:val="0046269D"/>
    <w:rsid w:val="0046300E"/>
    <w:rsid w:val="004630B3"/>
    <w:rsid w:val="00463455"/>
    <w:rsid w:val="00463686"/>
    <w:rsid w:val="0046480D"/>
    <w:rsid w:val="00464E0C"/>
    <w:rsid w:val="004651A4"/>
    <w:rsid w:val="00465EB7"/>
    <w:rsid w:val="00466056"/>
    <w:rsid w:val="004660BC"/>
    <w:rsid w:val="00466B6D"/>
    <w:rsid w:val="00466CBA"/>
    <w:rsid w:val="00466D4B"/>
    <w:rsid w:val="00466EC9"/>
    <w:rsid w:val="004675B7"/>
    <w:rsid w:val="00467EE8"/>
    <w:rsid w:val="00467F5F"/>
    <w:rsid w:val="004707A5"/>
    <w:rsid w:val="00470D55"/>
    <w:rsid w:val="00470E32"/>
    <w:rsid w:val="00470F49"/>
    <w:rsid w:val="0047130D"/>
    <w:rsid w:val="00471704"/>
    <w:rsid w:val="00471A18"/>
    <w:rsid w:val="00471A76"/>
    <w:rsid w:val="00471EE8"/>
    <w:rsid w:val="00472549"/>
    <w:rsid w:val="00472721"/>
    <w:rsid w:val="00472C62"/>
    <w:rsid w:val="00473597"/>
    <w:rsid w:val="004737D1"/>
    <w:rsid w:val="00473C22"/>
    <w:rsid w:val="00473E68"/>
    <w:rsid w:val="0047486F"/>
    <w:rsid w:val="004749CA"/>
    <w:rsid w:val="004749DE"/>
    <w:rsid w:val="00474EBA"/>
    <w:rsid w:val="00475036"/>
    <w:rsid w:val="004759E0"/>
    <w:rsid w:val="00475A60"/>
    <w:rsid w:val="0047601B"/>
    <w:rsid w:val="00476322"/>
    <w:rsid w:val="004772CA"/>
    <w:rsid w:val="0047740C"/>
    <w:rsid w:val="00477996"/>
    <w:rsid w:val="004801A8"/>
    <w:rsid w:val="0048060C"/>
    <w:rsid w:val="00480C91"/>
    <w:rsid w:val="0048105E"/>
    <w:rsid w:val="0048107A"/>
    <w:rsid w:val="004811FA"/>
    <w:rsid w:val="004816D4"/>
    <w:rsid w:val="004818EC"/>
    <w:rsid w:val="00481BBA"/>
    <w:rsid w:val="00481CEC"/>
    <w:rsid w:val="0048258A"/>
    <w:rsid w:val="00482BEA"/>
    <w:rsid w:val="004835E8"/>
    <w:rsid w:val="004851BB"/>
    <w:rsid w:val="004852FD"/>
    <w:rsid w:val="00485591"/>
    <w:rsid w:val="00485633"/>
    <w:rsid w:val="00485E81"/>
    <w:rsid w:val="00485EAC"/>
    <w:rsid w:val="00486959"/>
    <w:rsid w:val="00486D43"/>
    <w:rsid w:val="004874BB"/>
    <w:rsid w:val="00487737"/>
    <w:rsid w:val="00487E9E"/>
    <w:rsid w:val="0049069A"/>
    <w:rsid w:val="00491230"/>
    <w:rsid w:val="00491BA7"/>
    <w:rsid w:val="00492CB8"/>
    <w:rsid w:val="004933C8"/>
    <w:rsid w:val="0049405B"/>
    <w:rsid w:val="00494457"/>
    <w:rsid w:val="00494537"/>
    <w:rsid w:val="0049478B"/>
    <w:rsid w:val="00494D51"/>
    <w:rsid w:val="00494E51"/>
    <w:rsid w:val="0049570F"/>
    <w:rsid w:val="004966AD"/>
    <w:rsid w:val="00496BFA"/>
    <w:rsid w:val="004971BA"/>
    <w:rsid w:val="00497693"/>
    <w:rsid w:val="00497701"/>
    <w:rsid w:val="00497A23"/>
    <w:rsid w:val="00497DB6"/>
    <w:rsid w:val="00497E0E"/>
    <w:rsid w:val="004A065F"/>
    <w:rsid w:val="004A0A3B"/>
    <w:rsid w:val="004A0BF6"/>
    <w:rsid w:val="004A0E0C"/>
    <w:rsid w:val="004A1B85"/>
    <w:rsid w:val="004A1E08"/>
    <w:rsid w:val="004A2768"/>
    <w:rsid w:val="004A2931"/>
    <w:rsid w:val="004A2BBB"/>
    <w:rsid w:val="004A2D33"/>
    <w:rsid w:val="004A3293"/>
    <w:rsid w:val="004A3407"/>
    <w:rsid w:val="004A3FBC"/>
    <w:rsid w:val="004A412E"/>
    <w:rsid w:val="004A46A9"/>
    <w:rsid w:val="004A48DD"/>
    <w:rsid w:val="004A4CEB"/>
    <w:rsid w:val="004A52BE"/>
    <w:rsid w:val="004A574D"/>
    <w:rsid w:val="004A5E79"/>
    <w:rsid w:val="004A62D0"/>
    <w:rsid w:val="004A6C4E"/>
    <w:rsid w:val="004A6E38"/>
    <w:rsid w:val="004A762E"/>
    <w:rsid w:val="004B1036"/>
    <w:rsid w:val="004B1313"/>
    <w:rsid w:val="004B186D"/>
    <w:rsid w:val="004B1C8C"/>
    <w:rsid w:val="004B3B85"/>
    <w:rsid w:val="004B3E62"/>
    <w:rsid w:val="004B5015"/>
    <w:rsid w:val="004B50A6"/>
    <w:rsid w:val="004B50AD"/>
    <w:rsid w:val="004B529B"/>
    <w:rsid w:val="004B581E"/>
    <w:rsid w:val="004B59E2"/>
    <w:rsid w:val="004B67A7"/>
    <w:rsid w:val="004B68E2"/>
    <w:rsid w:val="004B710A"/>
    <w:rsid w:val="004B74C6"/>
    <w:rsid w:val="004B763A"/>
    <w:rsid w:val="004B77BD"/>
    <w:rsid w:val="004C021C"/>
    <w:rsid w:val="004C1393"/>
    <w:rsid w:val="004C1563"/>
    <w:rsid w:val="004C1776"/>
    <w:rsid w:val="004C1ACA"/>
    <w:rsid w:val="004C1F9B"/>
    <w:rsid w:val="004C224C"/>
    <w:rsid w:val="004C2531"/>
    <w:rsid w:val="004C25D8"/>
    <w:rsid w:val="004C2649"/>
    <w:rsid w:val="004C2903"/>
    <w:rsid w:val="004C29EE"/>
    <w:rsid w:val="004C2B81"/>
    <w:rsid w:val="004C4348"/>
    <w:rsid w:val="004C4C3E"/>
    <w:rsid w:val="004C4CEA"/>
    <w:rsid w:val="004C61D5"/>
    <w:rsid w:val="004C64A2"/>
    <w:rsid w:val="004C6502"/>
    <w:rsid w:val="004C6ADB"/>
    <w:rsid w:val="004C7250"/>
    <w:rsid w:val="004C72DF"/>
    <w:rsid w:val="004C74B5"/>
    <w:rsid w:val="004C7CFC"/>
    <w:rsid w:val="004D0809"/>
    <w:rsid w:val="004D0A32"/>
    <w:rsid w:val="004D0A62"/>
    <w:rsid w:val="004D0EFD"/>
    <w:rsid w:val="004D1745"/>
    <w:rsid w:val="004D1D32"/>
    <w:rsid w:val="004D2593"/>
    <w:rsid w:val="004D2606"/>
    <w:rsid w:val="004D2B1F"/>
    <w:rsid w:val="004D338C"/>
    <w:rsid w:val="004D4981"/>
    <w:rsid w:val="004D4E03"/>
    <w:rsid w:val="004D4E96"/>
    <w:rsid w:val="004D5F61"/>
    <w:rsid w:val="004D6292"/>
    <w:rsid w:val="004D69FF"/>
    <w:rsid w:val="004D7F4C"/>
    <w:rsid w:val="004D7F4F"/>
    <w:rsid w:val="004E0138"/>
    <w:rsid w:val="004E032B"/>
    <w:rsid w:val="004E0B76"/>
    <w:rsid w:val="004E0BC4"/>
    <w:rsid w:val="004E0C3E"/>
    <w:rsid w:val="004E1129"/>
    <w:rsid w:val="004E1353"/>
    <w:rsid w:val="004E188F"/>
    <w:rsid w:val="004E1FAA"/>
    <w:rsid w:val="004E35E5"/>
    <w:rsid w:val="004E3674"/>
    <w:rsid w:val="004E3690"/>
    <w:rsid w:val="004E383D"/>
    <w:rsid w:val="004E38F8"/>
    <w:rsid w:val="004E3AAB"/>
    <w:rsid w:val="004E3B8F"/>
    <w:rsid w:val="004E4281"/>
    <w:rsid w:val="004E480D"/>
    <w:rsid w:val="004E5FD5"/>
    <w:rsid w:val="004E603F"/>
    <w:rsid w:val="004E623F"/>
    <w:rsid w:val="004E6E4D"/>
    <w:rsid w:val="004E758E"/>
    <w:rsid w:val="004F0092"/>
    <w:rsid w:val="004F031A"/>
    <w:rsid w:val="004F1012"/>
    <w:rsid w:val="004F145B"/>
    <w:rsid w:val="004F2022"/>
    <w:rsid w:val="004F22AD"/>
    <w:rsid w:val="004F2393"/>
    <w:rsid w:val="004F2A12"/>
    <w:rsid w:val="004F2AEE"/>
    <w:rsid w:val="004F3334"/>
    <w:rsid w:val="004F3408"/>
    <w:rsid w:val="004F44D8"/>
    <w:rsid w:val="004F48EB"/>
    <w:rsid w:val="004F490E"/>
    <w:rsid w:val="004F4BD5"/>
    <w:rsid w:val="004F4D8E"/>
    <w:rsid w:val="004F4EB5"/>
    <w:rsid w:val="004F53EE"/>
    <w:rsid w:val="004F5629"/>
    <w:rsid w:val="004F64CA"/>
    <w:rsid w:val="004F66FE"/>
    <w:rsid w:val="004F68B0"/>
    <w:rsid w:val="004F775A"/>
    <w:rsid w:val="004F78B7"/>
    <w:rsid w:val="004F79CD"/>
    <w:rsid w:val="004F7B48"/>
    <w:rsid w:val="004F7FB2"/>
    <w:rsid w:val="005004F8"/>
    <w:rsid w:val="005006FB"/>
    <w:rsid w:val="005008F6"/>
    <w:rsid w:val="00500E85"/>
    <w:rsid w:val="00501847"/>
    <w:rsid w:val="005025F0"/>
    <w:rsid w:val="00502836"/>
    <w:rsid w:val="005029B3"/>
    <w:rsid w:val="005029EF"/>
    <w:rsid w:val="00502EB5"/>
    <w:rsid w:val="00502FF4"/>
    <w:rsid w:val="0050437D"/>
    <w:rsid w:val="005045C4"/>
    <w:rsid w:val="00504E6D"/>
    <w:rsid w:val="00505184"/>
    <w:rsid w:val="0050521D"/>
    <w:rsid w:val="005053BB"/>
    <w:rsid w:val="005054DC"/>
    <w:rsid w:val="005054E4"/>
    <w:rsid w:val="00505606"/>
    <w:rsid w:val="00505833"/>
    <w:rsid w:val="00506062"/>
    <w:rsid w:val="0050633F"/>
    <w:rsid w:val="00506461"/>
    <w:rsid w:val="005074C3"/>
    <w:rsid w:val="00507509"/>
    <w:rsid w:val="0051002E"/>
    <w:rsid w:val="00510534"/>
    <w:rsid w:val="00510636"/>
    <w:rsid w:val="00510A41"/>
    <w:rsid w:val="00510B2E"/>
    <w:rsid w:val="00511189"/>
    <w:rsid w:val="005113B0"/>
    <w:rsid w:val="005115E3"/>
    <w:rsid w:val="00511975"/>
    <w:rsid w:val="00511C4B"/>
    <w:rsid w:val="00512A1D"/>
    <w:rsid w:val="00512A49"/>
    <w:rsid w:val="00512E03"/>
    <w:rsid w:val="00513A38"/>
    <w:rsid w:val="00514320"/>
    <w:rsid w:val="005144FD"/>
    <w:rsid w:val="00514CCA"/>
    <w:rsid w:val="00514E46"/>
    <w:rsid w:val="005151D9"/>
    <w:rsid w:val="00515437"/>
    <w:rsid w:val="005168C6"/>
    <w:rsid w:val="005171E3"/>
    <w:rsid w:val="005173E0"/>
    <w:rsid w:val="005177F4"/>
    <w:rsid w:val="005202C5"/>
    <w:rsid w:val="00520417"/>
    <w:rsid w:val="00520768"/>
    <w:rsid w:val="00520E27"/>
    <w:rsid w:val="005213FE"/>
    <w:rsid w:val="005214FC"/>
    <w:rsid w:val="005224CA"/>
    <w:rsid w:val="00522C4F"/>
    <w:rsid w:val="00522D23"/>
    <w:rsid w:val="0052321F"/>
    <w:rsid w:val="00523C64"/>
    <w:rsid w:val="0052409F"/>
    <w:rsid w:val="0052415D"/>
    <w:rsid w:val="00524282"/>
    <w:rsid w:val="005247E5"/>
    <w:rsid w:val="0052480D"/>
    <w:rsid w:val="00524A1B"/>
    <w:rsid w:val="00525822"/>
    <w:rsid w:val="00525F77"/>
    <w:rsid w:val="005263C9"/>
    <w:rsid w:val="0052668E"/>
    <w:rsid w:val="00526A98"/>
    <w:rsid w:val="00526E10"/>
    <w:rsid w:val="0052706D"/>
    <w:rsid w:val="00527850"/>
    <w:rsid w:val="005279CC"/>
    <w:rsid w:val="00527D55"/>
    <w:rsid w:val="00527DB3"/>
    <w:rsid w:val="005305C6"/>
    <w:rsid w:val="00530C93"/>
    <w:rsid w:val="005325CE"/>
    <w:rsid w:val="00534F30"/>
    <w:rsid w:val="0053519D"/>
    <w:rsid w:val="0053524F"/>
    <w:rsid w:val="0053538D"/>
    <w:rsid w:val="005354AA"/>
    <w:rsid w:val="005354F6"/>
    <w:rsid w:val="00535575"/>
    <w:rsid w:val="00535639"/>
    <w:rsid w:val="00535CE0"/>
    <w:rsid w:val="0053725E"/>
    <w:rsid w:val="005379BA"/>
    <w:rsid w:val="00540C04"/>
    <w:rsid w:val="00541126"/>
    <w:rsid w:val="00541185"/>
    <w:rsid w:val="00541675"/>
    <w:rsid w:val="00541C3F"/>
    <w:rsid w:val="005420A1"/>
    <w:rsid w:val="005420B3"/>
    <w:rsid w:val="005430DB"/>
    <w:rsid w:val="005433CE"/>
    <w:rsid w:val="0054359B"/>
    <w:rsid w:val="005436A1"/>
    <w:rsid w:val="00543E3F"/>
    <w:rsid w:val="0054487D"/>
    <w:rsid w:val="00544B04"/>
    <w:rsid w:val="00544DEF"/>
    <w:rsid w:val="00545F4A"/>
    <w:rsid w:val="0054608D"/>
    <w:rsid w:val="0054620E"/>
    <w:rsid w:val="005466C1"/>
    <w:rsid w:val="0054689C"/>
    <w:rsid w:val="00546B52"/>
    <w:rsid w:val="00546B72"/>
    <w:rsid w:val="00546E93"/>
    <w:rsid w:val="00547586"/>
    <w:rsid w:val="005500E2"/>
    <w:rsid w:val="00550902"/>
    <w:rsid w:val="0055149C"/>
    <w:rsid w:val="00551F1C"/>
    <w:rsid w:val="00551F3E"/>
    <w:rsid w:val="00552041"/>
    <w:rsid w:val="005522FC"/>
    <w:rsid w:val="0055291B"/>
    <w:rsid w:val="00552BB8"/>
    <w:rsid w:val="00553187"/>
    <w:rsid w:val="00553AFB"/>
    <w:rsid w:val="00553B4C"/>
    <w:rsid w:val="00553DAD"/>
    <w:rsid w:val="00553EC4"/>
    <w:rsid w:val="005543DB"/>
    <w:rsid w:val="0055455E"/>
    <w:rsid w:val="00554B0E"/>
    <w:rsid w:val="00554B4A"/>
    <w:rsid w:val="00554D4B"/>
    <w:rsid w:val="00554EC7"/>
    <w:rsid w:val="00555571"/>
    <w:rsid w:val="005555E5"/>
    <w:rsid w:val="00555774"/>
    <w:rsid w:val="0055613A"/>
    <w:rsid w:val="0055614D"/>
    <w:rsid w:val="005567E3"/>
    <w:rsid w:val="0055731D"/>
    <w:rsid w:val="00560A2B"/>
    <w:rsid w:val="005613CA"/>
    <w:rsid w:val="00562466"/>
    <w:rsid w:val="00562727"/>
    <w:rsid w:val="00562920"/>
    <w:rsid w:val="0056349A"/>
    <w:rsid w:val="0056385F"/>
    <w:rsid w:val="00563DEA"/>
    <w:rsid w:val="00564360"/>
    <w:rsid w:val="00564839"/>
    <w:rsid w:val="005655BB"/>
    <w:rsid w:val="00566236"/>
    <w:rsid w:val="005669C3"/>
    <w:rsid w:val="00567421"/>
    <w:rsid w:val="005674C9"/>
    <w:rsid w:val="0056778D"/>
    <w:rsid w:val="00567AEE"/>
    <w:rsid w:val="0057046B"/>
    <w:rsid w:val="00570608"/>
    <w:rsid w:val="00570B69"/>
    <w:rsid w:val="00570EC8"/>
    <w:rsid w:val="00570FA3"/>
    <w:rsid w:val="0057127C"/>
    <w:rsid w:val="00571302"/>
    <w:rsid w:val="00571CD2"/>
    <w:rsid w:val="00571F87"/>
    <w:rsid w:val="00572668"/>
    <w:rsid w:val="0057378B"/>
    <w:rsid w:val="00573E4C"/>
    <w:rsid w:val="00573F23"/>
    <w:rsid w:val="00573F99"/>
    <w:rsid w:val="0057413E"/>
    <w:rsid w:val="00574368"/>
    <w:rsid w:val="005743F1"/>
    <w:rsid w:val="00574D14"/>
    <w:rsid w:val="00575503"/>
    <w:rsid w:val="0057567D"/>
    <w:rsid w:val="00575DE1"/>
    <w:rsid w:val="0057639C"/>
    <w:rsid w:val="00576431"/>
    <w:rsid w:val="005803C0"/>
    <w:rsid w:val="005813CB"/>
    <w:rsid w:val="0058187C"/>
    <w:rsid w:val="00581892"/>
    <w:rsid w:val="00581A68"/>
    <w:rsid w:val="00581E3D"/>
    <w:rsid w:val="00581EAA"/>
    <w:rsid w:val="00581FCE"/>
    <w:rsid w:val="005821A2"/>
    <w:rsid w:val="00582D62"/>
    <w:rsid w:val="00582DAC"/>
    <w:rsid w:val="00582EF6"/>
    <w:rsid w:val="005833E1"/>
    <w:rsid w:val="00583BF9"/>
    <w:rsid w:val="00583C55"/>
    <w:rsid w:val="00583D41"/>
    <w:rsid w:val="00583D85"/>
    <w:rsid w:val="00584534"/>
    <w:rsid w:val="00584D4B"/>
    <w:rsid w:val="0058510A"/>
    <w:rsid w:val="005857C7"/>
    <w:rsid w:val="00585DC1"/>
    <w:rsid w:val="0058623E"/>
    <w:rsid w:val="005864CF"/>
    <w:rsid w:val="005876FD"/>
    <w:rsid w:val="00587BFC"/>
    <w:rsid w:val="00587DC8"/>
    <w:rsid w:val="00590182"/>
    <w:rsid w:val="005903BB"/>
    <w:rsid w:val="00590E9A"/>
    <w:rsid w:val="005912CA"/>
    <w:rsid w:val="0059198E"/>
    <w:rsid w:val="00592211"/>
    <w:rsid w:val="0059247E"/>
    <w:rsid w:val="00592585"/>
    <w:rsid w:val="0059259E"/>
    <w:rsid w:val="005926B2"/>
    <w:rsid w:val="00592C67"/>
    <w:rsid w:val="00593F94"/>
    <w:rsid w:val="00594845"/>
    <w:rsid w:val="00594921"/>
    <w:rsid w:val="00594973"/>
    <w:rsid w:val="00594A72"/>
    <w:rsid w:val="00594D31"/>
    <w:rsid w:val="00594F12"/>
    <w:rsid w:val="00595ED0"/>
    <w:rsid w:val="0059614F"/>
    <w:rsid w:val="00596E13"/>
    <w:rsid w:val="00597787"/>
    <w:rsid w:val="005A025E"/>
    <w:rsid w:val="005A0306"/>
    <w:rsid w:val="005A0590"/>
    <w:rsid w:val="005A07D2"/>
    <w:rsid w:val="005A08C1"/>
    <w:rsid w:val="005A1108"/>
    <w:rsid w:val="005A13F4"/>
    <w:rsid w:val="005A1F61"/>
    <w:rsid w:val="005A1FB7"/>
    <w:rsid w:val="005A31C0"/>
    <w:rsid w:val="005A34D2"/>
    <w:rsid w:val="005A3930"/>
    <w:rsid w:val="005A3F00"/>
    <w:rsid w:val="005A434B"/>
    <w:rsid w:val="005A48B7"/>
    <w:rsid w:val="005A50D9"/>
    <w:rsid w:val="005A5401"/>
    <w:rsid w:val="005A5644"/>
    <w:rsid w:val="005A5BAF"/>
    <w:rsid w:val="005A6378"/>
    <w:rsid w:val="005A6493"/>
    <w:rsid w:val="005A676D"/>
    <w:rsid w:val="005A6BCA"/>
    <w:rsid w:val="005A6DC1"/>
    <w:rsid w:val="005A703E"/>
    <w:rsid w:val="005A716E"/>
    <w:rsid w:val="005A71BD"/>
    <w:rsid w:val="005A7862"/>
    <w:rsid w:val="005B032D"/>
    <w:rsid w:val="005B0C13"/>
    <w:rsid w:val="005B14FE"/>
    <w:rsid w:val="005B22D2"/>
    <w:rsid w:val="005B27A2"/>
    <w:rsid w:val="005B2DFC"/>
    <w:rsid w:val="005B3242"/>
    <w:rsid w:val="005B4353"/>
    <w:rsid w:val="005B4421"/>
    <w:rsid w:val="005B47A7"/>
    <w:rsid w:val="005B47DE"/>
    <w:rsid w:val="005B533C"/>
    <w:rsid w:val="005B56D5"/>
    <w:rsid w:val="005B58D7"/>
    <w:rsid w:val="005B5E5E"/>
    <w:rsid w:val="005B5E8E"/>
    <w:rsid w:val="005B6C7F"/>
    <w:rsid w:val="005B7315"/>
    <w:rsid w:val="005B74C9"/>
    <w:rsid w:val="005B7A19"/>
    <w:rsid w:val="005C0171"/>
    <w:rsid w:val="005C0B26"/>
    <w:rsid w:val="005C0D5B"/>
    <w:rsid w:val="005C0FF3"/>
    <w:rsid w:val="005C0FF9"/>
    <w:rsid w:val="005C1371"/>
    <w:rsid w:val="005C1E1D"/>
    <w:rsid w:val="005C1F6F"/>
    <w:rsid w:val="005C20DC"/>
    <w:rsid w:val="005C336D"/>
    <w:rsid w:val="005C340B"/>
    <w:rsid w:val="005C36AA"/>
    <w:rsid w:val="005C3819"/>
    <w:rsid w:val="005C3826"/>
    <w:rsid w:val="005C45E9"/>
    <w:rsid w:val="005C46F9"/>
    <w:rsid w:val="005C4769"/>
    <w:rsid w:val="005C486B"/>
    <w:rsid w:val="005C4CD9"/>
    <w:rsid w:val="005C510A"/>
    <w:rsid w:val="005C5323"/>
    <w:rsid w:val="005C573B"/>
    <w:rsid w:val="005C5B5F"/>
    <w:rsid w:val="005C6434"/>
    <w:rsid w:val="005C6E4C"/>
    <w:rsid w:val="005C7069"/>
    <w:rsid w:val="005C7480"/>
    <w:rsid w:val="005C7754"/>
    <w:rsid w:val="005C78D0"/>
    <w:rsid w:val="005C7A69"/>
    <w:rsid w:val="005C7F1B"/>
    <w:rsid w:val="005D0430"/>
    <w:rsid w:val="005D0A02"/>
    <w:rsid w:val="005D0CE1"/>
    <w:rsid w:val="005D1783"/>
    <w:rsid w:val="005D1E0B"/>
    <w:rsid w:val="005D239E"/>
    <w:rsid w:val="005D251F"/>
    <w:rsid w:val="005D2B49"/>
    <w:rsid w:val="005D2DB2"/>
    <w:rsid w:val="005D2F4A"/>
    <w:rsid w:val="005D36A2"/>
    <w:rsid w:val="005D3A25"/>
    <w:rsid w:val="005D3D70"/>
    <w:rsid w:val="005D3ECF"/>
    <w:rsid w:val="005D404F"/>
    <w:rsid w:val="005D445B"/>
    <w:rsid w:val="005D4942"/>
    <w:rsid w:val="005D4AEB"/>
    <w:rsid w:val="005D5BFC"/>
    <w:rsid w:val="005D5CA2"/>
    <w:rsid w:val="005D5D26"/>
    <w:rsid w:val="005D61E0"/>
    <w:rsid w:val="005D6A36"/>
    <w:rsid w:val="005D7132"/>
    <w:rsid w:val="005D7571"/>
    <w:rsid w:val="005D758C"/>
    <w:rsid w:val="005D7616"/>
    <w:rsid w:val="005D7D20"/>
    <w:rsid w:val="005E054A"/>
    <w:rsid w:val="005E18F6"/>
    <w:rsid w:val="005E1D94"/>
    <w:rsid w:val="005E20D6"/>
    <w:rsid w:val="005E27C1"/>
    <w:rsid w:val="005E28D0"/>
    <w:rsid w:val="005E2C8C"/>
    <w:rsid w:val="005E2F24"/>
    <w:rsid w:val="005E3379"/>
    <w:rsid w:val="005E37C5"/>
    <w:rsid w:val="005E3C7F"/>
    <w:rsid w:val="005E3FCF"/>
    <w:rsid w:val="005E4B8D"/>
    <w:rsid w:val="005E52CD"/>
    <w:rsid w:val="005E5A3E"/>
    <w:rsid w:val="005E5E17"/>
    <w:rsid w:val="005E6217"/>
    <w:rsid w:val="005E6452"/>
    <w:rsid w:val="005E6660"/>
    <w:rsid w:val="005E7408"/>
    <w:rsid w:val="005E759E"/>
    <w:rsid w:val="005E7710"/>
    <w:rsid w:val="005F0143"/>
    <w:rsid w:val="005F0C44"/>
    <w:rsid w:val="005F1001"/>
    <w:rsid w:val="005F1321"/>
    <w:rsid w:val="005F1D08"/>
    <w:rsid w:val="005F241F"/>
    <w:rsid w:val="005F2C17"/>
    <w:rsid w:val="005F3282"/>
    <w:rsid w:val="005F3314"/>
    <w:rsid w:val="005F3468"/>
    <w:rsid w:val="005F39A6"/>
    <w:rsid w:val="005F3A59"/>
    <w:rsid w:val="005F3EED"/>
    <w:rsid w:val="005F4030"/>
    <w:rsid w:val="005F43F5"/>
    <w:rsid w:val="005F49E1"/>
    <w:rsid w:val="005F4CF8"/>
    <w:rsid w:val="005F4F13"/>
    <w:rsid w:val="005F5160"/>
    <w:rsid w:val="005F566C"/>
    <w:rsid w:val="005F5A16"/>
    <w:rsid w:val="005F5B07"/>
    <w:rsid w:val="005F6098"/>
    <w:rsid w:val="005F6455"/>
    <w:rsid w:val="005F6472"/>
    <w:rsid w:val="005F76B1"/>
    <w:rsid w:val="005F76D7"/>
    <w:rsid w:val="005F7847"/>
    <w:rsid w:val="005F7A4F"/>
    <w:rsid w:val="00600E4B"/>
    <w:rsid w:val="00601303"/>
    <w:rsid w:val="00601690"/>
    <w:rsid w:val="00601A18"/>
    <w:rsid w:val="00602563"/>
    <w:rsid w:val="00602B78"/>
    <w:rsid w:val="006030B9"/>
    <w:rsid w:val="00603641"/>
    <w:rsid w:val="006037AB"/>
    <w:rsid w:val="00604730"/>
    <w:rsid w:val="006049FD"/>
    <w:rsid w:val="006052F3"/>
    <w:rsid w:val="006054ED"/>
    <w:rsid w:val="00605916"/>
    <w:rsid w:val="00605A22"/>
    <w:rsid w:val="0060627B"/>
    <w:rsid w:val="00606916"/>
    <w:rsid w:val="0060793E"/>
    <w:rsid w:val="00607A58"/>
    <w:rsid w:val="0061086A"/>
    <w:rsid w:val="00610B23"/>
    <w:rsid w:val="00610B6E"/>
    <w:rsid w:val="00610C15"/>
    <w:rsid w:val="0061194E"/>
    <w:rsid w:val="0061249A"/>
    <w:rsid w:val="00613805"/>
    <w:rsid w:val="00613A48"/>
    <w:rsid w:val="00613E20"/>
    <w:rsid w:val="006141DB"/>
    <w:rsid w:val="006144C1"/>
    <w:rsid w:val="006156B9"/>
    <w:rsid w:val="006158A7"/>
    <w:rsid w:val="00615EA3"/>
    <w:rsid w:val="00616384"/>
    <w:rsid w:val="0061642C"/>
    <w:rsid w:val="00616732"/>
    <w:rsid w:val="00616ACE"/>
    <w:rsid w:val="0061709B"/>
    <w:rsid w:val="00617B0A"/>
    <w:rsid w:val="00620F5C"/>
    <w:rsid w:val="0062123B"/>
    <w:rsid w:val="006216C2"/>
    <w:rsid w:val="00621F51"/>
    <w:rsid w:val="006225C4"/>
    <w:rsid w:val="00623186"/>
    <w:rsid w:val="0062388A"/>
    <w:rsid w:val="00623924"/>
    <w:rsid w:val="006239C1"/>
    <w:rsid w:val="0062408D"/>
    <w:rsid w:val="0062416A"/>
    <w:rsid w:val="00624287"/>
    <w:rsid w:val="00624BD2"/>
    <w:rsid w:val="006252A3"/>
    <w:rsid w:val="006256ED"/>
    <w:rsid w:val="00625997"/>
    <w:rsid w:val="00625B00"/>
    <w:rsid w:val="00625E2A"/>
    <w:rsid w:val="00626CC0"/>
    <w:rsid w:val="0062712C"/>
    <w:rsid w:val="006271D7"/>
    <w:rsid w:val="006274AC"/>
    <w:rsid w:val="00627664"/>
    <w:rsid w:val="006276BB"/>
    <w:rsid w:val="00627AC3"/>
    <w:rsid w:val="00627F43"/>
    <w:rsid w:val="006302D8"/>
    <w:rsid w:val="006307F9"/>
    <w:rsid w:val="0063094B"/>
    <w:rsid w:val="00630C69"/>
    <w:rsid w:val="00630F9A"/>
    <w:rsid w:val="00631513"/>
    <w:rsid w:val="006321F4"/>
    <w:rsid w:val="0063251E"/>
    <w:rsid w:val="006329C3"/>
    <w:rsid w:val="00632AD1"/>
    <w:rsid w:val="00632AE7"/>
    <w:rsid w:val="006330D5"/>
    <w:rsid w:val="00633A88"/>
    <w:rsid w:val="00633D17"/>
    <w:rsid w:val="0063412B"/>
    <w:rsid w:val="006341C3"/>
    <w:rsid w:val="006344A0"/>
    <w:rsid w:val="00634F9C"/>
    <w:rsid w:val="00635662"/>
    <w:rsid w:val="0063671C"/>
    <w:rsid w:val="00636F49"/>
    <w:rsid w:val="00637677"/>
    <w:rsid w:val="00637D20"/>
    <w:rsid w:val="00637D7B"/>
    <w:rsid w:val="00640135"/>
    <w:rsid w:val="00640651"/>
    <w:rsid w:val="006414DB"/>
    <w:rsid w:val="0064156E"/>
    <w:rsid w:val="006419F4"/>
    <w:rsid w:val="00641BCB"/>
    <w:rsid w:val="00641CAB"/>
    <w:rsid w:val="00642B59"/>
    <w:rsid w:val="0064335D"/>
    <w:rsid w:val="0064349E"/>
    <w:rsid w:val="00643714"/>
    <w:rsid w:val="0064427C"/>
    <w:rsid w:val="0064468A"/>
    <w:rsid w:val="006454D5"/>
    <w:rsid w:val="006460D7"/>
    <w:rsid w:val="006461E3"/>
    <w:rsid w:val="0064627B"/>
    <w:rsid w:val="006464A1"/>
    <w:rsid w:val="0064709A"/>
    <w:rsid w:val="00647AA6"/>
    <w:rsid w:val="0065062C"/>
    <w:rsid w:val="00650710"/>
    <w:rsid w:val="00650F5B"/>
    <w:rsid w:val="006515F9"/>
    <w:rsid w:val="00651D8C"/>
    <w:rsid w:val="006520D9"/>
    <w:rsid w:val="006522D0"/>
    <w:rsid w:val="00652C1F"/>
    <w:rsid w:val="00652C43"/>
    <w:rsid w:val="00653C0D"/>
    <w:rsid w:val="00654D04"/>
    <w:rsid w:val="00654E8B"/>
    <w:rsid w:val="006552B7"/>
    <w:rsid w:val="00655502"/>
    <w:rsid w:val="0065555A"/>
    <w:rsid w:val="00655767"/>
    <w:rsid w:val="0065580A"/>
    <w:rsid w:val="00655BB7"/>
    <w:rsid w:val="00655EB3"/>
    <w:rsid w:val="006564EA"/>
    <w:rsid w:val="00656C0A"/>
    <w:rsid w:val="006571BD"/>
    <w:rsid w:val="0065760C"/>
    <w:rsid w:val="00657B44"/>
    <w:rsid w:val="006605AE"/>
    <w:rsid w:val="0066078B"/>
    <w:rsid w:val="00661680"/>
    <w:rsid w:val="00661941"/>
    <w:rsid w:val="00661A79"/>
    <w:rsid w:val="00661EEC"/>
    <w:rsid w:val="00661FF9"/>
    <w:rsid w:val="006623F5"/>
    <w:rsid w:val="006628A2"/>
    <w:rsid w:val="00662AE7"/>
    <w:rsid w:val="00663F28"/>
    <w:rsid w:val="006642ED"/>
    <w:rsid w:val="00664304"/>
    <w:rsid w:val="00664490"/>
    <w:rsid w:val="006645CD"/>
    <w:rsid w:val="006645F1"/>
    <w:rsid w:val="00664699"/>
    <w:rsid w:val="00664842"/>
    <w:rsid w:val="006656CD"/>
    <w:rsid w:val="006656EE"/>
    <w:rsid w:val="006671C2"/>
    <w:rsid w:val="006671FC"/>
    <w:rsid w:val="00667364"/>
    <w:rsid w:val="00667F30"/>
    <w:rsid w:val="00670131"/>
    <w:rsid w:val="0067086B"/>
    <w:rsid w:val="006708F7"/>
    <w:rsid w:val="00671316"/>
    <w:rsid w:val="00671E5C"/>
    <w:rsid w:val="00672830"/>
    <w:rsid w:val="00672A12"/>
    <w:rsid w:val="0067310C"/>
    <w:rsid w:val="00673123"/>
    <w:rsid w:val="00673352"/>
    <w:rsid w:val="006733E3"/>
    <w:rsid w:val="006738BB"/>
    <w:rsid w:val="00673EA8"/>
    <w:rsid w:val="00674241"/>
    <w:rsid w:val="00675048"/>
    <w:rsid w:val="00675459"/>
    <w:rsid w:val="00675B04"/>
    <w:rsid w:val="006761CF"/>
    <w:rsid w:val="00676406"/>
    <w:rsid w:val="00676708"/>
    <w:rsid w:val="00676AF2"/>
    <w:rsid w:val="00677129"/>
    <w:rsid w:val="00677222"/>
    <w:rsid w:val="006775EE"/>
    <w:rsid w:val="0067782E"/>
    <w:rsid w:val="00677AEC"/>
    <w:rsid w:val="00677DB1"/>
    <w:rsid w:val="006803F2"/>
    <w:rsid w:val="0068159D"/>
    <w:rsid w:val="0068179E"/>
    <w:rsid w:val="00681B63"/>
    <w:rsid w:val="00681FBD"/>
    <w:rsid w:val="006829B8"/>
    <w:rsid w:val="00682C6C"/>
    <w:rsid w:val="006832FD"/>
    <w:rsid w:val="006834A0"/>
    <w:rsid w:val="00683F42"/>
    <w:rsid w:val="006840F6"/>
    <w:rsid w:val="00684192"/>
    <w:rsid w:val="006853A9"/>
    <w:rsid w:val="00685CD5"/>
    <w:rsid w:val="00685DE2"/>
    <w:rsid w:val="006862DD"/>
    <w:rsid w:val="00686762"/>
    <w:rsid w:val="006867D7"/>
    <w:rsid w:val="00686CEB"/>
    <w:rsid w:val="0068707D"/>
    <w:rsid w:val="006874F3"/>
    <w:rsid w:val="006901B7"/>
    <w:rsid w:val="00690A6B"/>
    <w:rsid w:val="00690D74"/>
    <w:rsid w:val="006911CD"/>
    <w:rsid w:val="006914F9"/>
    <w:rsid w:val="00691504"/>
    <w:rsid w:val="006915E1"/>
    <w:rsid w:val="00692059"/>
    <w:rsid w:val="006927D7"/>
    <w:rsid w:val="00692E78"/>
    <w:rsid w:val="006930E8"/>
    <w:rsid w:val="00693AA1"/>
    <w:rsid w:val="0069487D"/>
    <w:rsid w:val="00694D6E"/>
    <w:rsid w:val="00695500"/>
    <w:rsid w:val="00695B01"/>
    <w:rsid w:val="0069605E"/>
    <w:rsid w:val="00696A49"/>
    <w:rsid w:val="00696C4F"/>
    <w:rsid w:val="006976F9"/>
    <w:rsid w:val="0069780F"/>
    <w:rsid w:val="00697E7B"/>
    <w:rsid w:val="00697F55"/>
    <w:rsid w:val="006A0EA6"/>
    <w:rsid w:val="006A14DE"/>
    <w:rsid w:val="006A199D"/>
    <w:rsid w:val="006A1B6A"/>
    <w:rsid w:val="006A1C1A"/>
    <w:rsid w:val="006A2E03"/>
    <w:rsid w:val="006A3D93"/>
    <w:rsid w:val="006A3DFC"/>
    <w:rsid w:val="006A447D"/>
    <w:rsid w:val="006A4AF7"/>
    <w:rsid w:val="006A52E5"/>
    <w:rsid w:val="006A59A3"/>
    <w:rsid w:val="006A5CD4"/>
    <w:rsid w:val="006A6A25"/>
    <w:rsid w:val="006A7363"/>
    <w:rsid w:val="006A7424"/>
    <w:rsid w:val="006B008F"/>
    <w:rsid w:val="006B067B"/>
    <w:rsid w:val="006B2904"/>
    <w:rsid w:val="006B2CD3"/>
    <w:rsid w:val="006B3351"/>
    <w:rsid w:val="006B39CA"/>
    <w:rsid w:val="006B3A5B"/>
    <w:rsid w:val="006B40F1"/>
    <w:rsid w:val="006B4252"/>
    <w:rsid w:val="006B4899"/>
    <w:rsid w:val="006B4E12"/>
    <w:rsid w:val="006B5F9B"/>
    <w:rsid w:val="006B639A"/>
    <w:rsid w:val="006B6C5B"/>
    <w:rsid w:val="006B6E52"/>
    <w:rsid w:val="006B7688"/>
    <w:rsid w:val="006B7CD4"/>
    <w:rsid w:val="006C00C0"/>
    <w:rsid w:val="006C06B1"/>
    <w:rsid w:val="006C0701"/>
    <w:rsid w:val="006C1274"/>
    <w:rsid w:val="006C173E"/>
    <w:rsid w:val="006C196A"/>
    <w:rsid w:val="006C19B0"/>
    <w:rsid w:val="006C2391"/>
    <w:rsid w:val="006C2493"/>
    <w:rsid w:val="006C2CB9"/>
    <w:rsid w:val="006C2DC3"/>
    <w:rsid w:val="006C439B"/>
    <w:rsid w:val="006C460B"/>
    <w:rsid w:val="006C49B3"/>
    <w:rsid w:val="006C4CD1"/>
    <w:rsid w:val="006C4E08"/>
    <w:rsid w:val="006C52A3"/>
    <w:rsid w:val="006C54A3"/>
    <w:rsid w:val="006C62F1"/>
    <w:rsid w:val="006C6CF9"/>
    <w:rsid w:val="006C6F31"/>
    <w:rsid w:val="006C73B2"/>
    <w:rsid w:val="006C7C02"/>
    <w:rsid w:val="006C7D8B"/>
    <w:rsid w:val="006D0047"/>
    <w:rsid w:val="006D0518"/>
    <w:rsid w:val="006D0B54"/>
    <w:rsid w:val="006D1231"/>
    <w:rsid w:val="006D1704"/>
    <w:rsid w:val="006D1B57"/>
    <w:rsid w:val="006D1C55"/>
    <w:rsid w:val="006D1F9B"/>
    <w:rsid w:val="006D29DB"/>
    <w:rsid w:val="006D3170"/>
    <w:rsid w:val="006D344A"/>
    <w:rsid w:val="006D39D5"/>
    <w:rsid w:val="006D41B9"/>
    <w:rsid w:val="006D41ED"/>
    <w:rsid w:val="006D4270"/>
    <w:rsid w:val="006D42E2"/>
    <w:rsid w:val="006D4B31"/>
    <w:rsid w:val="006D4C46"/>
    <w:rsid w:val="006D57BA"/>
    <w:rsid w:val="006D61C8"/>
    <w:rsid w:val="006D63F7"/>
    <w:rsid w:val="006D6790"/>
    <w:rsid w:val="006D733F"/>
    <w:rsid w:val="006D73D2"/>
    <w:rsid w:val="006E024C"/>
    <w:rsid w:val="006E0C83"/>
    <w:rsid w:val="006E1119"/>
    <w:rsid w:val="006E1DD7"/>
    <w:rsid w:val="006E1FA3"/>
    <w:rsid w:val="006E2FF6"/>
    <w:rsid w:val="006E30CB"/>
    <w:rsid w:val="006E32F1"/>
    <w:rsid w:val="006E33C1"/>
    <w:rsid w:val="006E3CF6"/>
    <w:rsid w:val="006E557F"/>
    <w:rsid w:val="006E602C"/>
    <w:rsid w:val="006E7137"/>
    <w:rsid w:val="006E7872"/>
    <w:rsid w:val="006E7DBE"/>
    <w:rsid w:val="006F0A9B"/>
    <w:rsid w:val="006F1FB2"/>
    <w:rsid w:val="006F208C"/>
    <w:rsid w:val="006F2354"/>
    <w:rsid w:val="006F281A"/>
    <w:rsid w:val="006F2A8E"/>
    <w:rsid w:val="006F3480"/>
    <w:rsid w:val="006F36DD"/>
    <w:rsid w:val="006F42EF"/>
    <w:rsid w:val="006F492A"/>
    <w:rsid w:val="006F4AF8"/>
    <w:rsid w:val="006F4E27"/>
    <w:rsid w:val="006F5086"/>
    <w:rsid w:val="006F53A7"/>
    <w:rsid w:val="006F5A78"/>
    <w:rsid w:val="006F5B29"/>
    <w:rsid w:val="006F5C02"/>
    <w:rsid w:val="006F67CB"/>
    <w:rsid w:val="006F67EA"/>
    <w:rsid w:val="006F6E83"/>
    <w:rsid w:val="006F7399"/>
    <w:rsid w:val="006F797E"/>
    <w:rsid w:val="0070020E"/>
    <w:rsid w:val="00700575"/>
    <w:rsid w:val="00700665"/>
    <w:rsid w:val="00701684"/>
    <w:rsid w:val="0070312E"/>
    <w:rsid w:val="00703159"/>
    <w:rsid w:val="00704F80"/>
    <w:rsid w:val="00705126"/>
    <w:rsid w:val="0070538F"/>
    <w:rsid w:val="0070561F"/>
    <w:rsid w:val="00705D50"/>
    <w:rsid w:val="0070620E"/>
    <w:rsid w:val="00706A69"/>
    <w:rsid w:val="00706C30"/>
    <w:rsid w:val="0070736F"/>
    <w:rsid w:val="00707995"/>
    <w:rsid w:val="00707C4E"/>
    <w:rsid w:val="00707CB6"/>
    <w:rsid w:val="00707D2B"/>
    <w:rsid w:val="007104D0"/>
    <w:rsid w:val="0071050B"/>
    <w:rsid w:val="007107A6"/>
    <w:rsid w:val="0071092F"/>
    <w:rsid w:val="0071095C"/>
    <w:rsid w:val="00711833"/>
    <w:rsid w:val="00711A29"/>
    <w:rsid w:val="00711C06"/>
    <w:rsid w:val="007120F1"/>
    <w:rsid w:val="007124F3"/>
    <w:rsid w:val="007133AC"/>
    <w:rsid w:val="0071368D"/>
    <w:rsid w:val="00713F02"/>
    <w:rsid w:val="007141C8"/>
    <w:rsid w:val="007149DA"/>
    <w:rsid w:val="00714ED6"/>
    <w:rsid w:val="00715928"/>
    <w:rsid w:val="0071599F"/>
    <w:rsid w:val="00715BD0"/>
    <w:rsid w:val="00715FED"/>
    <w:rsid w:val="00716159"/>
    <w:rsid w:val="00716718"/>
    <w:rsid w:val="007167FE"/>
    <w:rsid w:val="00716920"/>
    <w:rsid w:val="00716BA8"/>
    <w:rsid w:val="00717594"/>
    <w:rsid w:val="007178E3"/>
    <w:rsid w:val="00717AC4"/>
    <w:rsid w:val="00717ADE"/>
    <w:rsid w:val="00720108"/>
    <w:rsid w:val="00720152"/>
    <w:rsid w:val="007210D1"/>
    <w:rsid w:val="0072137E"/>
    <w:rsid w:val="007217B5"/>
    <w:rsid w:val="007217D4"/>
    <w:rsid w:val="0072231A"/>
    <w:rsid w:val="007232F8"/>
    <w:rsid w:val="00723470"/>
    <w:rsid w:val="007238D1"/>
    <w:rsid w:val="00723B38"/>
    <w:rsid w:val="00723B7F"/>
    <w:rsid w:val="00724446"/>
    <w:rsid w:val="00724645"/>
    <w:rsid w:val="00724747"/>
    <w:rsid w:val="0072547B"/>
    <w:rsid w:val="00725AD9"/>
    <w:rsid w:val="007262E3"/>
    <w:rsid w:val="00726764"/>
    <w:rsid w:val="007269C7"/>
    <w:rsid w:val="00726BAB"/>
    <w:rsid w:val="00726D05"/>
    <w:rsid w:val="00726D06"/>
    <w:rsid w:val="0072725D"/>
    <w:rsid w:val="007272D2"/>
    <w:rsid w:val="0072744C"/>
    <w:rsid w:val="00727E2F"/>
    <w:rsid w:val="00727E7C"/>
    <w:rsid w:val="00727E8A"/>
    <w:rsid w:val="00731E90"/>
    <w:rsid w:val="00732566"/>
    <w:rsid w:val="00732A8A"/>
    <w:rsid w:val="00732C84"/>
    <w:rsid w:val="00732F4A"/>
    <w:rsid w:val="00733665"/>
    <w:rsid w:val="00733B88"/>
    <w:rsid w:val="0073412A"/>
    <w:rsid w:val="0073415C"/>
    <w:rsid w:val="007342CB"/>
    <w:rsid w:val="00735A6E"/>
    <w:rsid w:val="0073658A"/>
    <w:rsid w:val="00736A53"/>
    <w:rsid w:val="00736CE1"/>
    <w:rsid w:val="00736F06"/>
    <w:rsid w:val="00736F88"/>
    <w:rsid w:val="00737305"/>
    <w:rsid w:val="00737B32"/>
    <w:rsid w:val="00737E56"/>
    <w:rsid w:val="007402FE"/>
    <w:rsid w:val="00740622"/>
    <w:rsid w:val="00741083"/>
    <w:rsid w:val="00742721"/>
    <w:rsid w:val="007427E9"/>
    <w:rsid w:val="0074342C"/>
    <w:rsid w:val="00743912"/>
    <w:rsid w:val="00743AA7"/>
    <w:rsid w:val="00743D08"/>
    <w:rsid w:val="00743E7F"/>
    <w:rsid w:val="0074413C"/>
    <w:rsid w:val="007442DE"/>
    <w:rsid w:val="007444E1"/>
    <w:rsid w:val="0074472E"/>
    <w:rsid w:val="00744A9C"/>
    <w:rsid w:val="00745564"/>
    <w:rsid w:val="00745BA2"/>
    <w:rsid w:val="007462E7"/>
    <w:rsid w:val="00746620"/>
    <w:rsid w:val="00746939"/>
    <w:rsid w:val="0074712A"/>
    <w:rsid w:val="00747C56"/>
    <w:rsid w:val="00747D9D"/>
    <w:rsid w:val="00747F55"/>
    <w:rsid w:val="00750B02"/>
    <w:rsid w:val="0075106C"/>
    <w:rsid w:val="00751101"/>
    <w:rsid w:val="00751196"/>
    <w:rsid w:val="00751E6E"/>
    <w:rsid w:val="007526FB"/>
    <w:rsid w:val="00753889"/>
    <w:rsid w:val="00753F7A"/>
    <w:rsid w:val="0075406E"/>
    <w:rsid w:val="007540E1"/>
    <w:rsid w:val="0075548D"/>
    <w:rsid w:val="007555C7"/>
    <w:rsid w:val="007558B4"/>
    <w:rsid w:val="00756403"/>
    <w:rsid w:val="00756732"/>
    <w:rsid w:val="007567AE"/>
    <w:rsid w:val="00757088"/>
    <w:rsid w:val="0075757E"/>
    <w:rsid w:val="00757A01"/>
    <w:rsid w:val="00757D6F"/>
    <w:rsid w:val="00757EBB"/>
    <w:rsid w:val="00757F7C"/>
    <w:rsid w:val="00760B0B"/>
    <w:rsid w:val="007611E1"/>
    <w:rsid w:val="0076128C"/>
    <w:rsid w:val="00761494"/>
    <w:rsid w:val="007614A1"/>
    <w:rsid w:val="00762902"/>
    <w:rsid w:val="00762B9F"/>
    <w:rsid w:val="007632D5"/>
    <w:rsid w:val="00763778"/>
    <w:rsid w:val="00764030"/>
    <w:rsid w:val="007643E2"/>
    <w:rsid w:val="0076460D"/>
    <w:rsid w:val="00764889"/>
    <w:rsid w:val="00764AAE"/>
    <w:rsid w:val="00764AC5"/>
    <w:rsid w:val="00764B79"/>
    <w:rsid w:val="0076520B"/>
    <w:rsid w:val="0076556C"/>
    <w:rsid w:val="007659FB"/>
    <w:rsid w:val="00765E93"/>
    <w:rsid w:val="00766BFF"/>
    <w:rsid w:val="00767A7D"/>
    <w:rsid w:val="00767F59"/>
    <w:rsid w:val="0077086E"/>
    <w:rsid w:val="007710AF"/>
    <w:rsid w:val="00771B15"/>
    <w:rsid w:val="00772466"/>
    <w:rsid w:val="0077288B"/>
    <w:rsid w:val="0077289A"/>
    <w:rsid w:val="007729E8"/>
    <w:rsid w:val="00772D81"/>
    <w:rsid w:val="007735A1"/>
    <w:rsid w:val="00773F61"/>
    <w:rsid w:val="0077560B"/>
    <w:rsid w:val="00775AE3"/>
    <w:rsid w:val="00776ABA"/>
    <w:rsid w:val="00776E42"/>
    <w:rsid w:val="00777135"/>
    <w:rsid w:val="0077744E"/>
    <w:rsid w:val="00777634"/>
    <w:rsid w:val="00777B7A"/>
    <w:rsid w:val="00780486"/>
    <w:rsid w:val="007807AB"/>
    <w:rsid w:val="00780AEE"/>
    <w:rsid w:val="0078165E"/>
    <w:rsid w:val="00781859"/>
    <w:rsid w:val="00781EB1"/>
    <w:rsid w:val="00781F77"/>
    <w:rsid w:val="00782079"/>
    <w:rsid w:val="00782902"/>
    <w:rsid w:val="00782CE2"/>
    <w:rsid w:val="00783106"/>
    <w:rsid w:val="007831A9"/>
    <w:rsid w:val="007834B6"/>
    <w:rsid w:val="007838BF"/>
    <w:rsid w:val="0078456F"/>
    <w:rsid w:val="007847BC"/>
    <w:rsid w:val="00784967"/>
    <w:rsid w:val="00784AC0"/>
    <w:rsid w:val="00784CCB"/>
    <w:rsid w:val="00786137"/>
    <w:rsid w:val="007863F5"/>
    <w:rsid w:val="007872B0"/>
    <w:rsid w:val="00787445"/>
    <w:rsid w:val="0078746E"/>
    <w:rsid w:val="00787980"/>
    <w:rsid w:val="00790320"/>
    <w:rsid w:val="00790BCA"/>
    <w:rsid w:val="00790F2E"/>
    <w:rsid w:val="007913F8"/>
    <w:rsid w:val="00791B73"/>
    <w:rsid w:val="00791BAB"/>
    <w:rsid w:val="00791C5F"/>
    <w:rsid w:val="00791DB4"/>
    <w:rsid w:val="007921DE"/>
    <w:rsid w:val="0079230A"/>
    <w:rsid w:val="0079317F"/>
    <w:rsid w:val="007931DD"/>
    <w:rsid w:val="007931E8"/>
    <w:rsid w:val="00793E8B"/>
    <w:rsid w:val="007946D9"/>
    <w:rsid w:val="00794E19"/>
    <w:rsid w:val="00795186"/>
    <w:rsid w:val="00796113"/>
    <w:rsid w:val="00796325"/>
    <w:rsid w:val="007968A9"/>
    <w:rsid w:val="00796C43"/>
    <w:rsid w:val="00796D54"/>
    <w:rsid w:val="007970BD"/>
    <w:rsid w:val="0079764C"/>
    <w:rsid w:val="007979F5"/>
    <w:rsid w:val="007A0264"/>
    <w:rsid w:val="007A04A0"/>
    <w:rsid w:val="007A13E8"/>
    <w:rsid w:val="007A1A78"/>
    <w:rsid w:val="007A2818"/>
    <w:rsid w:val="007A29B6"/>
    <w:rsid w:val="007A29EF"/>
    <w:rsid w:val="007A2A1C"/>
    <w:rsid w:val="007A2AC9"/>
    <w:rsid w:val="007A2DA2"/>
    <w:rsid w:val="007A2E4F"/>
    <w:rsid w:val="007A3662"/>
    <w:rsid w:val="007A402F"/>
    <w:rsid w:val="007A40C1"/>
    <w:rsid w:val="007A424F"/>
    <w:rsid w:val="007A4754"/>
    <w:rsid w:val="007A4CCF"/>
    <w:rsid w:val="007A4CD7"/>
    <w:rsid w:val="007A51C9"/>
    <w:rsid w:val="007A51E3"/>
    <w:rsid w:val="007A5490"/>
    <w:rsid w:val="007A5557"/>
    <w:rsid w:val="007A5B77"/>
    <w:rsid w:val="007A662A"/>
    <w:rsid w:val="007A687D"/>
    <w:rsid w:val="007A6917"/>
    <w:rsid w:val="007A7D1B"/>
    <w:rsid w:val="007A7D6F"/>
    <w:rsid w:val="007A7DEF"/>
    <w:rsid w:val="007A7F61"/>
    <w:rsid w:val="007A7FBB"/>
    <w:rsid w:val="007B0075"/>
    <w:rsid w:val="007B0107"/>
    <w:rsid w:val="007B0221"/>
    <w:rsid w:val="007B059C"/>
    <w:rsid w:val="007B095C"/>
    <w:rsid w:val="007B09DB"/>
    <w:rsid w:val="007B0DA3"/>
    <w:rsid w:val="007B120D"/>
    <w:rsid w:val="007B141E"/>
    <w:rsid w:val="007B192B"/>
    <w:rsid w:val="007B232D"/>
    <w:rsid w:val="007B25A4"/>
    <w:rsid w:val="007B2A66"/>
    <w:rsid w:val="007B2B2F"/>
    <w:rsid w:val="007B2BD8"/>
    <w:rsid w:val="007B302E"/>
    <w:rsid w:val="007B4234"/>
    <w:rsid w:val="007B44BC"/>
    <w:rsid w:val="007B4682"/>
    <w:rsid w:val="007B4A08"/>
    <w:rsid w:val="007B566A"/>
    <w:rsid w:val="007B575F"/>
    <w:rsid w:val="007B5C6B"/>
    <w:rsid w:val="007B5CAA"/>
    <w:rsid w:val="007B6179"/>
    <w:rsid w:val="007B6E67"/>
    <w:rsid w:val="007B74AC"/>
    <w:rsid w:val="007B797E"/>
    <w:rsid w:val="007C0572"/>
    <w:rsid w:val="007C06DD"/>
    <w:rsid w:val="007C08A2"/>
    <w:rsid w:val="007C0ABA"/>
    <w:rsid w:val="007C193B"/>
    <w:rsid w:val="007C1A17"/>
    <w:rsid w:val="007C1FB0"/>
    <w:rsid w:val="007C242C"/>
    <w:rsid w:val="007C24FC"/>
    <w:rsid w:val="007C25B6"/>
    <w:rsid w:val="007C2C0F"/>
    <w:rsid w:val="007C3070"/>
    <w:rsid w:val="007C40A1"/>
    <w:rsid w:val="007C459B"/>
    <w:rsid w:val="007C4D7F"/>
    <w:rsid w:val="007C516E"/>
    <w:rsid w:val="007C53CE"/>
    <w:rsid w:val="007C5449"/>
    <w:rsid w:val="007C5C4C"/>
    <w:rsid w:val="007C65B5"/>
    <w:rsid w:val="007C6D73"/>
    <w:rsid w:val="007C7107"/>
    <w:rsid w:val="007C7924"/>
    <w:rsid w:val="007D0078"/>
    <w:rsid w:val="007D0367"/>
    <w:rsid w:val="007D080B"/>
    <w:rsid w:val="007D1320"/>
    <w:rsid w:val="007D1EAE"/>
    <w:rsid w:val="007D218E"/>
    <w:rsid w:val="007D22B5"/>
    <w:rsid w:val="007D2468"/>
    <w:rsid w:val="007D29DB"/>
    <w:rsid w:val="007D2B2A"/>
    <w:rsid w:val="007D369E"/>
    <w:rsid w:val="007D396D"/>
    <w:rsid w:val="007D3AFF"/>
    <w:rsid w:val="007D3C54"/>
    <w:rsid w:val="007D434F"/>
    <w:rsid w:val="007D4C7F"/>
    <w:rsid w:val="007D52EC"/>
    <w:rsid w:val="007D53D3"/>
    <w:rsid w:val="007D56E0"/>
    <w:rsid w:val="007D5F09"/>
    <w:rsid w:val="007D6263"/>
    <w:rsid w:val="007D6269"/>
    <w:rsid w:val="007D6388"/>
    <w:rsid w:val="007D63F2"/>
    <w:rsid w:val="007D6417"/>
    <w:rsid w:val="007D64E7"/>
    <w:rsid w:val="007D6571"/>
    <w:rsid w:val="007D6845"/>
    <w:rsid w:val="007D6B1C"/>
    <w:rsid w:val="007D7209"/>
    <w:rsid w:val="007D75CB"/>
    <w:rsid w:val="007D7617"/>
    <w:rsid w:val="007D78D3"/>
    <w:rsid w:val="007E0DF4"/>
    <w:rsid w:val="007E2733"/>
    <w:rsid w:val="007E298E"/>
    <w:rsid w:val="007E2B74"/>
    <w:rsid w:val="007E2B9D"/>
    <w:rsid w:val="007E2DC7"/>
    <w:rsid w:val="007E31BF"/>
    <w:rsid w:val="007E3407"/>
    <w:rsid w:val="007E39CC"/>
    <w:rsid w:val="007E4170"/>
    <w:rsid w:val="007E4F53"/>
    <w:rsid w:val="007E4F9B"/>
    <w:rsid w:val="007E5404"/>
    <w:rsid w:val="007E5785"/>
    <w:rsid w:val="007E58AD"/>
    <w:rsid w:val="007E695A"/>
    <w:rsid w:val="007E6BC4"/>
    <w:rsid w:val="007E70E0"/>
    <w:rsid w:val="007E7218"/>
    <w:rsid w:val="007E7879"/>
    <w:rsid w:val="007F026B"/>
    <w:rsid w:val="007F1548"/>
    <w:rsid w:val="007F15D5"/>
    <w:rsid w:val="007F17AC"/>
    <w:rsid w:val="007F19CF"/>
    <w:rsid w:val="007F1B87"/>
    <w:rsid w:val="007F250D"/>
    <w:rsid w:val="007F2C18"/>
    <w:rsid w:val="007F333A"/>
    <w:rsid w:val="007F33EF"/>
    <w:rsid w:val="007F345A"/>
    <w:rsid w:val="007F346D"/>
    <w:rsid w:val="007F3E45"/>
    <w:rsid w:val="007F4AA3"/>
    <w:rsid w:val="007F5053"/>
    <w:rsid w:val="007F50BA"/>
    <w:rsid w:val="007F523A"/>
    <w:rsid w:val="007F5420"/>
    <w:rsid w:val="007F5951"/>
    <w:rsid w:val="007F5EBD"/>
    <w:rsid w:val="007F6882"/>
    <w:rsid w:val="007F70A6"/>
    <w:rsid w:val="007F73E8"/>
    <w:rsid w:val="007F7635"/>
    <w:rsid w:val="007F7EB6"/>
    <w:rsid w:val="00800083"/>
    <w:rsid w:val="008000A6"/>
    <w:rsid w:val="008002EC"/>
    <w:rsid w:val="00800738"/>
    <w:rsid w:val="0080109D"/>
    <w:rsid w:val="00801547"/>
    <w:rsid w:val="00801D5A"/>
    <w:rsid w:val="00801E99"/>
    <w:rsid w:val="008023B5"/>
    <w:rsid w:val="008024C2"/>
    <w:rsid w:val="00803528"/>
    <w:rsid w:val="00803615"/>
    <w:rsid w:val="00803C27"/>
    <w:rsid w:val="008054D3"/>
    <w:rsid w:val="00805C1B"/>
    <w:rsid w:val="00805D63"/>
    <w:rsid w:val="00806138"/>
    <w:rsid w:val="00806167"/>
    <w:rsid w:val="00807CC4"/>
    <w:rsid w:val="00807CEB"/>
    <w:rsid w:val="00807F24"/>
    <w:rsid w:val="00810067"/>
    <w:rsid w:val="0081047E"/>
    <w:rsid w:val="008108D6"/>
    <w:rsid w:val="00810FB6"/>
    <w:rsid w:val="008111C2"/>
    <w:rsid w:val="0081121A"/>
    <w:rsid w:val="00811E1B"/>
    <w:rsid w:val="00811F01"/>
    <w:rsid w:val="00812896"/>
    <w:rsid w:val="00812A29"/>
    <w:rsid w:val="00812ED4"/>
    <w:rsid w:val="00813419"/>
    <w:rsid w:val="008138BE"/>
    <w:rsid w:val="00813B68"/>
    <w:rsid w:val="00813D87"/>
    <w:rsid w:val="0081432E"/>
    <w:rsid w:val="00814A34"/>
    <w:rsid w:val="00814D8C"/>
    <w:rsid w:val="00814FCD"/>
    <w:rsid w:val="00814FE3"/>
    <w:rsid w:val="00815360"/>
    <w:rsid w:val="008153FB"/>
    <w:rsid w:val="0081721D"/>
    <w:rsid w:val="008178EF"/>
    <w:rsid w:val="00817A61"/>
    <w:rsid w:val="00820126"/>
    <w:rsid w:val="00820420"/>
    <w:rsid w:val="008206FE"/>
    <w:rsid w:val="00820AC6"/>
    <w:rsid w:val="008213C8"/>
    <w:rsid w:val="008222EF"/>
    <w:rsid w:val="0082281A"/>
    <w:rsid w:val="00822D3B"/>
    <w:rsid w:val="00822F99"/>
    <w:rsid w:val="0082300F"/>
    <w:rsid w:val="00823405"/>
    <w:rsid w:val="008237C0"/>
    <w:rsid w:val="00824C51"/>
    <w:rsid w:val="00826440"/>
    <w:rsid w:val="00826C2A"/>
    <w:rsid w:val="00826FBE"/>
    <w:rsid w:val="0082723D"/>
    <w:rsid w:val="00827344"/>
    <w:rsid w:val="00827C5B"/>
    <w:rsid w:val="00830048"/>
    <w:rsid w:val="0083027D"/>
    <w:rsid w:val="008302EC"/>
    <w:rsid w:val="00830DBE"/>
    <w:rsid w:val="00830DC6"/>
    <w:rsid w:val="00830ECE"/>
    <w:rsid w:val="00831066"/>
    <w:rsid w:val="0083124B"/>
    <w:rsid w:val="0083206A"/>
    <w:rsid w:val="008335C8"/>
    <w:rsid w:val="00833855"/>
    <w:rsid w:val="00833F24"/>
    <w:rsid w:val="008341A4"/>
    <w:rsid w:val="00834B9F"/>
    <w:rsid w:val="00834C2E"/>
    <w:rsid w:val="00834EAB"/>
    <w:rsid w:val="008351AB"/>
    <w:rsid w:val="008352D2"/>
    <w:rsid w:val="008353D7"/>
    <w:rsid w:val="00835B8E"/>
    <w:rsid w:val="00835CEB"/>
    <w:rsid w:val="00835F31"/>
    <w:rsid w:val="00835F85"/>
    <w:rsid w:val="008361B1"/>
    <w:rsid w:val="00837439"/>
    <w:rsid w:val="008376AB"/>
    <w:rsid w:val="00837946"/>
    <w:rsid w:val="008379E8"/>
    <w:rsid w:val="00837B30"/>
    <w:rsid w:val="00837F69"/>
    <w:rsid w:val="0084022E"/>
    <w:rsid w:val="0084062A"/>
    <w:rsid w:val="008414A2"/>
    <w:rsid w:val="008418EB"/>
    <w:rsid w:val="00841EE3"/>
    <w:rsid w:val="00842056"/>
    <w:rsid w:val="00842A50"/>
    <w:rsid w:val="00843019"/>
    <w:rsid w:val="00843135"/>
    <w:rsid w:val="0084315B"/>
    <w:rsid w:val="008439C5"/>
    <w:rsid w:val="00844709"/>
    <w:rsid w:val="00844A9B"/>
    <w:rsid w:val="00844C7C"/>
    <w:rsid w:val="008450C3"/>
    <w:rsid w:val="008457B3"/>
    <w:rsid w:val="00845BD9"/>
    <w:rsid w:val="00845C57"/>
    <w:rsid w:val="00845E45"/>
    <w:rsid w:val="00845E77"/>
    <w:rsid w:val="00846080"/>
    <w:rsid w:val="00846398"/>
    <w:rsid w:val="00846BE2"/>
    <w:rsid w:val="008470DC"/>
    <w:rsid w:val="008474C0"/>
    <w:rsid w:val="00847603"/>
    <w:rsid w:val="00847F5A"/>
    <w:rsid w:val="00847FFC"/>
    <w:rsid w:val="008518D1"/>
    <w:rsid w:val="0085232B"/>
    <w:rsid w:val="00852C93"/>
    <w:rsid w:val="00852CB8"/>
    <w:rsid w:val="00853E72"/>
    <w:rsid w:val="008544D7"/>
    <w:rsid w:val="0085483C"/>
    <w:rsid w:val="0085499C"/>
    <w:rsid w:val="00854B32"/>
    <w:rsid w:val="00854D6B"/>
    <w:rsid w:val="00855DAE"/>
    <w:rsid w:val="00855FE5"/>
    <w:rsid w:val="00856394"/>
    <w:rsid w:val="00856771"/>
    <w:rsid w:val="00856B77"/>
    <w:rsid w:val="00857F41"/>
    <w:rsid w:val="0086004B"/>
    <w:rsid w:val="00860961"/>
    <w:rsid w:val="00860D28"/>
    <w:rsid w:val="00860D64"/>
    <w:rsid w:val="00860F64"/>
    <w:rsid w:val="008619DF"/>
    <w:rsid w:val="00861AC6"/>
    <w:rsid w:val="00861BFA"/>
    <w:rsid w:val="00862891"/>
    <w:rsid w:val="00862907"/>
    <w:rsid w:val="00862C6F"/>
    <w:rsid w:val="00863BA5"/>
    <w:rsid w:val="008645D6"/>
    <w:rsid w:val="00865032"/>
    <w:rsid w:val="008650DF"/>
    <w:rsid w:val="00865593"/>
    <w:rsid w:val="008661E7"/>
    <w:rsid w:val="00866F78"/>
    <w:rsid w:val="00870040"/>
    <w:rsid w:val="00870492"/>
    <w:rsid w:val="008704E2"/>
    <w:rsid w:val="0087093D"/>
    <w:rsid w:val="00870DF5"/>
    <w:rsid w:val="008710CE"/>
    <w:rsid w:val="00871C2A"/>
    <w:rsid w:val="00872543"/>
    <w:rsid w:val="00872A0F"/>
    <w:rsid w:val="00873223"/>
    <w:rsid w:val="008736C5"/>
    <w:rsid w:val="00874775"/>
    <w:rsid w:val="008753E5"/>
    <w:rsid w:val="00875DA0"/>
    <w:rsid w:val="00875DE4"/>
    <w:rsid w:val="00876044"/>
    <w:rsid w:val="008761E9"/>
    <w:rsid w:val="00877195"/>
    <w:rsid w:val="00877440"/>
    <w:rsid w:val="00880507"/>
    <w:rsid w:val="00880948"/>
    <w:rsid w:val="00880A20"/>
    <w:rsid w:val="00880C0D"/>
    <w:rsid w:val="008821F0"/>
    <w:rsid w:val="008825CD"/>
    <w:rsid w:val="00882955"/>
    <w:rsid w:val="00882DAE"/>
    <w:rsid w:val="00883216"/>
    <w:rsid w:val="00884352"/>
    <w:rsid w:val="0088479E"/>
    <w:rsid w:val="00884BBA"/>
    <w:rsid w:val="0088515A"/>
    <w:rsid w:val="00885B4C"/>
    <w:rsid w:val="00885BAD"/>
    <w:rsid w:val="00885BFA"/>
    <w:rsid w:val="0088620B"/>
    <w:rsid w:val="0088637F"/>
    <w:rsid w:val="008869A6"/>
    <w:rsid w:val="00886BAA"/>
    <w:rsid w:val="00887096"/>
    <w:rsid w:val="00887E2D"/>
    <w:rsid w:val="008906DC"/>
    <w:rsid w:val="008908A1"/>
    <w:rsid w:val="008908C5"/>
    <w:rsid w:val="00891132"/>
    <w:rsid w:val="008912B6"/>
    <w:rsid w:val="008919E0"/>
    <w:rsid w:val="008923BB"/>
    <w:rsid w:val="00892B1B"/>
    <w:rsid w:val="00892B9E"/>
    <w:rsid w:val="00892EFA"/>
    <w:rsid w:val="00893403"/>
    <w:rsid w:val="0089347B"/>
    <w:rsid w:val="00893A14"/>
    <w:rsid w:val="00895225"/>
    <w:rsid w:val="00895B5F"/>
    <w:rsid w:val="008976D8"/>
    <w:rsid w:val="00897CB7"/>
    <w:rsid w:val="008A055A"/>
    <w:rsid w:val="008A0AFE"/>
    <w:rsid w:val="008A0B5A"/>
    <w:rsid w:val="008A0FD7"/>
    <w:rsid w:val="008A185E"/>
    <w:rsid w:val="008A1A22"/>
    <w:rsid w:val="008A1D7E"/>
    <w:rsid w:val="008A2579"/>
    <w:rsid w:val="008A36DC"/>
    <w:rsid w:val="008A3A48"/>
    <w:rsid w:val="008A4199"/>
    <w:rsid w:val="008A434E"/>
    <w:rsid w:val="008A5A40"/>
    <w:rsid w:val="008A5C93"/>
    <w:rsid w:val="008A5E22"/>
    <w:rsid w:val="008A610C"/>
    <w:rsid w:val="008A65B2"/>
    <w:rsid w:val="008A6692"/>
    <w:rsid w:val="008A6D45"/>
    <w:rsid w:val="008A736B"/>
    <w:rsid w:val="008A7D33"/>
    <w:rsid w:val="008A7D3D"/>
    <w:rsid w:val="008A7E99"/>
    <w:rsid w:val="008B04C4"/>
    <w:rsid w:val="008B1750"/>
    <w:rsid w:val="008B1B90"/>
    <w:rsid w:val="008B2070"/>
    <w:rsid w:val="008B3448"/>
    <w:rsid w:val="008B3479"/>
    <w:rsid w:val="008B3834"/>
    <w:rsid w:val="008B3CBC"/>
    <w:rsid w:val="008B4749"/>
    <w:rsid w:val="008B47B7"/>
    <w:rsid w:val="008B48E4"/>
    <w:rsid w:val="008B4FF5"/>
    <w:rsid w:val="008B5A74"/>
    <w:rsid w:val="008B5E7D"/>
    <w:rsid w:val="008B5F97"/>
    <w:rsid w:val="008B63FD"/>
    <w:rsid w:val="008B67DA"/>
    <w:rsid w:val="008B6926"/>
    <w:rsid w:val="008B7340"/>
    <w:rsid w:val="008B734D"/>
    <w:rsid w:val="008B7740"/>
    <w:rsid w:val="008C065D"/>
    <w:rsid w:val="008C0A61"/>
    <w:rsid w:val="008C0F4F"/>
    <w:rsid w:val="008C1011"/>
    <w:rsid w:val="008C177E"/>
    <w:rsid w:val="008C1963"/>
    <w:rsid w:val="008C1EE5"/>
    <w:rsid w:val="008C22AC"/>
    <w:rsid w:val="008C3160"/>
    <w:rsid w:val="008C3339"/>
    <w:rsid w:val="008C3591"/>
    <w:rsid w:val="008C37F5"/>
    <w:rsid w:val="008C3829"/>
    <w:rsid w:val="008C3FC9"/>
    <w:rsid w:val="008C45B5"/>
    <w:rsid w:val="008C4995"/>
    <w:rsid w:val="008C4D27"/>
    <w:rsid w:val="008C568C"/>
    <w:rsid w:val="008C586A"/>
    <w:rsid w:val="008C5A20"/>
    <w:rsid w:val="008C5A7A"/>
    <w:rsid w:val="008C5DEC"/>
    <w:rsid w:val="008C630E"/>
    <w:rsid w:val="008C6645"/>
    <w:rsid w:val="008C6B28"/>
    <w:rsid w:val="008C6C7C"/>
    <w:rsid w:val="008C6E79"/>
    <w:rsid w:val="008C7000"/>
    <w:rsid w:val="008C788E"/>
    <w:rsid w:val="008C79D6"/>
    <w:rsid w:val="008C7AD2"/>
    <w:rsid w:val="008D024F"/>
    <w:rsid w:val="008D02C6"/>
    <w:rsid w:val="008D04AE"/>
    <w:rsid w:val="008D06F9"/>
    <w:rsid w:val="008D333F"/>
    <w:rsid w:val="008D35F8"/>
    <w:rsid w:val="008D3F10"/>
    <w:rsid w:val="008D3FE2"/>
    <w:rsid w:val="008D407D"/>
    <w:rsid w:val="008D40D0"/>
    <w:rsid w:val="008D423D"/>
    <w:rsid w:val="008D42DA"/>
    <w:rsid w:val="008D455B"/>
    <w:rsid w:val="008D4B4B"/>
    <w:rsid w:val="008D4D5E"/>
    <w:rsid w:val="008D4F04"/>
    <w:rsid w:val="008D5010"/>
    <w:rsid w:val="008D5317"/>
    <w:rsid w:val="008D53B5"/>
    <w:rsid w:val="008D543E"/>
    <w:rsid w:val="008D56D1"/>
    <w:rsid w:val="008D5A5C"/>
    <w:rsid w:val="008D5EE4"/>
    <w:rsid w:val="008D63F0"/>
    <w:rsid w:val="008D66B1"/>
    <w:rsid w:val="008D7383"/>
    <w:rsid w:val="008D7E35"/>
    <w:rsid w:val="008E08EA"/>
    <w:rsid w:val="008E180C"/>
    <w:rsid w:val="008E1CF2"/>
    <w:rsid w:val="008E1F7E"/>
    <w:rsid w:val="008E368B"/>
    <w:rsid w:val="008E376F"/>
    <w:rsid w:val="008E3C74"/>
    <w:rsid w:val="008E4146"/>
    <w:rsid w:val="008E4927"/>
    <w:rsid w:val="008E525A"/>
    <w:rsid w:val="008E5407"/>
    <w:rsid w:val="008E5ABA"/>
    <w:rsid w:val="008E5C42"/>
    <w:rsid w:val="008E628E"/>
    <w:rsid w:val="008E6EE4"/>
    <w:rsid w:val="008E7572"/>
    <w:rsid w:val="008E7DFB"/>
    <w:rsid w:val="008E7FA9"/>
    <w:rsid w:val="008F041D"/>
    <w:rsid w:val="008F0487"/>
    <w:rsid w:val="008F052B"/>
    <w:rsid w:val="008F0621"/>
    <w:rsid w:val="008F1C9A"/>
    <w:rsid w:val="008F1EFB"/>
    <w:rsid w:val="008F2F7A"/>
    <w:rsid w:val="008F3CA4"/>
    <w:rsid w:val="008F3DBF"/>
    <w:rsid w:val="008F4072"/>
    <w:rsid w:val="008F4093"/>
    <w:rsid w:val="008F415C"/>
    <w:rsid w:val="008F443C"/>
    <w:rsid w:val="008F4440"/>
    <w:rsid w:val="008F462A"/>
    <w:rsid w:val="008F4A8A"/>
    <w:rsid w:val="008F50C9"/>
    <w:rsid w:val="008F77FE"/>
    <w:rsid w:val="00900344"/>
    <w:rsid w:val="009003E6"/>
    <w:rsid w:val="0090050F"/>
    <w:rsid w:val="00900A55"/>
    <w:rsid w:val="009014A3"/>
    <w:rsid w:val="00901886"/>
    <w:rsid w:val="00901E2B"/>
    <w:rsid w:val="00902499"/>
    <w:rsid w:val="00902A39"/>
    <w:rsid w:val="009030A8"/>
    <w:rsid w:val="0090310C"/>
    <w:rsid w:val="0090348D"/>
    <w:rsid w:val="009036DC"/>
    <w:rsid w:val="0090381B"/>
    <w:rsid w:val="00904317"/>
    <w:rsid w:val="00904664"/>
    <w:rsid w:val="009048CB"/>
    <w:rsid w:val="00904CF3"/>
    <w:rsid w:val="00904E6D"/>
    <w:rsid w:val="009060ED"/>
    <w:rsid w:val="009078B8"/>
    <w:rsid w:val="0090794C"/>
    <w:rsid w:val="00907DE5"/>
    <w:rsid w:val="00910260"/>
    <w:rsid w:val="0091079D"/>
    <w:rsid w:val="00910B5A"/>
    <w:rsid w:val="009117B2"/>
    <w:rsid w:val="009117C9"/>
    <w:rsid w:val="00911B11"/>
    <w:rsid w:val="009128B6"/>
    <w:rsid w:val="0091373B"/>
    <w:rsid w:val="0091429A"/>
    <w:rsid w:val="009142E1"/>
    <w:rsid w:val="0091488A"/>
    <w:rsid w:val="00914A6D"/>
    <w:rsid w:val="00914F28"/>
    <w:rsid w:val="009154EE"/>
    <w:rsid w:val="0091556C"/>
    <w:rsid w:val="0091649E"/>
    <w:rsid w:val="009169C5"/>
    <w:rsid w:val="00916C05"/>
    <w:rsid w:val="009171D7"/>
    <w:rsid w:val="009172AB"/>
    <w:rsid w:val="009205A4"/>
    <w:rsid w:val="009207F1"/>
    <w:rsid w:val="00921178"/>
    <w:rsid w:val="009216F4"/>
    <w:rsid w:val="00921774"/>
    <w:rsid w:val="00922024"/>
    <w:rsid w:val="0092203B"/>
    <w:rsid w:val="00923740"/>
    <w:rsid w:val="009237E4"/>
    <w:rsid w:val="009239B0"/>
    <w:rsid w:val="00924103"/>
    <w:rsid w:val="0092410B"/>
    <w:rsid w:val="00924262"/>
    <w:rsid w:val="009243AB"/>
    <w:rsid w:val="00924985"/>
    <w:rsid w:val="009251C1"/>
    <w:rsid w:val="0092601A"/>
    <w:rsid w:val="00926116"/>
    <w:rsid w:val="00926447"/>
    <w:rsid w:val="00926E78"/>
    <w:rsid w:val="00927122"/>
    <w:rsid w:val="0092715D"/>
    <w:rsid w:val="0092729A"/>
    <w:rsid w:val="00927444"/>
    <w:rsid w:val="00927854"/>
    <w:rsid w:val="00927D1F"/>
    <w:rsid w:val="00930B0B"/>
    <w:rsid w:val="00932B20"/>
    <w:rsid w:val="00933367"/>
    <w:rsid w:val="0093338B"/>
    <w:rsid w:val="009336CA"/>
    <w:rsid w:val="0093428B"/>
    <w:rsid w:val="009347A7"/>
    <w:rsid w:val="00934C80"/>
    <w:rsid w:val="00934FB1"/>
    <w:rsid w:val="009350A8"/>
    <w:rsid w:val="0093526E"/>
    <w:rsid w:val="009363D5"/>
    <w:rsid w:val="00936E35"/>
    <w:rsid w:val="0093773D"/>
    <w:rsid w:val="00940531"/>
    <w:rsid w:val="009408C2"/>
    <w:rsid w:val="00941030"/>
    <w:rsid w:val="00941346"/>
    <w:rsid w:val="00941DBB"/>
    <w:rsid w:val="00941F76"/>
    <w:rsid w:val="00942024"/>
    <w:rsid w:val="009429A5"/>
    <w:rsid w:val="00942CA9"/>
    <w:rsid w:val="00942D4A"/>
    <w:rsid w:val="00942E7B"/>
    <w:rsid w:val="009435B0"/>
    <w:rsid w:val="00943BD9"/>
    <w:rsid w:val="009442DB"/>
    <w:rsid w:val="00944E72"/>
    <w:rsid w:val="009452D3"/>
    <w:rsid w:val="00945791"/>
    <w:rsid w:val="00946C7E"/>
    <w:rsid w:val="009470A1"/>
    <w:rsid w:val="00947A4B"/>
    <w:rsid w:val="00950139"/>
    <w:rsid w:val="0095053A"/>
    <w:rsid w:val="00950A05"/>
    <w:rsid w:val="00950C62"/>
    <w:rsid w:val="0095107A"/>
    <w:rsid w:val="009511A9"/>
    <w:rsid w:val="00951B53"/>
    <w:rsid w:val="00951EA7"/>
    <w:rsid w:val="00952312"/>
    <w:rsid w:val="009524E5"/>
    <w:rsid w:val="009525AA"/>
    <w:rsid w:val="009527AC"/>
    <w:rsid w:val="00952C58"/>
    <w:rsid w:val="00952D45"/>
    <w:rsid w:val="0095334F"/>
    <w:rsid w:val="009533C7"/>
    <w:rsid w:val="009536EF"/>
    <w:rsid w:val="0095381C"/>
    <w:rsid w:val="00954048"/>
    <w:rsid w:val="009542AA"/>
    <w:rsid w:val="0095432A"/>
    <w:rsid w:val="00954763"/>
    <w:rsid w:val="00954A52"/>
    <w:rsid w:val="00955D33"/>
    <w:rsid w:val="00956393"/>
    <w:rsid w:val="00956CC8"/>
    <w:rsid w:val="00957566"/>
    <w:rsid w:val="009576F5"/>
    <w:rsid w:val="009600E1"/>
    <w:rsid w:val="0096064E"/>
    <w:rsid w:val="00960AD3"/>
    <w:rsid w:val="0096121A"/>
    <w:rsid w:val="00961298"/>
    <w:rsid w:val="0096141E"/>
    <w:rsid w:val="009620CC"/>
    <w:rsid w:val="00962220"/>
    <w:rsid w:val="00962663"/>
    <w:rsid w:val="00963243"/>
    <w:rsid w:val="00963478"/>
    <w:rsid w:val="00963A31"/>
    <w:rsid w:val="00963FDF"/>
    <w:rsid w:val="0096593A"/>
    <w:rsid w:val="00965FB8"/>
    <w:rsid w:val="00966018"/>
    <w:rsid w:val="00966149"/>
    <w:rsid w:val="00966177"/>
    <w:rsid w:val="009665EA"/>
    <w:rsid w:val="00966E11"/>
    <w:rsid w:val="00967035"/>
    <w:rsid w:val="009672EF"/>
    <w:rsid w:val="009676B7"/>
    <w:rsid w:val="00967938"/>
    <w:rsid w:val="00967CFF"/>
    <w:rsid w:val="009701D7"/>
    <w:rsid w:val="009703C7"/>
    <w:rsid w:val="009703EC"/>
    <w:rsid w:val="00970581"/>
    <w:rsid w:val="009708AC"/>
    <w:rsid w:val="009709B6"/>
    <w:rsid w:val="0097155C"/>
    <w:rsid w:val="0097155E"/>
    <w:rsid w:val="00972EEA"/>
    <w:rsid w:val="009730E6"/>
    <w:rsid w:val="00973174"/>
    <w:rsid w:val="009739F7"/>
    <w:rsid w:val="00973AB6"/>
    <w:rsid w:val="009745FB"/>
    <w:rsid w:val="00974B70"/>
    <w:rsid w:val="009752DD"/>
    <w:rsid w:val="00975895"/>
    <w:rsid w:val="00976373"/>
    <w:rsid w:val="009763B9"/>
    <w:rsid w:val="009765E1"/>
    <w:rsid w:val="00976F9B"/>
    <w:rsid w:val="0097778D"/>
    <w:rsid w:val="009777DE"/>
    <w:rsid w:val="009809A2"/>
    <w:rsid w:val="00981846"/>
    <w:rsid w:val="00981C4E"/>
    <w:rsid w:val="00981C68"/>
    <w:rsid w:val="00981F36"/>
    <w:rsid w:val="009822EC"/>
    <w:rsid w:val="009823BA"/>
    <w:rsid w:val="00982685"/>
    <w:rsid w:val="00982719"/>
    <w:rsid w:val="00982DAC"/>
    <w:rsid w:val="00982F5A"/>
    <w:rsid w:val="00983186"/>
    <w:rsid w:val="009832C8"/>
    <w:rsid w:val="009835CC"/>
    <w:rsid w:val="00984DAD"/>
    <w:rsid w:val="00984EC9"/>
    <w:rsid w:val="00985404"/>
    <w:rsid w:val="00985A4D"/>
    <w:rsid w:val="00985E3D"/>
    <w:rsid w:val="00985E83"/>
    <w:rsid w:val="0098612A"/>
    <w:rsid w:val="00987324"/>
    <w:rsid w:val="0098742D"/>
    <w:rsid w:val="009875D2"/>
    <w:rsid w:val="00987D51"/>
    <w:rsid w:val="0099055A"/>
    <w:rsid w:val="009907D9"/>
    <w:rsid w:val="00990946"/>
    <w:rsid w:val="00990D09"/>
    <w:rsid w:val="00990F28"/>
    <w:rsid w:val="009912DC"/>
    <w:rsid w:val="00991857"/>
    <w:rsid w:val="00991AB1"/>
    <w:rsid w:val="00992B25"/>
    <w:rsid w:val="00992DFF"/>
    <w:rsid w:val="00992E9D"/>
    <w:rsid w:val="00993110"/>
    <w:rsid w:val="00993442"/>
    <w:rsid w:val="0099362C"/>
    <w:rsid w:val="00993645"/>
    <w:rsid w:val="0099371C"/>
    <w:rsid w:val="00993874"/>
    <w:rsid w:val="00994095"/>
    <w:rsid w:val="00994790"/>
    <w:rsid w:val="00994C61"/>
    <w:rsid w:val="00996253"/>
    <w:rsid w:val="00997032"/>
    <w:rsid w:val="009972EF"/>
    <w:rsid w:val="00997428"/>
    <w:rsid w:val="00997487"/>
    <w:rsid w:val="00997B73"/>
    <w:rsid w:val="009A005C"/>
    <w:rsid w:val="009A04E0"/>
    <w:rsid w:val="009A077F"/>
    <w:rsid w:val="009A0DEF"/>
    <w:rsid w:val="009A0FDC"/>
    <w:rsid w:val="009A1D66"/>
    <w:rsid w:val="009A1FB3"/>
    <w:rsid w:val="009A23A8"/>
    <w:rsid w:val="009A2C45"/>
    <w:rsid w:val="009A302F"/>
    <w:rsid w:val="009A3451"/>
    <w:rsid w:val="009A348A"/>
    <w:rsid w:val="009A377E"/>
    <w:rsid w:val="009A3792"/>
    <w:rsid w:val="009A3B84"/>
    <w:rsid w:val="009A409F"/>
    <w:rsid w:val="009A41D2"/>
    <w:rsid w:val="009A48FF"/>
    <w:rsid w:val="009A4F9A"/>
    <w:rsid w:val="009A5138"/>
    <w:rsid w:val="009A54DC"/>
    <w:rsid w:val="009A5A31"/>
    <w:rsid w:val="009A5BCD"/>
    <w:rsid w:val="009A5BEF"/>
    <w:rsid w:val="009A673C"/>
    <w:rsid w:val="009A673D"/>
    <w:rsid w:val="009A6A00"/>
    <w:rsid w:val="009A7A86"/>
    <w:rsid w:val="009A7B34"/>
    <w:rsid w:val="009A7FA3"/>
    <w:rsid w:val="009B15CD"/>
    <w:rsid w:val="009B1863"/>
    <w:rsid w:val="009B2C57"/>
    <w:rsid w:val="009B2EDD"/>
    <w:rsid w:val="009B3BFC"/>
    <w:rsid w:val="009B3CFE"/>
    <w:rsid w:val="009B412C"/>
    <w:rsid w:val="009B45F0"/>
    <w:rsid w:val="009B4756"/>
    <w:rsid w:val="009B4DA0"/>
    <w:rsid w:val="009B5462"/>
    <w:rsid w:val="009B56A5"/>
    <w:rsid w:val="009B5B96"/>
    <w:rsid w:val="009B6064"/>
    <w:rsid w:val="009B6A88"/>
    <w:rsid w:val="009B6C61"/>
    <w:rsid w:val="009B729A"/>
    <w:rsid w:val="009B75EC"/>
    <w:rsid w:val="009B76FF"/>
    <w:rsid w:val="009B7ECB"/>
    <w:rsid w:val="009C0125"/>
    <w:rsid w:val="009C0449"/>
    <w:rsid w:val="009C062C"/>
    <w:rsid w:val="009C12A2"/>
    <w:rsid w:val="009C1C0F"/>
    <w:rsid w:val="009C2807"/>
    <w:rsid w:val="009C2D35"/>
    <w:rsid w:val="009C2DAD"/>
    <w:rsid w:val="009C304C"/>
    <w:rsid w:val="009C3130"/>
    <w:rsid w:val="009C39C9"/>
    <w:rsid w:val="009C41EF"/>
    <w:rsid w:val="009C4953"/>
    <w:rsid w:val="009C5543"/>
    <w:rsid w:val="009C629E"/>
    <w:rsid w:val="009C672E"/>
    <w:rsid w:val="009C67BD"/>
    <w:rsid w:val="009C6A2B"/>
    <w:rsid w:val="009C7A2E"/>
    <w:rsid w:val="009C7A3C"/>
    <w:rsid w:val="009D0085"/>
    <w:rsid w:val="009D0CF2"/>
    <w:rsid w:val="009D0F10"/>
    <w:rsid w:val="009D11F9"/>
    <w:rsid w:val="009D1E40"/>
    <w:rsid w:val="009D2EE1"/>
    <w:rsid w:val="009D30D0"/>
    <w:rsid w:val="009D399A"/>
    <w:rsid w:val="009D39FC"/>
    <w:rsid w:val="009D407C"/>
    <w:rsid w:val="009D48FE"/>
    <w:rsid w:val="009D4997"/>
    <w:rsid w:val="009D4B85"/>
    <w:rsid w:val="009D52F5"/>
    <w:rsid w:val="009D5C01"/>
    <w:rsid w:val="009D669B"/>
    <w:rsid w:val="009D694B"/>
    <w:rsid w:val="009D69B0"/>
    <w:rsid w:val="009D6B1D"/>
    <w:rsid w:val="009D6D92"/>
    <w:rsid w:val="009D6E46"/>
    <w:rsid w:val="009D6EE8"/>
    <w:rsid w:val="009D71CA"/>
    <w:rsid w:val="009D7488"/>
    <w:rsid w:val="009D7835"/>
    <w:rsid w:val="009D7BC5"/>
    <w:rsid w:val="009D7C63"/>
    <w:rsid w:val="009E0007"/>
    <w:rsid w:val="009E00E2"/>
    <w:rsid w:val="009E05B2"/>
    <w:rsid w:val="009E08E6"/>
    <w:rsid w:val="009E118B"/>
    <w:rsid w:val="009E11BB"/>
    <w:rsid w:val="009E1568"/>
    <w:rsid w:val="009E27F7"/>
    <w:rsid w:val="009E2AE3"/>
    <w:rsid w:val="009E30DB"/>
    <w:rsid w:val="009E3244"/>
    <w:rsid w:val="009E330A"/>
    <w:rsid w:val="009E368E"/>
    <w:rsid w:val="009E3737"/>
    <w:rsid w:val="009E3793"/>
    <w:rsid w:val="009E3C20"/>
    <w:rsid w:val="009E43F6"/>
    <w:rsid w:val="009E441C"/>
    <w:rsid w:val="009E47AE"/>
    <w:rsid w:val="009E6783"/>
    <w:rsid w:val="009E6D75"/>
    <w:rsid w:val="009E7F97"/>
    <w:rsid w:val="009F067A"/>
    <w:rsid w:val="009F102F"/>
    <w:rsid w:val="009F27A6"/>
    <w:rsid w:val="009F2A2A"/>
    <w:rsid w:val="009F2D61"/>
    <w:rsid w:val="009F2DFD"/>
    <w:rsid w:val="009F3236"/>
    <w:rsid w:val="009F3647"/>
    <w:rsid w:val="009F45A2"/>
    <w:rsid w:val="009F47C8"/>
    <w:rsid w:val="009F47D1"/>
    <w:rsid w:val="009F4BE7"/>
    <w:rsid w:val="009F4CB7"/>
    <w:rsid w:val="009F5A3E"/>
    <w:rsid w:val="009F5A5C"/>
    <w:rsid w:val="009F5CF8"/>
    <w:rsid w:val="009F6EE1"/>
    <w:rsid w:val="009F7256"/>
    <w:rsid w:val="009F74EB"/>
    <w:rsid w:val="009F7661"/>
    <w:rsid w:val="009F76FC"/>
    <w:rsid w:val="009F7AA0"/>
    <w:rsid w:val="009F7C10"/>
    <w:rsid w:val="009F7DE4"/>
    <w:rsid w:val="00A000EA"/>
    <w:rsid w:val="00A00329"/>
    <w:rsid w:val="00A00415"/>
    <w:rsid w:val="00A00678"/>
    <w:rsid w:val="00A006C1"/>
    <w:rsid w:val="00A011B2"/>
    <w:rsid w:val="00A01B8E"/>
    <w:rsid w:val="00A01E61"/>
    <w:rsid w:val="00A024AC"/>
    <w:rsid w:val="00A024E8"/>
    <w:rsid w:val="00A02ADF"/>
    <w:rsid w:val="00A02C5F"/>
    <w:rsid w:val="00A03014"/>
    <w:rsid w:val="00A04449"/>
    <w:rsid w:val="00A044A5"/>
    <w:rsid w:val="00A044EE"/>
    <w:rsid w:val="00A048DC"/>
    <w:rsid w:val="00A0495D"/>
    <w:rsid w:val="00A04C60"/>
    <w:rsid w:val="00A04FCE"/>
    <w:rsid w:val="00A05789"/>
    <w:rsid w:val="00A05A95"/>
    <w:rsid w:val="00A05DAE"/>
    <w:rsid w:val="00A0646E"/>
    <w:rsid w:val="00A06872"/>
    <w:rsid w:val="00A06DEF"/>
    <w:rsid w:val="00A0717C"/>
    <w:rsid w:val="00A07BE0"/>
    <w:rsid w:val="00A10445"/>
    <w:rsid w:val="00A1047F"/>
    <w:rsid w:val="00A107F1"/>
    <w:rsid w:val="00A10C6D"/>
    <w:rsid w:val="00A10CBD"/>
    <w:rsid w:val="00A1104A"/>
    <w:rsid w:val="00A111B9"/>
    <w:rsid w:val="00A111F4"/>
    <w:rsid w:val="00A1187D"/>
    <w:rsid w:val="00A11F74"/>
    <w:rsid w:val="00A12460"/>
    <w:rsid w:val="00A125B6"/>
    <w:rsid w:val="00A125F1"/>
    <w:rsid w:val="00A13715"/>
    <w:rsid w:val="00A13CA9"/>
    <w:rsid w:val="00A13FDA"/>
    <w:rsid w:val="00A1444C"/>
    <w:rsid w:val="00A146A2"/>
    <w:rsid w:val="00A14802"/>
    <w:rsid w:val="00A1568C"/>
    <w:rsid w:val="00A157F0"/>
    <w:rsid w:val="00A1587C"/>
    <w:rsid w:val="00A15961"/>
    <w:rsid w:val="00A15CFA"/>
    <w:rsid w:val="00A16915"/>
    <w:rsid w:val="00A16A44"/>
    <w:rsid w:val="00A16D4A"/>
    <w:rsid w:val="00A202AC"/>
    <w:rsid w:val="00A20405"/>
    <w:rsid w:val="00A20D6D"/>
    <w:rsid w:val="00A21B4F"/>
    <w:rsid w:val="00A220A6"/>
    <w:rsid w:val="00A222FB"/>
    <w:rsid w:val="00A226CE"/>
    <w:rsid w:val="00A22957"/>
    <w:rsid w:val="00A22D6A"/>
    <w:rsid w:val="00A2414D"/>
    <w:rsid w:val="00A24DFF"/>
    <w:rsid w:val="00A24E81"/>
    <w:rsid w:val="00A2594A"/>
    <w:rsid w:val="00A2646B"/>
    <w:rsid w:val="00A26674"/>
    <w:rsid w:val="00A26809"/>
    <w:rsid w:val="00A26858"/>
    <w:rsid w:val="00A26FF3"/>
    <w:rsid w:val="00A274C6"/>
    <w:rsid w:val="00A27B45"/>
    <w:rsid w:val="00A3004E"/>
    <w:rsid w:val="00A30183"/>
    <w:rsid w:val="00A30405"/>
    <w:rsid w:val="00A312D5"/>
    <w:rsid w:val="00A31832"/>
    <w:rsid w:val="00A32162"/>
    <w:rsid w:val="00A32311"/>
    <w:rsid w:val="00A32714"/>
    <w:rsid w:val="00A33064"/>
    <w:rsid w:val="00A334F2"/>
    <w:rsid w:val="00A338B1"/>
    <w:rsid w:val="00A33BFB"/>
    <w:rsid w:val="00A33C08"/>
    <w:rsid w:val="00A34397"/>
    <w:rsid w:val="00A346AC"/>
    <w:rsid w:val="00A34890"/>
    <w:rsid w:val="00A349E0"/>
    <w:rsid w:val="00A35262"/>
    <w:rsid w:val="00A3565E"/>
    <w:rsid w:val="00A35D85"/>
    <w:rsid w:val="00A36199"/>
    <w:rsid w:val="00A36855"/>
    <w:rsid w:val="00A3696E"/>
    <w:rsid w:val="00A36CCE"/>
    <w:rsid w:val="00A37398"/>
    <w:rsid w:val="00A3775C"/>
    <w:rsid w:val="00A37878"/>
    <w:rsid w:val="00A378E9"/>
    <w:rsid w:val="00A403D8"/>
    <w:rsid w:val="00A40C95"/>
    <w:rsid w:val="00A4153A"/>
    <w:rsid w:val="00A4184C"/>
    <w:rsid w:val="00A418C9"/>
    <w:rsid w:val="00A41DCC"/>
    <w:rsid w:val="00A41E7E"/>
    <w:rsid w:val="00A4277F"/>
    <w:rsid w:val="00A42782"/>
    <w:rsid w:val="00A4281D"/>
    <w:rsid w:val="00A428BD"/>
    <w:rsid w:val="00A42980"/>
    <w:rsid w:val="00A42A9B"/>
    <w:rsid w:val="00A42ADA"/>
    <w:rsid w:val="00A4487E"/>
    <w:rsid w:val="00A4509A"/>
    <w:rsid w:val="00A4515F"/>
    <w:rsid w:val="00A45363"/>
    <w:rsid w:val="00A453D7"/>
    <w:rsid w:val="00A45D92"/>
    <w:rsid w:val="00A45E19"/>
    <w:rsid w:val="00A463BB"/>
    <w:rsid w:val="00A467B4"/>
    <w:rsid w:val="00A46936"/>
    <w:rsid w:val="00A46B36"/>
    <w:rsid w:val="00A47469"/>
    <w:rsid w:val="00A474A5"/>
    <w:rsid w:val="00A47676"/>
    <w:rsid w:val="00A50054"/>
    <w:rsid w:val="00A5033E"/>
    <w:rsid w:val="00A507BA"/>
    <w:rsid w:val="00A51785"/>
    <w:rsid w:val="00A519A3"/>
    <w:rsid w:val="00A521E2"/>
    <w:rsid w:val="00A528FE"/>
    <w:rsid w:val="00A531D9"/>
    <w:rsid w:val="00A53E65"/>
    <w:rsid w:val="00A54731"/>
    <w:rsid w:val="00A54A73"/>
    <w:rsid w:val="00A559D8"/>
    <w:rsid w:val="00A55C80"/>
    <w:rsid w:val="00A56188"/>
    <w:rsid w:val="00A5656D"/>
    <w:rsid w:val="00A567B1"/>
    <w:rsid w:val="00A57C4C"/>
    <w:rsid w:val="00A602F0"/>
    <w:rsid w:val="00A6031E"/>
    <w:rsid w:val="00A60592"/>
    <w:rsid w:val="00A605C9"/>
    <w:rsid w:val="00A60A76"/>
    <w:rsid w:val="00A61053"/>
    <w:rsid w:val="00A611E6"/>
    <w:rsid w:val="00A61571"/>
    <w:rsid w:val="00A61574"/>
    <w:rsid w:val="00A61A42"/>
    <w:rsid w:val="00A61DF9"/>
    <w:rsid w:val="00A625E7"/>
    <w:rsid w:val="00A62B30"/>
    <w:rsid w:val="00A63CCB"/>
    <w:rsid w:val="00A63CF4"/>
    <w:rsid w:val="00A63D84"/>
    <w:rsid w:val="00A641D9"/>
    <w:rsid w:val="00A64547"/>
    <w:rsid w:val="00A64817"/>
    <w:rsid w:val="00A64A21"/>
    <w:rsid w:val="00A64BAD"/>
    <w:rsid w:val="00A64C5C"/>
    <w:rsid w:val="00A651D7"/>
    <w:rsid w:val="00A655D3"/>
    <w:rsid w:val="00A65B47"/>
    <w:rsid w:val="00A65FDB"/>
    <w:rsid w:val="00A6605B"/>
    <w:rsid w:val="00A66564"/>
    <w:rsid w:val="00A667F8"/>
    <w:rsid w:val="00A6757F"/>
    <w:rsid w:val="00A6783C"/>
    <w:rsid w:val="00A70584"/>
    <w:rsid w:val="00A706AC"/>
    <w:rsid w:val="00A707F8"/>
    <w:rsid w:val="00A70A0A"/>
    <w:rsid w:val="00A70BF5"/>
    <w:rsid w:val="00A70DF1"/>
    <w:rsid w:val="00A72832"/>
    <w:rsid w:val="00A72CBC"/>
    <w:rsid w:val="00A733F8"/>
    <w:rsid w:val="00A739EE"/>
    <w:rsid w:val="00A73B83"/>
    <w:rsid w:val="00A73C0E"/>
    <w:rsid w:val="00A742B8"/>
    <w:rsid w:val="00A74E6F"/>
    <w:rsid w:val="00A75110"/>
    <w:rsid w:val="00A753F7"/>
    <w:rsid w:val="00A75967"/>
    <w:rsid w:val="00A75AD2"/>
    <w:rsid w:val="00A75AD9"/>
    <w:rsid w:val="00A75C3D"/>
    <w:rsid w:val="00A75CEE"/>
    <w:rsid w:val="00A75E04"/>
    <w:rsid w:val="00A75F1A"/>
    <w:rsid w:val="00A760B7"/>
    <w:rsid w:val="00A77484"/>
    <w:rsid w:val="00A774F2"/>
    <w:rsid w:val="00A77846"/>
    <w:rsid w:val="00A8061F"/>
    <w:rsid w:val="00A8065A"/>
    <w:rsid w:val="00A81141"/>
    <w:rsid w:val="00A8133E"/>
    <w:rsid w:val="00A81AFE"/>
    <w:rsid w:val="00A81C18"/>
    <w:rsid w:val="00A81DDB"/>
    <w:rsid w:val="00A827E2"/>
    <w:rsid w:val="00A829C5"/>
    <w:rsid w:val="00A835E1"/>
    <w:rsid w:val="00A8391A"/>
    <w:rsid w:val="00A8417B"/>
    <w:rsid w:val="00A841BF"/>
    <w:rsid w:val="00A841CB"/>
    <w:rsid w:val="00A8433E"/>
    <w:rsid w:val="00A8442D"/>
    <w:rsid w:val="00A849BC"/>
    <w:rsid w:val="00A84E02"/>
    <w:rsid w:val="00A853A3"/>
    <w:rsid w:val="00A853AD"/>
    <w:rsid w:val="00A8541E"/>
    <w:rsid w:val="00A85D1F"/>
    <w:rsid w:val="00A85F93"/>
    <w:rsid w:val="00A8632D"/>
    <w:rsid w:val="00A86C26"/>
    <w:rsid w:val="00A905FE"/>
    <w:rsid w:val="00A90875"/>
    <w:rsid w:val="00A916B7"/>
    <w:rsid w:val="00A91D25"/>
    <w:rsid w:val="00A921CD"/>
    <w:rsid w:val="00A92565"/>
    <w:rsid w:val="00A92D5B"/>
    <w:rsid w:val="00A92FA0"/>
    <w:rsid w:val="00A933BA"/>
    <w:rsid w:val="00A93441"/>
    <w:rsid w:val="00A93C7E"/>
    <w:rsid w:val="00A940B8"/>
    <w:rsid w:val="00A94779"/>
    <w:rsid w:val="00A9524A"/>
    <w:rsid w:val="00A95294"/>
    <w:rsid w:val="00A96015"/>
    <w:rsid w:val="00A96569"/>
    <w:rsid w:val="00A966BC"/>
    <w:rsid w:val="00A966D7"/>
    <w:rsid w:val="00A96E90"/>
    <w:rsid w:val="00A97442"/>
    <w:rsid w:val="00A9755E"/>
    <w:rsid w:val="00A9765D"/>
    <w:rsid w:val="00A97E4B"/>
    <w:rsid w:val="00AA0D4D"/>
    <w:rsid w:val="00AA0F37"/>
    <w:rsid w:val="00AA16C8"/>
    <w:rsid w:val="00AA2160"/>
    <w:rsid w:val="00AA2957"/>
    <w:rsid w:val="00AA32BB"/>
    <w:rsid w:val="00AA345D"/>
    <w:rsid w:val="00AA433A"/>
    <w:rsid w:val="00AA4D7F"/>
    <w:rsid w:val="00AA4D8C"/>
    <w:rsid w:val="00AA4E6D"/>
    <w:rsid w:val="00AA5BFA"/>
    <w:rsid w:val="00AA6150"/>
    <w:rsid w:val="00AA6477"/>
    <w:rsid w:val="00AA66DD"/>
    <w:rsid w:val="00AA67CA"/>
    <w:rsid w:val="00AA6DE9"/>
    <w:rsid w:val="00AA73C5"/>
    <w:rsid w:val="00AA7B62"/>
    <w:rsid w:val="00AB0CCD"/>
    <w:rsid w:val="00AB0E6E"/>
    <w:rsid w:val="00AB10B1"/>
    <w:rsid w:val="00AB147B"/>
    <w:rsid w:val="00AB1981"/>
    <w:rsid w:val="00AB1EDC"/>
    <w:rsid w:val="00AB28B9"/>
    <w:rsid w:val="00AB2FE7"/>
    <w:rsid w:val="00AB3329"/>
    <w:rsid w:val="00AB3494"/>
    <w:rsid w:val="00AB34CC"/>
    <w:rsid w:val="00AB398E"/>
    <w:rsid w:val="00AB39ED"/>
    <w:rsid w:val="00AB42C8"/>
    <w:rsid w:val="00AB47BC"/>
    <w:rsid w:val="00AB4929"/>
    <w:rsid w:val="00AB4A10"/>
    <w:rsid w:val="00AB4A80"/>
    <w:rsid w:val="00AB5462"/>
    <w:rsid w:val="00AB5845"/>
    <w:rsid w:val="00AB5855"/>
    <w:rsid w:val="00AB5AB5"/>
    <w:rsid w:val="00AB5DAA"/>
    <w:rsid w:val="00AB5E08"/>
    <w:rsid w:val="00AB674B"/>
    <w:rsid w:val="00AB674D"/>
    <w:rsid w:val="00AC041A"/>
    <w:rsid w:val="00AC11ED"/>
    <w:rsid w:val="00AC15FF"/>
    <w:rsid w:val="00AC1CDE"/>
    <w:rsid w:val="00AC24E7"/>
    <w:rsid w:val="00AC25D0"/>
    <w:rsid w:val="00AC2F4A"/>
    <w:rsid w:val="00AC3205"/>
    <w:rsid w:val="00AC3381"/>
    <w:rsid w:val="00AC33E8"/>
    <w:rsid w:val="00AC3548"/>
    <w:rsid w:val="00AC3558"/>
    <w:rsid w:val="00AC4200"/>
    <w:rsid w:val="00AC4A0E"/>
    <w:rsid w:val="00AC4A83"/>
    <w:rsid w:val="00AC532A"/>
    <w:rsid w:val="00AC56F1"/>
    <w:rsid w:val="00AC5794"/>
    <w:rsid w:val="00AC5B11"/>
    <w:rsid w:val="00AC6039"/>
    <w:rsid w:val="00AC645C"/>
    <w:rsid w:val="00AC7031"/>
    <w:rsid w:val="00AC7734"/>
    <w:rsid w:val="00AD036B"/>
    <w:rsid w:val="00AD0988"/>
    <w:rsid w:val="00AD13A3"/>
    <w:rsid w:val="00AD1495"/>
    <w:rsid w:val="00AD150D"/>
    <w:rsid w:val="00AD1640"/>
    <w:rsid w:val="00AD2A84"/>
    <w:rsid w:val="00AD2B53"/>
    <w:rsid w:val="00AD340C"/>
    <w:rsid w:val="00AD3524"/>
    <w:rsid w:val="00AD3B31"/>
    <w:rsid w:val="00AD43F4"/>
    <w:rsid w:val="00AD4B8F"/>
    <w:rsid w:val="00AD542D"/>
    <w:rsid w:val="00AD5748"/>
    <w:rsid w:val="00AD5993"/>
    <w:rsid w:val="00AD6147"/>
    <w:rsid w:val="00AD690C"/>
    <w:rsid w:val="00AD6A49"/>
    <w:rsid w:val="00AD6B4F"/>
    <w:rsid w:val="00AD6B66"/>
    <w:rsid w:val="00AD795A"/>
    <w:rsid w:val="00AE0268"/>
    <w:rsid w:val="00AE048E"/>
    <w:rsid w:val="00AE0844"/>
    <w:rsid w:val="00AE08F7"/>
    <w:rsid w:val="00AE1079"/>
    <w:rsid w:val="00AE135C"/>
    <w:rsid w:val="00AE1823"/>
    <w:rsid w:val="00AE1F69"/>
    <w:rsid w:val="00AE210E"/>
    <w:rsid w:val="00AE28BC"/>
    <w:rsid w:val="00AE3282"/>
    <w:rsid w:val="00AE3591"/>
    <w:rsid w:val="00AE37D7"/>
    <w:rsid w:val="00AE39E5"/>
    <w:rsid w:val="00AE3B7E"/>
    <w:rsid w:val="00AE3DF6"/>
    <w:rsid w:val="00AE41DF"/>
    <w:rsid w:val="00AE49D8"/>
    <w:rsid w:val="00AE4C28"/>
    <w:rsid w:val="00AE4E1C"/>
    <w:rsid w:val="00AE583B"/>
    <w:rsid w:val="00AE58CB"/>
    <w:rsid w:val="00AE5AF5"/>
    <w:rsid w:val="00AE78DE"/>
    <w:rsid w:val="00AE791D"/>
    <w:rsid w:val="00AE7D81"/>
    <w:rsid w:val="00AF0237"/>
    <w:rsid w:val="00AF053A"/>
    <w:rsid w:val="00AF0663"/>
    <w:rsid w:val="00AF0997"/>
    <w:rsid w:val="00AF0A02"/>
    <w:rsid w:val="00AF0CE5"/>
    <w:rsid w:val="00AF1132"/>
    <w:rsid w:val="00AF1551"/>
    <w:rsid w:val="00AF1799"/>
    <w:rsid w:val="00AF2026"/>
    <w:rsid w:val="00AF2322"/>
    <w:rsid w:val="00AF25BC"/>
    <w:rsid w:val="00AF2C7A"/>
    <w:rsid w:val="00AF2E6A"/>
    <w:rsid w:val="00AF3246"/>
    <w:rsid w:val="00AF4382"/>
    <w:rsid w:val="00AF4908"/>
    <w:rsid w:val="00AF4D0A"/>
    <w:rsid w:val="00AF655D"/>
    <w:rsid w:val="00AF6B33"/>
    <w:rsid w:val="00AF6D4F"/>
    <w:rsid w:val="00B00650"/>
    <w:rsid w:val="00B0088D"/>
    <w:rsid w:val="00B013BE"/>
    <w:rsid w:val="00B01DCD"/>
    <w:rsid w:val="00B0257D"/>
    <w:rsid w:val="00B02676"/>
    <w:rsid w:val="00B03843"/>
    <w:rsid w:val="00B0433D"/>
    <w:rsid w:val="00B04B88"/>
    <w:rsid w:val="00B0501E"/>
    <w:rsid w:val="00B0526C"/>
    <w:rsid w:val="00B0548B"/>
    <w:rsid w:val="00B05A6D"/>
    <w:rsid w:val="00B06657"/>
    <w:rsid w:val="00B0675D"/>
    <w:rsid w:val="00B067BA"/>
    <w:rsid w:val="00B07472"/>
    <w:rsid w:val="00B075FD"/>
    <w:rsid w:val="00B07AE1"/>
    <w:rsid w:val="00B07EC7"/>
    <w:rsid w:val="00B1023D"/>
    <w:rsid w:val="00B10472"/>
    <w:rsid w:val="00B10981"/>
    <w:rsid w:val="00B11388"/>
    <w:rsid w:val="00B1146B"/>
    <w:rsid w:val="00B118B0"/>
    <w:rsid w:val="00B121C9"/>
    <w:rsid w:val="00B12238"/>
    <w:rsid w:val="00B12702"/>
    <w:rsid w:val="00B127E6"/>
    <w:rsid w:val="00B14A62"/>
    <w:rsid w:val="00B14B5C"/>
    <w:rsid w:val="00B1545F"/>
    <w:rsid w:val="00B154A6"/>
    <w:rsid w:val="00B15FF7"/>
    <w:rsid w:val="00B165F6"/>
    <w:rsid w:val="00B16613"/>
    <w:rsid w:val="00B16EE7"/>
    <w:rsid w:val="00B177DC"/>
    <w:rsid w:val="00B20A34"/>
    <w:rsid w:val="00B20D3C"/>
    <w:rsid w:val="00B212EA"/>
    <w:rsid w:val="00B21355"/>
    <w:rsid w:val="00B215F8"/>
    <w:rsid w:val="00B217DA"/>
    <w:rsid w:val="00B21DC5"/>
    <w:rsid w:val="00B21E76"/>
    <w:rsid w:val="00B2239C"/>
    <w:rsid w:val="00B22AEE"/>
    <w:rsid w:val="00B231B4"/>
    <w:rsid w:val="00B231CA"/>
    <w:rsid w:val="00B2332E"/>
    <w:rsid w:val="00B23622"/>
    <w:rsid w:val="00B24A88"/>
    <w:rsid w:val="00B24B47"/>
    <w:rsid w:val="00B2510F"/>
    <w:rsid w:val="00B25126"/>
    <w:rsid w:val="00B25975"/>
    <w:rsid w:val="00B259B6"/>
    <w:rsid w:val="00B25A88"/>
    <w:rsid w:val="00B26686"/>
    <w:rsid w:val="00B26885"/>
    <w:rsid w:val="00B27285"/>
    <w:rsid w:val="00B27AFB"/>
    <w:rsid w:val="00B30E46"/>
    <w:rsid w:val="00B31188"/>
    <w:rsid w:val="00B31319"/>
    <w:rsid w:val="00B317B8"/>
    <w:rsid w:val="00B31E5B"/>
    <w:rsid w:val="00B32BF4"/>
    <w:rsid w:val="00B33136"/>
    <w:rsid w:val="00B3407A"/>
    <w:rsid w:val="00B353DB"/>
    <w:rsid w:val="00B35B8D"/>
    <w:rsid w:val="00B3609A"/>
    <w:rsid w:val="00B36317"/>
    <w:rsid w:val="00B36A37"/>
    <w:rsid w:val="00B36AF0"/>
    <w:rsid w:val="00B36B5B"/>
    <w:rsid w:val="00B3733D"/>
    <w:rsid w:val="00B37678"/>
    <w:rsid w:val="00B37D8B"/>
    <w:rsid w:val="00B400AA"/>
    <w:rsid w:val="00B41D56"/>
    <w:rsid w:val="00B41DF0"/>
    <w:rsid w:val="00B41F63"/>
    <w:rsid w:val="00B4283F"/>
    <w:rsid w:val="00B4296F"/>
    <w:rsid w:val="00B42B75"/>
    <w:rsid w:val="00B4569B"/>
    <w:rsid w:val="00B45797"/>
    <w:rsid w:val="00B45CDE"/>
    <w:rsid w:val="00B464EF"/>
    <w:rsid w:val="00B46EC2"/>
    <w:rsid w:val="00B4710F"/>
    <w:rsid w:val="00B4726B"/>
    <w:rsid w:val="00B47687"/>
    <w:rsid w:val="00B504BD"/>
    <w:rsid w:val="00B504DA"/>
    <w:rsid w:val="00B51455"/>
    <w:rsid w:val="00B51F7F"/>
    <w:rsid w:val="00B52D78"/>
    <w:rsid w:val="00B530CC"/>
    <w:rsid w:val="00B53152"/>
    <w:rsid w:val="00B531FB"/>
    <w:rsid w:val="00B5335A"/>
    <w:rsid w:val="00B53741"/>
    <w:rsid w:val="00B53897"/>
    <w:rsid w:val="00B544D1"/>
    <w:rsid w:val="00B54551"/>
    <w:rsid w:val="00B54BAA"/>
    <w:rsid w:val="00B54D54"/>
    <w:rsid w:val="00B551F3"/>
    <w:rsid w:val="00B55511"/>
    <w:rsid w:val="00B556F6"/>
    <w:rsid w:val="00B55789"/>
    <w:rsid w:val="00B561C9"/>
    <w:rsid w:val="00B56D22"/>
    <w:rsid w:val="00B56D69"/>
    <w:rsid w:val="00B57164"/>
    <w:rsid w:val="00B5718B"/>
    <w:rsid w:val="00B577C4"/>
    <w:rsid w:val="00B57801"/>
    <w:rsid w:val="00B57C38"/>
    <w:rsid w:val="00B57CB0"/>
    <w:rsid w:val="00B60065"/>
    <w:rsid w:val="00B60D57"/>
    <w:rsid w:val="00B61FBD"/>
    <w:rsid w:val="00B6205E"/>
    <w:rsid w:val="00B622C0"/>
    <w:rsid w:val="00B628D8"/>
    <w:rsid w:val="00B62F57"/>
    <w:rsid w:val="00B6315C"/>
    <w:rsid w:val="00B63196"/>
    <w:rsid w:val="00B636E5"/>
    <w:rsid w:val="00B64B24"/>
    <w:rsid w:val="00B64E1F"/>
    <w:rsid w:val="00B650B4"/>
    <w:rsid w:val="00B6518C"/>
    <w:rsid w:val="00B6555D"/>
    <w:rsid w:val="00B6572F"/>
    <w:rsid w:val="00B6633A"/>
    <w:rsid w:val="00B675CC"/>
    <w:rsid w:val="00B67E1C"/>
    <w:rsid w:val="00B7018D"/>
    <w:rsid w:val="00B705B1"/>
    <w:rsid w:val="00B70F9C"/>
    <w:rsid w:val="00B7149E"/>
    <w:rsid w:val="00B71E23"/>
    <w:rsid w:val="00B71ED8"/>
    <w:rsid w:val="00B721A6"/>
    <w:rsid w:val="00B72A43"/>
    <w:rsid w:val="00B73446"/>
    <w:rsid w:val="00B73751"/>
    <w:rsid w:val="00B73962"/>
    <w:rsid w:val="00B74A8B"/>
    <w:rsid w:val="00B74D8E"/>
    <w:rsid w:val="00B74F76"/>
    <w:rsid w:val="00B75090"/>
    <w:rsid w:val="00B75BE6"/>
    <w:rsid w:val="00B763AC"/>
    <w:rsid w:val="00B7685D"/>
    <w:rsid w:val="00B768C7"/>
    <w:rsid w:val="00B76A3A"/>
    <w:rsid w:val="00B76D16"/>
    <w:rsid w:val="00B76D6A"/>
    <w:rsid w:val="00B76DAA"/>
    <w:rsid w:val="00B7746E"/>
    <w:rsid w:val="00B77570"/>
    <w:rsid w:val="00B77597"/>
    <w:rsid w:val="00B80787"/>
    <w:rsid w:val="00B80EB7"/>
    <w:rsid w:val="00B80F82"/>
    <w:rsid w:val="00B81282"/>
    <w:rsid w:val="00B8142F"/>
    <w:rsid w:val="00B82121"/>
    <w:rsid w:val="00B8243D"/>
    <w:rsid w:val="00B82711"/>
    <w:rsid w:val="00B832CC"/>
    <w:rsid w:val="00B83516"/>
    <w:rsid w:val="00B83904"/>
    <w:rsid w:val="00B83C04"/>
    <w:rsid w:val="00B83C30"/>
    <w:rsid w:val="00B83E38"/>
    <w:rsid w:val="00B8415C"/>
    <w:rsid w:val="00B843C5"/>
    <w:rsid w:val="00B86104"/>
    <w:rsid w:val="00B863B1"/>
    <w:rsid w:val="00B86787"/>
    <w:rsid w:val="00B86828"/>
    <w:rsid w:val="00B87151"/>
    <w:rsid w:val="00B873AC"/>
    <w:rsid w:val="00B87C93"/>
    <w:rsid w:val="00B87D58"/>
    <w:rsid w:val="00B90075"/>
    <w:rsid w:val="00B908CD"/>
    <w:rsid w:val="00B91052"/>
    <w:rsid w:val="00B9145E"/>
    <w:rsid w:val="00B91756"/>
    <w:rsid w:val="00B91797"/>
    <w:rsid w:val="00B91810"/>
    <w:rsid w:val="00B91997"/>
    <w:rsid w:val="00B91DE8"/>
    <w:rsid w:val="00B923C5"/>
    <w:rsid w:val="00B925D4"/>
    <w:rsid w:val="00B927CD"/>
    <w:rsid w:val="00B92B31"/>
    <w:rsid w:val="00B93745"/>
    <w:rsid w:val="00B93C21"/>
    <w:rsid w:val="00B93E48"/>
    <w:rsid w:val="00B93E64"/>
    <w:rsid w:val="00B9410E"/>
    <w:rsid w:val="00B94223"/>
    <w:rsid w:val="00B943D4"/>
    <w:rsid w:val="00B943E8"/>
    <w:rsid w:val="00B94577"/>
    <w:rsid w:val="00B94769"/>
    <w:rsid w:val="00B94B09"/>
    <w:rsid w:val="00B953D5"/>
    <w:rsid w:val="00B9591A"/>
    <w:rsid w:val="00B95E37"/>
    <w:rsid w:val="00B9645A"/>
    <w:rsid w:val="00B964AF"/>
    <w:rsid w:val="00B96AA8"/>
    <w:rsid w:val="00B96D9B"/>
    <w:rsid w:val="00B97279"/>
    <w:rsid w:val="00B97CAB"/>
    <w:rsid w:val="00BA053E"/>
    <w:rsid w:val="00BA0742"/>
    <w:rsid w:val="00BA0EB9"/>
    <w:rsid w:val="00BA1C67"/>
    <w:rsid w:val="00BA1D1C"/>
    <w:rsid w:val="00BA220C"/>
    <w:rsid w:val="00BA223F"/>
    <w:rsid w:val="00BA2FEC"/>
    <w:rsid w:val="00BA3010"/>
    <w:rsid w:val="00BA3897"/>
    <w:rsid w:val="00BA3C6E"/>
    <w:rsid w:val="00BA3F7A"/>
    <w:rsid w:val="00BA40B4"/>
    <w:rsid w:val="00BA437C"/>
    <w:rsid w:val="00BA4EC0"/>
    <w:rsid w:val="00BA5887"/>
    <w:rsid w:val="00BA59F5"/>
    <w:rsid w:val="00BA5FC0"/>
    <w:rsid w:val="00BA64FF"/>
    <w:rsid w:val="00BA6EB6"/>
    <w:rsid w:val="00BA7223"/>
    <w:rsid w:val="00BA74BC"/>
    <w:rsid w:val="00BA774D"/>
    <w:rsid w:val="00BB044E"/>
    <w:rsid w:val="00BB053F"/>
    <w:rsid w:val="00BB0B98"/>
    <w:rsid w:val="00BB1961"/>
    <w:rsid w:val="00BB1EBC"/>
    <w:rsid w:val="00BB1FD8"/>
    <w:rsid w:val="00BB2EAB"/>
    <w:rsid w:val="00BB3594"/>
    <w:rsid w:val="00BB3BA8"/>
    <w:rsid w:val="00BB3C0B"/>
    <w:rsid w:val="00BB4033"/>
    <w:rsid w:val="00BB4B65"/>
    <w:rsid w:val="00BB4F10"/>
    <w:rsid w:val="00BB4F16"/>
    <w:rsid w:val="00BB5140"/>
    <w:rsid w:val="00BB5397"/>
    <w:rsid w:val="00BB5A3F"/>
    <w:rsid w:val="00BB5D93"/>
    <w:rsid w:val="00BB5DD3"/>
    <w:rsid w:val="00BB6044"/>
    <w:rsid w:val="00BB629D"/>
    <w:rsid w:val="00BB66F2"/>
    <w:rsid w:val="00BB67CC"/>
    <w:rsid w:val="00BB6C26"/>
    <w:rsid w:val="00BB7602"/>
    <w:rsid w:val="00BB785A"/>
    <w:rsid w:val="00BB7FB1"/>
    <w:rsid w:val="00BC0472"/>
    <w:rsid w:val="00BC061D"/>
    <w:rsid w:val="00BC0C86"/>
    <w:rsid w:val="00BC107D"/>
    <w:rsid w:val="00BC1556"/>
    <w:rsid w:val="00BC1F63"/>
    <w:rsid w:val="00BC237A"/>
    <w:rsid w:val="00BC23FD"/>
    <w:rsid w:val="00BC242D"/>
    <w:rsid w:val="00BC25E3"/>
    <w:rsid w:val="00BC2CAD"/>
    <w:rsid w:val="00BC3084"/>
    <w:rsid w:val="00BC3195"/>
    <w:rsid w:val="00BC4332"/>
    <w:rsid w:val="00BC463C"/>
    <w:rsid w:val="00BC4654"/>
    <w:rsid w:val="00BC4711"/>
    <w:rsid w:val="00BC476E"/>
    <w:rsid w:val="00BC4837"/>
    <w:rsid w:val="00BC4A1B"/>
    <w:rsid w:val="00BC4B2F"/>
    <w:rsid w:val="00BC4DA8"/>
    <w:rsid w:val="00BC5156"/>
    <w:rsid w:val="00BC5384"/>
    <w:rsid w:val="00BC5BFF"/>
    <w:rsid w:val="00BC6147"/>
    <w:rsid w:val="00BC61CB"/>
    <w:rsid w:val="00BC628F"/>
    <w:rsid w:val="00BC6906"/>
    <w:rsid w:val="00BC717D"/>
    <w:rsid w:val="00BC777A"/>
    <w:rsid w:val="00BD002B"/>
    <w:rsid w:val="00BD01A2"/>
    <w:rsid w:val="00BD0D39"/>
    <w:rsid w:val="00BD0F0E"/>
    <w:rsid w:val="00BD11C7"/>
    <w:rsid w:val="00BD13CA"/>
    <w:rsid w:val="00BD191F"/>
    <w:rsid w:val="00BD20A7"/>
    <w:rsid w:val="00BD2215"/>
    <w:rsid w:val="00BD3214"/>
    <w:rsid w:val="00BD3302"/>
    <w:rsid w:val="00BD3618"/>
    <w:rsid w:val="00BD373A"/>
    <w:rsid w:val="00BD3BB5"/>
    <w:rsid w:val="00BD40B6"/>
    <w:rsid w:val="00BD43DE"/>
    <w:rsid w:val="00BD457B"/>
    <w:rsid w:val="00BD4E4B"/>
    <w:rsid w:val="00BD5117"/>
    <w:rsid w:val="00BD54F1"/>
    <w:rsid w:val="00BD5894"/>
    <w:rsid w:val="00BD597E"/>
    <w:rsid w:val="00BD5A75"/>
    <w:rsid w:val="00BD5B07"/>
    <w:rsid w:val="00BD5CA9"/>
    <w:rsid w:val="00BD60C7"/>
    <w:rsid w:val="00BD61A0"/>
    <w:rsid w:val="00BD66F6"/>
    <w:rsid w:val="00BD6BF9"/>
    <w:rsid w:val="00BD7074"/>
    <w:rsid w:val="00BE0084"/>
    <w:rsid w:val="00BE00D4"/>
    <w:rsid w:val="00BE01ED"/>
    <w:rsid w:val="00BE1924"/>
    <w:rsid w:val="00BE29F5"/>
    <w:rsid w:val="00BE3BF6"/>
    <w:rsid w:val="00BE4231"/>
    <w:rsid w:val="00BE4582"/>
    <w:rsid w:val="00BE4DEC"/>
    <w:rsid w:val="00BE4EF3"/>
    <w:rsid w:val="00BE5DD0"/>
    <w:rsid w:val="00BE5F09"/>
    <w:rsid w:val="00BE6233"/>
    <w:rsid w:val="00BE6FF8"/>
    <w:rsid w:val="00BE7B2A"/>
    <w:rsid w:val="00BE7D26"/>
    <w:rsid w:val="00BF0DBD"/>
    <w:rsid w:val="00BF235A"/>
    <w:rsid w:val="00BF239C"/>
    <w:rsid w:val="00BF2B04"/>
    <w:rsid w:val="00BF2D46"/>
    <w:rsid w:val="00BF2E91"/>
    <w:rsid w:val="00BF370A"/>
    <w:rsid w:val="00BF3AE7"/>
    <w:rsid w:val="00BF4380"/>
    <w:rsid w:val="00BF45DB"/>
    <w:rsid w:val="00BF45DD"/>
    <w:rsid w:val="00BF4AA6"/>
    <w:rsid w:val="00BF54E9"/>
    <w:rsid w:val="00BF5AEB"/>
    <w:rsid w:val="00BF5B63"/>
    <w:rsid w:val="00BF5E33"/>
    <w:rsid w:val="00BF61D0"/>
    <w:rsid w:val="00BF63EC"/>
    <w:rsid w:val="00BF64E8"/>
    <w:rsid w:val="00BF6742"/>
    <w:rsid w:val="00BF6E14"/>
    <w:rsid w:val="00BF73FF"/>
    <w:rsid w:val="00BF7875"/>
    <w:rsid w:val="00BF79FA"/>
    <w:rsid w:val="00BF7D9A"/>
    <w:rsid w:val="00C00A55"/>
    <w:rsid w:val="00C017D1"/>
    <w:rsid w:val="00C01985"/>
    <w:rsid w:val="00C01E65"/>
    <w:rsid w:val="00C01F44"/>
    <w:rsid w:val="00C025C3"/>
    <w:rsid w:val="00C028A9"/>
    <w:rsid w:val="00C02978"/>
    <w:rsid w:val="00C02CAB"/>
    <w:rsid w:val="00C03FE4"/>
    <w:rsid w:val="00C04B05"/>
    <w:rsid w:val="00C05462"/>
    <w:rsid w:val="00C05596"/>
    <w:rsid w:val="00C05694"/>
    <w:rsid w:val="00C06ED7"/>
    <w:rsid w:val="00C074D1"/>
    <w:rsid w:val="00C07E08"/>
    <w:rsid w:val="00C07EE6"/>
    <w:rsid w:val="00C10D52"/>
    <w:rsid w:val="00C10FB2"/>
    <w:rsid w:val="00C10FC1"/>
    <w:rsid w:val="00C11695"/>
    <w:rsid w:val="00C11938"/>
    <w:rsid w:val="00C121EB"/>
    <w:rsid w:val="00C12C7D"/>
    <w:rsid w:val="00C12EC8"/>
    <w:rsid w:val="00C13056"/>
    <w:rsid w:val="00C13068"/>
    <w:rsid w:val="00C131EC"/>
    <w:rsid w:val="00C139EB"/>
    <w:rsid w:val="00C14370"/>
    <w:rsid w:val="00C146F9"/>
    <w:rsid w:val="00C14D92"/>
    <w:rsid w:val="00C155B0"/>
    <w:rsid w:val="00C15D9F"/>
    <w:rsid w:val="00C16AD5"/>
    <w:rsid w:val="00C16C62"/>
    <w:rsid w:val="00C170DE"/>
    <w:rsid w:val="00C17B8E"/>
    <w:rsid w:val="00C17C35"/>
    <w:rsid w:val="00C209C0"/>
    <w:rsid w:val="00C20D05"/>
    <w:rsid w:val="00C21083"/>
    <w:rsid w:val="00C2115F"/>
    <w:rsid w:val="00C21203"/>
    <w:rsid w:val="00C21243"/>
    <w:rsid w:val="00C22007"/>
    <w:rsid w:val="00C2327E"/>
    <w:rsid w:val="00C2340A"/>
    <w:rsid w:val="00C23759"/>
    <w:rsid w:val="00C23774"/>
    <w:rsid w:val="00C243C4"/>
    <w:rsid w:val="00C258CB"/>
    <w:rsid w:val="00C25B5A"/>
    <w:rsid w:val="00C26034"/>
    <w:rsid w:val="00C26098"/>
    <w:rsid w:val="00C26564"/>
    <w:rsid w:val="00C266F9"/>
    <w:rsid w:val="00C26EEE"/>
    <w:rsid w:val="00C27A3E"/>
    <w:rsid w:val="00C27AC3"/>
    <w:rsid w:val="00C3045D"/>
    <w:rsid w:val="00C3077D"/>
    <w:rsid w:val="00C30FF3"/>
    <w:rsid w:val="00C31921"/>
    <w:rsid w:val="00C3242F"/>
    <w:rsid w:val="00C32584"/>
    <w:rsid w:val="00C325B9"/>
    <w:rsid w:val="00C3267D"/>
    <w:rsid w:val="00C3355B"/>
    <w:rsid w:val="00C33D26"/>
    <w:rsid w:val="00C34082"/>
    <w:rsid w:val="00C34246"/>
    <w:rsid w:val="00C3443A"/>
    <w:rsid w:val="00C3450C"/>
    <w:rsid w:val="00C34CC3"/>
    <w:rsid w:val="00C35619"/>
    <w:rsid w:val="00C3562B"/>
    <w:rsid w:val="00C36050"/>
    <w:rsid w:val="00C36C53"/>
    <w:rsid w:val="00C37557"/>
    <w:rsid w:val="00C37913"/>
    <w:rsid w:val="00C40152"/>
    <w:rsid w:val="00C40655"/>
    <w:rsid w:val="00C4115D"/>
    <w:rsid w:val="00C41981"/>
    <w:rsid w:val="00C41C77"/>
    <w:rsid w:val="00C4235E"/>
    <w:rsid w:val="00C4281E"/>
    <w:rsid w:val="00C42F6E"/>
    <w:rsid w:val="00C43B46"/>
    <w:rsid w:val="00C43C54"/>
    <w:rsid w:val="00C44249"/>
    <w:rsid w:val="00C445AD"/>
    <w:rsid w:val="00C44D6F"/>
    <w:rsid w:val="00C44F48"/>
    <w:rsid w:val="00C452D0"/>
    <w:rsid w:val="00C46786"/>
    <w:rsid w:val="00C46F97"/>
    <w:rsid w:val="00C47253"/>
    <w:rsid w:val="00C47E64"/>
    <w:rsid w:val="00C5072C"/>
    <w:rsid w:val="00C50BE7"/>
    <w:rsid w:val="00C51C51"/>
    <w:rsid w:val="00C51F64"/>
    <w:rsid w:val="00C52992"/>
    <w:rsid w:val="00C53682"/>
    <w:rsid w:val="00C53BDF"/>
    <w:rsid w:val="00C53E37"/>
    <w:rsid w:val="00C54237"/>
    <w:rsid w:val="00C5427B"/>
    <w:rsid w:val="00C5456A"/>
    <w:rsid w:val="00C54E3A"/>
    <w:rsid w:val="00C54E61"/>
    <w:rsid w:val="00C55236"/>
    <w:rsid w:val="00C55D1D"/>
    <w:rsid w:val="00C5721F"/>
    <w:rsid w:val="00C5770A"/>
    <w:rsid w:val="00C57760"/>
    <w:rsid w:val="00C578FF"/>
    <w:rsid w:val="00C579B7"/>
    <w:rsid w:val="00C57B49"/>
    <w:rsid w:val="00C607AC"/>
    <w:rsid w:val="00C6203A"/>
    <w:rsid w:val="00C62097"/>
    <w:rsid w:val="00C62493"/>
    <w:rsid w:val="00C627D0"/>
    <w:rsid w:val="00C628BA"/>
    <w:rsid w:val="00C628DB"/>
    <w:rsid w:val="00C629C2"/>
    <w:rsid w:val="00C632E5"/>
    <w:rsid w:val="00C6335D"/>
    <w:rsid w:val="00C6341E"/>
    <w:rsid w:val="00C6371B"/>
    <w:rsid w:val="00C637BF"/>
    <w:rsid w:val="00C63BC1"/>
    <w:rsid w:val="00C63C87"/>
    <w:rsid w:val="00C63D52"/>
    <w:rsid w:val="00C63D97"/>
    <w:rsid w:val="00C64152"/>
    <w:rsid w:val="00C6471A"/>
    <w:rsid w:val="00C64916"/>
    <w:rsid w:val="00C64AEB"/>
    <w:rsid w:val="00C64FAC"/>
    <w:rsid w:val="00C65104"/>
    <w:rsid w:val="00C657D3"/>
    <w:rsid w:val="00C65F6F"/>
    <w:rsid w:val="00C66138"/>
    <w:rsid w:val="00C66573"/>
    <w:rsid w:val="00C66A38"/>
    <w:rsid w:val="00C670FB"/>
    <w:rsid w:val="00C67452"/>
    <w:rsid w:val="00C67480"/>
    <w:rsid w:val="00C676B0"/>
    <w:rsid w:val="00C70404"/>
    <w:rsid w:val="00C7046F"/>
    <w:rsid w:val="00C70726"/>
    <w:rsid w:val="00C70A15"/>
    <w:rsid w:val="00C70C9E"/>
    <w:rsid w:val="00C70FA3"/>
    <w:rsid w:val="00C712C1"/>
    <w:rsid w:val="00C7388F"/>
    <w:rsid w:val="00C74238"/>
    <w:rsid w:val="00C742DB"/>
    <w:rsid w:val="00C74318"/>
    <w:rsid w:val="00C746B3"/>
    <w:rsid w:val="00C748DC"/>
    <w:rsid w:val="00C748F6"/>
    <w:rsid w:val="00C74C77"/>
    <w:rsid w:val="00C74E59"/>
    <w:rsid w:val="00C757FB"/>
    <w:rsid w:val="00C75944"/>
    <w:rsid w:val="00C76049"/>
    <w:rsid w:val="00C76056"/>
    <w:rsid w:val="00C76711"/>
    <w:rsid w:val="00C767D7"/>
    <w:rsid w:val="00C76B4F"/>
    <w:rsid w:val="00C803FC"/>
    <w:rsid w:val="00C80715"/>
    <w:rsid w:val="00C80F05"/>
    <w:rsid w:val="00C8146D"/>
    <w:rsid w:val="00C81CF1"/>
    <w:rsid w:val="00C81EAC"/>
    <w:rsid w:val="00C81F50"/>
    <w:rsid w:val="00C82026"/>
    <w:rsid w:val="00C823E2"/>
    <w:rsid w:val="00C82902"/>
    <w:rsid w:val="00C82AAE"/>
    <w:rsid w:val="00C830BE"/>
    <w:rsid w:val="00C8330F"/>
    <w:rsid w:val="00C83517"/>
    <w:rsid w:val="00C838D8"/>
    <w:rsid w:val="00C83C21"/>
    <w:rsid w:val="00C83CEB"/>
    <w:rsid w:val="00C85135"/>
    <w:rsid w:val="00C858FA"/>
    <w:rsid w:val="00C85B2B"/>
    <w:rsid w:val="00C865AB"/>
    <w:rsid w:val="00C86D0C"/>
    <w:rsid w:val="00C874AE"/>
    <w:rsid w:val="00C87530"/>
    <w:rsid w:val="00C902A9"/>
    <w:rsid w:val="00C906EA"/>
    <w:rsid w:val="00C90BB8"/>
    <w:rsid w:val="00C90DBC"/>
    <w:rsid w:val="00C90EFD"/>
    <w:rsid w:val="00C91808"/>
    <w:rsid w:val="00C91F02"/>
    <w:rsid w:val="00C91F0E"/>
    <w:rsid w:val="00C91FBF"/>
    <w:rsid w:val="00C925C1"/>
    <w:rsid w:val="00C93424"/>
    <w:rsid w:val="00C93581"/>
    <w:rsid w:val="00C9378C"/>
    <w:rsid w:val="00C94311"/>
    <w:rsid w:val="00C94611"/>
    <w:rsid w:val="00C954A5"/>
    <w:rsid w:val="00C95859"/>
    <w:rsid w:val="00C95A05"/>
    <w:rsid w:val="00C95CEA"/>
    <w:rsid w:val="00C95E10"/>
    <w:rsid w:val="00C95F3C"/>
    <w:rsid w:val="00C96033"/>
    <w:rsid w:val="00C961F5"/>
    <w:rsid w:val="00C9620A"/>
    <w:rsid w:val="00C966BA"/>
    <w:rsid w:val="00C967E0"/>
    <w:rsid w:val="00C96FE4"/>
    <w:rsid w:val="00C9720C"/>
    <w:rsid w:val="00C97348"/>
    <w:rsid w:val="00C976A6"/>
    <w:rsid w:val="00C9788B"/>
    <w:rsid w:val="00C97AB7"/>
    <w:rsid w:val="00C97BA9"/>
    <w:rsid w:val="00C97C77"/>
    <w:rsid w:val="00CA00D0"/>
    <w:rsid w:val="00CA019C"/>
    <w:rsid w:val="00CA0243"/>
    <w:rsid w:val="00CA0E96"/>
    <w:rsid w:val="00CA2201"/>
    <w:rsid w:val="00CA2662"/>
    <w:rsid w:val="00CA2BA8"/>
    <w:rsid w:val="00CA331C"/>
    <w:rsid w:val="00CA33F6"/>
    <w:rsid w:val="00CA342F"/>
    <w:rsid w:val="00CA368E"/>
    <w:rsid w:val="00CA395C"/>
    <w:rsid w:val="00CA3B43"/>
    <w:rsid w:val="00CA3CCE"/>
    <w:rsid w:val="00CA4268"/>
    <w:rsid w:val="00CA56AB"/>
    <w:rsid w:val="00CA5B8B"/>
    <w:rsid w:val="00CA5C28"/>
    <w:rsid w:val="00CA650C"/>
    <w:rsid w:val="00CA6649"/>
    <w:rsid w:val="00CA676C"/>
    <w:rsid w:val="00CA680B"/>
    <w:rsid w:val="00CA6D82"/>
    <w:rsid w:val="00CA6E7D"/>
    <w:rsid w:val="00CA765C"/>
    <w:rsid w:val="00CB07E0"/>
    <w:rsid w:val="00CB0F3D"/>
    <w:rsid w:val="00CB1DB3"/>
    <w:rsid w:val="00CB31C2"/>
    <w:rsid w:val="00CB387D"/>
    <w:rsid w:val="00CB46D6"/>
    <w:rsid w:val="00CB4A04"/>
    <w:rsid w:val="00CB566F"/>
    <w:rsid w:val="00CB59C9"/>
    <w:rsid w:val="00CB5A03"/>
    <w:rsid w:val="00CB5A88"/>
    <w:rsid w:val="00CB6569"/>
    <w:rsid w:val="00CB6795"/>
    <w:rsid w:val="00CB763A"/>
    <w:rsid w:val="00CB7C16"/>
    <w:rsid w:val="00CB7C2E"/>
    <w:rsid w:val="00CB7E53"/>
    <w:rsid w:val="00CB7E67"/>
    <w:rsid w:val="00CB7F33"/>
    <w:rsid w:val="00CC0F18"/>
    <w:rsid w:val="00CC1885"/>
    <w:rsid w:val="00CC18C1"/>
    <w:rsid w:val="00CC1F2D"/>
    <w:rsid w:val="00CC27E6"/>
    <w:rsid w:val="00CC283B"/>
    <w:rsid w:val="00CC29A7"/>
    <w:rsid w:val="00CC2A85"/>
    <w:rsid w:val="00CC2C7D"/>
    <w:rsid w:val="00CC2D06"/>
    <w:rsid w:val="00CC2D5D"/>
    <w:rsid w:val="00CC3A98"/>
    <w:rsid w:val="00CC3DAB"/>
    <w:rsid w:val="00CC44A5"/>
    <w:rsid w:val="00CC4768"/>
    <w:rsid w:val="00CC47FC"/>
    <w:rsid w:val="00CC5534"/>
    <w:rsid w:val="00CC5DF4"/>
    <w:rsid w:val="00CC5F09"/>
    <w:rsid w:val="00CC5FF1"/>
    <w:rsid w:val="00CC67C1"/>
    <w:rsid w:val="00CC6BF5"/>
    <w:rsid w:val="00CC71F3"/>
    <w:rsid w:val="00CC72E0"/>
    <w:rsid w:val="00CD018B"/>
    <w:rsid w:val="00CD0369"/>
    <w:rsid w:val="00CD03DF"/>
    <w:rsid w:val="00CD0570"/>
    <w:rsid w:val="00CD0A0C"/>
    <w:rsid w:val="00CD0EA6"/>
    <w:rsid w:val="00CD1CCA"/>
    <w:rsid w:val="00CD1EFF"/>
    <w:rsid w:val="00CD26CC"/>
    <w:rsid w:val="00CD28B7"/>
    <w:rsid w:val="00CD29B2"/>
    <w:rsid w:val="00CD2B9A"/>
    <w:rsid w:val="00CD2F47"/>
    <w:rsid w:val="00CD30D3"/>
    <w:rsid w:val="00CD34DD"/>
    <w:rsid w:val="00CD40D1"/>
    <w:rsid w:val="00CD4428"/>
    <w:rsid w:val="00CD583E"/>
    <w:rsid w:val="00CD6053"/>
    <w:rsid w:val="00CD6BE4"/>
    <w:rsid w:val="00CD7512"/>
    <w:rsid w:val="00CD7D90"/>
    <w:rsid w:val="00CE06A8"/>
    <w:rsid w:val="00CE08CB"/>
    <w:rsid w:val="00CE1684"/>
    <w:rsid w:val="00CE1DA6"/>
    <w:rsid w:val="00CE234C"/>
    <w:rsid w:val="00CE23CF"/>
    <w:rsid w:val="00CE2478"/>
    <w:rsid w:val="00CE24C4"/>
    <w:rsid w:val="00CE3E4F"/>
    <w:rsid w:val="00CE40A9"/>
    <w:rsid w:val="00CE4A13"/>
    <w:rsid w:val="00CE598C"/>
    <w:rsid w:val="00CE5997"/>
    <w:rsid w:val="00CE627D"/>
    <w:rsid w:val="00CE65C2"/>
    <w:rsid w:val="00CE684A"/>
    <w:rsid w:val="00CE6AD1"/>
    <w:rsid w:val="00CE6EE7"/>
    <w:rsid w:val="00CE70A7"/>
    <w:rsid w:val="00CE745F"/>
    <w:rsid w:val="00CF0022"/>
    <w:rsid w:val="00CF0258"/>
    <w:rsid w:val="00CF054F"/>
    <w:rsid w:val="00CF079D"/>
    <w:rsid w:val="00CF0980"/>
    <w:rsid w:val="00CF0F69"/>
    <w:rsid w:val="00CF11B4"/>
    <w:rsid w:val="00CF1278"/>
    <w:rsid w:val="00CF1E04"/>
    <w:rsid w:val="00CF1EEE"/>
    <w:rsid w:val="00CF229A"/>
    <w:rsid w:val="00CF2C55"/>
    <w:rsid w:val="00CF2EE2"/>
    <w:rsid w:val="00CF3027"/>
    <w:rsid w:val="00CF311C"/>
    <w:rsid w:val="00CF3739"/>
    <w:rsid w:val="00CF37AF"/>
    <w:rsid w:val="00CF4446"/>
    <w:rsid w:val="00CF45BF"/>
    <w:rsid w:val="00CF4BEA"/>
    <w:rsid w:val="00CF4D8B"/>
    <w:rsid w:val="00CF4F8F"/>
    <w:rsid w:val="00CF55E3"/>
    <w:rsid w:val="00CF5B30"/>
    <w:rsid w:val="00CF5E46"/>
    <w:rsid w:val="00CF66FF"/>
    <w:rsid w:val="00CF6A09"/>
    <w:rsid w:val="00CF6A36"/>
    <w:rsid w:val="00CF6DB9"/>
    <w:rsid w:val="00CF6FF8"/>
    <w:rsid w:val="00CF710F"/>
    <w:rsid w:val="00CF7A69"/>
    <w:rsid w:val="00CF7EA8"/>
    <w:rsid w:val="00D00207"/>
    <w:rsid w:val="00D00B4C"/>
    <w:rsid w:val="00D00DF2"/>
    <w:rsid w:val="00D011AF"/>
    <w:rsid w:val="00D0164D"/>
    <w:rsid w:val="00D0224D"/>
    <w:rsid w:val="00D02C0C"/>
    <w:rsid w:val="00D02C55"/>
    <w:rsid w:val="00D0305A"/>
    <w:rsid w:val="00D0306E"/>
    <w:rsid w:val="00D03499"/>
    <w:rsid w:val="00D03F95"/>
    <w:rsid w:val="00D044BE"/>
    <w:rsid w:val="00D0472B"/>
    <w:rsid w:val="00D047EE"/>
    <w:rsid w:val="00D04CC0"/>
    <w:rsid w:val="00D04DCE"/>
    <w:rsid w:val="00D04E67"/>
    <w:rsid w:val="00D0542D"/>
    <w:rsid w:val="00D0544E"/>
    <w:rsid w:val="00D05636"/>
    <w:rsid w:val="00D05821"/>
    <w:rsid w:val="00D062C7"/>
    <w:rsid w:val="00D06932"/>
    <w:rsid w:val="00D06F86"/>
    <w:rsid w:val="00D0732A"/>
    <w:rsid w:val="00D101EF"/>
    <w:rsid w:val="00D1028F"/>
    <w:rsid w:val="00D1063C"/>
    <w:rsid w:val="00D10B8B"/>
    <w:rsid w:val="00D10C61"/>
    <w:rsid w:val="00D11C1A"/>
    <w:rsid w:val="00D11D74"/>
    <w:rsid w:val="00D12F30"/>
    <w:rsid w:val="00D13981"/>
    <w:rsid w:val="00D13D9E"/>
    <w:rsid w:val="00D14233"/>
    <w:rsid w:val="00D145CF"/>
    <w:rsid w:val="00D14D53"/>
    <w:rsid w:val="00D14F68"/>
    <w:rsid w:val="00D159E1"/>
    <w:rsid w:val="00D15A15"/>
    <w:rsid w:val="00D15BAC"/>
    <w:rsid w:val="00D15CB7"/>
    <w:rsid w:val="00D16109"/>
    <w:rsid w:val="00D16255"/>
    <w:rsid w:val="00D16362"/>
    <w:rsid w:val="00D164B0"/>
    <w:rsid w:val="00D167F7"/>
    <w:rsid w:val="00D16DF9"/>
    <w:rsid w:val="00D16FE4"/>
    <w:rsid w:val="00D17A2B"/>
    <w:rsid w:val="00D200AE"/>
    <w:rsid w:val="00D203E7"/>
    <w:rsid w:val="00D20EA5"/>
    <w:rsid w:val="00D2126B"/>
    <w:rsid w:val="00D21C5D"/>
    <w:rsid w:val="00D21E2A"/>
    <w:rsid w:val="00D2264A"/>
    <w:rsid w:val="00D228AF"/>
    <w:rsid w:val="00D22E4F"/>
    <w:rsid w:val="00D23835"/>
    <w:rsid w:val="00D24054"/>
    <w:rsid w:val="00D25336"/>
    <w:rsid w:val="00D2545F"/>
    <w:rsid w:val="00D25AA6"/>
    <w:rsid w:val="00D25BE5"/>
    <w:rsid w:val="00D26663"/>
    <w:rsid w:val="00D266B4"/>
    <w:rsid w:val="00D26FA4"/>
    <w:rsid w:val="00D271CE"/>
    <w:rsid w:val="00D30162"/>
    <w:rsid w:val="00D30330"/>
    <w:rsid w:val="00D31136"/>
    <w:rsid w:val="00D316FD"/>
    <w:rsid w:val="00D320F4"/>
    <w:rsid w:val="00D328EF"/>
    <w:rsid w:val="00D3385B"/>
    <w:rsid w:val="00D33F75"/>
    <w:rsid w:val="00D3434A"/>
    <w:rsid w:val="00D344F7"/>
    <w:rsid w:val="00D34853"/>
    <w:rsid w:val="00D34B1A"/>
    <w:rsid w:val="00D357D3"/>
    <w:rsid w:val="00D35B50"/>
    <w:rsid w:val="00D35DE1"/>
    <w:rsid w:val="00D35E86"/>
    <w:rsid w:val="00D36076"/>
    <w:rsid w:val="00D37280"/>
    <w:rsid w:val="00D37707"/>
    <w:rsid w:val="00D40140"/>
    <w:rsid w:val="00D4038B"/>
    <w:rsid w:val="00D40596"/>
    <w:rsid w:val="00D40616"/>
    <w:rsid w:val="00D407C8"/>
    <w:rsid w:val="00D40D6B"/>
    <w:rsid w:val="00D40DDB"/>
    <w:rsid w:val="00D413D6"/>
    <w:rsid w:val="00D41D0E"/>
    <w:rsid w:val="00D420DA"/>
    <w:rsid w:val="00D422A8"/>
    <w:rsid w:val="00D422D4"/>
    <w:rsid w:val="00D42F51"/>
    <w:rsid w:val="00D435E7"/>
    <w:rsid w:val="00D44068"/>
    <w:rsid w:val="00D44F7C"/>
    <w:rsid w:val="00D457F3"/>
    <w:rsid w:val="00D46D14"/>
    <w:rsid w:val="00D4735C"/>
    <w:rsid w:val="00D475AC"/>
    <w:rsid w:val="00D47D9E"/>
    <w:rsid w:val="00D500BF"/>
    <w:rsid w:val="00D50964"/>
    <w:rsid w:val="00D50DC2"/>
    <w:rsid w:val="00D5120D"/>
    <w:rsid w:val="00D512CD"/>
    <w:rsid w:val="00D51BAC"/>
    <w:rsid w:val="00D522A5"/>
    <w:rsid w:val="00D52FFA"/>
    <w:rsid w:val="00D533F8"/>
    <w:rsid w:val="00D53479"/>
    <w:rsid w:val="00D53924"/>
    <w:rsid w:val="00D53B68"/>
    <w:rsid w:val="00D54987"/>
    <w:rsid w:val="00D54E17"/>
    <w:rsid w:val="00D54E52"/>
    <w:rsid w:val="00D550E7"/>
    <w:rsid w:val="00D557D7"/>
    <w:rsid w:val="00D56814"/>
    <w:rsid w:val="00D571AD"/>
    <w:rsid w:val="00D5762F"/>
    <w:rsid w:val="00D57ACA"/>
    <w:rsid w:val="00D60257"/>
    <w:rsid w:val="00D608EB"/>
    <w:rsid w:val="00D616EF"/>
    <w:rsid w:val="00D617D5"/>
    <w:rsid w:val="00D62B78"/>
    <w:rsid w:val="00D632B8"/>
    <w:rsid w:val="00D6352F"/>
    <w:rsid w:val="00D640B1"/>
    <w:rsid w:val="00D641A0"/>
    <w:rsid w:val="00D6484D"/>
    <w:rsid w:val="00D663FC"/>
    <w:rsid w:val="00D66433"/>
    <w:rsid w:val="00D668BC"/>
    <w:rsid w:val="00D6696D"/>
    <w:rsid w:val="00D67A28"/>
    <w:rsid w:val="00D70B15"/>
    <w:rsid w:val="00D70ED3"/>
    <w:rsid w:val="00D715E8"/>
    <w:rsid w:val="00D71864"/>
    <w:rsid w:val="00D71B80"/>
    <w:rsid w:val="00D724D7"/>
    <w:rsid w:val="00D72556"/>
    <w:rsid w:val="00D733DD"/>
    <w:rsid w:val="00D74558"/>
    <w:rsid w:val="00D746BE"/>
    <w:rsid w:val="00D7488A"/>
    <w:rsid w:val="00D74BDB"/>
    <w:rsid w:val="00D74E04"/>
    <w:rsid w:val="00D750BB"/>
    <w:rsid w:val="00D75166"/>
    <w:rsid w:val="00D75468"/>
    <w:rsid w:val="00D755D2"/>
    <w:rsid w:val="00D75A81"/>
    <w:rsid w:val="00D7629B"/>
    <w:rsid w:val="00D7629F"/>
    <w:rsid w:val="00D7652F"/>
    <w:rsid w:val="00D76820"/>
    <w:rsid w:val="00D76C9D"/>
    <w:rsid w:val="00D76E78"/>
    <w:rsid w:val="00D76F67"/>
    <w:rsid w:val="00D76F9D"/>
    <w:rsid w:val="00D77374"/>
    <w:rsid w:val="00D77B41"/>
    <w:rsid w:val="00D77BF2"/>
    <w:rsid w:val="00D80070"/>
    <w:rsid w:val="00D8017E"/>
    <w:rsid w:val="00D80264"/>
    <w:rsid w:val="00D8100C"/>
    <w:rsid w:val="00D81576"/>
    <w:rsid w:val="00D8159C"/>
    <w:rsid w:val="00D81EC6"/>
    <w:rsid w:val="00D823AC"/>
    <w:rsid w:val="00D82682"/>
    <w:rsid w:val="00D82BA7"/>
    <w:rsid w:val="00D8331B"/>
    <w:rsid w:val="00D834EE"/>
    <w:rsid w:val="00D83E9A"/>
    <w:rsid w:val="00D83F92"/>
    <w:rsid w:val="00D84A36"/>
    <w:rsid w:val="00D850CC"/>
    <w:rsid w:val="00D85273"/>
    <w:rsid w:val="00D85A5F"/>
    <w:rsid w:val="00D86334"/>
    <w:rsid w:val="00D86686"/>
    <w:rsid w:val="00D868ED"/>
    <w:rsid w:val="00D86A16"/>
    <w:rsid w:val="00D86EA2"/>
    <w:rsid w:val="00D87D4F"/>
    <w:rsid w:val="00D90533"/>
    <w:rsid w:val="00D90A68"/>
    <w:rsid w:val="00D90D7C"/>
    <w:rsid w:val="00D90F9E"/>
    <w:rsid w:val="00D9141C"/>
    <w:rsid w:val="00D91490"/>
    <w:rsid w:val="00D919F7"/>
    <w:rsid w:val="00D91B96"/>
    <w:rsid w:val="00D91F05"/>
    <w:rsid w:val="00D9234B"/>
    <w:rsid w:val="00D92AA6"/>
    <w:rsid w:val="00D92C44"/>
    <w:rsid w:val="00D932AE"/>
    <w:rsid w:val="00D93302"/>
    <w:rsid w:val="00D935D2"/>
    <w:rsid w:val="00D93711"/>
    <w:rsid w:val="00D93A52"/>
    <w:rsid w:val="00D9414D"/>
    <w:rsid w:val="00D943E4"/>
    <w:rsid w:val="00D944C9"/>
    <w:rsid w:val="00D944DC"/>
    <w:rsid w:val="00D94D76"/>
    <w:rsid w:val="00D94D9C"/>
    <w:rsid w:val="00D94E05"/>
    <w:rsid w:val="00D959FC"/>
    <w:rsid w:val="00D95ADA"/>
    <w:rsid w:val="00D95D8E"/>
    <w:rsid w:val="00D96F5C"/>
    <w:rsid w:val="00D97454"/>
    <w:rsid w:val="00D974B1"/>
    <w:rsid w:val="00D97A22"/>
    <w:rsid w:val="00D97E05"/>
    <w:rsid w:val="00DA010D"/>
    <w:rsid w:val="00DA0316"/>
    <w:rsid w:val="00DA0539"/>
    <w:rsid w:val="00DA069F"/>
    <w:rsid w:val="00DA06C7"/>
    <w:rsid w:val="00DA0AC0"/>
    <w:rsid w:val="00DA0B06"/>
    <w:rsid w:val="00DA0E9D"/>
    <w:rsid w:val="00DA2439"/>
    <w:rsid w:val="00DA250D"/>
    <w:rsid w:val="00DA2792"/>
    <w:rsid w:val="00DA2AC6"/>
    <w:rsid w:val="00DA2E98"/>
    <w:rsid w:val="00DA3BAE"/>
    <w:rsid w:val="00DA5390"/>
    <w:rsid w:val="00DA5420"/>
    <w:rsid w:val="00DA595F"/>
    <w:rsid w:val="00DA5D19"/>
    <w:rsid w:val="00DA5D6F"/>
    <w:rsid w:val="00DA5E93"/>
    <w:rsid w:val="00DA6772"/>
    <w:rsid w:val="00DA691B"/>
    <w:rsid w:val="00DA6A37"/>
    <w:rsid w:val="00DA701E"/>
    <w:rsid w:val="00DA72BE"/>
    <w:rsid w:val="00DA75BC"/>
    <w:rsid w:val="00DB0019"/>
    <w:rsid w:val="00DB047F"/>
    <w:rsid w:val="00DB084A"/>
    <w:rsid w:val="00DB0A33"/>
    <w:rsid w:val="00DB1D6A"/>
    <w:rsid w:val="00DB1DC0"/>
    <w:rsid w:val="00DB2009"/>
    <w:rsid w:val="00DB216F"/>
    <w:rsid w:val="00DB2680"/>
    <w:rsid w:val="00DB29C4"/>
    <w:rsid w:val="00DB2ADE"/>
    <w:rsid w:val="00DB3130"/>
    <w:rsid w:val="00DB316F"/>
    <w:rsid w:val="00DB3202"/>
    <w:rsid w:val="00DB3663"/>
    <w:rsid w:val="00DB3664"/>
    <w:rsid w:val="00DB388E"/>
    <w:rsid w:val="00DB3C52"/>
    <w:rsid w:val="00DB3F00"/>
    <w:rsid w:val="00DB4A4B"/>
    <w:rsid w:val="00DB4AA5"/>
    <w:rsid w:val="00DB4EFC"/>
    <w:rsid w:val="00DB5214"/>
    <w:rsid w:val="00DB52DD"/>
    <w:rsid w:val="00DB5810"/>
    <w:rsid w:val="00DB6178"/>
    <w:rsid w:val="00DB617B"/>
    <w:rsid w:val="00DB6641"/>
    <w:rsid w:val="00DB6EC6"/>
    <w:rsid w:val="00DB6F42"/>
    <w:rsid w:val="00DB7286"/>
    <w:rsid w:val="00DB7816"/>
    <w:rsid w:val="00DC01D1"/>
    <w:rsid w:val="00DC11E7"/>
    <w:rsid w:val="00DC1824"/>
    <w:rsid w:val="00DC18C8"/>
    <w:rsid w:val="00DC1CDB"/>
    <w:rsid w:val="00DC1E84"/>
    <w:rsid w:val="00DC2739"/>
    <w:rsid w:val="00DC2B47"/>
    <w:rsid w:val="00DC2C94"/>
    <w:rsid w:val="00DC3276"/>
    <w:rsid w:val="00DC3B39"/>
    <w:rsid w:val="00DC4446"/>
    <w:rsid w:val="00DC470E"/>
    <w:rsid w:val="00DC5877"/>
    <w:rsid w:val="00DC5EE3"/>
    <w:rsid w:val="00DC6100"/>
    <w:rsid w:val="00DC6142"/>
    <w:rsid w:val="00DC6208"/>
    <w:rsid w:val="00DC6305"/>
    <w:rsid w:val="00DC66C3"/>
    <w:rsid w:val="00DC7590"/>
    <w:rsid w:val="00DC7679"/>
    <w:rsid w:val="00DC77D1"/>
    <w:rsid w:val="00DC78C8"/>
    <w:rsid w:val="00DD0541"/>
    <w:rsid w:val="00DD06D2"/>
    <w:rsid w:val="00DD1764"/>
    <w:rsid w:val="00DD182A"/>
    <w:rsid w:val="00DD2123"/>
    <w:rsid w:val="00DD2AFC"/>
    <w:rsid w:val="00DD3D2D"/>
    <w:rsid w:val="00DD3F22"/>
    <w:rsid w:val="00DD42F2"/>
    <w:rsid w:val="00DD4829"/>
    <w:rsid w:val="00DD4BDB"/>
    <w:rsid w:val="00DD4D85"/>
    <w:rsid w:val="00DD5449"/>
    <w:rsid w:val="00DD54DA"/>
    <w:rsid w:val="00DD5761"/>
    <w:rsid w:val="00DD57CB"/>
    <w:rsid w:val="00DD62CA"/>
    <w:rsid w:val="00DD6D29"/>
    <w:rsid w:val="00DD6D7B"/>
    <w:rsid w:val="00DD764A"/>
    <w:rsid w:val="00DE0716"/>
    <w:rsid w:val="00DE0EBE"/>
    <w:rsid w:val="00DE13DD"/>
    <w:rsid w:val="00DE13E3"/>
    <w:rsid w:val="00DE1F48"/>
    <w:rsid w:val="00DE20E0"/>
    <w:rsid w:val="00DE2221"/>
    <w:rsid w:val="00DE26AB"/>
    <w:rsid w:val="00DE279B"/>
    <w:rsid w:val="00DE2B21"/>
    <w:rsid w:val="00DE3219"/>
    <w:rsid w:val="00DE3428"/>
    <w:rsid w:val="00DE3C93"/>
    <w:rsid w:val="00DE40D2"/>
    <w:rsid w:val="00DE4350"/>
    <w:rsid w:val="00DE4466"/>
    <w:rsid w:val="00DE45C7"/>
    <w:rsid w:val="00DE4BB0"/>
    <w:rsid w:val="00DE5144"/>
    <w:rsid w:val="00DE5708"/>
    <w:rsid w:val="00DE5ADC"/>
    <w:rsid w:val="00DE5DAB"/>
    <w:rsid w:val="00DE5E5F"/>
    <w:rsid w:val="00DE6140"/>
    <w:rsid w:val="00DE73BB"/>
    <w:rsid w:val="00DE7613"/>
    <w:rsid w:val="00DE7633"/>
    <w:rsid w:val="00DE76C1"/>
    <w:rsid w:val="00DF05BF"/>
    <w:rsid w:val="00DF10E2"/>
    <w:rsid w:val="00DF1272"/>
    <w:rsid w:val="00DF129C"/>
    <w:rsid w:val="00DF1541"/>
    <w:rsid w:val="00DF1568"/>
    <w:rsid w:val="00DF1F00"/>
    <w:rsid w:val="00DF216C"/>
    <w:rsid w:val="00DF2564"/>
    <w:rsid w:val="00DF2B12"/>
    <w:rsid w:val="00DF2E0A"/>
    <w:rsid w:val="00DF2E6C"/>
    <w:rsid w:val="00DF2FE5"/>
    <w:rsid w:val="00DF3108"/>
    <w:rsid w:val="00DF31F7"/>
    <w:rsid w:val="00DF377D"/>
    <w:rsid w:val="00DF3950"/>
    <w:rsid w:val="00DF3B77"/>
    <w:rsid w:val="00DF435D"/>
    <w:rsid w:val="00DF4681"/>
    <w:rsid w:val="00DF4893"/>
    <w:rsid w:val="00DF511A"/>
    <w:rsid w:val="00DF6D72"/>
    <w:rsid w:val="00DF75B1"/>
    <w:rsid w:val="00DF7B6E"/>
    <w:rsid w:val="00DF7CCF"/>
    <w:rsid w:val="00E006A7"/>
    <w:rsid w:val="00E00A8E"/>
    <w:rsid w:val="00E00ABE"/>
    <w:rsid w:val="00E00C97"/>
    <w:rsid w:val="00E00CC6"/>
    <w:rsid w:val="00E00ED1"/>
    <w:rsid w:val="00E00FB3"/>
    <w:rsid w:val="00E01678"/>
    <w:rsid w:val="00E0204B"/>
    <w:rsid w:val="00E028E9"/>
    <w:rsid w:val="00E02E83"/>
    <w:rsid w:val="00E034EC"/>
    <w:rsid w:val="00E03A27"/>
    <w:rsid w:val="00E04BDE"/>
    <w:rsid w:val="00E04FE0"/>
    <w:rsid w:val="00E0579F"/>
    <w:rsid w:val="00E059CC"/>
    <w:rsid w:val="00E05F95"/>
    <w:rsid w:val="00E0779B"/>
    <w:rsid w:val="00E07959"/>
    <w:rsid w:val="00E07A3F"/>
    <w:rsid w:val="00E07BB0"/>
    <w:rsid w:val="00E100B2"/>
    <w:rsid w:val="00E1011D"/>
    <w:rsid w:val="00E1039F"/>
    <w:rsid w:val="00E120F4"/>
    <w:rsid w:val="00E128B7"/>
    <w:rsid w:val="00E13A63"/>
    <w:rsid w:val="00E14ABA"/>
    <w:rsid w:val="00E14AC5"/>
    <w:rsid w:val="00E14EAF"/>
    <w:rsid w:val="00E15216"/>
    <w:rsid w:val="00E15C81"/>
    <w:rsid w:val="00E161B9"/>
    <w:rsid w:val="00E16286"/>
    <w:rsid w:val="00E163C1"/>
    <w:rsid w:val="00E16832"/>
    <w:rsid w:val="00E16E01"/>
    <w:rsid w:val="00E16FF2"/>
    <w:rsid w:val="00E172BF"/>
    <w:rsid w:val="00E17484"/>
    <w:rsid w:val="00E178F7"/>
    <w:rsid w:val="00E20151"/>
    <w:rsid w:val="00E201AA"/>
    <w:rsid w:val="00E20614"/>
    <w:rsid w:val="00E2090F"/>
    <w:rsid w:val="00E20A51"/>
    <w:rsid w:val="00E21480"/>
    <w:rsid w:val="00E21640"/>
    <w:rsid w:val="00E21810"/>
    <w:rsid w:val="00E21A85"/>
    <w:rsid w:val="00E224C7"/>
    <w:rsid w:val="00E22EF0"/>
    <w:rsid w:val="00E2426F"/>
    <w:rsid w:val="00E2438E"/>
    <w:rsid w:val="00E247A9"/>
    <w:rsid w:val="00E25540"/>
    <w:rsid w:val="00E25C2F"/>
    <w:rsid w:val="00E26121"/>
    <w:rsid w:val="00E26A02"/>
    <w:rsid w:val="00E26A27"/>
    <w:rsid w:val="00E270B5"/>
    <w:rsid w:val="00E27348"/>
    <w:rsid w:val="00E279A3"/>
    <w:rsid w:val="00E27C77"/>
    <w:rsid w:val="00E27E4A"/>
    <w:rsid w:val="00E30AB6"/>
    <w:rsid w:val="00E30AD1"/>
    <w:rsid w:val="00E3121A"/>
    <w:rsid w:val="00E3123D"/>
    <w:rsid w:val="00E312B7"/>
    <w:rsid w:val="00E3147E"/>
    <w:rsid w:val="00E31756"/>
    <w:rsid w:val="00E318D9"/>
    <w:rsid w:val="00E34272"/>
    <w:rsid w:val="00E343F7"/>
    <w:rsid w:val="00E34561"/>
    <w:rsid w:val="00E348BD"/>
    <w:rsid w:val="00E34A94"/>
    <w:rsid w:val="00E3512E"/>
    <w:rsid w:val="00E358D7"/>
    <w:rsid w:val="00E36299"/>
    <w:rsid w:val="00E364C7"/>
    <w:rsid w:val="00E36C2A"/>
    <w:rsid w:val="00E3777F"/>
    <w:rsid w:val="00E37EAA"/>
    <w:rsid w:val="00E408BE"/>
    <w:rsid w:val="00E40A76"/>
    <w:rsid w:val="00E40C62"/>
    <w:rsid w:val="00E41223"/>
    <w:rsid w:val="00E41418"/>
    <w:rsid w:val="00E415AD"/>
    <w:rsid w:val="00E41797"/>
    <w:rsid w:val="00E41854"/>
    <w:rsid w:val="00E41AA2"/>
    <w:rsid w:val="00E41B19"/>
    <w:rsid w:val="00E41E57"/>
    <w:rsid w:val="00E422C9"/>
    <w:rsid w:val="00E42F50"/>
    <w:rsid w:val="00E43202"/>
    <w:rsid w:val="00E43502"/>
    <w:rsid w:val="00E43C06"/>
    <w:rsid w:val="00E43DF4"/>
    <w:rsid w:val="00E43FF4"/>
    <w:rsid w:val="00E4411A"/>
    <w:rsid w:val="00E44D5D"/>
    <w:rsid w:val="00E44E7D"/>
    <w:rsid w:val="00E465DE"/>
    <w:rsid w:val="00E46624"/>
    <w:rsid w:val="00E46B2E"/>
    <w:rsid w:val="00E46CA9"/>
    <w:rsid w:val="00E47235"/>
    <w:rsid w:val="00E47C11"/>
    <w:rsid w:val="00E47D02"/>
    <w:rsid w:val="00E5006E"/>
    <w:rsid w:val="00E50127"/>
    <w:rsid w:val="00E508E0"/>
    <w:rsid w:val="00E50A24"/>
    <w:rsid w:val="00E50FA8"/>
    <w:rsid w:val="00E51010"/>
    <w:rsid w:val="00E51EE9"/>
    <w:rsid w:val="00E52152"/>
    <w:rsid w:val="00E521E2"/>
    <w:rsid w:val="00E52344"/>
    <w:rsid w:val="00E526A8"/>
    <w:rsid w:val="00E52861"/>
    <w:rsid w:val="00E53719"/>
    <w:rsid w:val="00E5384A"/>
    <w:rsid w:val="00E53BF3"/>
    <w:rsid w:val="00E53C93"/>
    <w:rsid w:val="00E54552"/>
    <w:rsid w:val="00E5473B"/>
    <w:rsid w:val="00E54748"/>
    <w:rsid w:val="00E54924"/>
    <w:rsid w:val="00E54A8A"/>
    <w:rsid w:val="00E54B2C"/>
    <w:rsid w:val="00E55000"/>
    <w:rsid w:val="00E55173"/>
    <w:rsid w:val="00E553A9"/>
    <w:rsid w:val="00E559ED"/>
    <w:rsid w:val="00E564F5"/>
    <w:rsid w:val="00E565F2"/>
    <w:rsid w:val="00E56CEC"/>
    <w:rsid w:val="00E571CE"/>
    <w:rsid w:val="00E60184"/>
    <w:rsid w:val="00E61934"/>
    <w:rsid w:val="00E61DCB"/>
    <w:rsid w:val="00E62A13"/>
    <w:rsid w:val="00E62DE9"/>
    <w:rsid w:val="00E62E23"/>
    <w:rsid w:val="00E62E4F"/>
    <w:rsid w:val="00E62E83"/>
    <w:rsid w:val="00E62F62"/>
    <w:rsid w:val="00E6359B"/>
    <w:rsid w:val="00E637BC"/>
    <w:rsid w:val="00E63DA4"/>
    <w:rsid w:val="00E645B3"/>
    <w:rsid w:val="00E6512A"/>
    <w:rsid w:val="00E65145"/>
    <w:rsid w:val="00E6581D"/>
    <w:rsid w:val="00E66D23"/>
    <w:rsid w:val="00E672C1"/>
    <w:rsid w:val="00E67692"/>
    <w:rsid w:val="00E700BD"/>
    <w:rsid w:val="00E706AF"/>
    <w:rsid w:val="00E7176D"/>
    <w:rsid w:val="00E717A9"/>
    <w:rsid w:val="00E71AE8"/>
    <w:rsid w:val="00E729BE"/>
    <w:rsid w:val="00E732CE"/>
    <w:rsid w:val="00E73C4D"/>
    <w:rsid w:val="00E73E9D"/>
    <w:rsid w:val="00E741C2"/>
    <w:rsid w:val="00E7434A"/>
    <w:rsid w:val="00E7439E"/>
    <w:rsid w:val="00E74624"/>
    <w:rsid w:val="00E748D4"/>
    <w:rsid w:val="00E75B03"/>
    <w:rsid w:val="00E7647D"/>
    <w:rsid w:val="00E769BD"/>
    <w:rsid w:val="00E77481"/>
    <w:rsid w:val="00E77C52"/>
    <w:rsid w:val="00E77EA7"/>
    <w:rsid w:val="00E805A2"/>
    <w:rsid w:val="00E8080F"/>
    <w:rsid w:val="00E80A7E"/>
    <w:rsid w:val="00E81049"/>
    <w:rsid w:val="00E81A3F"/>
    <w:rsid w:val="00E821A0"/>
    <w:rsid w:val="00E824BE"/>
    <w:rsid w:val="00E825A4"/>
    <w:rsid w:val="00E828FA"/>
    <w:rsid w:val="00E83171"/>
    <w:rsid w:val="00E83215"/>
    <w:rsid w:val="00E83938"/>
    <w:rsid w:val="00E84B64"/>
    <w:rsid w:val="00E84BB7"/>
    <w:rsid w:val="00E84C4E"/>
    <w:rsid w:val="00E85006"/>
    <w:rsid w:val="00E85827"/>
    <w:rsid w:val="00E86439"/>
    <w:rsid w:val="00E86481"/>
    <w:rsid w:val="00E864EF"/>
    <w:rsid w:val="00E866B9"/>
    <w:rsid w:val="00E8794B"/>
    <w:rsid w:val="00E87EFB"/>
    <w:rsid w:val="00E900FD"/>
    <w:rsid w:val="00E90640"/>
    <w:rsid w:val="00E907C7"/>
    <w:rsid w:val="00E91660"/>
    <w:rsid w:val="00E916F6"/>
    <w:rsid w:val="00E9185E"/>
    <w:rsid w:val="00E918F6"/>
    <w:rsid w:val="00E91FCF"/>
    <w:rsid w:val="00E921FA"/>
    <w:rsid w:val="00E9227D"/>
    <w:rsid w:val="00E927C0"/>
    <w:rsid w:val="00E92849"/>
    <w:rsid w:val="00E92B37"/>
    <w:rsid w:val="00E92D19"/>
    <w:rsid w:val="00E92DD0"/>
    <w:rsid w:val="00E9373C"/>
    <w:rsid w:val="00E93E99"/>
    <w:rsid w:val="00E93F33"/>
    <w:rsid w:val="00E942CA"/>
    <w:rsid w:val="00E94920"/>
    <w:rsid w:val="00E94F6D"/>
    <w:rsid w:val="00E95023"/>
    <w:rsid w:val="00E955C2"/>
    <w:rsid w:val="00E955D7"/>
    <w:rsid w:val="00E959E6"/>
    <w:rsid w:val="00E95A7E"/>
    <w:rsid w:val="00E967D4"/>
    <w:rsid w:val="00E9694A"/>
    <w:rsid w:val="00E96D6F"/>
    <w:rsid w:val="00E979A9"/>
    <w:rsid w:val="00EA02CD"/>
    <w:rsid w:val="00EA07BB"/>
    <w:rsid w:val="00EA094B"/>
    <w:rsid w:val="00EA0A81"/>
    <w:rsid w:val="00EA0A93"/>
    <w:rsid w:val="00EA0D9B"/>
    <w:rsid w:val="00EA104A"/>
    <w:rsid w:val="00EA2068"/>
    <w:rsid w:val="00EA2353"/>
    <w:rsid w:val="00EA24FD"/>
    <w:rsid w:val="00EA2573"/>
    <w:rsid w:val="00EA2DA7"/>
    <w:rsid w:val="00EA2F65"/>
    <w:rsid w:val="00EA2F80"/>
    <w:rsid w:val="00EA473B"/>
    <w:rsid w:val="00EA480B"/>
    <w:rsid w:val="00EA486A"/>
    <w:rsid w:val="00EA537D"/>
    <w:rsid w:val="00EA56C4"/>
    <w:rsid w:val="00EA5CAE"/>
    <w:rsid w:val="00EA5DB6"/>
    <w:rsid w:val="00EA6126"/>
    <w:rsid w:val="00EA66B0"/>
    <w:rsid w:val="00EA6755"/>
    <w:rsid w:val="00EA67B2"/>
    <w:rsid w:val="00EA70CF"/>
    <w:rsid w:val="00EA753B"/>
    <w:rsid w:val="00EA7CF0"/>
    <w:rsid w:val="00EA7EDE"/>
    <w:rsid w:val="00EB02DB"/>
    <w:rsid w:val="00EB080E"/>
    <w:rsid w:val="00EB09B5"/>
    <w:rsid w:val="00EB12A5"/>
    <w:rsid w:val="00EB1361"/>
    <w:rsid w:val="00EB13B4"/>
    <w:rsid w:val="00EB1746"/>
    <w:rsid w:val="00EB1B36"/>
    <w:rsid w:val="00EB23A4"/>
    <w:rsid w:val="00EB2555"/>
    <w:rsid w:val="00EB2896"/>
    <w:rsid w:val="00EB2C50"/>
    <w:rsid w:val="00EB2D36"/>
    <w:rsid w:val="00EB2F3B"/>
    <w:rsid w:val="00EB3DAF"/>
    <w:rsid w:val="00EB4686"/>
    <w:rsid w:val="00EB4761"/>
    <w:rsid w:val="00EB4A94"/>
    <w:rsid w:val="00EB4CD8"/>
    <w:rsid w:val="00EB4EB6"/>
    <w:rsid w:val="00EB523C"/>
    <w:rsid w:val="00EB5B9D"/>
    <w:rsid w:val="00EB5CC5"/>
    <w:rsid w:val="00EB5E40"/>
    <w:rsid w:val="00EB5FB0"/>
    <w:rsid w:val="00EB6831"/>
    <w:rsid w:val="00EB6869"/>
    <w:rsid w:val="00EB6AC6"/>
    <w:rsid w:val="00EB6D33"/>
    <w:rsid w:val="00EB6FEC"/>
    <w:rsid w:val="00EB7108"/>
    <w:rsid w:val="00EB7234"/>
    <w:rsid w:val="00EB741F"/>
    <w:rsid w:val="00EB7756"/>
    <w:rsid w:val="00EB7B3A"/>
    <w:rsid w:val="00EC0569"/>
    <w:rsid w:val="00EC0B43"/>
    <w:rsid w:val="00EC0BB4"/>
    <w:rsid w:val="00EC0EA1"/>
    <w:rsid w:val="00EC1533"/>
    <w:rsid w:val="00EC1A99"/>
    <w:rsid w:val="00EC2110"/>
    <w:rsid w:val="00EC2183"/>
    <w:rsid w:val="00EC2323"/>
    <w:rsid w:val="00EC2B31"/>
    <w:rsid w:val="00EC3949"/>
    <w:rsid w:val="00EC4B6F"/>
    <w:rsid w:val="00EC4CE5"/>
    <w:rsid w:val="00EC4F09"/>
    <w:rsid w:val="00EC56B6"/>
    <w:rsid w:val="00EC56C2"/>
    <w:rsid w:val="00EC5834"/>
    <w:rsid w:val="00EC5B7F"/>
    <w:rsid w:val="00EC5F45"/>
    <w:rsid w:val="00EC64AE"/>
    <w:rsid w:val="00EC65E1"/>
    <w:rsid w:val="00EC6A0F"/>
    <w:rsid w:val="00EC767A"/>
    <w:rsid w:val="00EC77C7"/>
    <w:rsid w:val="00EC7B34"/>
    <w:rsid w:val="00ED0423"/>
    <w:rsid w:val="00ED0D47"/>
    <w:rsid w:val="00ED1912"/>
    <w:rsid w:val="00ED2AB4"/>
    <w:rsid w:val="00ED3239"/>
    <w:rsid w:val="00ED346A"/>
    <w:rsid w:val="00ED40BD"/>
    <w:rsid w:val="00ED43E1"/>
    <w:rsid w:val="00ED4592"/>
    <w:rsid w:val="00ED47C4"/>
    <w:rsid w:val="00ED4CF8"/>
    <w:rsid w:val="00ED56F1"/>
    <w:rsid w:val="00ED672E"/>
    <w:rsid w:val="00ED6B09"/>
    <w:rsid w:val="00ED6C33"/>
    <w:rsid w:val="00ED6FA1"/>
    <w:rsid w:val="00ED7021"/>
    <w:rsid w:val="00ED7206"/>
    <w:rsid w:val="00ED7364"/>
    <w:rsid w:val="00ED7476"/>
    <w:rsid w:val="00ED7CB4"/>
    <w:rsid w:val="00ED7CC4"/>
    <w:rsid w:val="00EE01E9"/>
    <w:rsid w:val="00EE1660"/>
    <w:rsid w:val="00EE18A0"/>
    <w:rsid w:val="00EE276B"/>
    <w:rsid w:val="00EE29B2"/>
    <w:rsid w:val="00EE2E68"/>
    <w:rsid w:val="00EE31D1"/>
    <w:rsid w:val="00EE340B"/>
    <w:rsid w:val="00EE3F5C"/>
    <w:rsid w:val="00EE3FA9"/>
    <w:rsid w:val="00EE4010"/>
    <w:rsid w:val="00EE442D"/>
    <w:rsid w:val="00EE49E4"/>
    <w:rsid w:val="00EE5AB8"/>
    <w:rsid w:val="00EE5D19"/>
    <w:rsid w:val="00EE5E68"/>
    <w:rsid w:val="00EE5F92"/>
    <w:rsid w:val="00EE6DE4"/>
    <w:rsid w:val="00EE77D1"/>
    <w:rsid w:val="00EE7EE3"/>
    <w:rsid w:val="00EF079F"/>
    <w:rsid w:val="00EF0A88"/>
    <w:rsid w:val="00EF0DE7"/>
    <w:rsid w:val="00EF1D59"/>
    <w:rsid w:val="00EF2026"/>
    <w:rsid w:val="00EF27C2"/>
    <w:rsid w:val="00EF2BAB"/>
    <w:rsid w:val="00EF2BE2"/>
    <w:rsid w:val="00EF31EF"/>
    <w:rsid w:val="00EF3578"/>
    <w:rsid w:val="00EF36BB"/>
    <w:rsid w:val="00EF40C9"/>
    <w:rsid w:val="00EF415A"/>
    <w:rsid w:val="00EF45F1"/>
    <w:rsid w:val="00EF4ED0"/>
    <w:rsid w:val="00EF5334"/>
    <w:rsid w:val="00EF541A"/>
    <w:rsid w:val="00EF56EB"/>
    <w:rsid w:val="00EF5894"/>
    <w:rsid w:val="00EF6664"/>
    <w:rsid w:val="00EF67A3"/>
    <w:rsid w:val="00EF70B4"/>
    <w:rsid w:val="00EF7C73"/>
    <w:rsid w:val="00EF7EC2"/>
    <w:rsid w:val="00F0016E"/>
    <w:rsid w:val="00F00A75"/>
    <w:rsid w:val="00F00C15"/>
    <w:rsid w:val="00F01DB9"/>
    <w:rsid w:val="00F02033"/>
    <w:rsid w:val="00F02362"/>
    <w:rsid w:val="00F0286E"/>
    <w:rsid w:val="00F029A2"/>
    <w:rsid w:val="00F029EB"/>
    <w:rsid w:val="00F030EE"/>
    <w:rsid w:val="00F03D10"/>
    <w:rsid w:val="00F042FD"/>
    <w:rsid w:val="00F047B2"/>
    <w:rsid w:val="00F050A9"/>
    <w:rsid w:val="00F05ABA"/>
    <w:rsid w:val="00F06408"/>
    <w:rsid w:val="00F0652B"/>
    <w:rsid w:val="00F067E8"/>
    <w:rsid w:val="00F06E7B"/>
    <w:rsid w:val="00F070BF"/>
    <w:rsid w:val="00F07133"/>
    <w:rsid w:val="00F071AC"/>
    <w:rsid w:val="00F079FB"/>
    <w:rsid w:val="00F07A90"/>
    <w:rsid w:val="00F10641"/>
    <w:rsid w:val="00F107C0"/>
    <w:rsid w:val="00F1086A"/>
    <w:rsid w:val="00F11108"/>
    <w:rsid w:val="00F119A4"/>
    <w:rsid w:val="00F11D21"/>
    <w:rsid w:val="00F11E56"/>
    <w:rsid w:val="00F11FEC"/>
    <w:rsid w:val="00F12592"/>
    <w:rsid w:val="00F12CAB"/>
    <w:rsid w:val="00F12F78"/>
    <w:rsid w:val="00F137AF"/>
    <w:rsid w:val="00F13EBE"/>
    <w:rsid w:val="00F14117"/>
    <w:rsid w:val="00F142F9"/>
    <w:rsid w:val="00F14ABD"/>
    <w:rsid w:val="00F14AD2"/>
    <w:rsid w:val="00F156ED"/>
    <w:rsid w:val="00F15EBF"/>
    <w:rsid w:val="00F16386"/>
    <w:rsid w:val="00F16677"/>
    <w:rsid w:val="00F168F1"/>
    <w:rsid w:val="00F17445"/>
    <w:rsid w:val="00F1746D"/>
    <w:rsid w:val="00F17489"/>
    <w:rsid w:val="00F176E5"/>
    <w:rsid w:val="00F17CA8"/>
    <w:rsid w:val="00F2087D"/>
    <w:rsid w:val="00F208B0"/>
    <w:rsid w:val="00F22019"/>
    <w:rsid w:val="00F2254D"/>
    <w:rsid w:val="00F22A81"/>
    <w:rsid w:val="00F23A9A"/>
    <w:rsid w:val="00F23D04"/>
    <w:rsid w:val="00F24080"/>
    <w:rsid w:val="00F251E3"/>
    <w:rsid w:val="00F25DBB"/>
    <w:rsid w:val="00F2616B"/>
    <w:rsid w:val="00F261F1"/>
    <w:rsid w:val="00F26568"/>
    <w:rsid w:val="00F2659A"/>
    <w:rsid w:val="00F26F8A"/>
    <w:rsid w:val="00F2713A"/>
    <w:rsid w:val="00F2732D"/>
    <w:rsid w:val="00F277BE"/>
    <w:rsid w:val="00F27A4C"/>
    <w:rsid w:val="00F27B5C"/>
    <w:rsid w:val="00F27DB4"/>
    <w:rsid w:val="00F30429"/>
    <w:rsid w:val="00F304CB"/>
    <w:rsid w:val="00F30D74"/>
    <w:rsid w:val="00F310EF"/>
    <w:rsid w:val="00F3178E"/>
    <w:rsid w:val="00F31A0C"/>
    <w:rsid w:val="00F32815"/>
    <w:rsid w:val="00F328DF"/>
    <w:rsid w:val="00F32E30"/>
    <w:rsid w:val="00F33086"/>
    <w:rsid w:val="00F33145"/>
    <w:rsid w:val="00F33C65"/>
    <w:rsid w:val="00F33FD3"/>
    <w:rsid w:val="00F340CC"/>
    <w:rsid w:val="00F346B3"/>
    <w:rsid w:val="00F349A5"/>
    <w:rsid w:val="00F35B1E"/>
    <w:rsid w:val="00F35C2F"/>
    <w:rsid w:val="00F35E33"/>
    <w:rsid w:val="00F361E6"/>
    <w:rsid w:val="00F36FEE"/>
    <w:rsid w:val="00F37214"/>
    <w:rsid w:val="00F3747C"/>
    <w:rsid w:val="00F37997"/>
    <w:rsid w:val="00F37CCE"/>
    <w:rsid w:val="00F37F6C"/>
    <w:rsid w:val="00F4078D"/>
    <w:rsid w:val="00F40A0F"/>
    <w:rsid w:val="00F40AE7"/>
    <w:rsid w:val="00F41221"/>
    <w:rsid w:val="00F413A9"/>
    <w:rsid w:val="00F4186F"/>
    <w:rsid w:val="00F41926"/>
    <w:rsid w:val="00F428D5"/>
    <w:rsid w:val="00F42DC1"/>
    <w:rsid w:val="00F433D1"/>
    <w:rsid w:val="00F44646"/>
    <w:rsid w:val="00F44D06"/>
    <w:rsid w:val="00F4555C"/>
    <w:rsid w:val="00F457D1"/>
    <w:rsid w:val="00F459FD"/>
    <w:rsid w:val="00F45EE4"/>
    <w:rsid w:val="00F45F02"/>
    <w:rsid w:val="00F46687"/>
    <w:rsid w:val="00F47285"/>
    <w:rsid w:val="00F47F0F"/>
    <w:rsid w:val="00F50876"/>
    <w:rsid w:val="00F50955"/>
    <w:rsid w:val="00F50A24"/>
    <w:rsid w:val="00F50B0D"/>
    <w:rsid w:val="00F5112D"/>
    <w:rsid w:val="00F52C06"/>
    <w:rsid w:val="00F5428B"/>
    <w:rsid w:val="00F54A95"/>
    <w:rsid w:val="00F54B3B"/>
    <w:rsid w:val="00F5511E"/>
    <w:rsid w:val="00F557EA"/>
    <w:rsid w:val="00F5599B"/>
    <w:rsid w:val="00F55D47"/>
    <w:rsid w:val="00F560B0"/>
    <w:rsid w:val="00F561CF"/>
    <w:rsid w:val="00F562D9"/>
    <w:rsid w:val="00F56447"/>
    <w:rsid w:val="00F5766E"/>
    <w:rsid w:val="00F60674"/>
    <w:rsid w:val="00F60762"/>
    <w:rsid w:val="00F60780"/>
    <w:rsid w:val="00F61016"/>
    <w:rsid w:val="00F61322"/>
    <w:rsid w:val="00F6152F"/>
    <w:rsid w:val="00F61580"/>
    <w:rsid w:val="00F615B7"/>
    <w:rsid w:val="00F63570"/>
    <w:rsid w:val="00F63D0C"/>
    <w:rsid w:val="00F64E42"/>
    <w:rsid w:val="00F65097"/>
    <w:rsid w:val="00F65756"/>
    <w:rsid w:val="00F6597B"/>
    <w:rsid w:val="00F6671C"/>
    <w:rsid w:val="00F67835"/>
    <w:rsid w:val="00F67DC5"/>
    <w:rsid w:val="00F70002"/>
    <w:rsid w:val="00F70410"/>
    <w:rsid w:val="00F7046F"/>
    <w:rsid w:val="00F709EE"/>
    <w:rsid w:val="00F71785"/>
    <w:rsid w:val="00F72159"/>
    <w:rsid w:val="00F726A8"/>
    <w:rsid w:val="00F73066"/>
    <w:rsid w:val="00F73208"/>
    <w:rsid w:val="00F736BB"/>
    <w:rsid w:val="00F736E2"/>
    <w:rsid w:val="00F73FAF"/>
    <w:rsid w:val="00F74965"/>
    <w:rsid w:val="00F74978"/>
    <w:rsid w:val="00F7590C"/>
    <w:rsid w:val="00F7634E"/>
    <w:rsid w:val="00F763BE"/>
    <w:rsid w:val="00F76657"/>
    <w:rsid w:val="00F76AF3"/>
    <w:rsid w:val="00F77031"/>
    <w:rsid w:val="00F772CD"/>
    <w:rsid w:val="00F7754D"/>
    <w:rsid w:val="00F77B33"/>
    <w:rsid w:val="00F77C3C"/>
    <w:rsid w:val="00F80480"/>
    <w:rsid w:val="00F8072B"/>
    <w:rsid w:val="00F80821"/>
    <w:rsid w:val="00F808DA"/>
    <w:rsid w:val="00F80BCB"/>
    <w:rsid w:val="00F815A0"/>
    <w:rsid w:val="00F8216F"/>
    <w:rsid w:val="00F8275A"/>
    <w:rsid w:val="00F83009"/>
    <w:rsid w:val="00F83460"/>
    <w:rsid w:val="00F83887"/>
    <w:rsid w:val="00F84211"/>
    <w:rsid w:val="00F84857"/>
    <w:rsid w:val="00F84B2C"/>
    <w:rsid w:val="00F85F2E"/>
    <w:rsid w:val="00F86832"/>
    <w:rsid w:val="00F86C47"/>
    <w:rsid w:val="00F87B18"/>
    <w:rsid w:val="00F87D5C"/>
    <w:rsid w:val="00F87E77"/>
    <w:rsid w:val="00F90ED7"/>
    <w:rsid w:val="00F90FA8"/>
    <w:rsid w:val="00F90FDA"/>
    <w:rsid w:val="00F91091"/>
    <w:rsid w:val="00F91587"/>
    <w:rsid w:val="00F920D3"/>
    <w:rsid w:val="00F92DBF"/>
    <w:rsid w:val="00F92DDB"/>
    <w:rsid w:val="00F935B7"/>
    <w:rsid w:val="00F936CB"/>
    <w:rsid w:val="00F9398B"/>
    <w:rsid w:val="00F93CCB"/>
    <w:rsid w:val="00F940F8"/>
    <w:rsid w:val="00F94F9B"/>
    <w:rsid w:val="00F96503"/>
    <w:rsid w:val="00F96C5F"/>
    <w:rsid w:val="00F96C7C"/>
    <w:rsid w:val="00F973F7"/>
    <w:rsid w:val="00F97A41"/>
    <w:rsid w:val="00FA086B"/>
    <w:rsid w:val="00FA0B5E"/>
    <w:rsid w:val="00FA0C1B"/>
    <w:rsid w:val="00FA139A"/>
    <w:rsid w:val="00FA17D2"/>
    <w:rsid w:val="00FA19FF"/>
    <w:rsid w:val="00FA1A3A"/>
    <w:rsid w:val="00FA1D58"/>
    <w:rsid w:val="00FA216B"/>
    <w:rsid w:val="00FA2586"/>
    <w:rsid w:val="00FA2646"/>
    <w:rsid w:val="00FA368B"/>
    <w:rsid w:val="00FA523E"/>
    <w:rsid w:val="00FA536A"/>
    <w:rsid w:val="00FA5E42"/>
    <w:rsid w:val="00FA5E73"/>
    <w:rsid w:val="00FA6573"/>
    <w:rsid w:val="00FA6C9D"/>
    <w:rsid w:val="00FA711C"/>
    <w:rsid w:val="00FA71B5"/>
    <w:rsid w:val="00FA738B"/>
    <w:rsid w:val="00FA7440"/>
    <w:rsid w:val="00FA753F"/>
    <w:rsid w:val="00FA788D"/>
    <w:rsid w:val="00FA7E3E"/>
    <w:rsid w:val="00FB0C2D"/>
    <w:rsid w:val="00FB0FF4"/>
    <w:rsid w:val="00FB1B2A"/>
    <w:rsid w:val="00FB1EAC"/>
    <w:rsid w:val="00FB2FA8"/>
    <w:rsid w:val="00FB3CEE"/>
    <w:rsid w:val="00FB4628"/>
    <w:rsid w:val="00FB4921"/>
    <w:rsid w:val="00FB58E5"/>
    <w:rsid w:val="00FB5DBA"/>
    <w:rsid w:val="00FB6493"/>
    <w:rsid w:val="00FB64B1"/>
    <w:rsid w:val="00FB674D"/>
    <w:rsid w:val="00FB6A88"/>
    <w:rsid w:val="00FB7A65"/>
    <w:rsid w:val="00FB7AC0"/>
    <w:rsid w:val="00FC0175"/>
    <w:rsid w:val="00FC01BE"/>
    <w:rsid w:val="00FC0311"/>
    <w:rsid w:val="00FC091E"/>
    <w:rsid w:val="00FC0D2A"/>
    <w:rsid w:val="00FC0DF3"/>
    <w:rsid w:val="00FC0FCA"/>
    <w:rsid w:val="00FC108F"/>
    <w:rsid w:val="00FC12C1"/>
    <w:rsid w:val="00FC15F6"/>
    <w:rsid w:val="00FC19C2"/>
    <w:rsid w:val="00FC1BA5"/>
    <w:rsid w:val="00FC29F8"/>
    <w:rsid w:val="00FC2C0F"/>
    <w:rsid w:val="00FC2D0D"/>
    <w:rsid w:val="00FC2E88"/>
    <w:rsid w:val="00FC365A"/>
    <w:rsid w:val="00FC3F34"/>
    <w:rsid w:val="00FC4440"/>
    <w:rsid w:val="00FC470F"/>
    <w:rsid w:val="00FC5207"/>
    <w:rsid w:val="00FC5623"/>
    <w:rsid w:val="00FC5D63"/>
    <w:rsid w:val="00FC5E41"/>
    <w:rsid w:val="00FC64AC"/>
    <w:rsid w:val="00FC6E9E"/>
    <w:rsid w:val="00FC7B1C"/>
    <w:rsid w:val="00FD03F0"/>
    <w:rsid w:val="00FD17A0"/>
    <w:rsid w:val="00FD18DF"/>
    <w:rsid w:val="00FD19EF"/>
    <w:rsid w:val="00FD1A59"/>
    <w:rsid w:val="00FD1AB8"/>
    <w:rsid w:val="00FD1B52"/>
    <w:rsid w:val="00FD1C93"/>
    <w:rsid w:val="00FD2368"/>
    <w:rsid w:val="00FD2586"/>
    <w:rsid w:val="00FD2843"/>
    <w:rsid w:val="00FD2DF4"/>
    <w:rsid w:val="00FD350D"/>
    <w:rsid w:val="00FD3F4C"/>
    <w:rsid w:val="00FD41EF"/>
    <w:rsid w:val="00FD44FE"/>
    <w:rsid w:val="00FD4C5C"/>
    <w:rsid w:val="00FD4E87"/>
    <w:rsid w:val="00FD52CA"/>
    <w:rsid w:val="00FD57D9"/>
    <w:rsid w:val="00FD5B12"/>
    <w:rsid w:val="00FD5BDB"/>
    <w:rsid w:val="00FD6016"/>
    <w:rsid w:val="00FD63E2"/>
    <w:rsid w:val="00FD6902"/>
    <w:rsid w:val="00FD6A75"/>
    <w:rsid w:val="00FD6C86"/>
    <w:rsid w:val="00FD6D94"/>
    <w:rsid w:val="00FD756A"/>
    <w:rsid w:val="00FD761B"/>
    <w:rsid w:val="00FD778E"/>
    <w:rsid w:val="00FD7924"/>
    <w:rsid w:val="00FD7E2D"/>
    <w:rsid w:val="00FE0388"/>
    <w:rsid w:val="00FE06F8"/>
    <w:rsid w:val="00FE09BF"/>
    <w:rsid w:val="00FE18BC"/>
    <w:rsid w:val="00FE26D2"/>
    <w:rsid w:val="00FE2E0E"/>
    <w:rsid w:val="00FE423E"/>
    <w:rsid w:val="00FE426F"/>
    <w:rsid w:val="00FE436F"/>
    <w:rsid w:val="00FE4D11"/>
    <w:rsid w:val="00FE535A"/>
    <w:rsid w:val="00FE56DF"/>
    <w:rsid w:val="00FE61E4"/>
    <w:rsid w:val="00FE62BE"/>
    <w:rsid w:val="00FE6779"/>
    <w:rsid w:val="00FE6CD0"/>
    <w:rsid w:val="00FE7295"/>
    <w:rsid w:val="00FE786C"/>
    <w:rsid w:val="00FE7D02"/>
    <w:rsid w:val="00FF0200"/>
    <w:rsid w:val="00FF0679"/>
    <w:rsid w:val="00FF0AB0"/>
    <w:rsid w:val="00FF0AB9"/>
    <w:rsid w:val="00FF1512"/>
    <w:rsid w:val="00FF17B9"/>
    <w:rsid w:val="00FF189C"/>
    <w:rsid w:val="00FF1A08"/>
    <w:rsid w:val="00FF1C44"/>
    <w:rsid w:val="00FF1E63"/>
    <w:rsid w:val="00FF20FB"/>
    <w:rsid w:val="00FF2E1B"/>
    <w:rsid w:val="00FF33E9"/>
    <w:rsid w:val="00FF3ACC"/>
    <w:rsid w:val="00FF41BD"/>
    <w:rsid w:val="00FF48A4"/>
    <w:rsid w:val="00FF4AF9"/>
    <w:rsid w:val="00FF4C83"/>
    <w:rsid w:val="00FF4E16"/>
    <w:rsid w:val="00FF547A"/>
    <w:rsid w:val="00FF5C44"/>
    <w:rsid w:val="00FF5FF2"/>
    <w:rsid w:val="00FF6135"/>
    <w:rsid w:val="00FF6CFC"/>
    <w:rsid w:val="00FF729C"/>
    <w:rsid w:val="00FF7C78"/>
    <w:rsid w:val="00FF7E9F"/>
    <w:rsid w:val="00FF7F83"/>
  </w:rsids>
  <m:mathPr>
    <m:mathFont m:val="Cambria Math"/>
    <m:brkBin m:val="before"/>
    <m:brkBinSub m:val="--"/>
    <m:smallFrac/>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094"/>
  <w15:docId w15:val="{5960D0D8-B251-4488-99A5-3974FC4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44A"/>
    <w:rPr>
      <w:rFonts w:eastAsia="Times New Roman" w:cs="Times New Roman"/>
      <w:szCs w:val="24"/>
      <w:lang w:eastAsia="lv-LV"/>
    </w:rPr>
  </w:style>
  <w:style w:type="paragraph" w:styleId="Heading1">
    <w:name w:val="heading 1"/>
    <w:aliases w:val="heading1,Section Heading,Antraste 1,heading2"/>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uiPriority w:val="9"/>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5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uiPriority w:val="99"/>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rPr>
  </w:style>
  <w:style w:type="character" w:customStyle="1" w:styleId="BodyTextIndent2Char">
    <w:name w:val="Body Text Indent 2 Char"/>
    <w:basedOn w:val="DefaultParagraphFont"/>
    <w:link w:val="BodyTextIndent2"/>
    <w:rsid w:val="0048060C"/>
    <w:rPr>
      <w:rFonts w:eastAsia="Times New Roman" w:cs="Times New Roman"/>
      <w:color w:val="auto"/>
      <w:szCs w:val="24"/>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eastAsia="en-US"/>
    </w:rPr>
  </w:style>
  <w:style w:type="character" w:customStyle="1" w:styleId="ApakpunktsChar">
    <w:name w:val="Apakšpunkts Char"/>
    <w:link w:val="Apakpunkts"/>
    <w:rsid w:val="0048060C"/>
    <w:rPr>
      <w:rFonts w:eastAsia="Times New Roman" w:cs="Times New Roman"/>
      <w:iCs/>
      <w:szCs w:val="28"/>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5"/>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customStyle="1" w:styleId="Neatrisintapieminana1">
    <w:name w:val="Neatrisināta pieminēšana1"/>
    <w:basedOn w:val="DefaultParagraphFont"/>
    <w:uiPriority w:val="99"/>
    <w:semiHidden/>
    <w:unhideWhenUsed/>
    <w:rsid w:val="00352C11"/>
    <w:rPr>
      <w:color w:val="808080"/>
      <w:shd w:val="clear" w:color="auto" w:fill="E6E6E6"/>
    </w:rPr>
  </w:style>
  <w:style w:type="character" w:customStyle="1" w:styleId="Neatrisintapieminana2">
    <w:name w:val="Neatrisināta pieminēšana2"/>
    <w:basedOn w:val="DefaultParagraphFont"/>
    <w:uiPriority w:val="99"/>
    <w:semiHidden/>
    <w:unhideWhenUsed/>
    <w:rsid w:val="0037450D"/>
    <w:rPr>
      <w:color w:val="808080"/>
      <w:shd w:val="clear" w:color="auto" w:fill="E6E6E6"/>
    </w:rPr>
  </w:style>
  <w:style w:type="paragraph" w:customStyle="1" w:styleId="tv213">
    <w:name w:val="tv213"/>
    <w:basedOn w:val="Normal"/>
    <w:rsid w:val="00EE5F92"/>
    <w:pPr>
      <w:spacing w:before="100" w:beforeAutospacing="1" w:after="100" w:afterAutospacing="1" w:line="240" w:lineRule="auto"/>
    </w:pPr>
    <w:rPr>
      <w:color w:val="auto"/>
    </w:rPr>
  </w:style>
  <w:style w:type="character" w:customStyle="1" w:styleId="Neatrisintapieminana3">
    <w:name w:val="Neatrisināta pieminēšana3"/>
    <w:basedOn w:val="DefaultParagraphFont"/>
    <w:uiPriority w:val="99"/>
    <w:semiHidden/>
    <w:unhideWhenUsed/>
    <w:rsid w:val="0057046B"/>
    <w:rPr>
      <w:color w:val="808080"/>
      <w:shd w:val="clear" w:color="auto" w:fill="E6E6E6"/>
    </w:rPr>
  </w:style>
  <w:style w:type="paragraph" w:styleId="HTMLPreformatted">
    <w:name w:val="HTML Preformatted"/>
    <w:basedOn w:val="Normal"/>
    <w:link w:val="HTMLPreformattedChar"/>
    <w:uiPriority w:val="99"/>
    <w:semiHidden/>
    <w:unhideWhenUsed/>
    <w:rsid w:val="004F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F2A12"/>
    <w:rPr>
      <w:rFonts w:ascii="Courier New" w:eastAsia="Times New Roman" w:hAnsi="Courier New" w:cs="Courier New"/>
      <w:color w:val="auto"/>
      <w:sz w:val="20"/>
      <w:szCs w:val="20"/>
      <w:lang w:eastAsia="lv-LV"/>
    </w:rPr>
  </w:style>
  <w:style w:type="character" w:customStyle="1" w:styleId="m5721038444985043565s1">
    <w:name w:val="m_5721038444985043565s1"/>
    <w:basedOn w:val="DefaultParagraphFont"/>
    <w:rsid w:val="00073934"/>
  </w:style>
  <w:style w:type="character" w:styleId="UnresolvedMention">
    <w:name w:val="Unresolved Mention"/>
    <w:basedOn w:val="DefaultParagraphFont"/>
    <w:uiPriority w:val="99"/>
    <w:semiHidden/>
    <w:unhideWhenUsed/>
    <w:rsid w:val="00D50964"/>
    <w:rPr>
      <w:color w:val="605E5C"/>
      <w:shd w:val="clear" w:color="auto" w:fill="E1DFDD"/>
    </w:rPr>
  </w:style>
  <w:style w:type="character" w:customStyle="1" w:styleId="c1">
    <w:name w:val="c1"/>
    <w:basedOn w:val="DefaultParagraphFont"/>
    <w:rsid w:val="00E41B19"/>
  </w:style>
  <w:style w:type="character" w:customStyle="1" w:styleId="a">
    <w:name w:val="Основной текст_"/>
    <w:link w:val="a0"/>
    <w:locked/>
    <w:rsid w:val="001D0F43"/>
    <w:rPr>
      <w:rFonts w:ascii="Arial Narrow" w:hAnsi="Arial Narrow" w:cs="Arial Narrow"/>
      <w:sz w:val="23"/>
      <w:szCs w:val="23"/>
      <w:shd w:val="clear" w:color="auto" w:fill="FFFFFF"/>
    </w:rPr>
  </w:style>
  <w:style w:type="paragraph" w:customStyle="1" w:styleId="a0">
    <w:name w:val="Основной текст"/>
    <w:basedOn w:val="Normal"/>
    <w:link w:val="a"/>
    <w:rsid w:val="001D0F43"/>
    <w:pPr>
      <w:widowControl w:val="0"/>
      <w:shd w:val="clear" w:color="auto" w:fill="FFFFFF"/>
      <w:spacing w:after="360" w:line="370" w:lineRule="exact"/>
      <w:ind w:hanging="1080"/>
      <w:jc w:val="right"/>
    </w:pPr>
    <w:rPr>
      <w:rFonts w:ascii="Arial Narrow" w:eastAsiaTheme="minorHAnsi" w:hAnsi="Arial Narrow" w:cs="Arial Narrow"/>
      <w:sz w:val="23"/>
      <w:szCs w:val="23"/>
      <w:lang w:eastAsia="en-US"/>
    </w:rPr>
  </w:style>
  <w:style w:type="table" w:customStyle="1" w:styleId="TableGrid4">
    <w:name w:val="Table Grid4"/>
    <w:basedOn w:val="TableNormal"/>
    <w:next w:val="TableGrid"/>
    <w:uiPriority w:val="59"/>
    <w:rsid w:val="0059198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54E61"/>
    <w:pPr>
      <w:spacing w:before="120" w:after="160" w:line="240" w:lineRule="exact"/>
      <w:ind w:firstLine="720"/>
      <w:jc w:val="both"/>
    </w:pPr>
    <w:rPr>
      <w:rFonts w:ascii="Verdana" w:hAnsi="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793">
      <w:bodyDiv w:val="1"/>
      <w:marLeft w:val="0"/>
      <w:marRight w:val="0"/>
      <w:marTop w:val="0"/>
      <w:marBottom w:val="0"/>
      <w:divBdr>
        <w:top w:val="none" w:sz="0" w:space="0" w:color="auto"/>
        <w:left w:val="none" w:sz="0" w:space="0" w:color="auto"/>
        <w:bottom w:val="none" w:sz="0" w:space="0" w:color="auto"/>
        <w:right w:val="none" w:sz="0" w:space="0" w:color="auto"/>
      </w:divBdr>
      <w:divsChild>
        <w:div w:id="1644196159">
          <w:marLeft w:val="0"/>
          <w:marRight w:val="0"/>
          <w:marTop w:val="0"/>
          <w:marBottom w:val="0"/>
          <w:divBdr>
            <w:top w:val="none" w:sz="0" w:space="0" w:color="auto"/>
            <w:left w:val="none" w:sz="0" w:space="0" w:color="auto"/>
            <w:bottom w:val="none" w:sz="0" w:space="0" w:color="auto"/>
            <w:right w:val="none" w:sz="0" w:space="0" w:color="auto"/>
          </w:divBdr>
        </w:div>
        <w:div w:id="907231366">
          <w:marLeft w:val="0"/>
          <w:marRight w:val="0"/>
          <w:marTop w:val="0"/>
          <w:marBottom w:val="0"/>
          <w:divBdr>
            <w:top w:val="none" w:sz="0" w:space="0" w:color="auto"/>
            <w:left w:val="none" w:sz="0" w:space="0" w:color="auto"/>
            <w:bottom w:val="none" w:sz="0" w:space="0" w:color="auto"/>
            <w:right w:val="none" w:sz="0" w:space="0" w:color="auto"/>
          </w:divBdr>
        </w:div>
      </w:divsChild>
    </w:div>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21192694">
      <w:bodyDiv w:val="1"/>
      <w:marLeft w:val="0"/>
      <w:marRight w:val="0"/>
      <w:marTop w:val="0"/>
      <w:marBottom w:val="0"/>
      <w:divBdr>
        <w:top w:val="none" w:sz="0" w:space="0" w:color="auto"/>
        <w:left w:val="none" w:sz="0" w:space="0" w:color="auto"/>
        <w:bottom w:val="none" w:sz="0" w:space="0" w:color="auto"/>
        <w:right w:val="none" w:sz="0" w:space="0" w:color="auto"/>
      </w:divBdr>
    </w:div>
    <w:div w:id="140705966">
      <w:bodyDiv w:val="1"/>
      <w:marLeft w:val="0"/>
      <w:marRight w:val="0"/>
      <w:marTop w:val="0"/>
      <w:marBottom w:val="0"/>
      <w:divBdr>
        <w:top w:val="none" w:sz="0" w:space="0" w:color="auto"/>
        <w:left w:val="none" w:sz="0" w:space="0" w:color="auto"/>
        <w:bottom w:val="none" w:sz="0" w:space="0" w:color="auto"/>
        <w:right w:val="none" w:sz="0" w:space="0" w:color="auto"/>
      </w:divBdr>
    </w:div>
    <w:div w:id="495459675">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25233311">
      <w:bodyDiv w:val="1"/>
      <w:marLeft w:val="0"/>
      <w:marRight w:val="0"/>
      <w:marTop w:val="0"/>
      <w:marBottom w:val="0"/>
      <w:divBdr>
        <w:top w:val="none" w:sz="0" w:space="0" w:color="auto"/>
        <w:left w:val="none" w:sz="0" w:space="0" w:color="auto"/>
        <w:bottom w:val="none" w:sz="0" w:space="0" w:color="auto"/>
        <w:right w:val="none" w:sz="0" w:space="0" w:color="auto"/>
      </w:divBdr>
    </w:div>
    <w:div w:id="647394651">
      <w:bodyDiv w:val="1"/>
      <w:marLeft w:val="0"/>
      <w:marRight w:val="0"/>
      <w:marTop w:val="0"/>
      <w:marBottom w:val="0"/>
      <w:divBdr>
        <w:top w:val="none" w:sz="0" w:space="0" w:color="auto"/>
        <w:left w:val="none" w:sz="0" w:space="0" w:color="auto"/>
        <w:bottom w:val="none" w:sz="0" w:space="0" w:color="auto"/>
        <w:right w:val="none" w:sz="0" w:space="0" w:color="auto"/>
      </w:divBdr>
    </w:div>
    <w:div w:id="652413480">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832064788">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757403967">
      <w:bodyDiv w:val="1"/>
      <w:marLeft w:val="0"/>
      <w:marRight w:val="0"/>
      <w:marTop w:val="0"/>
      <w:marBottom w:val="0"/>
      <w:divBdr>
        <w:top w:val="none" w:sz="0" w:space="0" w:color="auto"/>
        <w:left w:val="none" w:sz="0" w:space="0" w:color="auto"/>
        <w:bottom w:val="none" w:sz="0" w:space="0" w:color="auto"/>
        <w:right w:val="none" w:sz="0" w:space="0" w:color="auto"/>
      </w:divBdr>
      <w:divsChild>
        <w:div w:id="73169853">
          <w:marLeft w:val="0"/>
          <w:marRight w:val="0"/>
          <w:marTop w:val="0"/>
          <w:marBottom w:val="567"/>
          <w:divBdr>
            <w:top w:val="none" w:sz="0" w:space="0" w:color="auto"/>
            <w:left w:val="none" w:sz="0" w:space="0" w:color="auto"/>
            <w:bottom w:val="none" w:sz="0" w:space="0" w:color="auto"/>
            <w:right w:val="none" w:sz="0" w:space="0" w:color="auto"/>
          </w:divBdr>
        </w:div>
        <w:div w:id="189269152">
          <w:marLeft w:val="0"/>
          <w:marRight w:val="0"/>
          <w:marTop w:val="480"/>
          <w:marBottom w:val="24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257834861">
          <w:marLeft w:val="0"/>
          <w:marRight w:val="0"/>
          <w:marTop w:val="0"/>
          <w:marBottom w:val="0"/>
          <w:divBdr>
            <w:top w:val="none" w:sz="0" w:space="0" w:color="auto"/>
            <w:left w:val="none" w:sz="0" w:space="0" w:color="auto"/>
            <w:bottom w:val="none" w:sz="0" w:space="0" w:color="auto"/>
            <w:right w:val="none" w:sz="0" w:space="0" w:color="auto"/>
          </w:divBdr>
        </w:div>
        <w:div w:id="630139624">
          <w:marLeft w:val="0"/>
          <w:marRight w:val="0"/>
          <w:marTop w:val="0"/>
          <w:marBottom w:val="6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1001768">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071656055">
      <w:bodyDiv w:val="1"/>
      <w:marLeft w:val="0"/>
      <w:marRight w:val="0"/>
      <w:marTop w:val="0"/>
      <w:marBottom w:val="0"/>
      <w:divBdr>
        <w:top w:val="none" w:sz="0" w:space="0" w:color="auto"/>
        <w:left w:val="none" w:sz="0" w:space="0" w:color="auto"/>
        <w:bottom w:val="none" w:sz="0" w:space="0" w:color="auto"/>
        <w:right w:val="none" w:sz="0" w:space="0" w:color="auto"/>
      </w:divBdr>
    </w:div>
    <w:div w:id="1098869278">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
    <w:div w:id="1154374260">
      <w:bodyDiv w:val="1"/>
      <w:marLeft w:val="0"/>
      <w:marRight w:val="0"/>
      <w:marTop w:val="0"/>
      <w:marBottom w:val="0"/>
      <w:divBdr>
        <w:top w:val="none" w:sz="0" w:space="0" w:color="auto"/>
        <w:left w:val="none" w:sz="0" w:space="0" w:color="auto"/>
        <w:bottom w:val="none" w:sz="0" w:space="0" w:color="auto"/>
        <w:right w:val="none" w:sz="0" w:space="0" w:color="auto"/>
      </w:divBdr>
    </w:div>
    <w:div w:id="1170103644">
      <w:bodyDiv w:val="1"/>
      <w:marLeft w:val="0"/>
      <w:marRight w:val="0"/>
      <w:marTop w:val="0"/>
      <w:marBottom w:val="0"/>
      <w:divBdr>
        <w:top w:val="none" w:sz="0" w:space="0" w:color="auto"/>
        <w:left w:val="none" w:sz="0" w:space="0" w:color="auto"/>
        <w:bottom w:val="none" w:sz="0" w:space="0" w:color="auto"/>
        <w:right w:val="none" w:sz="0" w:space="0" w:color="auto"/>
      </w:divBdr>
    </w:div>
    <w:div w:id="1179658178">
      <w:bodyDiv w:val="1"/>
      <w:marLeft w:val="0"/>
      <w:marRight w:val="0"/>
      <w:marTop w:val="0"/>
      <w:marBottom w:val="0"/>
      <w:divBdr>
        <w:top w:val="none" w:sz="0" w:space="0" w:color="auto"/>
        <w:left w:val="none" w:sz="0" w:space="0" w:color="auto"/>
        <w:bottom w:val="none" w:sz="0" w:space="0" w:color="auto"/>
        <w:right w:val="none" w:sz="0" w:space="0" w:color="auto"/>
      </w:divBdr>
    </w:div>
    <w:div w:id="1210802464">
      <w:bodyDiv w:val="1"/>
      <w:marLeft w:val="0"/>
      <w:marRight w:val="0"/>
      <w:marTop w:val="0"/>
      <w:marBottom w:val="0"/>
      <w:divBdr>
        <w:top w:val="none" w:sz="0" w:space="0" w:color="auto"/>
        <w:left w:val="none" w:sz="0" w:space="0" w:color="auto"/>
        <w:bottom w:val="none" w:sz="0" w:space="0" w:color="auto"/>
        <w:right w:val="none" w:sz="0" w:space="0" w:color="auto"/>
      </w:divBdr>
    </w:div>
    <w:div w:id="1231767042">
      <w:bodyDiv w:val="1"/>
      <w:marLeft w:val="0"/>
      <w:marRight w:val="0"/>
      <w:marTop w:val="0"/>
      <w:marBottom w:val="0"/>
      <w:divBdr>
        <w:top w:val="none" w:sz="0" w:space="0" w:color="auto"/>
        <w:left w:val="none" w:sz="0" w:space="0" w:color="auto"/>
        <w:bottom w:val="none" w:sz="0" w:space="0" w:color="auto"/>
        <w:right w:val="none" w:sz="0" w:space="0" w:color="auto"/>
      </w:divBdr>
    </w:div>
    <w:div w:id="1257518689">
      <w:bodyDiv w:val="1"/>
      <w:marLeft w:val="0"/>
      <w:marRight w:val="0"/>
      <w:marTop w:val="0"/>
      <w:marBottom w:val="0"/>
      <w:divBdr>
        <w:top w:val="none" w:sz="0" w:space="0" w:color="auto"/>
        <w:left w:val="none" w:sz="0" w:space="0" w:color="auto"/>
        <w:bottom w:val="none" w:sz="0" w:space="0" w:color="auto"/>
        <w:right w:val="none" w:sz="0" w:space="0" w:color="auto"/>
      </w:divBdr>
    </w:div>
    <w:div w:id="1284188687">
      <w:bodyDiv w:val="1"/>
      <w:marLeft w:val="0"/>
      <w:marRight w:val="0"/>
      <w:marTop w:val="0"/>
      <w:marBottom w:val="0"/>
      <w:divBdr>
        <w:top w:val="none" w:sz="0" w:space="0" w:color="auto"/>
        <w:left w:val="none" w:sz="0" w:space="0" w:color="auto"/>
        <w:bottom w:val="none" w:sz="0" w:space="0" w:color="auto"/>
        <w:right w:val="none" w:sz="0" w:space="0" w:color="auto"/>
      </w:divBdr>
    </w:div>
    <w:div w:id="1431974579">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1453730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672559363">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9620341">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64450671">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1540358898">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sChild>
        </w:div>
        <w:div w:id="205531677">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599413817">
          <w:marLeft w:val="0"/>
          <w:marRight w:val="0"/>
          <w:marTop w:val="0"/>
          <w:marBottom w:val="0"/>
          <w:divBdr>
            <w:top w:val="none" w:sz="0" w:space="0" w:color="auto"/>
            <w:left w:val="none" w:sz="0" w:space="0" w:color="auto"/>
            <w:bottom w:val="none" w:sz="0" w:space="0" w:color="auto"/>
            <w:right w:val="none" w:sz="0" w:space="0" w:color="auto"/>
          </w:divBdr>
          <w:divsChild>
            <w:div w:id="328412533">
              <w:marLeft w:val="0"/>
              <w:marRight w:val="0"/>
              <w:marTop w:val="0"/>
              <w:marBottom w:val="0"/>
              <w:divBdr>
                <w:top w:val="none" w:sz="0" w:space="0" w:color="auto"/>
                <w:left w:val="none" w:sz="0" w:space="0" w:color="auto"/>
                <w:bottom w:val="none" w:sz="0" w:space="0" w:color="auto"/>
                <w:right w:val="none" w:sz="0" w:space="0" w:color="auto"/>
              </w:divBdr>
            </w:div>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695546284">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10697550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916355695">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sChild>
        </w:div>
        <w:div w:id="1058629146">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492331518">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1141072690">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3196">
      <w:bodyDiv w:val="1"/>
      <w:marLeft w:val="0"/>
      <w:marRight w:val="0"/>
      <w:marTop w:val="0"/>
      <w:marBottom w:val="0"/>
      <w:divBdr>
        <w:top w:val="none" w:sz="0" w:space="0" w:color="auto"/>
        <w:left w:val="none" w:sz="0" w:space="0" w:color="auto"/>
        <w:bottom w:val="none" w:sz="0" w:space="0" w:color="auto"/>
        <w:right w:val="none" w:sz="0" w:space="0" w:color="auto"/>
      </w:divBdr>
    </w:div>
    <w:div w:id="1953511260">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85450194">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1300763913">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212534175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zeme.lv/lv/iepirkum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dzeme.lv" TargetMode="External"/><Relationship Id="rId17" Type="http://schemas.openxmlformats.org/officeDocument/2006/relationships/hyperlink" Target="mailto:vidzeme@vidzeme.lv" TargetMode="External"/><Relationship Id="rId2" Type="http://schemas.openxmlformats.org/officeDocument/2006/relationships/numbering" Target="numbering.xml"/><Relationship Id="rId16" Type="http://schemas.openxmlformats.org/officeDocument/2006/relationships/hyperlink" Target="mailto:vidzeme@vidzem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8776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vidzeme.lv/lv/iepirkum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679B-3AB0-4D5A-BA86-451F251C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1</Pages>
  <Words>51415</Words>
  <Characters>29307</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8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ņa</cp:lastModifiedBy>
  <cp:revision>166</cp:revision>
  <cp:lastPrinted>2018-12-18T06:45:00Z</cp:lastPrinted>
  <dcterms:created xsi:type="dcterms:W3CDTF">2018-12-19T06:54:00Z</dcterms:created>
  <dcterms:modified xsi:type="dcterms:W3CDTF">2018-12-20T09:48:00Z</dcterms:modified>
</cp:coreProperties>
</file>